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602A41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106E9B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RDefault="00106E9B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RDefault="00106E9B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RDefault="00106E9B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  <w:r w:rsidR="0056243C">
              <w:rPr>
                <w:rFonts w:hint="cs"/>
                <w:b/>
                <w:bCs/>
                <w:rtl/>
              </w:rPr>
              <w:t>...................................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106E9B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left:0;text-align:left;margin-left:11.15pt;margin-top:7.55pt;width:81.15pt;height:62.9pt;z-index:251658240;mso-position-horizontal-relative:text;mso-position-vertical-relative:text">
                  <v:imagedata r:id="rId9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106E9B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602A41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2A41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106E9B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602A41" w:rsidTr="000E0222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256797" w:rsidRPr="00EC1FA7" w:rsidRDefault="00106E9B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AB7950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602A41" w:rsidTr="000E0222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106E9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D15BAA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خامس</w:t>
            </w:r>
          </w:p>
        </w:tc>
      </w:tr>
      <w:tr w:rsidR="00602A41" w:rsidTr="000E0222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8D1956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602A41" w:rsidTr="000E0222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8D1956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602A41" w:rsidTr="000E0222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106E9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602A41" w:rsidTr="000E0222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0848B6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106E9B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106E9B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602A41" w:rsidTr="000E0222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RDefault="00106E9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RDefault="00106E9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02A41" w:rsidTr="000E022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02A41" w:rsidTr="000E022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02A41" w:rsidTr="000E022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02A41" w:rsidTr="000E022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RDefault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Default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Default="00EC1FA7" w:rsidP="00EC1FA7">
      <w:pPr>
        <w:rPr>
          <w:sz w:val="30"/>
          <w:szCs w:val="30"/>
          <w:rtl/>
        </w:rPr>
      </w:pPr>
    </w:p>
    <w:p w:rsidR="00435F4C" w:rsidRDefault="00435F4C" w:rsidP="00EC1FA7">
      <w:pPr>
        <w:rPr>
          <w:sz w:val="30"/>
          <w:szCs w:val="30"/>
          <w:rtl/>
        </w:rPr>
      </w:pPr>
    </w:p>
    <w:p w:rsidR="00435F4C" w:rsidRPr="00EC1FA7" w:rsidRDefault="00435F4C" w:rsidP="00EC1FA7">
      <w:pPr>
        <w:rPr>
          <w:sz w:val="30"/>
          <w:szCs w:val="30"/>
          <w:rtl/>
        </w:rPr>
      </w:pPr>
    </w:p>
    <w:p w:rsidR="00EC1FA7" w:rsidRPr="00EC1FA7" w:rsidRDefault="00EC1FA7" w:rsidP="00EC1FA7">
      <w:pPr>
        <w:rPr>
          <w:sz w:val="30"/>
          <w:szCs w:val="30"/>
          <w:rtl/>
        </w:rPr>
      </w:pPr>
    </w:p>
    <w:p w:rsidR="00EC1FA7" w:rsidRDefault="00106E9B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.3pt;margin-top:7pt;width:.05pt;height:26.5pt;z-index:251660288" o:connectortype="straight" strokeweight="2.5pt">
            <v:stroke endarrow="block"/>
            <v:shadow color="#868686"/>
          </v:shape>
        </w:pic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284488" w:rsidRPr="00AB7950" w:rsidRDefault="001630B7" w:rsidP="00284488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="00106E9B" w:rsidRPr="00AB7950">
        <w:rPr>
          <w:rFonts w:hint="cs"/>
          <w:b/>
          <w:bCs/>
          <w:color w:val="C00000"/>
          <w:sz w:val="34"/>
          <w:szCs w:val="34"/>
          <w:rtl/>
        </w:rPr>
        <w:lastRenderedPageBreak/>
        <w:t>السؤال الأول :-</w:t>
      </w:r>
    </w:p>
    <w:p w:rsidR="00284488" w:rsidRPr="00C32531" w:rsidRDefault="00106E9B" w:rsidP="00284488">
      <w:pPr>
        <w:spacing w:line="360" w:lineRule="auto"/>
        <w:rPr>
          <w:b/>
          <w:bCs/>
          <w:color w:val="002060"/>
          <w:sz w:val="30"/>
          <w:szCs w:val="30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  <w:pict>
          <v:group id="_x0000_s1027" style="position:absolute;left:0;text-align:left;margin-left:3.65pt;margin-top:-29.9pt;width:29.55pt;height:37.85pt;z-index:251662336" coordorigin="1717,3286" coordsize="591,757">
            <v:rect id="_x0000_s1028" style="position:absolute;left:1717;top:3286;width:591;height:757">
              <v:textbox>
                <w:txbxContent>
                  <w:p w:rsidR="00106E9B" w:rsidRPr="00C12D28" w:rsidRDefault="00106E9B" w:rsidP="00284488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:rsidR="00106E9B" w:rsidRPr="00C12D28" w:rsidRDefault="00106E9B" w:rsidP="00284488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29" type="#_x0000_t32" style="position:absolute;left:1717;top:3637;width:591;height:0" o:connectortype="straight"/>
          </v:group>
        </w:pic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Pr="0096733E">
        <w:rPr>
          <w:rFonts w:hint="cs"/>
          <w:b/>
          <w:bCs/>
          <w:color w:val="385623"/>
          <w:sz w:val="30"/>
          <w:szCs w:val="30"/>
          <w:u w:val="single"/>
          <w:rtl/>
        </w:rPr>
        <w:t>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602A41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A9252B" w:rsidP="009B427A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حركة المستمرة لماء المحيط</w:t>
            </w:r>
            <w:r w:rsidR="00106E9B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="00106E9B"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="00106E9B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106E9B"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RDefault="00106E9B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إعصا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هطو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RDefault="00106E9B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يار مائ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د وجزر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A9252B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عالم الطبيعية لسطح الأرض تسمى</w:t>
            </w:r>
            <w:r w:rsidR="00106E9B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="00106E9B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RDefault="00106E9B" w:rsidP="00E637A8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E637A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خايد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E637A8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="00E637A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خانق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RDefault="00106E9B" w:rsidP="00E637A8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E637A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ضاريس</w:t>
            </w:r>
            <w:r w:rsidRPr="000E0222">
              <w:rPr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E637A8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E637A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هر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A9252B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طقة التقاء الكتل الهوائية المختلفة تسمى</w:t>
            </w:r>
            <w:r w:rsidR="00106E9B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106E9B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RDefault="00106E9B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ظل المط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RDefault="00106E9B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جبهات الهوائ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عاصفة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A9252B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سحابة عملاقة كبيرة شبه صفراء تخيم على المدينة</w:t>
            </w:r>
            <w:r w:rsidR="00106E9B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106E9B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RDefault="00106E9B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ضباب الدخان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حب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RDefault="00106E9B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ندى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بخار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A84799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هم عوامل التجوية الكيمائية</w:t>
            </w:r>
            <w:r w:rsidR="00106E9B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106E9B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RDefault="00106E9B" w:rsidP="00A84799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A84799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امطار الحمض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A84799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="00A84799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نبات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RDefault="00106E9B" w:rsidP="00A8479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ج ) </w:t>
            </w:r>
            <w:r w:rsidR="00A84799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شمس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A84799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( د ) </w:t>
            </w:r>
            <w:r w:rsidR="00A84799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وقود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A84799" w:rsidP="00B61DC8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غيوم </w:t>
            </w:r>
            <w:r w:rsidR="00B61DC8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فيفة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تتشكل على أعلى أ{تفاع هي غيوم</w:t>
            </w:r>
            <w:r w:rsidR="00106E9B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RDefault="00106E9B" w:rsidP="00B61DC8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B61DC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ريش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B61DC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( ب ) </w:t>
            </w:r>
            <w:r w:rsidR="00B61DC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طبق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RDefault="00106E9B" w:rsidP="00B61DC8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B61DC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ركام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B61DC8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B61DC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ضباب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733104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سمى الجزء الصخري الصلب من سطح الأرض</w:t>
            </w:r>
            <w:r w:rsidR="00106E9B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قشرة الأرض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حيط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صفا</w:t>
            </w:r>
            <w:r w:rsidR="008D1956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ئ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ح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قاع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733104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رض واسعة يندر هطول الأمراض فيها</w:t>
            </w:r>
            <w:r w:rsidR="00106E9B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صحراء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اب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حيط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733104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ملية نقل التربة وفتات الصخور من مكان لأخر يسمى</w:t>
            </w:r>
            <w:r w:rsidR="00106E9B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عر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رسيب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جفاف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زلزال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733104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فتحة في القشرة الأرضية تخرج منها </w:t>
            </w:r>
            <w:r w:rsidR="00106E9B" w:rsidRPr="0069145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="00BB55B4">
              <w:rPr>
                <w:rFonts w:hint="cs"/>
                <w:b/>
                <w:bCs/>
                <w:color w:val="002060"/>
                <w:rtl/>
              </w:rPr>
              <w:t xml:space="preserve">الصهارة </w:t>
            </w:r>
            <w:r w:rsidR="00106E9B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1E09AE" w:rsidRDefault="00284488" w:rsidP="009B427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بركان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إعصا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يو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RDefault="00106E9B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سونامي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A9252B" w:rsidRDefault="00106E9B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A9252B" w:rsidRPr="0069145B" w:rsidRDefault="00733104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قوة الواقعة على مساحة معينة بفعل وزن الهواء هي</w:t>
            </w:r>
            <w:r w:rsidR="00106E9B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A9252B" w:rsidRPr="001E09AE" w:rsidRDefault="00A9252B" w:rsidP="00A9252B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0E0222" w:rsidRDefault="00106E9B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ضغط الجو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A9252B" w:rsidRPr="000E0222" w:rsidRDefault="00106E9B" w:rsidP="00F1424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طقس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A9252B" w:rsidRPr="000E0222" w:rsidRDefault="00106E9B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ناخ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A9252B" w:rsidRPr="000E0222" w:rsidRDefault="00106E9B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بخر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A9252B" w:rsidRDefault="00106E9B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A9252B" w:rsidRPr="0069145B" w:rsidRDefault="00F14243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رياح تهب باستمرار لمسافات طويلة في اتجاهات معينة</w:t>
            </w:r>
            <w:r w:rsidR="00106E9B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A9252B" w:rsidRPr="001E09AE" w:rsidRDefault="00A9252B" w:rsidP="00A9252B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0E0222" w:rsidRDefault="00106E9B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 العالم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A9252B" w:rsidRPr="000E0222" w:rsidRDefault="00106E9B" w:rsidP="00F1424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 الرمل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A9252B" w:rsidRPr="000E0222" w:rsidRDefault="00106E9B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 المحل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A9252B" w:rsidRPr="000E0222" w:rsidRDefault="00106E9B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سيم البر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A9252B" w:rsidRDefault="00106E9B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A9252B" w:rsidRPr="0069145B" w:rsidRDefault="00F14243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جزء من الأرض تعيش به المخلوقات الحية</w:t>
            </w:r>
            <w:r w:rsidR="00106E9B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02A41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A9252B" w:rsidRPr="001E09AE" w:rsidRDefault="00A9252B" w:rsidP="009B427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0E0222" w:rsidRDefault="00106E9B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لاف الحيو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A9252B" w:rsidRPr="000E0222" w:rsidRDefault="00106E9B" w:rsidP="00931F6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الغلاف الجوي                             </w:t>
            </w:r>
          </w:p>
        </w:tc>
        <w:tc>
          <w:tcPr>
            <w:tcW w:w="2211" w:type="dxa"/>
            <w:vAlign w:val="center"/>
          </w:tcPr>
          <w:p w:rsidR="00A9252B" w:rsidRPr="000E0222" w:rsidRDefault="00106E9B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لاف المائ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A9252B" w:rsidRPr="000E0222" w:rsidRDefault="00106E9B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هوائي</w:t>
            </w:r>
          </w:p>
        </w:tc>
      </w:tr>
    </w:tbl>
    <w:p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284488" w:rsidRPr="00864567" w:rsidRDefault="00284488" w:rsidP="00284488">
      <w:pP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RDefault="00284488" w:rsidP="00284488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RDefault="00284488" w:rsidP="00284488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:rsidR="004B3BA2" w:rsidRPr="00F14243" w:rsidRDefault="004B3BA2" w:rsidP="005F593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284488" w:rsidRPr="004B3BA2" w:rsidRDefault="00106E9B" w:rsidP="00F14243">
      <w:pPr>
        <w:spacing w:line="276" w:lineRule="auto"/>
        <w:rPr>
          <w:b/>
          <w:bCs/>
          <w:color w:val="002060"/>
          <w:sz w:val="32"/>
          <w:szCs w:val="32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5F5937" w:rsidRPr="0096733E">
        <w:rPr>
          <w:rFonts w:hint="cs"/>
          <w:b/>
          <w:bCs/>
          <w:color w:val="385623"/>
          <w:sz w:val="32"/>
          <w:szCs w:val="32"/>
          <w:u w:val="single"/>
          <w:rtl/>
        </w:rPr>
        <w:t>ما المصطلح العلمي للعبارات التالية</w:t>
      </w:r>
      <w:r w:rsidRPr="0096733E">
        <w:rPr>
          <w:rFonts w:hint="cs"/>
          <w:b/>
          <w:bCs/>
          <w:color w:val="385623"/>
          <w:sz w:val="32"/>
          <w:szCs w:val="32"/>
          <w:u w:val="single"/>
          <w:rtl/>
        </w:rPr>
        <w:t>:-</w:t>
      </w:r>
    </w:p>
    <w:p w:rsidR="00284488" w:rsidRPr="00F14243" w:rsidRDefault="00B64A0F" w:rsidP="00F14243">
      <w:pPr>
        <w:spacing w:line="360" w:lineRule="auto"/>
        <w:rPr>
          <w:b/>
          <w:bCs/>
          <w:color w:val="002060"/>
          <w:sz w:val="22"/>
          <w:szCs w:val="22"/>
          <w:rtl/>
        </w:rPr>
      </w:pPr>
      <w:r w:rsidRPr="00F14243">
        <w:rPr>
          <w:rFonts w:hint="cs"/>
          <w:b/>
          <w:bCs/>
          <w:color w:val="002060"/>
          <w:sz w:val="22"/>
          <w:szCs w:val="22"/>
          <w:rtl/>
        </w:rPr>
        <w:t>1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>- (</w:t>
      </w:r>
      <w:r w:rsidR="00B41B77"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B41B77" w:rsidRPr="00F14243">
        <w:rPr>
          <w:rFonts w:hint="cs"/>
          <w:sz w:val="22"/>
          <w:szCs w:val="22"/>
          <w:rtl/>
        </w:rPr>
        <w:t>................</w:t>
      </w:r>
      <w:r w:rsidR="004B3BA2" w:rsidRPr="00F14243">
        <w:rPr>
          <w:rFonts w:hint="cs"/>
          <w:sz w:val="22"/>
          <w:szCs w:val="22"/>
          <w:rtl/>
        </w:rPr>
        <w:t>.........</w:t>
      </w:r>
      <w:r w:rsidR="00B41B77" w:rsidRPr="00F14243">
        <w:rPr>
          <w:rFonts w:hint="cs"/>
          <w:sz w:val="22"/>
          <w:szCs w:val="22"/>
          <w:rtl/>
        </w:rPr>
        <w:t>...</w:t>
      </w:r>
      <w:r w:rsidR="004B3BA2" w:rsidRPr="00F14243">
        <w:rPr>
          <w:rFonts w:hint="cs"/>
          <w:sz w:val="22"/>
          <w:szCs w:val="22"/>
          <w:rtl/>
        </w:rPr>
        <w:t>...</w:t>
      </w:r>
      <w:r w:rsidR="00B41B77" w:rsidRPr="00F14243">
        <w:rPr>
          <w:rFonts w:hint="cs"/>
          <w:sz w:val="22"/>
          <w:szCs w:val="22"/>
          <w:rtl/>
        </w:rPr>
        <w:t>............</w:t>
      </w:r>
      <w:r w:rsidR="00B41B77" w:rsidRPr="00F14243">
        <w:rPr>
          <w:rFonts w:hint="cs"/>
          <w:b/>
          <w:bCs/>
          <w:color w:val="002060"/>
          <w:sz w:val="22"/>
          <w:szCs w:val="22"/>
          <w:rtl/>
        </w:rPr>
        <w:t xml:space="preserve"> </w:t>
      </w:r>
      <w:r w:rsidR="00B41B77" w:rsidRPr="00F14243">
        <w:rPr>
          <w:rFonts w:hint="cs"/>
          <w:b/>
          <w:bCs/>
          <w:color w:val="002060"/>
          <w:sz w:val="28"/>
          <w:szCs w:val="28"/>
          <w:rtl/>
        </w:rPr>
        <w:t>)</w:t>
      </w:r>
      <w:r w:rsidR="004B3BA2"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F14243" w:rsidRPr="00F14243">
        <w:rPr>
          <w:rFonts w:hint="cs"/>
          <w:b/>
          <w:bCs/>
          <w:sz w:val="28"/>
          <w:szCs w:val="28"/>
          <w:rtl/>
        </w:rPr>
        <w:t>كمية بخار الماء الموجودة في الهواء</w:t>
      </w:r>
      <w:r w:rsidR="004B3BA2" w:rsidRPr="00F14243">
        <w:rPr>
          <w:rFonts w:hint="cs"/>
          <w:b/>
          <w:bCs/>
          <w:sz w:val="28"/>
          <w:szCs w:val="28"/>
          <w:rtl/>
        </w:rPr>
        <w:t xml:space="preserve"> .</w:t>
      </w:r>
    </w:p>
    <w:p w:rsidR="004B3BA2" w:rsidRPr="00F14243" w:rsidRDefault="00106E9B" w:rsidP="00F14243">
      <w:pPr>
        <w:tabs>
          <w:tab w:val="left" w:pos="6752"/>
        </w:tabs>
        <w:spacing w:line="360" w:lineRule="auto"/>
        <w:rPr>
          <w:b/>
          <w:bCs/>
          <w:color w:val="002060"/>
          <w:sz w:val="22"/>
          <w:szCs w:val="22"/>
          <w:rtl/>
        </w:rPr>
      </w:pPr>
      <w:r w:rsidRPr="00F14243">
        <w:rPr>
          <w:rFonts w:hint="cs"/>
          <w:b/>
          <w:bCs/>
          <w:color w:val="002060"/>
          <w:sz w:val="22"/>
          <w:szCs w:val="22"/>
          <w:rtl/>
        </w:rPr>
        <w:t>2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- (  </w:t>
      </w:r>
      <w:r w:rsidRPr="00F14243">
        <w:rPr>
          <w:rFonts w:hint="cs"/>
          <w:sz w:val="22"/>
          <w:szCs w:val="22"/>
          <w:rtl/>
        </w:rPr>
        <w:t>...........................................</w:t>
      </w:r>
      <w:r w:rsidRPr="00F14243">
        <w:rPr>
          <w:rFonts w:hint="cs"/>
          <w:b/>
          <w:bCs/>
          <w:color w:val="002060"/>
          <w:sz w:val="22"/>
          <w:szCs w:val="22"/>
          <w:rtl/>
        </w:rPr>
        <w:t xml:space="preserve"> 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) </w:t>
      </w:r>
      <w:r w:rsidR="00F14243" w:rsidRPr="00F14243">
        <w:rPr>
          <w:rFonts w:hint="cs"/>
          <w:b/>
          <w:bCs/>
          <w:sz w:val="28"/>
          <w:szCs w:val="28"/>
          <w:rtl/>
        </w:rPr>
        <w:t>بقايا مخلوق كان يعيش في الماضي</w:t>
      </w:r>
      <w:r w:rsidRPr="00F14243">
        <w:rPr>
          <w:rFonts w:hint="cs"/>
          <w:b/>
          <w:bCs/>
          <w:sz w:val="28"/>
          <w:szCs w:val="28"/>
          <w:rtl/>
        </w:rPr>
        <w:t xml:space="preserve"> .</w:t>
      </w:r>
      <w:r w:rsidR="00F14243" w:rsidRPr="00F14243">
        <w:rPr>
          <w:b/>
          <w:bCs/>
          <w:sz w:val="28"/>
          <w:szCs w:val="28"/>
          <w:rtl/>
        </w:rPr>
        <w:tab/>
      </w:r>
    </w:p>
    <w:p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A82E66" w:rsidRDefault="00106E9B" w:rsidP="00284488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w:pict>
          <v:shape id="_x0000_s1030" type="#_x0000_t32" style="position:absolute;left:0;text-align:left;margin-left:13.55pt;margin-top:9.35pt;width:.05pt;height:26.5pt;z-index:251663360" o:connectortype="straight" strokeweight="2.5pt">
            <v:stroke endarrow="block"/>
            <v:shadow color="#868686"/>
          </v:shape>
        </w:pic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</w:t>
      </w:r>
      <w:r w:rsidR="00284488" w:rsidRPr="00EC1FA7">
        <w:rPr>
          <w:rFonts w:hint="cs"/>
          <w:b/>
          <w:bCs/>
          <w:sz w:val="36"/>
          <w:szCs w:val="36"/>
          <w:rtl/>
        </w:rPr>
        <w:t>يتبـــع</w:t>
      </w:r>
      <w:r w:rsidR="00284488">
        <w:rPr>
          <w:b/>
          <w:bCs/>
          <w:color w:val="FF0000"/>
          <w:sz w:val="34"/>
          <w:szCs w:val="34"/>
          <w:rtl/>
        </w:rPr>
        <w:t xml:space="preserve"> </w:t>
      </w:r>
      <w:r w:rsidR="00284488">
        <w:rPr>
          <w:b/>
          <w:bCs/>
          <w:color w:val="FF0000"/>
          <w:sz w:val="34"/>
          <w:szCs w:val="34"/>
          <w:rtl/>
        </w:rPr>
        <w:br w:type="page"/>
      </w:r>
      <w:r>
        <w:rPr>
          <w:b/>
          <w:bCs/>
          <w:noProof/>
          <w:color w:val="C00000"/>
          <w:sz w:val="34"/>
          <w:szCs w:val="34"/>
          <w:rtl/>
        </w:rPr>
        <w:pict>
          <v:group id="_x0000_s1031" style="position:absolute;left:0;text-align:left;margin-left:-2.55pt;margin-top:-4.7pt;width:29.55pt;height:37.85pt;z-index:251661312" coordorigin="1717,3286" coordsize="591,757">
            <v:rect id="_x0000_s1032" style="position:absolute;left:1717;top:3286;width:591;height:757">
              <v:textbox>
                <w:txbxContent>
                  <w:p w:rsidR="00106E9B" w:rsidRPr="00C12D28" w:rsidRDefault="00106E9B" w:rsidP="00A82E66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:rsidR="00106E9B" w:rsidRPr="00C12D28" w:rsidRDefault="00106E9B" w:rsidP="00A82E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33" type="#_x0000_t32" style="position:absolute;left:1717;top:3637;width:591;height:0" o:connectortype="straight"/>
          </v:group>
        </w:pict>
      </w:r>
      <w:r w:rsidRPr="00AB7950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="00284488" w:rsidRPr="00AB7950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2E66" w:rsidRDefault="00106E9B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96733E">
        <w:rPr>
          <w:b/>
          <w:bCs/>
          <w:color w:val="538135"/>
          <w:sz w:val="32"/>
          <w:szCs w:val="32"/>
          <w:u w:val="single"/>
          <w:rtl/>
        </w:rPr>
        <w:t>√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96733E">
        <w:rPr>
          <w:b/>
          <w:bCs/>
          <w:color w:val="538135"/>
          <w:sz w:val="32"/>
          <w:szCs w:val="32"/>
          <w:u w:val="single"/>
          <w:rtl/>
        </w:rPr>
        <w:t>×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602A41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F1424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قاس الضغط الجوي بجهاز يسمى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أنيمومت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F1424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ترسيب هو العملية التي تسبب تفتت الصخو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F1424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معالم الأرض اليابسة البحار والمحيط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F14243" w:rsidP="00F14243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دوران سحابة على شكل قمعي يسمى إعصار قم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F1424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عمليات المؤثرة في سطح الأرض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زلازل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والبراكي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F1424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ستخدم مقياس رختر لقياس قوة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DB1308" w:rsidP="00DB130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عظم المياه العذبة موجوده في صورة متجمدة على هيئة ثلوج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DB1308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طرق المحافظة على الطاقة استخدام أدوات الترشيد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Default="00DB1308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سهم الأنسان في تلوث الهواء و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RDefault="00106E9B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Default="00DB1308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الأمثلة على الموارد غير المتجددة النفط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RDefault="00106E9B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Default="00DB1308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زلزال هو اهتزاز قشرة الأرض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RDefault="00106E9B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Default="00DB1308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ناخ هو متوسط الحالة الجوية في مكان ما خلال فترة زمن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RDefault="00106E9B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:rsidR="00A82E66" w:rsidRPr="00F56E8A" w:rsidRDefault="00A82E66" w:rsidP="00A82E66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:rsidR="00A82E66" w:rsidRPr="00E24DDB" w:rsidRDefault="00A82E66" w:rsidP="00E24DDB">
      <w:pPr>
        <w:spacing w:line="360" w:lineRule="auto"/>
        <w:rPr>
          <w:b/>
          <w:bCs/>
          <w:color w:val="002060"/>
          <w:sz w:val="6"/>
          <w:szCs w:val="6"/>
          <w:rtl/>
        </w:rPr>
      </w:pPr>
    </w:p>
    <w:p w:rsidR="00A82E66" w:rsidRPr="0096733E" w:rsidRDefault="00106E9B" w:rsidP="00DB1308">
      <w:pPr>
        <w:spacing w:line="360" w:lineRule="auto"/>
        <w:rPr>
          <w:b/>
          <w:bCs/>
          <w:color w:val="538135"/>
          <w:sz w:val="34"/>
          <w:szCs w:val="34"/>
          <w:u w:val="single"/>
          <w:rtl/>
        </w:rPr>
      </w:pPr>
      <w:r w:rsidRPr="00DB1308">
        <w:rPr>
          <w:rFonts w:hint="cs"/>
          <w:b/>
          <w:bCs/>
          <w:color w:val="002060"/>
          <w:sz w:val="34"/>
          <w:szCs w:val="34"/>
          <w:rtl/>
        </w:rPr>
        <w:t xml:space="preserve">ب ) </w:t>
      </w:r>
      <w:r w:rsidR="00DB1308" w:rsidRPr="0096733E">
        <w:rPr>
          <w:rFonts w:hint="cs"/>
          <w:b/>
          <w:bCs/>
          <w:color w:val="538135"/>
          <w:sz w:val="34"/>
          <w:szCs w:val="34"/>
          <w:u w:val="single"/>
          <w:rtl/>
        </w:rPr>
        <w:t>نحدد فيما يلي نوع البركان حسب المفهوم العلمي</w:t>
      </w:r>
      <w:r w:rsidRPr="0096733E"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:-</w:t>
      </w:r>
    </w:p>
    <w:p w:rsidR="00DB1308" w:rsidRPr="00DB1308" w:rsidRDefault="00DB1308" w:rsidP="00DB1308">
      <w:pPr>
        <w:spacing w:line="360" w:lineRule="auto"/>
        <w:rPr>
          <w:b/>
          <w:bCs/>
          <w:color w:val="002060"/>
          <w:sz w:val="8"/>
          <w:szCs w:val="8"/>
          <w:rtl/>
        </w:rPr>
      </w:pPr>
    </w:p>
    <w:tbl>
      <w:tblPr>
        <w:bidiVisual/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4625"/>
      </w:tblGrid>
      <w:tr w:rsidR="00602A41" w:rsidTr="0096733E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DB1308" w:rsidRPr="00AB7950" w:rsidRDefault="00106E9B" w:rsidP="00931F62">
            <w:pPr>
              <w:jc w:val="center"/>
              <w:rPr>
                <w:b/>
                <w:bCs/>
                <w:color w:val="C0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noProof/>
                <w:color w:val="002060"/>
                <w:sz w:val="32"/>
                <w:szCs w:val="32"/>
                <w:rtl/>
              </w:rPr>
              <w:t xml:space="preserve"> </w:t>
            </w:r>
            <w:r w:rsidRPr="00AB7950">
              <w:rPr>
                <w:rFonts w:hint="cs"/>
                <w:b/>
                <w:bCs/>
                <w:color w:val="C00000"/>
                <w:sz w:val="34"/>
                <w:szCs w:val="34"/>
                <w:rtl/>
              </w:rPr>
              <w:t>أنواع البراكين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DB1308" w:rsidRPr="00AB7950" w:rsidRDefault="00106E9B" w:rsidP="00931F62">
            <w:pPr>
              <w:jc w:val="center"/>
              <w:rPr>
                <w:b/>
                <w:bCs/>
                <w:color w:val="C00000"/>
                <w:sz w:val="34"/>
                <w:szCs w:val="34"/>
                <w:rtl/>
              </w:rPr>
            </w:pPr>
            <w:r w:rsidRPr="00AB7950">
              <w:rPr>
                <w:rFonts w:hint="cs"/>
                <w:b/>
                <w:bCs/>
                <w:color w:val="C00000"/>
                <w:sz w:val="34"/>
                <w:szCs w:val="34"/>
                <w:rtl/>
              </w:rPr>
              <w:t>المفهوم العلمي</w:t>
            </w:r>
          </w:p>
        </w:tc>
      </w:tr>
      <w:tr w:rsidR="00602A41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RDefault="008D1956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RDefault="00106E9B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لاتزال تندفع منها الصهارة حتى الآن</w:t>
            </w:r>
          </w:p>
        </w:tc>
      </w:tr>
      <w:tr w:rsidR="00602A41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RDefault="008D1956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RDefault="00106E9B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فت عن الثوران ولا يتوقع أن تثور</w:t>
            </w:r>
          </w:p>
        </w:tc>
      </w:tr>
      <w:tr w:rsidR="00602A41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RDefault="008D1956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RDefault="00106E9B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فت ولكن قد تعود وتثور مره أخرى</w:t>
            </w:r>
          </w:p>
        </w:tc>
      </w:tr>
    </w:tbl>
    <w:p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:rsidR="00DB1308" w:rsidRDefault="00106E9B" w:rsidP="00DB1308">
      <w:pPr>
        <w:spacing w:line="360" w:lineRule="auto"/>
        <w:jc w:val="center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002060"/>
          <w:sz w:val="28"/>
          <w:szCs w:val="28"/>
          <w:rtl/>
        </w:rPr>
        <w:pict>
          <v:shape id="_x0000_s1034" type="#_x0000_t32" style="position:absolute;left:0;text-align:left;margin-left:10.95pt;margin-top:8.75pt;width:.05pt;height:26.5pt;z-index:251664384" o:connectortype="straight" strokeweight="2.5pt">
            <v:stroke endarrow="block"/>
            <v:shadow color="#868686"/>
          </v:shape>
        </w:pict>
      </w: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 </w:t>
      </w:r>
      <w:r w:rsidRPr="00D72C01">
        <w:rPr>
          <w:rFonts w:hint="cs"/>
          <w:b/>
          <w:bCs/>
          <w:sz w:val="30"/>
          <w:szCs w:val="30"/>
          <w:rtl/>
        </w:rPr>
        <w:t>يتبع</w:t>
      </w:r>
    </w:p>
    <w:p w:rsidR="00E60ED7" w:rsidRPr="00AB7950" w:rsidRDefault="00106E9B" w:rsidP="001E37AF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w:pict>
          <v:group id="_x0000_s1035" style="position:absolute;left:0;text-align:left;margin-left:3.65pt;margin-top:3.6pt;width:29.55pt;height:37.85pt;z-index:251659264" coordorigin="1717,3286" coordsize="591,757">
            <v:rect id="_x0000_s1036" style="position:absolute;left:1717;top:3286;width:591;height:757">
              <v:textbox>
                <w:txbxContent>
                  <w:p w:rsidR="00106E9B" w:rsidRPr="00C12D28" w:rsidRDefault="00106E9B" w:rsidP="00E60ED7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:rsidR="00106E9B" w:rsidRPr="00C12D28" w:rsidRDefault="00106E9B" w:rsidP="00961C9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37" type="#_x0000_t32" style="position:absolute;left:1717;top:3637;width:591;height:0" o:connectortype="straight"/>
          </v:group>
        </w:pict>
      </w:r>
      <w:r w:rsidRPr="00AB7950">
        <w:rPr>
          <w:rFonts w:hint="cs"/>
          <w:b/>
          <w:bCs/>
          <w:color w:val="C00000"/>
          <w:sz w:val="34"/>
          <w:szCs w:val="34"/>
          <w:rtl/>
        </w:rPr>
        <w:t>السؤال الثالث :-</w:t>
      </w:r>
    </w:p>
    <w:p w:rsidR="004A4448" w:rsidRPr="0096733E" w:rsidRDefault="00EC1FA7" w:rsidP="004A4448">
      <w:pPr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="00106E9B"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>تحت كل صورة نحدد مايلي ( غيوم ركامية ، احفورة ، جهاز الانيمومتر ، مورد متجدد )</w:t>
      </w:r>
    </w:p>
    <w:p w:rsidR="004A4448" w:rsidRPr="0096733E" w:rsidRDefault="00106E9B" w:rsidP="004A4448">
      <w:pPr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>
        <w:rPr>
          <w:b/>
          <w:bCs/>
          <w:color w:val="538135"/>
          <w:sz w:val="32"/>
          <w:szCs w:val="32"/>
          <w:u w:val="single"/>
        </w:rPr>
        <w:pict>
          <v:shape id="_x0000_i1025" type="#_x0000_t75" style="width:508.35pt;height:130.1pt;mso-position-horizontal-relative:char;mso-position-vertical-relative:line">
            <v:imagedata r:id="rId10" o:title=""/>
          </v:shape>
        </w:pict>
      </w:r>
    </w:p>
    <w:p w:rsidR="00F83C1D" w:rsidRPr="00A877E1" w:rsidRDefault="004A4448" w:rsidP="0056243C">
      <w:pPr>
        <w:tabs>
          <w:tab w:val="left" w:pos="2705"/>
        </w:tabs>
        <w:spacing w:line="276" w:lineRule="auto"/>
        <w:rPr>
          <w:b/>
          <w:bCs/>
          <w:color w:val="002060"/>
          <w:sz w:val="10"/>
          <w:szCs w:val="10"/>
          <w:rtl/>
        </w:rPr>
      </w:pPr>
      <w:r>
        <w:rPr>
          <w:b/>
          <w:bCs/>
          <w:color w:val="002060"/>
          <w:sz w:val="30"/>
          <w:szCs w:val="30"/>
          <w:rtl/>
        </w:rPr>
        <w:tab/>
      </w:r>
    </w:p>
    <w:p w:rsidR="00A70926" w:rsidRDefault="00A70926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335C41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CB5646" w:rsidRDefault="00EC1FA7" w:rsidP="00EC1FA7">
      <w:pPr>
        <w:spacing w:line="360" w:lineRule="auto"/>
        <w:rPr>
          <w:b/>
          <w:bCs/>
          <w:sz w:val="12"/>
          <w:szCs w:val="12"/>
          <w:rtl/>
        </w:rPr>
      </w:pPr>
    </w:p>
    <w:p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:rsidR="00E60ED7" w:rsidRPr="00B53992" w:rsidRDefault="00EC1FA7" w:rsidP="00B53992">
      <w:pPr>
        <w:spacing w:line="480" w:lineRule="auto"/>
        <w:rPr>
          <w:b/>
          <w:bCs/>
          <w:sz w:val="2"/>
          <w:szCs w:val="2"/>
          <w:rtl/>
        </w:rPr>
      </w:pPr>
      <w:r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:rsidR="0025418A" w:rsidRPr="0096733E" w:rsidRDefault="001E37AF" w:rsidP="0025418A">
      <w:pPr>
        <w:rPr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="00B53992" w:rsidRPr="00B53992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="00B53992"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>مثالاً لكل مما يلي :-</w:t>
      </w:r>
    </w:p>
    <w:p w:rsidR="00B53992" w:rsidRDefault="00B53992" w:rsidP="0025418A">
      <w:pPr>
        <w:rPr>
          <w:b/>
          <w:bCs/>
          <w:sz w:val="32"/>
          <w:szCs w:val="32"/>
          <w:rtl/>
        </w:rPr>
      </w:pPr>
    </w:p>
    <w:p w:rsidR="00B53992" w:rsidRPr="00B53992" w:rsidRDefault="00106E9B" w:rsidP="001E37AF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shape id="_x0000_s1039" type="#_x0000_t32" style="position:absolute;left:0;text-align:left;margin-left:309.05pt;margin-top:11.7pt;width:49.85pt;height:0;flip:x;z-index:251665408" o:connectortype="straight" strokecolor="#c00000" strokeweight="2.5pt">
            <v:stroke endarrow="block"/>
            <v:shadow color="#868686"/>
          </v:shape>
        </w:pict>
      </w:r>
      <w:r w:rsidRPr="00B53992">
        <w:rPr>
          <w:rFonts w:hint="cs"/>
          <w:b/>
          <w:bCs/>
          <w:sz w:val="32"/>
          <w:szCs w:val="32"/>
          <w:rtl/>
        </w:rPr>
        <w:t xml:space="preserve">1- </w:t>
      </w:r>
      <w:r w:rsidR="001E37AF">
        <w:rPr>
          <w:rFonts w:hint="cs"/>
          <w:b/>
          <w:bCs/>
          <w:sz w:val="32"/>
          <w:szCs w:val="32"/>
          <w:rtl/>
        </w:rPr>
        <w:t>أنواع الوقود الأحفوري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B53992" w:rsidRDefault="00106E9B" w:rsidP="001E37AF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shape id="_x0000_s1040" type="#_x0000_t32" style="position:absolute;left:0;text-align:left;margin-left:309.05pt;margin-top:11.7pt;width:49.85pt;height:0;flip:x;z-index:251666432" o:connectortype="straight" strokecolor="#c00000" strokeweight="2.5pt">
            <v:stroke endarrow="block"/>
            <v:shadow color="#868686"/>
          </v:shape>
        </w:pict>
      </w:r>
      <w:r w:rsidRPr="00B53992">
        <w:rPr>
          <w:rFonts w:hint="cs"/>
          <w:b/>
          <w:bCs/>
          <w:sz w:val="32"/>
          <w:szCs w:val="32"/>
          <w:rtl/>
        </w:rPr>
        <w:t xml:space="preserve">2- </w:t>
      </w:r>
      <w:r w:rsidR="001E37AF">
        <w:rPr>
          <w:rFonts w:hint="cs"/>
          <w:b/>
          <w:bCs/>
          <w:sz w:val="32"/>
          <w:szCs w:val="32"/>
          <w:rtl/>
        </w:rPr>
        <w:t>مصادر المياه العذبة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</w:t>
      </w:r>
      <w:r w:rsidRPr="00B53992">
        <w:rPr>
          <w:rFonts w:hint="cs"/>
          <w:b/>
          <w:bCs/>
          <w:sz w:val="32"/>
          <w:szCs w:val="32"/>
          <w:rtl/>
        </w:rPr>
        <w:t xml:space="preserve">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B53992" w:rsidRDefault="00106E9B" w:rsidP="001E37AF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shape id="_x0000_s1041" type="#_x0000_t32" style="position:absolute;left:0;text-align:left;margin-left:309.05pt;margin-top:11.7pt;width:49.85pt;height:0;flip:x;z-index:251667456" o:connectortype="straight" strokecolor="#c00000" strokeweight="2.5pt">
            <v:stroke endarrow="block"/>
            <v:shadow color="#868686"/>
          </v:shape>
        </w:pict>
      </w:r>
      <w:r w:rsidRPr="00B53992">
        <w:rPr>
          <w:rFonts w:hint="cs"/>
          <w:b/>
          <w:bCs/>
          <w:sz w:val="32"/>
          <w:szCs w:val="32"/>
          <w:rtl/>
        </w:rPr>
        <w:t xml:space="preserve">3- </w:t>
      </w:r>
      <w:r w:rsidR="001E37AF">
        <w:rPr>
          <w:rFonts w:hint="cs"/>
          <w:b/>
          <w:bCs/>
          <w:sz w:val="32"/>
          <w:szCs w:val="32"/>
          <w:rtl/>
        </w:rPr>
        <w:t>الموارد المتجددة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   </w:t>
      </w:r>
      <w:r w:rsidRPr="00B53992">
        <w:rPr>
          <w:rFonts w:hint="cs"/>
          <w:b/>
          <w:bCs/>
          <w:sz w:val="32"/>
          <w:szCs w:val="32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1E37AF" w:rsidRDefault="00106E9B" w:rsidP="008176F2">
      <w:pPr>
        <w:tabs>
          <w:tab w:val="left" w:pos="7824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w:pict>
          <v:shape id="_x0000_s1042" type="#_x0000_t32" style="position:absolute;left:0;text-align:left;margin-left:12.6pt;margin-top:12.95pt;width:492.8pt;height:.95pt;flip:x y;z-index:251668480" o:connectortype="straight"/>
        </w:pict>
      </w:r>
    </w:p>
    <w:p w:rsidR="00FD6400" w:rsidRDefault="00FD6400" w:rsidP="008176F2">
      <w:pPr>
        <w:tabs>
          <w:tab w:val="left" w:pos="7824"/>
        </w:tabs>
        <w:rPr>
          <w:sz w:val="30"/>
          <w:szCs w:val="30"/>
          <w:rtl/>
        </w:rPr>
      </w:pPr>
    </w:p>
    <w:p w:rsidR="001E37AF" w:rsidRPr="00D033DA" w:rsidRDefault="00FD6400" w:rsidP="008176F2">
      <w:pPr>
        <w:tabs>
          <w:tab w:val="left" w:pos="7824"/>
        </w:tabs>
        <w:rPr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sz w:val="30"/>
          <w:szCs w:val="30"/>
          <w:rtl/>
        </w:rPr>
        <w:t>ج</w:t>
      </w:r>
      <w:r w:rsidRPr="00D033D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 مانوع العاصفة حسب الصور التالية : </w:t>
      </w:r>
    </w:p>
    <w:p w:rsidR="00FD6400" w:rsidRPr="00D033DA" w:rsidRDefault="00FD6400" w:rsidP="008176F2">
      <w:pPr>
        <w:tabs>
          <w:tab w:val="left" w:pos="7824"/>
        </w:tabs>
        <w:rPr>
          <w:b/>
          <w:bCs/>
          <w:color w:val="538135"/>
          <w:sz w:val="32"/>
          <w:szCs w:val="32"/>
          <w:u w:val="single"/>
          <w:rtl/>
        </w:rPr>
      </w:pPr>
    </w:p>
    <w:p w:rsidR="0025418A" w:rsidRDefault="00106E9B" w:rsidP="0056243C">
      <w:pPr>
        <w:tabs>
          <w:tab w:val="left" w:pos="7824"/>
        </w:tabs>
        <w:rPr>
          <w:noProof/>
          <w:sz w:val="30"/>
          <w:szCs w:val="30"/>
        </w:rPr>
      </w:pPr>
      <w:r>
        <w:rPr>
          <w:noProof/>
          <w:sz w:val="30"/>
          <w:szCs w:val="30"/>
        </w:rPr>
        <w:pict>
          <v:shape id="_x0000_s1043" type="#_x0000_t32" style="position:absolute;left:0;text-align:left;margin-left:-.35pt;margin-top:120.7pt;width:508.95pt;height:2.5pt;flip:x y;z-index:251669504" o:connectortype="straight"/>
        </w:pict>
      </w:r>
      <w:r>
        <w:rPr>
          <w:sz w:val="30"/>
          <w:szCs w:val="30"/>
        </w:rPr>
        <w:pict>
          <v:shape id="_x0000_i1026" type="#_x0000_t75" style="width:497.3pt;height:108.95pt;mso-position-horizontal-relative:char;mso-position-vertical-relative:line">
            <v:imagedata r:id="rId11" o:title=""/>
          </v:shape>
        </w:pict>
      </w:r>
    </w:p>
    <w:p w:rsidR="00FD6400" w:rsidRPr="00FD6400" w:rsidRDefault="00FD6400" w:rsidP="00FD6400">
      <w:pPr>
        <w:rPr>
          <w:sz w:val="30"/>
          <w:szCs w:val="30"/>
        </w:rPr>
      </w:pPr>
    </w:p>
    <w:p w:rsidR="00FD6400" w:rsidRDefault="00FD6400" w:rsidP="00FD6400">
      <w:pPr>
        <w:rPr>
          <w:noProof/>
          <w:sz w:val="30"/>
          <w:szCs w:val="30"/>
        </w:rPr>
      </w:pPr>
    </w:p>
    <w:p w:rsidR="00FD6400" w:rsidRDefault="00FD6400" w:rsidP="00FD6400">
      <w:pPr>
        <w:rPr>
          <w:noProof/>
          <w:sz w:val="30"/>
          <w:szCs w:val="30"/>
        </w:rPr>
      </w:pPr>
    </w:p>
    <w:p w:rsidR="00FD6400" w:rsidRPr="00D033DA" w:rsidRDefault="00106E9B" w:rsidP="00FD6400">
      <w:pPr>
        <w:tabs>
          <w:tab w:val="left" w:pos="2383"/>
        </w:tabs>
        <w:rPr>
          <w:b/>
          <w:bCs/>
          <w:color w:val="000000"/>
          <w:sz w:val="36"/>
          <w:szCs w:val="36"/>
          <w:rtl/>
        </w:rPr>
      </w:pP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    </w:t>
      </w:r>
      <w:r w:rsidRPr="00D033DA">
        <w:rPr>
          <w:rFonts w:hint="cs"/>
          <w:b/>
          <w:bCs/>
          <w:color w:val="000000"/>
          <w:sz w:val="36"/>
          <w:szCs w:val="36"/>
          <w:rtl/>
        </w:rPr>
        <w:t xml:space="preserve">انتهت الاسئلة ... بالتوفيق </w:t>
      </w:r>
    </w:p>
    <w:p w:rsidR="00FD6400" w:rsidRPr="00D033DA" w:rsidRDefault="00FD6400" w:rsidP="00FD6400">
      <w:pPr>
        <w:tabs>
          <w:tab w:val="left" w:pos="2383"/>
        </w:tabs>
        <w:rPr>
          <w:b/>
          <w:bCs/>
          <w:color w:val="000000"/>
          <w:sz w:val="36"/>
          <w:szCs w:val="36"/>
          <w:rtl/>
        </w:rPr>
      </w:pPr>
    </w:p>
    <w:bookmarkStart w:id="0" w:name="_Hlk148090544"/>
    <w:bookmarkEnd w:id="0"/>
    <w:p w:rsidR="00F93B73" w:rsidRPr="00B964DF" w:rsidRDefault="00106E9B" w:rsidP="00E1326F">
      <w:pPr>
        <w:tabs>
          <w:tab w:val="left" w:pos="2686"/>
        </w:tabs>
        <w:rPr>
          <w:rFonts w:ascii="Calibri" w:hAnsi="Calibri" w:cs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A356A" wp14:editId="046015C7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151F2D" w:rsidRDefault="00106E9B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06E9B" w:rsidRPr="00151F2D" w:rsidRDefault="00106E9B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:rsidR="00106E9B" w:rsidRDefault="00106E9B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تعليم منطقة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</w:p>
                          <w:p w:rsidR="00106E9B" w:rsidRPr="00151F2D" w:rsidRDefault="00106E9B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مدرسة 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1" o:spid="_x0000_s1045" style="width:174.95pt;height:110.4pt;margin-top:0.3pt;margin-left:378pt;mso-height-percent:0;mso-height-relative:page;mso-width-percent:0;mso-width-relative:page;mso-wrap-distance-bottom:0;mso-wrap-distance-left:9pt;mso-wrap-distance-right:9pt;mso-wrap-distance-top:0;position:absolute;v-text-anchor:top;z-index:251672576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5E6B0F0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:rsidR="00151F2D" w:rsidRPr="00151F2D" w:rsidP="002E0AE5" w14:paraId="14DD4E13" w14:textId="06B6D034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151F2D" w:rsidRDefault="00106E9B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106E9B" w:rsidRPr="00151F2D" w:rsidRDefault="00106E9B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يوم :</w:t>
                            </w:r>
                          </w:p>
                          <w:p w:rsidR="00106E9B" w:rsidRPr="00151F2D" w:rsidRDefault="00106E9B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اريخ :  /    /144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106E9B" w:rsidRPr="00151F2D" w:rsidRDefault="00106E9B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 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2" o:spid="_x0000_s1046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0528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1AB9FBF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C7D5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خام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66CC709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Default="00106E9B" w:rsidP="00DD50FE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8" o:spid="_x0000_s1047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462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DD50FE" w:rsidRPr="00B964DF" w:rsidRDefault="00106E9B" w:rsidP="00DD50FE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06E9B" w:rsidRPr="00736A89" w:rsidRDefault="00106E9B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:rsidR="00106E9B" w:rsidRPr="00736A89" w:rsidRDefault="00106E9B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106E9B" w:rsidRPr="00736A89" w:rsidRDefault="00106E9B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106E9B" w:rsidRPr="00736A89" w:rsidRDefault="00106E9B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106E9B" w:rsidRPr="00736A89" w:rsidRDefault="00106E9B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106E9B" w:rsidRPr="00736A89" w:rsidRDefault="00106E9B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106E9B" w:rsidRPr="00736A89" w:rsidRDefault="00106E9B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" o:spid="_x0000_s1048" style="width:85.5pt;height:90.6pt;margin-top:0.3pt;margin-left:432.6pt;mso-height-percent:0;mso-height-relative:margin;mso-position-horizontal-relative:margin;mso-width-percent:0;mso-width-relative:margin;mso-wrap-distance-bottom:0;mso-wrap-distance-left:9pt;mso-wrap-distance-right:9pt;mso-wrap-distance-top:0;position:absolute;z-index:251726848" coordorigin="0,0" coordsize="21600,21600">
                <v:group id="_x0000_s1049" style="width:21600;height:21600;position:absolute" coordorigin="0,0" coordsize="21600,2160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width:16453;height:12606;position:absolute;top:8994;v-text-anchor:top" filled="f" fillcolor="this">
                    <v:textbox>
                      <w:txbxContent>
                        <w:p w:rsidR="00FB23B9" w:rsidRPr="00736A89" w:rsidP="00FB23B9" w14:paraId="7B4D7F8A" w14:textId="20E5030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51" type="#_x0000_t75" style="width:19439;height:19360;left:2161;position:absolute" filled="f">
                    <v:imagedata r:id="rId15" o:title="" croptop="4190f" cropbottom="6781f" cropleft="13832f" cropright="13128f"/>
                  </v:shape>
                </v:group>
                <v:line id="_x0000_s1052" style="flip:x y;position:absolute;v-text-anchor:top" from="3724,9550" to="19543,9680" fillcolor="this" stroked="t" strokecolor="red" strokeweight="0.5pt"/>
                <w10:wrap anchorx="margin"/>
              </v:group>
            </w:pict>
          </mc:Fallback>
        </mc:AlternateContent>
      </w:r>
    </w:p>
    <w:p w:rsidR="00F93B73" w:rsidRPr="00DD50FE" w:rsidRDefault="00106E9B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 w:cs="Calibri"/>
          <w:b/>
          <w:bCs/>
          <w:sz w:val="36"/>
          <w:szCs w:val="36"/>
          <w:rtl/>
        </w:rPr>
      </w:pPr>
      <w:r w:rsidRPr="00DD50FE">
        <w:rPr>
          <w:rFonts w:ascii="Calibri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2110A4" w:rsidRPr="00DD50FE">
        <w:rPr>
          <w:rFonts w:ascii="Calibri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hAnsi="Calibri" w:cs="Calibri" w:hint="cs"/>
          <w:b/>
          <w:bCs/>
          <w:sz w:val="36"/>
          <w:szCs w:val="36"/>
          <w:rtl/>
        </w:rPr>
        <w:t>ثاني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 xml:space="preserve"> </w:t>
      </w:r>
    </w:p>
    <w:p w:rsidR="00151F2D" w:rsidRPr="00DD50FE" w:rsidRDefault="00106E9B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E9B" w:rsidRPr="00AD119B" w:rsidRDefault="00106E9B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سم 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" o:spid="_x0000_s1053" style="width:505.5pt;height:105.52pt;margin-top:30.05pt;margin-left:-0.46pt;mso-height-percent:0;mso-height-relative:margin;mso-position-horizontal-relative:margin;mso-width-percent:0;mso-width-relative:margin;mso-wrap-distance-bottom:0;mso-wrap-distance-left:9pt;mso-wrap-distance-right:9pt;mso-wrap-distance-top:0;position:absolute;z-index:251678720" coordorigin="102,1714" coordsize="21600,21600">
                <v:roundrect id="_x0000_s1054" style="width:19165;height:10207;left:2538;position:absolute;top:10061;v-text-anchor:middle" arcsize="10923f" fillcolor="#ededed" stroked="t" strokecolor="#1e4e79" strokeweight="2.25pt">
                  <v:textbox>
                    <w:txbxContent>
                      <w:p w:rsidR="00AD119B" w:rsidRPr="00AD119B" w:rsidP="00AD119B" w14:paraId="6C1A6FA8" w14:textId="38DEC033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_x0000_s1055" type="#_x0000_t75" style="width:4222;height:21600;left:103;position:absolute;top:1714">
                  <v:imagedata r:id="rId17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2C7D55">
        <w:rPr>
          <w:rFonts w:ascii="Calibri" w:hAnsi="Calibri" w:cs="Calibri" w:hint="cs"/>
          <w:b/>
          <w:bCs/>
          <w:color w:val="1F3864" w:themeColor="accent5" w:themeShade="80"/>
          <w:sz w:val="32"/>
          <w:szCs w:val="32"/>
          <w:rtl/>
        </w:rPr>
        <w:t>الخامس</w:t>
      </w:r>
      <w:r w:rsidR="00151F2D" w:rsidRPr="00DD50FE">
        <w:rPr>
          <w:rFonts w:ascii="Calibri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</w:p>
    <w:p w:rsidR="00F93B73" w:rsidRPr="00151F2D" w:rsidRDefault="00106E9B" w:rsidP="00B964DF">
      <w:pPr>
        <w:spacing w:line="360" w:lineRule="auto"/>
        <w:ind w:left="-874" w:right="-720"/>
        <w:jc w:val="center"/>
        <w:rPr>
          <w:rFonts w:ascii="Calibri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hAnsi="Calibri" w:cs="Calibri" w:hint="cs"/>
          <w:color w:val="385623" w:themeColor="accent6" w:themeShade="80"/>
          <w:sz w:val="32"/>
          <w:szCs w:val="32"/>
          <w:rtl/>
        </w:rPr>
        <w:t>5</w:t>
      </w:r>
      <w:r w:rsidR="00B964DF"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:rsidR="00F93B73" w:rsidRPr="00B964DF" w:rsidRDefault="00F93B73" w:rsidP="00AD119B">
      <w:pPr>
        <w:jc w:val="both"/>
        <w:rPr>
          <w:rFonts w:ascii="Calibri" w:hAnsi="Calibri" w:cs="Calibri"/>
          <w:sz w:val="32"/>
          <w:szCs w:val="32"/>
          <w:rtl/>
        </w:rPr>
      </w:pPr>
    </w:p>
    <w:p w:rsidR="00274186" w:rsidRDefault="00274186" w:rsidP="00274186">
      <w:pPr>
        <w:rPr>
          <w:rFonts w:ascii="Calibri" w:hAnsi="Calibri" w:cs="Calibri"/>
          <w:sz w:val="32"/>
          <w:szCs w:val="32"/>
          <w:rtl/>
        </w:rPr>
      </w:pPr>
    </w:p>
    <w:p w:rsidR="00F92FAD" w:rsidRDefault="00106E9B" w:rsidP="00274186">
      <w:pPr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602A41" w:rsidTr="00FB23B9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:rsidR="00FB23B9" w:rsidRPr="00151F2D" w:rsidRDefault="00106E9B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:rsidR="00FB23B9" w:rsidRPr="00151F2D" w:rsidRDefault="00106E9B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:rsidR="00FB23B9" w:rsidRPr="00151F2D" w:rsidRDefault="00106E9B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:rsidR="00FB23B9" w:rsidRPr="00151F2D" w:rsidRDefault="00106E9B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FB23B9" w:rsidRPr="00151F2D" w:rsidRDefault="00106E9B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FB23B9" w:rsidRPr="00151F2D" w:rsidRDefault="00106E9B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602A41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RDefault="00106E9B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(10)</w:t>
            </w:r>
          </w:p>
        </w:tc>
        <w:tc>
          <w:tcPr>
            <w:tcW w:w="1955" w:type="dxa"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B23B9" w:rsidRPr="00B964DF" w:rsidRDefault="00FB23B9" w:rsidP="00FB23B9">
            <w:pPr>
              <w:ind w:left="113"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602A41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RDefault="00106E9B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(20)</w:t>
            </w:r>
          </w:p>
        </w:tc>
        <w:tc>
          <w:tcPr>
            <w:tcW w:w="1955" w:type="dxa"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602A41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RDefault="00106E9B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602A41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RDefault="00106E9B" w:rsidP="00FB23B9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RDefault="00FB23B9" w:rsidP="00FB23B9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</w:tbl>
    <w:p w:rsidR="00802F6A" w:rsidRDefault="00802F6A" w:rsidP="00381852">
      <w:pPr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FB23B9" w:rsidRDefault="00FB23B9" w:rsidP="00FB23B9">
      <w:pPr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B63031" w:rsidRDefault="00106E9B" w:rsidP="00FB23B9">
      <w:pPr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4" o:spid="_x0000_s1056" style="width:402pt;height:198.6pt;margin-top:9.45pt;margin-left:56.4pt;mso-height-percent:0;mso-height-relative:margin;mso-width-percent:0;mso-width-relative:margin;mso-wrap-distance-bottom:0;mso-wrap-distance-left:9pt;mso-wrap-distance-right:9pt;mso-wrap-distance-top:0;position:absolute;z-index:-251625472" coordorigin="0,0" coordsize="21600,21600">
                <v:shape id="_x0000_s1057" type="#_x0000_t75" style="width:17207;height:21600;position:absolute" filled="f">
                  <v:imagedata r:id="rId20" o:title=""/>
                </v:shape>
                <v:shape id="_x0000_s1058" type="#_x0000_t75" style="width:6547;height:17380;left:15053;position:absolute;top:1123">
                  <v:imagedata r:id="rId21" o:title="" croptop="7761f" cropbottom="8073f" cropleft="10979f" cropright="11365f"/>
                </v:shape>
              </v:group>
            </w:pict>
          </mc:Fallback>
        </mc:AlternateContent>
      </w:r>
    </w:p>
    <w:p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802F6A" w:rsidRDefault="00802F6A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802F6A" w:rsidRDefault="00802F6A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FB23B9" w:rsidRDefault="00FB23B9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FB23B9" w:rsidRDefault="00FB23B9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FB23B9" w:rsidRDefault="00FB23B9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B63031" w:rsidRDefault="00106E9B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E9B" w:rsidRPr="00A66AAD" w:rsidRDefault="00106E9B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:rsidR="00106E9B" w:rsidRPr="00BE1CC0" w:rsidRDefault="00106E9B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</w:rPr>
                              <w:t>work hard in silence, let success make the noise</w:t>
                            </w:r>
                          </w:p>
                          <w:p w:rsidR="00106E9B" w:rsidRPr="00A66AAD" w:rsidRDefault="00106E9B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3" o:spid="_x0000_s1059" style="width:421.8pt;height:63pt;margin-top:0.75pt;margin-left:59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6672" arcsize="10923f" fillcolor="#fef2cc" stroked="f" strokecolor="#41719c" strokeweight="1pt">
                <v:textbox>
                  <w:txbxContent>
                    <w:p w:rsidR="00A66AAD" w:rsidRPr="00A66AAD" w:rsidP="009F0EE6" w14:paraId="2BA5625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4E03883A" w14:textId="08CD94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:rsidR="00A66AAD" w:rsidRPr="00A66AAD" w:rsidP="009F0EE6" w14:paraId="136F0C2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802F6A" w:rsidRDefault="00106E9B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361837</wp:posOffset>
            </wp:positionH>
            <wp:positionV relativeFrom="paragraph">
              <wp:posOffset>0</wp:posOffset>
            </wp:positionV>
            <wp:extent cx="1184456" cy="1033328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56" cy="103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 w:rsidRPr="00CA0717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7B3823" w:rsidRDefault="00106E9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60" type="#_x0000_t202" style="width:31.9pt;height:35.4pt;margin-top:11.1pt;margin-left:488.6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84864" filled="f" fillcolor="this" stroked="f" strokeweight="0.75pt">
                <v:textbox>
                  <w:txbxContent>
                    <w:p w:rsidR="00CA0717" w:rsidRPr="007B3823" w14:paraId="2022A701" w14:textId="18D510A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365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1524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5" o:spid="_x0000_s1061" style="flip:x;mso-wrap-distance-bottom:0;mso-wrap-distance-left:9pt;mso-wrap-distance-right:9pt;mso-wrap-distance-top:0;position:absolute;v-text-anchor:top;z-index:251695104" from="0,18.6pt" to="31.8pt,19.2pt" fillcolor="this" stroked="t" strokecolor="#ed7d31" strokeweight="0.5pt"/>
            </w:pict>
          </mc:Fallback>
        </mc:AlternateContent>
      </w:r>
      <w:r w:rsidR="00750365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3" o:spid="_x0000_s1062" style="width:29.45pt;height:30.6pt;margin-top:10.2pt;margin-left:49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2816" fillcolor="white" stroked="t" strokecolor="#ff8989" strokeweight="2.25pt">
                <w10:wrap anchorx="margin"/>
              </v:oval>
            </w:pict>
          </mc:Fallback>
        </mc:AlternateContent>
      </w:r>
      <w:r w:rsidR="00750365" w:rsidRPr="00CA0717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952371"/>
                <wp:effectExtent l="0" t="0" r="0" b="3175"/>
                <wp:wrapSquare wrapText="bothSides"/>
                <wp:docPr id="10998778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952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C374FB" w:rsidRDefault="00106E9B" w:rsidP="00AF51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63" type="#_x0000_t202" style="width:38.9pt;height:153.73pt;margin-top:13.8pt;margin-left:-6pt;flip:x;mso-height-percent:200;mso-height-relative:margin;mso-width-percent:0;mso-width-relative:margin;mso-wrap-distance-bottom:3.6pt;mso-wrap-distance-left:9pt;mso-wrap-distance-right:9pt;mso-wrap-distance-top:3.6pt;position:absolute;v-text-anchor:top;z-index:251686912" filled="f" fillcolor="this" stroked="f" strokeweight="0.75pt">
                <v:textbox style="mso-fit-shape-to-text:t">
                  <w:txbxContent>
                    <w:p w:rsidR="00AF51C4" w:rsidRPr="00C374FB" w:rsidP="00AF51C4" w14:paraId="29C5DF19" w14:textId="7CEFDD9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4" o:spid="_x0000_s1064" style="width:33pt;height:36pt;margin-top:0.6pt;margin-left:0;mso-position-horizontal:left;mso-position-horizontal-relative:margin;mso-wrap-distance-bottom:0;mso-wrap-distance-left:9pt;mso-wrap-distance-right:9pt;mso-wrap-distance-top:0;position:absolute;v-text-anchor:middle;z-index:251693056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 w:rsidR="007B3823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E9B" w:rsidRPr="001C3C82" w:rsidRDefault="00106E9B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65" style="width:214.23pt;height:27.62pt;margin-top:12.75pt;margin-left:289pt;mso-position-horizontal-relative:margin;mso-wrap-distance-bottom:0;mso-wrap-distance-left:9pt;mso-wrap-distance-right:9pt;mso-wrap-distance-top:0;position:absolute;v-text-anchor:middle;z-index:251680768" arcsize="10923f" fillcolor="#9cc2e5" stroked="f" strokecolor="#223f59" strokeweight="1pt">
                <v:textbox>
                  <w:txbxContent>
                    <w:p w:rsidR="001C3C82" w:rsidRPr="001C3C82" w:rsidP="001C3C82" w14:paraId="12EE8897" w14:textId="7300B8A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:rsidR="00802F6A" w:rsidRDefault="00802F6A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2110A4" w:rsidRDefault="002110A4" w:rsidP="007A05B4">
      <w:pPr>
        <w:rPr>
          <w:rFonts w:ascii="Calibri" w:hAnsi="Calibri" w:cs="Calibri"/>
          <w:noProof/>
          <w:sz w:val="32"/>
          <w:szCs w:val="32"/>
          <w:rtl/>
        </w:rPr>
      </w:pPr>
    </w:p>
    <w:p w:rsidR="00EC37A5" w:rsidRDefault="00EC37A5" w:rsidP="007A05B4">
      <w:pPr>
        <w:rPr>
          <w:rFonts w:ascii="Calibri" w:hAnsi="Calibri" w:cs="Calibri"/>
          <w:noProof/>
          <w:sz w:val="32"/>
          <w:szCs w:val="32"/>
          <w:rtl/>
        </w:rPr>
      </w:pPr>
    </w:p>
    <w:p w:rsidR="00EC37A5" w:rsidRDefault="00EC37A5" w:rsidP="007A05B4">
      <w:pPr>
        <w:rPr>
          <w:rFonts w:ascii="Calibri" w:hAnsi="Calibri" w:cs="Calibri"/>
          <w:noProof/>
          <w:sz w:val="32"/>
          <w:szCs w:val="32"/>
        </w:rPr>
      </w:pPr>
    </w:p>
    <w:tbl>
      <w:tblPr>
        <w:tblpPr w:leftFromText="180" w:rightFromText="180" w:vertAnchor="page" w:horzAnchor="margin" w:tblpY="258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2"/>
        <w:gridCol w:w="441"/>
        <w:gridCol w:w="2144"/>
        <w:gridCol w:w="384"/>
        <w:gridCol w:w="2191"/>
        <w:gridCol w:w="331"/>
        <w:gridCol w:w="2263"/>
      </w:tblGrid>
      <w:tr w:rsidR="00602A41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-  الجبال والوديان والصحاري والانهار أمثلة على........</w:t>
            </w:r>
          </w:p>
        </w:tc>
      </w:tr>
      <w:tr w:rsidR="00602A41" w:rsidTr="00AF10C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ضاريس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ستار</w:t>
            </w:r>
          </w:p>
        </w:tc>
      </w:tr>
      <w:tr w:rsidR="00602A41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- فتحة في القشرة الأرضية تخرج منها الصهارة والغازات الى سطح الأرض.</w:t>
            </w:r>
          </w:p>
        </w:tc>
      </w:tr>
      <w:tr w:rsidR="00602A41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لب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ستار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:rsidR="00602A41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- اقرب طبقات الغلاف الجوي للأرض وفيها تحدث تغيرات الطقس.</w:t>
            </w:r>
          </w:p>
        </w:tc>
      </w:tr>
      <w:tr w:rsidR="00602A41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كسوسفير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زوسفير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ثيرموسفير</w:t>
            </w:r>
          </w:p>
        </w:tc>
      </w:tr>
      <w:tr w:rsidR="00602A41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D62F44" w:rsidRPr="00F62B5D" w:rsidRDefault="00106E9B" w:rsidP="00AF10CE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عاصفة ممطرة تتميز بحدوث البرق والرعد هي.....</w:t>
            </w:r>
          </w:p>
        </w:tc>
      </w:tr>
      <w:tr w:rsidR="00602A41" w:rsidTr="00AF10C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602A41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5- يحوي جميع الغازات الموجودة على سطح الأرض .</w:t>
            </w:r>
          </w:p>
        </w:tc>
      </w:tr>
      <w:tr w:rsidR="00602A41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صخري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مائي</w:t>
            </w:r>
          </w:p>
        </w:tc>
      </w:tr>
      <w:tr w:rsidR="00602A41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="00F62B5D" w:rsidRPr="00F62B5D">
              <w:rPr>
                <w:rFonts w:ascii="Calibri" w:eastAsia="Adobe Devanagari" w:hAnsi="Calibri" w:cs="Calibri" w:hint="cs"/>
                <w:b/>
                <w:bCs/>
                <w:color w:val="0D0D0D"/>
                <w:sz w:val="28"/>
                <w:szCs w:val="28"/>
                <w:rtl/>
              </w:rPr>
              <w:t>ي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ستخدم البارومتر الزئبقي والبارومتر الفلزي لقياس:</w:t>
            </w:r>
          </w:p>
        </w:tc>
      </w:tr>
      <w:tr w:rsidR="00602A41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تجاة الرياح</w:t>
            </w:r>
          </w:p>
        </w:tc>
      </w:tr>
      <w:tr w:rsidR="00602A41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- السبب الذي يجعل مدينة الرياض أعلى حرارة من مدينة موسكو ....</w:t>
            </w:r>
          </w:p>
        </w:tc>
      </w:tr>
      <w:tr w:rsidR="00602A41" w:rsidTr="00AF10C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عد الرياض عن خط الاستواء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قرب الرياض من خط الاستواء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وقوع الرياض في القطب الشمالي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وقوع الرياض في القطب الجنوبي</w:t>
            </w:r>
          </w:p>
        </w:tc>
      </w:tr>
      <w:tr w:rsidR="00602A41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D62F44" w:rsidRPr="00F62B5D" w:rsidRDefault="00106E9B" w:rsidP="00AF10CE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-  أعمق مناطق المحيط .....</w:t>
            </w:r>
          </w:p>
        </w:tc>
      </w:tr>
      <w:tr w:rsidR="00602A41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ظهر المحيط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جبال الحرية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رتفع القاري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خدود</w:t>
            </w:r>
          </w:p>
        </w:tc>
      </w:tr>
      <w:tr w:rsidR="00602A41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-  الغيوم التي تتشكل عند أعلى ارتفاع من سطح الأرض هي:</w:t>
            </w:r>
          </w:p>
        </w:tc>
      </w:tr>
      <w:tr w:rsidR="00602A41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بقية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شية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كام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ضباب</w:t>
            </w:r>
          </w:p>
        </w:tc>
      </w:tr>
      <w:tr w:rsidR="00602A41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0- يكون نوع الهطول عندما تكون درجة حرارة الهواء أعلى من درجة التجمد ....</w:t>
            </w:r>
          </w:p>
        </w:tc>
      </w:tr>
      <w:tr w:rsidR="00602A41" w:rsidTr="00AF10C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:rsidR="00D62F44" w:rsidRPr="00F62B5D" w:rsidRDefault="00106E9B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رد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طر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طر متجمد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RDefault="00106E9B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ثلج</w:t>
            </w:r>
          </w:p>
        </w:tc>
      </w:tr>
      <w:bookmarkEnd w:id="1"/>
    </w:tbl>
    <w:p w:rsidR="002C068C" w:rsidRDefault="002C068C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F62B5D" w:rsidRDefault="00F62B5D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2C068C" w:rsidRDefault="00106E9B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  <w:r w:rsidRPr="00CA0717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6210300</wp:posOffset>
                </wp:positionH>
                <wp:positionV relativeFrom="paragraph">
                  <wp:posOffset>170905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7B3823" w:rsidRDefault="00106E9B" w:rsidP="002C068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66" type="#_x0000_t202" style="width:31.9pt;height:35.4pt;margin-top:13.46pt;margin-left:489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1248" filled="f" fillcolor="this" stroked="f" strokeweight="0.75pt">
                <v:textbox>
                  <w:txbxContent>
                    <w:p w:rsidR="002C068C" w:rsidRPr="007B3823" w:rsidP="002C068C" w14:paraId="5D8A4BDD" w14:textId="0A3DB5B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F44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-37465</wp:posOffset>
            </wp:positionV>
            <wp:extent cx="1070610" cy="574570"/>
            <wp:effectExtent l="0" t="0" r="0" b="0"/>
            <wp:wrapNone/>
            <wp:docPr id="13" name="صورة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3336AF-2CDF-88A8-8C1B-CEF35A6F3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3336AF-2CDF-88A8-8C1B-CEF35A6F3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5272" b="60224" l="9585" r="89617">
                                  <a14:foregroundMark x1="54952" y1="30192" x2="47764" y2="29712"/>
                                  <a14:foregroundMark x1="35942" y1="28754" x2="56070" y2="28754"/>
                                  <a14:foregroundMark x1="56070" y1="28754" x2="56709" y2="28435"/>
                                  <a14:foregroundMark x1="59105" y1="50639" x2="39137" y2="49201"/>
                                  <a14:foregroundMark x1="39137" y1="49201" x2="39297" y2="48882"/>
                                  <a14:foregroundMark x1="42013" y1="51278" x2="54633" y2="45527"/>
                                  <a14:foregroundMark x1="68690" y1="50958" x2="63578" y2="50958"/>
                                  <a14:foregroundMark x1="64537" y1="50958" x2="53674" y2="51278"/>
                                  <a14:foregroundMark x1="48562" y1="60224" x2="66294" y2="55431"/>
                                  <a14:foregroundMark x1="52236" y1="30192" x2="54313" y2="23323"/>
                                  <a14:foregroundMark x1="71406" y1="14696" x2="71406" y2="14696"/>
                                  <a14:foregroundMark x1="68051" y1="25080" x2="68051" y2="250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6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5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2C" w:rsidRPr="00CA0717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7F1596" w:rsidRDefault="00106E9B" w:rsidP="00AF5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67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88960" filled="f" fillcolor="this" stroked="f" strokeweight="0.75pt">
                <v:textbox>
                  <w:txbxContent>
                    <w:p w:rsidR="00AF51C4" w:rsidRPr="007F1596" w:rsidP="00AF51C4" w14:paraId="60EB7D46" w14:textId="7AEC923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A4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198120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E9B" w:rsidRPr="00F62B5D" w:rsidRDefault="00106E9B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ني أ- ( أضع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68" style="width:325.8pt;height:27.6pt;margin-top:15.6pt;margin-left:180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7152" arcsize="10923f" fillcolor="#9cc2e5" stroked="f" strokeweight="1pt">
                <v:textbox>
                  <w:txbxContent>
                    <w:p w:rsidR="002C068C" w:rsidRPr="00F62B5D" w:rsidP="002C068C" w14:paraId="1EB3B772" w14:textId="2D3CA2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4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3" o:spid="_x0000_s1069" style="width:29.45pt;height:30.6pt;margin-top:13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699200" fillcolor="white" stroked="t" strokecolor="#ff8989" strokeweight="2.25pt"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7" o:spid="_x0000_s1070" style="flip:x;mso-wrap-distance-bottom:0;mso-wrap-distance-left:9pt;mso-wrap-distance-right:9pt;mso-wrap-distance-top:0;position:absolute;v-text-anchor:top;z-index:251705344" from="-0.6pt,17.4pt" to="30.6pt,18pt" fillcolor="this" stroked="t" strokecolor="#ed7d31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4" o:spid="_x0000_s1071" style="width:33pt;height:36pt;margin-top:0.35pt;margin-left:0;mso-position-horizontal:left;mso-position-horizontal-relative:margin;mso-wrap-distance-bottom:0;mso-wrap-distance-left:9pt;mso-wrap-distance-right:9pt;mso-wrap-distance-top:0;position:absolute;v-text-anchor:middle;z-index:251703296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:rsidR="007B3794" w:rsidRPr="00F25D11" w:rsidRDefault="00106E9B" w:rsidP="002C068C">
      <w:pPr>
        <w:tabs>
          <w:tab w:val="left" w:pos="7488"/>
        </w:tabs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tab/>
      </w:r>
    </w:p>
    <w:p w:rsidR="00B41A4F" w:rsidRDefault="00106E9B" w:rsidP="002C068C">
      <w:pPr>
        <w:rPr>
          <w:rFonts w:ascii="Calibri" w:hAnsi="Calibri" w:cs="Calibri"/>
          <w:noProof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892028</wp:posOffset>
                </wp:positionH>
                <wp:positionV relativeFrom="paragraph">
                  <wp:posOffset>255270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E9B" w:rsidRPr="00F62B5D" w:rsidRDefault="00106E9B" w:rsidP="008372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رس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1" o:spid="_x0000_s1072" style="width:57.6pt;height:27pt;margin-top:20.1pt;margin-left:148.9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6608" arcsize="10923f" fillcolor="#fef2cc" stroked="t" strokecolor="#ffd865" strokeweight="1pt">
                <v:textbox>
                  <w:txbxContent>
                    <w:p w:rsidR="0083726A" w:rsidRPr="00F62B5D" w:rsidP="0083726A" w14:paraId="46ADC194" w14:textId="009DE46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سي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4759235</wp:posOffset>
                </wp:positionH>
                <wp:positionV relativeFrom="paragraph">
                  <wp:posOffset>255270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E9B" w:rsidRPr="00F62B5D" w:rsidRDefault="00106E9B" w:rsidP="008372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حف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1" o:spid="_x0000_s1073" style="width:57.6pt;height:27pt;margin-top:20.1pt;margin-left:374.7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2752" arcsize="10923f" fillcolor="#fef2cc" stroked="t" strokecolor="#ffd865" strokeweight="1pt">
                <v:textbox>
                  <w:txbxContent>
                    <w:p w:rsidR="0083726A" w:rsidRPr="00F62B5D" w:rsidP="0083726A" w14:paraId="1F947B7F" w14:textId="36BE8E8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حفو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A4F" w:rsidRDefault="00106E9B" w:rsidP="00C374FB">
      <w:pPr>
        <w:rPr>
          <w:rFonts w:ascii="Calibri" w:hAnsi="Calibri" w:cs="Calibri"/>
          <w:noProof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112305</wp:posOffset>
                </wp:positionH>
                <wp:positionV relativeFrom="paragraph">
                  <wp:posOffset>16329</wp:posOffset>
                </wp:positionV>
                <wp:extent cx="731520" cy="342900"/>
                <wp:effectExtent l="0" t="0" r="11430" b="19050"/>
                <wp:wrapNone/>
                <wp:docPr id="21105118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E9B" w:rsidRPr="00260D0A" w:rsidRDefault="00106E9B" w:rsidP="00260D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0D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ق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1" o:spid="_x0000_s1074" style="width:57.6pt;height:27pt;margin-top:1.29pt;margin-left:8.8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1120" arcsize="10923f" fillcolor="#fef2cc" stroked="t" strokecolor="#ffd865" strokeweight="1pt">
                <v:textbox>
                  <w:txbxContent>
                    <w:p w:rsidR="00260D0A" w:rsidRPr="00260D0A" w:rsidP="00260D0A" w14:paraId="6C521662" w14:textId="7BC56AA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0D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ق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965472</wp:posOffset>
                </wp:positionH>
                <wp:positionV relativeFrom="paragraph">
                  <wp:posOffset>17780</wp:posOffset>
                </wp:positionV>
                <wp:extent cx="731520" cy="342900"/>
                <wp:effectExtent l="0" t="0" r="11430" b="1905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E9B" w:rsidRPr="00F62B5D" w:rsidRDefault="00106E9B" w:rsidP="008372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طو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1" o:spid="_x0000_s1075" style="width:57.6pt;height:27pt;margin-top:1.4pt;margin-left:76.0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4560" arcsize="10923f" fillcolor="#fef2cc" stroked="t" strokecolor="#ffd865" strokeweight="1pt">
                <v:textbox>
                  <w:txbxContent>
                    <w:p w:rsidR="0083726A" w:rsidRPr="00F62B5D" w:rsidP="0083726A" w14:paraId="47052BCD" w14:textId="23AA05E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رطو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5649686</wp:posOffset>
                </wp:positionH>
                <wp:positionV relativeFrom="paragraph">
                  <wp:posOffset>13698</wp:posOffset>
                </wp:positionV>
                <wp:extent cx="970733" cy="337457"/>
                <wp:effectExtent l="0" t="0" r="20320" b="24765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733" cy="337457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E9B" w:rsidRPr="00F62B5D" w:rsidRDefault="00106E9B" w:rsidP="008372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ضغط الج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1" o:spid="_x0000_s1076" style="width:76.44pt;height:26.57pt;margin-top:1.08pt;margin-left:444.8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4800" arcsize="10923f" fillcolor="#fef2cc" stroked="t" strokecolor="#ffd865" strokeweight="1pt">
                <v:textbox>
                  <w:txbxContent>
                    <w:p w:rsidR="0083726A" w:rsidRPr="00F62B5D" w:rsidP="0083726A" w14:paraId="1BA9FABB" w14:textId="36BCDA2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ضغط الجو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789408</wp:posOffset>
                </wp:positionH>
                <wp:positionV relativeFrom="paragraph">
                  <wp:posOffset>17780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E9B" w:rsidRPr="00F62B5D" w:rsidRDefault="00106E9B" w:rsidP="008372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1" o:spid="_x0000_s1077" style="width:57.6pt;height:27pt;margin-top:1.4pt;margin-left:298.3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0704" arcsize="10923f" fillcolor="#fef2cc" stroked="t" strokecolor="#ffd865" strokeweight="1pt">
                <v:textbox>
                  <w:txbxContent>
                    <w:p w:rsidR="0083726A" w:rsidRPr="00F62B5D" w:rsidP="0083726A" w14:paraId="21643EB9" w14:textId="52BFBBA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807063</wp:posOffset>
                </wp:positionH>
                <wp:positionV relativeFrom="paragraph">
                  <wp:posOffset>17871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E9B" w:rsidRPr="00F62B5D" w:rsidRDefault="00106E9B" w:rsidP="008372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1" o:spid="_x0000_s1078" style="width:57.6pt;height:27pt;margin-top:1.41pt;margin-left:221.0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8656" arcsize="10923f" fillcolor="#fef2cc" stroked="t" strokecolor="#ffd865" strokeweight="1pt">
                <v:textbox>
                  <w:txbxContent>
                    <w:p w:rsidR="0083726A" w:rsidRPr="00F62B5D" w:rsidP="0083726A" w14:paraId="463C7B76" w14:textId="3D6A84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4FB" w:rsidRPr="00CB39A4" w:rsidRDefault="00C374FB" w:rsidP="00C374FB">
      <w:pPr>
        <w:rPr>
          <w:rFonts w:ascii="Calibri" w:hAnsi="Calibri" w:cs="Calibri"/>
          <w:noProof/>
          <w:sz w:val="32"/>
          <w:szCs w:val="32"/>
          <w:rtl/>
        </w:rPr>
      </w:pPr>
    </w:p>
    <w:p w:rsidR="00156E16" w:rsidRPr="00CB39A4" w:rsidRDefault="00106E9B" w:rsidP="00EC37A5">
      <w:pPr>
        <w:rPr>
          <w:rFonts w:ascii="Calibri" w:hAnsi="Calibri" w:cs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>1- (...............</w:t>
      </w:r>
      <w:r w:rsidR="00677689" w:rsidRPr="00CB39A4">
        <w:rPr>
          <w:rFonts w:ascii="Calibri" w:hAnsi="Calibri" w:cs="Calibri"/>
          <w:sz w:val="28"/>
          <w:szCs w:val="28"/>
          <w:rtl/>
        </w:rPr>
        <w:t>.........................</w:t>
      </w:r>
      <w:r w:rsidRPr="00CB39A4">
        <w:rPr>
          <w:rFonts w:ascii="Calibri" w:hAnsi="Calibri" w:cs="Calibri"/>
          <w:sz w:val="28"/>
          <w:szCs w:val="28"/>
          <w:rtl/>
        </w:rPr>
        <w:t>...)</w:t>
      </w:r>
      <w:r w:rsidR="00F076F3" w:rsidRPr="00CB39A4">
        <w:rPr>
          <w:rFonts w:ascii="Calibri" w:hAnsi="Calibri" w:cs="Calibri"/>
          <w:sz w:val="28"/>
          <w:szCs w:val="28"/>
          <w:rtl/>
        </w:rPr>
        <w:t xml:space="preserve"> </w:t>
      </w:r>
      <w:r w:rsidR="0083726A" w:rsidRPr="00CB39A4">
        <w:rPr>
          <w:rFonts w:ascii="Calibri" w:hAnsi="Calibri" w:cs="Calibri"/>
          <w:sz w:val="28"/>
          <w:szCs w:val="28"/>
          <w:rtl/>
        </w:rPr>
        <w:t>عملية نقل التربة وفتات الصخور من مكان الى اخر.</w:t>
      </w:r>
    </w:p>
    <w:p w:rsidR="00F076F3" w:rsidRPr="00CB39A4" w:rsidRDefault="00106E9B" w:rsidP="00EC37A5">
      <w:pPr>
        <w:rPr>
          <w:rFonts w:ascii="Calibri" w:hAnsi="Calibri" w:cs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>2- (............</w:t>
      </w:r>
      <w:r w:rsidR="00677689" w:rsidRPr="00CB39A4">
        <w:rPr>
          <w:rFonts w:ascii="Calibri" w:hAnsi="Calibri" w:cs="Calibri"/>
          <w:sz w:val="28"/>
          <w:szCs w:val="28"/>
          <w:rtl/>
        </w:rPr>
        <w:t>..........................</w:t>
      </w:r>
      <w:r w:rsidRPr="00CB39A4">
        <w:rPr>
          <w:rFonts w:ascii="Calibri" w:hAnsi="Calibri" w:cs="Calibri"/>
          <w:sz w:val="28"/>
          <w:szCs w:val="28"/>
          <w:rtl/>
        </w:rPr>
        <w:t xml:space="preserve">.....) </w:t>
      </w:r>
      <w:r w:rsidR="0083726A" w:rsidRPr="00CB39A4">
        <w:rPr>
          <w:rFonts w:ascii="Calibri" w:hAnsi="Calibri" w:cs="Calibri"/>
          <w:sz w:val="28"/>
          <w:szCs w:val="28"/>
          <w:rtl/>
        </w:rPr>
        <w:t>القوة الواقعة على مساحة معينة بفعل وزن الهواء.</w:t>
      </w:r>
    </w:p>
    <w:p w:rsidR="00F076F3" w:rsidRPr="00CB39A4" w:rsidRDefault="00106E9B" w:rsidP="00EC37A5">
      <w:pPr>
        <w:rPr>
          <w:rFonts w:ascii="Calibri" w:hAnsi="Calibri" w:cs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>3- (........</w:t>
      </w:r>
      <w:r w:rsidR="00677689" w:rsidRPr="00CB39A4">
        <w:rPr>
          <w:rFonts w:ascii="Calibri" w:hAnsi="Calibri" w:cs="Calibri"/>
          <w:sz w:val="28"/>
          <w:szCs w:val="28"/>
          <w:rtl/>
        </w:rPr>
        <w:t>..........................</w:t>
      </w:r>
      <w:r w:rsidRPr="00CB39A4">
        <w:rPr>
          <w:rFonts w:ascii="Calibri" w:hAnsi="Calibri" w:cs="Calibri"/>
          <w:sz w:val="28"/>
          <w:szCs w:val="28"/>
          <w:rtl/>
        </w:rPr>
        <w:t>.........)</w:t>
      </w:r>
      <w:r w:rsidR="0066353B" w:rsidRPr="00CB39A4">
        <w:rPr>
          <w:rFonts w:ascii="Calibri" w:hAnsi="Calibri" w:cs="Calibri"/>
          <w:sz w:val="28"/>
          <w:szCs w:val="28"/>
          <w:rtl/>
        </w:rPr>
        <w:t xml:space="preserve"> </w:t>
      </w:r>
      <w:r w:rsidR="0083726A" w:rsidRPr="00CB39A4">
        <w:rPr>
          <w:rFonts w:ascii="Calibri" w:hAnsi="Calibri" w:cs="Calibri"/>
          <w:sz w:val="28"/>
          <w:szCs w:val="28"/>
          <w:rtl/>
        </w:rPr>
        <w:t>كمية بخار الماء الموجودة في الهواء.</w:t>
      </w:r>
    </w:p>
    <w:p w:rsidR="004B1300" w:rsidRPr="00CB39A4" w:rsidRDefault="00106E9B" w:rsidP="00156E16">
      <w:pPr>
        <w:rPr>
          <w:rFonts w:ascii="Calibri" w:hAnsi="Calibri" w:cs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>4- (........</w:t>
      </w:r>
      <w:r w:rsidR="00677689" w:rsidRPr="00CB39A4">
        <w:rPr>
          <w:rFonts w:ascii="Calibri" w:hAnsi="Calibri" w:cs="Calibri"/>
          <w:sz w:val="28"/>
          <w:szCs w:val="28"/>
          <w:rtl/>
        </w:rPr>
        <w:t>...........................</w:t>
      </w:r>
      <w:r w:rsidRPr="00CB39A4">
        <w:rPr>
          <w:rFonts w:ascii="Calibri" w:hAnsi="Calibri" w:cs="Calibri"/>
          <w:sz w:val="28"/>
          <w:szCs w:val="28"/>
          <w:rtl/>
        </w:rPr>
        <w:t xml:space="preserve">........) </w:t>
      </w:r>
      <w:r w:rsidR="0083726A" w:rsidRPr="00CB39A4">
        <w:rPr>
          <w:rFonts w:ascii="Calibri" w:hAnsi="Calibri" w:cs="Calibri"/>
          <w:sz w:val="28"/>
          <w:szCs w:val="28"/>
          <w:rtl/>
        </w:rPr>
        <w:t>تكسر وتفتت الصخور.</w:t>
      </w:r>
      <w:r w:rsidR="0083726A" w:rsidRPr="00CB39A4">
        <w:rPr>
          <w:rFonts w:ascii="Calibri" w:hAnsi="Calibri" w:cs="Calibri"/>
          <w:noProof/>
          <w:rtl/>
        </w:rPr>
        <w:t xml:space="preserve">                                </w:t>
      </w:r>
    </w:p>
    <w:p w:rsidR="0083726A" w:rsidRPr="00CB39A4" w:rsidRDefault="00106E9B" w:rsidP="0083726A">
      <w:pPr>
        <w:rPr>
          <w:rFonts w:ascii="Calibri" w:hAnsi="Calibri" w:cs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 xml:space="preserve">5- </w:t>
      </w:r>
      <w:bookmarkStart w:id="2" w:name="_Hlk148089237"/>
      <w:r w:rsidRPr="00CB39A4">
        <w:rPr>
          <w:rFonts w:ascii="Calibri" w:hAnsi="Calibri" w:cs="Calibri"/>
          <w:sz w:val="28"/>
          <w:szCs w:val="28"/>
          <w:rtl/>
        </w:rPr>
        <w:t>(........</w:t>
      </w:r>
      <w:r w:rsidR="00677689" w:rsidRPr="00CB39A4">
        <w:rPr>
          <w:rFonts w:ascii="Calibri" w:hAnsi="Calibri" w:cs="Calibri"/>
          <w:sz w:val="28"/>
          <w:szCs w:val="28"/>
          <w:rtl/>
        </w:rPr>
        <w:t>...........................</w:t>
      </w:r>
      <w:r w:rsidRPr="00CB39A4">
        <w:rPr>
          <w:rFonts w:ascii="Calibri" w:hAnsi="Calibri" w:cs="Calibri"/>
          <w:sz w:val="28"/>
          <w:szCs w:val="28"/>
          <w:rtl/>
        </w:rPr>
        <w:t>........)</w:t>
      </w:r>
      <w:bookmarkEnd w:id="2"/>
      <w:r w:rsidRPr="00CB39A4">
        <w:rPr>
          <w:rFonts w:ascii="Calibri" w:hAnsi="Calibri" w:cs="Calibri"/>
          <w:sz w:val="28"/>
          <w:szCs w:val="28"/>
          <w:rtl/>
        </w:rPr>
        <w:t>بقايا مخلوق حي كان يعيش في الماضي البعيد.</w:t>
      </w:r>
    </w:p>
    <w:p w:rsidR="00260D0A" w:rsidRPr="00CB39A4" w:rsidRDefault="00106E9B" w:rsidP="00260D0A">
      <w:pPr>
        <w:rPr>
          <w:rFonts w:ascii="Calibri" w:hAnsi="Calibri" w:cs="Calibri"/>
          <w:sz w:val="28"/>
          <w:szCs w:val="28"/>
        </w:rPr>
      </w:pPr>
      <w:r w:rsidRPr="00CB39A4">
        <w:rPr>
          <w:rFonts w:ascii="Calibri" w:hAnsi="Calibri" w:cs="Calibri" w:hint="cs"/>
          <w:sz w:val="28"/>
          <w:szCs w:val="28"/>
          <w:rtl/>
        </w:rPr>
        <w:t>6- (..........................................)</w:t>
      </w:r>
      <w:r w:rsidRPr="00CB39A4">
        <w:rPr>
          <w:rFonts w:ascii="Calibri" w:hAnsi="Calibri" w:cs="Calibri"/>
          <w:sz w:val="28"/>
          <w:szCs w:val="28"/>
          <w:rtl/>
        </w:rPr>
        <w:t>وصف حالة الجو في مكان ما وفي فترة زمنية قصيرة.</w:t>
      </w:r>
    </w:p>
    <w:p w:rsidR="00C374FB" w:rsidRPr="00260D0A" w:rsidRDefault="00106E9B" w:rsidP="00260D0A">
      <w:pPr>
        <w:rPr>
          <w:rFonts w:ascii="Calibri" w:hAnsi="Calibri" w:cs="Calibri"/>
          <w:b/>
          <w:bCs/>
          <w:sz w:val="28"/>
          <w:szCs w:val="28"/>
          <w:rtl/>
        </w:rPr>
      </w:pPr>
      <w:r w:rsidRPr="00F73CC4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750" b="98125" l="1667" r="97708">
                                  <a14:foregroundMark x1="93125" y1="19375" x2="67083" y2="21875"/>
                                  <a14:foregroundMark x1="79167" y1="6458" x2="53750" y2="40000"/>
                                  <a14:foregroundMark x1="53750" y1="40000" x2="53750" y2="40000"/>
                                  <a14:foregroundMark x1="79375" y1="20625" x2="55000" y2="54375"/>
                                  <a14:foregroundMark x1="38958" y1="93333" x2="33542" y2="86250"/>
                                  <a14:foregroundMark x1="40000" y1="98333" x2="40000" y2="90625"/>
                                  <a14:foregroundMark x1="1667" y1="72708" x2="18333" y2="61458"/>
                                  <a14:foregroundMark x1="40000" y1="4375" x2="40000" y2="13750"/>
                                  <a14:foregroundMark x1="73750" y1="3750" x2="78750" y2="5000"/>
                                  <a14:foregroundMark x1="97708" y1="25833" x2="93750" y2="2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>
                                  <a14:foregroundMark x1="58511" y1="46114" x2="47163" y2="442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F3" w:rsidRDefault="00106E9B" w:rsidP="004B1300">
      <w:pPr>
        <w:rPr>
          <w:rFonts w:ascii="Calibri" w:hAnsi="Calibri" w:cs="Calibri"/>
          <w:b/>
          <w:bCs/>
          <w:sz w:val="32"/>
          <w:szCs w:val="32"/>
          <w:rtl/>
        </w:rPr>
      </w:pPr>
      <w:r w:rsidRPr="00F73CC4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3901" b="95213" l="1773" r="98227">
                                  <a14:foregroundMark x1="74113" y1="6738" x2="73936" y2="25709"/>
                                  <a14:foregroundMark x1="90780" y1="54078" x2="94681" y2="49291"/>
                                  <a14:foregroundMark x1="98404" y1="45567" x2="95035" y2="43617"/>
                                  <a14:foregroundMark x1="21809" y1="4255" x2="29433" y2="21631"/>
                                  <a14:foregroundMark x1="8156" y1="17376" x2="18440" y2="17730"/>
                                  <a14:foregroundMark x1="36170" y1="37589" x2="62589" y2="45035"/>
                                  <a14:foregroundMark x1="60638" y1="39362" x2="32447" y2="51418"/>
                                  <a14:foregroundMark x1="40071" y1="34397" x2="54078" y2="37943"/>
                                  <a14:foregroundMark x1="54078" y1="37943" x2="58333" y2="47518"/>
                                  <a14:foregroundMark x1="58333" y1="47518" x2="54965" y2="54965"/>
                                  <a14:foregroundMark x1="90071" y1="91312" x2="73936" y2="92376"/>
                                  <a14:foregroundMark x1="72872" y1="94858" x2="85993" y2="95213"/>
                                  <a14:foregroundMark x1="28723" y1="95390" x2="6383" y2="92908"/>
                                  <a14:foregroundMark x1="1773" y1="94326" x2="9397" y2="921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762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E9B" w:rsidRPr="00F62B5D" w:rsidRDefault="00106E9B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ب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 ( أضع علامة         او            امام العبارات التالية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79" style="width:287.4pt;height:27pt;margin-top:1.4pt;margin-left:196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7392" arcsize="10923f" fillcolor="#9cc2e5" stroked="f" strokeweight="1pt">
                <v:textbox>
                  <w:txbxContent>
                    <w:p w:rsidR="002C068C" w:rsidRPr="00F62B5D" w:rsidP="002C068C" w14:paraId="4D1AE654" w14:textId="0D1B856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Pr="00F62B5D" w:rsidR="00C374F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Pr="00F62B5D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Pr="00F62B5D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 w:rsidR="00844E4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73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602A41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:rsidR="0083726A" w:rsidRPr="00F076F3" w:rsidRDefault="00106E9B" w:rsidP="0083726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80" style="width:23.6pt;height:21pt;margin-top:1.6pt;margin-left:6.75pt;mso-height-percent:0;mso-height-relative:margin;mso-width-percent:0;mso-width-relative:margin;mso-wrap-distance-bottom:0;mso-wrap-distance-left:9pt;mso-wrap-distance-right:9pt;mso-wrap-distance-top:0;position:absolute;v-text-anchor:middle;z-index:25175654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RDefault="00106E9B" w:rsidP="00F62B5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غيوم التي تتكون بالقرب من سطح الأرض هي الغيوم الركامية.</w:t>
            </w:r>
          </w:p>
        </w:tc>
      </w:tr>
      <w:tr w:rsidR="00602A41" w:rsidTr="00C374FB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:rsidR="0083726A" w:rsidRPr="00F076F3" w:rsidRDefault="00106E9B" w:rsidP="0083726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81" style="width:24pt;height:20.2pt;margin-top:2.6pt;margin-left:6.9pt;mso-height-percent:0;mso-height-relative:margin;mso-width-percent:0;mso-width-relative:margin;mso-wrap-distance-bottom:0;mso-wrap-distance-left:9pt;mso-wrap-distance-right:9pt;mso-wrap-distance-top:0;position:absolute;v-text-anchor:middle;z-index:25176064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RDefault="00106E9B" w:rsidP="00F62B5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 xml:space="preserve">يعرف التيار المائي بأنه حركة </w:t>
            </w:r>
            <w:r w:rsidR="00F62B5D" w:rsidRPr="00CB39A4">
              <w:rPr>
                <w:rFonts w:ascii="Calibri" w:hAnsi="Calibri" w:cs="Calibri" w:hint="cs"/>
                <w:sz w:val="28"/>
                <w:szCs w:val="28"/>
                <w:rtl/>
              </w:rPr>
              <w:t>مياه</w:t>
            </w: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 xml:space="preserve"> المحيط المستمرة.</w:t>
            </w:r>
          </w:p>
        </w:tc>
      </w:tr>
      <w:tr w:rsidR="00602A41" w:rsidTr="00106E9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:rsidR="0083726A" w:rsidRPr="00F076F3" w:rsidRDefault="00106E9B" w:rsidP="0083726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82" style="width:24pt;height:20.2pt;margin-top:3.1pt;margin-left:6.8pt;mso-height-percent:0;mso-height-relative:margin;mso-width-percent:0;mso-width-relative:margin;mso-wrap-distance-bottom:0;mso-wrap-distance-left:9pt;mso-wrap-distance-right:9pt;mso-wrap-distance-top:0;position:absolute;v-text-anchor:middle;z-index:25175859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RDefault="00106E9B" w:rsidP="00F62B5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للحد من تلوث الهواء تقليل استعمال غاز الفريون في الصناعات.</w:t>
            </w:r>
          </w:p>
        </w:tc>
      </w:tr>
      <w:tr w:rsidR="00602A41" w:rsidTr="00C374FB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:rsidR="0083726A" w:rsidRPr="00F076F3" w:rsidRDefault="00106E9B" w:rsidP="0083726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83" style="width:24pt;height:20.2pt;margin-top:3.3pt;margin-left:7.3pt;mso-height-percent:0;mso-height-relative:margin;mso-width-percent:0;mso-width-relative:margin;mso-wrap-distance-bottom:0;mso-wrap-distance-left:9pt;mso-wrap-distance-right:9pt;mso-wrap-distance-top:0;position:absolute;v-text-anchor:middle;z-index:25176268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RDefault="00106E9B" w:rsidP="00F62B5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يشكل الستار الكتلة المركزية للأرض.</w:t>
            </w:r>
          </w:p>
        </w:tc>
      </w:tr>
      <w:tr w:rsidR="00602A41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:rsidR="0083726A" w:rsidRPr="00F076F3" w:rsidRDefault="00106E9B" w:rsidP="0083726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84" style="width:24pt;height:20.2pt;margin-top:1.9pt;margin-left:7.3pt;mso-height-percent:0;mso-height-relative:margin;mso-width-percent:0;mso-width-relative:margin;mso-wrap-distance-bottom:0;mso-wrap-distance-left:9pt;mso-wrap-distance-right:9pt;mso-wrap-distance-top:0;position:absolute;v-text-anchor:middle;z-index:25176473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RDefault="00106E9B" w:rsidP="00F62B5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زلازل في المحيطات تسبب حدوث التسونامي.</w:t>
            </w:r>
          </w:p>
        </w:tc>
      </w:tr>
      <w:tr w:rsidR="00602A41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:rsidR="0083726A" w:rsidRPr="00F076F3" w:rsidRDefault="00106E9B" w:rsidP="0083726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85" style="width:24pt;height:20.2pt;margin-top:3.2pt;margin-left:7.3pt;mso-height-percent:0;mso-height-relative:margin;mso-width-percent:0;mso-width-relative:margin;mso-wrap-distance-bottom:0;mso-wrap-distance-left:9pt;mso-wrap-distance-right:9pt;mso-wrap-distance-top:0;position:absolute;v-text-anchor:middle;z-index:25176678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RDefault="00106E9B" w:rsidP="00F62B5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تجوية الكيميائية تفتت الصخور من دون حدوث تغير في تركيبها الكيميائي.</w:t>
            </w:r>
          </w:p>
        </w:tc>
      </w:tr>
      <w:tr w:rsidR="00602A41" w:rsidTr="00C374FB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:rsidR="0083726A" w:rsidRPr="00F076F3" w:rsidRDefault="00106E9B" w:rsidP="0083726A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19050" b="10160"/>
                      <wp:wrapNone/>
                      <wp:docPr id="138140332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86" style="width:24pt;height:20.2pt;margin-top:3.7pt;margin-left:7.6pt;mso-height-percent:0;mso-height-relative:margin;mso-width-percent:0;mso-width-relative:margin;mso-wrap-distance-bottom:0;mso-wrap-distance-left:9pt;mso-wrap-distance-right:9pt;mso-wrap-distance-top:0;position:absolute;v-text-anchor:middle;z-index:25176883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RDefault="00106E9B" w:rsidP="00F62B5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غلاف الحيوي هو الجزء التي تعيش فيه جميع المخلوقات الحية.</w:t>
            </w:r>
          </w:p>
        </w:tc>
      </w:tr>
      <w:tr w:rsidR="00602A41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:rsidR="0083726A" w:rsidRPr="00F076F3" w:rsidRDefault="00106E9B" w:rsidP="0083726A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19050" b="10160"/>
                      <wp:wrapNone/>
                      <wp:docPr id="204475023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87" style="width:24pt;height:20.2pt;margin-top:3.5pt;margin-left:7.85pt;mso-height-percent:0;mso-height-relative:margin;mso-width-percent:0;mso-width-relative:margin;mso-wrap-distance-bottom:0;mso-wrap-distance-left:9pt;mso-wrap-distance-right:9pt;mso-wrap-distance-top:0;position:absolute;v-text-anchor:middle;z-index:25177088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RDefault="00106E9B" w:rsidP="00F62B5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أوزون طبقة في الغلاف الجوي تمنع دخول الاشعة فوق البنفسجية الى الأرض.</w:t>
            </w:r>
          </w:p>
        </w:tc>
      </w:tr>
      <w:tr w:rsidR="00602A41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:rsidR="0083726A" w:rsidRPr="00F076F3" w:rsidRDefault="00106E9B" w:rsidP="0083726A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19050" b="10160"/>
                      <wp:wrapNone/>
                      <wp:docPr id="826860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88" style="width:24pt;height:20.2pt;margin-top:2.8pt;margin-left:7.85pt;mso-height-percent:0;mso-height-relative:margin;mso-width-percent:0;mso-width-relative:margin;mso-wrap-distance-bottom:0;mso-wrap-distance-left:9pt;mso-wrap-distance-right:9pt;mso-wrap-distance-top:0;position:absolute;v-text-anchor:middle;z-index:25177292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RDefault="00106E9B" w:rsidP="00F62B5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يغطي الماء 70% من سطح الأرض.</w:t>
            </w:r>
          </w:p>
        </w:tc>
      </w:tr>
      <w:tr w:rsidR="00602A41" w:rsidTr="00C374FB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:rsidR="0083726A" w:rsidRPr="00F076F3" w:rsidRDefault="00106E9B" w:rsidP="0083726A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033473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89" style="width:24pt;height:20.2pt;margin-top:3.3pt;margin-left:8.1pt;mso-height-percent:0;mso-height-relative:margin;mso-width-percent:0;mso-width-relative:margin;mso-wrap-distance-bottom:0;mso-wrap-distance-left:9pt;mso-wrap-distance-right:9pt;mso-wrap-distance-top:0;position:absolute;v-text-anchor:middle;z-index:25177497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RDefault="00106E9B" w:rsidP="00F62B5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رياح العالمية تهب فوق مساحات كبيرة.</w:t>
            </w:r>
          </w:p>
        </w:tc>
      </w:tr>
    </w:tbl>
    <w:p w:rsidR="00F34C52" w:rsidRPr="00F34C52" w:rsidRDefault="00106E9B" w:rsidP="00F34C52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5863137</wp:posOffset>
            </wp:positionH>
            <wp:positionV relativeFrom="paragraph">
              <wp:posOffset>3599724</wp:posOffset>
            </wp:positionV>
            <wp:extent cx="957217" cy="957217"/>
            <wp:effectExtent l="0" t="0" r="0" b="0"/>
            <wp:wrapNone/>
            <wp:docPr id="927024341" name="صورة 9270243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4B165C-74DA-92C2-00D1-958560AAF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24341" name="Picture 2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4B165C-74DA-92C2-00D1-958560AAF2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>
                                  <a14:foregroundMark x1="62234" y1="34574" x2="37057" y2="35993"/>
                                  <a14:foregroundMark x1="72518" y1="44858" x2="69504" y2="40603"/>
                                  <a14:foregroundMark x1="67021" y1="20922" x2="67021" y2="20922"/>
                                  <a14:foregroundMark x1="69504" y1="23404" x2="69504" y2="23404"/>
                                  <a14:foregroundMark x1="35993" y1="18794" x2="35993" y2="18794"/>
                                  <a14:foregroundMark x1="32801" y1="23404" x2="32801" y2="23404"/>
                                  <a14:foregroundMark x1="25177" y1="27837" x2="25177" y2="27837"/>
                                  <a14:foregroundMark x1="21454" y1="24113" x2="21809" y2="33333"/>
                                  <a14:foregroundMark x1="35638" y1="78901" x2="42908" y2="66667"/>
                                  <a14:foregroundMark x1="65426" y1="79965" x2="61170" y2="72518"/>
                                  <a14:foregroundMark x1="67021" y1="83156" x2="40071" y2="81206"/>
                                  <a14:foregroundMark x1="30674" y1="80319" x2="69326" y2="80851"/>
                                  <a14:foregroundMark x1="72163" y1="80851" x2="32092" y2="81560"/>
                                  <a14:foregroundMark x1="32092" y1="81560" x2="30496" y2="80319"/>
                                  <a14:foregroundMark x1="28369" y1="79078" x2="31915" y2="80319"/>
                                  <a14:foregroundMark x1="66667" y1="19504" x2="66667" y2="1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17" cy="957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C52" w:rsidRPr="00F34C52" w:rsidRDefault="00106E9B" w:rsidP="00F34C52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09608</wp:posOffset>
            </wp:positionH>
            <wp:positionV relativeFrom="paragraph">
              <wp:posOffset>3454853</wp:posOffset>
            </wp:positionV>
            <wp:extent cx="2802925" cy="1943282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E9F90A-274A-B3FF-A243-FE4DD1156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E9F90A-274A-B3FF-A243-FE4DD1156F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1" b="1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25" cy="1943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C52" w:rsidRDefault="00106E9B" w:rsidP="00F34C52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3330938</wp:posOffset>
                </wp:positionH>
                <wp:positionV relativeFrom="paragraph">
                  <wp:posOffset>8528</wp:posOffset>
                </wp:positionV>
                <wp:extent cx="3014526" cy="370114"/>
                <wp:effectExtent l="0" t="0" r="0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26" cy="370114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E9B" w:rsidRPr="001C3C82" w:rsidRDefault="00106E9B" w:rsidP="00F62B5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( اسمي طبقات الأرض بالرسم التالي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90" style="width:237.36pt;height:29.14pt;margin-top:0.67pt;margin-left:262.2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78048" arcsize="10923f" fillcolor="#9cc2e5" stroked="f" strokeweight="1pt">
                <v:textbox>
                  <w:txbxContent>
                    <w:p w:rsidR="00F62B5D" w:rsidRPr="001C3C82" w:rsidP="00F62B5D" w14:paraId="167FA7C0" w14:textId="73F662C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سمي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طبقات الأرض بالرسم التالي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726A" w:rsidRDefault="0083726A" w:rsidP="00F34C52">
      <w:pPr>
        <w:rPr>
          <w:rFonts w:ascii="(A) Arslan Wessam B" w:hAnsi="(A) Arslan Wessam B" w:cs="(A) Arslan Wessam B"/>
          <w:sz w:val="32"/>
          <w:szCs w:val="32"/>
          <w:rtl/>
        </w:rPr>
      </w:pPr>
    </w:p>
    <w:p w:rsidR="0083726A" w:rsidRDefault="0083726A" w:rsidP="00F34C52">
      <w:pPr>
        <w:rPr>
          <w:rFonts w:ascii="(A) Arslan Wessam B" w:hAnsi="(A) Arslan Wessam B" w:cs="(A) Arslan Wessam B"/>
          <w:sz w:val="32"/>
          <w:szCs w:val="32"/>
          <w:rtl/>
        </w:rPr>
      </w:pPr>
    </w:p>
    <w:p w:rsidR="0083726A" w:rsidRDefault="0083726A" w:rsidP="00F34C52">
      <w:pPr>
        <w:rPr>
          <w:rFonts w:ascii="(A) Arslan Wessam B" w:hAnsi="(A) Arslan Wessam B" w:cs="(A) Arslan Wessam B"/>
          <w:sz w:val="32"/>
          <w:szCs w:val="32"/>
          <w:rtl/>
        </w:rPr>
      </w:pPr>
    </w:p>
    <w:p w:rsidR="0083726A" w:rsidRPr="00F34C52" w:rsidRDefault="0083726A" w:rsidP="00F34C52">
      <w:pPr>
        <w:rPr>
          <w:rFonts w:ascii="(A) Arslan Wessam B" w:hAnsi="(A) Arslan Wessam B" w:cs="(A) Arslan Wessam B"/>
          <w:sz w:val="32"/>
          <w:szCs w:val="32"/>
          <w:rtl/>
        </w:rPr>
      </w:pPr>
    </w:p>
    <w:p w:rsidR="00F34C52" w:rsidRPr="00F34C52" w:rsidRDefault="00106E9B" w:rsidP="00565832">
      <w:pPr>
        <w:jc w:val="center"/>
        <w:rPr>
          <w:rFonts w:ascii="(A) Arslan Wessam B" w:hAnsi="(A) Arslan Wessam B" w:cs="(A) Arslan Wessam B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001486</wp:posOffset>
                </wp:positionH>
                <wp:positionV relativeFrom="paragraph">
                  <wp:posOffset>10885</wp:posOffset>
                </wp:positionV>
                <wp:extent cx="5443220" cy="391885"/>
                <wp:effectExtent l="0" t="0" r="5080" b="8255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3918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E9B" w:rsidRPr="001C3C82" w:rsidRDefault="00106E9B" w:rsidP="006A68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 أ- ( اسمي مصادر الطاقة التالية واحدد ايهما متجدد وايهما غير متجدد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91" style="width:428.6pt;height:30.86pt;margin-top:0.86pt;margin-left:78.8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9440" arcsize="10923f" fillcolor="#9cc2e5" stroked="f" strokeweight="1pt">
                <v:textbox>
                  <w:txbxContent>
                    <w:p w:rsidR="00F73CC4" w:rsidRPr="001C3C82" w:rsidP="006A68DB" w14:paraId="4DEA5F66" w14:textId="42A37BEB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لث أ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سمي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صادر الطاقة التالية واحدد ايهما متجدد وايهما غير متجدد)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05130" cy="369570"/>
                <wp:effectExtent l="0" t="0" r="0" b="0"/>
                <wp:wrapSquare wrapText="bothSides"/>
                <wp:docPr id="7919951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7B3823" w:rsidRDefault="00106E9B" w:rsidP="00AF10C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92" type="#_x0000_t202" style="width:31.9pt;height:29.1pt;margin-top:0.75pt;margin-left:0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53472" filled="f" fillcolor="this" stroked="f" strokeweight="0.75pt">
                <v:textbox>
                  <w:txbxContent>
                    <w:p w:rsidR="00AF10CE" w:rsidRPr="007B3823" w:rsidP="00AF10CE" w14:paraId="02EE1320" w14:textId="1286EEA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62C" w:rsidRPr="00CA0717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7F1596" w:rsidRDefault="00106E9B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93" type="#_x0000_t202" style="width:40.7pt;height:24pt;margin-top:12.6pt;margin-left:-9.3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35040" filled="f" fillcolor="this" stroked="f" strokeweight="0.75pt">
                <v:textbox>
                  <w:txbxContent>
                    <w:p w:rsidR="00E6462C" w:rsidRPr="007F1596" w:rsidP="00E6462C" w14:paraId="0CC4E213" w14:textId="5B65A13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2" o:spid="_x0000_s1094" style="flip:x;mso-wrap-distance-bottom:0;mso-wrap-distance-left:9pt;mso-wrap-distance-right:9pt;mso-wrap-distance-top:0;position:absolute;v-text-anchor:top;z-index:251732992" from="-0.6pt,18pt" to="31.2pt,18pt" fillcolor="this" stroked="t" strokecolor="#ed7d31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4" o:spid="_x0000_s1095" style="width:33pt;height:36pt;margin-top:0.6pt;margin-left:0;mso-position-horizontal:left;mso-position-horizontal-relative:margin;mso-wrap-distance-bottom:0;mso-wrap-distance-left:9pt;mso-wrap-distance-right:9pt;mso-wrap-distance-top:0;position:absolute;v-text-anchor:middle;z-index:251730944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18415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3" o:spid="_x0000_s1096" style="width:28.55pt;height:28.5pt;margin-top:0.9pt;margin-left:494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8896" fillcolor="white" stroked="t" strokecolor="#ff8989" strokeweight="2.25pt">
                <w10:wrap anchorx="margin"/>
              </v:oval>
            </w:pict>
          </mc:Fallback>
        </mc:AlternateContent>
      </w:r>
      <w:r>
        <w:rPr>
          <w:rFonts w:ascii="(A) Arslan Wessam B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:rsidR="00F34C52" w:rsidRDefault="00106E9B" w:rsidP="0087551D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119743</wp:posOffset>
                </wp:positionH>
                <wp:positionV relativeFrom="paragraph">
                  <wp:posOffset>300083</wp:posOffset>
                </wp:positionV>
                <wp:extent cx="6639988" cy="1256665"/>
                <wp:effectExtent l="0" t="0" r="8890" b="635"/>
                <wp:wrapNone/>
                <wp:docPr id="2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988" cy="1256665"/>
                          <a:chOff x="220456" y="30801"/>
                          <a:chExt cx="11713397" cy="1778580"/>
                        </a:xfrm>
                      </wpg:grpSpPr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/>
                          </a:blip>
                          <a:srcRect l="18319" t="38775" r="9281" b="35919"/>
                          <a:stretch>
                            <a:fillRect/>
                          </a:stretch>
                        </pic:blipFill>
                        <pic:spPr>
                          <a:xfrm>
                            <a:off x="9517225" y="73886"/>
                            <a:ext cx="2416628" cy="173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صورة 2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/>
                          </a:blip>
                          <a:srcRect l="32969" t="30839" r="4902" b="47392"/>
                          <a:stretch>
                            <a:fillRect/>
                          </a:stretch>
                        </pic:blipFill>
                        <pic:spPr>
                          <a:xfrm>
                            <a:off x="220456" y="30801"/>
                            <a:ext cx="2416628" cy="1739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/>
                          </a:blip>
                          <a:srcRect l="56419" t="70567" r="1264" b="5144"/>
                          <a:stretch>
                            <a:fillRect/>
                          </a:stretch>
                        </pic:blipFill>
                        <pic:spPr>
                          <a:xfrm>
                            <a:off x="6951200" y="73886"/>
                            <a:ext cx="2246887" cy="1665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grayscl/>
                            <a:extLst/>
                          </a:blip>
                          <a:srcRect l="54510" t="34422" r="1909" b="51611"/>
                          <a:stretch>
                            <a:fillRect/>
                          </a:stretch>
                        </pic:blipFill>
                        <pic:spPr>
                          <a:xfrm>
                            <a:off x="5047658" y="704242"/>
                            <a:ext cx="2416628" cy="10003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097" style="width:523.53pt;height:99pt;margin-top:23.63pt;margin-left:9.43pt;mso-height-percent:0;mso-height-relative:margin;mso-position-horizontal-relative:margin;mso-width-percent:0;mso-width-relative:margin;mso-wrap-distance-bottom:0;mso-wrap-distance-left:9pt;mso-wrap-distance-right:9pt;mso-wrap-distance-top:0;position:absolute;z-index:251738112" coordorigin="406,374" coordsize="21600,21600">
                <v:shape id="_x0000_s1098" type="#_x0000_t75" style="width:4456;height:21077;left:17550;position:absolute;top:897">
                  <v:imagedata r:id="rId37" o:title="" croptop="25412f" cropbottom="23540f" cropleft="12006f" cropright="6082f" grayscale="t"/>
                </v:shape>
                <v:shape id="_x0000_s1099" type="#_x0000_t75" style="width:4456;height:21127;left:407;position:absolute;top:374">
                  <v:imagedata r:id="rId38" o:title="" croptop="20211f" cropbottom="31059f" cropleft="21607f" cropright="3213f"/>
                </v:shape>
                <v:shape id="_x0000_s1100" type="#_x0000_t75" style="width:4143;height:20230;left:12818;position:absolute;top:897">
                  <v:imagedata r:id="rId39" o:title="" croptop="46247f" cropbottom="3371f" cropleft="36975f" cropright="828f"/>
                </v:shape>
                <v:shape id="_x0000_s1101" type="#_x0000_t75" style="width:4456;height:12149;left:9308;position:absolute;top:8553">
                  <v:imagedata r:id="rId39" o:title="" croptop="22559f" cropbottom="33824f" cropleft="35724f" cropright="1251f" grayscale="t"/>
                </v:shape>
                <w10:wrap anchorx="margin"/>
              </v:group>
            </w:pict>
          </mc:Fallback>
        </mc:AlternateContent>
      </w:r>
    </w:p>
    <w:p w:rsidR="00B07B2E" w:rsidRPr="00B07B2E" w:rsidRDefault="00B07B2E" w:rsidP="00B07B2E">
      <w:pPr>
        <w:rPr>
          <w:rFonts w:ascii="(A) Arslan Wessam B" w:hAnsi="(A) Arslan Wessam B" w:cs="(A) Arslan Wessam B"/>
          <w:sz w:val="32"/>
          <w:szCs w:val="32"/>
          <w:rtl/>
        </w:rPr>
      </w:pPr>
    </w:p>
    <w:p w:rsidR="00B07B2E" w:rsidRPr="00B07B2E" w:rsidRDefault="00106E9B" w:rsidP="00B07B2E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468665</wp:posOffset>
            </wp:positionH>
            <wp:positionV relativeFrom="paragraph">
              <wp:posOffset>6985</wp:posOffset>
            </wp:positionV>
            <wp:extent cx="1273731" cy="718457"/>
            <wp:effectExtent l="0" t="0" r="3175" b="5715"/>
            <wp:wrapNone/>
            <wp:docPr id="3078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11A393-9F87-A62A-63D2-6BD450E063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11A393-9F87-A62A-63D2-6BD450E063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31" cy="71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F8C" w:rsidRDefault="00106E9B" w:rsidP="006C0F8C">
      <w:pPr>
        <w:jc w:val="center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63617</wp:posOffset>
            </wp:positionV>
            <wp:extent cx="1150757" cy="617583"/>
            <wp:effectExtent l="0" t="0" r="0" b="0"/>
            <wp:wrapNone/>
            <wp:docPr id="121299012" name="صورة 1212990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3336AF-2CDF-88A8-8C1B-CEF35A6F3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9012" name="صورة 1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3336AF-2CDF-88A8-8C1B-CEF35A6F3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5272" b="60224" l="9585" r="89617">
                                  <a14:foregroundMark x1="54952" y1="30192" x2="47764" y2="29712"/>
                                  <a14:foregroundMark x1="35942" y1="28754" x2="56070" y2="28754"/>
                                  <a14:foregroundMark x1="56070" y1="28754" x2="56709" y2="28435"/>
                                  <a14:foregroundMark x1="59105" y1="50639" x2="39137" y2="49201"/>
                                  <a14:foregroundMark x1="39137" y1="49201" x2="39297" y2="48882"/>
                                  <a14:foregroundMark x1="42013" y1="51278" x2="54633" y2="45527"/>
                                  <a14:foregroundMark x1="68690" y1="50958" x2="63578" y2="50958"/>
                                  <a14:foregroundMark x1="64537" y1="50958" x2="53674" y2="51278"/>
                                  <a14:foregroundMark x1="48562" y1="60224" x2="66294" y2="55431"/>
                                  <a14:foregroundMark x1="52236" y1="30192" x2="54313" y2="23323"/>
                                  <a14:foregroundMark x1="71406" y1="14696" x2="71406" y2="14696"/>
                                  <a14:foregroundMark x1="68051" y1="25080" x2="68051" y2="250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6"/>
                    <a:stretch>
                      <a:fillRect/>
                    </a:stretch>
                  </pic:blipFill>
                  <pic:spPr>
                    <a:xfrm>
                      <a:off x="0" y="0"/>
                      <a:ext cx="1150757" cy="61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F44" w:rsidRPr="00EF25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0450</wp:posOffset>
                </wp:positionV>
                <wp:extent cx="6750050" cy="1951101"/>
                <wp:effectExtent l="0" t="0" r="0" b="4445"/>
                <wp:wrapSquare wrapText="bothSides"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0050" cy="1951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Default="00106E9B" w:rsidP="00D62F4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>طاقة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  طاقة ..............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طاقة 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طاقة..................         طاقة ..................</w:t>
                            </w:r>
                          </w:p>
                          <w:p w:rsidR="00106E9B" w:rsidRPr="00EF25AD" w:rsidRDefault="00106E9B" w:rsidP="00D62F4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هي مورد..........           وهي مورد ..........       وهي مورد ..........        وهي مورد ..........          وهي مورد ...........</w:t>
                            </w:r>
                          </w:p>
                          <w:p w:rsidR="00106E9B" w:rsidRDefault="00106E9B" w:rsidP="00D62F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102" type="#_x0000_t202" style="width:531.5pt;height:153.63pt;margin-top:40.19pt;margin-left:0;flip:x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740160" fillcolor="white" stroked="f" strokeweight="0.75pt">
                <v:textbox style="mso-fit-shape-to-text:t">
                  <w:txbxContent>
                    <w:p w:rsidR="00D62F44" w:rsidP="00D62F44" w14:paraId="29BBC5A0" w14:textId="0D946A5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>طاقة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طاقة ...............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طاقة .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E225A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طاقة..................         طاقة ..................</w:t>
                      </w:r>
                    </w:p>
                    <w:p w:rsidR="00D62F44" w:rsidRPr="00EF25AD" w:rsidP="00D62F44" w14:paraId="23995562" w14:textId="11BFF4AE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وهي مورد..........           وهي مورد ..........       وهي مورد ..........     </w:t>
                      </w:r>
                      <w:r w:rsidR="00E225A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وهي مورد ..........          وهي مورد ...........</w:t>
                      </w:r>
                    </w:p>
                    <w:p w:rsidR="00D62F44" w:rsidP="00D62F44" w14:paraId="4C6D444D" w14:textId="77777777"/>
                  </w:txbxContent>
                </v:textbox>
                <w10:wrap type="square"/>
              </v:shape>
            </w:pict>
          </mc:Fallback>
        </mc:AlternateContent>
      </w:r>
    </w:p>
    <w:p w:rsidR="00D62F44" w:rsidRDefault="00106E9B" w:rsidP="006C0F8C">
      <w:pPr>
        <w:jc w:val="center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3069590</wp:posOffset>
                </wp:positionH>
                <wp:positionV relativeFrom="paragraph">
                  <wp:posOffset>1329418</wp:posOffset>
                </wp:positionV>
                <wp:extent cx="3004185" cy="350520"/>
                <wp:effectExtent l="0" t="0" r="5715" b="0"/>
                <wp:wrapNone/>
                <wp:docPr id="181872895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E9B" w:rsidRPr="001C3C82" w:rsidRDefault="00106E9B" w:rsidP="006A68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ب- ( اسمي كل جهاز وابين فيما يستخدم) 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103" style="width:236.55pt;height:27.6pt;margin-top:104.68pt;margin-left:241.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7328" arcsize="10923f" fillcolor="#fef2cc" stroked="f" strokeweight="1pt">
                <v:textbox>
                  <w:txbxContent>
                    <w:p w:rsidR="006A68DB" w:rsidRPr="001C3C82" w:rsidP="006A68DB" w14:paraId="72F7D7BB" w14:textId="31DFEFC1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ب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سمي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كل جهاز وابين فيما يستخدم)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2F44" w:rsidRDefault="00106E9B" w:rsidP="006C0F8C">
      <w:pPr>
        <w:jc w:val="center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75442</wp:posOffset>
                </wp:positionV>
                <wp:extent cx="6846570" cy="2053072"/>
                <wp:effectExtent l="0" t="0" r="0" b="0"/>
                <wp:wrapNone/>
                <wp:docPr id="39" name="مجموعة 3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8E9AB2-2299-C178-5419-96266FB678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6570" cy="2053072"/>
                          <a:chOff x="0" y="-49036"/>
                          <a:chExt cx="6846570" cy="2053072"/>
                        </a:xfrm>
                      </wpg:grpSpPr>
                      <wpg:grpSp>
                        <wpg:cNvPr id="1129543482" name="مجموعة 112954348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EECB58-27EB-01AE-1A0D-5336C3DF699A}"/>
                            </a:ext>
                          </a:extLst>
                        </wpg:cNvPr>
                        <wpg:cNvGrpSpPr/>
                        <wpg:grpSpPr>
                          <a:xfrm>
                            <a:off x="612700" y="-49036"/>
                            <a:ext cx="5941881" cy="1113025"/>
                            <a:chOff x="612700" y="-49036"/>
                            <a:chExt cx="5941881" cy="1113025"/>
                          </a:xfrm>
                        </wpg:grpSpPr>
                        <pic:pic xmlns:pic="http://schemas.openxmlformats.org/drawingml/2006/picture">
                          <pic:nvPicPr>
                            <pic:cNvPr id="1657863119" name="صورة 16578631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DD8FB1-8566-9F82-9198-8837B0224A07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9159" y="156711"/>
                              <a:ext cx="1395412" cy="750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3649092" name="Picture 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C61FAE-FA8D-C8A4-2620-5F64A465E9E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700" y="-49036"/>
                              <a:ext cx="956633" cy="956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7875467" name="صورة 167787546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F30C9B-3304-F20E-30EE-D7367E29EAF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15918" r="35418" b="663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91943" y="87539"/>
                              <a:ext cx="1229340" cy="976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6003196" name="صورة 112600319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2248A1-3CEE-31B4-D4CC-5168717081E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3376" y="121624"/>
                              <a:ext cx="1041205" cy="9420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2555198" name="مربع نص 3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7FB1FF-E9DC-97FC-3A1E-B11078D9D509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77876"/>
                            <a:ext cx="6846570" cy="1026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E9B" w:rsidRDefault="00106E9B" w:rsidP="00E225A6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.............          </w:t>
                              </w: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................         </w:t>
                              </w: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................        </w:t>
                              </w: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...</w:t>
                              </w: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......</w:t>
                              </w:r>
                            </w:p>
                            <w:p w:rsidR="00106E9B" w:rsidRDefault="00106E9B" w:rsidP="00E225A6">
                              <w:pPr>
                                <w:bidi w:val="0"/>
                                <w:jc w:val="right"/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يستخدم لـ............          يستخدم لـ...........      يستخدم لـ............  </w:t>
                              </w:r>
                              <w:r>
                                <w:rPr>
                                  <w:rFonts w:hAnsi="Arial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يستخدم لـ..........  </w:t>
                              </w:r>
                            </w:p>
                            <w:p w:rsidR="00106E9B" w:rsidRDefault="00106E9B" w:rsidP="00E225A6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  <w:p w:rsidR="00106E9B" w:rsidRDefault="00106E9B" w:rsidP="00E225A6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8" o:spid="_x0000_s1104" style="width:539.1pt;height:199.47pt;margin-top:13.81pt;margin-left:-24pt;mso-height-percent:0;mso-height-relative:margin;mso-wrap-distance-bottom:0;mso-wrap-distance-left:9pt;mso-wrap-distance-right:9pt;mso-wrap-distance-top:0;position:absolute;z-index:251743232" coordorigin="0,-418" coordsize="21600,21600">
                <v:group id="_x0000_s1105" style="width:18746;height:9490;left:1933;position:absolute;top:-418" coordorigin="2227,-951" coordsize="21600,21600">
                  <v:shape id="_x0000_s1106" type="#_x0000_t75" style="width:5073;height:14572;left:7195;position:absolute;top:3041" filled="f" stroked="f">
                    <v:imagedata r:id="rId47" o:title=""/>
                  </v:shape>
                  <v:shape id="_x0000_s1107" type="#_x0000_t75" style="width:3478;height:18565;left:2227;position:absolute;top:-952" filled="f">
                    <v:imagedata r:id="rId48" o:title="" grayscale="t"/>
                  </v:shape>
                  <v:shape id="_x0000_s1108" type="#_x0000_t75" style="width:4469;height:18950;left:13421;position:absolute;top:1699">
                    <v:imagedata r:id="rId49" o:title="" croptop="10432f" cropbottom="43453f" cropleft="12189f" cropright="23212f"/>
                  </v:shape>
                  <v:shape id="_x0000_s1109" type="#_x0000_t75" style="width:3785;height:18282;left:20042;position:absolute;top:2360">
                    <v:imagedata r:id="rId50" o:title=""/>
                  </v:shape>
                </v:group>
                <v:shape id="_x0000_s1110" type="#_x0000_t202" style="width:21600;height:12843;position:absolute;top:8339;v-text-anchor:top" filled="f" fillcolor="this">
                  <v:textbox style="mso-fit-shape-to-text:t">
                    <w:txbxContent>
                      <w:p w:rsidR="00E225A6" w:rsidP="00E225A6" w14:paraId="21D8F2F9" w14:textId="7BA42A80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.............  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................ 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................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...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..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......</w:t>
                        </w:r>
                      </w:p>
                      <w:p w:rsidR="00E225A6" w:rsidP="00E225A6" w14:paraId="1AEE052A" w14:textId="6DC6C13A">
                        <w:pPr>
                          <w:bidi w:val="0"/>
                          <w:jc w:val="right"/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يستخدم لـ............          يستخدم لـ...........      يستخدم لـ............  </w:t>
                        </w:r>
                        <w:r w:rsidR="006A68DB">
                          <w:rPr>
                            <w:rFonts w:hAnsi="Arial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يستخدم لـ..........  </w:t>
                        </w:r>
                      </w:p>
                      <w:p w:rsidR="00E225A6" w:rsidP="00E225A6" w14:paraId="3848D368" w14:textId="77777777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E225A6" w:rsidP="00E225A6" w14:paraId="5CE30AA1" w14:textId="77777777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2F44" w:rsidRDefault="00D62F44" w:rsidP="006C0F8C">
      <w:pPr>
        <w:jc w:val="center"/>
        <w:rPr>
          <w:rFonts w:ascii="Calibri" w:hAnsi="Calibri" w:cs="Calibri"/>
          <w:sz w:val="28"/>
          <w:szCs w:val="28"/>
          <w:rtl/>
        </w:rPr>
      </w:pPr>
    </w:p>
    <w:p w:rsidR="00D62F44" w:rsidRPr="00F62B5D" w:rsidRDefault="00D62F44" w:rsidP="006C0F8C">
      <w:pPr>
        <w:jc w:val="center"/>
        <w:rPr>
          <w:rFonts w:ascii="Calibri" w:hAnsi="Calibri" w:cs="Calibri"/>
          <w:sz w:val="28"/>
          <w:szCs w:val="28"/>
          <w:rtl/>
        </w:rPr>
      </w:pPr>
    </w:p>
    <w:p w:rsidR="00D62F44" w:rsidRDefault="00D62F44" w:rsidP="006C0F8C">
      <w:pPr>
        <w:jc w:val="center"/>
        <w:rPr>
          <w:rFonts w:ascii="Calibri" w:hAnsi="Calibri" w:cs="Calibri"/>
          <w:sz w:val="28"/>
          <w:szCs w:val="28"/>
          <w:rtl/>
        </w:rPr>
      </w:pPr>
    </w:p>
    <w:p w:rsidR="00D62F44" w:rsidRDefault="00D62F44" w:rsidP="006C0F8C">
      <w:pPr>
        <w:jc w:val="center"/>
        <w:rPr>
          <w:rFonts w:ascii="Calibri" w:hAnsi="Calibri" w:cs="Calibri"/>
          <w:sz w:val="28"/>
          <w:szCs w:val="28"/>
          <w:rtl/>
        </w:rPr>
      </w:pPr>
    </w:p>
    <w:p w:rsidR="00D62F44" w:rsidRDefault="00106E9B" w:rsidP="006C0F8C">
      <w:pPr>
        <w:jc w:val="center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5725885</wp:posOffset>
            </wp:positionH>
            <wp:positionV relativeFrom="paragraph">
              <wp:posOffset>313781</wp:posOffset>
            </wp:positionV>
            <wp:extent cx="957217" cy="957217"/>
            <wp:effectExtent l="0" t="0" r="0" b="0"/>
            <wp:wrapNone/>
            <wp:docPr id="2068" name="Picture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4B165C-74DA-92C2-00D1-958560AAF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4B165C-74DA-92C2-00D1-958560AAF2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99" cy="95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44" w:rsidRDefault="00D62F44" w:rsidP="006C0F8C">
      <w:pPr>
        <w:jc w:val="center"/>
        <w:rPr>
          <w:rFonts w:ascii="Calibri" w:hAnsi="Calibri" w:cs="Calibri"/>
          <w:sz w:val="28"/>
          <w:szCs w:val="28"/>
          <w:rtl/>
        </w:rPr>
      </w:pPr>
    </w:p>
    <w:p w:rsidR="00D62F44" w:rsidRDefault="00106E9B" w:rsidP="006C0F8C">
      <w:pPr>
        <w:jc w:val="center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3624943</wp:posOffset>
                </wp:positionH>
                <wp:positionV relativeFrom="paragraph">
                  <wp:posOffset>12700</wp:posOffset>
                </wp:positionV>
                <wp:extent cx="2524851" cy="370114"/>
                <wp:effectExtent l="0" t="0" r="8890" b="0"/>
                <wp:wrapNone/>
                <wp:docPr id="146661393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51" cy="37011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E9B" w:rsidRPr="001C3C82" w:rsidRDefault="00106E9B" w:rsidP="006A68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( ابين أنواع الغيوم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111" style="width:198.81pt;height:29.14pt;margin-top:1pt;margin-left:285.4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0400" arcsize="10923f" fillcolor="#fef2cc" stroked="f" strokeweight="1pt">
                <v:textbox>
                  <w:txbxContent>
                    <w:p w:rsidR="006A68DB" w:rsidRPr="001C3C82" w:rsidP="006A68DB" w14:paraId="1B5B3180" w14:textId="5A5A893F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AF10CE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بين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أنواع الغيوم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25A6" w:rsidRDefault="00E225A6" w:rsidP="006C0F8C">
      <w:pPr>
        <w:jc w:val="center"/>
        <w:rPr>
          <w:rFonts w:ascii="Calibri" w:hAnsi="Calibri" w:cs="Calibri"/>
          <w:sz w:val="28"/>
          <w:szCs w:val="28"/>
          <w:rtl/>
        </w:rPr>
      </w:pPr>
    </w:p>
    <w:p w:rsidR="00E225A6" w:rsidRDefault="00106E9B" w:rsidP="006C0F8C">
      <w:pPr>
        <w:jc w:val="center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-435429</wp:posOffset>
                </wp:positionH>
                <wp:positionV relativeFrom="paragraph">
                  <wp:posOffset>123644</wp:posOffset>
                </wp:positionV>
                <wp:extent cx="6386195" cy="1399684"/>
                <wp:effectExtent l="0" t="0" r="0" b="0"/>
                <wp:wrapNone/>
                <wp:docPr id="22" name="مجموعة 2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D54581-1F76-FB18-2E31-C3B15BF18A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5" cy="1399684"/>
                          <a:chOff x="0" y="-78322"/>
                          <a:chExt cx="6386195" cy="1399684"/>
                        </a:xfrm>
                      </wpg:grpSpPr>
                      <pic:pic xmlns:pic="http://schemas.openxmlformats.org/drawingml/2006/picture">
                        <pic:nvPicPr>
                          <pic:cNvPr id="828950764" name="صورة 8289507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C19CB3-6D16-1411-D893-954F101F7B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3"/>
                              </a:ext>
                            </a:extLst>
                          </a:blip>
                          <a:srcRect l="20516"/>
                          <a:stretch>
                            <a:fillRect/>
                          </a:stretch>
                        </pic:blipFill>
                        <pic:spPr>
                          <a:xfrm>
                            <a:off x="1754463" y="-47415"/>
                            <a:ext cx="1613134" cy="1014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758194" name="صورة 6927581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1C2DDA-157E-0F8F-42EF-6D41D4D7E3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107" y="-78322"/>
                            <a:ext cx="1461464" cy="1027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168544" name="مربع نص 2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E2375F-9503-24C2-0C39-31A6D61AD39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67032"/>
                            <a:ext cx="638619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E9B" w:rsidRDefault="00106E9B" w:rsidP="00E225A6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.....................       </w:t>
                              </w: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.......................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1" o:spid="_x0000_s1112" style="width:502.85pt;height:119.89pt;margin-top:9.74pt;margin-left:-34.29pt;mso-height-percent:0;mso-height-relative:margin;mso-position-horizontal-relative:margin;mso-width-percent:0;mso-width-relative:margin;mso-wrap-distance-bottom:0;mso-wrap-distance-left:9pt;mso-wrap-distance-right:9pt;mso-wrap-distance-top:0;position:absolute;z-index:251745280" coordorigin="0,-1111" coordsize="21600,21600">
                <v:shape id="_x0000_s1113" type="#_x0000_t75" style="width:5456;height:14396;left:5934;position:absolute;top:-673">
                  <v:imagedata r:id="rId56" o:title="" cropleft="13445f"/>
                </v:shape>
                <v:shape id="_x0000_s1114" type="#_x0000_t75" style="width:4943;height:14581;left:14203;position:absolute;top:-1111">
                  <v:imagedata r:id="rId57" o:title=""/>
                </v:shape>
                <v:shape id="_x0000_s1115" type="#_x0000_t202" style="width:21600;height:6765;position:absolute;top:13723;v-text-anchor:top" filled="f" fillcolor="this">
                  <v:textbox style="mso-fit-shape-to-text:t">
                    <w:txbxContent>
                      <w:p w:rsidR="00E225A6" w:rsidP="00E225A6" w14:paraId="235B68EE" w14:textId="43607C56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.....................       </w:t>
                        </w:r>
                        <w:r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.....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225A6" w:rsidRDefault="00E225A6" w:rsidP="006C0F8C">
      <w:pPr>
        <w:jc w:val="center"/>
        <w:rPr>
          <w:rFonts w:ascii="Calibri" w:hAnsi="Calibri" w:cs="Calibri"/>
          <w:sz w:val="28"/>
          <w:szCs w:val="28"/>
          <w:rtl/>
        </w:rPr>
      </w:pPr>
    </w:p>
    <w:p w:rsidR="00E225A6" w:rsidRDefault="00E225A6" w:rsidP="006C0F8C">
      <w:pPr>
        <w:jc w:val="center"/>
        <w:rPr>
          <w:rFonts w:ascii="Calibri" w:hAnsi="Calibri" w:cs="Calibri"/>
          <w:sz w:val="28"/>
          <w:szCs w:val="28"/>
          <w:rtl/>
        </w:rPr>
      </w:pPr>
    </w:p>
    <w:p w:rsidR="00E225A6" w:rsidRDefault="00E225A6" w:rsidP="006C0F8C">
      <w:pPr>
        <w:jc w:val="center"/>
        <w:rPr>
          <w:rFonts w:ascii="Calibri" w:hAnsi="Calibri" w:cs="Calibri"/>
          <w:sz w:val="28"/>
          <w:szCs w:val="28"/>
          <w:rtl/>
        </w:rPr>
      </w:pPr>
    </w:p>
    <w:p w:rsidR="00E225A6" w:rsidRDefault="00E225A6" w:rsidP="006C0F8C">
      <w:pPr>
        <w:jc w:val="center"/>
        <w:rPr>
          <w:rFonts w:ascii="Calibri" w:hAnsi="Calibri" w:cs="Calibri"/>
          <w:sz w:val="28"/>
          <w:szCs w:val="28"/>
          <w:rtl/>
        </w:rPr>
      </w:pPr>
    </w:p>
    <w:p w:rsidR="00AF10CE" w:rsidRDefault="00AF10CE" w:rsidP="006C0F8C">
      <w:pPr>
        <w:jc w:val="center"/>
        <w:rPr>
          <w:rFonts w:ascii="Calibri" w:hAnsi="Calibri" w:cs="Calibri"/>
          <w:sz w:val="28"/>
          <w:szCs w:val="28"/>
          <w:rtl/>
        </w:rPr>
      </w:pPr>
    </w:p>
    <w:p w:rsidR="00E225A6" w:rsidRDefault="00E225A6" w:rsidP="006C0F8C">
      <w:pPr>
        <w:jc w:val="center"/>
        <w:rPr>
          <w:rFonts w:ascii="Calibri" w:hAnsi="Calibri" w:cs="Calibri"/>
          <w:sz w:val="28"/>
          <w:szCs w:val="28"/>
          <w:rtl/>
        </w:rPr>
      </w:pPr>
    </w:p>
    <w:p w:rsidR="006C0F8C" w:rsidRPr="00A66AAD" w:rsidRDefault="00106E9B" w:rsidP="006C0F8C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A66AAD">
        <w:rPr>
          <w:rFonts w:ascii="Calibri" w:hAnsi="Calibri" w:cs="Calibri" w:hint="cs"/>
          <w:rtl/>
        </w:rPr>
        <w:t>انتهت الأسئلة</w:t>
      </w:r>
    </w:p>
    <w:p w:rsidR="006C0F8C" w:rsidRPr="00A66AAD" w:rsidRDefault="00106E9B" w:rsidP="006C0F8C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A66AAD">
        <w:rPr>
          <w:rFonts w:ascii="Calibri" w:hAnsi="Calibri" w:cs="Calibri" w:hint="cs"/>
          <w:rtl/>
        </w:rPr>
        <w:t>دعواتي لكن بالتوفيق والنجاح</w:t>
      </w:r>
    </w:p>
    <w:p w:rsidR="002E20BD" w:rsidRDefault="002E20BD" w:rsidP="006C0F8C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RDefault="002E20BD" w:rsidP="006C0F8C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RDefault="002E20BD" w:rsidP="006C0F8C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RDefault="002E20BD" w:rsidP="006C0F8C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RPr="002D2A8F" w:rsidRDefault="00106E9B" w:rsidP="006C0F8C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  <w:sectPr w:rsidR="002E20BD" w:rsidRPr="002D2A8F" w:rsidSect="00274186">
          <w:footerReference w:type="default" r:id="rId58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42326</wp:posOffset>
                </wp:positionV>
                <wp:extent cx="5733415" cy="6895094"/>
                <wp:effectExtent l="19050" t="19050" r="635" b="0"/>
                <wp:wrapNone/>
                <wp:docPr id="2044212461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6895094"/>
                          <a:chOff x="0" y="0"/>
                          <a:chExt cx="5703526" cy="6894580"/>
                        </a:xfrm>
                      </wpg:grpSpPr>
                      <pic:pic xmlns:pic="http://schemas.openxmlformats.org/drawingml/2006/picture">
                        <pic:nvPicPr>
                          <pic:cNvPr id="319747202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0906989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5846210" name="مربع نص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E9B" w:rsidRDefault="00106E9B" w:rsidP="002E20BD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1"/>
                      </wps:wsp>
                      <wps:wsp>
                        <wps:cNvPr id="144160344" name="مربع نص 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E9B" w:rsidRDefault="00106E9B" w:rsidP="002E20BD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1"/>
                      </wps:wsp>
                      <wps:wsp>
                        <wps:cNvPr id="1008398408" name="مربع نص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E9B" w:rsidRDefault="00106E9B" w:rsidP="002E20BD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616453853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0482078" name="مربع نص 1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553360" y="49984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E9B" w:rsidRDefault="00106E9B" w:rsidP="002E20BD">
                              <w:pPr>
                                <w:jc w:val="center"/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877485113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9947569" name="مستطيل: زوايا مستديرة 138994756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9" style="position:absolute;left:0;text-align:left;margin-left:36pt;margin-top:3.35pt;width:451.45pt;height:542.9pt;z-index:251784192;mso-position-horizontal-relative:margin;mso-width-relative:margin;mso-height-relative:margin" coordsize="57035,68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">
                <v:shape id="Picture 2" o:spid="_x0000_s1070" type="#_x0000_t75" style="position:absolute;left:40933;top:2154;width:13793;height:12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bLgnKAAAA4gAAAA8AAABkcnMvZG93bnJldi54bWxEj0FPAjEUhO8k/ofmmXiDLguKrhQCEuJe&#10;jIrE88v22V3dvm7aAsu/pyYmHicz801mvuxtK47kQ+NYwXiUgSCunG7YKNh/bIf3IEJE1tg6JgVn&#10;CrBcXA3mWGh34nc67qIRCcKhQAV1jF0hZahqshhGriNO3pfzFmOS3kjt8ZTgtpV5lt1Jiw2nhRo7&#10;eqqp+tkdrILXfU7uzW9up335/dmUK7N+eTZK3Vz3q0cQkfr4H/5rl1rBZPwwm87yLIffS+kOyMUF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fbLgnKAAAA4gAAAA8AAAAAAAAA&#10;AAAAAAAAnwIAAGRycy9kb3ducmV2LnhtbFBLBQYAAAAABAAEAPcAAACWAwAAAAA=&#10;">
                  <v:imagedata r:id="rId63" o:title="" croptop="24084f"/>
                </v:shape>
                <v:shape id="Picture 4" o:spid="_x0000_s1071" type="#_x0000_t75" style="position:absolute;left:5533;top:8486;width:15224;height:20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UhArJAAAA4wAAAA8AAABkcnMvZG93bnJldi54bWxET0tLAzEQvgv9D2EKXsQmSh+7a9MiYqUU&#10;PFh76W3YTHdXN5Mlidvtv28EweN871muB9uKnnxoHGt4mCgQxKUzDVcaDp+b+wxEiMgGW8ek4UIB&#10;1qvRzRIL4878Qf0+ViKFcChQQx1jV0gZyposhonriBN3ct5iTKevpPF4TuG2lY9KzaXFhlNDjR29&#10;1FR+73+shs0l2vcdf929TqezY7Z7O3rZz7S+HQ/PTyAiDfFf/OfemjR/sVC5mudZDr8/JQDk6go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VJSECskAAADjAAAADwAAAAAAAAAA&#10;AAAAAACfAgAAZHJzL2Rvd25yZXYueG1sUEsFBgAAAAAEAAQA9wAAAJUDAAAAAA==&#10;">
                  <v:imagedata r:id="rId6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2" type="#_x0000_t202" style="position:absolute;left:23195;top:1858;width:29425;height:1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MO8gA&#10;AADiAAAADwAAAGRycy9kb3ducmV2LnhtbESPy2rCQBSG90LfYTiF7nRG0ZCmTqRUCq5ajLbQ3SFz&#10;cqGZMyEzmvj2nUXB5c9/49vuJtuJKw2+daxhuVAgiEtnWq41nE/v8xSED8gGO8ek4UYedvnDbIuZ&#10;cSMf6VqEWsQR9hlqaELoMyl92ZBFv3A9cfQqN1gMUQ61NAOOcdx2cqVUIi22HB8a7OmtofK3uFgN&#10;Xx/Vz/dafdZ7u+lHNynJ9llq/fQ4vb6ACDSFe/i/fTAaknSTrpPVMkJEpIgDM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UYw7yAAAAOIAAAAPAAAAAAAAAAAAAAAAAJgCAABk&#10;cnMvZG93bnJldi54bWxQSwUGAAAAAAQABAD1AAAAjQMAAAAA&#10;" filled="f" stroked="f">
                  <v:textbox>
                    <w:txbxContent>
                      <w:p w:rsidR="00106E9B" w:rsidRDefault="00106E9B" w:rsidP="002E20BD">
                        <w:pPr>
                          <w:spacing w:line="360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مربع نص 7" o:spid="_x0000_s1073" type="#_x0000_t202" style="position:absolute;left:9934;top:15753;width:43682;height:1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2ZksUA&#10;AADiAAAADwAAAGRycy9kb3ducmV2LnhtbERPXWvCMBR9H+w/hDvwbSZqJlqNIspgTxtzKvh2aa5t&#10;sbkpTWa7f78MBj4ezvdy3bta3KgNlWcDo6ECQZx7W3Fh4PD1+jwDESKyxdozGfihAOvV48MSM+s7&#10;/qTbPhYihXDI0EAZY5NJGfKSHIahb4gTd/Gtw5hgW0jbYpfCXS3HSk2lw4pTQ4kNbUvKr/tvZ+D4&#10;fjmftPoodu6l6XyvJLu5NGbw1G8WICL18S7+d7/ZNF/r0VRNtIa/Swm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ZmSxQAAAOIAAAAPAAAAAAAAAAAAAAAAAJgCAABkcnMv&#10;ZG93bnJldi54bWxQSwUGAAAAAAQABAD1AAAAigMAAAAA&#10;" filled="f" stroked="f">
                  <v:textbox>
                    <w:txbxContent>
                      <w:p w:rsidR="00106E9B" w:rsidRDefault="00106E9B" w:rsidP="002E20BD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4" type="#_x0000_t202" style="position:absolute;left:10536;top:33489;width:35989;height:1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W7soA&#10;AADjAAAADwAAAGRycy9kb3ducmV2LnhtbESPT2vDMAzF74N+B6NCb6vdPxtpVreUjcFOHWu7wW4i&#10;VpPQWA6x12TfvjoMdpTe03s/rbeDb9SVulgHtjCbGlDERXA1lxZOx9f7DFRMyA6bwGThlyJsN6O7&#10;NeYu9PxB10MqlYRwzNFClVKbax2LijzGaWiJRTuHzmOSsSu167CXcN/ouTGP2mPN0lBhS88VFZfD&#10;j7fwuT9/fy3Ne/niH9o+DEazX2lrJ+Nh9wQq0ZD+zX/Xb07wjckWq2xpBFp+kgXoz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Y01u7KAAAA4wAAAA8AAAAAAAAAAAAAAAAAmAIA&#10;AGRycy9kb3ducmV2LnhtbFBLBQYAAAAABAAEAPUAAACPAwAAAAA=&#10;" filled="f" stroked="f">
                  <v:textbox>
                    <w:txbxContent>
                      <w:p w:rsidR="00106E9B" w:rsidRDefault="00106E9B" w:rsidP="002E20BD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8" o:spid="_x0000_s1075" type="#_x0000_t75" style="position:absolute;left:10824;top:48788;width:13426;height:14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TOAjLAAAA4gAAAA8AAABkcnMvZG93bnJldi54bWxEj0FrAjEUhO9C/0N4hV6kZq262q1RSkEQ&#10;QUpXvb9uXneXJi9LkuraX98UCj0OM/MNs1z31ogz+dA6VjAeZSCIK6dbrhUcD5v7BYgQkTUax6Tg&#10;SgHWq5vBEgvtLvxG5zLWIkE4FKigibErpAxVQxbDyHXEyftw3mJM0tdSe7wkuDXyIctyabHltNBg&#10;Ry8NVZ/ll1WgT8N3I33YlEM0r3Ln9/Pv6aNSd7f98xOISH38D/+1t1pBPs6ns8liNoHfS+kOyNUP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V0zgIywAAAOIAAAAPAAAAAAAA&#10;AAAAAAAAAJ8CAABkcnMvZG93bnJldi54bWxQSwUGAAAAAAQABAD3AAAAlwMAAAAA&#10;">
                  <v:imagedata r:id="rId65" o:title="" croptop="6148f" cropbottom="9021f" cropleft="13050f" cropright="5388f"/>
                </v:shape>
                <v:shape id="_x0000_s1076" type="#_x0000_t202" style="position:absolute;left:5533;top:49984;width:44399;height:18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NRcoA&#10;AADjAAAADwAAAGRycy9kb3ducmV2LnhtbESPT2vCQBDF7wW/wzJCb3VXsVWjq0hLoacW/4K3ITsm&#10;wexsyG5N+u07h0IvA8O8ee/9Vpve1+pObawCWxiPDCjiPLiKCwvHw/vTHFRMyA7rwGThhyJs1oOH&#10;FWYudLyj+z4VSkw4ZmihTKnJtI55SR7jKDTEcruG1mOStS20a7ETc1/riTEv2mPFklBiQ68l5bf9&#10;t7dw+rxezlPzVbz556YLvdHsF9rax2G/XYJK1Kd/8d/3h7MwMTMzncuU0sIkPKD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2KjUXKAAAA4wAAAA8AAAAAAAAAAAAAAAAAmAIA&#10;AGRycy9kb3ducmV2LnhtbFBLBQYAAAAABAAEAPUAAACPAwAAAAA=&#10;" filled="f" stroked="f">
                  <v:textbox>
                    <w:txbxContent>
                      <w:p w:rsidR="00106E9B" w:rsidRDefault="00106E9B" w:rsidP="002E20BD">
                        <w:pPr>
                          <w:jc w:val="center"/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Picture 10" o:spid="_x0000_s1077" type="#_x0000_t75" style="position:absolute;left:11595;top:37898;width:8514;height:5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NegKvywAAAOMAAAAPAAAAAAAA&#10;AAAAAAAAAJ8CAABkcnMvZG93bnJldi54bWxQSwUGAAAAAAQABAD3AAAAlwMAAAAA&#10;">
                  <v:imagedata r:id="rId66" o:title=""/>
                </v:shape>
                <v:roundrect id="مستطيل: زوايا مستديرة 1389947569" o:spid="_x0000_s1078" style="position:absolute;width:57035;height:645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rM8gA&#10;AADjAAAADwAAAGRycy9kb3ducmV2LnhtbERPS2sCMRC+F/wPYQq9lJq11X3VKFIoeGqp1fu4GXcX&#10;N5MlSd3135tCocf53rNcj6YTF3K+taxgNk1AEFdWt1wr2H+/P+UgfEDW2FkmBVfysF5N7pZYajvw&#10;F112oRYxhH2JCpoQ+lJKXzVk0E9tTxy5k3UGQzxdLbXDIYabTj4nSSoNthwbGuzpraHqvPsxCmSe&#10;zgt37A4fj9vNaTFk2Tn5PCr1cD9uXkEEGsO/+M+91XH+S14U82yRFvD7UwR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KeszyAAAAOMAAAAPAAAAAAAAAAAAAAAAAJgCAABk&#10;cnMvZG93bnJldi54bWxQSwUGAAAAAAQABAD1AAAAjQMAAAAA&#10;" filled="f" strokecolor="#091723 [484]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:rsidR="00842077" w:rsidRPr="00842077" w:rsidRDefault="00106E9B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CD437C" w:rsidRDefault="00106E9B" w:rsidP="00CD437C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106E9B" w:rsidTr="00106E9B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E9B" w:rsidRDefault="00106E9B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79" type="#_x0000_t202" style="position:absolute;left:0;text-align:left;margin-left:-42.7pt;margin-top:89.25pt;width:523.8pt;height:138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" o:allowincell="f" filled="f" stroked="f" strokeweight=".5pt">
                <v:textbox>
                  <w:txbxContent>
                    <w:p w:rsidR="00106E9B" w:rsidRPr="00CD437C" w:rsidRDefault="00106E9B" w:rsidP="00CD437C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106E9B" w:rsidTr="00106E9B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106E9B" w:rsidTr="00106E9B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06E9B" w:rsidTr="00106E9B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06E9B" w:rsidTr="00106E9B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06E9B" w:rsidTr="00106E9B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06E9B" w:rsidTr="00106E9B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06E9B" w:rsidTr="00106E9B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06E9B" w:rsidRDefault="00106E9B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160730957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B37F50" w:rsidRDefault="00106E9B" w:rsidP="00CD437C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106E9B" w:rsidTr="00106E9B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06E9B" w:rsidRPr="00735B8B" w:rsidRDefault="00106E9B" w:rsidP="00DF7105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106E9B" w:rsidRPr="00735B8B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06E9B" w:rsidRPr="00735B8B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106E9B" w:rsidRPr="00735B8B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06E9B" w:rsidRPr="00735B8B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06E9B" w:rsidRPr="00735B8B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06E9B" w:rsidRPr="00735B8B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E9B" w:rsidRDefault="00106E9B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-43.45pt;margin-top:26.85pt;width:523.8pt;height:73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" o:allowincell="f" filled="f" stroked="f" strokeweight=".5pt">
                <v:textbox>
                  <w:txbxContent>
                    <w:p w:rsidR="00106E9B" w:rsidRPr="00B37F50" w:rsidRDefault="00106E9B" w:rsidP="00CD437C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106E9B" w:rsidTr="00106E9B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06E9B" w:rsidRPr="00735B8B" w:rsidRDefault="00106E9B" w:rsidP="00DF7105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106E9B" w:rsidTr="00106E9B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106E9B" w:rsidRPr="00735B8B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06E9B" w:rsidRPr="00735B8B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06E9B" w:rsidTr="00106E9B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106E9B" w:rsidRPr="00735B8B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06E9B" w:rsidRPr="00735B8B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06E9B" w:rsidRPr="00735B8B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06E9B" w:rsidRPr="00735B8B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06E9B" w:rsidRDefault="00106E9B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93499815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DF7105" w:rsidRDefault="00106E9B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106E9B" w:rsidRPr="00DF7105" w:rsidRDefault="00106E9B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106E9B" w:rsidRPr="00DF7105" w:rsidRDefault="00106E9B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  <w:p w:rsidR="00106E9B" w:rsidRPr="00DF7105" w:rsidRDefault="00106E9B" w:rsidP="00B55220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>عليم ب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شرق </w:t>
                            </w:r>
                          </w:p>
                          <w:p w:rsidR="00106E9B" w:rsidRPr="00DF7105" w:rsidRDefault="00106E9B" w:rsidP="00B5522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مدرس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5" o:spid="_x0000_s1129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785216" fillcolor="white" stroked="t" strokecolor="white" strokeweight="1pt">
                <v:textbox>
                  <w:txbxContent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5E7658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56A24" w:rsidRPr="00DF7105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056A24" w:rsidRPr="00DF7105" w:rsidP="00B55220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056A24" w:rsidRPr="00DF7105" w:rsidP="00B55220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084FF3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Pr="00DF7105" w:rsidR="004D2141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4656B9"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6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974"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395397176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Default="00106E9B" w:rsidP="004D21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ثاني</w:t>
                            </w:r>
                          </w:p>
                          <w:p w:rsidR="00106E9B" w:rsidRPr="00503C4C" w:rsidRDefault="00106E9B" w:rsidP="00426D2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ام الدراسي : 1445هـ</w:t>
                            </w:r>
                          </w:p>
                          <w:p w:rsidR="00106E9B" w:rsidRPr="00503C4C" w:rsidRDefault="00106E9B" w:rsidP="006E4CA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خامس</w:t>
                            </w:r>
                          </w:p>
                          <w:p w:rsidR="00106E9B" w:rsidRPr="00503C4C" w:rsidRDefault="00106E9B" w:rsidP="00735B8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8" o:spid="_x0000_s1130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787264" fillcolor="white" stroked="t" strokecolor="white" strokeweight="1pt">
                <v:textbox>
                  <w:txbxContent>
                    <w:p w:rsidR="00503C4C" w:rsidP="004D214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1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</w:p>
                    <w:p w:rsidR="00CC2821" w:rsidRPr="00503C4C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4</w:t>
                      </w:r>
                      <w:r w:rsidR="00426D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8410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503C4C" w:rsidRPr="00503C4C" w:rsidP="006E4CA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CC2821" w:rsidRPr="00503C4C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 w:rsid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4F0860" w:rsidRPr="004F0860" w:rsidRDefault="00106E9B" w:rsidP="004F086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1549723394" o:spid="_x0000_s1131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79340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E520D" w:rsidRPr="004F0860" w:rsidRDefault="001E520D" w:rsidP="001E520D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FE3DBC" w:rsidRPr="00162923" w:rsidRDefault="00106E9B" w:rsidP="007814DC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FE3DBC" w:rsidRPr="004F0860" w:rsidRDefault="00FE3DBC" w:rsidP="00FE3DBC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D85CB9" w:rsidRDefault="00106E9B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23825</wp:posOffset>
            </wp:positionV>
            <wp:extent cx="1038225" cy="1085850"/>
            <wp:effectExtent l="0" t="0" r="9525" b="0"/>
            <wp:wrapNone/>
            <wp:docPr id="1549723434" name="صورة 1549723434" descr="أخدو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4" name="Picture 4" descr="أخدود"/>
                    <pic:cNvPicPr>
                      <a:picLocks noChangeArrowheads="1"/>
                    </pic:cNvPicPr>
                  </pic:nvPicPr>
                  <pic:blipFill>
                    <a:blip r:embed="rId68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B50"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896234</wp:posOffset>
            </wp:positionH>
            <wp:positionV relativeFrom="paragraph">
              <wp:posOffset>123825</wp:posOffset>
            </wp:positionV>
            <wp:extent cx="1076325" cy="1085850"/>
            <wp:effectExtent l="0" t="0" r="9525" b="0"/>
            <wp:wrapNone/>
            <wp:docPr id="1549723433" name="صورة 1549723433" descr="الشاط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3" name="Picture 2" descr="الشاطء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2A3D08" w:rsidRDefault="00106E9B" w:rsidP="00625D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معالم قاع المحيط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06E9B" w:rsidRPr="00B9110C" w:rsidRDefault="00106E9B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6E9B" w:rsidRDefault="00106E9B" w:rsidP="001629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ظهر المحيط</w:t>
                            </w:r>
                          </w:p>
                          <w:p w:rsidR="00106E9B" w:rsidRPr="00B9110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Default="00106E9B" w:rsidP="001629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أخدود البحري</w:t>
                            </w:r>
                          </w:p>
                          <w:p w:rsidR="00106E9B" w:rsidRPr="00B9110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95797C" w:rsidRDefault="00106E9B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منحدر القاري</w:t>
                            </w:r>
                          </w:p>
                          <w:p w:rsidR="00106E9B" w:rsidRPr="0095797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06E9B" w:rsidRPr="0095797C" w:rsidRDefault="00106E9B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" o:spid="_x0000_s1132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800576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معالم قاع المحيط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16292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1629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ظهر المحيط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16292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1629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خدود البحر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حدر القاري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2A3D08" w:rsidRDefault="00106E9B" w:rsidP="00625D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معالم سطح الأرض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06E9B" w:rsidRPr="00B9110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Default="00106E9B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شاطئ</w:t>
                            </w:r>
                          </w:p>
                          <w:p w:rsidR="00106E9B" w:rsidRPr="00B9110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Default="00106E9B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وادي</w:t>
                            </w:r>
                          </w:p>
                          <w:p w:rsidR="00106E9B" w:rsidRPr="00B9110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95797C" w:rsidRDefault="00106E9B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شلال</w:t>
                            </w:r>
                          </w:p>
                          <w:p w:rsidR="00106E9B" w:rsidRPr="0095797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06E9B" w:rsidRPr="0095797C" w:rsidRDefault="00106E9B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408" o:spid="_x0000_s1133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796480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معالم سطح الأرض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اطئ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اد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لال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1694A" w:rsidRPr="0095797C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Pr="00CD1AE7" w:rsidRDefault="00106E9B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76200</wp:posOffset>
            </wp:positionV>
            <wp:extent cx="1152525" cy="1123950"/>
            <wp:effectExtent l="0" t="0" r="9525" b="0"/>
            <wp:wrapNone/>
            <wp:docPr id="1549723435" name="صورة 1549723435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5" name="Picture 6" descr="4"/>
                    <pic:cNvPicPr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5C"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76200</wp:posOffset>
            </wp:positionV>
            <wp:extent cx="1162050" cy="1123950"/>
            <wp:effectExtent l="0" t="0" r="0" b="0"/>
            <wp:wrapNone/>
            <wp:docPr id="1549723436" name="صورة 1549723436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6" name="Picture 8" descr="1"/>
                    <pic:cNvPicPr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17113" r="11864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0C"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2A3D08" w:rsidRDefault="00106E9B" w:rsidP="005B1D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06E9B" w:rsidRPr="00B9110C" w:rsidRDefault="00106E9B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6E9B" w:rsidRDefault="00106E9B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ملوثات الماء</w:t>
                            </w:r>
                          </w:p>
                          <w:p w:rsidR="00106E9B" w:rsidRPr="00B9110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Default="00106E9B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ملوثات الهواء</w:t>
                            </w:r>
                          </w:p>
                          <w:p w:rsidR="00106E9B" w:rsidRPr="00B9110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95797C" w:rsidRDefault="00106E9B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لوثات الصخور</w:t>
                            </w:r>
                          </w:p>
                          <w:p w:rsidR="00106E9B" w:rsidRPr="0095797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06E9B" w:rsidRPr="0095797C" w:rsidRDefault="00106E9B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1" o:spid="_x0000_s1134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804672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7775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وثات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ء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لوثات الهواء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7775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وثات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خور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2A3D08" w:rsidRDefault="00106E9B" w:rsidP="005B1D3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شكل من مصادر الطاقة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106E9B" w:rsidRPr="00B9110C" w:rsidRDefault="00106E9B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106E9B" w:rsidRDefault="00106E9B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متجددة</w:t>
                            </w:r>
                          </w:p>
                          <w:p w:rsidR="00106E9B" w:rsidRPr="00B9110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Default="00106E9B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غير المتجددة</w:t>
                            </w:r>
                          </w:p>
                          <w:p w:rsidR="00106E9B" w:rsidRPr="00B9110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95797C" w:rsidRDefault="00106E9B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وقود الأحفوري</w:t>
                            </w:r>
                          </w:p>
                          <w:p w:rsidR="00106E9B" w:rsidRPr="0095797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06E9B" w:rsidRPr="0095797C" w:rsidRDefault="00106E9B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6" o:spid="_x0000_s1135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802624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شكل من مصادر الطاقة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2A3D08" w:rsidRPr="00B9110C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2A3D08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DF71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جددة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="00DF71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جددة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قود الأحفوري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RDefault="00D85CB9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106E9B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1B7B97" w:rsidRDefault="00106E9B" w:rsidP="00EB7A2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إلى طبقة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06E9B" w:rsidRPr="00FE3DBC" w:rsidRDefault="00106E9B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6E9B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غلاف الخارجي</w:t>
                            </w:r>
                          </w:p>
                          <w:p w:rsidR="00106E9B" w:rsidRPr="00FE3DBC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أوزون</w:t>
                            </w:r>
                          </w:p>
                          <w:p w:rsidR="00106E9B" w:rsidRPr="00FE3DBC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95797C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طقس</w:t>
                            </w:r>
                          </w:p>
                          <w:p w:rsidR="00106E9B" w:rsidRPr="0095797C" w:rsidRDefault="00106E9B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06E9B" w:rsidRPr="0095797C" w:rsidRDefault="00106E9B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8" o:spid="_x0000_s1136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12864" fillcolor="white" stroked="t" strokecolor="black" strokeweight="1pt">
                <v:textbox>
                  <w:txbxContent>
                    <w:p w:rsidR="00EB7A21" w:rsidRPr="001B7B97" w:rsidP="00EB7A2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إلى طبقة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غلاف الخارجي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أوزون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طقس</w:t>
                      </w:r>
                    </w:p>
                    <w:p w:rsidR="00B9110C" w:rsidRPr="0095797C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110C" w:rsidRPr="0095797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569549672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1B7B97" w:rsidRDefault="00106E9B" w:rsidP="001B7B9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أنواع الماء العذب 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06E9B" w:rsidRPr="00FE3DBC" w:rsidRDefault="00106E9B" w:rsidP="002A3D08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6E9B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جليد</w:t>
                            </w:r>
                          </w:p>
                          <w:p w:rsidR="00106E9B" w:rsidRPr="00FE3DB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مياه الجارية</w:t>
                            </w:r>
                          </w:p>
                          <w:p w:rsidR="00106E9B" w:rsidRPr="00FE3DB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95797C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مياه الجوفية</w:t>
                            </w:r>
                          </w:p>
                          <w:p w:rsidR="00106E9B" w:rsidRPr="0095797C" w:rsidRDefault="00106E9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06E9B" w:rsidRPr="002A3D08" w:rsidRDefault="00106E9B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4" o:spid="_x0000_s1137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10816" fillcolor="white" stroked="t" strokecolor="black" strokeweight="1pt">
                <v:textbox>
                  <w:txbxContent>
                    <w:p w:rsidR="002A3D08" w:rsidRPr="001B7B97" w:rsidP="001B7B9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أنواع الماء العذب 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2A3D08" w:rsidRPr="00FE3DBC" w:rsidP="002A3D08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ليد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ياه الجارية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ياه الجوفية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9110C" w:rsidRPr="002A3D08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RDefault="00106E9B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133350</wp:posOffset>
                </wp:positionV>
                <wp:extent cx="1495425" cy="1000125"/>
                <wp:effectExtent l="0" t="0" r="28575" b="9525"/>
                <wp:wrapNone/>
                <wp:docPr id="1549723439" name="مجموعة 1549723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000125"/>
                          <a:chOff x="0" y="0"/>
                          <a:chExt cx="1524000" cy="1172718"/>
                        </a:xfrm>
                      </wpg:grpSpPr>
                      <pic:pic xmlns:pic="http://schemas.openxmlformats.org/drawingml/2006/picture">
                        <pic:nvPicPr>
                          <pic:cNvPr id="1549723437" name="صورة 1549723437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9723438" name="رابط كسهم مستقيم 1549723438"/>
                        <wps:cNvCnPr/>
                        <wps:spPr>
                          <a:xfrm flipH="1">
                            <a:off x="1123950" y="826128"/>
                            <a:ext cx="4000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549723439" o:spid="_x0000_s1138" style="width:120pt;height:79.5pt;margin-top:10.5pt;margin-left:-34.45pt;mso-height-percent:0;mso-height-relative:margin;mso-width-percent:0;mso-width-relative:margin;mso-wrap-distance-bottom:0;mso-wrap-distance-left:9pt;mso-wrap-distance-right:9pt;mso-wrap-distance-top:0;position:absolute;z-index:251846656" coordorigin="0,0" coordsize="21600,21600">
                <v:shape id="_x0000_s1139" type="#_x0000_t75" style="width:16470;height:21600;position:absolute" filled="f" stroked="f">
                  <v:imagedata r:id="rId55" o:title=""/>
                </v:shape>
                <v:shape id="_x0000_s1140" type="#_x0000_t32" style="width:5670;height:0;flip:x;left:15930;position:absolute;top:15216;v-text-anchor:top" fillcolor="this" stroked="t" strokecolor="black" strokeweight="1.5pt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 w:val="0"/>
          <w:bCs/>
          <w:noProof/>
          <w:sz w:val="16"/>
          <w:szCs w:val="16"/>
          <w:rtl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7625</wp:posOffset>
            </wp:positionV>
            <wp:extent cx="1504950" cy="1123950"/>
            <wp:effectExtent l="0" t="0" r="0" b="0"/>
            <wp:wrapNone/>
            <wp:docPr id="1549723424" name="صورة 154972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4" name="1.jpg"/>
                    <pic:cNvPicPr/>
                  </pic:nvPicPr>
                  <pic:blipFill>
                    <a:blip r:embed="rId7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106E9B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979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701802851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02851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876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38771159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71159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774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1456978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6978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672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106E9B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1B7B97" w:rsidRDefault="00106E9B" w:rsidP="00EB7A2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مجاور لقياس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06E9B" w:rsidRPr="00FE3DBC" w:rsidRDefault="00106E9B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6E9B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تجاه الرياح</w:t>
                            </w:r>
                          </w:p>
                          <w:p w:rsidR="00106E9B" w:rsidRPr="00FE3DBC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ضغط الجوي</w:t>
                            </w:r>
                          </w:p>
                          <w:p w:rsidR="00106E9B" w:rsidRPr="00FE3DBC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95797C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سرعة الرياح</w:t>
                            </w:r>
                          </w:p>
                          <w:p w:rsidR="00106E9B" w:rsidRPr="0095797C" w:rsidRDefault="00106E9B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397" o:spid="_x0000_s1141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14912" fillcolor="white" stroked="t" strokecolor="black" strokeweight="1pt">
                <v:textbox>
                  <w:txbxContent>
                    <w:p w:rsidR="00EB7A21" w:rsidRPr="001B7B97" w:rsidP="00EB7A2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مجاور لقياس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تجاه الرياح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ضغط الجوي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سرعة الرياح</w:t>
                      </w:r>
                    </w:p>
                    <w:p w:rsidR="001E520D" w:rsidRPr="0095797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FE3DBC" w:rsidRDefault="00106E9B" w:rsidP="00EB7A21">
                            <w:pPr>
                              <w:numPr>
                                <w:ilvl w:val="0"/>
                                <w:numId w:val="16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علاقة في الصورة بين </w:t>
                            </w:r>
                            <w:r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06E9B" w:rsidRPr="00B9110C" w:rsidRDefault="00106E9B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6E9B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درجة الحرارة و الضغط الجوي</w:t>
                            </w:r>
                          </w:p>
                          <w:p w:rsidR="00106E9B" w:rsidRPr="00B9110C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درجة الحرارة و الارتفاع</w:t>
                            </w:r>
                          </w:p>
                          <w:p w:rsidR="00106E9B" w:rsidRPr="00B9110C" w:rsidRDefault="00106E9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درجة الحرارة و الرطوبة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400" o:spid="_x0000_s1142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16960" fillcolor="white" stroked="t" strokecolor="black" strokeweight="1pt">
                <v:textbox>
                  <w:txbxContent>
                    <w:p w:rsidR="00EB7A21" w:rsidRPr="00FE3DBC" w:rsidP="00EB7A21">
                      <w:pPr>
                        <w:numPr>
                          <w:ilvl w:val="0"/>
                          <w:numId w:val="16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علاقة في الصورة بين </w:t>
                      </w:r>
                      <w:r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EB7A21" w:rsidRPr="00B9110C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الحرا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ضغط الجوي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B5522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حرارة و الارتفاع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B5522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حرارة و الرطوبة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RDefault="00106E9B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19685</wp:posOffset>
            </wp:positionV>
            <wp:extent cx="1066800" cy="1085850"/>
            <wp:effectExtent l="0" t="0" r="0" b="0"/>
            <wp:wrapNone/>
            <wp:docPr id="1549723440" name="صورة 1549723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0" name="Picture 12"/>
                    <pic:cNvPicPr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2711" r="9472" b="1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1C">
        <w:rPr>
          <w:noProof/>
          <w:rtl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9685</wp:posOffset>
            </wp:positionV>
            <wp:extent cx="1162050" cy="1114425"/>
            <wp:effectExtent l="0" t="0" r="0" b="9525"/>
            <wp:wrapNone/>
            <wp:docPr id="1549723401" name="صورة 154972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1" name="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B584F" w:rsidRDefault="00106E9B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5A36B5" w:rsidRDefault="00106E9B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C12D28" w:rsidRDefault="00106E9B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06E9B" w:rsidRPr="00830C2B" w:rsidRDefault="00106E9B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549723417" o:spid="_x0000_s1143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798528" coordorigin="62753,93761" coordsize="21600,21600">
                <v:shape id="_x0000_s1144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5149C" w:rsidRPr="00C12D28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149C" w:rsidRPr="00830C2B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145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3F355F" w:rsidRPr="003F355F" w:rsidRDefault="003F355F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F0860" w:rsidRPr="007814DC" w:rsidRDefault="00106E9B" w:rsidP="003F355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7814DC" w:rsidRPr="004F0860" w:rsidRDefault="007814DC" w:rsidP="007814DC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5A06CB" w:rsidRDefault="00106E9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D462ED" w:rsidRDefault="00106E9B" w:rsidP="004D0540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ح العالمي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يزمومت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زو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اصفة رملي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غلاف الحيو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اكين الساكن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نقية الماء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06E9B" w:rsidRDefault="00106E9B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146" type="#_x0000_t98" style="width:512.55pt;height:48pt;margin-top:-19.5pt;margin-left:-26.95pt;mso-height-percent:0;mso-height-relative:margin;mso-width-percent:0;mso-width-relative:margin;mso-wrap-distance-bottom:0;mso-wrap-distance-left:9pt;mso-wrap-distance-right:9pt;mso-wrap-distance-top:0;position:absolute;v-text-anchor:middle;z-index:251833344" fillcolor="white" stroked="t" strokecolor="black" strokeweight="1.5pt">
                <v:textbox>
                  <w:txbxContent>
                    <w:p w:rsidR="003A6A43" w:rsidRPr="00D462ED" w:rsidP="004D0540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ح العالمي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يزمومت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زو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E85BF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اصفة رملية </w:t>
                      </w:r>
                      <w:r w:rsidRPr="00D462ED" w:rsidR="004D05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D054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غلاف الحيو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اكين الساكن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نقية الماء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A6A43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9E009C" w:rsidRDefault="00106E9B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402" o:spid="_x0000_s1147" type="#_x0000_t202" style="width:413.25pt;height:24.75pt;margin-top:-40.3pt;margin-left:71.8pt;mso-wrap-distance-bottom:0;mso-wrap-distance-left:9pt;mso-wrap-distance-right:9pt;mso-wrap-distance-top:0;position:absolute;v-text-anchor:top;z-index:251831296" filled="f" fillcolor="this" stroked="f" strokeweight="0.5pt">
                <v:textbox>
                  <w:txbxContent>
                    <w:p w:rsidR="003A6A43" w:rsidRPr="009E009C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5A06CB" w:rsidRDefault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3A6A43" w:rsidRPr="006C5120" w:rsidRDefault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3A6A43" w:rsidRPr="003A6A43" w:rsidRDefault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3A6A43" w:rsidRPr="00AC62C1" w:rsidRDefault="00106E9B" w:rsidP="00022397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جهاز يستخدم</w:t>
      </w:r>
      <w:r w:rsidR="004A7A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قياس الأمواج الزلزال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RDefault="00106E9B" w:rsidP="00022397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C12D28" w:rsidRDefault="00106E9B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06E9B" w:rsidRDefault="00106E9B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106E9B" w:rsidRPr="00830C2B" w:rsidRDefault="00106E9B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7" o:spid="_x0000_s1148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19008" coordorigin="62753,93761" coordsize="21600,21600">
                <v:shape id="_x0000_s1149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4F0860" w:rsidRPr="00C12D28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F086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6C5120" w:rsidRPr="00830C2B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50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3A6A43"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طبقة تمنع الأرض من أشعة الشمس الضارة</w:t>
      </w:r>
      <w:r w:rsidR="003A6A43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RDefault="00106E9B" w:rsidP="00D54AFA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54AFA">
        <w:rPr>
          <w:rFonts w:asciiTheme="majorBidi" w:hAnsiTheme="majorBidi" w:cstheme="majorBidi" w:hint="cs"/>
          <w:b/>
          <w:bCs/>
          <w:sz w:val="28"/>
          <w:szCs w:val="28"/>
          <w:rtl/>
        </w:rPr>
        <w:t>تشمل مراحل التخثير و الترسيب و الترشيح و التعقيم و التخزين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RDefault="00106E9B" w:rsidP="00022397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جزء الأرض التي تعيش فيه المخلوقات الحي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Default="00106E9B" w:rsidP="00D54AFA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54AFA">
        <w:rPr>
          <w:rFonts w:asciiTheme="majorBidi" w:hAnsiTheme="majorBidi" w:cstheme="majorBidi" w:hint="cs"/>
          <w:b/>
          <w:bCs/>
          <w:sz w:val="28"/>
          <w:szCs w:val="28"/>
          <w:rtl/>
        </w:rPr>
        <w:t>توقفت عن الثوران و لكنها قد تعود مرة أخرى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6C5120" w:rsidRPr="00AC62C1" w:rsidRDefault="00106E9B" w:rsidP="00022397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993241992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3" o:spid="_x0000_s1151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position:absolute;v-text-anchor:top;z-index:25182105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رياح تهب لمسافات بعيد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9D56A3" w:rsidRDefault="003A6A43" w:rsidP="003A6A43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3A6A43" w:rsidRDefault="00106E9B" w:rsidP="00DF710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3A6A43" w:rsidRPr="003A6A43" w:rsidRDefault="003A6A43" w:rsidP="003A6A43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4"/>
        <w:gridCol w:w="7476"/>
        <w:gridCol w:w="974"/>
      </w:tblGrid>
      <w:tr w:rsidR="00602A41" w:rsidTr="00602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تكون الجبال نتيجة تقارب الصفائح و انزلاق إحداهما تحت الأخرى</w: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-995045</wp:posOffset>
                      </wp:positionH>
                      <wp:positionV relativeFrom="paragraph">
                        <wp:posOffset>12700</wp:posOffset>
                      </wp:positionV>
                      <wp:extent cx="481965" cy="480695"/>
                      <wp:effectExtent l="0" t="0" r="13335" b="14605"/>
                      <wp:wrapNone/>
                      <wp:docPr id="522362074" name="مجموعة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6E9B" w:rsidRPr="00C12D28" w:rsidRDefault="00106E9B" w:rsidP="00D54AFA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106E9B" w:rsidRDefault="00106E9B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106E9B" w:rsidRPr="00830C2B" w:rsidRDefault="00106E9B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1" o:spid="_x0000_s1152" style="width:39pt;height:39pt;margin-top:1pt;margin-left:-78.35pt;mso-height-percent:0;mso-height-relative:page;mso-width-percent:0;mso-width-relative:page;mso-wrap-distance-bottom:0;mso-wrap-distance-left:9pt;mso-wrap-distance-right:9pt;mso-wrap-distance-top:0;position:absolute;z-index:251850752" coordorigin="62753,93761" coordsize="21600,21600">
                      <v:shape id="_x0000_s1153" type="#_x0000_t202" style="width:21600;height:21600;left:62753;position:absolute;top:93762;v-text-anchor:top" fillcolor="white" stroked="t" strokecolor="black" strokeweight="1.5pt">
                        <v:textbox>
                          <w:txbxContent>
                            <w:p w:rsidR="00D54AFA" w:rsidRPr="00C12D28" w:rsidP="00D54AF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54AFA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D54AFA" w:rsidRPr="00830C2B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shape id="_x0000_s1154" type="#_x0000_t32" style="width:21600;height:0;left:62753;position:absolute;top:103777;v-text-anchor:top" fillcolor="white" stroked="t" strokecolor="black" strokeweight="1.5pt"/>
                    </v:group>
                  </w:pict>
                </mc:Fallback>
              </mc:AlternateContent>
            </w:r>
            <w:r w:rsidR="003A6A43" w:rsidRPr="005A06CB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E9B" w:rsidRPr="000959A8" w:rsidRDefault="00106E9B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155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23104" adj="15428" fillcolor="white" stroked="t" strokecolor="black" strokeweight="1pt">
                      <v:textbox>
                        <w:txbxContent>
                          <w:p w:rsidR="003A6A43" w:rsidRPr="000959A8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R="00602A41" w:rsidTr="006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وية عملية تفتت و تكسر الصخور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078559295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E9B" w:rsidRPr="00C12D28" w:rsidRDefault="00106E9B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106E9B" w:rsidRPr="00830C2B" w:rsidRDefault="00106E9B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26" o:spid="_x0000_s1156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25152" coordorigin="62753,93761" coordsize="21600,21600">
                      <v:shape id="_x0000_s1157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3A6A43" w:rsidRPr="00C12D28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A6A43" w:rsidRPr="00830C2B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58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602A41" w:rsidTr="00602A4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حفورة بقايا مخلوقات حية عاشت في الزمن السحيق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602A41" w:rsidTr="006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قس وصف حالة الغلاف الجوي في مكان ما خلال فترة زمنية قصير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602A41" w:rsidTr="00602A4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لقياس الضغط الجوي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39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E9B" w:rsidRPr="000959A8" w:rsidRDefault="00106E9B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سهم: لليمين 3" o:spid="_x0000_s1159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29248" adj="15428" fillcolor="white" stroked="t" strokecolor="black" strokeweight="1pt">
                      <v:textbox>
                        <w:txbxContent>
                          <w:p w:rsidR="003A6A43" w:rsidRPr="000959A8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602A41" w:rsidTr="006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02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كون الغيوم الريشية على ارتفاعات منخفضة عن سطح الأرض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396" name="مجموعة 1549723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39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E9B" w:rsidRPr="00C12D28" w:rsidRDefault="00106E9B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106E9B" w:rsidRPr="00830C2B" w:rsidRDefault="00106E9B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54972339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1549723396" o:spid="_x0000_s1160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27200" coordorigin="62753,93761" coordsize="21600,21600">
                      <v:shape id="_x0000_s1161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3A6A43" w:rsidRPr="00C12D28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A6A43" w:rsidRPr="00830C2B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62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602A41" w:rsidTr="00602A4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5E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صفة </w:t>
            </w:r>
            <w:r w:rsidR="005E6B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لج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اصفة ممطرة فيها برق ورعد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602A41" w:rsidTr="006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F11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وامل</w:t>
            </w:r>
            <w:r w:rsidR="00F11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ؤثرة 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ناخ درجة الحرارة و الضغط الجوي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106E9B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5A06CB" w:rsidRDefault="00106E9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12" o:spid="_x0000_s1163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3539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487B50" w:rsidRPr="009D56A3" w:rsidRDefault="00487B50" w:rsidP="00487B5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487B50" w:rsidRDefault="00106E9B" w:rsidP="00C1329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08585</wp:posOffset>
                </wp:positionV>
                <wp:extent cx="2533650" cy="1562100"/>
                <wp:effectExtent l="0" t="0" r="0" b="0"/>
                <wp:wrapNone/>
                <wp:docPr id="1549723430" name="مجموعة 1549723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562100"/>
                          <a:chOff x="0" y="0"/>
                          <a:chExt cx="2533650" cy="1562100"/>
                        </a:xfrm>
                      </wpg:grpSpPr>
                      <pic:pic xmlns:pic="http://schemas.openxmlformats.org/drawingml/2006/picture">
                        <pic:nvPicPr>
                          <pic:cNvPr id="1549723442" name="صورة 1549723442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28600"/>
                            <a:ext cx="24955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9723443" name="مربع نص 1549723443"/>
                        <wps:cNvSpPr txBox="1"/>
                        <wps:spPr>
                          <a:xfrm>
                            <a:off x="609600" y="0"/>
                            <a:ext cx="1461070" cy="307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C13296" w:rsidRDefault="00106E9B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سيم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DF710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مربع نص 11"/>
                        <wps:cNvSpPr txBox="1"/>
                        <wps:spPr>
                          <a:xfrm>
                            <a:off x="0" y="476250"/>
                            <a:ext cx="419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3A0217" w:rsidRDefault="00106E9B" w:rsidP="003A0217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</w:rPr>
                                <w:t>نه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9723425" name="مربع نص 1549723425"/>
                        <wps:cNvSpPr txBox="1"/>
                        <wps:spPr>
                          <a:xfrm>
                            <a:off x="1724025" y="36195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4A7AE8" w:rsidRDefault="00106E9B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9723426" name="مربع نص 1549723426"/>
                        <wps:cNvSpPr txBox="1"/>
                        <wps:spPr>
                          <a:xfrm>
                            <a:off x="409575" y="38100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4A7AE8" w:rsidRDefault="00106E9B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9723427" name="مربع نص 1549723427"/>
                        <wps:cNvSpPr txBox="1"/>
                        <wps:spPr>
                          <a:xfrm>
                            <a:off x="981075" y="1009650"/>
                            <a:ext cx="485775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Default="00106E9B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برودة</w:t>
                              </w:r>
                            </w:p>
                            <w:p w:rsidR="00106E9B" w:rsidRPr="004A7AE8" w:rsidRDefault="00106E9B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549723430" o:spid="_x0000_s1164" style="width:199.5pt;height:123pt;margin-top:8.55pt;margin-left:9.8pt;mso-wrap-distance-bottom:0;mso-wrap-distance-left:9pt;mso-wrap-distance-right:9pt;mso-wrap-distance-top:0;position:absolute;z-index:251855872" coordorigin="0,0" coordsize="21600,21600">
                <v:shape id="_x0000_s1165" type="#_x0000_t75" style="width:21275;height:18439;left:325;position:absolute;top:3161">
                  <v:imagedata r:id="rId78" o:title=""/>
                </v:shape>
                <v:shape id="_x0000_s1166" type="#_x0000_t202" style="width:12456;height:4256;left:5197;position:absolute;v-text-anchor:top" fillcolor="white" stroked="t" strokecolor="black" strokeweight="0.5pt">
                  <v:textbox>
                    <w:txbxContent>
                      <w:p w:rsidR="00C13296" w:rsidRPr="00C13296" w:rsidP="0026209C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سي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DF7105" w:rsidR="00DF7105"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</w:t>
                        </w:r>
                        <w:r w:rsidR="00DF7105"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</w:t>
                        </w:r>
                      </w:p>
                    </w:txbxContent>
                  </v:textbox>
                </v:shape>
                <v:shape id="_x0000_s1167" type="#_x0000_t202" style="width:3573;height:3688;position:absolute;top:6585;v-text-anchor:top" fillcolor="white" stroked="f" strokeweight="0.5pt">
                  <v:textbox>
                    <w:txbxContent>
                      <w:p w:rsidR="003A0217" w:rsidRPr="003A0217" w:rsidP="003A021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22"/>
                            <w:rtl/>
                          </w:rPr>
                          <w:t>نهار</w:t>
                        </w:r>
                      </w:p>
                    </w:txbxContent>
                  </v:textbox>
                </v:shape>
                <v:shape id="_x0000_s1168" type="#_x0000_t202" style="width:4141;height:3029;left:14698;position:absolute;top:5005;v-text-anchor:top" fillcolor="white" stroked="f" strokeweight="0.5pt">
                  <v:textbox>
                    <w:txbxContent>
                      <w:p w:rsidR="004A7AE8" w:rsidRPr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_x0000_s1169" type="#_x0000_t202" style="width:4141;height:3029;left:3492;position:absolute;top:5268;v-text-anchor:top" fillcolor="white" stroked="f" strokeweight="0.5pt">
                  <v:textbox>
                    <w:txbxContent>
                      <w:p w:rsidR="004A7AE8" w:rsidRPr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_x0000_s1170" type="#_x0000_t202" style="width:4141;height:5005;left:8364;position:absolute;top:13961;v-text-anchor:top" fillcolor="#d8d8d8" stroked="f" strokeweight="0.5pt">
                  <v:textbox>
                    <w:txbxContent>
                      <w:p w:rsidR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برودة</w:t>
                        </w:r>
                      </w:p>
                      <w:p w:rsidR="004A7AE8" w:rsidRPr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وا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7D1"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7830426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9560209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C12D28" w:rsidRDefault="00106E9B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06E9B" w:rsidRDefault="00106E9B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106E9B" w:rsidRPr="00830C2B" w:rsidRDefault="00106E9B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3" o:spid="_x0000_s1171" style="width:39pt;height:39pt;margin-top:5.95pt;margin-left:-45.85pt;mso-height-percent:0;mso-height-relative:page;mso-width-percent:0;mso-width-relative:page;mso-wrap-distance-bottom:0;mso-wrap-distance-left:9pt;mso-wrap-distance-right:9pt;mso-wrap-distance-top:0;position:absolute;z-index:251852800" coordorigin="62753,93761" coordsize="21600,21600">
                <v:shape id="_x0000_s117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E957D1" w:rsidRPr="00C12D28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957D1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E957D1" w:rsidRPr="00830C2B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7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EE16E8" w:rsidRDefault="00106E9B" w:rsidP="003F355F">
      <w:pPr>
        <w:pStyle w:val="Caption"/>
        <w:keepNext/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22225</wp:posOffset>
            </wp:positionV>
            <wp:extent cx="2847340" cy="1400175"/>
            <wp:effectExtent l="0" t="0" r="0" b="9525"/>
            <wp:wrapSquare wrapText="bothSides"/>
            <wp:docPr id="1549723432" name="صورة 154972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2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6E8" w:rsidRPr="00EE16E8" w:rsidRDefault="00EE16E8" w:rsidP="00EE16E8"/>
    <w:p w:rsidR="00EE16E8" w:rsidRPr="00EE16E8" w:rsidRDefault="00EE16E8" w:rsidP="00EE16E8"/>
    <w:p w:rsidR="00EE16E8" w:rsidRPr="00EE16E8" w:rsidRDefault="00EE16E8" w:rsidP="00EE16E8"/>
    <w:p w:rsidR="006C5120" w:rsidRDefault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C5120" w:rsidRPr="006C5120" w:rsidRDefault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832A14" w:rsidRPr="009E009C" w:rsidRDefault="00106E9B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:rsidR="00E85BF5" w:rsidRPr="00E85BF5" w:rsidRDefault="00E85BF5" w:rsidP="00832A14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5608"/>
      </w:tblGrid>
      <w:tr w:rsidR="00602A41" w:rsidTr="00951908"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RDefault="00106E9B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RDefault="00106E9B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602A41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106E9B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106E9B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ؤرة الزلزا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RDefault="00106E9B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يس سرعة واتجاه الرياح وكمية الأمطار</w:t>
            </w:r>
          </w:p>
        </w:tc>
      </w:tr>
      <w:tr w:rsidR="00602A41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106E9B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106E9B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RDefault="00106E9B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كبيرة دوارة ذات ضغط جوي منخفض في مركزها</w:t>
            </w:r>
          </w:p>
        </w:tc>
      </w:tr>
      <w:tr w:rsidR="00602A41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106E9B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106E9B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RDefault="00106E9B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طقة التقاء الكتل الهوائية المختلفة</w:t>
            </w:r>
          </w:p>
        </w:tc>
      </w:tr>
      <w:tr w:rsidR="00602A41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106E9B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106E9B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م الجب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RDefault="00106E9B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عمل في النقل و التدفئة و الاحتياجات المنزلية و المصانع</w:t>
            </w:r>
          </w:p>
        </w:tc>
      </w:tr>
      <w:tr w:rsidR="00602A41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106E9B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106E9B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106E9B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قع حدوث الزلزال تحت سطح الأرض</w:t>
            </w:r>
          </w:p>
        </w:tc>
      </w:tr>
      <w:tr w:rsidR="00602A41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106E9B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106E9B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دار دوبلر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F0860" w:rsidRDefault="00106E9B" w:rsidP="00832A14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14" name="مجموعة 1549723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16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21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4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5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549723414" o:spid="_x0000_s1174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39488" coordorigin="21634,66283" coordsize="21600,21600">
                <v:shape id="_x0000_s1175" type="#_x0000_t75" style="width:13054;height:21600;left:21635;position:absolute;top:66284" filled="f" stroked="f">
                  <v:imagedata r:id="rId81" o:title="" grayscale="t"/>
                </v:shape>
                <v:shape id="_x0000_s1176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77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78" style="width:12762;height:8238;left:30473;position:absolute;top:69902" coordorigin="50777,226718" coordsize="21600,21600">
                  <v:roundrect id="_x0000_s1179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80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81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82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83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84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34740637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4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0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0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05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0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40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1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1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3" o:spid="_x0000_s1185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37440" coordorigin="21634,66283" coordsize="21600,21600">
                <v:shape id="_x0000_s1186" type="#_x0000_t75" style="width:13054;height:21600;left:21635;position:absolute;top:66284" filled="f" stroked="f">
                  <v:imagedata r:id="rId81" o:title="" grayscale="t"/>
                </v:shape>
                <v:shape id="_x0000_s1187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88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89" style="width:12762;height:8238;left:30473;position:absolute;top:69902" coordorigin="50777,226718" coordsize="21600,21600">
                  <v:roundrect id="_x0000_s1190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91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92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93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94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95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="00832A14"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p w:rsidR="00B55220" w:rsidRPr="00842077" w:rsidRDefault="00106E9B" w:rsidP="00B55220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1549723409" name="مربع نص 1549723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CD437C" w:rsidRDefault="00106E9B" w:rsidP="00B55220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106E9B" w:rsidTr="00106E9B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06E9B" w:rsidRPr="00AB5B0A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E9B" w:rsidRDefault="00106E9B" w:rsidP="00B55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9" o:spid="_x0000_s1120" type="#_x0000_t202" style="position:absolute;left:0;text-align:left;margin-left:-42.7pt;margin-top:89.25pt;width:523.8pt;height:138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" o:allowincell="f" filled="f" stroked="f" strokeweight=".5pt">
                <v:textbox>
                  <w:txbxContent>
                    <w:p w:rsidR="00106E9B" w:rsidRPr="00CD437C" w:rsidRDefault="00106E9B" w:rsidP="00B55220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106E9B" w:rsidTr="00106E9B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106E9B" w:rsidTr="00106E9B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06E9B" w:rsidTr="00106E9B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06E9B" w:rsidTr="00106E9B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06E9B" w:rsidTr="00106E9B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06E9B" w:rsidTr="00106E9B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06E9B" w:rsidTr="00106E9B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06E9B" w:rsidRPr="00AB5B0A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06E9B" w:rsidRDefault="00106E9B" w:rsidP="00B5522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1549723428" name="مربع نص 154972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B37F50" w:rsidRDefault="00106E9B" w:rsidP="00B55220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106E9B" w:rsidTr="00106E9B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06E9B" w:rsidRPr="00735B8B" w:rsidRDefault="00106E9B" w:rsidP="00DF7105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106E9B" w:rsidRPr="00735B8B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06E9B" w:rsidRPr="00735B8B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6E9B" w:rsidTr="00106E9B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106E9B" w:rsidRPr="00735B8B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06E9B" w:rsidRPr="00735B8B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06E9B" w:rsidRPr="00735B8B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06E9B" w:rsidRPr="00735B8B" w:rsidRDefault="00106E9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E9B" w:rsidRDefault="00106E9B" w:rsidP="00B55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8" o:spid="_x0000_s1121" type="#_x0000_t202" style="position:absolute;left:0;text-align:left;margin-left:-43.45pt;margin-top:26.85pt;width:523.8pt;height:73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" o:allowincell="f" filled="f" stroked="f" strokeweight=".5pt">
                <v:textbox>
                  <w:txbxContent>
                    <w:p w:rsidR="00106E9B" w:rsidRPr="00B37F50" w:rsidRDefault="00106E9B" w:rsidP="00B55220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106E9B" w:rsidTr="00106E9B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06E9B" w:rsidRPr="00735B8B" w:rsidRDefault="00106E9B" w:rsidP="00DF7105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106E9B" w:rsidTr="00106E9B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106E9B" w:rsidRPr="00735B8B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06E9B" w:rsidRPr="00735B8B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06E9B" w:rsidTr="00106E9B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106E9B" w:rsidRPr="00735B8B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06E9B" w:rsidRPr="00735B8B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06E9B" w:rsidRPr="00735B8B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06E9B" w:rsidRPr="00735B8B" w:rsidRDefault="00106E9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06E9B" w:rsidRDefault="00106E9B" w:rsidP="00B55220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549723429" name="مستطيل 1549723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DF7105" w:rsidRDefault="00106E9B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106E9B" w:rsidRPr="00DF7105" w:rsidRDefault="00106E9B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106E9B" w:rsidRPr="00DF7105" w:rsidRDefault="00106E9B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  <w:p w:rsidR="00106E9B" w:rsidRPr="00DF7105" w:rsidRDefault="00106E9B" w:rsidP="00B55220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>عليم ب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شرق </w:t>
                            </w:r>
                          </w:p>
                          <w:p w:rsidR="00106E9B" w:rsidRPr="00DF7105" w:rsidRDefault="00106E9B" w:rsidP="00B5522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مدرس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549723429" o:spid="_x0000_s1198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857920" fillcolor="white" stroked="t" strokecolor="white" strokeweight="1pt">
                <v:textbox>
                  <w:txbxContent>
                    <w:p w:rsidR="00B55220" w:rsidRPr="00DF7105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B55220" w:rsidRPr="00DF7105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B55220" w:rsidRPr="00DF7105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B55220" w:rsidRPr="00DF7105" w:rsidP="00B55220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B55220" w:rsidRPr="00DF7105" w:rsidP="00B55220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549723480" name="صورة 154972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0" name="1.jpg"/>
                    <pic:cNvPicPr/>
                  </pic:nvPicPr>
                  <pic:blipFill>
                    <a:blip r:embed="rId6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549723431" name="مستطيل 1549723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Default="00106E9B" w:rsidP="00B5522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ثاني</w:t>
                            </w:r>
                          </w:p>
                          <w:p w:rsidR="00106E9B" w:rsidRPr="00503C4C" w:rsidRDefault="00106E9B" w:rsidP="00B5522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ام الدراسي : 1445هـ</w:t>
                            </w:r>
                          </w:p>
                          <w:p w:rsidR="00106E9B" w:rsidRPr="00503C4C" w:rsidRDefault="00106E9B" w:rsidP="00B5522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خامس</w:t>
                            </w:r>
                          </w:p>
                          <w:p w:rsidR="00106E9B" w:rsidRPr="00503C4C" w:rsidRDefault="00106E9B" w:rsidP="00B552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549723431" o:spid="_x0000_s1199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859968" fillcolor="white" stroked="t" strokecolor="white" strokeweight="1pt">
                <v:textbox>
                  <w:txbxContent>
                    <w:p w:rsidR="00B55220" w:rsidP="00B5522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ني</w:t>
                      </w:r>
                    </w:p>
                    <w:p w:rsidR="00B55220" w:rsidRPr="00503C4C" w:rsidP="00B5522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B55220" w:rsidRPr="00503C4C" w:rsidP="00B5522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B55220" w:rsidRPr="00503C4C" w:rsidP="00B5522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4F0860" w:rsidRDefault="00106E9B" w:rsidP="00B5522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441" name="رابط كسهم مستقيم 1549723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1549723441" o:spid="_x0000_s1200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86611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B55220" w:rsidRPr="004F0860" w:rsidRDefault="00B55220" w:rsidP="00B55220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B55220" w:rsidRPr="00162923" w:rsidRDefault="00106E9B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B55220" w:rsidRPr="004F0860" w:rsidRDefault="00B55220" w:rsidP="00B55220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B55220" w:rsidRDefault="00106E9B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23825</wp:posOffset>
            </wp:positionV>
            <wp:extent cx="1038225" cy="1085850"/>
            <wp:effectExtent l="0" t="0" r="9525" b="0"/>
            <wp:wrapNone/>
            <wp:docPr id="1549723481" name="صورة 1549723481" descr="أخدو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1" name="Picture 4" descr="أخدود"/>
                    <pic:cNvPicPr>
                      <a:picLocks noChangeArrowheads="1"/>
                    </pic:cNvPicPr>
                  </pic:nvPicPr>
                  <pic:blipFill>
                    <a:blip r:embed="rId68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2896234</wp:posOffset>
            </wp:positionH>
            <wp:positionV relativeFrom="paragraph">
              <wp:posOffset>123825</wp:posOffset>
            </wp:positionV>
            <wp:extent cx="1076325" cy="1085850"/>
            <wp:effectExtent l="0" t="0" r="9525" b="0"/>
            <wp:wrapNone/>
            <wp:docPr id="1549723482" name="صورة 1549723482" descr="الشاط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2" name="Picture 2" descr="الشاطء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49723444" name="مربع نص 154972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26209C" w:rsidRDefault="00106E9B" w:rsidP="0026209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معالم قاع المحيط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06E9B" w:rsidRPr="00B9110C" w:rsidRDefault="00106E9B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6E9B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ظهر المحيط</w:t>
                            </w:r>
                          </w:p>
                          <w:p w:rsidR="00106E9B" w:rsidRPr="00B9110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26209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الأخدود البحري</w:t>
                            </w:r>
                          </w:p>
                          <w:p w:rsidR="00106E9B" w:rsidRPr="00B9110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منحدر القاري</w:t>
                            </w: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444" o:spid="_x0000_s1201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873280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معالم قاع المحيط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ظهر المحيط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الأخدود البحري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منحدر القاري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45" name="مربع نص 154972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26209C" w:rsidRDefault="00106E9B" w:rsidP="0026209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معالم سطح الأرض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06E9B" w:rsidRPr="00B9110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26209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الشاطئ</w:t>
                            </w:r>
                          </w:p>
                          <w:p w:rsidR="00106E9B" w:rsidRPr="00B9110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وادي</w:t>
                            </w:r>
                          </w:p>
                          <w:p w:rsidR="00106E9B" w:rsidRPr="00B9110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شلال</w:t>
                            </w: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445" o:spid="_x0000_s1202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869184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معالم سطح الأرض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الشاطئ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وادي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شلال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RPr="00CD1AE7" w:rsidRDefault="00106E9B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76200</wp:posOffset>
            </wp:positionV>
            <wp:extent cx="1152525" cy="1123950"/>
            <wp:effectExtent l="0" t="0" r="9525" b="0"/>
            <wp:wrapNone/>
            <wp:docPr id="1549723483" name="صورة 1549723483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3" name="Picture 6" descr="4"/>
                    <pic:cNvPicPr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76200</wp:posOffset>
            </wp:positionV>
            <wp:extent cx="1162050" cy="1123950"/>
            <wp:effectExtent l="0" t="0" r="0" b="0"/>
            <wp:wrapNone/>
            <wp:docPr id="1549723484" name="صورة 1549723484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4" name="Picture 8" descr="1"/>
                    <pic:cNvPicPr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17113" r="11864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46" name="مربع نص 154972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26209C" w:rsidRDefault="00106E9B" w:rsidP="002620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06E9B" w:rsidRPr="00B9110C" w:rsidRDefault="00106E9B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6E9B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ملوثات الماء</w:t>
                            </w:r>
                          </w:p>
                          <w:p w:rsidR="00106E9B" w:rsidRPr="00B9110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26209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ملوثات الهواء</w:t>
                            </w:r>
                          </w:p>
                          <w:p w:rsidR="00106E9B" w:rsidRPr="00B9110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لوثات الصخور</w:t>
                            </w: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446" o:spid="_x0000_s1203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877376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ملوثات الماء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ملوثات الهواء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لوثات الصخور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47" name="مربع نص 154972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26209C" w:rsidRDefault="00106E9B" w:rsidP="0026209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شكل من مصادر الطاقة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106E9B" w:rsidRPr="00B9110C" w:rsidRDefault="00106E9B" w:rsidP="00B55220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106E9B" w:rsidRPr="0026209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المتجددة</w:t>
                            </w:r>
                          </w:p>
                          <w:p w:rsidR="00106E9B" w:rsidRPr="00B9110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غير المتجددة</w:t>
                            </w:r>
                          </w:p>
                          <w:p w:rsidR="00106E9B" w:rsidRPr="00B9110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وقود الأحفوري</w:t>
                            </w: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447" o:spid="_x0000_s1204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875328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شكل من مصادر الطاقة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B55220" w:rsidRPr="00B9110C" w:rsidP="00B55220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المتجددة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غير المتجددة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وقود الأحفوري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106E9B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48" name="مربع نص 154972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26209C" w:rsidRDefault="00106E9B" w:rsidP="0026209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إلى طبقة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06E9B" w:rsidRPr="00FE3DBC" w:rsidRDefault="00106E9B" w:rsidP="00B55220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6E9B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غلاف الخارجي</w:t>
                            </w:r>
                          </w:p>
                          <w:p w:rsidR="00106E9B" w:rsidRPr="00FE3DB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أوزون</w:t>
                            </w:r>
                          </w:p>
                          <w:p w:rsidR="00106E9B" w:rsidRPr="00FE3DB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26209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طقس</w:t>
                            </w: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448" o:spid="_x0000_s1205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85568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إلى طبقة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B55220" w:rsidRPr="00FE3DBC" w:rsidP="00B55220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غلاف الخارجي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أوزون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طقس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49" name="مربع نص 154972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26209C" w:rsidRDefault="00106E9B" w:rsidP="0026209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أنواع الماء العذب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06E9B" w:rsidRPr="00FE3DBC" w:rsidRDefault="00106E9B" w:rsidP="00B55220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6E9B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جليد</w:t>
                            </w:r>
                          </w:p>
                          <w:p w:rsidR="00106E9B" w:rsidRPr="00FE3DB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26209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المياه الجارية</w:t>
                            </w:r>
                          </w:p>
                          <w:p w:rsidR="00106E9B" w:rsidRPr="00FE3DB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مياه الجوفية</w:t>
                            </w: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06E9B" w:rsidRPr="002A3D08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449" o:spid="_x0000_s1206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83520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أنواع الماء العذب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B55220" w:rsidRPr="00FE3DBC" w:rsidP="00B55220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جليد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المياه الجارية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مياه الجوفية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2A3D08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220" w:rsidRPr="00CD1AE7" w:rsidRDefault="00106E9B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133350</wp:posOffset>
                </wp:positionV>
                <wp:extent cx="1495425" cy="1000125"/>
                <wp:effectExtent l="0" t="0" r="28575" b="9525"/>
                <wp:wrapNone/>
                <wp:docPr id="1549723450" name="مجموعة 1549723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000125"/>
                          <a:chOff x="0" y="0"/>
                          <a:chExt cx="1524000" cy="1172718"/>
                        </a:xfrm>
                      </wpg:grpSpPr>
                      <pic:pic xmlns:pic="http://schemas.openxmlformats.org/drawingml/2006/picture">
                        <pic:nvPicPr>
                          <pic:cNvPr id="1549723451" name="صورة 154972345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9723452" name="رابط كسهم مستقيم 1549723452"/>
                        <wps:cNvCnPr/>
                        <wps:spPr>
                          <a:xfrm flipH="1">
                            <a:off x="1123950" y="826128"/>
                            <a:ext cx="4000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549723450" o:spid="_x0000_s1207" style="width:120pt;height:79.5pt;margin-top:10.5pt;margin-left:-34.45pt;mso-height-percent:0;mso-height-relative:margin;mso-width-percent:0;mso-width-relative:margin;mso-wrap-distance-bottom:0;mso-wrap-distance-left:9pt;mso-wrap-distance-right:9pt;mso-wrap-distance-top:0;position:absolute;z-index:251911168" coordorigin="0,0" coordsize="21600,21600">
                <v:shape id="_x0000_s1208" type="#_x0000_t75" style="width:16470;height:21600;position:absolute" filled="f" stroked="f">
                  <v:imagedata r:id="rId55" o:title=""/>
                </v:shape>
                <v:shape id="_x0000_s1209" type="#_x0000_t32" style="width:5670;height:0;flip:x;left:15930;position:absolute;top:15216;v-text-anchor:top" fillcolor="this" stroked="t" strokecolor="black" strokeweight="1.5pt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 w:val="0"/>
          <w:bCs/>
          <w:noProof/>
          <w:sz w:val="16"/>
          <w:szCs w:val="16"/>
          <w:rtl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7625</wp:posOffset>
            </wp:positionV>
            <wp:extent cx="1504950" cy="1123950"/>
            <wp:effectExtent l="0" t="0" r="0" b="0"/>
            <wp:wrapNone/>
            <wp:docPr id="1549723485" name="صورة 154972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5" name="1.jpg"/>
                    <pic:cNvPicPr/>
                  </pic:nvPicPr>
                  <pic:blipFill>
                    <a:blip r:embed="rId7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106E9B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8249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6" name="صورة 154972348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6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8147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7" name="صورة 15497234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7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8044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8" name="صورة 15497234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8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942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9" name="صورة 154972348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9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106E9B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53" name="مربع نص 154972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1B7B97" w:rsidRDefault="00106E9B" w:rsidP="00B552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مجاور لقياس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06E9B" w:rsidRPr="00FE3DBC" w:rsidRDefault="00106E9B" w:rsidP="00B55220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6E9B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تجاه الرياح</w:t>
                            </w:r>
                          </w:p>
                          <w:p w:rsidR="00106E9B" w:rsidRPr="00FE3DB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ضغط الجوي</w:t>
                            </w:r>
                          </w:p>
                          <w:p w:rsidR="00106E9B" w:rsidRPr="0026209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</w:p>
                          <w:p w:rsidR="00106E9B" w:rsidRPr="0026209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سرعة الرياح</w:t>
                            </w: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453" o:spid="_x0000_s1210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87616" fillcolor="white" stroked="t" strokecolor="black" strokeweight="1pt">
                <v:textbox>
                  <w:txbxContent>
                    <w:p w:rsidR="00B55220" w:rsidRPr="001B7B97" w:rsidP="00B552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مجاور لقياس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B55220" w:rsidRPr="00FE3DBC" w:rsidP="00B55220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تجاه الرياح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ضغط الجوي</w:t>
                      </w: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سرعة الرياح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54" name="مربع نص 154972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FE3DBC" w:rsidRDefault="00106E9B" w:rsidP="00B55220">
                            <w:pPr>
                              <w:numPr>
                                <w:ilvl w:val="0"/>
                                <w:numId w:val="16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علاقة في الصورة بين </w:t>
                            </w:r>
                            <w:r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06E9B" w:rsidRPr="00B9110C" w:rsidRDefault="00106E9B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6E9B" w:rsidRPr="0026209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درجة الحرارة و الضغط الجوي</w:t>
                            </w:r>
                          </w:p>
                          <w:p w:rsidR="00106E9B" w:rsidRPr="00B9110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درجة الحرارة و الارتفاع</w:t>
                            </w:r>
                          </w:p>
                          <w:p w:rsidR="00106E9B" w:rsidRPr="00B9110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06E9B" w:rsidRPr="0095797C" w:rsidRDefault="00106E9B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درجة الحرارة و الرطوبة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454" o:spid="_x0000_s1211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89664" fillcolor="white" stroked="t" strokecolor="black" strokeweight="1pt">
                <v:textbox>
                  <w:txbxContent>
                    <w:p w:rsidR="00B55220" w:rsidRPr="00FE3DBC" w:rsidP="00B55220">
                      <w:pPr>
                        <w:numPr>
                          <w:ilvl w:val="0"/>
                          <w:numId w:val="16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علاقة في الصورة بين </w:t>
                      </w:r>
                      <w:r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درجة الحرارة و الضغط الجوي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درجة الحرارة و الارتفاع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درجة الحرارة و الرطوبة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CD1AE7" w:rsidRDefault="00106E9B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19685</wp:posOffset>
            </wp:positionV>
            <wp:extent cx="1066800" cy="1085850"/>
            <wp:effectExtent l="0" t="0" r="0" b="0"/>
            <wp:wrapNone/>
            <wp:docPr id="1549723490" name="صورة 1549723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90" name="Picture 12"/>
                    <pic:cNvPicPr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2711" r="9472" b="1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9685</wp:posOffset>
            </wp:positionV>
            <wp:extent cx="1162050" cy="1114425"/>
            <wp:effectExtent l="0" t="0" r="0" b="9525"/>
            <wp:wrapNone/>
            <wp:docPr id="1549723491" name="صورة 154972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91" name="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Default="00106E9B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B55220" w:rsidRDefault="00106E9B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55" name="مجموعة 1549723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C12D28" w:rsidRDefault="00106E9B" w:rsidP="00B5522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06E9B" w:rsidRPr="00830C2B" w:rsidRDefault="00106E9B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549723455" o:spid="_x0000_s1212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871232" coordorigin="62753,93761" coordsize="21600,21600">
                <v:shape id="_x0000_s1213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B55220" w:rsidRPr="00C12D28" w:rsidP="00B5522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B55220" w:rsidRPr="00830C2B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214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B55220" w:rsidRPr="003F355F" w:rsidRDefault="00B552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B55220" w:rsidRPr="007814DC" w:rsidRDefault="00106E9B" w:rsidP="00B55220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B55220" w:rsidRPr="004F0860" w:rsidRDefault="00B55220" w:rsidP="00B55220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B55220" w:rsidRDefault="00106E9B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38" name="تمرير أفق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D462ED" w:rsidRDefault="00106E9B" w:rsidP="00B55220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ح العالمي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يزمومت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زو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اصفة رملي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غلاف الحيو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اكين الساكن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نقية الماء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06E9B" w:rsidRDefault="00106E9B" w:rsidP="00B5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تمرير أفقي 38" o:spid="_x0000_s1215" type="#_x0000_t98" style="width:512.55pt;height:48pt;margin-top:-19.5pt;margin-left:-26.95pt;mso-height-percent:0;mso-height-relative:margin;mso-width-percent:0;mso-width-relative:margin;mso-wrap-distance-bottom:0;mso-wrap-distance-left:9pt;mso-wrap-distance-right:9pt;mso-wrap-distance-top:0;position:absolute;v-text-anchor:middle;z-index:251897856" fillcolor="white" stroked="t" strokecolor="black" strokeweight="1.5pt">
                <v:textbox>
                  <w:txbxContent>
                    <w:p w:rsidR="00B55220" w:rsidRPr="00D462ED" w:rsidP="00B55220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ح العالمي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يزمومت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زو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اصفة رملي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غلاف الحيو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اكين الساكن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نقية الماء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P="00B552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878378972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9E009C" w:rsidRDefault="00106E9B" w:rsidP="00B55220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9" o:spid="_x0000_s1216" type="#_x0000_t202" style="width:413.25pt;height:24.75pt;margin-top:-40.3pt;margin-left:71.8pt;mso-wrap-distance-bottom:0;mso-wrap-distance-left:9pt;mso-wrap-distance-right:9pt;mso-wrap-distance-top:0;position:absolute;v-text-anchor:top;z-index:251895808" filled="f" fillcolor="this" stroked="f" strokeweight="0.5pt">
                <v:textbox>
                  <w:txbxContent>
                    <w:p w:rsidR="00B55220" w:rsidRPr="009E009C" w:rsidP="00B55220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Default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B55220" w:rsidRPr="006C5120" w:rsidRDefault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B55220" w:rsidRPr="003A6A43" w:rsidRDefault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B55220" w:rsidRPr="0026209C" w:rsidRDefault="00106E9B" w:rsidP="0026209C">
      <w:pPr>
        <w:pStyle w:val="ListParagraph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سيزمومتر</w:t>
      </w:r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هاز يستخدم  لقياس الأمواج الزلزالية </w:t>
      </w:r>
      <w:r w:rsidRPr="002620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B55220" w:rsidRPr="00AC62C1" w:rsidRDefault="00106E9B" w:rsidP="0026209C">
      <w:pPr>
        <w:pStyle w:val="ListParagraph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C12D28" w:rsidRDefault="00106E9B" w:rsidP="00B5522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06E9B" w:rsidRDefault="00106E9B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106E9B" w:rsidRPr="00830C2B" w:rsidRDefault="00106E9B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40" o:spid="_x0000_s1217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91712" coordorigin="62753,93761" coordsize="21600,21600">
                <v:shape id="_x0000_s1218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B55220" w:rsidRPr="00C12D28" w:rsidP="00B5522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B55220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B55220" w:rsidRPr="00830C2B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19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26209C" w:rsidRP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6209C"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أوزون</w:t>
      </w:r>
      <w:r w:rsidR="0026209C"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طبقة تمنع الأرض من أشعة الشمس الضار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RPr="00AC62C1" w:rsidRDefault="00106E9B" w:rsidP="0026209C">
      <w:pPr>
        <w:pStyle w:val="ListParagraph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تنقية الماء</w:t>
      </w: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شمل مراحل التخثير و الترسيب و الترشيح و التعقيم و التخزين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RPr="00AC62C1" w:rsidRDefault="00106E9B" w:rsidP="0026209C">
      <w:pPr>
        <w:pStyle w:val="ListParagraph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غلاف الحيوي</w:t>
      </w:r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زء الأرض التي تعيش فيه المخلوقات الحي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RDefault="00106E9B" w:rsidP="0026209C">
      <w:pPr>
        <w:pStyle w:val="ListParagraph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براكين الساكنة</w:t>
      </w:r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وقفت عن الثوران و لكنها قد تعود مرة أخرى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B55220" w:rsidRPr="00AC62C1" w:rsidRDefault="00106E9B" w:rsidP="0026209C">
      <w:pPr>
        <w:pStyle w:val="ListParagraph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43" o:spid="_x0000_s1220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position:absolute;v-text-anchor:top;z-index:25189376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="0026209C" w:rsidRP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6209C"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رياح العالمية</w:t>
      </w:r>
      <w:r w:rsidR="0026209C"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ياح تهب لمسافات بعيد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RPr="009D56A3" w:rsidRDefault="00B55220" w:rsidP="00B55220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B55220" w:rsidRDefault="00106E9B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87630</wp:posOffset>
                </wp:positionV>
                <wp:extent cx="481965" cy="480695"/>
                <wp:effectExtent l="0" t="0" r="13335" b="14605"/>
                <wp:wrapNone/>
                <wp:docPr id="1549723493" name="مجموعة 1549723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9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C12D28" w:rsidRDefault="00106E9B" w:rsidP="002620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06E9B" w:rsidRDefault="00106E9B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106E9B" w:rsidRPr="00830C2B" w:rsidRDefault="00106E9B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549723493" o:spid="_x0000_s1221" style="width:39pt;height:39pt;margin-top:6.9pt;margin-left:-41.95pt;mso-height-percent:0;mso-height-relative:page;mso-width-percent:0;mso-width-relative:page;mso-wrap-distance-bottom:0;mso-wrap-distance-left:9pt;mso-wrap-distance-right:9pt;mso-wrap-distance-top:0;position:absolute;z-index:251920384" coordorigin="62753,93761" coordsize="21600,21600">
                <v:shape id="_x0000_s122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26209C" w:rsidRPr="00C12D28" w:rsidP="002620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26209C" w:rsidP="002620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6</w:t>
                        </w:r>
                      </w:p>
                      <w:p w:rsidR="0026209C" w:rsidRPr="00830C2B" w:rsidP="002620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2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="00B55220"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B55220"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B55220" w:rsidRPr="003A6A43" w:rsidRDefault="00B55220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4"/>
        <w:gridCol w:w="7476"/>
        <w:gridCol w:w="974"/>
      </w:tblGrid>
      <w:tr w:rsidR="00602A41" w:rsidTr="00602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تكون الجبال نتيجة تقارب الصفائح و انزلاق إحداهما تحت الأخرى</w: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106E9B" w:rsidP="00F56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602A41" w:rsidTr="006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وية عملية تفتت و تكسر الصخور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106E9B" w:rsidP="00F5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602A41" w:rsidTr="00602A4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حفورة بقايا مخلوقات حية عاشت في الزمن السحيق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106E9B" w:rsidP="00F56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602A41" w:rsidTr="006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قس وصف حالة الغلاف الجوي في مكان ما خلال فترة زمنية قصير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106E9B" w:rsidP="00F5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602A41" w:rsidTr="00602A4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لقياس الضغط الجوي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106E9B" w:rsidP="00F56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602A41" w:rsidTr="006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كون الغيوم الريشية على ارتفاعات منخفضة عن سطح الأرض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106E9B" w:rsidP="00F5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602A41" w:rsidTr="00602A4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صفة الثلجية عاصفة ممطرة فيها برق ورعد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106E9B" w:rsidP="00F56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602A41" w:rsidTr="0060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RDefault="00106E9B" w:rsidP="00F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لعوامل المؤثرة في المناخ درجة الحرارة و الضغط الجوي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RDefault="00106E9B" w:rsidP="00F5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:rsidR="00B55220" w:rsidRDefault="00106E9B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55" name="رابط كسهم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55" o:spid="_x0000_s1224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99904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B55220" w:rsidRPr="009D56A3" w:rsidRDefault="00B55220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B55220" w:rsidRDefault="00106E9B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08585</wp:posOffset>
                </wp:positionV>
                <wp:extent cx="2533650" cy="1562100"/>
                <wp:effectExtent l="0" t="0" r="0" b="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562100"/>
                          <a:chOff x="0" y="0"/>
                          <a:chExt cx="2533650" cy="1562100"/>
                        </a:xfrm>
                      </wpg:grpSpPr>
                      <pic:pic xmlns:pic="http://schemas.openxmlformats.org/drawingml/2006/picture">
                        <pic:nvPicPr>
                          <pic:cNvPr id="57" name="صورة 57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28600"/>
                            <a:ext cx="24955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مربع نص 58"/>
                        <wps:cNvSpPr txBox="1"/>
                        <wps:spPr>
                          <a:xfrm>
                            <a:off x="609600" y="0"/>
                            <a:ext cx="1461070" cy="307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C13296" w:rsidRDefault="00106E9B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نسيم </w:t>
                              </w:r>
                              <w:r w:rsidRPr="0026209C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مربع نص 59"/>
                        <wps:cNvSpPr txBox="1"/>
                        <wps:spPr>
                          <a:xfrm>
                            <a:off x="0" y="476250"/>
                            <a:ext cx="419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3A0217" w:rsidRDefault="00106E9B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</w:rPr>
                                <w:t>نه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مربع نص 60"/>
                        <wps:cNvSpPr txBox="1"/>
                        <wps:spPr>
                          <a:xfrm>
                            <a:off x="1724025" y="36195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4A7AE8" w:rsidRDefault="00106E9B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مربع نص 61"/>
                        <wps:cNvSpPr txBox="1"/>
                        <wps:spPr>
                          <a:xfrm>
                            <a:off x="409575" y="38100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4A7AE8" w:rsidRDefault="00106E9B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مربع نص 62"/>
                        <wps:cNvSpPr txBox="1"/>
                        <wps:spPr>
                          <a:xfrm>
                            <a:off x="981075" y="1009650"/>
                            <a:ext cx="485775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Default="00106E9B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برودة</w:t>
                              </w:r>
                            </w:p>
                            <w:p w:rsidR="00106E9B" w:rsidRPr="004A7AE8" w:rsidRDefault="00106E9B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56" o:spid="_x0000_s1225" style="width:199.5pt;height:123pt;margin-top:8.55pt;margin-left:9.8pt;mso-wrap-distance-bottom:0;mso-wrap-distance-left:9pt;mso-wrap-distance-right:9pt;mso-wrap-distance-top:0;position:absolute;z-index:251918336" coordorigin="0,0" coordsize="21600,21600">
                <v:shape id="_x0000_s1226" type="#_x0000_t75" style="width:21275;height:18439;left:325;position:absolute;top:3161">
                  <v:imagedata r:id="rId78" o:title=""/>
                </v:shape>
                <v:shape id="_x0000_s1227" type="#_x0000_t202" style="width:12456;height:4256;left:5197;position:absolute;v-text-anchor:top" fillcolor="white" stroked="t" strokecolor="black" strokeweight="0.5pt">
                  <v:textbox>
                    <w:txbxContent>
                      <w:p w:rsidR="00B55220" w:rsidRPr="00C13296" w:rsidP="0026209C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سيم </w:t>
                        </w:r>
                        <w:r w:rsidRPr="0026209C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وادي</w:t>
                        </w:r>
                      </w:p>
                    </w:txbxContent>
                  </v:textbox>
                </v:shape>
                <v:shape id="_x0000_s1228" type="#_x0000_t202" style="width:3573;height:3688;position:absolute;top:6585;v-text-anchor:top" fillcolor="white" stroked="f" strokeweight="0.5pt">
                  <v:textbox>
                    <w:txbxContent>
                      <w:p w:rsidR="00B55220" w:rsidRPr="003A0217" w:rsidP="00B55220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22"/>
                            <w:rtl/>
                          </w:rPr>
                          <w:t>نهار</w:t>
                        </w:r>
                      </w:p>
                    </w:txbxContent>
                  </v:textbox>
                </v:shape>
                <v:shape id="_x0000_s1229" type="#_x0000_t202" style="width:4141;height:3029;left:14698;position:absolute;top:5005;v-text-anchor:top" fillcolor="white" stroked="f" strokeweight="0.5pt">
                  <v:textbox>
                    <w:txbxContent>
                      <w:p w:rsidR="00B55220" w:rsidRPr="004A7AE8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_x0000_s1230" type="#_x0000_t202" style="width:4141;height:3029;left:3492;position:absolute;top:5268;v-text-anchor:top" fillcolor="white" stroked="f" strokeweight="0.5pt">
                  <v:textbox>
                    <w:txbxContent>
                      <w:p w:rsidR="00B55220" w:rsidRPr="004A7AE8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_x0000_s1231" type="#_x0000_t202" style="width:4141;height:5005;left:8364;position:absolute;top:13961;v-text-anchor:top" fillcolor="#d8d8d8" stroked="f" strokeweight="0.5pt">
                  <v:textbox>
                    <w:txbxContent>
                      <w:p w:rsidR="00B55220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برودة</w:t>
                        </w:r>
                      </w:p>
                      <w:p w:rsidR="00B55220" w:rsidRPr="004A7AE8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وا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50086437" name="مجموعة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E9B" w:rsidRPr="00C12D28" w:rsidRDefault="00106E9B" w:rsidP="00B5522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06E9B" w:rsidRDefault="00106E9B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106E9B" w:rsidRPr="00830C2B" w:rsidRDefault="00106E9B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5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63" o:spid="_x0000_s1232" style="width:39pt;height:39pt;margin-top:5.95pt;margin-left:-45.85pt;mso-height-percent:0;mso-height-relative:page;mso-width-percent:0;mso-width-relative:page;mso-wrap-distance-bottom:0;mso-wrap-distance-left:9pt;mso-wrap-distance-right:9pt;mso-wrap-distance-top:0;position:absolute;z-index:251915264" coordorigin="62753,93761" coordsize="21600,21600">
                <v:shape id="_x0000_s1233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B55220" w:rsidRPr="00C12D28" w:rsidP="00B5522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B55220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B55220" w:rsidRPr="00830C2B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34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B55220" w:rsidRDefault="00106E9B" w:rsidP="00B55220">
      <w:pPr>
        <w:pStyle w:val="Caption"/>
        <w:keepNext/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22225</wp:posOffset>
            </wp:positionV>
            <wp:extent cx="2847340" cy="1400175"/>
            <wp:effectExtent l="0" t="0" r="0" b="9525"/>
            <wp:wrapSquare wrapText="bothSides"/>
            <wp:docPr id="1549723492" name="صورة 154972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92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EE16E8" w:rsidRDefault="00106E9B" w:rsidP="00B55220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281940</wp:posOffset>
                </wp:positionV>
                <wp:extent cx="1047115" cy="255270"/>
                <wp:effectExtent l="0" t="0" r="19685" b="11430"/>
                <wp:wrapNone/>
                <wp:docPr id="1549723498" name="مربع نص 154972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0E29E8" w:rsidRDefault="00106E9B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س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498" o:spid="_x0000_s1235" type="#_x0000_t202" style="width:82.45pt;height:20.1pt;margin-top:22.2pt;margin-left:404.15pt;mso-height-percent:0;mso-height-relative:margin;mso-width-percent:0;mso-width-relative:margin;mso-wrap-distance-bottom:0;mso-wrap-distance-left:9pt;mso-wrap-distance-right:9pt;mso-wrap-distance-top:0;position:absolute;v-text-anchor:top;z-index:251924480" fillcolor="white" stroked="t" strokecolor="black" strokeweight="0.5pt">
                <v:textbox>
                  <w:txbxContent>
                    <w:p w:rsidR="000E29E8" w:rsidRPr="000E29E8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ستار</w:t>
                      </w:r>
                    </w:p>
                  </w:txbxContent>
                </v:textbox>
              </v:shape>
            </w:pict>
          </mc:Fallback>
        </mc:AlternateContent>
      </w:r>
      <w:r w:rsidR="0026209C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-3810</wp:posOffset>
                </wp:positionV>
                <wp:extent cx="1047600" cy="255600"/>
                <wp:effectExtent l="0" t="0" r="19685" b="11430"/>
                <wp:wrapNone/>
                <wp:docPr id="1549723496" name="مربع نص 1549723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0E29E8" w:rsidRDefault="00106E9B" w:rsidP="0026209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E29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ش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496" o:spid="_x0000_s1236" type="#_x0000_t202" style="width:82.49pt;height:20.13pt;margin-top:-0.3pt;margin-left:403.4pt;mso-height-percent:0;mso-height-relative:margin;mso-width-percent:0;mso-width-relative:margin;mso-wrap-distance-bottom:0;mso-wrap-distance-left:9pt;mso-wrap-distance-right:9pt;mso-wrap-distance-top:0;position:absolute;v-text-anchor:top;z-index:251922432" fillcolor="white" stroked="t" strokecolor="black" strokeweight="0.5pt">
                <v:textbox>
                  <w:txbxContent>
                    <w:p w:rsidR="0026209C" w:rsidRPr="000E29E8" w:rsidP="0026209C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E29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قشرة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EE16E8" w:rsidRDefault="00B55220" w:rsidP="00B55220"/>
    <w:p w:rsidR="00B55220" w:rsidRPr="00EE16E8" w:rsidRDefault="00106E9B" w:rsidP="00B55220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2540</wp:posOffset>
                </wp:positionV>
                <wp:extent cx="1047115" cy="255270"/>
                <wp:effectExtent l="0" t="0" r="19685" b="11430"/>
                <wp:wrapNone/>
                <wp:docPr id="1549723499" name="مربع نص 1549723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0E29E8" w:rsidRDefault="00106E9B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لب الخارج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499" o:spid="_x0000_s1237" type="#_x0000_t202" style="width:82.45pt;height:20.1pt;margin-top:0.2pt;margin-left:404.15pt;mso-height-percent:0;mso-height-relative:margin;mso-width-percent:0;mso-width-relative:margin;mso-wrap-distance-bottom:0;mso-wrap-distance-left:9pt;mso-wrap-distance-right:9pt;mso-wrap-distance-top:0;position:absolute;v-text-anchor:top;z-index:251926528" fillcolor="white" stroked="t" strokecolor="black" strokeweight="0.5pt">
                <v:textbox>
                  <w:txbxContent>
                    <w:p w:rsidR="000E29E8" w:rsidRPr="000E29E8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لب الخارجي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Default="00106E9B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-5715</wp:posOffset>
                </wp:positionV>
                <wp:extent cx="1047115" cy="255270"/>
                <wp:effectExtent l="0" t="0" r="19685" b="11430"/>
                <wp:wrapNone/>
                <wp:docPr id="1549723500" name="مربع نص 1549723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0E29E8" w:rsidRDefault="00106E9B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لب الداخ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49723500" o:spid="_x0000_s1238" type="#_x0000_t202" style="width:82.45pt;height:20.1pt;margin-top:-0.45pt;margin-left:404.15pt;mso-height-percent:0;mso-height-relative:margin;mso-width-percent:0;mso-width-relative:margin;mso-wrap-distance-bottom:0;mso-wrap-distance-left:9pt;mso-wrap-distance-right:9pt;mso-wrap-distance-top:0;position:absolute;v-text-anchor:top;z-index:251928576" fillcolor="white" stroked="t" strokecolor="black" strokeweight="0.5pt">
                <v:textbox>
                  <w:txbxContent>
                    <w:p w:rsidR="000E29E8" w:rsidRPr="000E29E8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لب الداخلي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6C5120" w:rsidRDefault="00B552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B55220" w:rsidRPr="009E009C" w:rsidRDefault="00106E9B" w:rsidP="00B55220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:rsidR="00B55220" w:rsidRPr="00E85BF5" w:rsidRDefault="00B55220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5608"/>
      </w:tblGrid>
      <w:tr w:rsidR="00602A41" w:rsidTr="00F56E5C"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B55220" w:rsidRPr="009E009C" w:rsidRDefault="00106E9B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B55220" w:rsidRPr="009E009C" w:rsidRDefault="00106E9B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602A41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RDefault="00106E9B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RDefault="00106E9B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ؤرة الزلزا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RDefault="00106E9B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RDefault="00106E9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يس سرعة واتجاه الرياح وكمية الأمطار</w:t>
            </w:r>
          </w:p>
        </w:tc>
      </w:tr>
      <w:tr w:rsidR="00602A41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RDefault="00106E9B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RDefault="00106E9B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RDefault="00106E9B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RDefault="00106E9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كبيرة دوارة ذات ضغط جوي منخفض في مركزها</w:t>
            </w:r>
          </w:p>
        </w:tc>
      </w:tr>
      <w:tr w:rsidR="00602A41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RDefault="00106E9B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RDefault="00106E9B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RDefault="00106E9B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33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RDefault="00106E9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طقة التقاء الكتل الهوائية المختلفة</w:t>
            </w:r>
          </w:p>
        </w:tc>
      </w:tr>
      <w:tr w:rsidR="00602A41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RDefault="00106E9B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RDefault="00106E9B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م الجب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RDefault="00106E9B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RDefault="00106E9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عمل في النقل و التدفئة و الاحتياجات المنزلية و المصانع</w:t>
            </w:r>
          </w:p>
        </w:tc>
      </w:tr>
      <w:tr w:rsidR="00602A41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RDefault="00106E9B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RDefault="00106E9B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5220" w:rsidRPr="00AD1FA7" w:rsidRDefault="00106E9B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5220" w:rsidRPr="009E009C" w:rsidRDefault="00106E9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قع حدوث الزلزال تحت سطح الأرض</w:t>
            </w:r>
          </w:p>
        </w:tc>
      </w:tr>
      <w:tr w:rsidR="00602A41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RDefault="00106E9B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RDefault="00106E9B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دار دوبلر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55220" w:rsidRPr="009D56A3" w:rsidRDefault="00106E9B" w:rsidP="00B55220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  <w:sectPr w:rsidR="00B55220" w:rsidRPr="009D56A3" w:rsidSect="005A36B5">
          <w:headerReference w:type="default" r:id="rId82"/>
          <w:pgSz w:w="11907" w:h="16443" w:code="9"/>
          <w:pgMar w:top="1440" w:right="992" w:bottom="709" w:left="1559" w:header="0" w:footer="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490"/>
        </w:sect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58" name="مجموعة 1549723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59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60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6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62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63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464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6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6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67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68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549723458" o:spid="_x0000_s1239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904000" coordorigin="21634,66283" coordsize="21600,21600">
                <v:shape id="_x0000_s1240" type="#_x0000_t75" style="width:13054;height:21600;left:21635;position:absolute;top:66284" filled="f" stroked="f">
                  <v:imagedata r:id="rId81" o:title="" grayscale="t"/>
                </v:shape>
                <v:shape id="_x0000_s1241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242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243" style="width:12762;height:8238;left:30473;position:absolute;top:69902" coordorigin="50777,226718" coordsize="21600,21600">
                  <v:roundrect id="_x0000_s1244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245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246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247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248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249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69" name="مجموعة 1549723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7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71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7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73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74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475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7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7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78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79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549723469" o:spid="_x0000_s1250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901952" coordorigin="21634,66283" coordsize="21600,21600">
                <v:shape id="_x0000_s1251" type="#_x0000_t75" style="width:13054;height:21600;left:21635;position:absolute;top:66284" filled="f" stroked="f">
                  <v:imagedata r:id="rId81" o:title="" grayscale="t"/>
                </v:shape>
                <v:shape id="_x0000_s1252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253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254" style="width:12762;height:8238;left:30473;position:absolute;top:69902" coordorigin="50777,226718" coordsize="21600,21600">
                  <v:roundrect id="_x0000_s1255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256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257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258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259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260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tbl>
      <w:tblPr>
        <w:tblStyle w:val="TableGrid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3402"/>
        <w:gridCol w:w="451"/>
        <w:gridCol w:w="3838"/>
        <w:gridCol w:w="10"/>
      </w:tblGrid>
      <w:tr w:rsidR="00602A41" w:rsidTr="002F1264">
        <w:trPr>
          <w:trHeight w:val="2265"/>
        </w:trPr>
        <w:tc>
          <w:tcPr>
            <w:tcW w:w="3234" w:type="dxa"/>
          </w:tcPr>
          <w:p w:rsidR="00A81B96" w:rsidRPr="00791475" w:rsidRDefault="00106E9B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RDefault="00106E9B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RDefault="00106E9B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="00610C6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2309C4" w:rsidRPr="00A50971" w:rsidRDefault="00106E9B" w:rsidP="00D94CB4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RDefault="00A87169" w:rsidP="00A87169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RDefault="00106E9B" w:rsidP="00A87169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="00A81B96" w:rsidRPr="00A50971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1069440231" name="صورة 1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440231" name="شعار وزارة التعليم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:rsidR="00A50971" w:rsidRPr="00791475" w:rsidRDefault="00106E9B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="00BE661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RDefault="00106E9B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صف:</w:t>
            </w:r>
            <w:r w:rsidR="00A5097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ED7535"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>الخامس</w:t>
            </w:r>
          </w:p>
          <w:p w:rsidR="00E636FF" w:rsidRPr="00791475" w:rsidRDefault="00106E9B" w:rsidP="00D94CB4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>اختبار نهاية الفصل الدراسي الثاني 1445</w:t>
            </w:r>
          </w:p>
          <w:p w:rsidR="00A81B96" w:rsidRPr="00A50971" w:rsidRDefault="00106E9B" w:rsidP="00D94CB4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زمن: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:rsidR="00602A41" w:rsidTr="002F1264"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:rsidR="002309C4" w:rsidRPr="00D94CB4" w:rsidRDefault="002309C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RDefault="00106E9B" w:rsidP="00404A1C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>............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   </w:t>
            </w:r>
          </w:p>
          <w:p w:rsidR="00404A1C" w:rsidRPr="00791475" w:rsidRDefault="00404A1C" w:rsidP="00404A1C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</w:p>
          <w:p w:rsidR="002309C4" w:rsidRPr="004966D2" w:rsidRDefault="00106E9B" w:rsidP="00404A1C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الدرجة 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:rsidR="002309C4" w:rsidRPr="0010758E" w:rsidRDefault="00106E9B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E9B" w:rsidRDefault="00106E9B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106E9B" w:rsidRDefault="00106E9B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:rsidR="00106E9B" w:rsidRDefault="00106E9B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106E9B" w:rsidRPr="00542416" w:rsidRDefault="00106E9B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261" type="#_x0000_t120" style="width:66.5pt;height:56.5pt;margin-top:3.4pt;margin-left:50.25pt;mso-height-percent:0;mso-height-relative:margin;mso-wrap-distance-bottom:0;mso-wrap-distance-left:9pt;mso-wrap-distance-right:9pt;mso-wrap-distance-top:0;position:absolute;v-text-anchor:middle;z-index:251942912" fillcolor="white" stroked="t" strokecolor="#4472c4" strokeweight="1pt">
                      <v:textbox>
                        <w:txbxContent>
                          <w:p w:rsidR="00542416" w:rsidP="00542416" w14:paraId="26CE670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P="00542416" w14:paraId="4069B71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  <w:p w:rsidR="00542416" w:rsidP="00542416" w14:paraId="6DFA8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RPr="00542416" w:rsidP="00542416" w14:paraId="7834F9A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RDefault="00106E9B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3" o:spid="_x0000_s1262" style="flip:x y;mso-wrap-distance-bottom:0;mso-wrap-distance-left:9pt;mso-wrap-distance-right:9pt;mso-wrap-distance-top:0;position:absolute;v-text-anchor:top;z-index:251944960" from="51.75pt,12.9pt" to="116.75pt,13.4pt" fillcolor="this" stroked="t" strokecolor="black" strokeweight="0.75pt">
                      <v:stroke joinstyle="round"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1" o:spid="_x0000_s1263" style="flip:x y;mso-wrap-distance-bottom:0;mso-wrap-distance-left:9pt;mso-wrap-distance-right:9pt;mso-wrap-distance-top:0;position:absolute;v-text-anchor:top;z-index:251940864" from="52.75pt,5.9pt" to="96.25pt,6.9pt" fillcolor="this" stroked="t" strokecolor="#5b9bd5" strokeweight="0.5pt"/>
                  </w:pict>
                </mc:Fallback>
              </mc:AlternateConten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:rsidR="00A81B96" w:rsidRPr="00755DF6" w:rsidRDefault="00106E9B" w:rsidP="00BE6611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616016149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E9B" w:rsidRPr="00882AAA" w:rsidRDefault="00106E9B" w:rsidP="00882AAA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264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932672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"/>
        <w:bidiVisual/>
        <w:tblW w:w="4733" w:type="pct"/>
        <w:jc w:val="center"/>
        <w:tblLook w:val="04A0" w:firstRow="1" w:lastRow="0" w:firstColumn="1" w:lastColumn="0" w:noHBand="0" w:noVBand="1"/>
      </w:tblPr>
      <w:tblGrid>
        <w:gridCol w:w="275"/>
        <w:gridCol w:w="2343"/>
        <w:gridCol w:w="508"/>
        <w:gridCol w:w="2358"/>
        <w:gridCol w:w="476"/>
        <w:gridCol w:w="4577"/>
      </w:tblGrid>
      <w:tr w:rsidR="00602A41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RDefault="00106E9B" w:rsidP="0065482D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1478625985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E9B" w:rsidRPr="00FE76DC" w:rsidRDefault="00106E9B" w:rsidP="00FE76DC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9" o:spid="_x0000_s1265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930624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0FE9824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RDefault="00106E9B" w:rsidP="0065482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02A41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106E9B" w:rsidP="0065482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ي الموارد الاتية </w:t>
            </w:r>
            <w:r w:rsidRPr="00ED7535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ليس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وردا متجددا للطاقة</w:t>
            </w:r>
          </w:p>
        </w:tc>
      </w:tr>
      <w:tr w:rsidR="00602A41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حم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اح</w:t>
            </w:r>
          </w:p>
        </w:tc>
      </w:tr>
      <w:tr w:rsidR="00602A41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106E9B" w:rsidP="0065482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زء الصخري من سطح الارض</w:t>
            </w:r>
            <w:r w:rsidR="00076985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602A41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شرة الأرض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لب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تار</w:t>
            </w:r>
          </w:p>
        </w:tc>
      </w:tr>
      <w:tr w:rsidR="00602A41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106E9B" w:rsidP="0065482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زء من الأرض تعيش فيه مخلوقات حية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602A41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مائ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20178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تار</w:t>
            </w:r>
          </w:p>
        </w:tc>
      </w:tr>
      <w:tr w:rsidR="00602A41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106E9B" w:rsidP="0065482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هتزاز يحدث في القشرة الأرضية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602A41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9B4CC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زلاز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كا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عرية</w:t>
            </w:r>
          </w:p>
        </w:tc>
      </w:tr>
      <w:tr w:rsidR="00602A41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106E9B" w:rsidP="0065482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توفر معظم المياة العذبة بصورة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602A41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جمد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غاز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ائلة</w:t>
            </w:r>
          </w:p>
        </w:tc>
      </w:tr>
      <w:tr w:rsidR="00602A41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106E9B" w:rsidP="0065482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بقة مهمة لحماية الأرض من الأشعة فوق البنفسجية</w:t>
            </w:r>
          </w:p>
        </w:tc>
      </w:tr>
      <w:tr w:rsidR="00602A41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وزو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مائي</w:t>
            </w:r>
          </w:p>
        </w:tc>
      </w:tr>
      <w:tr w:rsidR="00602A41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106E9B" w:rsidP="0065482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ستعمل البارومتر لقياس</w:t>
            </w:r>
          </w:p>
        </w:tc>
      </w:tr>
      <w:tr w:rsidR="00602A41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اح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شعاع الشمسي</w:t>
            </w:r>
          </w:p>
        </w:tc>
      </w:tr>
      <w:tr w:rsidR="00602A41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106E9B" w:rsidP="0065482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سمى الحركة المستمرة لمياة المحيط</w:t>
            </w:r>
          </w:p>
        </w:tc>
      </w:tr>
      <w:tr w:rsidR="00602A41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سطح المائ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يار مائ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عصار</w:t>
            </w:r>
          </w:p>
        </w:tc>
      </w:tr>
      <w:tr w:rsidR="00602A41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106E9B" w:rsidP="0065482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أنواع العواصف المطيرة التي تتميز بحدوث البرق والرعد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602A41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واصف الرمل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إعصار حلزوني</w:t>
            </w:r>
          </w:p>
        </w:tc>
      </w:tr>
      <w:tr w:rsidR="00602A41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106E9B" w:rsidP="0065482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أنواع الغيوم التالية اكثر ارتفاعا من سطح الأرض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602A41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كام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ش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106E9B" w:rsidP="003C0BC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ية</w:t>
            </w:r>
          </w:p>
        </w:tc>
      </w:tr>
    </w:tbl>
    <w:p w:rsidR="002173D9" w:rsidRDefault="002173D9">
      <w:pPr>
        <w:rPr>
          <w:rtl/>
        </w:rPr>
      </w:pPr>
    </w:p>
    <w:p w:rsidR="00791475" w:rsidRDefault="00106E9B" w:rsidP="00791475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29405F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FE76DC" w:rsidRDefault="00106E9B" w:rsidP="0079147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524995286" o:spid="_x0000_s1266" type="#_x0000_t202" style="width:59.8pt;height:27.1pt;margin-top:2.1pt;margin-left:14.4pt;mso-height-percent:0;mso-height-relative:margin;mso-width-percent:0;mso-width-relative:margin;mso-wrap-distance-bottom:0;mso-wrap-distance-left:9pt;mso-wrap-distance-right:9pt;mso-wrap-distance-top:0;position:absolute;v-text-anchor:top;z-index:251934720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1F2F34A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9405F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9405F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="0029405F" w:rsidRPr="0029405F">
        <w:rPr>
          <w:rFonts w:cstheme="minorHAnsi" w:hint="cs"/>
          <w:b/>
          <w:bCs/>
          <w:sz w:val="28"/>
          <w:szCs w:val="28"/>
          <w:rtl/>
        </w:rPr>
        <w:t>الثاني</w:t>
      </w:r>
      <w:r w:rsidR="0029405F">
        <w:rPr>
          <w:rFonts w:cstheme="minorHAnsi" w:hint="cs"/>
          <w:b/>
          <w:bCs/>
          <w:sz w:val="28"/>
          <w:szCs w:val="28"/>
          <w:u w:val="single"/>
          <w:rtl/>
        </w:rPr>
        <w:t>:</w:t>
      </w:r>
      <w:r w:rsidR="0029405F">
        <w:rPr>
          <w:rFonts w:cstheme="minorHAnsi" w:hint="cs"/>
          <w:b/>
          <w:bCs/>
          <w:sz w:val="28"/>
          <w:szCs w:val="28"/>
          <w:rtl/>
        </w:rPr>
        <w:t xml:space="preserve"> أجب على الأسئلة التالية</w:t>
      </w:r>
      <w:r w:rsidR="0029405F"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29405F" w:rsidRPr="00EB0EA1"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29405F" w:rsidRDefault="00106E9B" w:rsidP="00791475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1) عدد أنواع البراكين ؟ 1-                                     2-                                    3-</w:t>
      </w:r>
    </w:p>
    <w:p w:rsidR="0029405F" w:rsidRDefault="00106E9B" w:rsidP="00791475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2) اذكر اثنين من أنواع الغيوم ؟ 1-                                     2-</w:t>
      </w:r>
    </w:p>
    <w:p w:rsidR="0029405F" w:rsidRDefault="0029405F" w:rsidP="00AE0C18">
      <w:pPr>
        <w:rPr>
          <w:rtl/>
        </w:rPr>
      </w:pPr>
    </w:p>
    <w:p w:rsidR="0029405F" w:rsidRDefault="0029405F" w:rsidP="00AE0C18">
      <w:pPr>
        <w:rPr>
          <w:rtl/>
        </w:rPr>
      </w:pPr>
    </w:p>
    <w:p w:rsidR="002173D9" w:rsidRDefault="00106E9B" w:rsidP="00AE0C18">
      <w:pPr>
        <w:rPr>
          <w:rtl/>
        </w:rPr>
      </w:pPr>
      <w:r w:rsidRPr="002F1264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FE76DC" w:rsidRDefault="00106E9B" w:rsidP="00AE0C1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81603717" o:spid="_x0000_s1267" type="#_x0000_t202" style="width:59.8pt;height:24.1pt;margin-top:-2.85pt;margin-left:18.15pt;mso-height-percent:0;mso-height-relative:margin;mso-width-percent:0;mso-width-relative:margin;mso-wrap-distance-bottom:0;mso-wrap-distance-left:9pt;mso-wrap-distance-right:9pt;mso-wrap-distance-top:0;position:absolute;v-text-anchor:top;z-index:251938816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2F1264" w:rsidRP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A47B3"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="00EA47B3" w:rsidRP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>خاطئة</w:t>
      </w:r>
      <w:r w:rsidR="00FE76DC"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="00FE76DC" w:rsidRPr="00EB0EA1">
        <w:rPr>
          <w:rFonts w:cstheme="minorHAnsi"/>
          <w:b/>
          <w:bCs/>
          <w:sz w:val="28"/>
          <w:szCs w:val="28"/>
          <w:rtl/>
        </w:rPr>
        <w:t>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00"/>
        <w:gridCol w:w="9024"/>
        <w:gridCol w:w="984"/>
      </w:tblGrid>
      <w:tr w:rsidR="00602A41" w:rsidTr="00AE0C18"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106E9B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RDefault="00106E9B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RDefault="00106E9B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602A41" w:rsidTr="00106E9B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106E9B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يغطي الماء 70%من سطح الأرض 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02A41" w:rsidTr="00106E9B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106E9B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دع هو الحد الذي يفصل الصفيحتين عن الأخرى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02A41" w:rsidTr="00106E9B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106E9B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تسمى الماجما عندما تصل الى سطح الأرض لابة 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02A41" w:rsidTr="00106E9B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106E9B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حجم والرطوبة عوامل تتحكم في تغيير الضغط الجو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02A41" w:rsidTr="00106E9B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106E9B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الأدوات التي يستخدمها خبراء الأرصاد لتتبع العواصف كيس الرياح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02A41" w:rsidTr="00106E9B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106E9B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كلما ارتفعنا من سطح البحر يقل الضغط الجو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02A41" w:rsidTr="00106E9B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106E9B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طرق حماية الهواء من التلوث صيانة السيارات بشكل دور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02A41" w:rsidTr="00106E9B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106E9B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أمطار الحمضية من أهم عوامل التجوية الكيميائي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02A41" w:rsidTr="00106E9B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106E9B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سمى الطاقة الشمسية التي تصل الى كوكب ما بالإشعاع الشمس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02A41" w:rsidTr="00106E9B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106E9B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عاصفة الثلجية تحدث في المناطق الجافة التي لا يغطيها غطاء نباتي 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FE76DC" w:rsidRDefault="00106E9B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136422583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FE76DC" w:rsidRDefault="00106E9B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2" o:spid="_x0000_s1268" type="#_x0000_t202" style="width:59.84pt;height:22.6pt;margin-top:8.45pt;margin-left:7.15pt;mso-height-percent:0;mso-height-relative:margin;mso-width-percent:0;mso-width-relative:margin;mso-wrap-distance-bottom:0;mso-wrap-distance-left:9pt;mso-wrap-distance-right:9pt;mso-wrap-distance-top:0;position:absolute;v-text-anchor:top;z-index:251936768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46FB3D9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RDefault="00106E9B" w:rsidP="0094660D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="00882AAA" w:rsidRPr="002F1264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sz w:val="28"/>
          <w:szCs w:val="28"/>
          <w:rtl/>
        </w:rPr>
        <w:t>:</w:t>
      </w:r>
      <w:r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79"/>
        <w:gridCol w:w="1834"/>
        <w:gridCol w:w="288"/>
        <w:gridCol w:w="6203"/>
      </w:tblGrid>
      <w:tr w:rsidR="00602A41" w:rsidTr="00C305DD"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:rsidR="0094660D" w:rsidRPr="0094660D" w:rsidRDefault="00106E9B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RDefault="00106E9B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RDefault="00106E9B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:rsidR="00602A41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106E9B" w:rsidP="0065482D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152FB6">
              <w:rPr>
                <w:rFonts w:cstheme="minorHAnsi" w:hint="cs"/>
                <w:color w:val="000000"/>
                <w:sz w:val="28"/>
                <w:szCs w:val="28"/>
                <w:rtl/>
              </w:rPr>
              <w:t>الغلاف المائي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RDefault="00106E9B" w:rsidP="0065482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كمية بخار الماء في الهواء</w:t>
            </w:r>
          </w:p>
        </w:tc>
      </w:tr>
      <w:tr w:rsidR="00602A41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106E9B" w:rsidP="0065482D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ضاريس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RDefault="00106E9B" w:rsidP="0065482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يستخدم لقياس قوة الزلازل</w:t>
            </w:r>
          </w:p>
        </w:tc>
      </w:tr>
      <w:tr w:rsidR="00602A41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106E9B" w:rsidP="0065482D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براكين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RDefault="00106E9B" w:rsidP="0065482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فتحة في القشرة الأرضية تندفع منها الصهارة</w:t>
            </w:r>
          </w:p>
        </w:tc>
      </w:tr>
      <w:tr w:rsidR="00602A41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106E9B" w:rsidP="0065482D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ريختر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RDefault="00106E9B" w:rsidP="0065482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هي المعالم الطبيعية لسطح الأرض</w:t>
            </w:r>
          </w:p>
        </w:tc>
      </w:tr>
      <w:tr w:rsidR="00602A41" w:rsidTr="00C305DD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106E9B" w:rsidP="0065482D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رطوب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106E9B" w:rsidP="0065482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هو </w:t>
            </w:r>
            <w:r w:rsidR="00152FB6">
              <w:rPr>
                <w:rFonts w:cstheme="minorHAnsi" w:hint="cs"/>
                <w:color w:val="000000"/>
                <w:sz w:val="28"/>
                <w:szCs w:val="28"/>
                <w:rtl/>
              </w:rPr>
              <w:t>المياه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بأشكاله الثلاثة الصلبة والسائلة والغازية</w:t>
            </w:r>
          </w:p>
        </w:tc>
      </w:tr>
    </w:tbl>
    <w:p w:rsidR="00BE6611" w:rsidRDefault="00BE6611">
      <w:pPr>
        <w:rPr>
          <w:sz w:val="28"/>
          <w:szCs w:val="28"/>
          <w:rtl/>
        </w:rPr>
      </w:pP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RDefault="00106E9B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RDefault="00106E9B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Default="0094660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755DF6" w:rsidRDefault="00755DF6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RDefault="0094660D" w:rsidP="00E211F8">
      <w:pPr>
        <w:rPr>
          <w:sz w:val="28"/>
          <w:szCs w:val="28"/>
        </w:rPr>
        <w:sectPr w:rsidR="0094660D" w:rsidRPr="0094660D" w:rsidSect="00106E9B">
          <w:pgSz w:w="11906" w:h="16838"/>
          <w:pgMar w:top="567" w:right="424" w:bottom="1134" w:left="567" w:header="708" w:footer="708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602A41" w:rsidTr="008C44D7">
        <w:trPr>
          <w:trHeight w:val="401"/>
        </w:trPr>
        <w:tc>
          <w:tcPr>
            <w:tcW w:w="2520" w:type="dxa"/>
            <w:vAlign w:val="center"/>
          </w:tcPr>
          <w:p w:rsidR="008C44D7" w:rsidRPr="0092508A" w:rsidRDefault="00106E9B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bookmarkStart w:id="3" w:name="_Hlk125619059"/>
            <w:bookmarkEnd w:id="3"/>
            <w:r w:rsidRPr="0092508A">
              <w:rPr>
                <w:rFonts w:ascii="Sakkal Majalla" w:hAnsi="Sakkal Majalla" w:cs="Sakkal Majalla" w:hint="cs"/>
                <w:szCs w:val="28"/>
                <w:rtl/>
              </w:rPr>
              <w:t>ا</w:t>
            </w:r>
            <w:r w:rsidRPr="0092508A">
              <w:rPr>
                <w:rFonts w:ascii="Sakkal Majalla" w:hAnsi="Sakkal Majalla" w:cs="Sakkal Majalla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8C44D7" w:rsidRDefault="00106E9B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99778152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781520" name="صورة 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44D7" w:rsidRPr="00B27589" w:rsidRDefault="008C44D7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8C44D7" w:rsidRDefault="008C44D7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8C44D7" w:rsidRDefault="008C44D7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8C44D7" w:rsidRPr="003B2146" w:rsidRDefault="00106E9B" w:rsidP="008C44D7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751471">
              <w:rPr>
                <w:rFonts w:ascii="Sakkal Majalla" w:hAnsi="Sakkal Majalla" w:cs="Sakkal Majalla" w:hint="cs"/>
                <w:b/>
                <w:bCs/>
                <w:sz w:val="20"/>
                <w:szCs w:val="22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:rsidR="008C44D7" w:rsidRPr="0092508A" w:rsidRDefault="00106E9B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علوم</w:t>
            </w:r>
          </w:p>
        </w:tc>
      </w:tr>
      <w:tr w:rsidR="00602A41" w:rsidTr="008C44D7">
        <w:trPr>
          <w:trHeight w:val="401"/>
        </w:trPr>
        <w:tc>
          <w:tcPr>
            <w:tcW w:w="2520" w:type="dxa"/>
            <w:vAlign w:val="center"/>
          </w:tcPr>
          <w:p w:rsidR="008C44D7" w:rsidRPr="0092508A" w:rsidRDefault="00106E9B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RDefault="00106E9B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خامس الابتدائي</w:t>
            </w:r>
          </w:p>
        </w:tc>
      </w:tr>
      <w:tr w:rsidR="00602A41" w:rsidTr="008C44D7">
        <w:trPr>
          <w:trHeight w:val="401"/>
        </w:trPr>
        <w:tc>
          <w:tcPr>
            <w:tcW w:w="2520" w:type="dxa"/>
            <w:vAlign w:val="center"/>
          </w:tcPr>
          <w:p w:rsidR="008C44D7" w:rsidRPr="0092508A" w:rsidRDefault="00106E9B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RDefault="00106E9B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       /        /</w:t>
            </w:r>
            <w:r w:rsidR="00751471">
              <w:rPr>
                <w:rFonts w:ascii="Sakkal Majalla" w:hAnsi="Sakkal Majalla" w:cs="Sakkal Majalla" w:hint="cs"/>
                <w:szCs w:val="28"/>
                <w:rtl/>
              </w:rPr>
              <w:t xml:space="preserve">١٤٤٥هـ </w:t>
            </w:r>
          </w:p>
        </w:tc>
      </w:tr>
      <w:tr w:rsidR="00602A41" w:rsidTr="008C44D7">
        <w:trPr>
          <w:trHeight w:val="401"/>
        </w:trPr>
        <w:tc>
          <w:tcPr>
            <w:tcW w:w="2520" w:type="dxa"/>
            <w:vAlign w:val="center"/>
          </w:tcPr>
          <w:p w:rsidR="008C44D7" w:rsidRPr="0092508A" w:rsidRDefault="00106E9B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RDefault="00106E9B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:</w:t>
            </w:r>
          </w:p>
        </w:tc>
      </w:tr>
      <w:tr w:rsidR="00602A41" w:rsidTr="008C44D7">
        <w:trPr>
          <w:trHeight w:val="401"/>
        </w:trPr>
        <w:tc>
          <w:tcPr>
            <w:tcW w:w="2520" w:type="dxa"/>
            <w:vMerge w:val="restart"/>
            <w:vAlign w:val="center"/>
          </w:tcPr>
          <w:p w:rsidR="008C44D7" w:rsidRPr="0092508A" w:rsidRDefault="00106E9B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RDefault="00106E9B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3</w:t>
            </w:r>
          </w:p>
        </w:tc>
      </w:tr>
      <w:tr w:rsidR="00602A41" w:rsidTr="008C44D7">
        <w:trPr>
          <w:trHeight w:val="401"/>
        </w:trPr>
        <w:tc>
          <w:tcPr>
            <w:tcW w:w="2520" w:type="dxa"/>
            <w:vMerge/>
            <w:vAlign w:val="center"/>
          </w:tcPr>
          <w:p w:rsidR="008C44D7" w:rsidRPr="0092508A" w:rsidRDefault="008C44D7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RDefault="00106E9B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>الزمن: ساعة ونصف</w:t>
            </w:r>
          </w:p>
        </w:tc>
      </w:tr>
      <w:tr w:rsidR="00602A41" w:rsidTr="008C44D7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106E9B" w:rsidP="008C44D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106E9B" w:rsidP="008C44D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36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602A41" w:rsidTr="008C44D7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106E9B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RDefault="00106E9B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106E9B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106E9B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106E9B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602A41" w:rsidTr="008C44D7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RDefault="00106E9B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RDefault="00106E9B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02A41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106E9B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106E9B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02A41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106E9B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106E9B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02A41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106E9B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106E9B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02A41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106E9B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106E9B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02A41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106E9B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106E9B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RDefault="00106E9B" w:rsidP="0092508A">
      <w:pPr>
        <w:pStyle w:val="ListParagraph"/>
        <w:numPr>
          <w:ilvl w:val="0"/>
          <w:numId w:val="29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1787262585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507841196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29194800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246573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2063750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E9B" w:rsidRPr="00970802" w:rsidRDefault="00106E9B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9" o:spid="_x0000_s1269" style="width:29.19pt;height:36.03pt;margin-top:285.03pt;margin-left:7.77pt;mso-height-percent:0;mso-height-relative:margin;mso-width-percent:0;mso-width-relative:margin;mso-wrap-distance-bottom:0;mso-wrap-distance-left:9pt;mso-wrap-distance-right:9pt;mso-wrap-distance-top:0;position:absolute;z-index:251947008" coordorigin="0,0" coordsize="21600,21600">
                <v:group id="_x0000_s1270" style="width:18826;height:20819;left:1287;position:absolute" coordorigin="0,0" coordsize="21600,21600">
                  <v:rect id="_x0000_s1271" style="width:21456;height:21600;position:absolute;v-text-anchor:middle" filled="f" fillcolor="this" stroked="t" strokecolor="#0c0c0c" strokeweight="1pt"/>
                  <v:line id="_x0000_s1272" style="flip:x y;position:absolute;v-text-anchor:top" from="173,10565" to="21600,10565" fillcolor="this" stroked="t" strokecolor="#0c0c0c" strokeweight="1pt"/>
                </v:group>
                <v:shape id="_x0000_s1273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AA3D57" w:rsidRDefault="00106E9B" w:rsidP="00AA3D57">
      <w:pPr>
        <w:jc w:val="center"/>
        <w:rPr>
          <w:rFonts w:ascii="mylotus" w:hAnsi="mylotus" w:cs="mylotus"/>
          <w:b/>
          <w:bCs/>
          <w:szCs w:val="28"/>
          <w:rtl/>
        </w:rPr>
      </w:pPr>
      <w:r w:rsidRPr="00AA3D57">
        <w:rPr>
          <w:rStyle w:val="Emphasis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(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الزلزال </w:t>
      </w:r>
      <w:r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أحفورة </w:t>
      </w:r>
      <w:r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 w:rsidR="00EF4327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عاصفة 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رعدية </w:t>
      </w:r>
      <w:r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رطوبة - ا</w:t>
      </w:r>
      <w:r w:rsidR="00EF4327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لتعرية</w:t>
      </w:r>
      <w:r w:rsidRPr="00AA3D57">
        <w:rPr>
          <w:rFonts w:ascii="mylotus" w:hAnsi="mylotus" w:cs="mylotus"/>
          <w:b/>
          <w:bCs/>
          <w:szCs w:val="28"/>
          <w:rtl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602A41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106E9B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هتزاز قشرة الأرض.</w:t>
            </w: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:rsidR="00AA3D57" w:rsidRPr="00AA3D57" w:rsidRDefault="00106E9B" w:rsidP="00AA3D57">
            <w:pPr>
              <w:rPr>
                <w:rFonts w:ascii="mylotus" w:hAnsi="mylotus" w:cs="mylotus"/>
                <w:szCs w:val="28"/>
                <w:rtl/>
              </w:rPr>
            </w:pPr>
            <w:r w:rsidRPr="00AA3D57">
              <w:rPr>
                <w:rFonts w:ascii="mylotus" w:hAnsi="mylotus" w:cs="mylotus"/>
                <w:szCs w:val="28"/>
                <w:rtl/>
              </w:rPr>
              <w:t>...............................................</w:t>
            </w:r>
          </w:p>
        </w:tc>
      </w:tr>
      <w:tr w:rsidR="00602A41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106E9B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بقايا مخلوق كان يعيش في الماضي القديم.</w:t>
            </w:r>
          </w:p>
        </w:tc>
        <w:tc>
          <w:tcPr>
            <w:tcW w:w="3873" w:type="dxa"/>
            <w:vAlign w:val="center"/>
          </w:tcPr>
          <w:p w:rsidR="00AA3D57" w:rsidRPr="00AA3D57" w:rsidRDefault="00106E9B" w:rsidP="00AA3D57">
            <w:pPr>
              <w:rPr>
                <w:rFonts w:ascii="mylotus" w:hAnsi="mylotus" w:cs="mylotus"/>
                <w:szCs w:val="28"/>
                <w:rtl/>
              </w:rPr>
            </w:pPr>
            <w:r w:rsidRPr="00AA3D57">
              <w:rPr>
                <w:rFonts w:ascii="mylotus" w:hAnsi="mylotus" w:cs="mylotus"/>
                <w:szCs w:val="28"/>
                <w:rtl/>
              </w:rPr>
              <w:t>...............................................</w:t>
            </w:r>
          </w:p>
        </w:tc>
      </w:tr>
      <w:tr w:rsidR="00602A41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106E9B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مية بخار الماء الموجودة في الهواء.</w:t>
            </w:r>
          </w:p>
        </w:tc>
        <w:tc>
          <w:tcPr>
            <w:tcW w:w="3873" w:type="dxa"/>
            <w:vAlign w:val="center"/>
          </w:tcPr>
          <w:p w:rsidR="00AA3D57" w:rsidRPr="00AA3D57" w:rsidRDefault="00106E9B" w:rsidP="00AA3D57">
            <w:pPr>
              <w:rPr>
                <w:rFonts w:ascii="mylotus" w:hAnsi="mylotus" w:cs="mylotus"/>
                <w:szCs w:val="28"/>
                <w:rtl/>
              </w:rPr>
            </w:pPr>
            <w:r w:rsidRPr="00AA3D57">
              <w:rPr>
                <w:rFonts w:ascii="mylotus" w:hAnsi="mylotus" w:cs="mylotus"/>
                <w:szCs w:val="28"/>
                <w:rtl/>
              </w:rPr>
              <w:t>...............................................</w:t>
            </w:r>
          </w:p>
        </w:tc>
      </w:tr>
      <w:tr w:rsidR="00602A41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106E9B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ملية نقل التربة وفتات الصخور من مكان إلى آخر.</w:t>
            </w:r>
          </w:p>
        </w:tc>
        <w:tc>
          <w:tcPr>
            <w:tcW w:w="3873" w:type="dxa"/>
            <w:vAlign w:val="center"/>
          </w:tcPr>
          <w:p w:rsidR="00AA3D57" w:rsidRPr="00AA3D57" w:rsidRDefault="00106E9B" w:rsidP="00AA3D57">
            <w:pPr>
              <w:rPr>
                <w:rFonts w:ascii="mylotus" w:hAnsi="mylotus" w:cs="mylotus"/>
                <w:szCs w:val="28"/>
                <w:rtl/>
              </w:rPr>
            </w:pPr>
            <w:r w:rsidRPr="00AA3D57">
              <w:rPr>
                <w:rFonts w:ascii="mylotus" w:hAnsi="mylotus" w:cs="mylotus"/>
                <w:szCs w:val="28"/>
                <w:rtl/>
              </w:rPr>
              <w:t>...............................................</w:t>
            </w:r>
          </w:p>
        </w:tc>
      </w:tr>
      <w:tr w:rsidR="00602A41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106E9B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ممطرة فيها برق ورعد.</w:t>
            </w:r>
          </w:p>
        </w:tc>
        <w:tc>
          <w:tcPr>
            <w:tcW w:w="3873" w:type="dxa"/>
            <w:vAlign w:val="center"/>
          </w:tcPr>
          <w:p w:rsidR="00AA3D57" w:rsidRPr="00AA3D57" w:rsidRDefault="00106E9B" w:rsidP="00AA3D57">
            <w:pPr>
              <w:rPr>
                <w:rFonts w:ascii="mylotus" w:hAnsi="mylotus" w:cs="mylotus"/>
                <w:szCs w:val="28"/>
                <w:rtl/>
              </w:rPr>
            </w:pPr>
            <w:r w:rsidRPr="00AA3D57">
              <w:rPr>
                <w:rFonts w:ascii="mylotus" w:hAnsi="mylotus" w:cs="mylotus"/>
                <w:szCs w:val="28"/>
                <w:rtl/>
              </w:rPr>
              <w:t>...............................................</w:t>
            </w:r>
          </w:p>
        </w:tc>
      </w:tr>
    </w:tbl>
    <w:p w:rsidR="00EF4327" w:rsidRPr="008C44D7" w:rsidRDefault="00106E9B" w:rsidP="008C44D7">
      <w:pPr>
        <w:pStyle w:val="ListParagraph"/>
        <w:numPr>
          <w:ilvl w:val="0"/>
          <w:numId w:val="31"/>
        </w:numPr>
        <w:rPr>
          <w:rFonts w:ascii="mylotus" w:hAnsi="mylotus" w:cs="mylotus"/>
          <w:sz w:val="24"/>
          <w:szCs w:val="28"/>
          <w:u w:val="single"/>
          <w:rtl/>
        </w:rPr>
      </w:pPr>
      <w:r w:rsidRPr="008C44D7">
        <w:rPr>
          <w:rFonts w:ascii="mylotus" w:hAnsi="mylotus" w:cs="mylotus"/>
          <w:sz w:val="24"/>
          <w:szCs w:val="28"/>
          <w:u w:val="single"/>
          <w:rtl/>
        </w:rPr>
        <w:t>(ب) صلي العمود (أ) بما يناسبه من العمود (ب)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851"/>
        <w:gridCol w:w="6234"/>
      </w:tblGrid>
      <w:tr w:rsidR="00602A41" w:rsidTr="00C2625B">
        <w:trPr>
          <w:trHeight w:val="567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:rsidR="00EF4327" w:rsidRPr="00EF4327" w:rsidRDefault="00106E9B" w:rsidP="00136168">
            <w:pPr>
              <w:jc w:val="center"/>
              <w:rPr>
                <w:rFonts w:ascii="mylotus" w:hAnsi="mylotus" w:cs="mylotus"/>
                <w:szCs w:val="28"/>
                <w:rtl/>
              </w:rPr>
            </w:pPr>
            <w:r w:rsidRPr="00EF4327">
              <w:rPr>
                <w:rFonts w:ascii="mylotus" w:hAnsi="mylotus" w:cs="mylotus"/>
                <w:szCs w:val="28"/>
                <w:rtl/>
              </w:rPr>
              <w:t>(أ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F4327" w:rsidRPr="00EF4327" w:rsidRDefault="00106E9B" w:rsidP="00136168">
            <w:pPr>
              <w:jc w:val="center"/>
              <w:rPr>
                <w:rFonts w:ascii="mylotus" w:hAnsi="mylotus" w:cs="mylotus"/>
                <w:szCs w:val="28"/>
                <w:rtl/>
              </w:rPr>
            </w:pPr>
            <w:r w:rsidRPr="00EF4327">
              <w:rPr>
                <w:rFonts w:ascii="mylotus" w:hAnsi="mylotus" w:cs="mylotus"/>
                <w:szCs w:val="28"/>
                <w:rtl/>
              </w:rPr>
              <w:t>الرقم</w:t>
            </w:r>
          </w:p>
        </w:tc>
        <w:tc>
          <w:tcPr>
            <w:tcW w:w="6234" w:type="dxa"/>
            <w:shd w:val="clear" w:color="auto" w:fill="D9D9D9" w:themeFill="background1" w:themeFillShade="D9"/>
            <w:vAlign w:val="center"/>
          </w:tcPr>
          <w:p w:rsidR="00EF4327" w:rsidRPr="00EF4327" w:rsidRDefault="00106E9B" w:rsidP="00136168">
            <w:pPr>
              <w:jc w:val="center"/>
              <w:rPr>
                <w:rFonts w:ascii="mylotus" w:hAnsi="mylotus" w:cs="mylotus"/>
                <w:szCs w:val="28"/>
                <w:rtl/>
              </w:rPr>
            </w:pPr>
            <w:r w:rsidRPr="00EF4327">
              <w:rPr>
                <w:rFonts w:ascii="mylotus" w:hAnsi="mylotus" w:cs="mylotus"/>
                <w:szCs w:val="28"/>
                <w:rtl/>
              </w:rPr>
              <w:t>(ب)</w:t>
            </w:r>
          </w:p>
        </w:tc>
      </w:tr>
      <w:tr w:rsidR="00602A41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106E9B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ثلجية </w:t>
            </w:r>
          </w:p>
        </w:tc>
        <w:tc>
          <w:tcPr>
            <w:tcW w:w="851" w:type="dxa"/>
            <w:vAlign w:val="center"/>
          </w:tcPr>
          <w:p w:rsidR="00EF4327" w:rsidRPr="00EF4327" w:rsidRDefault="00EF4327" w:rsidP="00136168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RDefault="00106E9B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دوران سحابة على شكل قمع مع رياح شديدة.</w:t>
            </w:r>
          </w:p>
        </w:tc>
      </w:tr>
      <w:tr w:rsidR="00602A41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106E9B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رملية </w:t>
            </w:r>
          </w:p>
        </w:tc>
        <w:tc>
          <w:tcPr>
            <w:tcW w:w="851" w:type="dxa"/>
            <w:vAlign w:val="center"/>
          </w:tcPr>
          <w:p w:rsidR="00EF4327" w:rsidRPr="00EF4327" w:rsidRDefault="00EF4327" w:rsidP="00136168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RDefault="00106E9B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عاصفة ذات ضغط منخفض في مركزها.</w:t>
            </w:r>
          </w:p>
        </w:tc>
      </w:tr>
      <w:tr w:rsidR="00602A41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106E9B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أمواج العاتية  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F4327" w:rsidRPr="00EF4327" w:rsidRDefault="00EF4327" w:rsidP="00136168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RDefault="00106E9B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أمواج كبيرة تسبب ارتفاع الماء في المحيط.</w:t>
            </w:r>
            <w:r w:rsidR="00C2625B">
              <w:rPr>
                <w:rFonts w:ascii="mylotus" w:hAnsi="mylotus" w:cs="mylotus" w:hint="cs"/>
                <w:szCs w:val="28"/>
                <w:rtl/>
              </w:rPr>
              <w:t xml:space="preserve"> </w:t>
            </w:r>
          </w:p>
        </w:tc>
      </w:tr>
      <w:tr w:rsidR="00602A41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106E9B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إعصار الدوار </w:t>
            </w:r>
          </w:p>
        </w:tc>
        <w:tc>
          <w:tcPr>
            <w:tcW w:w="851" w:type="dxa"/>
            <w:vAlign w:val="center"/>
          </w:tcPr>
          <w:p w:rsidR="00EF4327" w:rsidRPr="00EF4327" w:rsidRDefault="00EF4327" w:rsidP="00136168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RDefault="00106E9B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عاصفة تهب فوق منطقة لا يوجد فيها غطاء نباتي.</w:t>
            </w:r>
          </w:p>
        </w:tc>
      </w:tr>
      <w:tr w:rsidR="00602A41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106E9B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إعصار القمعي</w:t>
            </w:r>
          </w:p>
        </w:tc>
        <w:tc>
          <w:tcPr>
            <w:tcW w:w="851" w:type="dxa"/>
            <w:vAlign w:val="center"/>
          </w:tcPr>
          <w:p w:rsidR="00EF4327" w:rsidRPr="00EF4327" w:rsidRDefault="00EF4327" w:rsidP="00136168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RDefault="00106E9B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عاصفة سريعة يصاحبها هطول كثيف للثلوج.</w:t>
            </w:r>
          </w:p>
        </w:tc>
      </w:tr>
    </w:tbl>
    <w:p w:rsidR="00AA3D57" w:rsidRDefault="00106E9B" w:rsidP="0035784C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88340</wp:posOffset>
                </wp:positionV>
                <wp:extent cx="855129" cy="256134"/>
                <wp:effectExtent l="38100" t="0" r="0" b="67945"/>
                <wp:wrapNone/>
                <wp:docPr id="1537018409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138945264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482729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E9B" w:rsidRPr="000863C6" w:rsidRDefault="00106E9B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4" o:spid="_x0000_s1274" style="width:70.33pt;height:25.52pt;margin-top:54.2pt;margin-left:-5.95pt;mso-wrap-distance-bottom:0;mso-wrap-distance-left:9pt;mso-wrap-distance-right:9pt;mso-wrap-distance-top:0;position:absolute;z-index:251949056" coordorigin="0,0" coordsize="21600,21600">
                <v:shape id="_x0000_s1275" type="#_x0000_t32" style="width:20210;height:0;flip:x;position:absolute;top:20081;v-text-anchor:top" fillcolor="this" stroked="t" strokecolor="black" strokeweight="1.5pt">
                  <v:stroke endarrow="block"/>
                </v:shape>
                <v:shape id="_x0000_s1276" type="#_x0000_t202" style="width:21480;height:21600;left:120;position:absolute;v-text-anchor:top" filled="f" fillcolor="this" stroked="f" strokeweight="0.5pt">
                  <v:textbox>
                    <w:txbxContent>
                      <w:p w:rsidR="00EF4327" w:rsidRPr="000863C6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Pr="000863C6" w:rsidR="00E4139F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3263"/>
      </w:tblGrid>
      <w:tr w:rsidR="00602A41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4" w:name="_Hlk125846234"/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غلاف الحيوي هو جزء من الأرض تعيش فيه المخلوقات الحية.</w:t>
            </w:r>
          </w:p>
        </w:tc>
        <w:tc>
          <w:tcPr>
            <w:tcW w:w="3263" w:type="dxa"/>
            <w:vAlign w:val="center"/>
          </w:tcPr>
          <w:p w:rsidR="004B19A1" w:rsidRPr="00B85339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02A41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جزء الصخري من سطح الأرض يسمى اللب.</w:t>
            </w:r>
          </w:p>
        </w:tc>
        <w:tc>
          <w:tcPr>
            <w:tcW w:w="3263" w:type="dxa"/>
            <w:vAlign w:val="center"/>
          </w:tcPr>
          <w:p w:rsidR="004B19A1" w:rsidRPr="00B85339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02A41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صهارة عندما تصل إلى سطح الأرض تسمى اللابة.</w:t>
            </w:r>
          </w:p>
        </w:tc>
        <w:tc>
          <w:tcPr>
            <w:tcW w:w="3263" w:type="dxa"/>
            <w:vAlign w:val="center"/>
          </w:tcPr>
          <w:p w:rsidR="004B19A1" w:rsidRPr="00B85339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02A41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تسمى عملية تراكم فتات الصخور في مكان ما بالتجوية. </w:t>
            </w:r>
          </w:p>
        </w:tc>
        <w:tc>
          <w:tcPr>
            <w:tcW w:w="3263" w:type="dxa"/>
            <w:vAlign w:val="center"/>
          </w:tcPr>
          <w:p w:rsidR="004B19A1" w:rsidRPr="00B85339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02A41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من طرق الحفاظ على الطاقة إطفاء الأجهزة الكهربائية عند عدم الحاجة.</w:t>
            </w:r>
          </w:p>
        </w:tc>
        <w:tc>
          <w:tcPr>
            <w:tcW w:w="3263" w:type="dxa"/>
            <w:vAlign w:val="center"/>
          </w:tcPr>
          <w:p w:rsidR="004B19A1" w:rsidRPr="00B85339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02A41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ضباب والدخان الناتجة عن الوقود الاحفوري تسبب تلوث التربة.</w:t>
            </w:r>
          </w:p>
        </w:tc>
        <w:tc>
          <w:tcPr>
            <w:tcW w:w="3263" w:type="dxa"/>
            <w:vAlign w:val="center"/>
          </w:tcPr>
          <w:p w:rsidR="004B19A1" w:rsidRPr="00B85339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02A41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كلما ارتفعت درجة الحرارة قل ضغط الهواء.</w:t>
            </w:r>
          </w:p>
        </w:tc>
        <w:tc>
          <w:tcPr>
            <w:tcW w:w="3263" w:type="dxa"/>
            <w:vAlign w:val="center"/>
          </w:tcPr>
          <w:p w:rsidR="004B19A1" w:rsidRPr="00B85339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02A41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رياح المحلية هي رياح تهب باستمرار لمسافات طويلة في اتجاهات معروفة.</w:t>
            </w:r>
          </w:p>
        </w:tc>
        <w:tc>
          <w:tcPr>
            <w:tcW w:w="3263" w:type="dxa"/>
            <w:vAlign w:val="center"/>
          </w:tcPr>
          <w:p w:rsidR="004B19A1" w:rsidRPr="00B85339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02A41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منطقة التقاء الكتل الهوائية المختلفة تسمى الجبهات الهوائية.</w:t>
            </w:r>
          </w:p>
        </w:tc>
        <w:tc>
          <w:tcPr>
            <w:tcW w:w="3263" w:type="dxa"/>
            <w:vAlign w:val="center"/>
          </w:tcPr>
          <w:p w:rsidR="004B19A1" w:rsidRPr="00B85339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02A41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هناك عامل واحد فقط يؤثر بالمناخ هو الرياح.</w:t>
            </w:r>
          </w:p>
        </w:tc>
        <w:tc>
          <w:tcPr>
            <w:tcW w:w="3263" w:type="dxa"/>
            <w:vAlign w:val="center"/>
          </w:tcPr>
          <w:p w:rsidR="004B19A1" w:rsidRPr="00B85339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:rsidR="00970802" w:rsidRPr="00B85339" w:rsidRDefault="00106E9B" w:rsidP="00B3707A">
      <w:pPr>
        <w:pStyle w:val="ListParagraph"/>
        <w:numPr>
          <w:ilvl w:val="0"/>
          <w:numId w:val="34"/>
        </w:numPr>
        <w:rPr>
          <w:rFonts w:ascii="mylotus" w:hAnsi="mylotus" w:cs="mylotus"/>
          <w:u w:val="single"/>
          <w:rtl/>
        </w:rPr>
      </w:pPr>
      <w:r w:rsidRPr="00B85339">
        <w:rPr>
          <w:rFonts w:ascii="mylotus" w:hAnsi="mylotus" w:cs="mylotus"/>
          <w:noProof/>
          <w:color w:val="0D0D0D" w:themeColor="text1" w:themeTint="F2"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601404035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39564922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990227076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2702638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14164129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E9B" w:rsidRPr="00970802" w:rsidRDefault="00106E9B" w:rsidP="0097080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0" o:spid="_x0000_s1277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51104" coordorigin="0,0" coordsize="21600,21600">
                <v:group id="_x0000_s1278" style="width:18826;height:20819;left:1287;position:absolute" coordorigin="0,0" coordsize="21600,21600">
                  <v:rect id="_x0000_s1279" style="width:21456;height:21600;position:absolute;v-text-anchor:middle" filled="f" fillcolor="this" stroked="t" strokecolor="#0c0c0c" strokeweight="1pt"/>
                  <v:line id="_x0000_s1280" style="flip:x y;position:absolute;v-text-anchor:top" from="173,10565" to="21600,10565" fillcolor="this" stroked="t" strokecolor="#0c0c0c" strokeweight="1pt"/>
                </v:group>
                <v:shape id="_x0000_s1281" type="#_x0000_t202" style="width:21600;height:12071;position:absolute;top:9529;v-text-anchor:top" filled="f" fillcolor="this" stroked="f" strokeweight="0.5pt">
                  <v:textbox>
                    <w:txbxContent>
                      <w:p w:rsidR="00970802" w:rsidRPr="00970802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5" w:name="_Hlk125845289"/>
      <w:r w:rsidRPr="00B85339">
        <w:rPr>
          <w:rFonts w:ascii="mylotus" w:hAnsi="mylotus" w:cs="mylotus"/>
          <w:sz w:val="28"/>
          <w:szCs w:val="28"/>
          <w:u w:val="single"/>
          <w:rtl/>
        </w:rPr>
        <w:t>السؤال الثاني: ضعي علامة (</w:t>
      </w:r>
      <w:r w:rsidRPr="00B85339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B85339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5"/>
    </w:p>
    <w:bookmarkEnd w:id="4"/>
    <w:p w:rsidR="004C1AF9" w:rsidRPr="004C1AF9" w:rsidRDefault="00106E9B" w:rsidP="004C1AF9">
      <w:pPr>
        <w:pBdr>
          <w:bottom w:val="single" w:sz="6" w:space="1" w:color="auto"/>
        </w:pBdr>
      </w:pPr>
      <w:r>
        <w:rPr>
          <w:noProof/>
          <w:u w:val="single"/>
          <w:rtl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3802</wp:posOffset>
            </wp:positionV>
            <wp:extent cx="4392524" cy="1915160"/>
            <wp:effectExtent l="0" t="0" r="65405" b="0"/>
            <wp:wrapNone/>
            <wp:docPr id="1219031270" name="رسم تخطيطي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6CE" w:rsidRDefault="00106E9B" w:rsidP="00B3707A">
      <w:pPr>
        <w:pStyle w:val="ListParagraph"/>
        <w:numPr>
          <w:ilvl w:val="0"/>
          <w:numId w:val="34"/>
        </w:numPr>
        <w:rPr>
          <w:u w:val="single"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332263384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011751503" name="مجموعة 19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787151394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769543" name="رابط مستقيم 2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96897328" name="مربع نص 22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E9B" w:rsidRPr="00970802" w:rsidRDefault="00106E9B" w:rsidP="001A56C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8" o:spid="_x0000_s1282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53152" coordorigin="0,0" coordsize="21600,21600">
                <v:group id="_x0000_s1283" style="width:18826;height:20819;left:1287;position:absolute" coordorigin="0,0" coordsize="21600,21600">
                  <v:rect id="_x0000_s1284" style="width:21456;height:21600;position:absolute;v-text-anchor:middle" filled="f" fillcolor="this" stroked="t" strokecolor="#0c0c0c" strokeweight="1pt"/>
                  <v:line id="_x0000_s1285" style="flip:x y;position:absolute;v-text-anchor:top" from="173,10565" to="21600,10565" fillcolor="this" stroked="t" strokecolor="#0c0c0c" strokeweight="1pt"/>
                </v:group>
                <v:shape id="_x0000_s1286" type="#_x0000_t202" style="width:21600;height:12071;position:absolute;top:9529;v-text-anchor:top" filled="f" fillcolor="this" stroked="f" strokeweight="0.5pt">
                  <v:textbox>
                    <w:txbxContent>
                      <w:p w:rsidR="001A56CE" w:rsidRPr="00970802" w:rsidP="001A56CE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>السؤال الثا</w:t>
      </w:r>
      <w:r>
        <w:rPr>
          <w:rFonts w:ascii="Sakkal Majalla" w:hAnsi="Sakkal Majalla" w:cs="Sakkal Majalla" w:hint="cs"/>
          <w:sz w:val="28"/>
          <w:szCs w:val="28"/>
          <w:u w:val="single"/>
          <w:rtl/>
        </w:rPr>
        <w:t>لث</w: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 xml:space="preserve">: </w:t>
      </w:r>
      <w:bookmarkStart w:id="6" w:name="_Hlk125848041"/>
      <w:r>
        <w:rPr>
          <w:rFonts w:ascii="Sakkal Majalla" w:hAnsi="Sakkal Majalla" w:cs="Sakkal Majalla" w:hint="cs"/>
          <w:sz w:val="28"/>
          <w:szCs w:val="28"/>
          <w:u w:val="single"/>
          <w:rtl/>
        </w:rPr>
        <w:t>(أ)أكملي المخطط الذي أمامك</w:t>
      </w:r>
      <w:r w:rsidRPr="00970802">
        <w:rPr>
          <w:rFonts w:ascii="Sakkal Majalla" w:hAnsi="Sakkal Majalla" w:cs="Sakkal Majalla"/>
          <w:sz w:val="28"/>
          <w:szCs w:val="28"/>
          <w:u w:val="single"/>
          <w:rtl/>
        </w:rPr>
        <w:t>:</w:t>
      </w:r>
      <w:bookmarkEnd w:id="6"/>
    </w:p>
    <w:p w:rsidR="001A56CE" w:rsidRPr="001A56CE" w:rsidRDefault="001A56CE" w:rsidP="001A56CE">
      <w:pPr>
        <w:pStyle w:val="ListParagraph"/>
        <w:rPr>
          <w:u w:val="single"/>
          <w:rtl/>
        </w:rPr>
      </w:pPr>
    </w:p>
    <w:p w:rsidR="001A56CE" w:rsidRPr="001A56CE" w:rsidRDefault="001A56CE" w:rsidP="001A56CE">
      <w:pPr>
        <w:jc w:val="center"/>
        <w:rPr>
          <w:u w:val="single"/>
          <w:rtl/>
        </w:rPr>
      </w:pPr>
    </w:p>
    <w:p w:rsidR="001A56CE" w:rsidRDefault="001A56CE" w:rsidP="001A56CE">
      <w:pPr>
        <w:pStyle w:val="ListParagraph"/>
        <w:ind w:left="360"/>
        <w:rPr>
          <w:rtl/>
        </w:rPr>
      </w:pPr>
    </w:p>
    <w:p w:rsidR="00F17AB0" w:rsidRDefault="00F17AB0">
      <w:pPr>
        <w:rPr>
          <w:rtl/>
        </w:rPr>
      </w:pPr>
    </w:p>
    <w:p w:rsidR="00F17AB0" w:rsidRPr="00B85339" w:rsidRDefault="00106E9B" w:rsidP="00B3707A">
      <w:pPr>
        <w:pStyle w:val="ListParagraph"/>
        <w:numPr>
          <w:ilvl w:val="0"/>
          <w:numId w:val="34"/>
        </w:numPr>
        <w:rPr>
          <w:rFonts w:ascii="mylotus" w:hAnsi="mylotus" w:cs="mylotus"/>
          <w:rtl/>
        </w:rPr>
      </w:pPr>
      <w:r w:rsidRPr="00B85339">
        <w:rPr>
          <w:rFonts w:ascii="mylotus" w:hAnsi="mylotus" w:cs="mylotus"/>
          <w:sz w:val="28"/>
          <w:szCs w:val="28"/>
          <w:u w:val="single"/>
          <w:rtl/>
        </w:rPr>
        <w:t xml:space="preserve"> </w:t>
      </w:r>
      <w:r w:rsidR="00FE0398" w:rsidRPr="00B85339">
        <w:rPr>
          <w:rFonts w:ascii="mylotus" w:hAnsi="mylotus" w:cs="mylotus"/>
          <w:sz w:val="28"/>
          <w:szCs w:val="28"/>
          <w:u w:val="single"/>
          <w:rtl/>
        </w:rPr>
        <w:t>(ب)</w:t>
      </w:r>
      <w:r w:rsidR="00B85339" w:rsidRPr="00B85339">
        <w:rPr>
          <w:rFonts w:ascii="mylotus" w:hAnsi="mylotus" w:cs="mylotus"/>
          <w:sz w:val="28"/>
          <w:szCs w:val="28"/>
          <w:u w:val="single"/>
          <w:rtl/>
        </w:rPr>
        <w:t>أجيبي عن الأسئلة التالية</w:t>
      </w:r>
      <w:r w:rsidR="00FE0398" w:rsidRPr="00B85339">
        <w:rPr>
          <w:rFonts w:ascii="mylotus" w:hAnsi="mylotus" w:cs="mylotus"/>
          <w:sz w:val="28"/>
          <w:szCs w:val="28"/>
          <w:u w:val="single"/>
          <w:rtl/>
        </w:rPr>
        <w:t>:</w:t>
      </w:r>
    </w:p>
    <w:tbl>
      <w:tblPr>
        <w:tblStyle w:val="TableGrid"/>
        <w:tblpPr w:leftFromText="180" w:rightFromText="180" w:vertAnchor="text" w:horzAnchor="margin" w:tblpY="4"/>
        <w:bidiVisual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602A41" w:rsidTr="00B85339">
        <w:trPr>
          <w:trHeight w:val="1587"/>
        </w:trPr>
        <w:tc>
          <w:tcPr>
            <w:tcW w:w="5087" w:type="dxa"/>
          </w:tcPr>
          <w:p w:rsidR="00B85339" w:rsidRPr="004B19A1" w:rsidRDefault="00106E9B" w:rsidP="00B85339">
            <w:pPr>
              <w:pStyle w:val="ListParagraph"/>
              <w:numPr>
                <w:ilvl w:val="0"/>
                <w:numId w:val="3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-32702</wp:posOffset>
                  </wp:positionH>
                  <wp:positionV relativeFrom="paragraph">
                    <wp:posOffset>31115</wp:posOffset>
                  </wp:positionV>
                  <wp:extent cx="1609725" cy="942906"/>
                  <wp:effectExtent l="0" t="0" r="0" b="0"/>
                  <wp:wrapNone/>
                  <wp:docPr id="1266941293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941293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98" cy="9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 xml:space="preserve">ما نوع الغيوم المبينة في </w:t>
            </w:r>
          </w:p>
          <w:p w:rsidR="00B85339" w:rsidRPr="004B19A1" w:rsidRDefault="00106E9B" w:rsidP="00B85339">
            <w:pPr>
              <w:rPr>
                <w:rFonts w:ascii="mylotus" w:hAnsi="mylotus" w:cs="mylotus"/>
                <w:szCs w:val="28"/>
                <w:rtl/>
              </w:rPr>
            </w:pPr>
            <w:r w:rsidRPr="004B19A1">
              <w:rPr>
                <w:rFonts w:ascii="mylotus" w:hAnsi="mylotus" w:cs="mylotus"/>
                <w:szCs w:val="28"/>
                <w:rtl/>
              </w:rPr>
              <w:t>الشكل المجاور؟</w:t>
            </w:r>
          </w:p>
          <w:p w:rsidR="00B85339" w:rsidRPr="00D57F86" w:rsidRDefault="00106E9B" w:rsidP="00B85339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..............................</w:t>
            </w:r>
          </w:p>
        </w:tc>
        <w:tc>
          <w:tcPr>
            <w:tcW w:w="5087" w:type="dxa"/>
            <w:vMerge w:val="restart"/>
          </w:tcPr>
          <w:p w:rsidR="00B85339" w:rsidRDefault="00106E9B" w:rsidP="00B85339">
            <w:pPr>
              <w:rPr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426402</wp:posOffset>
                  </wp:positionH>
                  <wp:positionV relativeFrom="paragraph">
                    <wp:posOffset>41275</wp:posOffset>
                  </wp:positionV>
                  <wp:extent cx="2295525" cy="1581150"/>
                  <wp:effectExtent l="0" t="0" r="9525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5339" w:rsidRPr="004B19A1" w:rsidRDefault="00B85339" w:rsidP="00B85339">
            <w:pPr>
              <w:rPr>
                <w:rFonts w:ascii="mylotus" w:hAnsi="mylotus" w:cs="mylotus"/>
              </w:rPr>
            </w:pPr>
          </w:p>
          <w:p w:rsidR="00B85339" w:rsidRPr="004B19A1" w:rsidRDefault="00B85339" w:rsidP="00B85339">
            <w:pPr>
              <w:rPr>
                <w:rFonts w:ascii="mylotus" w:hAnsi="mylotus" w:cs="mylotus"/>
              </w:rPr>
            </w:pPr>
          </w:p>
          <w:p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:rsidR="00B85339" w:rsidRPr="004B19A1" w:rsidRDefault="00106E9B" w:rsidP="00B85339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rtl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أي المياه تمثل أقل قطاع في الشكل؟</w:t>
            </w:r>
          </w:p>
          <w:p w:rsidR="00B85339" w:rsidRPr="00E6483D" w:rsidRDefault="00106E9B" w:rsidP="00B85339">
            <w:pPr>
              <w:rPr>
                <w:rFonts w:ascii="mylotus" w:hAnsi="mylotus" w:cs="mylotus"/>
                <w:rtl/>
              </w:rPr>
            </w:pPr>
            <w:r>
              <w:rPr>
                <w:rFonts w:ascii="mylotus" w:hAnsi="mylotus" w:cs="mylotus" w:hint="cs"/>
                <w:rtl/>
              </w:rPr>
              <w:t xml:space="preserve">    .............................................................</w:t>
            </w:r>
          </w:p>
        </w:tc>
      </w:tr>
      <w:tr w:rsidR="00602A41" w:rsidTr="00B85339">
        <w:trPr>
          <w:trHeight w:val="1587"/>
        </w:trPr>
        <w:tc>
          <w:tcPr>
            <w:tcW w:w="5087" w:type="dxa"/>
          </w:tcPr>
          <w:p w:rsidR="00B85339" w:rsidRPr="004B19A1" w:rsidRDefault="00106E9B" w:rsidP="00B85339">
            <w:pPr>
              <w:pStyle w:val="ListParagraph"/>
              <w:numPr>
                <w:ilvl w:val="0"/>
                <w:numId w:val="37"/>
              </w:numPr>
            </w:pPr>
            <w:r w:rsidRPr="00E6483D">
              <w:rPr>
                <w:noProof/>
                <w:rtl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-13652</wp:posOffset>
                  </wp:positionH>
                  <wp:positionV relativeFrom="paragraph">
                    <wp:posOffset>45720</wp:posOffset>
                  </wp:positionV>
                  <wp:extent cx="842962" cy="1587279"/>
                  <wp:effectExtent l="19050" t="19050" r="14605" b="13335"/>
                  <wp:wrapNone/>
                  <wp:docPr id="63854215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54215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715" cy="1590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>ما اسم الجهاز الذي أمامك؟</w:t>
            </w:r>
          </w:p>
          <w:p w:rsidR="00B85339" w:rsidRDefault="00106E9B" w:rsidP="00B85339">
            <w:pPr>
              <w:rPr>
                <w:rFonts w:ascii="mylotus" w:hAnsi="mylotus" w:cs="mylotus"/>
                <w:rtl/>
              </w:rPr>
            </w:pPr>
            <w:r w:rsidRPr="00E6483D">
              <w:rPr>
                <w:rFonts w:ascii="mylotus" w:hAnsi="mylotus" w:cs="mylotus" w:hint="cs"/>
                <w:rtl/>
              </w:rPr>
              <w:t>........................................</w:t>
            </w:r>
          </w:p>
          <w:p w:rsidR="00B85339" w:rsidRPr="004B19A1" w:rsidRDefault="00106E9B" w:rsidP="00B85339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4"/>
                <w:szCs w:val="28"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ماذا يقيس</w:t>
            </w:r>
            <w:r w:rsidR="00B87890">
              <w:rPr>
                <w:rFonts w:ascii="mylotus" w:hAnsi="mylotus" w:cs="mylotus" w:hint="cs"/>
                <w:sz w:val="24"/>
                <w:szCs w:val="28"/>
                <w:rtl/>
              </w:rPr>
              <w:t xml:space="preserve"> هذا</w:t>
            </w: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جهاز؟</w:t>
            </w:r>
          </w:p>
          <w:p w:rsidR="00B85339" w:rsidRDefault="00106E9B" w:rsidP="00B85339">
            <w:pPr>
              <w:rPr>
                <w:rFonts w:ascii="mylotus" w:hAnsi="mylotus" w:cs="mylotus"/>
                <w:rtl/>
              </w:rPr>
            </w:pPr>
            <w:r w:rsidRPr="00E6483D">
              <w:rPr>
                <w:rFonts w:ascii="mylotus" w:hAnsi="mylotus" w:cs="mylotus" w:hint="cs"/>
                <w:rtl/>
              </w:rPr>
              <w:t>........................................</w:t>
            </w:r>
          </w:p>
          <w:p w:rsidR="00B85339" w:rsidRDefault="00B85339" w:rsidP="00B85339">
            <w:pPr>
              <w:rPr>
                <w:rtl/>
              </w:rPr>
            </w:pPr>
          </w:p>
          <w:p w:rsidR="00B85339" w:rsidRDefault="00B85339" w:rsidP="00B85339">
            <w:pPr>
              <w:rPr>
                <w:rtl/>
              </w:rPr>
            </w:pPr>
          </w:p>
          <w:p w:rsidR="00B85339" w:rsidRPr="004B19A1" w:rsidRDefault="00B85339" w:rsidP="00B85339">
            <w:pPr>
              <w:rPr>
                <w:sz w:val="10"/>
                <w:szCs w:val="12"/>
                <w:rtl/>
              </w:rPr>
            </w:pPr>
          </w:p>
        </w:tc>
        <w:tc>
          <w:tcPr>
            <w:tcW w:w="5087" w:type="dxa"/>
            <w:vMerge/>
          </w:tcPr>
          <w:p w:rsidR="00B85339" w:rsidRDefault="00B85339" w:rsidP="00B85339">
            <w:pPr>
              <w:rPr>
                <w:rtl/>
              </w:rPr>
            </w:pPr>
          </w:p>
        </w:tc>
      </w:tr>
    </w:tbl>
    <w:p w:rsidR="00F17AB0" w:rsidRPr="00F17AB0" w:rsidRDefault="00106E9B" w:rsidP="00F17AB0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1194460259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961671232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56801221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E9B" w:rsidRPr="000863C6" w:rsidRDefault="00106E9B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5" o:spid="_x0000_s1287" style="width:70.33pt;height:25.52pt;margin-top:250.8pt;margin-left:-4.03pt;mso-wrap-distance-bottom:0;mso-wrap-distance-left:9pt;mso-wrap-distance-right:9pt;mso-wrap-distance-top:0;position:absolute;z-index:251956224" coordorigin="0,0" coordsize="21600,21600">
                <v:shape id="_x0000_s1288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289" type="#_x0000_t202" style="width:21480;height:21600;left:120;position:absolute;v-text-anchor:top" filled="f" fillcolor="this" stroked="f" strokeweight="0.5pt">
                  <v:textbox>
                    <w:txbxContent>
                      <w:p w:rsidR="00FE0398" w:rsidRPr="000863C6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AB0" w:rsidRPr="00FE0398" w:rsidRDefault="00106E9B" w:rsidP="00FE0398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 w:rsidRPr="00FE0398">
        <w:rPr>
          <w:rFonts w:ascii="mylotus" w:hAnsi="mylotus" w:cs="mylotus"/>
          <w:sz w:val="24"/>
          <w:szCs w:val="28"/>
          <w:u w:val="single"/>
          <w:rtl/>
        </w:rPr>
        <w:t xml:space="preserve">(ج) أعطي مثال واحد لكل مما </w:t>
      </w:r>
      <w:r w:rsidR="0092508A" w:rsidRPr="00FE0398">
        <w:rPr>
          <w:rFonts w:ascii="mylotus" w:hAnsi="mylotus" w:cs="mylotus" w:hint="cs"/>
          <w:sz w:val="24"/>
          <w:szCs w:val="28"/>
          <w:u w:val="single"/>
          <w:rtl/>
        </w:rPr>
        <w:t>يل</w:t>
      </w:r>
      <w:r w:rsidR="0092508A">
        <w:rPr>
          <w:rFonts w:ascii="mylotus" w:hAnsi="mylotus" w:cs="mylotus" w:hint="cs"/>
          <w:sz w:val="24"/>
          <w:szCs w:val="28"/>
          <w:u w:val="single"/>
          <w:rtl/>
        </w:rPr>
        <w:t>ي</w:t>
      </w:r>
      <w:r w:rsidR="0092508A" w:rsidRPr="00FE0398">
        <w:rPr>
          <w:rFonts w:ascii="mylotus" w:hAnsi="mylotus" w:cs="mylotus" w:hint="cs"/>
          <w:sz w:val="24"/>
          <w:szCs w:val="28"/>
          <w:u w:val="single"/>
          <w:rtl/>
        </w:rPr>
        <w:t xml:space="preserve">: </w:t>
      </w:r>
      <w:r w:rsidR="0092508A" w:rsidRPr="00FE0398">
        <w:rPr>
          <w:rFonts w:ascii="mylotus" w:hAnsi="mylotus" w:cs="mylotus"/>
          <w:sz w:val="24"/>
          <w:szCs w:val="28"/>
          <w:u w:val="single"/>
          <w:rtl/>
        </w:rPr>
        <w:t>-</w:t>
      </w:r>
    </w:p>
    <w:p w:rsidR="00F17AB0" w:rsidRPr="00FE0398" w:rsidRDefault="00106E9B" w:rsidP="00405D93">
      <w:pPr>
        <w:rPr>
          <w:rFonts w:ascii="mylotus" w:hAnsi="mylotus" w:cs="mylotus"/>
          <w:szCs w:val="28"/>
          <w:rtl/>
        </w:rPr>
      </w:pPr>
      <w:r w:rsidRPr="00FE0398">
        <w:rPr>
          <w:rFonts w:ascii="mylotus" w:hAnsi="mylotus" w:cs="mylotus"/>
          <w:szCs w:val="28"/>
          <w:rtl/>
        </w:rPr>
        <w:t xml:space="preserve">1- من مصادر الطاقة المتجددة    </w:t>
      </w:r>
      <w:r>
        <w:rPr>
          <w:rFonts w:ascii="mylotus" w:hAnsi="mylotus" w:cs="mylotus" w:hint="cs"/>
          <w:szCs w:val="28"/>
          <w:rtl/>
        </w:rPr>
        <w:t xml:space="preserve"> </w:t>
      </w:r>
      <w:r w:rsidRPr="00FE0398">
        <w:rPr>
          <w:rFonts w:ascii="mylotus" w:hAnsi="mylotus" w:cs="mylotus"/>
          <w:szCs w:val="28"/>
          <w:rtl/>
        </w:rPr>
        <w:t xml:space="preserve">  ................................................</w:t>
      </w:r>
      <w:r w:rsidR="00B87890">
        <w:rPr>
          <w:rFonts w:ascii="mylotus" w:hAnsi="mylotus" w:cs="mylotus" w:hint="cs"/>
          <w:szCs w:val="28"/>
          <w:rtl/>
        </w:rPr>
        <w:t>.</w:t>
      </w:r>
    </w:p>
    <w:p w:rsidR="00FE0398" w:rsidRDefault="00106E9B" w:rsidP="00405D93">
      <w:pPr>
        <w:rPr>
          <w:rFonts w:ascii="mylotus" w:hAnsi="mylotus" w:cs="mylotus"/>
          <w:szCs w:val="28"/>
          <w:rtl/>
        </w:rPr>
      </w:pPr>
      <w:r w:rsidRPr="00FE0398">
        <w:rPr>
          <w:rFonts w:ascii="mylotus" w:hAnsi="mylotus" w:cs="mylotus"/>
          <w:szCs w:val="28"/>
          <w:rtl/>
        </w:rPr>
        <w:t xml:space="preserve">2- من مصادر المياه العذبة            </w:t>
      </w:r>
      <w:r>
        <w:rPr>
          <w:rFonts w:ascii="mylotus" w:hAnsi="mylotus" w:cs="mylotus" w:hint="cs"/>
          <w:szCs w:val="28"/>
          <w:rtl/>
        </w:rPr>
        <w:t xml:space="preserve"> </w:t>
      </w:r>
      <w:bookmarkStart w:id="7" w:name="_Hlk125848794"/>
      <w:r w:rsidRPr="00FE0398">
        <w:rPr>
          <w:rFonts w:ascii="mylotus" w:hAnsi="mylotus" w:cs="mylotus"/>
          <w:szCs w:val="28"/>
          <w:rtl/>
        </w:rPr>
        <w:t>................................................</w:t>
      </w:r>
      <w:r>
        <w:rPr>
          <w:rFonts w:ascii="mylotus" w:hAnsi="mylotus" w:cs="mylotus" w:hint="cs"/>
          <w:szCs w:val="28"/>
          <w:rtl/>
        </w:rPr>
        <w:t>.</w:t>
      </w:r>
      <w:bookmarkEnd w:id="7"/>
    </w:p>
    <w:p w:rsidR="00B3707A" w:rsidRDefault="00106E9B" w:rsidP="00405D93">
      <w:pPr>
        <w:pBdr>
          <w:bottom w:val="single" w:sz="6" w:space="1" w:color="auto"/>
        </w:pBdr>
        <w:rPr>
          <w:rFonts w:ascii="mylotus" w:hAnsi="mylotus" w:cs="mylotus"/>
          <w:szCs w:val="28"/>
          <w:rtl/>
        </w:rPr>
      </w:pPr>
      <w:r>
        <w:rPr>
          <w:rFonts w:ascii="mylotus" w:hAnsi="mylotus" w:cs="mylotus" w:hint="cs"/>
          <w:szCs w:val="28"/>
          <w:rtl/>
        </w:rPr>
        <w:t xml:space="preserve">3- من معالم الأرض المائية            </w:t>
      </w:r>
      <w:r w:rsidRPr="00FE0398">
        <w:rPr>
          <w:rFonts w:ascii="mylotus" w:hAnsi="mylotus" w:cs="mylotus"/>
          <w:szCs w:val="28"/>
          <w:rtl/>
        </w:rPr>
        <w:t>................................................</w:t>
      </w:r>
      <w:r>
        <w:rPr>
          <w:rFonts w:ascii="mylotus" w:hAnsi="mylotus" w:cs="mylotus" w:hint="cs"/>
          <w:szCs w:val="28"/>
          <w:rtl/>
        </w:rPr>
        <w:t>.</w:t>
      </w:r>
    </w:p>
    <w:p w:rsidR="00B3707A" w:rsidRPr="00D44DD6" w:rsidRDefault="00106E9B" w:rsidP="00D44DD6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06</wp:posOffset>
                </wp:positionV>
                <wp:extent cx="370205" cy="450215"/>
                <wp:effectExtent l="0" t="0" r="0" b="6985"/>
                <wp:wrapNone/>
                <wp:docPr id="19939534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47914481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477711677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0428191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9196254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E9B" w:rsidRPr="00970802" w:rsidRDefault="00106E9B" w:rsidP="008751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9" o:spid="_x0000_s1290" style="width:29.15pt;height:36pt;margin-top:0.7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60320" coordorigin="0,0" coordsize="21600,21600">
                <v:group id="_x0000_s1291" style="width:18826;height:20819;left:1287;position:absolute" coordorigin="0,0" coordsize="21600,21600">
                  <v:rect id="_x0000_s1292" style="width:21456;height:21600;position:absolute;v-text-anchor:middle" filled="f" fillcolor="this" stroked="t" strokecolor="#0c0c0c" strokeweight="1pt"/>
                  <v:line id="_x0000_s1293" style="flip:x y;position:absolute;v-text-anchor:top" from="173,10565" to="21600,10565" fillcolor="this" stroked="t" strokecolor="#0c0c0c" strokeweight="1pt"/>
                </v:group>
                <v:shape id="_x0000_s1294" type="#_x0000_t202" style="width:21600;height:12071;position:absolute;top:9529;v-text-anchor:top" filled="f" fillcolor="this" stroked="f" strokeweight="0.5pt">
                  <v:textbox>
                    <w:txbxContent>
                      <w:p w:rsidR="0087515D" w:rsidRPr="00970802" w:rsidP="0087515D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707A" w:rsidRPr="00D44DD6">
        <w:rPr>
          <w:rFonts w:ascii="mylotus" w:hAnsi="mylotus" w:cs="mylotus" w:hint="cs"/>
          <w:sz w:val="24"/>
          <w:szCs w:val="28"/>
          <w:u w:val="single"/>
          <w:rtl/>
        </w:rPr>
        <w:t>السؤال الرابع</w:t>
      </w:r>
      <w:r w:rsidR="003B2146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B3707A" w:rsidRPr="00D44DD6">
        <w:rPr>
          <w:rFonts w:ascii="mylotus" w:hAnsi="mylotus" w:cs="mylotus" w:hint="cs"/>
          <w:sz w:val="24"/>
          <w:szCs w:val="28"/>
          <w:u w:val="single"/>
          <w:rtl/>
        </w:rPr>
        <w:t xml:space="preserve"> اختاري الإجابة الصحيحة لكل فقرة من الفقرات التالية:</w:t>
      </w:r>
      <w:r w:rsidRPr="0087515D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w:t xml:space="preserve"> </w:t>
      </w:r>
    </w:p>
    <w:tbl>
      <w:tblPr>
        <w:tblStyle w:val="TableGrid"/>
        <w:bidiVisual/>
        <w:tblW w:w="10467" w:type="dxa"/>
        <w:tblLook w:val="04A0" w:firstRow="1" w:lastRow="0" w:firstColumn="1" w:lastColumn="0" w:noHBand="0" w:noVBand="1"/>
      </w:tblPr>
      <w:tblGrid>
        <w:gridCol w:w="520"/>
        <w:gridCol w:w="8"/>
        <w:gridCol w:w="3306"/>
        <w:gridCol w:w="7"/>
        <w:gridCol w:w="80"/>
        <w:gridCol w:w="3225"/>
        <w:gridCol w:w="8"/>
        <w:gridCol w:w="35"/>
        <w:gridCol w:w="3270"/>
        <w:gridCol w:w="8"/>
      </w:tblGrid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106E9B" w:rsidP="0087515D">
            <w:pPr>
              <w:rPr>
                <w:rFonts w:ascii="mylotus" w:hAnsi="mylotus" w:cs="mylotus"/>
                <w:szCs w:val="28"/>
                <w:rtl/>
              </w:rPr>
            </w:pPr>
            <w:bookmarkStart w:id="8" w:name="_Hlk125849152"/>
            <w:r>
              <w:rPr>
                <w:rFonts w:ascii="mylotus" w:hAnsi="mylotus" w:cs="mylotus" w:hint="cs"/>
                <w:szCs w:val="28"/>
                <w:rtl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B3707A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منطقة مرتفعة كثيرًا فوق سطح الأرض.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جبل</w:t>
            </w:r>
          </w:p>
        </w:tc>
        <w:tc>
          <w:tcPr>
            <w:tcW w:w="3278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وادي</w:t>
            </w:r>
          </w:p>
        </w:tc>
        <w:tc>
          <w:tcPr>
            <w:tcW w:w="3281" w:type="dxa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صحراء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106E9B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B3707A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مواج قوية تحدث بسبب الزلازل في المحيط.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تسونامي</w:t>
            </w:r>
          </w:p>
        </w:tc>
        <w:tc>
          <w:tcPr>
            <w:tcW w:w="3278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ركان</w:t>
            </w:r>
          </w:p>
        </w:tc>
        <w:tc>
          <w:tcPr>
            <w:tcW w:w="3281" w:type="dxa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فيضان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106E9B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B3707A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هم عوامل التجوية الكيميائية؟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مطار الحمضية</w:t>
            </w:r>
          </w:p>
        </w:tc>
        <w:tc>
          <w:tcPr>
            <w:tcW w:w="3278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جمد الماء</w:t>
            </w:r>
          </w:p>
        </w:tc>
        <w:tc>
          <w:tcPr>
            <w:tcW w:w="3281" w:type="dxa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نمو جذور النبات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106E9B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B3707A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مى كل من الفحم الحجري والنفط والغاز الطبيعي بـ؟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خث</w:t>
            </w:r>
          </w:p>
        </w:tc>
        <w:tc>
          <w:tcPr>
            <w:tcW w:w="3278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3281" w:type="dxa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سوبيات</w:t>
            </w:r>
          </w:p>
        </w:tc>
      </w:tr>
      <w:bookmarkEnd w:id="8"/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106E9B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B3707A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منع طبقة ..................... وصول الأشعة فوق البنفسجية إلى سطح الأرض.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كسجين</w:t>
            </w:r>
          </w:p>
        </w:tc>
        <w:tc>
          <w:tcPr>
            <w:tcW w:w="3322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وزون</w:t>
            </w:r>
          </w:p>
        </w:tc>
        <w:tc>
          <w:tcPr>
            <w:tcW w:w="3324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اء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106E9B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B3707A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طبقة من طبقات الغلاف الجوي تحدث فيها تغيرات الطقس؟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ستراتوسفير</w:t>
            </w:r>
          </w:p>
        </w:tc>
        <w:tc>
          <w:tcPr>
            <w:tcW w:w="3322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324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إكسوسفير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106E9B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B3707A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اس الضغط الجوي بجهاز يسمى ....................... 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ارة الرياح</w:t>
            </w:r>
          </w:p>
        </w:tc>
        <w:tc>
          <w:tcPr>
            <w:tcW w:w="3322" w:type="dxa"/>
            <w:gridSpan w:val="3"/>
          </w:tcPr>
          <w:p w:rsidR="00B3707A" w:rsidRPr="00494AE3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ارومتر</w:t>
            </w:r>
          </w:p>
        </w:tc>
        <w:tc>
          <w:tcPr>
            <w:tcW w:w="3324" w:type="dxa"/>
            <w:gridSpan w:val="3"/>
          </w:tcPr>
          <w:p w:rsidR="00B3707A" w:rsidRPr="00494AE3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بالون الطقس</w:t>
            </w:r>
          </w:p>
        </w:tc>
      </w:tr>
      <w:tr w:rsidR="00602A41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D44DD6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سمى الحركة المستمرة لماء المحيط................</w:t>
            </w:r>
          </w:p>
        </w:tc>
      </w:tr>
      <w:tr w:rsidR="00602A41" w:rsidTr="00405D93"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هطول</w:t>
            </w:r>
          </w:p>
        </w:tc>
        <w:tc>
          <w:tcPr>
            <w:tcW w:w="3323" w:type="dxa"/>
            <w:gridSpan w:val="3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يار مائي</w:t>
            </w:r>
          </w:p>
        </w:tc>
        <w:tc>
          <w:tcPr>
            <w:tcW w:w="3324" w:type="dxa"/>
            <w:gridSpan w:val="3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عصار</w:t>
            </w:r>
          </w:p>
        </w:tc>
      </w:tr>
      <w:tr w:rsidR="00602A41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D44DD6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وة الواقعة على مساحة معينة بفعل وزن عمود الهواء فوقها.........</w:t>
            </w:r>
          </w:p>
        </w:tc>
      </w:tr>
      <w:tr w:rsidR="00602A41" w:rsidTr="00405D93"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كثافة </w:t>
            </w:r>
          </w:p>
        </w:tc>
        <w:tc>
          <w:tcPr>
            <w:tcW w:w="3323" w:type="dxa"/>
            <w:gridSpan w:val="3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324" w:type="dxa"/>
            <w:gridSpan w:val="3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جم</w:t>
            </w:r>
          </w:p>
        </w:tc>
      </w:tr>
      <w:tr w:rsidR="00602A41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D44DD6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أي الموارد الآتية ليس مورد </w:t>
            </w:r>
            <w:r w:rsidR="00B85339">
              <w:rPr>
                <w:rFonts w:ascii="mylotus" w:hAnsi="mylotus" w:cs="mylotus" w:hint="cs"/>
                <w:sz w:val="28"/>
                <w:szCs w:val="28"/>
                <w:rtl/>
              </w:rPr>
              <w:t>طاقة متجدد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؟</w:t>
            </w:r>
          </w:p>
        </w:tc>
      </w:tr>
      <w:tr w:rsidR="00602A41" w:rsidTr="00405D93"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3323" w:type="dxa"/>
            <w:gridSpan w:val="3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نفط</w:t>
            </w:r>
          </w:p>
        </w:tc>
        <w:tc>
          <w:tcPr>
            <w:tcW w:w="3324" w:type="dxa"/>
            <w:gridSpan w:val="3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ياح</w:t>
            </w:r>
          </w:p>
        </w:tc>
      </w:tr>
    </w:tbl>
    <w:p w:rsidR="00B27589" w:rsidRDefault="00106E9B">
      <w:pPr>
        <w:sectPr w:rsidR="00B27589" w:rsidSect="00D57F86">
          <w:footerReference w:type="default" r:id="rId94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margin">
                  <wp:posOffset>1807591</wp:posOffset>
                </wp:positionH>
                <wp:positionV relativeFrom="paragraph">
                  <wp:posOffset>25273</wp:posOffset>
                </wp:positionV>
                <wp:extent cx="2921508" cy="685800"/>
                <wp:effectExtent l="0" t="0" r="0" b="0"/>
                <wp:wrapNone/>
                <wp:docPr id="601265790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E9B" w:rsidRPr="00D44DD6" w:rsidRDefault="00106E9B" w:rsidP="00D44DD6">
                            <w:pPr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106E9B" w:rsidRDefault="00106E9B" w:rsidP="00D44DD6">
                            <w:pPr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106E9B" w:rsidRPr="00D44DD6" w:rsidRDefault="00106E9B" w:rsidP="00D44DD6">
                            <w:pPr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38" o:spid="_x0000_s1295" type="#_x0000_t109" style="width:230.04pt;height:54pt;margin-top:1.99pt;margin-left:142.33pt;mso-height-percent:0;mso-height-relative:margin;mso-position-horizontal-relative:margin;mso-wrap-distance-bottom:0;mso-wrap-distance-left:9pt;mso-wrap-distance-right:9pt;mso-wrap-distance-top:0;position:absolute;v-text-anchor:middle;z-index:251958272" filled="f" fillcolor="this" stroked="f" strokecolor="#41719c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602A41" w:rsidTr="0092508A">
        <w:trPr>
          <w:trHeight w:val="397"/>
        </w:trPr>
        <w:tc>
          <w:tcPr>
            <w:tcW w:w="2520" w:type="dxa"/>
            <w:vAlign w:val="center"/>
          </w:tcPr>
          <w:p w:rsidR="00B27589" w:rsidRPr="0092508A" w:rsidRDefault="00106E9B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9" w:name="_Hlk125619059_0"/>
            <w:bookmarkEnd w:id="9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</w:t>
            </w: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B27589" w:rsidRDefault="00106E9B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66864954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649542" name="صورة 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589" w:rsidRP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B27589" w:rsidRPr="003B2146" w:rsidRDefault="00106E9B" w:rsidP="0092508A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767F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:rsidR="00B27589" w:rsidRPr="0092508A" w:rsidRDefault="00106E9B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602A41" w:rsidTr="0092508A">
        <w:trPr>
          <w:trHeight w:val="397"/>
        </w:trPr>
        <w:tc>
          <w:tcPr>
            <w:tcW w:w="2520" w:type="dxa"/>
            <w:vAlign w:val="center"/>
          </w:tcPr>
          <w:p w:rsidR="00B27589" w:rsidRPr="0092508A" w:rsidRDefault="00106E9B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RDefault="00106E9B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خامس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:rsidR="00602A41" w:rsidTr="0092508A">
        <w:trPr>
          <w:trHeight w:val="397"/>
        </w:trPr>
        <w:tc>
          <w:tcPr>
            <w:tcW w:w="2520" w:type="dxa"/>
            <w:vAlign w:val="center"/>
          </w:tcPr>
          <w:p w:rsidR="00B27589" w:rsidRPr="0092508A" w:rsidRDefault="00106E9B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RDefault="00106E9B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   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</w:t>
            </w:r>
            <w:r w:rsidR="00767F72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R="00602A41" w:rsidTr="0092508A">
        <w:trPr>
          <w:trHeight w:val="397"/>
        </w:trPr>
        <w:tc>
          <w:tcPr>
            <w:tcW w:w="2520" w:type="dxa"/>
            <w:vAlign w:val="center"/>
          </w:tcPr>
          <w:p w:rsidR="00B27589" w:rsidRPr="0092508A" w:rsidRDefault="00106E9B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RDefault="00106E9B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602A41" w:rsidTr="0092508A">
        <w:trPr>
          <w:trHeight w:val="340"/>
        </w:trPr>
        <w:tc>
          <w:tcPr>
            <w:tcW w:w="2520" w:type="dxa"/>
            <w:vAlign w:val="center"/>
          </w:tcPr>
          <w:p w:rsidR="00B27589" w:rsidRPr="0092508A" w:rsidRDefault="00106E9B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RDefault="00106E9B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602A41" w:rsidTr="006B1D93">
        <w:trPr>
          <w:trHeight w:val="454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B27589" w:rsidRPr="00B27589" w:rsidRDefault="00106E9B" w:rsidP="005241D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5241D3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5241D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241D3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                     </w:t>
            </w:r>
            <w:r w:rsidR="005241D3" w:rsidRPr="005241D3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نموذج الإجابة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B27589" w:rsidRPr="005241D3" w:rsidRDefault="00106E9B" w:rsidP="005241D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5241D3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241D3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</w:t>
            </w:r>
            <w:r>
              <w:rPr>
                <w:rFonts w:ascii="Sakkal Majalla" w:hAnsi="Sakkal Majalla" w:cs="Sakkal Majalla"/>
                <w:b/>
                <w:bCs/>
                <w:color w:val="0070C0"/>
              </w:rPr>
              <w:t xml:space="preserve">        </w:t>
            </w:r>
          </w:p>
        </w:tc>
      </w:tr>
    </w:tbl>
    <w:tbl>
      <w:tblPr>
        <w:tblStyle w:val="TableGrid0"/>
        <w:tblpPr w:leftFromText="180" w:rightFromText="180" w:vertAnchor="text" w:horzAnchor="margin" w:tblpY="2705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602A41" w:rsidTr="00DC4CA3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RDefault="00106E9B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RDefault="00106E9B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RDefault="00106E9B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RDefault="00106E9B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RDefault="00106E9B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602A41" w:rsidTr="00DC4CA3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RDefault="00106E9B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RDefault="00106E9B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02A4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106E9B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552E30" w:rsidRDefault="00106E9B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106E9B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02A4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106E9B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552E30" w:rsidRDefault="00106E9B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106E9B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02A4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106E9B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552E30" w:rsidRDefault="00106E9B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106E9B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02A4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106E9B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552E30" w:rsidRDefault="00106E9B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106E9B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02A4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106E9B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552E30" w:rsidRDefault="00106E9B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3127" w:type="dxa"/>
            <w:vAlign w:val="center"/>
          </w:tcPr>
          <w:p w:rsidR="00B27589" w:rsidRPr="00DC4CA3" w:rsidRDefault="00106E9B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RDefault="00106E9B" w:rsidP="0092508A">
      <w:pPr>
        <w:pStyle w:val="ListParagraph"/>
        <w:numPr>
          <w:ilvl w:val="0"/>
          <w:numId w:val="29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2095847488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233435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797727059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153052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9577857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E9B" w:rsidRPr="00970802" w:rsidRDefault="00106E9B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9" o:spid="_x0000_s1296" style="width:29.19pt;height:36.03pt;margin-top:285.03pt;margin-left:7.77pt;mso-height-percent:0;mso-height-relative:margin;mso-width-percent:0;mso-width-relative:margin;mso-wrap-distance-bottom:0;mso-wrap-distance-left:9pt;mso-wrap-distance-right:9pt;mso-wrap-distance-top:0;position:absolute;z-index:251967488" coordorigin="0,0" coordsize="21600,21600">
                <v:group id="_x0000_s1297" style="width:18826;height:20819;left:1287;position:absolute" coordorigin="0,0" coordsize="21600,21600">
                  <v:rect id="_x0000_s1298" style="width:21456;height:21600;position:absolute;v-text-anchor:middle" filled="f" fillcolor="this" stroked="t" strokecolor="#0c0c0c" strokeweight="1pt"/>
                  <v:line id="_x0000_s1299" style="flip:x y;position:absolute;v-text-anchor:top" from="173,10565" to="21600,10565" fillcolor="this" stroked="t" strokecolor="#0c0c0c" strokeweight="1pt"/>
                </v:group>
                <v:shape id="_x0000_s1300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AA3D57" w:rsidRDefault="00106E9B" w:rsidP="00AA3D57">
      <w:pPr>
        <w:jc w:val="center"/>
        <w:rPr>
          <w:rFonts w:ascii="mylotus" w:hAnsi="mylotus" w:cs="mylotus"/>
          <w:b/>
          <w:bCs/>
          <w:szCs w:val="28"/>
          <w:rtl/>
        </w:rPr>
      </w:pPr>
      <w:r w:rsidRPr="00AA3D57">
        <w:rPr>
          <w:rStyle w:val="Emphasis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(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الزلزال </w:t>
      </w:r>
      <w:r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أحفورة </w:t>
      </w:r>
      <w:r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 w:rsidR="00EF4327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عاصفة 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رعدية </w:t>
      </w:r>
      <w:r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رطوبة - ا</w:t>
      </w:r>
      <w:r w:rsidR="00EF4327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لتعرية</w:t>
      </w:r>
      <w:r w:rsidRPr="00AA3D57">
        <w:rPr>
          <w:rFonts w:ascii="mylotus" w:hAnsi="mylotus" w:cs="mylotus"/>
          <w:b/>
          <w:bCs/>
          <w:szCs w:val="28"/>
          <w:rtl/>
        </w:rPr>
        <w:t>)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602A41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106E9B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هتزاز قشرة الأرض.</w:t>
            </w: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:rsidR="00AA3D57" w:rsidRPr="00552E30" w:rsidRDefault="00106E9B" w:rsidP="00552E30">
            <w:pPr>
              <w:jc w:val="center"/>
              <w:rPr>
                <w:rFonts w:ascii="mylotus" w:hAnsi="mylotus" w:cs="mylotus"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 w:val="24"/>
                <w:szCs w:val="28"/>
                <w:rtl/>
              </w:rPr>
              <w:t>الزلزال</w:t>
            </w:r>
            <w:r>
              <w:rPr>
                <w:rFonts w:ascii="mylotus" w:hAnsi="mylotus" w:cs="mylotus" w:hint="cs"/>
                <w:color w:val="0070C0"/>
                <w:sz w:val="24"/>
                <w:szCs w:val="28"/>
                <w:rtl/>
              </w:rPr>
              <w:t xml:space="preserve"> </w:t>
            </w:r>
          </w:p>
        </w:tc>
      </w:tr>
      <w:tr w:rsidR="00602A41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106E9B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بقايا مخلوق كان يعيش في الماضي القديم.</w:t>
            </w:r>
          </w:p>
        </w:tc>
        <w:tc>
          <w:tcPr>
            <w:tcW w:w="3873" w:type="dxa"/>
            <w:vAlign w:val="center"/>
          </w:tcPr>
          <w:p w:rsidR="00AA3D57" w:rsidRPr="00552E30" w:rsidRDefault="00106E9B" w:rsidP="00552E30">
            <w:pPr>
              <w:jc w:val="center"/>
              <w:rPr>
                <w:rFonts w:ascii="mylotus" w:hAnsi="mylotus" w:cs="mylotus"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 w:val="24"/>
                <w:szCs w:val="28"/>
                <w:rtl/>
              </w:rPr>
              <w:t>الأحفورة</w:t>
            </w:r>
          </w:p>
        </w:tc>
      </w:tr>
      <w:tr w:rsidR="00602A41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106E9B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مية بخار الماء الموجودة في الهواء.</w:t>
            </w:r>
          </w:p>
        </w:tc>
        <w:tc>
          <w:tcPr>
            <w:tcW w:w="3873" w:type="dxa"/>
            <w:vAlign w:val="center"/>
          </w:tcPr>
          <w:p w:rsidR="00AA3D57" w:rsidRPr="00552E30" w:rsidRDefault="00106E9B" w:rsidP="00552E30">
            <w:pPr>
              <w:jc w:val="center"/>
              <w:rPr>
                <w:rFonts w:ascii="mylotus" w:hAnsi="mylotus" w:cs="mylotus"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 w:val="24"/>
                <w:szCs w:val="28"/>
                <w:rtl/>
              </w:rPr>
              <w:t>الرطوبة</w:t>
            </w:r>
          </w:p>
        </w:tc>
      </w:tr>
      <w:tr w:rsidR="00602A41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106E9B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ملية نقل التربة وفتات الصخور من مكان إلى آخر.</w:t>
            </w:r>
          </w:p>
        </w:tc>
        <w:tc>
          <w:tcPr>
            <w:tcW w:w="3873" w:type="dxa"/>
            <w:vAlign w:val="center"/>
          </w:tcPr>
          <w:p w:rsidR="00AA3D57" w:rsidRPr="00552E30" w:rsidRDefault="00106E9B" w:rsidP="00552E30">
            <w:pPr>
              <w:jc w:val="center"/>
              <w:rPr>
                <w:rFonts w:ascii="mylotus" w:hAnsi="mylotus" w:cs="mylotus"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 w:val="24"/>
                <w:szCs w:val="28"/>
                <w:rtl/>
              </w:rPr>
              <w:t>التعرية</w:t>
            </w:r>
          </w:p>
        </w:tc>
      </w:tr>
      <w:tr w:rsidR="00602A41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106E9B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ممطرة فيها برق ورعد.</w:t>
            </w:r>
          </w:p>
        </w:tc>
        <w:tc>
          <w:tcPr>
            <w:tcW w:w="3873" w:type="dxa"/>
            <w:vAlign w:val="center"/>
          </w:tcPr>
          <w:p w:rsidR="00AA3D57" w:rsidRPr="00552E30" w:rsidRDefault="00106E9B" w:rsidP="00552E30">
            <w:pPr>
              <w:jc w:val="center"/>
              <w:rPr>
                <w:rFonts w:ascii="mylotus" w:hAnsi="mylotus" w:cs="mylotus"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 w:val="24"/>
                <w:szCs w:val="28"/>
                <w:rtl/>
              </w:rPr>
              <w:t>عاصفة رعدية</w:t>
            </w:r>
          </w:p>
        </w:tc>
      </w:tr>
    </w:tbl>
    <w:p w:rsidR="00DC4CA3" w:rsidRPr="00DC4CA3" w:rsidRDefault="00DC4CA3" w:rsidP="00DC4CA3">
      <w:pPr>
        <w:rPr>
          <w:rFonts w:ascii="mylotus" w:hAnsi="mylotus" w:cs="mylotus"/>
          <w:szCs w:val="28"/>
          <w:u w:val="single"/>
        </w:rPr>
      </w:pPr>
    </w:p>
    <w:p w:rsidR="00EF4327" w:rsidRPr="000863C6" w:rsidRDefault="00106E9B" w:rsidP="00FE0398">
      <w:pPr>
        <w:pStyle w:val="ListParagraph"/>
        <w:numPr>
          <w:ilvl w:val="0"/>
          <w:numId w:val="34"/>
        </w:numPr>
        <w:rPr>
          <w:rFonts w:ascii="mylotus" w:hAnsi="mylotus" w:cs="mylotus"/>
          <w:sz w:val="24"/>
          <w:szCs w:val="28"/>
          <w:u w:val="single"/>
          <w:rtl/>
        </w:rPr>
      </w:pPr>
      <w:r w:rsidRPr="000863C6">
        <w:rPr>
          <w:rFonts w:ascii="mylotus" w:hAnsi="mylotus" w:cs="mylotus"/>
          <w:sz w:val="24"/>
          <w:szCs w:val="28"/>
          <w:u w:val="single"/>
          <w:rtl/>
        </w:rPr>
        <w:t>(ب) صلي العمود (أ) بما يناسبه من العمود (ب):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851"/>
        <w:gridCol w:w="6234"/>
      </w:tblGrid>
      <w:tr w:rsidR="00602A41" w:rsidTr="00C2625B">
        <w:trPr>
          <w:trHeight w:val="567"/>
          <w:jc w:val="center"/>
        </w:trPr>
        <w:tc>
          <w:tcPr>
            <w:tcW w:w="3109" w:type="dxa"/>
            <w:shd w:val="clear" w:color="auto" w:fill="D9D9D9"/>
            <w:vAlign w:val="center"/>
          </w:tcPr>
          <w:p w:rsidR="00EF4327" w:rsidRPr="00EF4327" w:rsidRDefault="00106E9B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(أ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F4327" w:rsidRPr="00EF4327" w:rsidRDefault="00106E9B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الرقم</w:t>
            </w:r>
          </w:p>
        </w:tc>
        <w:tc>
          <w:tcPr>
            <w:tcW w:w="6234" w:type="dxa"/>
            <w:shd w:val="clear" w:color="auto" w:fill="D9D9D9"/>
            <w:vAlign w:val="center"/>
          </w:tcPr>
          <w:p w:rsidR="00EF4327" w:rsidRPr="00EF4327" w:rsidRDefault="00106E9B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(ب)</w:t>
            </w:r>
          </w:p>
        </w:tc>
      </w:tr>
      <w:tr w:rsidR="00602A41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106E9B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ثلجية </w:t>
            </w:r>
          </w:p>
        </w:tc>
        <w:tc>
          <w:tcPr>
            <w:tcW w:w="851" w:type="dxa"/>
            <w:vAlign w:val="center"/>
          </w:tcPr>
          <w:p w:rsidR="00EF4327" w:rsidRPr="00552E30" w:rsidRDefault="00106E9B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5</w:t>
            </w:r>
          </w:p>
        </w:tc>
        <w:tc>
          <w:tcPr>
            <w:tcW w:w="6234" w:type="dxa"/>
            <w:vAlign w:val="center"/>
          </w:tcPr>
          <w:p w:rsidR="00EF4327" w:rsidRPr="00EF4327" w:rsidRDefault="00106E9B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دوران سحابة على شكل قمع مع رياح شديدة.</w:t>
            </w:r>
          </w:p>
        </w:tc>
      </w:tr>
      <w:tr w:rsidR="00602A41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106E9B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رملية </w:t>
            </w:r>
          </w:p>
        </w:tc>
        <w:tc>
          <w:tcPr>
            <w:tcW w:w="851" w:type="dxa"/>
            <w:vAlign w:val="center"/>
          </w:tcPr>
          <w:p w:rsidR="00EF4327" w:rsidRPr="00552E30" w:rsidRDefault="00106E9B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4</w:t>
            </w:r>
          </w:p>
        </w:tc>
        <w:tc>
          <w:tcPr>
            <w:tcW w:w="6234" w:type="dxa"/>
            <w:vAlign w:val="center"/>
          </w:tcPr>
          <w:p w:rsidR="00EF4327" w:rsidRPr="00EF4327" w:rsidRDefault="00106E9B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ذات ضغط منخفض في مركزها.</w:t>
            </w:r>
          </w:p>
        </w:tc>
      </w:tr>
      <w:tr w:rsidR="00602A41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106E9B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أمواج العاتية  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F4327" w:rsidRPr="00552E30" w:rsidRDefault="00106E9B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3</w:t>
            </w:r>
          </w:p>
        </w:tc>
        <w:tc>
          <w:tcPr>
            <w:tcW w:w="6234" w:type="dxa"/>
            <w:vAlign w:val="center"/>
          </w:tcPr>
          <w:p w:rsidR="00EF4327" w:rsidRPr="00EF4327" w:rsidRDefault="00106E9B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مواج كبيرة تسبب ارتفاع الماء في المحيط.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</w:p>
        </w:tc>
      </w:tr>
      <w:tr w:rsidR="00602A41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106E9B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إعصار الدوار </w:t>
            </w:r>
          </w:p>
        </w:tc>
        <w:tc>
          <w:tcPr>
            <w:tcW w:w="851" w:type="dxa"/>
            <w:vAlign w:val="center"/>
          </w:tcPr>
          <w:p w:rsidR="00EF4327" w:rsidRPr="00552E30" w:rsidRDefault="00106E9B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2</w:t>
            </w:r>
          </w:p>
        </w:tc>
        <w:tc>
          <w:tcPr>
            <w:tcW w:w="6234" w:type="dxa"/>
            <w:vAlign w:val="center"/>
          </w:tcPr>
          <w:p w:rsidR="00EF4327" w:rsidRPr="00EF4327" w:rsidRDefault="00106E9B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تهب فوق منطقة لا يوجد فيها غطاء نباتي.</w:t>
            </w:r>
          </w:p>
        </w:tc>
      </w:tr>
      <w:tr w:rsidR="00602A41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106E9B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إعصار القمعي</w:t>
            </w:r>
          </w:p>
        </w:tc>
        <w:tc>
          <w:tcPr>
            <w:tcW w:w="851" w:type="dxa"/>
            <w:vAlign w:val="center"/>
          </w:tcPr>
          <w:p w:rsidR="00EF4327" w:rsidRPr="00552E30" w:rsidRDefault="00106E9B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1</w:t>
            </w:r>
          </w:p>
        </w:tc>
        <w:tc>
          <w:tcPr>
            <w:tcW w:w="6234" w:type="dxa"/>
            <w:vAlign w:val="center"/>
          </w:tcPr>
          <w:p w:rsidR="00EF4327" w:rsidRPr="00EF4327" w:rsidRDefault="00106E9B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سريعة يصاحبها هطول كثيف للثلوج.</w:t>
            </w:r>
          </w:p>
        </w:tc>
      </w:tr>
    </w:tbl>
    <w:p w:rsidR="00AA3D57" w:rsidRDefault="00106E9B" w:rsidP="0035784C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37783</wp:posOffset>
                </wp:positionH>
                <wp:positionV relativeFrom="paragraph">
                  <wp:posOffset>440690</wp:posOffset>
                </wp:positionV>
                <wp:extent cx="855129" cy="256134"/>
                <wp:effectExtent l="38100" t="0" r="0" b="67945"/>
                <wp:wrapNone/>
                <wp:docPr id="29824147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1014708124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4157570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E9B" w:rsidRPr="000863C6" w:rsidRDefault="00106E9B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4" o:spid="_x0000_s1301" style="width:70.33pt;height:25.52pt;margin-top:34.7pt;margin-left:-2.98pt;mso-wrap-distance-bottom:0;mso-wrap-distance-left:9pt;mso-wrap-distance-right:9pt;mso-wrap-distance-top:0;position:absolute;z-index:251969536" coordorigin="0,0" coordsize="21600,21600">
                <v:shape id="_x0000_s1302" type="#_x0000_t32" style="width:20210;height:0;flip:x;position:absolute;top:20081;v-text-anchor:top" fillcolor="this" stroked="t" strokecolor="black" strokeweight="1.5pt">
                  <v:stroke endarrow="block"/>
                </v:shape>
                <v:shape id="_x0000_s1303" type="#_x0000_t202" style="width:21480;height:21600;left:120;position:absolute;v-text-anchor:top" filled="f" fillcolor="this" stroked="f" strokeweight="0.5pt">
                  <v:textbox>
                    <w:txbxContent>
                      <w:p w:rsidR="00EF4327" w:rsidRPr="000863C6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Pr="000863C6" w:rsidR="00E4139F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3263"/>
      </w:tblGrid>
      <w:tr w:rsidR="00602A41" w:rsidTr="00552E30">
        <w:trPr>
          <w:trHeight w:val="22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10" w:name="_Hlk125846234_0"/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غلاف الحيوي هو جزء من الأرض تعيش فيه المخلوقات الحية.</w:t>
            </w:r>
          </w:p>
        </w:tc>
        <w:tc>
          <w:tcPr>
            <w:tcW w:w="3263" w:type="dxa"/>
            <w:vAlign w:val="center"/>
          </w:tcPr>
          <w:p w:rsidR="004B19A1" w:rsidRPr="00552E30" w:rsidRDefault="00106E9B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="00552E30" w:rsidRP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)</w:t>
            </w:r>
          </w:p>
        </w:tc>
      </w:tr>
      <w:tr w:rsidR="00602A41" w:rsidTr="00552E30">
        <w:trPr>
          <w:trHeight w:val="22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جزء الصخري من سطح الأرض يسمى اللب.</w:t>
            </w:r>
          </w:p>
        </w:tc>
        <w:tc>
          <w:tcPr>
            <w:tcW w:w="3263" w:type="dxa"/>
            <w:vAlign w:val="center"/>
          </w:tcPr>
          <w:p w:rsidR="004B19A1" w:rsidRPr="00552E30" w:rsidRDefault="00106E9B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="00552E30" w:rsidRP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)</w:t>
            </w:r>
          </w:p>
        </w:tc>
      </w:tr>
      <w:tr w:rsidR="00602A41" w:rsidTr="00552E30">
        <w:trPr>
          <w:trHeight w:val="22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صهارة عندما تصل إلى سطح الأرض تسمى اللابة.</w:t>
            </w:r>
          </w:p>
        </w:tc>
        <w:tc>
          <w:tcPr>
            <w:tcW w:w="3263" w:type="dxa"/>
            <w:vAlign w:val="center"/>
          </w:tcPr>
          <w:p w:rsidR="004B19A1" w:rsidRPr="00552E30" w:rsidRDefault="00106E9B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="00552E30" w:rsidRP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)</w:t>
            </w:r>
          </w:p>
        </w:tc>
      </w:tr>
      <w:tr w:rsidR="00602A41" w:rsidTr="00552E30">
        <w:trPr>
          <w:trHeight w:val="22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تسمى عملية تراكم فتات الصخور في مكان ما بالتجوية. </w:t>
            </w:r>
          </w:p>
        </w:tc>
        <w:tc>
          <w:tcPr>
            <w:tcW w:w="3263" w:type="dxa"/>
            <w:vAlign w:val="center"/>
          </w:tcPr>
          <w:p w:rsidR="004B19A1" w:rsidRPr="00552E30" w:rsidRDefault="00106E9B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 </w:t>
            </w:r>
            <w:r w:rsidR="00552E30" w:rsidRP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)</w:t>
            </w:r>
          </w:p>
        </w:tc>
      </w:tr>
      <w:tr w:rsidR="00602A41" w:rsidTr="00552E30">
        <w:trPr>
          <w:trHeight w:val="22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من طرق الحفاظ على الطاقة إطفاء الأجهزة الكهربائية عند عدم الحاجة.</w:t>
            </w:r>
          </w:p>
        </w:tc>
        <w:tc>
          <w:tcPr>
            <w:tcW w:w="3263" w:type="dxa"/>
            <w:vAlign w:val="center"/>
          </w:tcPr>
          <w:p w:rsidR="004B19A1" w:rsidRPr="00552E30" w:rsidRDefault="00106E9B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 </w:t>
            </w:r>
            <w:r w:rsidR="00552E30" w:rsidRP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)</w:t>
            </w:r>
          </w:p>
        </w:tc>
      </w:tr>
      <w:tr w:rsidR="00602A41" w:rsidTr="00552E30">
        <w:trPr>
          <w:trHeight w:val="22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ضباب والدخان الناتجة عن الوقود الاحفوري تسبب تلوث التربة.</w:t>
            </w:r>
          </w:p>
        </w:tc>
        <w:tc>
          <w:tcPr>
            <w:tcW w:w="3263" w:type="dxa"/>
            <w:vAlign w:val="center"/>
          </w:tcPr>
          <w:p w:rsidR="004B19A1" w:rsidRPr="00552E30" w:rsidRDefault="00106E9B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 </w:t>
            </w:r>
            <w:r w:rsidR="00552E30" w:rsidRP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R="00602A41" w:rsidTr="00552E30">
        <w:trPr>
          <w:trHeight w:val="22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كلما ارتفعت درجة الحرارة قل ضغط الهواء.</w:t>
            </w:r>
          </w:p>
        </w:tc>
        <w:tc>
          <w:tcPr>
            <w:tcW w:w="3263" w:type="dxa"/>
            <w:vAlign w:val="center"/>
          </w:tcPr>
          <w:p w:rsidR="004B19A1" w:rsidRPr="00552E30" w:rsidRDefault="00106E9B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="00552E30" w:rsidRP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R="00602A41" w:rsidTr="00552E30">
        <w:trPr>
          <w:trHeight w:val="22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رياح المحلية هي رياح تهب باستمرار لمسافات طويلة في اتجاهات معروفة.</w:t>
            </w:r>
          </w:p>
        </w:tc>
        <w:tc>
          <w:tcPr>
            <w:tcW w:w="3263" w:type="dxa"/>
            <w:vAlign w:val="center"/>
          </w:tcPr>
          <w:p w:rsidR="004B19A1" w:rsidRPr="00552E30" w:rsidRDefault="00106E9B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="00552E30" w:rsidRP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R="00602A41" w:rsidTr="00552E30">
        <w:trPr>
          <w:trHeight w:val="22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منطقة التقاء الكتل الهوائية المختلفة تسمى الجبهات الهوائية.</w:t>
            </w:r>
          </w:p>
        </w:tc>
        <w:tc>
          <w:tcPr>
            <w:tcW w:w="3263" w:type="dxa"/>
            <w:vAlign w:val="center"/>
          </w:tcPr>
          <w:p w:rsidR="004B19A1" w:rsidRPr="00552E30" w:rsidRDefault="00106E9B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="00552E30" w:rsidRP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)</w:t>
            </w:r>
          </w:p>
        </w:tc>
      </w:tr>
      <w:tr w:rsidR="00602A41" w:rsidTr="00552E30">
        <w:trPr>
          <w:trHeight w:val="227"/>
        </w:trPr>
        <w:tc>
          <w:tcPr>
            <w:tcW w:w="6666" w:type="dxa"/>
            <w:vAlign w:val="center"/>
          </w:tcPr>
          <w:p w:rsidR="004B19A1" w:rsidRPr="00B85339" w:rsidRDefault="00106E9B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هناك عامل واحد فقط يؤثر بالمناخ هو الرياح.</w:t>
            </w:r>
          </w:p>
        </w:tc>
        <w:tc>
          <w:tcPr>
            <w:tcW w:w="3263" w:type="dxa"/>
            <w:vAlign w:val="center"/>
          </w:tcPr>
          <w:p w:rsidR="004B19A1" w:rsidRPr="00552E30" w:rsidRDefault="00106E9B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 </w:t>
            </w:r>
            <w:r w:rsidR="00552E30" w:rsidRP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</w:tbl>
    <w:p w:rsidR="00970802" w:rsidRPr="00B85339" w:rsidRDefault="00106E9B" w:rsidP="00B3707A">
      <w:pPr>
        <w:pStyle w:val="ListParagraph"/>
        <w:numPr>
          <w:ilvl w:val="0"/>
          <w:numId w:val="34"/>
        </w:numPr>
        <w:rPr>
          <w:rFonts w:ascii="mylotus" w:hAnsi="mylotus" w:cs="mylotus"/>
          <w:u w:val="single"/>
          <w:rtl/>
        </w:rPr>
      </w:pPr>
      <w:r w:rsidRPr="00B85339">
        <w:rPr>
          <w:rFonts w:ascii="mylotus" w:hAnsi="mylotus" w:cs="mylotus"/>
          <w:noProof/>
          <w:color w:val="0D0D0D" w:themeColor="text1" w:themeTint="F2"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346296704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97823532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2784087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9779046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310129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E9B" w:rsidRPr="00970802" w:rsidRDefault="00106E9B" w:rsidP="0097080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0" o:spid="_x0000_s1304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71584" coordorigin="0,0" coordsize="21600,21600">
                <v:group id="_x0000_s1305" style="width:18826;height:20819;left:1287;position:absolute" coordorigin="0,0" coordsize="21600,21600">
                  <v:rect id="_x0000_s1306" style="width:21456;height:21600;position:absolute;v-text-anchor:middle" filled="f" fillcolor="this" stroked="t" strokecolor="#0c0c0c" strokeweight="1pt"/>
                  <v:line id="_x0000_s1307" style="flip:x y;position:absolute;v-text-anchor:top" from="173,10565" to="21600,10565" fillcolor="this" stroked="t" strokecolor="#0c0c0c" strokeweight="1pt"/>
                </v:group>
                <v:shape id="_x0000_s1308" type="#_x0000_t202" style="width:21600;height:12071;position:absolute;top:9529;v-text-anchor:top" filled="f" fillcolor="this" stroked="f" strokeweight="0.5pt">
                  <v:textbox>
                    <w:txbxContent>
                      <w:p w:rsidR="00970802" w:rsidRPr="00970802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11" w:name="_Hlk125845289_0"/>
      <w:r w:rsidRPr="00B85339">
        <w:rPr>
          <w:rFonts w:ascii="mylotus" w:hAnsi="mylotus" w:cs="mylotus"/>
          <w:sz w:val="28"/>
          <w:szCs w:val="28"/>
          <w:u w:val="single"/>
          <w:rtl/>
        </w:rPr>
        <w:t>السؤال الثاني: ضعي علامة (</w:t>
      </w:r>
      <w:r w:rsidRPr="00B85339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B85339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11"/>
    </w:p>
    <w:bookmarkEnd w:id="10"/>
    <w:p w:rsidR="004C1AF9" w:rsidRPr="004C1AF9" w:rsidRDefault="00106E9B" w:rsidP="004C1AF9">
      <w:pPr>
        <w:pBdr>
          <w:bottom w:val="single" w:sz="6" w:space="1" w:color="auto"/>
        </w:pBdr>
      </w:pPr>
      <w:r>
        <w:rPr>
          <w:noProof/>
          <w:u w:val="single"/>
          <w:rtl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48760</wp:posOffset>
            </wp:positionV>
            <wp:extent cx="4392524" cy="1915160"/>
            <wp:effectExtent l="0" t="0" r="8255" b="0"/>
            <wp:wrapNone/>
            <wp:docPr id="1252004298" name="رسم تخطيطي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6CE" w:rsidRDefault="00106E9B" w:rsidP="00B3707A">
      <w:pPr>
        <w:pStyle w:val="ListParagraph"/>
        <w:numPr>
          <w:ilvl w:val="0"/>
          <w:numId w:val="34"/>
        </w:numPr>
        <w:rPr>
          <w:u w:val="single"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682085077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35908636" name="مجموعة 19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586850553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3442466" name="رابط مستقيم 2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61869634" name="مربع نص 22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E9B" w:rsidRPr="00970802" w:rsidRDefault="00106E9B" w:rsidP="001A56C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8" o:spid="_x0000_s1309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73632" coordorigin="0,0" coordsize="21600,21600">
                <v:group id="_x0000_s1310" style="width:18826;height:20819;left:1287;position:absolute" coordorigin="0,0" coordsize="21600,21600">
                  <v:rect id="_x0000_s1311" style="width:21456;height:21600;position:absolute;v-text-anchor:middle" filled="f" fillcolor="this" stroked="t" strokecolor="#0c0c0c" strokeweight="1pt"/>
                  <v:line id="_x0000_s1312" style="flip:x y;position:absolute;v-text-anchor:top" from="173,10565" to="21600,10565" fillcolor="this" stroked="t" strokecolor="#0c0c0c" strokeweight="1pt"/>
                </v:group>
                <v:shape id="_x0000_s1313" type="#_x0000_t202" style="width:21600;height:12071;position:absolute;top:9529;v-text-anchor:top" filled="f" fillcolor="this" stroked="f" strokeweight="0.5pt">
                  <v:textbox>
                    <w:txbxContent>
                      <w:p w:rsidR="001A56CE" w:rsidRPr="00970802" w:rsidP="001A56CE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>السؤال الثا</w:t>
      </w:r>
      <w:r>
        <w:rPr>
          <w:rFonts w:ascii="Sakkal Majalla" w:hAnsi="Sakkal Majalla" w:cs="Sakkal Majalla" w:hint="cs"/>
          <w:sz w:val="28"/>
          <w:szCs w:val="28"/>
          <w:u w:val="single"/>
          <w:rtl/>
        </w:rPr>
        <w:t>لث</w: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 xml:space="preserve">: </w:t>
      </w:r>
      <w:bookmarkStart w:id="12" w:name="_Hlk125848041_0"/>
      <w:r>
        <w:rPr>
          <w:rFonts w:ascii="Sakkal Majalla" w:hAnsi="Sakkal Majalla" w:cs="Sakkal Majalla" w:hint="cs"/>
          <w:sz w:val="28"/>
          <w:szCs w:val="28"/>
          <w:u w:val="single"/>
          <w:rtl/>
        </w:rPr>
        <w:t>(أ)أكملي المخطط الذي أمامك</w:t>
      </w:r>
      <w:r w:rsidRPr="00970802">
        <w:rPr>
          <w:rFonts w:ascii="Sakkal Majalla" w:hAnsi="Sakkal Majalla" w:cs="Sakkal Majalla"/>
          <w:sz w:val="28"/>
          <w:szCs w:val="28"/>
          <w:u w:val="single"/>
          <w:rtl/>
        </w:rPr>
        <w:t>:</w:t>
      </w:r>
      <w:bookmarkEnd w:id="12"/>
    </w:p>
    <w:p w:rsidR="001A56CE" w:rsidRPr="001A56CE" w:rsidRDefault="001A56CE" w:rsidP="001A56CE">
      <w:pPr>
        <w:pStyle w:val="ListParagraph"/>
        <w:rPr>
          <w:u w:val="single"/>
          <w:rtl/>
        </w:rPr>
      </w:pPr>
    </w:p>
    <w:p w:rsidR="001A56CE" w:rsidRPr="001A56CE" w:rsidRDefault="001A56CE" w:rsidP="001A56CE">
      <w:pPr>
        <w:jc w:val="center"/>
        <w:rPr>
          <w:u w:val="single"/>
          <w:rtl/>
        </w:rPr>
      </w:pPr>
    </w:p>
    <w:p w:rsidR="001A56CE" w:rsidRDefault="001A56CE" w:rsidP="001A56CE">
      <w:pPr>
        <w:pStyle w:val="ListParagraph"/>
        <w:ind w:left="360"/>
        <w:rPr>
          <w:rtl/>
        </w:rPr>
      </w:pPr>
    </w:p>
    <w:p w:rsidR="00F17AB0" w:rsidRDefault="00F17AB0">
      <w:pPr>
        <w:rPr>
          <w:rtl/>
        </w:rPr>
      </w:pPr>
    </w:p>
    <w:p w:rsidR="00F17AB0" w:rsidRPr="00B85339" w:rsidRDefault="00106E9B" w:rsidP="00B3707A">
      <w:pPr>
        <w:pStyle w:val="ListParagraph"/>
        <w:numPr>
          <w:ilvl w:val="0"/>
          <w:numId w:val="34"/>
        </w:numPr>
        <w:rPr>
          <w:rFonts w:ascii="mylotus" w:hAnsi="mylotus" w:cs="mylotus"/>
          <w:rtl/>
        </w:rPr>
      </w:pPr>
      <w:r w:rsidRPr="00B85339">
        <w:rPr>
          <w:rFonts w:ascii="mylotus" w:hAnsi="mylotus" w:cs="mylotus"/>
          <w:sz w:val="28"/>
          <w:szCs w:val="28"/>
          <w:u w:val="single"/>
          <w:rtl/>
        </w:rPr>
        <w:t xml:space="preserve"> </w:t>
      </w:r>
      <w:r w:rsidR="00FE0398" w:rsidRPr="00B85339">
        <w:rPr>
          <w:rFonts w:ascii="mylotus" w:hAnsi="mylotus" w:cs="mylotus"/>
          <w:sz w:val="28"/>
          <w:szCs w:val="28"/>
          <w:u w:val="single"/>
          <w:rtl/>
        </w:rPr>
        <w:t>(ب)</w:t>
      </w:r>
      <w:r w:rsidR="00B85339" w:rsidRPr="00B85339">
        <w:rPr>
          <w:rFonts w:ascii="mylotus" w:hAnsi="mylotus" w:cs="mylotus"/>
          <w:sz w:val="28"/>
          <w:szCs w:val="28"/>
          <w:u w:val="single"/>
          <w:rtl/>
        </w:rPr>
        <w:t>أجيبي عن الأسئلة التالية</w:t>
      </w:r>
      <w:r w:rsidR="00FE0398" w:rsidRPr="00B85339">
        <w:rPr>
          <w:rFonts w:ascii="mylotus" w:hAnsi="mylotus" w:cs="mylotus"/>
          <w:sz w:val="28"/>
          <w:szCs w:val="28"/>
          <w:u w:val="single"/>
          <w:rtl/>
        </w:rPr>
        <w:t>:</w:t>
      </w:r>
    </w:p>
    <w:tbl>
      <w:tblPr>
        <w:tblStyle w:val="TableGrid0"/>
        <w:tblpPr w:leftFromText="180" w:rightFromText="180" w:vertAnchor="text" w:horzAnchor="margin" w:tblpY="4"/>
        <w:bidiVisual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602A41" w:rsidTr="00B85339">
        <w:trPr>
          <w:trHeight w:val="1587"/>
        </w:trPr>
        <w:tc>
          <w:tcPr>
            <w:tcW w:w="5087" w:type="dxa"/>
          </w:tcPr>
          <w:p w:rsidR="00B85339" w:rsidRPr="004B19A1" w:rsidRDefault="00106E9B" w:rsidP="00B85339">
            <w:pPr>
              <w:pStyle w:val="ListParagraph"/>
              <w:numPr>
                <w:ilvl w:val="0"/>
                <w:numId w:val="3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-32702</wp:posOffset>
                  </wp:positionH>
                  <wp:positionV relativeFrom="paragraph">
                    <wp:posOffset>31115</wp:posOffset>
                  </wp:positionV>
                  <wp:extent cx="1609725" cy="942906"/>
                  <wp:effectExtent l="0" t="0" r="0" b="0"/>
                  <wp:wrapNone/>
                  <wp:docPr id="950411932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411932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98" cy="9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 xml:space="preserve">ما نوع الغيوم المبينة في </w:t>
            </w:r>
          </w:p>
          <w:p w:rsidR="00B85339" w:rsidRPr="004B19A1" w:rsidRDefault="00106E9B" w:rsidP="00B85339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>الشكل المجاور؟</w:t>
            </w:r>
          </w:p>
          <w:p w:rsidR="00B85339" w:rsidRPr="00D57F86" w:rsidRDefault="00106E9B" w:rsidP="00B8533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 w:val="24"/>
                <w:szCs w:val="28"/>
                <w:rtl/>
              </w:rPr>
              <w:t xml:space="preserve">الغيوم الطبقية </w:t>
            </w:r>
          </w:p>
        </w:tc>
        <w:tc>
          <w:tcPr>
            <w:tcW w:w="5087" w:type="dxa"/>
            <w:vMerge w:val="restart"/>
          </w:tcPr>
          <w:p w:rsidR="00B85339" w:rsidRDefault="00106E9B" w:rsidP="00B85339">
            <w:pPr>
              <w:rPr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426402</wp:posOffset>
                  </wp:positionH>
                  <wp:positionV relativeFrom="paragraph">
                    <wp:posOffset>41275</wp:posOffset>
                  </wp:positionV>
                  <wp:extent cx="2295525" cy="1581150"/>
                  <wp:effectExtent l="0" t="0" r="9525" b="0"/>
                  <wp:wrapNone/>
                  <wp:docPr id="213832300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2300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5339" w:rsidRPr="004B19A1" w:rsidRDefault="00B85339" w:rsidP="00B85339">
            <w:pPr>
              <w:rPr>
                <w:rFonts w:ascii="mylotus" w:hAnsi="mylotus" w:cs="mylotus"/>
              </w:rPr>
            </w:pPr>
          </w:p>
          <w:p w:rsidR="00B85339" w:rsidRPr="004B19A1" w:rsidRDefault="00B85339" w:rsidP="00B85339">
            <w:pPr>
              <w:rPr>
                <w:rFonts w:ascii="mylotus" w:hAnsi="mylotus" w:cs="mylotus"/>
              </w:rPr>
            </w:pPr>
          </w:p>
          <w:p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:rsidR="00B85339" w:rsidRPr="004B19A1" w:rsidRDefault="00106E9B" w:rsidP="00B85339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rtl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أي المياه تمثل أقل قطاع في الشكل؟</w:t>
            </w:r>
          </w:p>
          <w:p w:rsidR="00B85339" w:rsidRPr="00E6483D" w:rsidRDefault="00106E9B" w:rsidP="00552E30">
            <w:pPr>
              <w:jc w:val="center"/>
              <w:rPr>
                <w:rFonts w:ascii="mylotus" w:hAnsi="mylotus" w:cs="mylotus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rtl/>
              </w:rPr>
              <w:t>ماء عذب بخار</w:t>
            </w:r>
          </w:p>
        </w:tc>
      </w:tr>
      <w:tr w:rsidR="00602A41" w:rsidTr="00B85339">
        <w:trPr>
          <w:trHeight w:val="1587"/>
        </w:trPr>
        <w:tc>
          <w:tcPr>
            <w:tcW w:w="5087" w:type="dxa"/>
          </w:tcPr>
          <w:p w:rsidR="00B85339" w:rsidRPr="004B19A1" w:rsidRDefault="00106E9B" w:rsidP="00B85339">
            <w:pPr>
              <w:pStyle w:val="ListParagraph"/>
              <w:numPr>
                <w:ilvl w:val="0"/>
                <w:numId w:val="37"/>
              </w:numPr>
            </w:pPr>
            <w:r w:rsidRPr="00E6483D">
              <w:rPr>
                <w:noProof/>
                <w:rtl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-13652</wp:posOffset>
                  </wp:positionH>
                  <wp:positionV relativeFrom="paragraph">
                    <wp:posOffset>45720</wp:posOffset>
                  </wp:positionV>
                  <wp:extent cx="842962" cy="1587279"/>
                  <wp:effectExtent l="19050" t="19050" r="14605" b="13335"/>
                  <wp:wrapNone/>
                  <wp:docPr id="1111681170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681170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715" cy="1590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>ما اسم الجهاز الذي أمامك؟</w:t>
            </w:r>
          </w:p>
          <w:p w:rsidR="00B85339" w:rsidRPr="00552E30" w:rsidRDefault="00106E9B" w:rsidP="00552E30">
            <w:pPr>
              <w:rPr>
                <w:rFonts w:ascii="mylotus" w:hAnsi="mylotus" w:cs="mylotus"/>
                <w:color w:val="0070C0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rtl/>
              </w:rPr>
              <w:t>جهاز الأنيمومتر</w:t>
            </w:r>
          </w:p>
          <w:p w:rsidR="00B85339" w:rsidRPr="004B19A1" w:rsidRDefault="00106E9B" w:rsidP="00B85339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4"/>
                <w:szCs w:val="28"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ماذا يقيس</w:t>
            </w:r>
            <w:r w:rsidR="00B87890">
              <w:rPr>
                <w:rFonts w:ascii="mylotus" w:hAnsi="mylotus" w:cs="mylotus" w:hint="cs"/>
                <w:sz w:val="24"/>
                <w:szCs w:val="28"/>
                <w:rtl/>
              </w:rPr>
              <w:t xml:space="preserve"> هذا</w:t>
            </w: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جهاز؟</w:t>
            </w:r>
          </w:p>
          <w:p w:rsidR="00B85339" w:rsidRPr="00552E30" w:rsidRDefault="00106E9B" w:rsidP="00B85339">
            <w:pPr>
              <w:rPr>
                <w:rFonts w:ascii="mylotus" w:hAnsi="mylotus" w:cs="mylotus"/>
                <w:color w:val="0070C0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rtl/>
              </w:rPr>
              <w:t>يقيس سرعة الرياح</w:t>
            </w:r>
          </w:p>
          <w:p w:rsidR="00B85339" w:rsidRDefault="00B85339" w:rsidP="00B85339">
            <w:pPr>
              <w:rPr>
                <w:rtl/>
              </w:rPr>
            </w:pPr>
          </w:p>
          <w:p w:rsidR="00B85339" w:rsidRDefault="00B85339" w:rsidP="00B85339">
            <w:pPr>
              <w:rPr>
                <w:rtl/>
              </w:rPr>
            </w:pPr>
          </w:p>
          <w:p w:rsidR="00B85339" w:rsidRPr="004B19A1" w:rsidRDefault="00B85339" w:rsidP="00B85339">
            <w:pPr>
              <w:rPr>
                <w:sz w:val="10"/>
                <w:szCs w:val="12"/>
                <w:rtl/>
              </w:rPr>
            </w:pPr>
          </w:p>
        </w:tc>
        <w:tc>
          <w:tcPr>
            <w:tcW w:w="5087" w:type="dxa"/>
            <w:vMerge/>
          </w:tcPr>
          <w:p w:rsidR="00B85339" w:rsidRDefault="00B85339" w:rsidP="00B85339">
            <w:pPr>
              <w:rPr>
                <w:rtl/>
              </w:rPr>
            </w:pPr>
          </w:p>
        </w:tc>
      </w:tr>
    </w:tbl>
    <w:p w:rsidR="00F17AB0" w:rsidRPr="00F17AB0" w:rsidRDefault="00106E9B" w:rsidP="00F17AB0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1682710283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1264035245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76188025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E9B" w:rsidRPr="000863C6" w:rsidRDefault="00106E9B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5" o:spid="_x0000_s1314" style="width:70.33pt;height:25.52pt;margin-top:250.8pt;margin-left:-4.03pt;mso-wrap-distance-bottom:0;mso-wrap-distance-left:9pt;mso-wrap-distance-right:9pt;mso-wrap-distance-top:0;position:absolute;z-index:251976704" coordorigin="0,0" coordsize="21600,21600">
                <v:shape id="_x0000_s1315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316" type="#_x0000_t202" style="width:21480;height:21600;left:120;position:absolute;v-text-anchor:top" filled="f" fillcolor="this" stroked="f" strokeweight="0.5pt">
                  <v:textbox>
                    <w:txbxContent>
                      <w:p w:rsidR="00FE0398" w:rsidRPr="000863C6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AB0" w:rsidRPr="00FE0398" w:rsidRDefault="00106E9B" w:rsidP="00FE0398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 w:rsidRPr="00FE0398">
        <w:rPr>
          <w:rFonts w:ascii="mylotus" w:hAnsi="mylotus" w:cs="mylotus"/>
          <w:sz w:val="24"/>
          <w:szCs w:val="28"/>
          <w:u w:val="single"/>
          <w:rtl/>
        </w:rPr>
        <w:t xml:space="preserve">(ج) أعطي مثال واحد لكل مما </w:t>
      </w:r>
      <w:r w:rsidR="0092508A" w:rsidRPr="00FE0398">
        <w:rPr>
          <w:rFonts w:ascii="mylotus" w:hAnsi="mylotus" w:cs="mylotus" w:hint="cs"/>
          <w:sz w:val="24"/>
          <w:szCs w:val="28"/>
          <w:u w:val="single"/>
          <w:rtl/>
        </w:rPr>
        <w:t>يل</w:t>
      </w:r>
      <w:r w:rsidR="0092508A">
        <w:rPr>
          <w:rFonts w:ascii="mylotus" w:hAnsi="mylotus" w:cs="mylotus" w:hint="cs"/>
          <w:sz w:val="24"/>
          <w:szCs w:val="28"/>
          <w:u w:val="single"/>
          <w:rtl/>
        </w:rPr>
        <w:t>ي</w:t>
      </w:r>
      <w:r w:rsidR="0092508A" w:rsidRPr="00FE0398">
        <w:rPr>
          <w:rFonts w:ascii="mylotus" w:hAnsi="mylotus" w:cs="mylotus" w:hint="cs"/>
          <w:sz w:val="24"/>
          <w:szCs w:val="28"/>
          <w:u w:val="single"/>
          <w:rtl/>
        </w:rPr>
        <w:t xml:space="preserve">: </w:t>
      </w:r>
      <w:r w:rsidR="0092508A" w:rsidRPr="00FE0398">
        <w:rPr>
          <w:rFonts w:ascii="mylotus" w:hAnsi="mylotus" w:cs="mylotus"/>
          <w:sz w:val="24"/>
          <w:szCs w:val="28"/>
          <w:u w:val="single"/>
          <w:rtl/>
        </w:rPr>
        <w:t>-</w:t>
      </w:r>
    </w:p>
    <w:p w:rsidR="00F17AB0" w:rsidRPr="00FE0398" w:rsidRDefault="00106E9B" w:rsidP="00405D93">
      <w:pPr>
        <w:rPr>
          <w:rFonts w:ascii="mylotus" w:hAnsi="mylotus" w:cs="mylotus"/>
          <w:szCs w:val="28"/>
          <w:rtl/>
        </w:rPr>
      </w:pPr>
      <w:r w:rsidRPr="00FE0398">
        <w:rPr>
          <w:rFonts w:ascii="mylotus" w:hAnsi="mylotus" w:cs="mylotus"/>
          <w:szCs w:val="28"/>
          <w:rtl/>
        </w:rPr>
        <w:t xml:space="preserve">1- من مصادر الطاقة المتجددة    </w:t>
      </w:r>
      <w:r>
        <w:rPr>
          <w:rFonts w:ascii="mylotus" w:hAnsi="mylotus" w:cs="mylotus" w:hint="cs"/>
          <w:szCs w:val="28"/>
          <w:rtl/>
        </w:rPr>
        <w:t xml:space="preserve"> </w:t>
      </w:r>
      <w:r w:rsidRPr="00FE0398">
        <w:rPr>
          <w:rFonts w:ascii="mylotus" w:hAnsi="mylotus" w:cs="mylotus"/>
          <w:szCs w:val="28"/>
          <w:rtl/>
        </w:rPr>
        <w:t xml:space="preserve">  </w:t>
      </w:r>
      <w:r w:rsidR="005241D3" w:rsidRPr="005241D3">
        <w:rPr>
          <w:rFonts w:ascii="mylotus" w:hAnsi="mylotus" w:cs="mylotus" w:hint="cs"/>
          <w:color w:val="0070C0"/>
          <w:szCs w:val="28"/>
          <w:rtl/>
        </w:rPr>
        <w:t>الرياح، الشمس، المياه</w:t>
      </w:r>
    </w:p>
    <w:p w:rsidR="00FE0398" w:rsidRDefault="00106E9B" w:rsidP="00405D93">
      <w:pPr>
        <w:rPr>
          <w:rFonts w:ascii="mylotus" w:hAnsi="mylotus" w:cs="mylotus"/>
          <w:szCs w:val="28"/>
          <w:rtl/>
        </w:rPr>
      </w:pPr>
      <w:r w:rsidRPr="00FE0398">
        <w:rPr>
          <w:rFonts w:ascii="mylotus" w:hAnsi="mylotus" w:cs="mylotus"/>
          <w:szCs w:val="28"/>
          <w:rtl/>
        </w:rPr>
        <w:t xml:space="preserve">2- من مصادر المياه العذبة            </w:t>
      </w:r>
      <w:r>
        <w:rPr>
          <w:rFonts w:ascii="mylotus" w:hAnsi="mylotus" w:cs="mylotus" w:hint="cs"/>
          <w:szCs w:val="28"/>
          <w:rtl/>
        </w:rPr>
        <w:t xml:space="preserve"> </w:t>
      </w:r>
      <w:r w:rsidR="005241D3" w:rsidRPr="005241D3">
        <w:rPr>
          <w:rFonts w:ascii="mylotus" w:hAnsi="mylotus" w:cs="mylotus" w:hint="cs"/>
          <w:color w:val="0070C0"/>
          <w:szCs w:val="28"/>
          <w:rtl/>
        </w:rPr>
        <w:t>ثلو</w:t>
      </w:r>
      <w:r w:rsidR="005241D3">
        <w:rPr>
          <w:rFonts w:ascii="mylotus" w:hAnsi="mylotus" w:cs="mylotus" w:hint="cs"/>
          <w:color w:val="0070C0"/>
          <w:szCs w:val="28"/>
          <w:rtl/>
        </w:rPr>
        <w:t>ج</w:t>
      </w:r>
      <w:r w:rsidR="005241D3" w:rsidRPr="005241D3">
        <w:rPr>
          <w:rFonts w:ascii="mylotus" w:hAnsi="mylotus" w:cs="mylotus" w:hint="cs"/>
          <w:color w:val="0070C0"/>
          <w:szCs w:val="28"/>
          <w:rtl/>
        </w:rPr>
        <w:t>، جليد في القطبين، المياه الجوفية، الخ</w:t>
      </w:r>
    </w:p>
    <w:p w:rsidR="00B3707A" w:rsidRDefault="00106E9B" w:rsidP="00405D93">
      <w:pPr>
        <w:pBdr>
          <w:bottom w:val="single" w:sz="6" w:space="1" w:color="auto"/>
        </w:pBdr>
        <w:rPr>
          <w:rFonts w:ascii="mylotus" w:hAnsi="mylotus" w:cs="mylotus"/>
          <w:szCs w:val="28"/>
          <w:rtl/>
        </w:rPr>
      </w:pPr>
      <w:r>
        <w:rPr>
          <w:rFonts w:ascii="mylotus" w:hAnsi="mylotus" w:cs="mylotus" w:hint="cs"/>
          <w:szCs w:val="28"/>
          <w:rtl/>
        </w:rPr>
        <w:t xml:space="preserve">3- من معالم الأرض المائية            </w:t>
      </w:r>
      <w:r w:rsidR="005241D3" w:rsidRPr="005241D3">
        <w:rPr>
          <w:rFonts w:ascii="mylotus" w:hAnsi="mylotus" w:cs="mylotus" w:hint="cs"/>
          <w:color w:val="0070C0"/>
          <w:szCs w:val="28"/>
          <w:rtl/>
        </w:rPr>
        <w:t>البحر، المحيط، الساحل، النهر، الخ</w:t>
      </w:r>
    </w:p>
    <w:p w:rsidR="00B3707A" w:rsidRPr="00D44DD6" w:rsidRDefault="00106E9B" w:rsidP="00D44DD6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06</wp:posOffset>
                </wp:positionV>
                <wp:extent cx="370205" cy="450215"/>
                <wp:effectExtent l="0" t="0" r="0" b="6985"/>
                <wp:wrapNone/>
                <wp:docPr id="624777398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984309423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924844469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4716981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30961180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E9B" w:rsidRPr="00970802" w:rsidRDefault="00106E9B" w:rsidP="008751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9" o:spid="_x0000_s1317" style="width:29.15pt;height:36pt;margin-top:0.7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80800" coordorigin="0,0" coordsize="21600,21600">
                <v:group id="_x0000_s1318" style="width:18826;height:20819;left:1287;position:absolute" coordorigin="0,0" coordsize="21600,21600">
                  <v:rect id="_x0000_s1319" style="width:21456;height:21600;position:absolute;v-text-anchor:middle" filled="f" fillcolor="this" stroked="t" strokecolor="#0c0c0c" strokeweight="1pt"/>
                  <v:line id="_x0000_s1320" style="flip:x y;position:absolute;v-text-anchor:top" from="173,10565" to="21600,10565" fillcolor="this" stroked="t" strokecolor="#0c0c0c" strokeweight="1pt"/>
                </v:group>
                <v:shape id="_x0000_s1321" type="#_x0000_t202" style="width:21600;height:12071;position:absolute;top:9529;v-text-anchor:top" filled="f" fillcolor="this" stroked="f" strokeweight="0.5pt">
                  <v:textbox>
                    <w:txbxContent>
                      <w:p w:rsidR="0087515D" w:rsidRPr="00970802" w:rsidP="0087515D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707A" w:rsidRPr="00D44DD6">
        <w:rPr>
          <w:rFonts w:ascii="mylotus" w:hAnsi="mylotus" w:cs="mylotus" w:hint="cs"/>
          <w:sz w:val="24"/>
          <w:szCs w:val="28"/>
          <w:u w:val="single"/>
          <w:rtl/>
        </w:rPr>
        <w:t>السؤال الرابع</w:t>
      </w:r>
      <w:r w:rsidR="003B2146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B3707A" w:rsidRPr="00D44DD6">
        <w:rPr>
          <w:rFonts w:ascii="mylotus" w:hAnsi="mylotus" w:cs="mylotus" w:hint="cs"/>
          <w:sz w:val="24"/>
          <w:szCs w:val="28"/>
          <w:u w:val="single"/>
          <w:rtl/>
        </w:rPr>
        <w:t xml:space="preserve"> اختاري الإجابة الصحيحة لكل فقرة من الفقرات التالية:</w:t>
      </w:r>
      <w:r w:rsidRPr="0087515D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w:t xml:space="preserve"> </w:t>
      </w:r>
    </w:p>
    <w:tbl>
      <w:tblPr>
        <w:tblStyle w:val="TableGrid0"/>
        <w:bidiVisual/>
        <w:tblW w:w="10467" w:type="dxa"/>
        <w:tblLook w:val="04A0" w:firstRow="1" w:lastRow="0" w:firstColumn="1" w:lastColumn="0" w:noHBand="0" w:noVBand="1"/>
      </w:tblPr>
      <w:tblGrid>
        <w:gridCol w:w="520"/>
        <w:gridCol w:w="8"/>
        <w:gridCol w:w="3306"/>
        <w:gridCol w:w="7"/>
        <w:gridCol w:w="80"/>
        <w:gridCol w:w="3225"/>
        <w:gridCol w:w="8"/>
        <w:gridCol w:w="35"/>
        <w:gridCol w:w="3270"/>
        <w:gridCol w:w="8"/>
      </w:tblGrid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106E9B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bookmarkStart w:id="13" w:name="_Hlk125849152_0"/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منطقة مرتفعة كثيرًا فوق سطح الأرض.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423862</wp:posOffset>
                      </wp:positionH>
                      <wp:positionV relativeFrom="paragraph">
                        <wp:posOffset>24448</wp:posOffset>
                      </wp:positionV>
                      <wp:extent cx="1176338" cy="271462"/>
                      <wp:effectExtent l="0" t="0" r="24130" b="14605"/>
                      <wp:wrapNone/>
                      <wp:docPr id="949183591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322" style="width:92.63pt;height:21.37pt;margin-top:1.93pt;margin-left:33.37pt;mso-height-percent:0;mso-height-relative:margin;mso-width-percent:0;mso-width-relative:margin;mso-wrap-distance-bottom:0;mso-wrap-distance-left:9pt;mso-wrap-distance-right:9pt;mso-wrap-distance-top:0;position:absolute;v-text-anchor:middle;z-index:251985920" filled="f" fillcolor="this" stroked="t" strokecolor="#41719c" strokeweight="1pt"/>
                  </w:pict>
                </mc:Fallback>
              </mc:AlternateContent>
            </w:r>
            <w:r w:rsidR="00494AE3"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جبل</w:t>
            </w:r>
          </w:p>
        </w:tc>
        <w:tc>
          <w:tcPr>
            <w:tcW w:w="3278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وادي</w:t>
            </w:r>
          </w:p>
        </w:tc>
        <w:tc>
          <w:tcPr>
            <w:tcW w:w="3281" w:type="dxa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صحراء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106E9B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مواج قوية تحدث بسبب الزلازل في المحيط.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4765</wp:posOffset>
                      </wp:positionV>
                      <wp:extent cx="1176338" cy="271462"/>
                      <wp:effectExtent l="0" t="0" r="24130" b="14605"/>
                      <wp:wrapNone/>
                      <wp:docPr id="105673294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323" style="width:92.63pt;height:21.37pt;margin-top:1.95pt;margin-left:34.85pt;mso-height-percent:0;mso-height-relative:margin;mso-width-percent:0;mso-width-relative:margin;mso-wrap-distance-bottom:0;mso-wrap-distance-left:9pt;mso-wrap-distance-right:9pt;mso-wrap-distance-top:0;position:absolute;v-text-anchor:middle;z-index:251987968" filled="f" fillcolor="this" stroked="t" strokecolor="#41719c" strokeweight="1pt"/>
                  </w:pict>
                </mc:Fallback>
              </mc:AlternateContent>
            </w:r>
            <w:r w:rsidR="00494AE3">
              <w:rPr>
                <w:rFonts w:ascii="mylotus" w:hAnsi="mylotus" w:cs="mylotus" w:hint="cs"/>
                <w:sz w:val="28"/>
                <w:szCs w:val="28"/>
                <w:rtl/>
              </w:rPr>
              <w:t>التسونامي</w:t>
            </w:r>
          </w:p>
        </w:tc>
        <w:tc>
          <w:tcPr>
            <w:tcW w:w="3278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ركان</w:t>
            </w:r>
          </w:p>
        </w:tc>
        <w:tc>
          <w:tcPr>
            <w:tcW w:w="3281" w:type="dxa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فيضان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106E9B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هم عوامل التجوية الكيميائية؟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638</wp:posOffset>
                      </wp:positionV>
                      <wp:extent cx="1176338" cy="271462"/>
                      <wp:effectExtent l="0" t="0" r="24130" b="14605"/>
                      <wp:wrapNone/>
                      <wp:docPr id="2028282993" name="شكل بيضاو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6" o:spid="_x0000_s1324" style="width:92.63pt;height:21.37pt;margin-top:1.63pt;margin-left:34.85pt;mso-height-percent:0;mso-height-relative:margin;mso-width-percent:0;mso-width-relative:margin;mso-wrap-distance-bottom:0;mso-wrap-distance-left:9pt;mso-wrap-distance-right:9pt;mso-wrap-distance-top:0;position:absolute;v-text-anchor:middle;z-index:251990016" filled="f" fillcolor="this" stroked="t" strokecolor="#41719c" strokeweight="1pt"/>
                  </w:pict>
                </mc:Fallback>
              </mc:AlternateContent>
            </w:r>
            <w:r w:rsidR="00494AE3">
              <w:rPr>
                <w:rFonts w:ascii="mylotus" w:hAnsi="mylotus" w:cs="mylotus" w:hint="cs"/>
                <w:sz w:val="28"/>
                <w:szCs w:val="28"/>
                <w:rtl/>
              </w:rPr>
              <w:t>الأمطار الحمضية</w:t>
            </w:r>
          </w:p>
        </w:tc>
        <w:tc>
          <w:tcPr>
            <w:tcW w:w="3278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جمد الماء</w:t>
            </w:r>
          </w:p>
        </w:tc>
        <w:tc>
          <w:tcPr>
            <w:tcW w:w="3281" w:type="dxa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نمو جذور النبات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106E9B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مى كل من الفحم الحجري والنفط والغاز الطبيعي بـ؟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خث</w:t>
            </w:r>
          </w:p>
        </w:tc>
        <w:tc>
          <w:tcPr>
            <w:tcW w:w="3278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192</wp:posOffset>
                      </wp:positionV>
                      <wp:extent cx="1176338" cy="271462"/>
                      <wp:effectExtent l="0" t="0" r="24130" b="14605"/>
                      <wp:wrapNone/>
                      <wp:docPr id="1429089793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7" o:spid="_x0000_s1325" style="width:92.63pt;height:21.37pt;margin-top:1.27pt;margin-left:31.5pt;mso-height-percent:0;mso-height-relative:margin;mso-width-percent:0;mso-width-relative:margin;mso-wrap-distance-bottom:0;mso-wrap-distance-left:9pt;mso-wrap-distance-right:9pt;mso-wrap-distance-top:0;position:absolute;v-text-anchor:middle;z-index:251992064" filled="f" fillcolor="this" stroked="t" strokecolor="#41719c" strokeweight="1pt"/>
                  </w:pict>
                </mc:Fallback>
              </mc:AlternateContent>
            </w:r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3281" w:type="dxa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سوبيات</w:t>
            </w:r>
          </w:p>
        </w:tc>
      </w:tr>
      <w:bookmarkEnd w:id="13"/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106E9B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منع طبقة ..................... وصول الأشعة فوق البنفسجية إلى سطح الأرض.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كسجين</w:t>
            </w:r>
          </w:p>
        </w:tc>
        <w:tc>
          <w:tcPr>
            <w:tcW w:w="3322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434658</wp:posOffset>
                      </wp:positionH>
                      <wp:positionV relativeFrom="paragraph">
                        <wp:posOffset>25400</wp:posOffset>
                      </wp:positionV>
                      <wp:extent cx="1176338" cy="271462"/>
                      <wp:effectExtent l="0" t="0" r="24130" b="14605"/>
                      <wp:wrapNone/>
                      <wp:docPr id="2019929300" name="شكل بيضاو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8" o:spid="_x0000_s1326" style="width:92.63pt;height:21.37pt;margin-top:2pt;margin-left:34.23pt;mso-height-percent:0;mso-height-relative:margin;mso-width-percent:0;mso-width-relative:margin;mso-wrap-distance-bottom:0;mso-wrap-distance-left:9pt;mso-wrap-distance-right:9pt;mso-wrap-distance-top:0;position:absolute;v-text-anchor:middle;z-index:251994112" filled="f" fillcolor="this" stroked="t" strokecolor="#41719c" strokeweight="1pt"/>
                  </w:pict>
                </mc:Fallback>
              </mc:AlternateContent>
            </w:r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الأوزون</w:t>
            </w:r>
          </w:p>
        </w:tc>
        <w:tc>
          <w:tcPr>
            <w:tcW w:w="3324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اء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106E9B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طبقة من طبقات الغلاف الجوي تحدث فيها تغيرات الطقس؟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ستراتوسفير</w:t>
            </w:r>
          </w:p>
        </w:tc>
        <w:tc>
          <w:tcPr>
            <w:tcW w:w="3322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0797</wp:posOffset>
                      </wp:positionV>
                      <wp:extent cx="1176338" cy="271462"/>
                      <wp:effectExtent l="0" t="0" r="24130" b="14605"/>
                      <wp:wrapNone/>
                      <wp:docPr id="1300392045" name="شكل بيضاو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24" o:spid="_x0000_s1327" style="width:92.63pt;height:21.37pt;margin-top:2.42pt;margin-left:31.95pt;mso-height-percent:0;mso-height-relative:margin;mso-width-percent:0;mso-width-relative:margin;mso-wrap-distance-bottom:0;mso-wrap-distance-left:9pt;mso-wrap-distance-right:9pt;mso-wrap-distance-top:0;position:absolute;v-text-anchor:middle;z-index:251996160" filled="f" fillcolor="this" stroked="t" strokecolor="#41719c" strokeweight="1pt"/>
                  </w:pict>
                </mc:Fallback>
              </mc:AlternateContent>
            </w:r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324" w:type="dxa"/>
            <w:gridSpan w:val="3"/>
          </w:tcPr>
          <w:p w:rsidR="00B3707A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إكسوسفير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106E9B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اس الضغط الجوي بجهاز يسمى ....................... </w:t>
            </w:r>
          </w:p>
        </w:tc>
      </w:tr>
      <w:tr w:rsidR="00602A41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ارة الرياح</w:t>
            </w:r>
          </w:p>
        </w:tc>
        <w:tc>
          <w:tcPr>
            <w:tcW w:w="3322" w:type="dxa"/>
            <w:gridSpan w:val="3"/>
          </w:tcPr>
          <w:p w:rsidR="00B3707A" w:rsidRPr="00494AE3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6827</wp:posOffset>
                      </wp:positionV>
                      <wp:extent cx="1176338" cy="271462"/>
                      <wp:effectExtent l="0" t="0" r="24130" b="14605"/>
                      <wp:wrapNone/>
                      <wp:docPr id="582882545" name="شكل بيضاو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25" o:spid="_x0000_s1328" style="width:92.63pt;height:21.37pt;margin-top:1.32pt;margin-left:33.05pt;mso-height-percent:0;mso-height-relative:margin;mso-width-percent:0;mso-width-relative:margin;mso-wrap-distance-bottom:0;mso-wrap-distance-left:9pt;mso-wrap-distance-right:9pt;mso-wrap-distance-top:0;position:absolute;v-text-anchor:middle;z-index:251998208" filled="f" fillcolor="this" stroked="t" strokecolor="#41719c" strokeweight="1pt"/>
                  </w:pict>
                </mc:Fallback>
              </mc:AlternateContent>
            </w:r>
            <w:r w:rsidR="004B19A1">
              <w:rPr>
                <w:rFonts w:ascii="mylotus" w:hAnsi="mylotus" w:cs="mylotus" w:hint="cs"/>
                <w:sz w:val="28"/>
                <w:szCs w:val="28"/>
                <w:rtl/>
              </w:rPr>
              <w:t>البارومتر</w:t>
            </w:r>
          </w:p>
        </w:tc>
        <w:tc>
          <w:tcPr>
            <w:tcW w:w="3324" w:type="dxa"/>
            <w:gridSpan w:val="3"/>
          </w:tcPr>
          <w:p w:rsidR="00B3707A" w:rsidRPr="00494AE3" w:rsidRDefault="00106E9B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بالون الطقس</w:t>
            </w:r>
          </w:p>
        </w:tc>
      </w:tr>
      <w:tr w:rsidR="00602A41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D44DD6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سمى الحركة المستمرة لماء المحيط................</w:t>
            </w:r>
          </w:p>
        </w:tc>
      </w:tr>
      <w:tr w:rsidR="00602A41" w:rsidTr="00405D93"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هطول</w:t>
            </w:r>
          </w:p>
        </w:tc>
        <w:tc>
          <w:tcPr>
            <w:tcW w:w="3323" w:type="dxa"/>
            <w:gridSpan w:val="3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448627</wp:posOffset>
                      </wp:positionH>
                      <wp:positionV relativeFrom="paragraph">
                        <wp:posOffset>40323</wp:posOffset>
                      </wp:positionV>
                      <wp:extent cx="1176338" cy="271462"/>
                      <wp:effectExtent l="0" t="0" r="24130" b="14605"/>
                      <wp:wrapNone/>
                      <wp:docPr id="1143954498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26" o:spid="_x0000_s1329" style="width:92.63pt;height:21.37pt;margin-top:3.18pt;margin-left:35.32pt;mso-height-percent:0;mso-height-relative:margin;mso-width-percent:0;mso-width-relative:margin;mso-wrap-distance-bottom:0;mso-wrap-distance-left:9pt;mso-wrap-distance-right:9pt;mso-wrap-distance-top:0;position:absolute;v-text-anchor:middle;z-index:252000256" filled="f" fillcolor="this" stroked="t" strokecolor="#41719c" strokeweight="1pt"/>
                  </w:pict>
                </mc:Fallback>
              </mc:AlternateContent>
            </w:r>
            <w:r w:rsidR="00C2625B">
              <w:rPr>
                <w:rFonts w:ascii="mylotus" w:hAnsi="mylotus" w:cs="mylotus" w:hint="cs"/>
                <w:sz w:val="28"/>
                <w:szCs w:val="28"/>
                <w:rtl/>
              </w:rPr>
              <w:t>تيار مائي</w:t>
            </w:r>
          </w:p>
        </w:tc>
        <w:tc>
          <w:tcPr>
            <w:tcW w:w="3324" w:type="dxa"/>
            <w:gridSpan w:val="3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عصار</w:t>
            </w:r>
          </w:p>
        </w:tc>
      </w:tr>
      <w:tr w:rsidR="00602A41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D44DD6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وة الواقعة على مساحة معينة بفعل وزن عمود الهواء فوقها.........</w:t>
            </w:r>
          </w:p>
        </w:tc>
      </w:tr>
      <w:tr w:rsidR="00602A41" w:rsidTr="00405D93"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كثافة </w:t>
            </w:r>
          </w:p>
        </w:tc>
        <w:tc>
          <w:tcPr>
            <w:tcW w:w="3323" w:type="dxa"/>
            <w:gridSpan w:val="3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1115</wp:posOffset>
                      </wp:positionV>
                      <wp:extent cx="1176338" cy="271462"/>
                      <wp:effectExtent l="0" t="0" r="24130" b="14605"/>
                      <wp:wrapNone/>
                      <wp:docPr id="237714993" name="شكل بيضاو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31" o:spid="_x0000_s1330" style="width:92.63pt;height:21.37pt;margin-top:2.45pt;margin-left:32.3pt;mso-height-percent:0;mso-height-relative:margin;mso-width-percent:0;mso-width-relative:margin;mso-wrap-distance-bottom:0;mso-wrap-distance-left:9pt;mso-wrap-distance-right:9pt;mso-wrap-distance-top:0;position:absolute;v-text-anchor:middle;z-index:252002304" filled="f" fillcolor="this" stroked="t" strokecolor="#41719c" strokeweight="1pt"/>
                  </w:pict>
                </mc:Fallback>
              </mc:AlternateContent>
            </w:r>
            <w:r w:rsidR="00C2625B">
              <w:rPr>
                <w:rFonts w:ascii="mylotus" w:hAnsi="mylotus" w:cs="mylotus" w:hint="cs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324" w:type="dxa"/>
            <w:gridSpan w:val="3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جم</w:t>
            </w:r>
          </w:p>
        </w:tc>
      </w:tr>
      <w:tr w:rsidR="00602A41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D44DD6" w:rsidRPr="00494AE3" w:rsidRDefault="00106E9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أي الموارد الآتية ليس مورد </w:t>
            </w:r>
            <w:r w:rsidR="00B85339">
              <w:rPr>
                <w:rFonts w:ascii="mylotus" w:hAnsi="mylotus" w:cs="mylotus" w:hint="cs"/>
                <w:sz w:val="28"/>
                <w:szCs w:val="28"/>
                <w:rtl/>
              </w:rPr>
              <w:t>طاقة متجدد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؟</w:t>
            </w:r>
          </w:p>
        </w:tc>
      </w:tr>
      <w:tr w:rsidR="00602A41" w:rsidTr="00405D93"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3323" w:type="dxa"/>
            <w:gridSpan w:val="3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6987</wp:posOffset>
                      </wp:positionV>
                      <wp:extent cx="1176338" cy="271462"/>
                      <wp:effectExtent l="0" t="0" r="24130" b="14605"/>
                      <wp:wrapNone/>
                      <wp:docPr id="121431792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32" o:spid="_x0000_s1331" style="width:92.63pt;height:21.37pt;margin-top:2.12pt;margin-left:32.3pt;mso-height-percent:0;mso-height-relative:margin;mso-width-percent:0;mso-width-relative:margin;mso-wrap-distance-bottom:0;mso-wrap-distance-left:9pt;mso-wrap-distance-right:9pt;mso-wrap-distance-top:0;position:absolute;v-text-anchor:middle;z-index:252004352" filled="f" fillcolor="this" stroked="t" strokecolor="#41719c" strokeweight="1pt"/>
                  </w:pict>
                </mc:Fallback>
              </mc:AlternateContent>
            </w:r>
            <w:r w:rsidR="00C2625B">
              <w:rPr>
                <w:rFonts w:ascii="mylotus" w:hAnsi="mylotus" w:cs="mylotus" w:hint="cs"/>
                <w:sz w:val="28"/>
                <w:szCs w:val="28"/>
                <w:rtl/>
              </w:rPr>
              <w:t>النفط</w:t>
            </w:r>
          </w:p>
        </w:tc>
        <w:tc>
          <w:tcPr>
            <w:tcW w:w="3324" w:type="dxa"/>
            <w:gridSpan w:val="3"/>
          </w:tcPr>
          <w:p w:rsidR="00D44DD6" w:rsidRPr="00494AE3" w:rsidRDefault="00106E9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ياح</w:t>
            </w:r>
          </w:p>
        </w:tc>
      </w:tr>
    </w:tbl>
    <w:p w:rsidR="00B27589" w:rsidRDefault="00106E9B">
      <w:pPr>
        <w:sectPr w:rsidR="00B27589" w:rsidSect="00D57F86">
          <w:footerReference w:type="default" r:id="rId100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margin">
                  <wp:posOffset>1807591</wp:posOffset>
                </wp:positionH>
                <wp:positionV relativeFrom="paragraph">
                  <wp:posOffset>25273</wp:posOffset>
                </wp:positionV>
                <wp:extent cx="2921508" cy="685800"/>
                <wp:effectExtent l="0" t="0" r="0" b="0"/>
                <wp:wrapNone/>
                <wp:docPr id="798045583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E9B" w:rsidRPr="00D44DD6" w:rsidRDefault="00106E9B" w:rsidP="00D44DD6">
                            <w:pPr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106E9B" w:rsidRDefault="00106E9B" w:rsidP="00D44DD6">
                            <w:pPr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106E9B" w:rsidRPr="00D44DD6" w:rsidRDefault="00106E9B" w:rsidP="00D44DD6">
                            <w:pPr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معلمة المادة: 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خطط انسيابي: معالجة 38" o:spid="_x0000_s1332" type="#_x0000_t109" style="width:230.04pt;height:54pt;margin-top:1.99pt;margin-left:142.33pt;mso-height-percent:0;mso-height-relative:margin;mso-position-horizontal-relative:margin;mso-wrap-distance-bottom:0;mso-wrap-distance-left:9pt;mso-wrap-distance-right:9pt;mso-wrap-distance-top:0;position:absolute;v-text-anchor:middle;z-index:251978752" filled="f" fillcolor="this" stroked="f" strokecolor="#41719c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6B1D93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602A41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106E9B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RDefault="00106E9B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RDefault="00106E9B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RDefault="00106E9B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106E9B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 descr="royah-sabiaedu2030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 descr="royah-sabiaedu2030-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106E9B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602A41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2A41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106E9B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602A41" w:rsidTr="00E75F19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256797" w:rsidRPr="00EC1FA7" w:rsidRDefault="00106E9B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B37591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١٤٤٥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هـ</w:t>
            </w:r>
          </w:p>
        </w:tc>
      </w:tr>
    </w:tbl>
    <w:p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602A41" w:rsidTr="00E75F19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106E9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106E9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خامس</w:t>
            </w:r>
          </w:p>
        </w:tc>
      </w:tr>
      <w:tr w:rsidR="00602A41" w:rsidTr="00E75F19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106E9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8D1956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602A41" w:rsidTr="00E75F19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8D1956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602A41" w:rsidTr="00E75F19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106E9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602A41" w:rsidTr="00E75F19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106E9B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106E9B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106E9B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106E9B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106E9B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106E9B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602A41" w:rsidTr="00E75F19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106E9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106E9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02A41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02A41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02A41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02A41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106E9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RDefault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Default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Default="00EC1FA7" w:rsidP="00EC1FA7">
      <w:pPr>
        <w:rPr>
          <w:sz w:val="30"/>
          <w:szCs w:val="30"/>
          <w:rtl/>
        </w:rPr>
      </w:pPr>
    </w:p>
    <w:p w:rsidR="00435F4C" w:rsidRDefault="00435F4C" w:rsidP="00EC1FA7">
      <w:pPr>
        <w:rPr>
          <w:sz w:val="30"/>
          <w:szCs w:val="30"/>
          <w:rtl/>
        </w:rPr>
      </w:pPr>
    </w:p>
    <w:p w:rsidR="00435F4C" w:rsidRPr="00EC1FA7" w:rsidRDefault="00435F4C" w:rsidP="00EC1FA7">
      <w:pPr>
        <w:rPr>
          <w:sz w:val="30"/>
          <w:szCs w:val="30"/>
          <w:rtl/>
        </w:rPr>
      </w:pPr>
    </w:p>
    <w:p w:rsidR="00EC1FA7" w:rsidRPr="00EC1FA7" w:rsidRDefault="00EC1FA7" w:rsidP="00EC1FA7">
      <w:pPr>
        <w:rPr>
          <w:sz w:val="30"/>
          <w:szCs w:val="30"/>
          <w:rtl/>
        </w:rPr>
      </w:pPr>
    </w:p>
    <w:p w:rsidR="00EC1FA7" w:rsidRDefault="00106E9B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1470357340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82" o:spid="_x0000_s1333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position:absolute;v-text-anchor:top;z-index:252011520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284488" w:rsidRDefault="00106E9B" w:rsidP="00284488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284488" w:rsidRPr="00C32531" w:rsidRDefault="00106E9B" w:rsidP="00284488">
      <w:pPr>
        <w:spacing w:line="36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379730</wp:posOffset>
                </wp:positionV>
                <wp:extent cx="375285" cy="480695"/>
                <wp:effectExtent l="0" t="0" r="5715" b="0"/>
                <wp:wrapNone/>
                <wp:docPr id="578230839" name="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037694879" name=" 62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E9B" w:rsidRPr="00C12D28" w:rsidRDefault="00106E9B" w:rsidP="00284488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06E9B" w:rsidRPr="00C12D28" w:rsidRDefault="00106E9B" w:rsidP="0028448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14320820" name=" 62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620" o:spid="_x0000_s1334" style="width:30pt;height:37.85pt;margin-top:-29.9pt;margin-left:3.65pt;mso-height-percent:0;mso-height-relative:page;mso-width-percent:0;mso-width-relative:page;mso-wrap-distance-bottom:0;mso-wrap-distance-left:9pt;mso-wrap-distance-right:9pt;mso-wrap-distance-top:0;position:absolute;z-index:252015616" coordorigin="62753,93761" coordsize="21600,21600">
                <v:shape id="_x0000_s1335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284488" w:rsidRPr="00C12D28" w:rsidP="002844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284488" w:rsidRPr="00C12D28" w:rsidP="0028448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336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602A41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106E9B" w:rsidP="009B427A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حركة المستمرة لماء المحيط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106E9B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إعص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284488" w:rsidRPr="00476770" w:rsidRDefault="00106E9B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هطو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106E9B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يار مائ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284488" w:rsidRPr="00476770" w:rsidRDefault="00106E9B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د وجزر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106E9B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عالم الطبيعية لسطح الأرض تسمى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106E9B" w:rsidP="00E637A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E637A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خايد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106E9B" w:rsidP="00E637A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E637A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خانق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476770" w:rsidRDefault="00106E9B" w:rsidP="00E637A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E637A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ضاريس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106E9B" w:rsidP="00E637A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E637A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هر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106E9B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طقة التقاء الكتل الهوائية المختلفة تسمى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106E9B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106E9B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ظل المط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476770" w:rsidRDefault="00106E9B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جبهات الهوائية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284488" w:rsidRPr="00476770" w:rsidRDefault="00106E9B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106E9B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سحابة عملاقة كبيرة شبه صفراء تخيم على المدين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106E9B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ضباب الدخاني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476770" w:rsidRDefault="00106E9B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سح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284488" w:rsidRPr="00476770" w:rsidRDefault="00106E9B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دى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476770" w:rsidRDefault="00106E9B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خار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106E9B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هم عوامل التجوية الكيمائي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106E9B" w:rsidP="00A84799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A8479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امطار الحمض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106E9B" w:rsidP="00A84799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A8479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284488" w:rsidRPr="009A1AE6" w:rsidRDefault="00106E9B" w:rsidP="00A84799">
            <w:pPr>
              <w:jc w:val="center"/>
              <w:rPr>
                <w:b/>
                <w:bCs/>
                <w:szCs w:val="22"/>
                <w:rtl/>
              </w:rPr>
            </w:pPr>
            <w:r w:rsidRPr="009A1AE6">
              <w:rPr>
                <w:rFonts w:hint="cs"/>
                <w:b/>
                <w:bCs/>
                <w:szCs w:val="22"/>
                <w:rtl/>
              </w:rPr>
              <w:t xml:space="preserve">( ج ) </w:t>
            </w:r>
            <w:r w:rsidR="00A8479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شم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9A1AE6" w:rsidRDefault="00106E9B" w:rsidP="00A8479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A8479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وقود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106E9B" w:rsidP="00B61DC8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غيوم </w:t>
            </w:r>
            <w:r w:rsidR="00B61DC8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فيفة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تتشكل على أعلى أ{تفاع هي غيوم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106E9B" w:rsidP="00B61DC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B61D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يش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9A1AE6" w:rsidRDefault="00106E9B" w:rsidP="00B61D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B61D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طبق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284488" w:rsidRPr="00476770" w:rsidRDefault="00106E9B" w:rsidP="00B61DC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B61D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كام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106E9B" w:rsidP="00B61DC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B61D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ضباب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106E9B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سمى الجزء الصخري الصلب من سطح الأرض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106E9B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قشرة الأرض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106E9B" w:rsidP="00733104">
            <w:pPr>
              <w:jc w:val="center"/>
              <w:rPr>
                <w:b/>
                <w:bCs/>
                <w:szCs w:val="22"/>
                <w:rtl/>
              </w:rPr>
            </w:pPr>
            <w:r w:rsidRPr="00481D3A">
              <w:rPr>
                <w:rFonts w:hint="cs"/>
                <w:b/>
                <w:bCs/>
                <w:szCs w:val="22"/>
                <w:rtl/>
              </w:rPr>
              <w:t xml:space="preserve">( ب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حي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106E9B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صفا</w:t>
            </w:r>
            <w:r w:rsidR="008D195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ئ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106E9B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قاع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106E9B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رض واسعة يندر هطول الأمراض فيها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106E9B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صحرا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106E9B" w:rsidP="00733104">
            <w:pPr>
              <w:jc w:val="center"/>
              <w:rPr>
                <w:b/>
                <w:bCs/>
                <w:szCs w:val="22"/>
                <w:rtl/>
              </w:rPr>
            </w:pPr>
            <w:r w:rsidRPr="00481D3A">
              <w:rPr>
                <w:rFonts w:hint="cs"/>
                <w:b/>
                <w:bCs/>
                <w:szCs w:val="22"/>
                <w:rtl/>
              </w:rPr>
              <w:t xml:space="preserve">( ب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106E9B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106E9B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حيط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106E9B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ملية نقل التربة وفتات الصخور من مكان لأخر يسمى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106E9B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عر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106E9B" w:rsidP="00733104">
            <w:pPr>
              <w:jc w:val="center"/>
              <w:rPr>
                <w:b/>
                <w:bCs/>
                <w:szCs w:val="22"/>
                <w:rtl/>
              </w:rPr>
            </w:pPr>
            <w:r w:rsidRPr="00481D3A">
              <w:rPr>
                <w:rFonts w:hint="cs"/>
                <w:b/>
                <w:bCs/>
                <w:szCs w:val="22"/>
                <w:rtl/>
              </w:rPr>
              <w:t xml:space="preserve">( ب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سي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106E9B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جفاف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106E9B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زلزال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106E9B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106E9B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فتحة في القشرة الأرضية تخرج منها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="00BB55B4">
              <w:rPr>
                <w:rFonts w:hint="cs"/>
                <w:b/>
                <w:bCs/>
                <w:color w:val="002060"/>
                <w:rtl/>
              </w:rPr>
              <w:t xml:space="preserve">الصهارة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1E09AE" w:rsidRDefault="00284488" w:rsidP="009B427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106E9B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رك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106E9B" w:rsidP="00733104">
            <w:pPr>
              <w:jc w:val="center"/>
              <w:rPr>
                <w:b/>
                <w:bCs/>
                <w:szCs w:val="22"/>
                <w:rtl/>
              </w:rPr>
            </w:pPr>
            <w:r w:rsidRPr="00481D3A">
              <w:rPr>
                <w:rFonts w:hint="cs"/>
                <w:b/>
                <w:bCs/>
                <w:szCs w:val="22"/>
                <w:rtl/>
              </w:rPr>
              <w:t xml:space="preserve">( ب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إعص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106E9B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سيو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106E9B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سونامي</w:t>
            </w:r>
          </w:p>
        </w:tc>
      </w:tr>
      <w:tr w:rsidR="00602A41" w:rsidTr="00931F6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A9252B" w:rsidRDefault="00106E9B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A9252B" w:rsidRPr="0069145B" w:rsidRDefault="00106E9B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قوة الواقعة على مساحة معينة بفعل وزن الهواء ه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02A41" w:rsidTr="00A9252B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A9252B" w:rsidRPr="001E09AE" w:rsidRDefault="00A9252B" w:rsidP="00A9252B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476770" w:rsidRDefault="00106E9B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ضغط الجو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A9252B" w:rsidRPr="00481D3A" w:rsidRDefault="00106E9B" w:rsidP="00F14243">
            <w:pPr>
              <w:jc w:val="center"/>
              <w:rPr>
                <w:b/>
                <w:bCs/>
                <w:szCs w:val="22"/>
                <w:rtl/>
              </w:rPr>
            </w:pPr>
            <w:r w:rsidRPr="00481D3A">
              <w:rPr>
                <w:rFonts w:hint="cs"/>
                <w:b/>
                <w:bCs/>
                <w:szCs w:val="22"/>
                <w:rtl/>
              </w:rPr>
              <w:t xml:space="preserve">( ب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ق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A9252B" w:rsidRPr="00476770" w:rsidRDefault="00106E9B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ناخ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476770" w:rsidRDefault="00106E9B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بخر</w:t>
            </w:r>
          </w:p>
        </w:tc>
      </w:tr>
      <w:tr w:rsidR="00602A41" w:rsidTr="00931F6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A9252B" w:rsidRDefault="00106E9B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A9252B" w:rsidRPr="0069145B" w:rsidRDefault="00106E9B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رياح تهب باستمرار لمسافات طويلة في اتجاهات معين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02A41" w:rsidTr="00A9252B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A9252B" w:rsidRPr="001E09AE" w:rsidRDefault="00A9252B" w:rsidP="00A9252B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476770" w:rsidRDefault="00106E9B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 العالم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A9252B" w:rsidRPr="00481D3A" w:rsidRDefault="00106E9B" w:rsidP="00F14243">
            <w:pPr>
              <w:jc w:val="center"/>
              <w:rPr>
                <w:b/>
                <w:bCs/>
                <w:szCs w:val="22"/>
                <w:rtl/>
              </w:rPr>
            </w:pPr>
            <w:r w:rsidRPr="00481D3A">
              <w:rPr>
                <w:rFonts w:hint="cs"/>
                <w:b/>
                <w:bCs/>
                <w:szCs w:val="22"/>
                <w:rtl/>
              </w:rPr>
              <w:t xml:space="preserve">( ب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 الرمل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A9252B" w:rsidRPr="00476770" w:rsidRDefault="00106E9B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 المحل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476770" w:rsidRDefault="00106E9B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سيم البر</w:t>
            </w:r>
          </w:p>
        </w:tc>
      </w:tr>
      <w:tr w:rsidR="00602A41" w:rsidTr="00931F6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A9252B" w:rsidRDefault="00106E9B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A9252B" w:rsidRPr="0069145B" w:rsidRDefault="00106E9B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جزء من الأرض تعيش به المخلوقات الح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02A41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A9252B" w:rsidRPr="001E09AE" w:rsidRDefault="00A9252B" w:rsidP="009B427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476770" w:rsidRDefault="00106E9B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لاف الحيو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A9252B" w:rsidRPr="00481D3A" w:rsidRDefault="00106E9B" w:rsidP="00931F62">
            <w:pPr>
              <w:jc w:val="center"/>
              <w:rPr>
                <w:b/>
                <w:bCs/>
                <w:szCs w:val="22"/>
                <w:rtl/>
              </w:rPr>
            </w:pPr>
            <w:r w:rsidRPr="00481D3A">
              <w:rPr>
                <w:rFonts w:hint="cs"/>
                <w:b/>
                <w:bCs/>
                <w:szCs w:val="22"/>
                <w:rtl/>
              </w:rPr>
              <w:t xml:space="preserve">( ب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لاف الجو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A9252B" w:rsidRPr="00476770" w:rsidRDefault="00106E9B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لاف المائ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476770" w:rsidRDefault="00106E9B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هوائي</w:t>
            </w:r>
          </w:p>
        </w:tc>
      </w:tr>
    </w:tbl>
    <w:p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284488" w:rsidRPr="00864567" w:rsidRDefault="00284488" w:rsidP="00284488">
      <w:pP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RDefault="00284488" w:rsidP="00284488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RDefault="00284488" w:rsidP="00284488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:rsidR="004B3BA2" w:rsidRPr="00F14243" w:rsidRDefault="004B3BA2" w:rsidP="005F593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284488" w:rsidRPr="004B3BA2" w:rsidRDefault="00106E9B" w:rsidP="00F14243">
      <w:pPr>
        <w:spacing w:line="276" w:lineRule="auto"/>
        <w:rPr>
          <w:b/>
          <w:bCs/>
          <w:color w:val="002060"/>
          <w:sz w:val="32"/>
          <w:szCs w:val="32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5F5937" w:rsidRPr="004B3BA2">
        <w:rPr>
          <w:rFonts w:hint="cs"/>
          <w:b/>
          <w:bCs/>
          <w:color w:val="002060"/>
          <w:sz w:val="32"/>
          <w:szCs w:val="32"/>
          <w:rtl/>
        </w:rPr>
        <w:t>ما المصطلح العلمي للعبارات التالية</w:t>
      </w:r>
      <w:r w:rsidRPr="004B3BA2">
        <w:rPr>
          <w:rFonts w:hint="cs"/>
          <w:b/>
          <w:bCs/>
          <w:color w:val="002060"/>
          <w:sz w:val="32"/>
          <w:szCs w:val="32"/>
          <w:rtl/>
        </w:rPr>
        <w:t>:-</w:t>
      </w:r>
    </w:p>
    <w:p w:rsidR="00284488" w:rsidRPr="00F14243" w:rsidRDefault="00106E9B" w:rsidP="00F14243">
      <w:pPr>
        <w:spacing w:line="360" w:lineRule="auto"/>
        <w:rPr>
          <w:b/>
          <w:bCs/>
          <w:color w:val="002060"/>
          <w:szCs w:val="22"/>
          <w:rtl/>
        </w:rPr>
      </w:pPr>
      <w:r w:rsidRPr="00F14243">
        <w:rPr>
          <w:rFonts w:hint="cs"/>
          <w:b/>
          <w:bCs/>
          <w:color w:val="002060"/>
          <w:szCs w:val="22"/>
          <w:rtl/>
        </w:rPr>
        <w:t>1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>- (</w:t>
      </w:r>
      <w:r w:rsidR="00B41B77"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B41B77" w:rsidRPr="00F14243">
        <w:rPr>
          <w:rFonts w:hint="cs"/>
          <w:szCs w:val="22"/>
          <w:rtl/>
        </w:rPr>
        <w:t>................</w:t>
      </w:r>
      <w:r w:rsidR="004B3BA2" w:rsidRPr="00F14243">
        <w:rPr>
          <w:rFonts w:hint="cs"/>
          <w:szCs w:val="22"/>
          <w:rtl/>
        </w:rPr>
        <w:t>.........</w:t>
      </w:r>
      <w:r w:rsidR="00B41B77" w:rsidRPr="00F14243">
        <w:rPr>
          <w:rFonts w:hint="cs"/>
          <w:szCs w:val="22"/>
          <w:rtl/>
        </w:rPr>
        <w:t>...</w:t>
      </w:r>
      <w:r w:rsidR="004B3BA2" w:rsidRPr="00F14243">
        <w:rPr>
          <w:rFonts w:hint="cs"/>
          <w:szCs w:val="22"/>
          <w:rtl/>
        </w:rPr>
        <w:t>...</w:t>
      </w:r>
      <w:r w:rsidR="00B41B77" w:rsidRPr="00F14243">
        <w:rPr>
          <w:rFonts w:hint="cs"/>
          <w:szCs w:val="22"/>
          <w:rtl/>
        </w:rPr>
        <w:t>............</w:t>
      </w:r>
      <w:r w:rsidR="00B41B77" w:rsidRPr="00F14243">
        <w:rPr>
          <w:rFonts w:hint="cs"/>
          <w:b/>
          <w:bCs/>
          <w:color w:val="002060"/>
          <w:szCs w:val="22"/>
          <w:rtl/>
        </w:rPr>
        <w:t xml:space="preserve"> </w:t>
      </w:r>
      <w:r w:rsidR="00B41B77" w:rsidRPr="00F14243">
        <w:rPr>
          <w:rFonts w:hint="cs"/>
          <w:b/>
          <w:bCs/>
          <w:color w:val="002060"/>
          <w:sz w:val="28"/>
          <w:szCs w:val="28"/>
          <w:rtl/>
        </w:rPr>
        <w:t>)</w:t>
      </w:r>
      <w:r w:rsidR="004B3BA2"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F14243" w:rsidRPr="00F14243">
        <w:rPr>
          <w:rFonts w:hint="cs"/>
          <w:b/>
          <w:bCs/>
          <w:sz w:val="28"/>
          <w:szCs w:val="28"/>
          <w:rtl/>
        </w:rPr>
        <w:t>كمية بخار الماء الموجودة في الهواء</w:t>
      </w:r>
      <w:r w:rsidR="004B3BA2" w:rsidRPr="00F14243">
        <w:rPr>
          <w:rFonts w:hint="cs"/>
          <w:b/>
          <w:bCs/>
          <w:sz w:val="28"/>
          <w:szCs w:val="28"/>
          <w:rtl/>
        </w:rPr>
        <w:t xml:space="preserve"> .</w:t>
      </w:r>
    </w:p>
    <w:p w:rsidR="004B3BA2" w:rsidRPr="00F14243" w:rsidRDefault="00106E9B" w:rsidP="00F14243">
      <w:pPr>
        <w:tabs>
          <w:tab w:val="left" w:pos="6752"/>
        </w:tabs>
        <w:spacing w:line="360" w:lineRule="auto"/>
        <w:rPr>
          <w:b/>
          <w:bCs/>
          <w:color w:val="002060"/>
          <w:szCs w:val="22"/>
          <w:rtl/>
        </w:rPr>
      </w:pPr>
      <w:r w:rsidRPr="00F14243">
        <w:rPr>
          <w:rFonts w:hint="cs"/>
          <w:b/>
          <w:bCs/>
          <w:color w:val="002060"/>
          <w:szCs w:val="22"/>
          <w:rtl/>
        </w:rPr>
        <w:t>2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- (  </w:t>
      </w:r>
      <w:r w:rsidRPr="00F14243">
        <w:rPr>
          <w:rFonts w:hint="cs"/>
          <w:szCs w:val="22"/>
          <w:rtl/>
        </w:rPr>
        <w:t>...........................................</w:t>
      </w:r>
      <w:r w:rsidRPr="00F14243">
        <w:rPr>
          <w:rFonts w:hint="cs"/>
          <w:b/>
          <w:bCs/>
          <w:color w:val="002060"/>
          <w:szCs w:val="22"/>
          <w:rtl/>
        </w:rPr>
        <w:t xml:space="preserve"> 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) </w:t>
      </w:r>
      <w:r w:rsidR="00F14243" w:rsidRPr="00F14243">
        <w:rPr>
          <w:rFonts w:hint="cs"/>
          <w:b/>
          <w:bCs/>
          <w:sz w:val="28"/>
          <w:szCs w:val="28"/>
          <w:rtl/>
        </w:rPr>
        <w:t>بقايا مخلوق كان يعيش في الماضي</w:t>
      </w:r>
      <w:r w:rsidRPr="00F14243">
        <w:rPr>
          <w:rFonts w:hint="cs"/>
          <w:b/>
          <w:bCs/>
          <w:sz w:val="28"/>
          <w:szCs w:val="28"/>
          <w:rtl/>
        </w:rPr>
        <w:t xml:space="preserve"> .</w:t>
      </w:r>
      <w:r w:rsidR="00F14243" w:rsidRPr="00F14243">
        <w:rPr>
          <w:b/>
          <w:bCs/>
          <w:sz w:val="28"/>
          <w:szCs w:val="28"/>
          <w:rtl/>
        </w:rPr>
        <w:tab/>
      </w:r>
    </w:p>
    <w:p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A82E66" w:rsidRDefault="00106E9B" w:rsidP="00284488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18745</wp:posOffset>
                </wp:positionV>
                <wp:extent cx="635" cy="336550"/>
                <wp:effectExtent l="95250" t="19050" r="37465" b="25400"/>
                <wp:wrapNone/>
                <wp:docPr id="78527468" name="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23" o:spid="_x0000_s1337" type="#_x0000_t32" style="width:0.05pt;height:26.5pt;margin-top:9.35pt;margin-left:13.55pt;mso-height-percent:0;mso-height-relative:page;mso-width-percent:0;mso-width-relative:page;mso-wrap-distance-bottom:0;mso-wrap-distance-left:9pt;mso-wrap-distance-right:9pt;mso-wrap-distance-top:0;position:absolute;v-text-anchor:top;z-index:252017664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</w:t>
      </w:r>
      <w:r w:rsidR="00284488" w:rsidRPr="00EC1FA7">
        <w:rPr>
          <w:rFonts w:hint="cs"/>
          <w:b/>
          <w:bCs/>
          <w:sz w:val="36"/>
          <w:szCs w:val="36"/>
          <w:rtl/>
        </w:rPr>
        <w:t>يتبـــع</w:t>
      </w:r>
      <w:r w:rsidR="00284488">
        <w:rPr>
          <w:b/>
          <w:bCs/>
          <w:color w:val="FF0000"/>
          <w:sz w:val="34"/>
          <w:szCs w:val="34"/>
          <w:rtl/>
        </w:rPr>
        <w:t xml:space="preserve"> </w:t>
      </w:r>
      <w:r w:rsidR="00284488">
        <w:rPr>
          <w:b/>
          <w:bCs/>
          <w:color w:val="FF0000"/>
          <w:sz w:val="34"/>
          <w:szCs w:val="34"/>
          <w:rtl/>
        </w:rPr>
        <w:br w:type="page"/>
      </w: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468039757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216564256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E9B" w:rsidRPr="00C12D28" w:rsidRDefault="00106E9B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06E9B" w:rsidRPr="00C12D28" w:rsidRDefault="00106E9B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41448554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595" o:spid="_x0000_s1338" style="width:30pt;height:37.85pt;margin-top:-4.7pt;margin-left:-2.55pt;mso-height-percent:0;mso-height-relative:page;mso-width-percent:0;mso-width-relative:page;mso-wrap-distance-bottom:0;mso-wrap-distance-left:9pt;mso-wrap-distance-right:9pt;mso-wrap-distance-top:0;position:absolute;z-index:252013568" coordorigin="62753,93761" coordsize="21600,21600">
                <v:shape id="_x0000_s1339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A82E66" w:rsidRPr="00C12D28" w:rsidP="00A82E6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340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 w:rsidR="00284488">
        <w:rPr>
          <w:rFonts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82E66" w:rsidRDefault="00106E9B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نضع أشاره (   </w:t>
      </w:r>
      <w:r w:rsidRPr="00C9023B">
        <w:rPr>
          <w:b/>
          <w:bCs/>
          <w:color w:val="002060"/>
          <w:sz w:val="32"/>
          <w:szCs w:val="32"/>
          <w:rtl/>
        </w:rPr>
        <w:t>√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Pr="00C9023B">
        <w:rPr>
          <w:b/>
          <w:bCs/>
          <w:color w:val="002060"/>
          <w:sz w:val="32"/>
          <w:szCs w:val="32"/>
          <w:rtl/>
        </w:rPr>
        <w:t>×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602A41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قاس الضغط الجوي بجهاز يسمى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أنيمومت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ترسيب هو العملية التي تسبب تفتت الصخو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معالم الأرض اليابسة البحار والمحيط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F14243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دوران سحابة على شكل قمعي يسمى إعصار قم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عمليات المؤثرة في سطح الأرض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زلازل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والبراكي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ستخدم مقياس رختر لقياس قوة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DB130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عظم المياه العذبة موجوده في صورة متجمدة على هيئة ثلوج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طرق المحافظة على الطاقة استخدام أدوات الترشيد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F14243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Default="00106E9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سهم الأنسان في تلوث الهواء و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RDefault="00106E9B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F14243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Default="00106E9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الأمثلة على الموارد غير المتجددة النفط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RDefault="00106E9B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F14243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Default="00106E9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زلزال هو اهتزاز قشرة الأرض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RDefault="00106E9B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02A41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F14243" w:rsidRPr="00E75F19" w:rsidRDefault="00106E9B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Default="00106E9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ناخ هو متوسط الحالة الجوية في مكان ما خلال فترة زمن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RDefault="00106E9B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:rsidR="00A82E66" w:rsidRPr="00F56E8A" w:rsidRDefault="00A82E66" w:rsidP="00A82E66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:rsidR="00A82E66" w:rsidRPr="00E24DDB" w:rsidRDefault="00A82E66" w:rsidP="00E24DDB">
      <w:pPr>
        <w:spacing w:line="360" w:lineRule="auto"/>
        <w:rPr>
          <w:b/>
          <w:bCs/>
          <w:color w:val="002060"/>
          <w:sz w:val="6"/>
          <w:szCs w:val="6"/>
          <w:rtl/>
        </w:rPr>
      </w:pPr>
    </w:p>
    <w:p w:rsidR="00A82E66" w:rsidRDefault="00106E9B" w:rsidP="00DB1308">
      <w:pPr>
        <w:spacing w:line="360" w:lineRule="auto"/>
        <w:rPr>
          <w:b/>
          <w:bCs/>
          <w:color w:val="002060"/>
          <w:sz w:val="34"/>
          <w:szCs w:val="34"/>
          <w:rtl/>
        </w:rPr>
      </w:pPr>
      <w:r w:rsidRPr="00DB1308">
        <w:rPr>
          <w:rFonts w:hint="cs"/>
          <w:b/>
          <w:bCs/>
          <w:color w:val="002060"/>
          <w:sz w:val="34"/>
          <w:szCs w:val="34"/>
          <w:rtl/>
        </w:rPr>
        <w:t xml:space="preserve">ب ) </w:t>
      </w:r>
      <w:r w:rsidR="00DB1308" w:rsidRPr="00DB1308">
        <w:rPr>
          <w:rFonts w:hint="cs"/>
          <w:b/>
          <w:bCs/>
          <w:color w:val="002060"/>
          <w:sz w:val="34"/>
          <w:szCs w:val="34"/>
          <w:rtl/>
        </w:rPr>
        <w:t>نحدد فيما يلي نوع البركان حسب المفهوم العلمي</w:t>
      </w:r>
      <w:r w:rsidRPr="00DB1308">
        <w:rPr>
          <w:rFonts w:hint="cs"/>
          <w:b/>
          <w:bCs/>
          <w:color w:val="002060"/>
          <w:sz w:val="34"/>
          <w:szCs w:val="34"/>
          <w:rtl/>
        </w:rPr>
        <w:t xml:space="preserve"> :-</w:t>
      </w:r>
    </w:p>
    <w:p w:rsidR="00DB1308" w:rsidRPr="00DB1308" w:rsidRDefault="00DB1308" w:rsidP="00DB1308">
      <w:pPr>
        <w:spacing w:line="360" w:lineRule="auto"/>
        <w:rPr>
          <w:b/>
          <w:bCs/>
          <w:color w:val="002060"/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4625"/>
      </w:tblGrid>
      <w:tr w:rsidR="00602A41" w:rsidTr="00DB1308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DB1308" w:rsidRPr="00147178" w:rsidRDefault="00106E9B" w:rsidP="00931F62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noProof/>
                <w:color w:val="00206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أنواع البراكين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DB1308" w:rsidRPr="00147178" w:rsidRDefault="00106E9B" w:rsidP="00931F62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فهوم العلمي</w:t>
            </w:r>
          </w:p>
        </w:tc>
      </w:tr>
      <w:tr w:rsidR="00602A41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RDefault="00106E9B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RDefault="00106E9B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لاتزال تندفع منها الصهارة حتى الآن</w:t>
            </w:r>
          </w:p>
        </w:tc>
      </w:tr>
      <w:tr w:rsidR="00602A41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RDefault="00106E9B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RDefault="00106E9B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فت عن الثوران ولا يتوقع أن تثور</w:t>
            </w:r>
          </w:p>
        </w:tc>
      </w:tr>
      <w:tr w:rsidR="00602A41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RDefault="00106E9B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RDefault="00106E9B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فت ولكن قد تعود وتثور مره أخرى</w:t>
            </w:r>
          </w:p>
        </w:tc>
      </w:tr>
    </w:tbl>
    <w:p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:rsidR="00DB1308" w:rsidRDefault="00106E9B" w:rsidP="00DB1308">
      <w:pPr>
        <w:spacing w:line="360" w:lineRule="auto"/>
        <w:jc w:val="center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11125</wp:posOffset>
                </wp:positionV>
                <wp:extent cx="635" cy="336550"/>
                <wp:effectExtent l="95250" t="19050" r="37465" b="25400"/>
                <wp:wrapNone/>
                <wp:docPr id="1622724964" name="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26" o:spid="_x0000_s1341" type="#_x0000_t32" style="width:0.05pt;height:26.5pt;margin-top:8.75pt;margin-left:10.95pt;mso-height-percent:0;mso-height-relative:page;mso-width-percent:0;mso-width-relative:page;mso-wrap-distance-bottom:0;mso-wrap-distance-left:9pt;mso-wrap-distance-right:9pt;mso-wrap-distance-top:0;position:absolute;v-text-anchor:top;z-index:252019712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 </w:t>
      </w:r>
      <w:r w:rsidRPr="00D72C01">
        <w:rPr>
          <w:rFonts w:hint="cs"/>
          <w:b/>
          <w:bCs/>
          <w:sz w:val="30"/>
          <w:szCs w:val="30"/>
          <w:rtl/>
        </w:rPr>
        <w:t>يتبع</w:t>
      </w:r>
    </w:p>
    <w:p w:rsidR="00E60ED7" w:rsidRDefault="00106E9B" w:rsidP="001E37AF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281842756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707452317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E9B" w:rsidRPr="00C12D28" w:rsidRDefault="00106E9B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06E9B" w:rsidRPr="00C12D28" w:rsidRDefault="00106E9B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90733619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565" o:spid="_x0000_s1342" style="width:30pt;height:37.85pt;margin-top:3.6pt;margin-left:3.65pt;mso-height-percent:0;mso-height-relative:page;mso-width-percent:0;mso-width-relative:page;mso-wrap-distance-bottom:0;mso-wrap-distance-left:9pt;mso-wrap-distance-right:9pt;mso-wrap-distance-top:0;position:absolute;z-index:252007424" coordorigin="62753,93761" coordsize="21600,21600">
                <v:shape id="_x0000_s1343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E60ED7" w:rsidRPr="00C12D28" w:rsidP="00E60E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344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877E1" w:rsidRDefault="00106E9B" w:rsidP="001E37AF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="00DB1308">
        <w:rPr>
          <w:rFonts w:hint="cs"/>
          <w:b/>
          <w:bCs/>
          <w:color w:val="002060"/>
          <w:sz w:val="32"/>
          <w:szCs w:val="32"/>
          <w:rtl/>
        </w:rPr>
        <w:t>ما الذي يؤثر في المناخ ؟</w:t>
      </w:r>
    </w:p>
    <w:p w:rsidR="00DB1308" w:rsidRPr="00DB1308" w:rsidRDefault="00106E9B" w:rsidP="001E37AF">
      <w:pPr>
        <w:spacing w:line="360" w:lineRule="auto"/>
        <w:rPr>
          <w:b/>
          <w:bCs/>
          <w:sz w:val="28"/>
          <w:szCs w:val="28"/>
          <w:rtl/>
        </w:rPr>
      </w:pPr>
      <w:r w:rsidRPr="00DB1308">
        <w:rPr>
          <w:rFonts w:hint="cs"/>
          <w:b/>
          <w:bCs/>
          <w:sz w:val="28"/>
          <w:szCs w:val="28"/>
          <w:rtl/>
        </w:rPr>
        <w:t xml:space="preserve">1- </w:t>
      </w:r>
      <w:r w:rsidRPr="00DB1308">
        <w:rPr>
          <w:rFonts w:hint="cs"/>
          <w:sz w:val="16"/>
          <w:szCs w:val="16"/>
          <w:rtl/>
        </w:rPr>
        <w:t>.....................................................................................</w:t>
      </w:r>
    </w:p>
    <w:p w:rsidR="00DB1308" w:rsidRPr="00DB1308" w:rsidRDefault="00106E9B" w:rsidP="001E37AF">
      <w:pPr>
        <w:spacing w:line="360" w:lineRule="auto"/>
        <w:rPr>
          <w:b/>
          <w:bCs/>
          <w:sz w:val="28"/>
          <w:szCs w:val="28"/>
          <w:rtl/>
        </w:rPr>
      </w:pPr>
      <w:r w:rsidRPr="00DB1308">
        <w:rPr>
          <w:rFonts w:hint="cs"/>
          <w:b/>
          <w:bCs/>
          <w:sz w:val="28"/>
          <w:szCs w:val="28"/>
          <w:rtl/>
        </w:rPr>
        <w:t xml:space="preserve">2- </w:t>
      </w:r>
      <w:r w:rsidRPr="00DB1308">
        <w:rPr>
          <w:rFonts w:hint="cs"/>
          <w:sz w:val="16"/>
          <w:szCs w:val="16"/>
          <w:rtl/>
        </w:rPr>
        <w:t>.....................................................................................</w:t>
      </w:r>
    </w:p>
    <w:p w:rsidR="00DB1308" w:rsidRPr="00DB1308" w:rsidRDefault="00106E9B" w:rsidP="001E37AF">
      <w:pPr>
        <w:spacing w:line="360" w:lineRule="auto"/>
        <w:rPr>
          <w:b/>
          <w:bCs/>
          <w:sz w:val="28"/>
          <w:szCs w:val="28"/>
          <w:rtl/>
        </w:rPr>
      </w:pPr>
      <w:r w:rsidRPr="00DB1308">
        <w:rPr>
          <w:rFonts w:hint="cs"/>
          <w:b/>
          <w:bCs/>
          <w:sz w:val="28"/>
          <w:szCs w:val="28"/>
          <w:rtl/>
        </w:rPr>
        <w:t xml:space="preserve">3- </w:t>
      </w:r>
      <w:r w:rsidRPr="00DB1308">
        <w:rPr>
          <w:rFonts w:hint="cs"/>
          <w:sz w:val="16"/>
          <w:szCs w:val="16"/>
          <w:rtl/>
        </w:rPr>
        <w:t>.....................................................................................</w:t>
      </w:r>
    </w:p>
    <w:p w:rsidR="00DB1308" w:rsidRPr="00DB1308" w:rsidRDefault="00106E9B" w:rsidP="001E37AF">
      <w:pPr>
        <w:spacing w:line="360" w:lineRule="auto"/>
        <w:rPr>
          <w:b/>
          <w:bCs/>
          <w:sz w:val="28"/>
          <w:szCs w:val="28"/>
          <w:rtl/>
        </w:rPr>
      </w:pPr>
      <w:r w:rsidRPr="00DB1308">
        <w:rPr>
          <w:rFonts w:hint="cs"/>
          <w:b/>
          <w:bCs/>
          <w:sz w:val="28"/>
          <w:szCs w:val="28"/>
          <w:rtl/>
        </w:rPr>
        <w:t xml:space="preserve">4- </w:t>
      </w:r>
      <w:r w:rsidRPr="00DB1308">
        <w:rPr>
          <w:rFonts w:hint="cs"/>
          <w:sz w:val="16"/>
          <w:szCs w:val="16"/>
          <w:rtl/>
        </w:rPr>
        <w:t>.....................................................................................</w:t>
      </w:r>
      <w:r w:rsidRPr="00DB1308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 w:rsidR="00F83C1D" w:rsidRPr="00A877E1" w:rsidRDefault="00106E9B" w:rsidP="00A877E1">
      <w:pPr>
        <w:spacing w:line="276" w:lineRule="auto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p w:rsidR="00A70926" w:rsidRDefault="00A70926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335C41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CB5646" w:rsidRDefault="00EC1FA7" w:rsidP="00EC1FA7">
      <w:pPr>
        <w:spacing w:line="360" w:lineRule="auto"/>
        <w:rPr>
          <w:b/>
          <w:bCs/>
          <w:sz w:val="12"/>
          <w:szCs w:val="12"/>
          <w:rtl/>
        </w:rPr>
      </w:pPr>
    </w:p>
    <w:p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:rsidR="00EC1FA7" w:rsidRDefault="00106E9B" w:rsidP="001E37AF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="00DB1308">
        <w:rPr>
          <w:rFonts w:hint="cs"/>
          <w:b/>
          <w:bCs/>
          <w:color w:val="002060"/>
          <w:sz w:val="32"/>
          <w:szCs w:val="32"/>
          <w:rtl/>
        </w:rPr>
        <w:t>نصل نوع العاصفة حسب العبارة المناسبة لها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1E37AF">
        <w:rPr>
          <w:rFonts w:hint="cs"/>
          <w:b/>
          <w:bCs/>
          <w:color w:val="002060"/>
          <w:sz w:val="32"/>
          <w:szCs w:val="32"/>
          <w:rtl/>
        </w:rPr>
        <w:t>:-</w:t>
      </w:r>
    </w:p>
    <w:p w:rsidR="00D72C01" w:rsidRDefault="00106E9B" w:rsidP="001E37AF">
      <w:pPr>
        <w:tabs>
          <w:tab w:val="left" w:pos="3373"/>
        </w:tabs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54940</wp:posOffset>
                </wp:positionV>
                <wp:extent cx="2896235" cy="363220"/>
                <wp:effectExtent l="0" t="0" r="18415" b="36830"/>
                <wp:wrapNone/>
                <wp:docPr id="600647611" name="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623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1E37AF" w:rsidRDefault="00106E9B" w:rsidP="001E37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عاصفة ممطرة فيها برق ور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38" o:spid="_x0000_s1345" type="#_x0000_t202" style="width:228.05pt;height:28.6pt;margin-top:12.2pt;margin-left:90.3pt;mso-height-percent:0;mso-height-relative:page;mso-width-percent:0;mso-width-relative:page;mso-wrap-distance-bottom:0;mso-wrap-distance-left:9pt;mso-wrap-distance-right:9pt;mso-wrap-distance-top:0;position:absolute;v-text-anchor:top;z-index:252034048" fillcolor="white" stroked="t" strokecolor="#95b3d7" strokeweight="1pt">
                <v:fill colors="0 white;1 #b8cce4" focus="100%" type="gradient"/>
                <v:shadow on="t" type="perspective" color="#243f60" opacity="32897f" offset="1pt,2p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عاصفة ممطرة فيها برق ورع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154940</wp:posOffset>
                </wp:positionV>
                <wp:extent cx="1385570" cy="363220"/>
                <wp:effectExtent l="0" t="0" r="24130" b="36830"/>
                <wp:wrapNone/>
                <wp:docPr id="665754101" name="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5570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1E37AF" w:rsidRDefault="00106E9B" w:rsidP="001E37A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عاصفة رم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35" o:spid="_x0000_s1346" type="#_x0000_t202" style="width:109.1pt;height:28.6pt;margin-top:12.2pt;margin-left:384.7pt;mso-height-percent:0;mso-height-relative:page;mso-width-percent:0;mso-width-relative:page;mso-wrap-distance-bottom:0;mso-wrap-distance-left:9pt;mso-wrap-distance-right:9pt;mso-wrap-distance-top:0;position:absolute;v-text-anchor:top;z-index:252027904" fillcolor="white" stroked="t" strokecolor="#92cddc" strokeweight="1pt">
                <v:fill colors="0 white;1 #b6dde8" focus="100%" type="gradient"/>
                <v:shadow on="t" type="perspective" color="#205867" opacity="32897f" offset="1pt,2p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عاصفة رم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>
        <w:rPr>
          <w:b/>
          <w:bCs/>
          <w:color w:val="002060"/>
          <w:sz w:val="32"/>
          <w:szCs w:val="32"/>
          <w:rtl/>
        </w:rPr>
        <w:tab/>
      </w:r>
    </w:p>
    <w:p w:rsidR="00D72C01" w:rsidRDefault="00106E9B" w:rsidP="001E37AF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392430</wp:posOffset>
                </wp:positionV>
                <wp:extent cx="2896235" cy="363220"/>
                <wp:effectExtent l="0" t="0" r="18415" b="36830"/>
                <wp:wrapNone/>
                <wp:docPr id="1805606848" name="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623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1E37AF" w:rsidRDefault="00106E9B" w:rsidP="001E37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عاصفة محمله بالرياح والغ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40" o:spid="_x0000_s1347" type="#_x0000_t202" style="width:228.05pt;height:28.6pt;margin-top:30.9pt;margin-left:90.3pt;mso-height-percent:0;mso-height-relative:page;mso-width-percent:0;mso-width-relative:page;mso-wrap-distance-bottom:0;mso-wrap-distance-left:9pt;mso-wrap-distance-right:9pt;mso-wrap-distance-top:0;position:absolute;v-text-anchor:top;z-index:252036096" fillcolor="white" stroked="t" strokecolor="#95b3d7" strokeweight="1pt">
                <v:fill colors="0 white;1 #b8cce4" focus="100%" type="gradient"/>
                <v:shadow on="t" type="perspective" color="#243f60" opacity="32897f" offset="1pt,2p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عاصفة محمله بالرياح والغب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387985</wp:posOffset>
                </wp:positionV>
                <wp:extent cx="1385570" cy="363220"/>
                <wp:effectExtent l="0" t="0" r="24130" b="36830"/>
                <wp:wrapNone/>
                <wp:docPr id="1085415859" name="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5570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1E37AF" w:rsidRDefault="00106E9B" w:rsidP="001E37A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عاصف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ثل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36" o:spid="_x0000_s1348" type="#_x0000_t202" style="width:109.1pt;height:28.6pt;margin-top:30.55pt;margin-left:384.7pt;mso-height-percent:0;mso-height-relative:page;mso-width-percent:0;mso-width-relative:page;mso-wrap-distance-bottom:0;mso-wrap-distance-left:9pt;mso-wrap-distance-right:9pt;mso-wrap-distance-top:0;position:absolute;v-text-anchor:top;z-index:252029952" fillcolor="white" stroked="t" strokecolor="#92cddc" strokeweight="1pt">
                <v:fill colors="0 white;1 #b6dde8" focus="100%" type="gradient"/>
                <v:shadow on="t" type="perspective" color="#205867" opacity="32897f" offset="1pt,2p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عاصفة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ثلجية</w:t>
                      </w:r>
                    </w:p>
                  </w:txbxContent>
                </v:textbox>
              </v:shape>
            </w:pict>
          </mc:Fallback>
        </mc:AlternateContent>
      </w:r>
    </w:p>
    <w:p w:rsidR="00B53992" w:rsidRDefault="00B53992" w:rsidP="001E37AF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B53992" w:rsidRDefault="00106E9B" w:rsidP="001E37AF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107315</wp:posOffset>
                </wp:positionV>
                <wp:extent cx="1385570" cy="363220"/>
                <wp:effectExtent l="0" t="0" r="24130" b="36830"/>
                <wp:wrapNone/>
                <wp:docPr id="948007974" name="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5570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1E37AF" w:rsidRDefault="00106E9B" w:rsidP="001E37A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عاصف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رع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37" o:spid="_x0000_s1349" type="#_x0000_t202" style="width:109.1pt;height:28.6pt;margin-top:8.45pt;margin-left:384.7pt;mso-height-percent:0;mso-height-relative:page;mso-width-percent:0;mso-width-relative:page;mso-wrap-distance-bottom:0;mso-wrap-distance-left:9pt;mso-wrap-distance-right:9pt;mso-wrap-distance-top:0;position:absolute;v-text-anchor:top;z-index:252032000" fillcolor="white" stroked="t" strokecolor="#92cddc" strokeweight="1pt">
                <v:fill colors="0 white;1 #b6dde8" focus="100%" type="gradient"/>
                <v:shadow on="t" type="perspective" color="#205867" opacity="32897f" offset="1pt,2p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عاصفة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رع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00330</wp:posOffset>
                </wp:positionV>
                <wp:extent cx="2896235" cy="363220"/>
                <wp:effectExtent l="0" t="0" r="18415" b="36830"/>
                <wp:wrapNone/>
                <wp:docPr id="1146826373" name="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623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1E37AF" w:rsidRDefault="00106E9B" w:rsidP="001E37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</w:rPr>
                              <w:t>عاصفة فيها انخفاض درجة الحرارة وتساقط الثلو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41" o:spid="_x0000_s1350" type="#_x0000_t202" style="width:228.05pt;height:28.6pt;margin-top:7.9pt;margin-left:90.3pt;mso-height-percent:0;mso-height-relative:page;mso-width-percent:0;mso-width-relative:page;mso-wrap-distance-bottom:0;mso-wrap-distance-left:9pt;mso-wrap-distance-right:9pt;mso-wrap-distance-top:0;position:absolute;v-text-anchor:top;z-index:252038144" fillcolor="white" stroked="t" strokecolor="#95b3d7" strokeweight="1pt">
                <v:fill colors="0 white;1 #b8cce4" focus="100%" type="gradient"/>
                <v:shadow on="t" type="perspective" color="#243f60" opacity="32897f" offset="1pt,2p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002060"/>
                          <w:sz w:val="26"/>
                          <w:szCs w:val="26"/>
                          <w:rtl/>
                        </w:rPr>
                        <w:t>عاصفة فيها انخفاض درجة الحرارة وتساقط الثلوج</w:t>
                      </w:r>
                    </w:p>
                  </w:txbxContent>
                </v:textbox>
              </v:shape>
            </w:pict>
          </mc:Fallback>
        </mc:AlternateContent>
      </w:r>
    </w:p>
    <w:p w:rsidR="00B53992" w:rsidRPr="001E37AF" w:rsidRDefault="00B53992" w:rsidP="00D72C01">
      <w:pPr>
        <w:spacing w:line="480" w:lineRule="auto"/>
        <w:rPr>
          <w:b/>
          <w:bCs/>
          <w:color w:val="002060"/>
          <w:sz w:val="18"/>
          <w:szCs w:val="18"/>
          <w:rtl/>
        </w:rPr>
      </w:pPr>
    </w:p>
    <w:p w:rsidR="00E60ED7" w:rsidRPr="00B53992" w:rsidRDefault="00106E9B" w:rsidP="00B53992">
      <w:pPr>
        <w:spacing w:line="480" w:lineRule="auto"/>
        <w:rPr>
          <w:b/>
          <w:bCs/>
          <w:sz w:val="2"/>
          <w:szCs w:val="2"/>
          <w:rtl/>
        </w:rPr>
      </w:pPr>
      <w:r>
        <w:rPr>
          <w:rFonts w:hint="cs"/>
          <w:noProof/>
          <w:sz w:val="34"/>
          <w:szCs w:val="34"/>
          <w:rtl/>
        </w:rPr>
        <w:t xml:space="preserve"> </w:t>
      </w:r>
      <w:r w:rsidR="00EC1FA7"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</w:p>
    <w:p w:rsidR="00A877E1" w:rsidRDefault="00A877E1" w:rsidP="00A70926">
      <w:pPr>
        <w:rPr>
          <w:sz w:val="30"/>
          <w:szCs w:val="30"/>
          <w:rtl/>
        </w:rPr>
      </w:pPr>
    </w:p>
    <w:p w:rsidR="0025418A" w:rsidRPr="00B53992" w:rsidRDefault="00106E9B" w:rsidP="0025418A">
      <w:pPr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="00B53992" w:rsidRPr="00B53992">
        <w:rPr>
          <w:rFonts w:hint="cs"/>
          <w:b/>
          <w:bCs/>
          <w:color w:val="002060"/>
          <w:sz w:val="32"/>
          <w:szCs w:val="32"/>
          <w:rtl/>
        </w:rPr>
        <w:t>) مثالاً لكل مما يلي :-</w:t>
      </w:r>
    </w:p>
    <w:p w:rsidR="00B53992" w:rsidRDefault="00B53992" w:rsidP="0025418A">
      <w:pPr>
        <w:rPr>
          <w:b/>
          <w:bCs/>
          <w:sz w:val="32"/>
          <w:szCs w:val="32"/>
          <w:rtl/>
        </w:rPr>
      </w:pPr>
    </w:p>
    <w:p w:rsidR="00B53992" w:rsidRPr="00B53992" w:rsidRDefault="00106E9B" w:rsidP="001E37AF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108743634" name="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30" o:spid="_x0000_s1351" type="#_x0000_t32" style="width:49.85pt;height:0;margin-top:11.7pt;margin-left:309.05pt;flip:x;mso-height-percent:0;mso-height-relative:page;mso-width-percent:0;mso-width-relative:page;mso-wrap-distance-bottom:0;mso-wrap-distance-left:9pt;mso-wrap-distance-right:9pt;mso-wrap-distance-top:0;position:absolute;v-text-anchor:top;z-index:252021760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 xml:space="preserve">1- </w:t>
      </w:r>
      <w:r w:rsidR="001E37AF">
        <w:rPr>
          <w:rFonts w:hint="cs"/>
          <w:b/>
          <w:bCs/>
          <w:sz w:val="32"/>
          <w:szCs w:val="32"/>
          <w:rtl/>
        </w:rPr>
        <w:t>أنواع الوقود الأحفوري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B53992" w:rsidRDefault="00106E9B" w:rsidP="001E37AF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287425594" name="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31" o:spid="_x0000_s1352" type="#_x0000_t32" style="width:49.85pt;height:0;margin-top:11.7pt;margin-left:309.05pt;flip:x;mso-height-percent:0;mso-height-relative:page;mso-width-percent:0;mso-width-relative:page;mso-wrap-distance-bottom:0;mso-wrap-distance-left:9pt;mso-wrap-distance-right:9pt;mso-wrap-distance-top:0;position:absolute;v-text-anchor:top;z-index:252023808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 xml:space="preserve">2- </w:t>
      </w:r>
      <w:r w:rsidR="001E37AF">
        <w:rPr>
          <w:rFonts w:hint="cs"/>
          <w:b/>
          <w:bCs/>
          <w:sz w:val="32"/>
          <w:szCs w:val="32"/>
          <w:rtl/>
        </w:rPr>
        <w:t>مصادر المياه العذبة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</w:t>
      </w:r>
      <w:r w:rsidRPr="00B53992">
        <w:rPr>
          <w:rFonts w:hint="cs"/>
          <w:b/>
          <w:bCs/>
          <w:sz w:val="32"/>
          <w:szCs w:val="32"/>
          <w:rtl/>
        </w:rPr>
        <w:t xml:space="preserve">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B53992" w:rsidRDefault="00106E9B" w:rsidP="001E37AF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405978746" name="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32" o:spid="_x0000_s1353" type="#_x0000_t32" style="width:49.85pt;height:0;margin-top:11.7pt;margin-left:309.05pt;flip:x;mso-height-percent:0;mso-height-relative:page;mso-width-percent:0;mso-width-relative:page;mso-wrap-distance-bottom:0;mso-wrap-distance-left:9pt;mso-wrap-distance-right:9pt;mso-wrap-distance-top:0;position:absolute;v-text-anchor:top;z-index:252025856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 xml:space="preserve">3- </w:t>
      </w:r>
      <w:r w:rsidR="001E37AF">
        <w:rPr>
          <w:rFonts w:hint="cs"/>
          <w:b/>
          <w:bCs/>
          <w:sz w:val="32"/>
          <w:szCs w:val="32"/>
          <w:rtl/>
        </w:rPr>
        <w:t>الموارد المتجددة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   </w:t>
      </w:r>
      <w:r w:rsidRPr="00B53992">
        <w:rPr>
          <w:rFonts w:hint="cs"/>
          <w:b/>
          <w:bCs/>
          <w:sz w:val="32"/>
          <w:szCs w:val="32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:rsidR="0025418A" w:rsidRPr="0025418A" w:rsidRDefault="00106E9B" w:rsidP="008176F2">
      <w:pPr>
        <w:tabs>
          <w:tab w:val="left" w:pos="7824"/>
        </w:tabs>
        <w:rPr>
          <w:sz w:val="30"/>
          <w:szCs w:val="30"/>
          <w:rtl/>
        </w:rPr>
        <w:sectPr w:rsidR="0025418A" w:rsidRPr="0025418A" w:rsidSect="00EC1FA7">
          <w:footerReference w:type="even" r:id="rId102"/>
          <w:footerReference w:type="default" r:id="rId103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840740</wp:posOffset>
                </wp:positionV>
                <wp:extent cx="1886585" cy="675640"/>
                <wp:effectExtent l="0" t="0" r="0" b="0"/>
                <wp:wrapNone/>
                <wp:docPr id="1264212980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621EBE" w:rsidRDefault="00106E9B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106E9B" w:rsidRPr="00621EBE" w:rsidRDefault="00106E9B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106E9B" w:rsidRPr="00621EBE" w:rsidRDefault="00106E9B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:rsidR="00106E9B" w:rsidRPr="008D1956" w:rsidRDefault="00106E9B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106E9B" w:rsidRPr="00621EBE" w:rsidRDefault="00106E9B" w:rsidP="00D63EBF">
                            <w:pPr>
                              <w:rPr>
                                <w:rtl/>
                              </w:rPr>
                            </w:pPr>
                          </w:p>
                          <w:p w:rsidR="00106E9B" w:rsidRPr="0064701D" w:rsidRDefault="00106E9B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106E9B" w:rsidRPr="0064701D" w:rsidRDefault="00106E9B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106E9B" w:rsidRDefault="00106E9B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73" o:spid="_x0000_s1232" style="position:absolute;left:0;text-align:left;margin-left:3.65pt;margin-top:66.2pt;width:148.55pt;height:53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" strokecolor="white">
                <v:textbox>
                  <w:txbxContent>
                    <w:p w:rsidR="00106E9B" w:rsidRPr="00621EBE" w:rsidRDefault="00106E9B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106E9B" w:rsidRPr="00621EBE" w:rsidRDefault="00106E9B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106E9B" w:rsidRPr="00621EBE" w:rsidRDefault="00106E9B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:rsidR="00106E9B" w:rsidRPr="008D1956" w:rsidRDefault="00106E9B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  <w:p w:rsidR="00106E9B" w:rsidRPr="00621EBE" w:rsidRDefault="00106E9B" w:rsidP="00D63EBF">
                      <w:pPr>
                        <w:rPr>
                          <w:rtl/>
                        </w:rPr>
                      </w:pPr>
                    </w:p>
                    <w:p w:rsidR="00106E9B" w:rsidRPr="0064701D" w:rsidRDefault="00106E9B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106E9B" w:rsidRPr="0064701D" w:rsidRDefault="00106E9B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106E9B" w:rsidRDefault="00106E9B" w:rsidP="00D63EBF"/>
                  </w:txbxContent>
                </v:textbox>
              </v:rect>
            </w:pict>
          </mc:Fallback>
        </mc:AlternateContent>
      </w:r>
    </w:p>
    <w:p w:rsidR="00F93B73" w:rsidRPr="00B964DF" w:rsidRDefault="00106E9B" w:rsidP="00E1326F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1090403908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151F2D" w:rsidRDefault="00106E9B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106E9B" w:rsidRPr="00151F2D" w:rsidRDefault="00106E9B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يوم :</w:t>
                            </w:r>
                          </w:p>
                          <w:p w:rsidR="00106E9B" w:rsidRPr="00151F2D" w:rsidRDefault="00106E9B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اريخ :  /    /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 xml:space="preserve">١٤٤٥هـ </w:t>
                            </w:r>
                          </w:p>
                          <w:p w:rsidR="00106E9B" w:rsidRPr="00151F2D" w:rsidRDefault="00106E9B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 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2" o:spid="_x0000_s1355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040192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6B735A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151F2D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453354">
                        <w:rPr>
                          <w:rFonts w:ascii="Calibri" w:hAnsi="Calibri" w:cs="Times New Roman" w:hint="cs"/>
                          <w:b/>
                          <w:bCs/>
                          <w:rtl/>
                        </w:rPr>
                        <w:t xml:space="preserve">١٤٤٥هـ </w:t>
                      </w:r>
                    </w:p>
                    <w:p w:rsidR="00F93B73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1377465832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151F2D" w:rsidRDefault="00106E9B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06E9B" w:rsidRPr="00151F2D" w:rsidRDefault="00106E9B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:rsidR="00106E9B" w:rsidRDefault="00106E9B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:rsidR="00106E9B" w:rsidRPr="00151F2D" w:rsidRDefault="00106E9B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1" o:spid="_x0000_s1356" style="width:174.95pt;height:110.4pt;margin-top:0.3pt;margin-left:378.6pt;mso-height-percent:0;mso-height-relative:page;mso-width-percent:0;mso-width-relative:page;mso-wrap-distance-bottom:0;mso-wrap-distance-left:9pt;mso-wrap-distance-right:9pt;mso-wrap-distance-top:0;position:absolute;v-text-anchor:top;z-index:252042240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:rsidR="00F93B73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تعليم منطقة تبوك</w:t>
                      </w:r>
                    </w:p>
                    <w:p w:rsidR="00151F2D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</w:rPr>
        <w:drawing>
          <wp:inline distT="0" distB="0" distL="0" distR="0">
            <wp:extent cx="1427568" cy="951764"/>
            <wp:effectExtent l="0" t="0" r="1270" b="1270"/>
            <wp:docPr id="122337216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72161" name="صورة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RDefault="00106E9B" w:rsidP="00F93B73">
      <w:pPr>
        <w:rPr>
          <w:rFonts w:ascii="Calibri" w:hAnsi="Calibri"/>
          <w:szCs w:val="22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563218190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8" o:spid="_x0000_s1357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4838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151F2D" w:rsidRPr="00B964DF" w:rsidRDefault="00151F2D" w:rsidP="00F93B73">
      <w:pPr>
        <w:rPr>
          <w:rFonts w:ascii="Calibri" w:hAnsi="Calibri"/>
          <w:szCs w:val="22"/>
          <w:rtl/>
        </w:rPr>
      </w:pPr>
    </w:p>
    <w:p w:rsidR="00F93B73" w:rsidRPr="00151F2D" w:rsidRDefault="00106E9B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RDefault="00106E9B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color w:val="1F3864" w:themeColor="accent5" w:themeShade="80"/>
          <w:sz w:val="32"/>
          <w:szCs w:val="32"/>
          <w:rtl/>
        </w:rPr>
        <w:t xml:space="preserve">للصف </w:t>
      </w:r>
      <w:r w:rsidR="006B735A">
        <w:rPr>
          <w:rFonts w:ascii="Calibri" w:hAnsi="Calibri" w:cs="Calibri" w:hint="cs"/>
          <w:color w:val="1F3864" w:themeColor="accent5" w:themeShade="80"/>
          <w:sz w:val="32"/>
          <w:szCs w:val="32"/>
          <w:rtl/>
        </w:rPr>
        <w:t>الخامس</w:t>
      </w:r>
      <w:r w:rsidRPr="00151F2D">
        <w:rPr>
          <w:rFonts w:ascii="Calibri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602A41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28"/>
                <w:szCs w:val="28"/>
                <w:rtl/>
              </w:rPr>
            </w:pPr>
          </w:p>
          <w:p w:rsidR="009F0EE6" w:rsidRPr="00151F2D" w:rsidRDefault="00106E9B" w:rsidP="009F0EE6">
            <w:pPr>
              <w:ind w:right="-720"/>
              <w:jc w:val="lowKashida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F93B73" w:rsidRPr="00151F2D" w:rsidRDefault="00106E9B" w:rsidP="00B964DF">
      <w:pPr>
        <w:spacing w:line="360" w:lineRule="auto"/>
        <w:ind w:left="-874" w:right="-720"/>
        <w:jc w:val="center"/>
        <w:rPr>
          <w:rFonts w:ascii="Calibri" w:hAnsi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37591">
        <w:rPr>
          <w:rFonts w:ascii="Calibri" w:hAnsi="Calibri" w:hint="cs"/>
          <w:color w:val="385623" w:themeColor="accent6" w:themeShade="80"/>
          <w:sz w:val="32"/>
          <w:szCs w:val="32"/>
          <w:rtl/>
        </w:rPr>
        <w:t>١٤٤٥هـ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602A41" w:rsidTr="00F92FAD"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106E9B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:rsidR="00F93B73" w:rsidRPr="00151F2D" w:rsidRDefault="00106E9B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:rsidR="00F93B73" w:rsidRPr="00151F2D" w:rsidRDefault="00106E9B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:rsidR="00F93B73" w:rsidRPr="00151F2D" w:rsidRDefault="00106E9B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F93B73" w:rsidRPr="00151F2D" w:rsidRDefault="00106E9B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F93B73" w:rsidRPr="00151F2D" w:rsidRDefault="00106E9B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602A41" w:rsidTr="00F92FAD"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106E9B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93B73" w:rsidRPr="00B964DF" w:rsidRDefault="00F93B73" w:rsidP="00B964DF">
            <w:pPr>
              <w:ind w:left="113"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602A41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106E9B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602A41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106E9B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602A41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151F2D" w:rsidRDefault="00106E9B" w:rsidP="00151F2D">
            <w:pPr>
              <w:ind w:right="-720"/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RDefault="00F93B73" w:rsidP="00F93B73">
      <w:pPr>
        <w:jc w:val="center"/>
        <w:rPr>
          <w:rFonts w:ascii="Calibri" w:hAnsi="Calibri"/>
          <w:sz w:val="32"/>
          <w:szCs w:val="32"/>
          <w:rtl/>
        </w:rPr>
      </w:pPr>
    </w:p>
    <w:p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:rsidR="00F92FAD" w:rsidRDefault="00106E9B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149144251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E9B" w:rsidRPr="009F0EE6" w:rsidRDefault="00106E9B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3" o:spid="_x0000_s1358" style="width:310.2pt;height:36.6pt;margin-top:182.5pt;margin-left:109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60672" arcsize="10923f" fillcolor="#d8e2f3" stroked="t" strokecolor="#41719c" strokeweight="1pt">
                <v:textbox>
                  <w:txbxContent>
                    <w:p w:rsidR="009F0EE6" w:rsidRPr="009F0EE6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</w:rPr>
        <w:drawing>
          <wp:inline distT="0" distB="0" distL="0" distR="0">
            <wp:extent cx="2537460" cy="2537460"/>
            <wp:effectExtent l="0" t="0" r="0" b="0"/>
            <wp:docPr id="66453437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34372" name="صورة 9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RDefault="00274186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9F0EE6" w:rsidRDefault="00106E9B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2060870689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7" o:spid="_x0000_s1359" type="#_x0000_t32" style="width:98.3pt;height:0.6pt;margin-top:24.85pt;margin-left:0;flip:x;mso-position-horizontal:left;mso-position-horizontal-relative:margin;mso-wrap-distance-bottom:0;mso-wrap-distance-left:9pt;mso-wrap-distance-right:9pt;mso-wrap-distance-top:0;position:absolute;v-text-anchor:top;z-index:252046336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Default="00106E9B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360" type="#_x0000_t202" style="width:62.9pt;height:153.53pt;margin-top:3.35pt;margin-left:12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2050432" filled="f" fillcolor="this" stroked="f" strokeweight="0.75pt">
                <v:textbox style="mso-fit-shape-to-text:t">
                  <w:txbxContent>
                    <w:p w:rsidR="00F92FAD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RDefault="00106E9B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1828C3" w:rsidRDefault="00106E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361" type="#_x0000_t202" style="width:47.73pt;height:35.8pt;margin-top:16.8pt;margin-left:-9.6pt;flip:x;mso-wrap-distance-bottom:0;mso-wrap-distance-left:9pt;mso-wrap-distance-right:9pt;mso-wrap-distance-top:0;position:absolute;v-text-anchor:top;z-index:252064768" filled="f" fillcolor="this" stroked="f" strokeweight="0.75pt">
                <v:textbox>
                  <w:txbxContent>
                    <w:p w:rsidR="001828C3" w:rsidRPr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362" style="width:40.5pt;height:39pt;margin-top:1.8pt;margin-left:3.3pt;mso-height-percent:0;mso-height-relative:margin;mso-width-percent:0;mso-width-relative:margin;mso-wrap-distance-bottom:0;mso-wrap-distance-left:9pt;mso-wrap-distance-right:9pt;mso-wrap-distance-top:0;position:absolute;z-index:252062720" coordorigin="0,0" coordsize="21600,21600">
                <v:roundrect id="_x0000_s1363" style="width:21600;height:21600;position:absolute;v-text-anchor:middle" arcsize="10923f" fillcolor="white" stroked="t" strokecolor="black" strokeweight="2.25pt"/>
                <v:line id="_x0000_s1364" style="flip:x;position:absolute;v-text-anchor:top" from="0,10800" to="21600,10800" fillcolor="this" stroked="t" strokecolor="black" strokeweight="2.25pt"/>
              </v:group>
            </w:pict>
          </mc:Fallback>
        </mc:AlternateContent>
      </w:r>
      <w:r w:rsidR="005152D8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602A41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والوديان والصحاري والانهار أمثلة على........</w:t>
            </w:r>
          </w:p>
        </w:tc>
      </w:tr>
      <w:tr w:rsidR="00602A41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0D3C21" w:rsidRPr="00941C2B" w:rsidRDefault="00106E9B" w:rsidP="000D3C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ضاريس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</w:t>
            </w:r>
          </w:p>
        </w:tc>
      </w:tr>
      <w:tr w:rsidR="00602A41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141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تحة في القشرة الأرضية تخرج منها الصهارة والغازات الى سطح الأرض.</w:t>
            </w:r>
          </w:p>
        </w:tc>
      </w:tr>
      <w:tr w:rsidR="00602A41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:rsidR="00602A41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A7FE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قرب طبقات الغلاف الجوي للأرض وفيها تحدث تغيرات الطقس.</w:t>
            </w:r>
          </w:p>
        </w:tc>
      </w:tr>
      <w:tr w:rsidR="00602A41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كسوسفير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زوسفير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ثيرموسفير</w:t>
            </w:r>
          </w:p>
        </w:tc>
      </w:tr>
      <w:tr w:rsidR="00602A41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106E9B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ممطرة تتميز بحدوث البرق والرعد هي.....</w:t>
            </w:r>
          </w:p>
        </w:tc>
      </w:tr>
      <w:tr w:rsidR="00602A41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602A41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حوي جميع الغازات الموجودة على سطح الأرض .</w:t>
            </w:r>
          </w:p>
        </w:tc>
      </w:tr>
      <w:tr w:rsidR="00602A41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صخري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مائي</w:t>
            </w:r>
          </w:p>
        </w:tc>
      </w:tr>
      <w:tr w:rsidR="00602A41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="008A7FE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ستخدم البارومتر الزئبقي والبارومتر الفلزي لقياس:</w:t>
            </w:r>
          </w:p>
        </w:tc>
      </w:tr>
      <w:tr w:rsidR="00602A41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تجاة الرياح</w:t>
            </w:r>
          </w:p>
        </w:tc>
      </w:tr>
      <w:tr w:rsidR="00602A41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400DD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بب الذي يجعل مدينة الرياض أعلى حرارة من مدينة موسكو ....</w:t>
            </w:r>
          </w:p>
        </w:tc>
      </w:tr>
      <w:tr w:rsidR="00602A41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Cs w:val="22"/>
                <w:rtl/>
              </w:rPr>
              <w:t>بعد الرياض عن خط الاستواء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Cs w:val="22"/>
                <w:rtl/>
              </w:rPr>
              <w:t>قرب الرياض من خط الاستواء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وقوع الرياض في القطب الشمال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Cs w:val="22"/>
                <w:rtl/>
              </w:rPr>
              <w:t>وقوع الرياض في القطب الجنوبي</w:t>
            </w:r>
          </w:p>
        </w:tc>
      </w:tr>
      <w:tr w:rsidR="00602A41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106E9B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عمق مناطق المحيط .....</w:t>
            </w:r>
          </w:p>
        </w:tc>
      </w:tr>
      <w:tr w:rsidR="00602A41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106E9B" w:rsidP="00990D23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ظهر المحيط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الحر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تفع القار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خدود</w:t>
            </w:r>
          </w:p>
        </w:tc>
      </w:tr>
      <w:tr w:rsidR="00602A41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غيوم التي تتشكل عند أعلى ارتفاع من سطح الأرض هي:</w:t>
            </w:r>
          </w:p>
        </w:tc>
      </w:tr>
      <w:tr w:rsidR="00602A41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بق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ش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كام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ضباب</w:t>
            </w:r>
          </w:p>
        </w:tc>
      </w:tr>
      <w:tr w:rsidR="00602A41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كون نوع الهطول عندما تكون درجة حرارة الهواء أعلى من درجة التجمد ....</w:t>
            </w:r>
          </w:p>
        </w:tc>
      </w:tr>
      <w:tr w:rsidR="00602A41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106E9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رد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طر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طر متجمد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106E9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لج</w:t>
            </w:r>
          </w:p>
        </w:tc>
      </w:tr>
    </w:tbl>
    <w:p w:rsidR="0070629E" w:rsidRDefault="0070629E" w:rsidP="009F0EE6">
      <w:pPr>
        <w:tabs>
          <w:tab w:val="left" w:pos="9398"/>
        </w:tabs>
        <w:rPr>
          <w:rFonts w:ascii="Calibri" w:hAnsi="Calibri"/>
          <w:noProof/>
          <w:sz w:val="32"/>
          <w:szCs w:val="32"/>
          <w:rtl/>
          <w:lang w:val="ar-SA"/>
        </w:rPr>
      </w:pPr>
    </w:p>
    <w:p w:rsidR="00B964DF" w:rsidRPr="00554F64" w:rsidRDefault="00106E9B" w:rsidP="00941C2B">
      <w:pPr>
        <w:rPr>
          <w:rFonts w:ascii="Calibri" w:hAnsi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:rsidR="00941C2B" w:rsidRPr="00941C2B" w:rsidRDefault="00941C2B" w:rsidP="00941C2B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7B3794" w:rsidRDefault="007B3794" w:rsidP="00084578">
      <w:pPr>
        <w:rPr>
          <w:rFonts w:ascii="Calibri" w:hAnsi="Calibri"/>
          <w:noProof/>
          <w:sz w:val="32"/>
          <w:szCs w:val="32"/>
          <w:rtl/>
        </w:rPr>
      </w:pPr>
    </w:p>
    <w:p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:rsidR="007B3794" w:rsidRDefault="00106E9B" w:rsidP="00084578">
      <w:pPr>
        <w:rPr>
          <w:rFonts w:ascii="Calibri" w:hAnsi="Calibri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18929957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Default="00106E9B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365" type="#_x0000_t202" style="width:62.9pt;height:21pt;margin-top:7.1pt;margin-left:2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2052480" filled="f" fillcolor="this" stroked="f" strokeweight="0.75pt">
                <v:textbox>
                  <w:txbxContent>
                    <w:p w:rsidR="00274186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1847219605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4" o:spid="_x0000_s1366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44288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7B3794" w:rsidRPr="0070629E" w:rsidRDefault="00106E9B" w:rsidP="007B3794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1828C3" w:rsidRDefault="00106E9B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367" type="#_x0000_t202" style="width:47.73pt;height:35.8pt;margin-top:15.9pt;margin-left:-8.4pt;flip:x;mso-wrap-distance-bottom:0;mso-wrap-distance-left:9pt;mso-wrap-distance-right:9pt;mso-wrap-distance-top:0;position:absolute;v-text-anchor:top;z-index:252072960" filled="f" fillcolor="this" stroked="f" strokeweight="0.75pt">
                <v:textbox>
                  <w:txbxContent>
                    <w:p w:rsidR="009F0EE6" w:rsidRPr="001828C3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17325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368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066816" coordorigin="0,0" coordsize="21600,21600">
                <v:roundrect id="_x0000_s1369" style="width:21600;height:21600;position:absolute;v-text-anchor:middle" arcsize="10923f" fillcolor="white" stroked="t" strokecolor="black" strokeweight="2.25pt"/>
                <v:line id="_x0000_s1370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7B3794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rFonts w:cstheme="minorBidi"/>
          <w:noProof/>
          <w:szCs w:val="22"/>
        </w:rPr>
        <w:t xml:space="preserve"> </w:t>
      </w:r>
    </w:p>
    <w:p w:rsidR="00C14158" w:rsidRDefault="00106E9B" w:rsidP="00C14158">
      <w:pPr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أ-</w:t>
      </w:r>
      <w:r w:rsidR="00401F4C">
        <w:rPr>
          <w:rFonts w:ascii="Calibri" w:hAnsi="Calibri" w:cs="Calibri" w:hint="cs"/>
          <w:sz w:val="32"/>
          <w:szCs w:val="32"/>
          <w:rtl/>
        </w:rPr>
        <w:t xml:space="preserve"> </w:t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ضعي </w:t>
      </w:r>
      <w:r>
        <w:rPr>
          <w:rFonts w:ascii="Calibri" w:hAnsi="Calibri" w:cs="Calibri" w:hint="cs"/>
          <w:b/>
          <w:bCs/>
          <w:sz w:val="32"/>
          <w:szCs w:val="32"/>
          <w:rtl/>
        </w:rPr>
        <w:t>المصطلحات</w:t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تالية في </w:t>
      </w:r>
      <w:r>
        <w:rPr>
          <w:rFonts w:ascii="Calibri" w:hAnsi="Calibri" w:cs="Calibri" w:hint="cs"/>
          <w:b/>
          <w:bCs/>
          <w:sz w:val="32"/>
          <w:szCs w:val="32"/>
          <w:rtl/>
        </w:rPr>
        <w:t>مكانها</w:t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C14158" w:rsidRPr="0078151E" w:rsidRDefault="00106E9B" w:rsidP="00C14158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78151E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</w:t>
      </w:r>
      <w:r w:rsidR="00003C70" w:rsidRPr="00400DD8">
        <w:rPr>
          <w:rFonts w:cstheme="minorHAnsi"/>
          <w:sz w:val="32"/>
          <w:szCs w:val="32"/>
          <w:rtl/>
        </w:rPr>
        <w:t xml:space="preserve">الطقس – التعرية – </w:t>
      </w:r>
      <w:r w:rsidR="00400DD8" w:rsidRPr="00400DD8">
        <w:rPr>
          <w:rFonts w:cstheme="minorHAnsi"/>
          <w:sz w:val="32"/>
          <w:szCs w:val="32"/>
          <w:rtl/>
        </w:rPr>
        <w:t xml:space="preserve"> بؤرة الزلازل </w:t>
      </w:r>
      <w:r w:rsidR="00400DD8">
        <w:rPr>
          <w:rFonts w:cstheme="minorHAnsi"/>
          <w:sz w:val="32"/>
          <w:szCs w:val="32"/>
          <w:rtl/>
        </w:rPr>
        <w:t>–</w:t>
      </w:r>
      <w:r w:rsidR="00173253">
        <w:rPr>
          <w:rFonts w:cstheme="minorHAnsi" w:hint="cs"/>
          <w:sz w:val="32"/>
          <w:szCs w:val="32"/>
          <w:rtl/>
        </w:rPr>
        <w:t xml:space="preserve"> الرطوبة -</w:t>
      </w:r>
      <w:r w:rsidR="00400DD8">
        <w:rPr>
          <w:rFonts w:cstheme="minorHAnsi" w:hint="cs"/>
          <w:sz w:val="32"/>
          <w:szCs w:val="32"/>
          <w:rtl/>
        </w:rPr>
        <w:t xml:space="preserve"> الضغط الجوي </w:t>
      </w:r>
      <w:r w:rsidR="00173253">
        <w:rPr>
          <w:rFonts w:cstheme="minorHAnsi"/>
          <w:sz w:val="32"/>
          <w:szCs w:val="32"/>
          <w:rtl/>
        </w:rPr>
        <w:t>–</w:t>
      </w:r>
      <w:r w:rsidR="00400DD8">
        <w:rPr>
          <w:rFonts w:cstheme="minorHAnsi" w:hint="cs"/>
          <w:sz w:val="32"/>
          <w:szCs w:val="32"/>
          <w:rtl/>
        </w:rPr>
        <w:t xml:space="preserve"> </w:t>
      </w:r>
      <w:r w:rsidR="00173253">
        <w:rPr>
          <w:rFonts w:cstheme="minorHAnsi" w:hint="cs"/>
          <w:sz w:val="32"/>
          <w:szCs w:val="32"/>
          <w:rtl/>
        </w:rPr>
        <w:t>التجوية -</w:t>
      </w:r>
      <w:r w:rsidR="00400DD8" w:rsidRPr="00400DD8">
        <w:rPr>
          <w:rFonts w:cstheme="minorHAnsi"/>
          <w:sz w:val="32"/>
          <w:szCs w:val="32"/>
          <w:rtl/>
        </w:rPr>
        <w:t xml:space="preserve"> </w:t>
      </w:r>
      <w:r w:rsidR="00003C70" w:rsidRPr="00400DD8">
        <w:rPr>
          <w:rFonts w:cstheme="minorHAnsi"/>
          <w:sz w:val="32"/>
          <w:szCs w:val="32"/>
          <w:rtl/>
        </w:rPr>
        <w:t>الاحفورة</w:t>
      </w:r>
      <w:r w:rsidR="00003C70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78151E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</w:p>
    <w:p w:rsidR="00C14158" w:rsidRPr="0070629E" w:rsidRDefault="00106E9B" w:rsidP="00C14158">
      <w:pPr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1- (..................) </w:t>
      </w:r>
      <w:r>
        <w:rPr>
          <w:rFonts w:ascii="Calibri" w:hAnsi="Calibri" w:cs="Calibri" w:hint="cs"/>
          <w:sz w:val="28"/>
          <w:szCs w:val="28"/>
          <w:rtl/>
        </w:rPr>
        <w:t>عملية نقل التربة وفتات الصخور من مكان الى اخر.</w:t>
      </w:r>
    </w:p>
    <w:p w:rsidR="00C14158" w:rsidRPr="0070629E" w:rsidRDefault="00106E9B" w:rsidP="00C14158">
      <w:pPr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2- (.................) </w:t>
      </w:r>
      <w:r w:rsidR="00EF25AD">
        <w:rPr>
          <w:rFonts w:ascii="Calibri" w:hAnsi="Calibri" w:cs="Calibri" w:hint="cs"/>
          <w:sz w:val="28"/>
          <w:szCs w:val="28"/>
          <w:rtl/>
        </w:rPr>
        <w:t>بقايا مخلوق حي كان يعيش في الماضي البعيد.</w:t>
      </w:r>
    </w:p>
    <w:p w:rsidR="00C14158" w:rsidRPr="0070629E" w:rsidRDefault="00106E9B" w:rsidP="00C14158">
      <w:pPr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3- (.................)</w:t>
      </w:r>
      <w:r w:rsidR="008A7FE1">
        <w:rPr>
          <w:rFonts w:ascii="Calibri" w:hAnsi="Calibri" w:cs="Calibri" w:hint="cs"/>
          <w:sz w:val="28"/>
          <w:szCs w:val="28"/>
          <w:rtl/>
        </w:rPr>
        <w:t xml:space="preserve"> وصف حالة الجو في مكان ما وفي فترة زمنية قصيرة.</w:t>
      </w:r>
    </w:p>
    <w:p w:rsidR="00400DD8" w:rsidRDefault="00106E9B" w:rsidP="00400DD8">
      <w:pPr>
        <w:rPr>
          <w:rFonts w:ascii="Calibri" w:hAnsi="Calibri"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4- (................)</w:t>
      </w:r>
      <w:r>
        <w:rPr>
          <w:rFonts w:ascii="Calibri" w:hAnsi="Calibri" w:cs="Calibri" w:hint="cs"/>
          <w:sz w:val="32"/>
          <w:szCs w:val="32"/>
          <w:rtl/>
        </w:rPr>
        <w:t xml:space="preserve"> </w:t>
      </w:r>
      <w:r w:rsidRPr="00400DD8">
        <w:rPr>
          <w:rFonts w:ascii="Calibri" w:hAnsi="Calibri" w:cs="Calibri" w:hint="cs"/>
          <w:sz w:val="28"/>
          <w:szCs w:val="28"/>
          <w:rtl/>
        </w:rPr>
        <w:t>نقطة في باطن الأرض تنتشر منها الموجات الزلزالية.</w:t>
      </w:r>
    </w:p>
    <w:p w:rsidR="00400DD8" w:rsidRPr="00173253" w:rsidRDefault="00106E9B" w:rsidP="00400DD8">
      <w:pPr>
        <w:rPr>
          <w:rFonts w:ascii="Calibri" w:hAnsi="Calibri"/>
          <w:sz w:val="28"/>
          <w:szCs w:val="28"/>
          <w:rtl/>
        </w:rPr>
      </w:pPr>
      <w:r>
        <w:rPr>
          <w:rFonts w:ascii="Calibri" w:hAnsi="Calibri" w:cs="Calibri" w:hint="cs"/>
          <w:sz w:val="32"/>
          <w:szCs w:val="32"/>
          <w:rtl/>
        </w:rPr>
        <w:t>5</w:t>
      </w:r>
      <w:r w:rsidRPr="00173253">
        <w:rPr>
          <w:rFonts w:ascii="Calibri" w:hAnsi="Calibri" w:cs="Calibri" w:hint="cs"/>
          <w:sz w:val="28"/>
          <w:szCs w:val="28"/>
          <w:rtl/>
        </w:rPr>
        <w:t>-(..............) القوة الواقعة على مساحة معينة بفعل وزن الهواء.</w:t>
      </w:r>
    </w:p>
    <w:p w:rsidR="00400DD8" w:rsidRPr="00173253" w:rsidRDefault="00106E9B" w:rsidP="00400DD8">
      <w:pPr>
        <w:rPr>
          <w:rFonts w:ascii="Calibri" w:hAnsi="Calibri"/>
          <w:sz w:val="28"/>
          <w:szCs w:val="28"/>
          <w:rtl/>
        </w:rPr>
      </w:pPr>
      <w:r w:rsidRPr="00173253">
        <w:rPr>
          <w:rFonts w:ascii="Calibri" w:hAnsi="Calibri" w:cs="Calibri" w:hint="cs"/>
          <w:sz w:val="28"/>
          <w:szCs w:val="28"/>
          <w:rtl/>
        </w:rPr>
        <w:t>6-(.............)</w:t>
      </w:r>
      <w:r w:rsidR="00173253" w:rsidRPr="00173253">
        <w:rPr>
          <w:rFonts w:ascii="Calibri" w:hAnsi="Calibri" w:cs="Calibri" w:hint="cs"/>
          <w:sz w:val="28"/>
          <w:szCs w:val="28"/>
          <w:rtl/>
        </w:rPr>
        <w:t xml:space="preserve"> كمية بخار الماء الموجودة في الهواء.</w:t>
      </w:r>
    </w:p>
    <w:p w:rsidR="00B6102C" w:rsidRPr="00173253" w:rsidRDefault="00106E9B" w:rsidP="00173253">
      <w:pPr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margin">
                  <wp:posOffset>-107950</wp:posOffset>
                </wp:positionH>
                <wp:positionV relativeFrom="paragraph">
                  <wp:posOffset>25971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46" o:spid="_x0000_s1371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58624" from="-8.5pt,20.45pt" to="530.9pt,21.65pt" fillcolor="this" stroked="t" strokecolor="black" strokeweight="0.5pt">
                <w10:wrap anchorx="margin"/>
              </v:line>
            </w:pict>
          </mc:Fallback>
        </mc:AlternateContent>
      </w:r>
      <w:r w:rsidRPr="00173253">
        <w:rPr>
          <w:rFonts w:ascii="Calibri" w:hAnsi="Calibri" w:cs="Calibri" w:hint="cs"/>
          <w:sz w:val="28"/>
          <w:szCs w:val="28"/>
          <w:rtl/>
        </w:rPr>
        <w:t>7-(............)تكسر وتفتت الصخور.</w:t>
      </w:r>
      <w:r w:rsidR="002B4883">
        <w:rPr>
          <w:rFonts w:cstheme="minorBidi" w:hint="cs"/>
          <w:noProof/>
          <w:szCs w:val="22"/>
          <w:rtl/>
        </w:rPr>
        <w:t xml:space="preserve">                                </w:t>
      </w:r>
    </w:p>
    <w:p w:rsidR="00B6102C" w:rsidRDefault="00106E9B" w:rsidP="0000349E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ب- سمي طبقات الأرض في الشكل التالي:</w:t>
      </w:r>
    </w:p>
    <w:p w:rsidR="002B4883" w:rsidRDefault="00106E9B" w:rsidP="002B4883">
      <w:pPr>
        <w:rPr>
          <w:rFonts w:cstheme="minorBidi"/>
          <w:noProof/>
          <w:szCs w:val="2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4045</wp:posOffset>
                </wp:positionV>
                <wp:extent cx="6850380" cy="15240"/>
                <wp:effectExtent l="0" t="0" r="26670" b="22860"/>
                <wp:wrapNone/>
                <wp:docPr id="1819214668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" o:spid="_x0000_s137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2075008" from="0,148.35pt" to="539.4pt,149.5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cstheme="minorBidi" w:hint="cs"/>
          <w:noProof/>
          <w:szCs w:val="22"/>
          <w:rtl/>
        </w:rPr>
        <w:t xml:space="preserve">                              </w:t>
      </w:r>
      <w:r w:rsidR="002D4115">
        <w:rPr>
          <w:rFonts w:cstheme="minorBidi" w:hint="cs"/>
          <w:noProof/>
          <w:szCs w:val="22"/>
          <w:rtl/>
        </w:rPr>
        <w:t xml:space="preserve">   </w:t>
      </w:r>
      <w:r>
        <w:rPr>
          <w:rFonts w:cstheme="minorBidi" w:hint="cs"/>
          <w:noProof/>
          <w:szCs w:val="22"/>
          <w:rtl/>
        </w:rPr>
        <w:t xml:space="preserve">      </w:t>
      </w:r>
      <w:r w:rsidR="002D4115">
        <w:rPr>
          <w:noProof/>
        </w:rPr>
        <w:drawing>
          <wp:inline distT="0" distB="0" distL="0" distR="0">
            <wp:extent cx="2310829" cy="1881273"/>
            <wp:effectExtent l="0" t="0" r="0" b="5080"/>
            <wp:docPr id="1438755575" name="صورة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0236F8-5FF8-03CF-2490-274B33E66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55575" name="صورة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0236F8-5FF8-03CF-2490-274B33E66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>
                      <a:grayscl/>
                      <a:extLst/>
                    </a:blip>
                    <a:srcRect l="4822" t="29729" r="2129" b="16734"/>
                    <a:stretch>
                      <a:fillRect/>
                    </a:stretch>
                  </pic:blipFill>
                  <pic:spPr>
                    <a:xfrm>
                      <a:off x="0" y="0"/>
                      <a:ext cx="2339339" cy="19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5A" w:rsidRDefault="00106E9B" w:rsidP="002B4883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ج- أكملي الفراغات التالية:</w:t>
      </w:r>
    </w:p>
    <w:p w:rsidR="006B735A" w:rsidRDefault="00106E9B" w:rsidP="002B4883">
      <w:pPr>
        <w:rPr>
          <w:rFonts w:cstheme="minorBidi"/>
          <w:noProof/>
          <w:szCs w:val="22"/>
          <w:rtl/>
        </w:rPr>
      </w:pPr>
      <w:r>
        <w:rPr>
          <w:rFonts w:cstheme="minorBidi" w:hint="cs"/>
          <w:noProof/>
          <w:szCs w:val="22"/>
          <w:rtl/>
        </w:rPr>
        <w:t xml:space="preserve">1- </w:t>
      </w:r>
      <w:r w:rsidRPr="00734F99">
        <w:rPr>
          <w:rFonts w:asciiTheme="minorBidi" w:hAnsiTheme="minorBidi" w:cstheme="minorBidi"/>
          <w:b/>
          <w:bCs/>
          <w:noProof/>
          <w:rtl/>
        </w:rPr>
        <w:t>نوع الغيوم المبينة في الشكل المجاور هي ..............................</w:t>
      </w:r>
      <w:r w:rsidRPr="00734F99">
        <w:rPr>
          <w:rFonts w:cstheme="minorBidi" w:hint="cs"/>
          <w:noProof/>
          <w:rtl/>
        </w:rPr>
        <w:t xml:space="preserve">  </w:t>
      </w:r>
      <w:r w:rsidR="00EF25AD">
        <w:rPr>
          <w:noProof/>
        </w:rPr>
        <w:drawing>
          <wp:inline distT="0" distB="0" distL="0" distR="0">
            <wp:extent cx="2103997" cy="1195070"/>
            <wp:effectExtent l="0" t="0" r="0" b="5080"/>
            <wp:docPr id="561553286" name="صورة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AAD147-7B8E-5FD0-C750-BA59CF03D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53286" name="صورة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AAD147-7B8E-5FD0-C750-BA59CF03D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>
                      <a:extLst/>
                    </a:blip>
                    <a:srcRect l="13289" t="35511" r="16828" b="45169"/>
                    <a:stretch>
                      <a:fillRect/>
                    </a:stretch>
                  </pic:blipFill>
                  <pic:spPr>
                    <a:xfrm>
                      <a:off x="0" y="0"/>
                      <a:ext cx="2121482" cy="12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AD" w:rsidRDefault="00106E9B" w:rsidP="002B4883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              </w:t>
      </w:r>
      <w:r>
        <w:rPr>
          <w:rFonts w:ascii="Calibri" w:hAnsi="Calibri" w:cs="Calibri"/>
          <w:noProof/>
          <w:sz w:val="32"/>
          <w:szCs w:val="32"/>
          <w:rtl/>
        </w:rPr>
        <w:drawing>
          <wp:inline distT="0" distB="0" distL="0" distR="0">
            <wp:extent cx="3749040" cy="1440180"/>
            <wp:effectExtent l="0" t="0" r="3810" b="7620"/>
            <wp:docPr id="632529688" name="رسم تخطيطي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</w:p>
    <w:p w:rsidR="00EF25AD" w:rsidRDefault="00106E9B" w:rsidP="00EF25AD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                           </w:t>
      </w:r>
    </w:p>
    <w:p w:rsidR="00941C2B" w:rsidRDefault="00106E9B" w:rsidP="00EF25AD">
      <w:pPr>
        <w:rPr>
          <w:rFonts w:ascii="Calibri" w:hAnsi="Calibri"/>
          <w:sz w:val="32"/>
          <w:szCs w:val="3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47650</wp:posOffset>
                </wp:positionV>
                <wp:extent cx="1248410" cy="7620"/>
                <wp:effectExtent l="19050" t="57150" r="0" b="87630"/>
                <wp:wrapNone/>
                <wp:docPr id="2035273673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30" o:spid="_x0000_s1373" type="#_x0000_t32" style="width:98.3pt;height:0.6pt;margin-top:19.5pt;margin-left:0.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83200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="006B735A"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>
                <wp:simplePos x="0" y="0"/>
                <wp:positionH relativeFrom="margin">
                  <wp:posOffset>154940</wp:posOffset>
                </wp:positionH>
                <wp:positionV relativeFrom="paragraph">
                  <wp:posOffset>-63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Default="00106E9B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374" type="#_x0000_t202" style="width:62.9pt;height:21pt;margin-top:-0.05pt;margin-left:12.2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2056576" filled="f" fillcolor="this" stroked="f" strokeweight="0.75pt">
                <v:textbox>
                  <w:txbxContent>
                    <w:p w:rsidR="0070629E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1300" w:rsidRPr="00EF25AD" w:rsidRDefault="00106E9B" w:rsidP="00EF25AD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883541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Pr="001828C3" w:rsidRDefault="00106E9B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375" type="#_x0000_t202" style="width:54.05pt;height:35.8pt;margin-top:15.55pt;margin-left:-16.8pt;flip:x;mso-wrap-distance-bottom:0;mso-wrap-distance-left:9pt;mso-wrap-distance-right:9pt;mso-wrap-distance-top:0;position:absolute;v-text-anchor:top;z-index:252070912" filled="f" fillcolor="this" stroked="f" strokeweight="0.75pt">
                <v:textbox style="mso-fit-shape-to-text:t">
                  <w:txbxContent>
                    <w:p w:rsidR="001828C3" w:rsidRPr="001828C3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376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068864" coordorigin="0,0" coordsize="21600,21600">
                <v:roundrect id="_x0000_s1377" style="width:21600;height:21600;position:absolute;v-text-anchor:middle" arcsize="10923f" fillcolor="white" stroked="t" strokecolor="black" strokeweight="2.25pt"/>
                <v:line id="_x0000_s1378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941C2B" w:rsidRPr="0070629E">
        <w:rPr>
          <w:rFonts w:asciiTheme="minorBidi" w:hAnsiTheme="minorBidi" w:cs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F076F3" w:rsidRPr="00AC509B" w:rsidRDefault="00106E9B" w:rsidP="004B1300">
      <w:pPr>
        <w:rPr>
          <w:rFonts w:ascii="Calibri" w:hAnsi="Calibri"/>
          <w:b/>
          <w:bCs/>
          <w:szCs w:val="22"/>
          <w:rtl/>
        </w:rPr>
      </w:pPr>
      <w:r>
        <w:rPr>
          <w:rFonts w:ascii="Calibri" w:hAnsi="Calibri" w:cs="Calibri" w:hint="cs"/>
          <w:b/>
          <w:bCs/>
          <w:sz w:val="32"/>
          <w:szCs w:val="32"/>
          <w:rtl/>
        </w:rPr>
        <w:t>أ</w:t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1657900471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00471" name="صورة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0"/>
        <w:bidiVisual/>
        <w:tblW w:w="0" w:type="auto"/>
        <w:tblInd w:w="571" w:type="dxa"/>
        <w:tblLook w:val="04A0" w:firstRow="1" w:lastRow="0" w:firstColumn="1" w:lastColumn="0" w:noHBand="0" w:noVBand="1"/>
      </w:tblPr>
      <w:tblGrid>
        <w:gridCol w:w="628"/>
        <w:gridCol w:w="7327"/>
        <w:gridCol w:w="1359"/>
      </w:tblGrid>
      <w:tr w:rsidR="00602A41" w:rsidTr="00106E9B">
        <w:trPr>
          <w:trHeight w:val="307"/>
        </w:trPr>
        <w:tc>
          <w:tcPr>
            <w:tcW w:w="628" w:type="dxa"/>
          </w:tcPr>
          <w:p w:rsidR="00F076F3" w:rsidRPr="00173253" w:rsidRDefault="00106E9B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1</w:t>
            </w:r>
          </w:p>
        </w:tc>
        <w:tc>
          <w:tcPr>
            <w:tcW w:w="7327" w:type="dxa"/>
          </w:tcPr>
          <w:p w:rsidR="00F076F3" w:rsidRPr="00173253" w:rsidRDefault="00106E9B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شكل الستار الكتلة المركزية للأرض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02A41" w:rsidTr="00106E9B">
        <w:trPr>
          <w:trHeight w:val="317"/>
        </w:trPr>
        <w:tc>
          <w:tcPr>
            <w:tcW w:w="628" w:type="dxa"/>
          </w:tcPr>
          <w:p w:rsidR="00F076F3" w:rsidRPr="00173253" w:rsidRDefault="00106E9B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</w:p>
        </w:tc>
        <w:tc>
          <w:tcPr>
            <w:tcW w:w="7327" w:type="dxa"/>
          </w:tcPr>
          <w:p w:rsidR="00F076F3" w:rsidRPr="00173253" w:rsidRDefault="00106E9B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لازل في المحيطات تسبب حدوث التسونامي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02A41" w:rsidTr="00106E9B">
        <w:trPr>
          <w:trHeight w:val="307"/>
        </w:trPr>
        <w:tc>
          <w:tcPr>
            <w:tcW w:w="628" w:type="dxa"/>
          </w:tcPr>
          <w:p w:rsidR="00F076F3" w:rsidRPr="00173253" w:rsidRDefault="00106E9B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3</w:t>
            </w:r>
          </w:p>
        </w:tc>
        <w:tc>
          <w:tcPr>
            <w:tcW w:w="7327" w:type="dxa"/>
          </w:tcPr>
          <w:p w:rsidR="00F076F3" w:rsidRPr="00173253" w:rsidRDefault="00106E9B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وية الكيميائية تفتت الصخور من دون حدوث تغير في تركيبها الكيميائي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02A41" w:rsidTr="00106E9B">
        <w:trPr>
          <w:trHeight w:val="317"/>
        </w:trPr>
        <w:tc>
          <w:tcPr>
            <w:tcW w:w="628" w:type="dxa"/>
          </w:tcPr>
          <w:p w:rsidR="00F076F3" w:rsidRPr="00173253" w:rsidRDefault="00106E9B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4</w:t>
            </w:r>
          </w:p>
        </w:tc>
        <w:tc>
          <w:tcPr>
            <w:tcW w:w="7327" w:type="dxa"/>
          </w:tcPr>
          <w:p w:rsidR="00F076F3" w:rsidRPr="00173253" w:rsidRDefault="00106E9B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غلاف الحيوي هو الجزء التي تعيش فيه جميع المخلوقات الحية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02A41" w:rsidTr="00106E9B">
        <w:trPr>
          <w:trHeight w:val="307"/>
        </w:trPr>
        <w:tc>
          <w:tcPr>
            <w:tcW w:w="628" w:type="dxa"/>
          </w:tcPr>
          <w:p w:rsidR="00F076F3" w:rsidRPr="00173253" w:rsidRDefault="00106E9B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7327" w:type="dxa"/>
          </w:tcPr>
          <w:p w:rsidR="00F076F3" w:rsidRPr="00173253" w:rsidRDefault="00106E9B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وزون طبقة في الغلاف الجوي تمنع دخول الاشعة فوق البنفسجية الى الأرض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02A41" w:rsidTr="00106E9B">
        <w:trPr>
          <w:trHeight w:val="307"/>
        </w:trPr>
        <w:tc>
          <w:tcPr>
            <w:tcW w:w="628" w:type="dxa"/>
          </w:tcPr>
          <w:p w:rsidR="00F076F3" w:rsidRPr="00173253" w:rsidRDefault="00106E9B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6</w:t>
            </w:r>
          </w:p>
        </w:tc>
        <w:tc>
          <w:tcPr>
            <w:tcW w:w="7327" w:type="dxa"/>
          </w:tcPr>
          <w:p w:rsidR="00F076F3" w:rsidRPr="00173253" w:rsidRDefault="00106E9B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غطي الماء 70% من سطح الأرض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02A41" w:rsidTr="00106E9B">
        <w:trPr>
          <w:trHeight w:val="317"/>
        </w:trPr>
        <w:tc>
          <w:tcPr>
            <w:tcW w:w="628" w:type="dxa"/>
          </w:tcPr>
          <w:p w:rsidR="00AC509B" w:rsidRPr="00173253" w:rsidRDefault="00106E9B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7</w:t>
            </w:r>
          </w:p>
        </w:tc>
        <w:tc>
          <w:tcPr>
            <w:tcW w:w="7327" w:type="dxa"/>
          </w:tcPr>
          <w:p w:rsidR="00AC509B" w:rsidRPr="00173253" w:rsidRDefault="00106E9B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رياح العالمية تهب فوق مساحات كبيرة.</w:t>
            </w:r>
          </w:p>
        </w:tc>
        <w:tc>
          <w:tcPr>
            <w:tcW w:w="1359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02A41" w:rsidTr="00106E9B">
        <w:trPr>
          <w:trHeight w:val="307"/>
        </w:trPr>
        <w:tc>
          <w:tcPr>
            <w:tcW w:w="628" w:type="dxa"/>
          </w:tcPr>
          <w:p w:rsidR="00AC509B" w:rsidRPr="00173253" w:rsidRDefault="00106E9B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8</w:t>
            </w:r>
          </w:p>
        </w:tc>
        <w:tc>
          <w:tcPr>
            <w:tcW w:w="7327" w:type="dxa"/>
          </w:tcPr>
          <w:p w:rsidR="00AC509B" w:rsidRPr="00173253" w:rsidRDefault="00106E9B" w:rsidP="002F562D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الغيوم التي تتكون بالقرب من سطح الأرض هي الغيوم ال</w:t>
            </w:r>
            <w:r w:rsidR="00B917DA">
              <w:rPr>
                <w:rFonts w:ascii="Calibri" w:hAnsi="Calibri" w:cs="Calibri" w:hint="cs"/>
                <w:sz w:val="28"/>
                <w:szCs w:val="28"/>
                <w:rtl/>
              </w:rPr>
              <w:t>ركامية.</w:t>
            </w:r>
          </w:p>
        </w:tc>
        <w:tc>
          <w:tcPr>
            <w:tcW w:w="1359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02A41" w:rsidTr="00106E9B">
        <w:trPr>
          <w:trHeight w:val="307"/>
        </w:trPr>
        <w:tc>
          <w:tcPr>
            <w:tcW w:w="628" w:type="dxa"/>
          </w:tcPr>
          <w:p w:rsidR="00AC509B" w:rsidRPr="00173253" w:rsidRDefault="00106E9B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9</w:t>
            </w:r>
          </w:p>
        </w:tc>
        <w:tc>
          <w:tcPr>
            <w:tcW w:w="7327" w:type="dxa"/>
          </w:tcPr>
          <w:p w:rsidR="00AC509B" w:rsidRPr="00173253" w:rsidRDefault="00106E9B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عرف التيار المائي بأنه حركة مياة المحيط المستمرة.</w:t>
            </w:r>
          </w:p>
        </w:tc>
        <w:tc>
          <w:tcPr>
            <w:tcW w:w="1359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02A41" w:rsidTr="00106E9B">
        <w:trPr>
          <w:trHeight w:val="317"/>
        </w:trPr>
        <w:tc>
          <w:tcPr>
            <w:tcW w:w="628" w:type="dxa"/>
          </w:tcPr>
          <w:p w:rsidR="00AC509B" w:rsidRPr="00173253" w:rsidRDefault="00106E9B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10</w:t>
            </w:r>
          </w:p>
        </w:tc>
        <w:tc>
          <w:tcPr>
            <w:tcW w:w="7327" w:type="dxa"/>
          </w:tcPr>
          <w:p w:rsidR="00AC509B" w:rsidRPr="00173253" w:rsidRDefault="00106E9B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للحد من تلوث الهواء تقليل استعمال غاز الفريون في الصناعات.</w:t>
            </w:r>
          </w:p>
        </w:tc>
        <w:tc>
          <w:tcPr>
            <w:tcW w:w="1359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173253" w:rsidRDefault="00106E9B" w:rsidP="00AF1169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margin">
                  <wp:posOffset>-157480</wp:posOffset>
                </wp:positionH>
                <wp:positionV relativeFrom="paragraph">
                  <wp:posOffset>386080</wp:posOffset>
                </wp:positionV>
                <wp:extent cx="6888480" cy="7620"/>
                <wp:effectExtent l="0" t="0" r="26670" b="30480"/>
                <wp:wrapNone/>
                <wp:docPr id="864557584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8" o:spid="_x0000_s1379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54528" from="-12.4pt,30.4pt" to="530pt,31pt" fillcolor="this" stroked="t" strokecolor="black" strokeweight="0.5pt">
                <w10:wrap anchorx="margin"/>
              </v:line>
            </w:pict>
          </mc:Fallback>
        </mc:AlternateContent>
      </w:r>
    </w:p>
    <w:p w:rsidR="00AF1169" w:rsidRDefault="00AF1169" w:rsidP="00AF1169">
      <w:pPr>
        <w:rPr>
          <w:rFonts w:ascii="Calibri" w:hAnsi="Calibri"/>
          <w:sz w:val="32"/>
          <w:szCs w:val="32"/>
          <w:rtl/>
        </w:rPr>
      </w:pPr>
    </w:p>
    <w:p w:rsidR="007E3695" w:rsidRDefault="00106E9B" w:rsidP="007E3695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ب- </w:t>
      </w:r>
      <w:r w:rsidR="00253E95">
        <w:rPr>
          <w:rFonts w:ascii="Calibri" w:hAnsi="Calibri" w:cs="Calibri" w:hint="cs"/>
          <w:sz w:val="32"/>
          <w:szCs w:val="32"/>
          <w:rtl/>
        </w:rPr>
        <w:t>سمي مصادر الطاقة التالية وحددي ايهما متجدد وايهما غير متجدد</w:t>
      </w:r>
      <w:r>
        <w:rPr>
          <w:rFonts w:ascii="Calibri" w:hAnsi="Calibri" w:cs="Calibri" w:hint="cs"/>
          <w:sz w:val="32"/>
          <w:szCs w:val="32"/>
          <w:rtl/>
        </w:rPr>
        <w:t>:</w:t>
      </w:r>
    </w:p>
    <w:p w:rsidR="00EF25AD" w:rsidRPr="007E3695" w:rsidRDefault="00106E9B" w:rsidP="007E3695">
      <w:pPr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54610</wp:posOffset>
                </wp:positionV>
                <wp:extent cx="6765290" cy="1278890"/>
                <wp:effectExtent l="0" t="0" r="0" b="0"/>
                <wp:wrapNone/>
                <wp:docPr id="185054413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290" cy="1278890"/>
                          <a:chOff x="0" y="0"/>
                          <a:chExt cx="11933853" cy="1809381"/>
                        </a:xfrm>
                      </wpg:grpSpPr>
                      <pic:pic xmlns:pic="http://schemas.openxmlformats.org/drawingml/2006/picture">
                        <pic:nvPicPr>
                          <pic:cNvPr id="1842053600" name="صورة 2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grayscl/>
                            <a:extLst/>
                          </a:blip>
                          <a:srcRect l="31459" t="53061" r="13194" b="34014"/>
                          <a:stretch>
                            <a:fillRect/>
                          </a:stretch>
                        </pic:blipFill>
                        <pic:spPr>
                          <a:xfrm>
                            <a:off x="2339861" y="331791"/>
                            <a:ext cx="2754987" cy="1464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91781" name="صورة 2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/>
                          </a:blip>
                          <a:srcRect l="18319" t="38775" r="9281" b="35919"/>
                          <a:stretch>
                            <a:fillRect/>
                          </a:stretch>
                        </pic:blipFill>
                        <pic:spPr>
                          <a:xfrm>
                            <a:off x="9517225" y="73886"/>
                            <a:ext cx="2416628" cy="173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2543409" name="صورة 2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grayscl/>
                            <a:extLst/>
                          </a:blip>
                          <a:srcRect l="32969" t="30839" r="4902" b="47392"/>
                          <a:stretch>
                            <a:fillRect/>
                          </a:stretch>
                        </pic:blipFill>
                        <pic:spPr>
                          <a:xfrm>
                            <a:off x="5187822" y="0"/>
                            <a:ext cx="2416627" cy="1739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487104" name="صورة 2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grayscl/>
                            <a:extLst/>
                          </a:blip>
                          <a:srcRect l="54510" t="34422" r="1909" b="51611"/>
                          <a:stretch>
                            <a:fillRect/>
                          </a:stretch>
                        </pic:blipFill>
                        <pic:spPr>
                          <a:xfrm>
                            <a:off x="7203234" y="739296"/>
                            <a:ext cx="2416627" cy="1000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7118983" name="صورة 2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grayscl/>
                            <a:extLst/>
                          </a:blip>
                          <a:srcRect l="56419" t="70567" r="1264" b="5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130920"/>
                            <a:ext cx="2246886" cy="16657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380" style="width:532.7pt;height:100.7pt;margin-top:4.3pt;margin-left:0.3pt;mso-height-percent:0;mso-height-relative:margin;mso-position-horizontal-relative:margin;mso-width-percent:0;mso-width-relative:margin;mso-wrap-distance-bottom:0;mso-wrap-distance-left:9pt;mso-wrap-distance-right:9pt;mso-wrap-distance-top:0;position:absolute;z-index:252079104" coordorigin="0,0" coordsize="21600,21600">
                <v:shape id="_x0000_s1381" type="#_x0000_t75" style="width:4986;height:17488;left:4235;position:absolute;top:3961">
                  <v:imagedata r:id="rId38" o:title="" croptop="34774f" cropbottom="22291f" cropleft="20617f" cropright="8647f" grayscale="t"/>
                </v:shape>
                <v:shape id="_x0000_s1382" type="#_x0000_t75" style="width:4374;height:20718;left:17226;position:absolute;top:882">
                  <v:imagedata r:id="rId37" o:title="" croptop="25412f" cropbottom="23540f" cropleft="12006f" cropright="6082f" grayscale="t"/>
                </v:shape>
                <v:shape id="_x0000_s1383" type="#_x0000_t75" style="width:4374;height:20768;left:9390;position:absolute">
                  <v:imagedata r:id="rId38" o:title="" croptop="20211f" cropbottom="31059f" cropleft="21607f" cropright="3213f" grayscale="t"/>
                </v:shape>
                <v:shape id="_x0000_s1384" type="#_x0000_t75" style="width:4374;height:11942;left:13038;position:absolute;top:8826">
                  <v:imagedata r:id="rId39" o:title="" croptop="22559f" cropbottom="33824f" cropleft="35724f" cropright="1251f" grayscale="t"/>
                </v:shape>
                <v:shape id="_x0000_s1385" type="#_x0000_t75" style="width:4067;height:19886;position:absolute;top:1563">
                  <v:imagedata r:id="rId39" o:title="" croptop="46247f" cropbottom="3371f" cropleft="36975f" cropright="828f" grayscale="t"/>
                </v:shape>
                <w10:wrap anchorx="margin"/>
              </v:group>
            </w:pict>
          </mc:Fallback>
        </mc:AlternateContent>
      </w:r>
    </w:p>
    <w:p w:rsidR="007E3695" w:rsidRPr="007E3695" w:rsidRDefault="007E3695" w:rsidP="007E3695">
      <w:pPr>
        <w:rPr>
          <w:rFonts w:ascii="Calibri" w:hAnsi="Calibri"/>
          <w:sz w:val="32"/>
          <w:szCs w:val="32"/>
          <w:rtl/>
        </w:rPr>
      </w:pPr>
    </w:p>
    <w:p w:rsidR="007E3695" w:rsidRPr="007E3695" w:rsidRDefault="00106E9B" w:rsidP="007E3695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5420</wp:posOffset>
                </wp:positionV>
                <wp:extent cx="6888480" cy="7620"/>
                <wp:effectExtent l="0" t="0" r="26670" b="30480"/>
                <wp:wrapNone/>
                <wp:docPr id="978030156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9" o:spid="_x0000_s1386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2081152" from="0,114.6pt" to="542.4pt,115.2pt" fillcolor="this" stroked="t" strokecolor="black" strokeweight="0.5pt">
                <w10:wrap anchorx="margin"/>
              </v:line>
            </w:pict>
          </mc:Fallback>
        </mc:AlternateContent>
      </w:r>
    </w:p>
    <w:p w:rsidR="00AF1169" w:rsidRDefault="00106E9B" w:rsidP="00941C2B">
      <w:pPr>
        <w:jc w:val="center"/>
        <w:rPr>
          <w:rFonts w:ascii="Calibri" w:hAnsi="Calibri"/>
          <w:sz w:val="28"/>
          <w:szCs w:val="28"/>
          <w:rtl/>
        </w:rPr>
      </w:pPr>
      <w:r w:rsidRPr="00EF25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6750050" cy="1951101"/>
                <wp:effectExtent l="0" t="0" r="0" b="4445"/>
                <wp:wrapSquare wrapText="bothSides"/>
                <wp:docPr id="4241535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0050" cy="1951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Default="00106E9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>طاقة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  طاقة ..............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طاقة 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طاقة..................         طاقة ..................</w:t>
                            </w:r>
                          </w:p>
                          <w:p w:rsidR="00106E9B" w:rsidRPr="00EF25AD" w:rsidRDefault="00106E9B" w:rsidP="003A5F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هي مورد..........           وهي مورد ..........       وهي مورد ..........       وهي مورد ..........          وهي مورد ...........</w:t>
                            </w:r>
                          </w:p>
                          <w:p w:rsidR="00106E9B" w:rsidRDefault="00106E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387" type="#_x0000_t202" style="width:531.5pt;height:153.63pt;margin-top:24.65pt;margin-left:0;flip:x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2077056" fillcolor="white" stroked="f" strokeweight="0.75pt">
                <v:textbox style="mso-fit-shape-to-text:t">
                  <w:txbxContent>
                    <w:p w:rsidR="00EF25A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rtl/>
                        </w:rPr>
                        <w:t>طاقة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  </w:t>
                      </w:r>
                      <w:r w:rsidR="003A5F37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  طاقة ............... 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طاقة ................</w:t>
                      </w:r>
                      <w:r w:rsidR="008A7FE1">
                        <w:rPr>
                          <w:rFonts w:hint="cs"/>
                          <w:rtl/>
                        </w:rPr>
                        <w:t xml:space="preserve">      طاقة..................         طاقة ..................</w:t>
                      </w:r>
                    </w:p>
                    <w:p w:rsidR="00253E95" w:rsidRPr="00EF25AD" w:rsidP="003A5F3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هي مورد..........    </w:t>
                      </w:r>
                      <w:r w:rsidR="003A5F37">
                        <w:rPr>
                          <w:rFonts w:hint="cs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rtl/>
                        </w:rPr>
                        <w:t xml:space="preserve"> وهي مورد ..........     </w:t>
                      </w:r>
                      <w:r w:rsidR="003A5F37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>وهي مورد ..........</w:t>
                      </w:r>
                      <w:r w:rsidR="008A7FE1">
                        <w:rPr>
                          <w:rFonts w:hint="cs"/>
                          <w:rtl/>
                        </w:rPr>
                        <w:t xml:space="preserve">       وهي مورد ..........          وهي مورد ...........</w:t>
                      </w:r>
                    </w:p>
                    <w:p w:rsidR="00EF25AD"/>
                  </w:txbxContent>
                </v:textbox>
                <w10:wrap type="square"/>
              </v:shape>
            </w:pict>
          </mc:Fallback>
        </mc:AlternateContent>
      </w: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941C2B" w:rsidRPr="0070629E" w:rsidRDefault="00106E9B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:rsidR="00941C2B" w:rsidRPr="0070629E" w:rsidRDefault="00106E9B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RDefault="007E3695" w:rsidP="00941C2B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114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R="00602A41" w:rsidTr="006D47B7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0D7AED" w:rsidRDefault="00106E9B" w:rsidP="000D7AED">
            <w:pPr>
              <w:jc w:val="center"/>
              <w:rPr>
                <w:rFonts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cs="Monotype Koufi" w:hint="cs"/>
                <w:noProof/>
                <w:sz w:val="18"/>
                <w:szCs w:val="18"/>
                <w:rtl/>
                <w:lang w:eastAsia="ar-SA"/>
              </w:rPr>
              <w:t>المملكة العربية السودية</w:t>
            </w:r>
          </w:p>
          <w:p w:rsidR="000D7AED" w:rsidRPr="00262091" w:rsidRDefault="00106E9B" w:rsidP="000D7AED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:rsidR="00262091" w:rsidRPr="00262091" w:rsidRDefault="00106E9B" w:rsidP="00446EE8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723646315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719" o:spid="_x0000_s1388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214464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446EE8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إدارة التربية والتعليم </w:t>
            </w:r>
          </w:p>
          <w:p w:rsidR="000D7AED" w:rsidRPr="00262091" w:rsidRDefault="00106E9B" w:rsidP="00446EE8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="00446EE8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</w:t>
            </w: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  <w:p w:rsidR="000D7AED" w:rsidRDefault="00106E9B" w:rsidP="00446EE8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ابتدائية </w:t>
            </w:r>
            <w:r w:rsidR="00446EE8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116" w:rsidRDefault="00106E9B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eastAsia"/>
                <w:noProof/>
                <w:rtl/>
                <w:lang w:eastAsia="ar-SA"/>
              </w:rPr>
              <w:t>بسـم</w:t>
            </w:r>
            <w:r>
              <w:rPr>
                <w:rFonts w:cs="Monotype Koufi"/>
                <w:noProof/>
                <w:rtl/>
                <w:lang w:eastAsia="ar-SA"/>
              </w:rPr>
              <w:t xml:space="preserve"> </w:t>
            </w:r>
            <w:r>
              <w:rPr>
                <w:rFonts w:cs="Monotype Koufi" w:hint="eastAsia"/>
                <w:noProof/>
                <w:rtl/>
                <w:lang w:eastAsia="ar-SA"/>
              </w:rPr>
              <w:t>الله</w:t>
            </w:r>
            <w:r>
              <w:rPr>
                <w:rFonts w:cs="Monotype Koufi"/>
                <w:noProof/>
                <w:rtl/>
                <w:lang w:eastAsia="ar-SA"/>
              </w:rPr>
              <w:t xml:space="preserve"> الرحمــن الرحيــم</w:t>
            </w:r>
          </w:p>
          <w:p w:rsidR="00A82116" w:rsidRDefault="00106E9B">
            <w:pPr>
              <w:jc w:val="center"/>
              <w:rPr>
                <w:rFonts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>
                  <wp:extent cx="1286510" cy="591185"/>
                  <wp:effectExtent l="0" t="0" r="0" b="0"/>
                  <wp:docPr id="1441867264" name="صورة 1" descr="تنزي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867264" name=" 1" descr="تنزيل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RDefault="00106E9B" w:rsidP="006A4EB7">
            <w:pPr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106E9B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RDefault="00106E9B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Default="00106E9B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cs"/>
                <w:noProof/>
                <w:rtl/>
                <w:lang w:eastAsia="ar-SA"/>
              </w:rPr>
              <w:t>المراج</w:t>
            </w:r>
            <w:r w:rsidR="006A4EB7">
              <w:rPr>
                <w:rFonts w:cs="Monotype Koufi" w:hint="cs"/>
                <w:noProof/>
                <w:rtl/>
                <w:lang w:eastAsia="ar-SA"/>
              </w:rPr>
              <w:t>ع</w:t>
            </w:r>
          </w:p>
        </w:tc>
      </w:tr>
      <w:tr w:rsidR="00602A41" w:rsidTr="006D47B7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106E9B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106E9B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R="00602A41" w:rsidTr="006D47B7"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106E9B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106E9B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106E9B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1046564218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E9B" w:rsidRDefault="00106E9B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:rsidR="00106E9B" w:rsidRDefault="00106E9B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106E9B" w:rsidRDefault="00106E9B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الفصل الدراسي : الثاني</w:t>
                                  </w:r>
                                </w:p>
                                <w:p w:rsidR="00106E9B" w:rsidRDefault="00106E9B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:rsidR="00106E9B" w:rsidRPr="0001182F" w:rsidRDefault="00106E9B" w:rsidP="00446EE8">
                                  <w:pPr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١٤٤٥هـ</w:t>
                                  </w:r>
                                  <w:r>
                                    <w:rPr>
                                      <w:rFonts w:cs="Monotype Koufi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653" o:spid="_x0000_s1389" type="#_x0000_t202" style="width:130.9pt;height:119.1pt;margin-top:11.6pt;margin-left:25.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2087296" filled="f" fillcolor="this" stroked="f">
                      <v:textbox>
                        <w:txbxContent>
                          <w:p w:rsidR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</w:p>
                          <w:p w:rsidR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>أسئلة الاختبار النهائي</w:t>
                            </w:r>
                          </w:p>
                          <w:p w:rsidR="00A82116" w:rsidP="005C51D1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فصل الدراسي : </w:t>
                            </w:r>
                            <w:r w:rsidR="009253B8">
                              <w:rPr>
                                <w:rFonts w:cs="Monotype Koufi" w:hint="cs"/>
                                <w:rtl/>
                              </w:rPr>
                              <w:t>الثاني</w:t>
                            </w:r>
                          </w:p>
                          <w:p w:rsidR="0001182F">
                            <w:pPr>
                              <w:jc w:val="center"/>
                              <w:rPr>
                                <w:rFonts w:cs="Monotype Koufi"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عام  الدراسي : </w:t>
                            </w:r>
                          </w:p>
                          <w:p w:rsidR="0001182F" w:rsidRPr="0001182F" w:rsidP="00446EE8">
                            <w:pPr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/>
                              </w:rPr>
                              <w:t xml:space="preserve">              </w:t>
                            </w:r>
                            <w:r w:rsidR="0049261A">
                              <w:rPr>
                                <w:rFonts w:cs="Monotype Koufi" w:hint="cs"/>
                                <w:rtl/>
                              </w:rPr>
                              <w:t>١٤٤٥هـ</w:t>
                            </w:r>
                            <w:r>
                              <w:rPr>
                                <w:rFonts w:cs="Monotype Koufi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116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602A41" w:rsidTr="006D47B7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106E9B" w:rsidP="00CB654F">
            <w:pPr>
              <w:bidi w:val="0"/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="00CB654F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106E9B">
            <w:pPr>
              <w:bidi w:val="0"/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خامس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106E9B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602A41" w:rsidTr="006A4EB7"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4EB7" w:rsidRPr="005C51D1" w:rsidRDefault="00106E9B" w:rsidP="00CB654F">
            <w:pPr>
              <w:rPr>
                <w:rFonts w:cs="Monotype Koufi"/>
                <w:noProof/>
                <w:sz w:val="20"/>
                <w:szCs w:val="20"/>
                <w:rtl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EB7" w:rsidRDefault="006A4EB7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EB7" w:rsidRDefault="00106E9B" w:rsidP="006A4E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106E9B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2762474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729" o:spid="_x0000_s1390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215692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112239541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728" o:spid="_x0000_s1391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15488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992967625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726" o:spid="_x0000_s1392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15283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106E9B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578487029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730" o:spid="_x0000_s1393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215897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602A41" w:rsidTr="006D47B7"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106E9B" w:rsidP="00CB654F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2054279717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 688" o:spid="_x0000_s1394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2132352" fillcolor="white" stroked="t" strokecolor="black" strokeweight="0.75pt"/>
                  </w:pict>
                </mc:Fallback>
              </mc:AlternateContent>
            </w:r>
          </w:p>
          <w:p w:rsidR="00CB654F" w:rsidRPr="005C51D1" w:rsidRDefault="00CB654F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  <w:p w:rsidR="00CB654F" w:rsidRPr="005C51D1" w:rsidRDefault="00106E9B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153178515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 689" o:spid="_x0000_s1395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2134400" fillcolor="white" stroked="t" strokecolor="black" strokeweight="0.75pt"/>
                  </w:pict>
                </mc:Fallback>
              </mc:AlternateContent>
            </w:r>
          </w:p>
          <w:p w:rsidR="00A82116" w:rsidRPr="005C51D1" w:rsidRDefault="00106E9B" w:rsidP="00CB654F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2116" w:rsidRPr="00C268C2" w:rsidRDefault="00106E9B" w:rsidP="006D47B7">
            <w:pPr>
              <w:rPr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106E9B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1511511835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661" o:spid="_x0000_s1396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209139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160801912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660" o:spid="_x0000_s1397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208934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602A41" w:rsidTr="006D47B7"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keepNext/>
              <w:outlineLvl w:val="1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106E9B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106E9B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أربعون</w:t>
            </w:r>
            <w:r w:rsidR="00125352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:rsidR="00ED1D09" w:rsidRDefault="00106E9B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957571487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Default="00106E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06E9B" w:rsidRDefault="00106E9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106E9B" w:rsidRPr="00623069" w:rsidRDefault="00106E9B" w:rsidP="00092F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69" o:spid="_x0000_s1398" type="#_x0000_t202" style="width:60.75pt;height:52.5pt;margin-top:10.45pt;margin-left:7.95pt;mso-height-percent:0;mso-height-relative:page;mso-width-percent:0;mso-width-relative:page;mso-wrap-distance-bottom:0;mso-wrap-distance-left:9pt;mso-wrap-distance-right:9pt;mso-wrap-distance-top:0;position:absolute;v-text-anchor:top;z-index:252103680" fillcolor="white" stroked="t" strokecolor="black" strokeweight="0.75pt">
                <v:shadow on="t" type="perspective" opacity="32897f" offset="-6pt,-6pt"/>
                <v:textbox>
                  <w:txbxContent>
                    <w:p w:rsidR="0062306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230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069" w:rsidRPr="00623069" w:rsidP="00092FF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="00092F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E2E3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</w:t>
      </w:r>
      <w:r w:rsidR="009253B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ED1D0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 w:rsidRDefault="00106E9B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509644284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8655F9" w:rsidRDefault="00106E9B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106E9B" w:rsidRPr="00294080" w:rsidRDefault="00106E9B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399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209344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 w:rsidRDefault="00106E9B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393538144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70" o:spid="_x0000_s1400" type="#_x0000_t32" style="width:60.75pt;height:0;margin-top:2.5pt;margin-left:7.95pt;flip:x;mso-height-percent:0;mso-height-relative:page;mso-width-percent:0;mso-width-relative:page;mso-wrap-distance-bottom:0;mso-wrap-distance-left:9pt;mso-wrap-distance-right:9pt;mso-wrap-distance-top:0;position:absolute;v-text-anchor:top;z-index:252105728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AB0129" w:rsidRDefault="00106E9B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5405</wp:posOffset>
                </wp:positionV>
                <wp:extent cx="381000" cy="646430"/>
                <wp:effectExtent l="76200" t="76200" r="0" b="1270"/>
                <wp:wrapNone/>
                <wp:docPr id="264538105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646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Default="00106E9B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106E9B" w:rsidRPr="00B5598A" w:rsidRDefault="00106E9B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674" o:spid="_x0000_s1401" style="width:30pt;height:50.9pt;margin-top:5.15pt;margin-left:17.2pt;mso-height-percent:0;mso-height-relative:page;mso-width-percent:0;mso-width-relative:page;mso-wrap-distance-bottom:0;mso-wrap-distance-left:9pt;mso-wrap-distance-right:9pt;mso-wrap-distance-top:0;position:absolute;v-text-anchor:top;z-index:25210982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B5598A" w:rsidRPr="00B5598A" w:rsidP="00B559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1898325683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9B7AF7" w:rsidRDefault="00106E9B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65" o:spid="_x0000_s1402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2097536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548711783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9B7AF7" w:rsidRDefault="00106E9B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64" o:spid="_x0000_s1403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2095488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 w:rsidRDefault="00106E9B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6040</wp:posOffset>
                </wp:positionV>
                <wp:extent cx="381000" cy="9525"/>
                <wp:effectExtent l="0" t="0" r="0" b="9525"/>
                <wp:wrapNone/>
                <wp:docPr id="814634178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24" o:spid="_x0000_s1404" type="#_x0000_t32" style="width:30pt;height:0.75pt;margin-top:5.2pt;margin-left:17.2pt;flip:x;mso-height-percent:0;mso-height-relative:page;mso-width-percent:0;mso-width-relative:page;mso-wrap-distance-bottom:0;mso-wrap-distance-left:9pt;mso-wrap-distance-right:9pt;mso-wrap-distance-top:0;position:absolute;v-text-anchor:top;z-index:252148736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106E9B" w:rsidP="003E2E32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 w:rsidR="00C2277A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1724539230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72" o:spid="_x0000_s1405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2107776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8"/>
        <w:gridCol w:w="8362"/>
        <w:gridCol w:w="1390"/>
      </w:tblGrid>
      <w:tr w:rsidR="00602A41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106E9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106E9B" w:rsidP="00CB4E5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مناخ هو وصف حالة الجو في الطبقة السفلية من الغلاف الجوي خلال فترة زمنية قصيرة 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106E9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602A41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106E9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RDefault="00106E9B" w:rsidP="005D0859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يقصد</w:t>
            </w:r>
            <w:r w:rsidR="00687EB8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بالتيار المائي هو حركة مياة المحيط المستمرة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106E9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602A41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106E9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RDefault="00106E9B" w:rsidP="004F1D9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رياح المحلية هي رياح تهب باستمرار لمسافات طويلة </w:t>
            </w:r>
            <w:r w:rsidR="005D085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106E9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602A41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106E9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106E9B" w:rsidP="00082CC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عاصفة الرملية هي رياح تحمل داخلها رمال</w:t>
            </w:r>
            <w:r w:rsidR="003604EF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5D085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0E0B2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106E9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602A41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106E9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RDefault="00106E9B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ترسيب هو</w:t>
            </w:r>
            <w:r w:rsidR="00956FEE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العملية التي تسبب تفتت الصخور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106E9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602A41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RDefault="00106E9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RDefault="00106E9B" w:rsidP="00742B06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اعصار الحلزوني هو عبارة عن عاصفة مدارية تزيد سرعة الرياح فوق119كم في الساع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106E9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602A41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106E9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RDefault="00106E9B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جبال والاودية والصحاري أمثلة على معالم سطح الأرض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106E9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602A41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106E9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RDefault="00106E9B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من مصادر المياة العذبة </w:t>
            </w:r>
            <w:r w:rsidR="00446EE8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بحار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106E9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602A41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106E9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RDefault="00106E9B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جبهة الهوائية هي منطقة إلتقاء الكتل الهوائية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106E9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602A41" w:rsidTr="006D47B7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106E9B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RDefault="00106E9B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ستعمل الانيمومتر لقياس الضغط الجوي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106E9B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89355F" w:rsidRDefault="00106E9B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161972599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76" o:spid="_x0000_s1406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211187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634088897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9B" w:rsidRDefault="00106E9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78" o:spid="_x0000_s1407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231232" fillcolor="white" stroked="t" strokecolor="white" strokeweight="0.75pt">
                <v:textbox>
                  <w:txbxContent>
                    <w:p w:rsidR="00AB012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RDefault="00106E9B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309088303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Default="00106E9B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106E9B" w:rsidRDefault="00106E9B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106E9B" w:rsidRDefault="00106E9B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:rsidR="00106E9B" w:rsidRPr="00EB0E10" w:rsidRDefault="00106E9B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723" o:spid="_x0000_s1408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214668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10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4663113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9B7AF7" w:rsidRDefault="00106E9B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68" o:spid="_x0000_s1409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2101632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؟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821655381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9B7AF7" w:rsidRDefault="00106E9B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67" o:spid="_x0000_s1410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2099584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RDefault="00106E9B" w:rsidP="006D47B7">
      <w:pPr>
        <w:rPr>
          <w:rFonts w:cs="Traditional Arabic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602852331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25" o:spid="_x0000_s1411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215078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RDefault="00ED1D09" w:rsidP="00ED1D09">
      <w:pPr>
        <w:rPr>
          <w:rFonts w:cs="Arabic Transparent"/>
          <w:noProof/>
          <w:rtl/>
          <w:lang w:eastAsia="ar-SA"/>
        </w:rPr>
      </w:pPr>
    </w:p>
    <w:p w:rsidR="00ED1D09" w:rsidRPr="00AA2B14" w:rsidRDefault="00106E9B" w:rsidP="00B81CB6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rtl/>
          <w:lang w:eastAsia="ar-SA"/>
        </w:rPr>
        <w:t xml:space="preserve">     </w:t>
      </w:r>
      <w:r w:rsidR="00AA2B14">
        <w:rPr>
          <w:rFonts w:cs="Arabic Transparent" w:hint="cs"/>
          <w:noProof/>
          <w:rtl/>
          <w:lang w:eastAsia="ar-SA"/>
        </w:rPr>
        <w:t xml:space="preserve">                    </w:t>
      </w:r>
      <w:r w:rsidR="00AA2B14"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(</w:t>
      </w:r>
      <w:r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انيمومتر - الكتلة الهوائية </w:t>
      </w:r>
      <w:r w:rsidRPr="00AA2B14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ظل الجبل - الزلازل </w:t>
      </w:r>
      <w:r w:rsidRPr="00AA2B14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براكين </w:t>
      </w:r>
      <w:r w:rsidRPr="00AA2B14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تربوسفير- البارومتر  </w:t>
      </w:r>
      <w:r w:rsidR="00AA2B14"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)</w:t>
      </w:r>
    </w:p>
    <w:tbl>
      <w:tblPr>
        <w:bidiVisual/>
        <w:tblW w:w="0" w:type="auto"/>
        <w:tblCellSpacing w:w="20" w:type="dxa"/>
        <w:tblInd w:w="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1"/>
        <w:gridCol w:w="9512"/>
      </w:tblGrid>
      <w:tr w:rsidR="00602A41" w:rsidTr="00FE16F2">
        <w:trPr>
          <w:trHeight w:val="42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RDefault="00106E9B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52" w:type="dxa"/>
            <w:shd w:val="clear" w:color="auto" w:fill="auto"/>
          </w:tcPr>
          <w:p w:rsidR="00D7313E" w:rsidRDefault="00106E9B" w:rsidP="00A536DB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</w:t>
            </w:r>
            <w:r w:rsidR="00A536DB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تسمى المنطقة من الجبل التي تقع في الجانب الغير مواجه للرياح </w:t>
            </w:r>
          </w:p>
        </w:tc>
      </w:tr>
      <w:tr w:rsidR="00602A41" w:rsidTr="00FE16F2">
        <w:trPr>
          <w:trHeight w:val="46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RDefault="00106E9B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452" w:type="dxa"/>
            <w:shd w:val="clear" w:color="auto" w:fill="auto"/>
          </w:tcPr>
          <w:p w:rsidR="00D7313E" w:rsidRDefault="00106E9B" w:rsidP="00FF7A4B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</w:t>
            </w:r>
            <w:r w:rsidR="00031F3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هي </w:t>
            </w:r>
            <w:r w:rsidR="00FF7A4B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فتحة في القشرة الأرضية  تخرج منها اللابة</w:t>
            </w:r>
            <w:r w:rsidR="00031F3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  <w:tr w:rsidR="00602A41" w:rsidTr="00FE16F2">
        <w:trPr>
          <w:trHeight w:val="44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RDefault="00106E9B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452" w:type="dxa"/>
            <w:shd w:val="clear" w:color="auto" w:fill="auto"/>
          </w:tcPr>
          <w:p w:rsidR="00D7313E" w:rsidRDefault="00106E9B" w:rsidP="00A536DB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...</w:t>
            </w:r>
            <w:r w:rsidR="00031F3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A536DB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منطقة واسعة من الهواء تمتاز تمتاز بدرجة حرارة ورطوبة متشابة </w:t>
            </w:r>
          </w:p>
        </w:tc>
      </w:tr>
      <w:tr w:rsidR="00602A41" w:rsidTr="00FE16F2">
        <w:trPr>
          <w:trHeight w:val="44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RDefault="00106E9B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452" w:type="dxa"/>
            <w:shd w:val="clear" w:color="auto" w:fill="auto"/>
          </w:tcPr>
          <w:p w:rsidR="00D7313E" w:rsidRDefault="00106E9B" w:rsidP="00A536DB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</w:t>
            </w:r>
            <w:r w:rsidR="00A536DB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طبقة من طبقات الغلاف الجوي وتسمى طبقة الطقس </w:t>
            </w:r>
          </w:p>
        </w:tc>
      </w:tr>
      <w:tr w:rsidR="00602A41" w:rsidTr="00FE16F2">
        <w:trPr>
          <w:trHeight w:val="44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RDefault="00106E9B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452" w:type="dxa"/>
            <w:shd w:val="clear" w:color="auto" w:fill="auto"/>
          </w:tcPr>
          <w:p w:rsidR="00D7313E" w:rsidRDefault="00106E9B" w:rsidP="00CD1963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.......................... </w:t>
            </w:r>
            <w:r w:rsidR="00CD1963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جهاز يقيس سرعة الرياح</w:t>
            </w:r>
          </w:p>
        </w:tc>
      </w:tr>
    </w:tbl>
    <w:p w:rsidR="000D28A7" w:rsidRDefault="000D28A7" w:rsidP="00C268C2">
      <w:pPr>
        <w:rPr>
          <w:rFonts w:cs="Arabic Transparent"/>
          <w:noProof/>
          <w:rtl/>
          <w:lang w:eastAsia="ar-SA"/>
        </w:rPr>
      </w:pPr>
    </w:p>
    <w:p w:rsidR="0089355F" w:rsidRDefault="00106E9B" w:rsidP="00ED1D09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6670</wp:posOffset>
                </wp:positionV>
                <wp:extent cx="781050" cy="548005"/>
                <wp:effectExtent l="76200" t="76200" r="0" b="4445"/>
                <wp:wrapNone/>
                <wp:docPr id="522896576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9B7AF7" w:rsidRDefault="00106E9B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06E9B" w:rsidRPr="009B7AF7" w:rsidRDefault="00106E9B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106E9B" w:rsidRDefault="00106E9B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106E9B" w:rsidRPr="009B7AF7" w:rsidRDefault="00106E9B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79" o:spid="_x0000_s1412" type="#_x0000_t202" style="width:61.5pt;height:43.15pt;margin-top:2.1pt;margin-left:11.8pt;mso-height-percent:0;mso-height-relative:page;mso-width-percent:0;mso-width-relative:page;mso-wrap-distance-bottom:0;mso-wrap-distance-left:9pt;mso-wrap-distance-right:9pt;mso-wrap-distance-top:0;position:absolute;v-text-anchor:top;z-index:252118016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89355F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6670</wp:posOffset>
                </wp:positionV>
                <wp:extent cx="4645660" cy="361950"/>
                <wp:effectExtent l="0" t="0" r="78740" b="76200"/>
                <wp:wrapNone/>
                <wp:docPr id="638021144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456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9B7AF7" w:rsidRDefault="00106E9B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78" o:spid="_x0000_s1413" type="#_x0000_t202" style="width:365.8pt;height:28.5pt;margin-top:2.1pt;margin-left:78.45pt;mso-height-percent:0;mso-height-relative:page;mso-width-percent:0;mso-width-relative:page;mso-wrap-distance-bottom:0;mso-wrap-distance-left:9pt;mso-wrap-distance-right:9pt;mso-wrap-distance-top:0;position:absolute;v-text-anchor:top;z-index:252115968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1670828767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8655F9" w:rsidRDefault="00106E9B" w:rsidP="0089355F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106E9B" w:rsidRPr="00294080" w:rsidRDefault="00106E9B" w:rsidP="0089355F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77" o:spid="_x0000_s1414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211392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RDefault="00106E9B" w:rsidP="0089355F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27000</wp:posOffset>
                </wp:positionV>
                <wp:extent cx="781050" cy="9525"/>
                <wp:effectExtent l="0" t="0" r="0" b="9525"/>
                <wp:wrapNone/>
                <wp:docPr id="1309331907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80" o:spid="_x0000_s1415" type="#_x0000_t32" style="width:61.5pt;height:0.75pt;margin-top:10pt;margin-left:11.8pt;flip:x;mso-height-percent:0;mso-height-relative:page;mso-width-percent:0;mso-width-relative:page;mso-wrap-distance-bottom:0;mso-wrap-distance-left:9pt;mso-wrap-distance-right:9pt;mso-wrap-distance-top:0;position:absolute;v-text-anchor:top;z-index:252120064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Default="00106E9B" w:rsidP="00A536DB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غي</w:t>
      </w:r>
      <w:r w:rsidR="00A536D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وم خفيفة ولها حواف غير محدد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ة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602A41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106E9B" w:rsidP="00A536DB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غيوم الطبق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106E9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غيوم الريش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602A41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RDefault="00106E9B" w:rsidP="00B1127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غيوم الطبقية الركام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106E9B" w:rsidP="0020764F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غيوم الركام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106E9B" w:rsidP="00446EE8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E237EC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446EE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هوعملية نقل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فتات الصخور </w:t>
      </w:r>
      <w:r w:rsidR="00446EE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من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مكان </w:t>
      </w:r>
      <w:r w:rsidR="00446EE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ى مكان اخر</w:t>
      </w:r>
      <w:r w:rsidR="00031F3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602A41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لتجو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زلازل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602A41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رسيب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106E9B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تعري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106E9B" w:rsidP="00AA2B14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و خليط من الضباب والدخان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602A41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رياح الموسمية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اوزون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602A41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106E9B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ضباب الدخاني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106E9B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نسيم البحر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106E9B" w:rsidP="00A536DB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A536D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موارد الطاقة المتجددة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602A41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طاقة المياة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طاقة الشمسي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602A41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106E9B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ميع ماسبق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طاقة الرياح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RDefault="00106E9B" w:rsidP="000A2DD0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A67BC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2705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أعم</w:t>
      </w:r>
      <w:r w:rsidR="000A2DD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ق منطق</w:t>
      </w:r>
      <w:r w:rsidR="00E766F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ة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في المحيط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602A41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رصيف القاري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نحدر القاري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602A41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أخاديد البحرية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دلتا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106E9B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RDefault="00106E9B" w:rsidP="000D6A54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26365</wp:posOffset>
                </wp:positionV>
                <wp:extent cx="3752850" cy="371475"/>
                <wp:effectExtent l="0" t="0" r="76200" b="85725"/>
                <wp:wrapNone/>
                <wp:docPr id="1130540636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52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0D28A7" w:rsidRDefault="00106E9B" w:rsidP="00496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ارن بين كل من الرياح العالمية والرياح المحلية ؟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83" o:spid="_x0000_s1416" type="#_x0000_t202" style="width:295.5pt;height:29.25pt;margin-top:9.95pt;margin-left:97.2pt;mso-height-percent:0;mso-height-relative:page;mso-width-percent:0;mso-width-relative:page;mso-wrap-distance-bottom:0;mso-wrap-distance-left:9pt;mso-wrap-distance-right:9pt;mso-wrap-distance-top:0;position:absolute;v-text-anchor:top;z-index:252126208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496C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ارن بين كل </w:t>
                      </w:r>
                      <w:r w:rsidR="00496C6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ن الرياح العالمية والرياح المحلية ؟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82245</wp:posOffset>
                </wp:positionV>
                <wp:extent cx="466725" cy="371475"/>
                <wp:effectExtent l="0" t="0" r="85725" b="85725"/>
                <wp:wrapNone/>
                <wp:docPr id="1706571351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9B7AF7" w:rsidRDefault="00106E9B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82" o:spid="_x0000_s1417" type="#_x0000_t202" style="width:36.75pt;height:29.25pt;margin-top:14.35pt;margin-left:403.2pt;mso-height-percent:0;mso-height-relative:page;mso-width-percent:0;mso-width-relative:page;mso-wrap-distance-bottom:0;mso-wrap-distance-left:9pt;mso-wrap-distance-right:9pt;mso-wrap-distance-top:0;position:absolute;v-text-anchor:top;z-index:252124160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57150</wp:posOffset>
                </wp:positionV>
                <wp:extent cx="809625" cy="496570"/>
                <wp:effectExtent l="76200" t="76200" r="9525" b="0"/>
                <wp:wrapNone/>
                <wp:docPr id="1568767207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9B7AF7" w:rsidRDefault="00106E9B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06E9B" w:rsidRPr="009B7AF7" w:rsidRDefault="00106E9B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106E9B" w:rsidRPr="009B7AF7" w:rsidRDefault="00106E9B" w:rsidP="00092F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1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84" o:spid="_x0000_s1418" type="#_x0000_t202" style="width:63.75pt;height:39.1pt;margin-top:4.5pt;margin-left:20.7pt;mso-height-percent:0;mso-height-relative:page;mso-width-percent:0;mso-width-relative:page;mso-wrap-distance-bottom:0;mso-wrap-distance-left:9pt;mso-wrap-distance-right:9pt;mso-wrap-distance-top:0;position:absolute;v-text-anchor:top;z-index:252128256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9B7AF7" w:rsidRPr="009B7AF7" w:rsidP="00092FF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092F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1065270042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8655F9" w:rsidRDefault="00106E9B" w:rsidP="009B7A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106E9B" w:rsidRPr="00294080" w:rsidRDefault="00106E9B" w:rsidP="009B7A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81" o:spid="_x0000_s1419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212211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RDefault="00106E9B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92075</wp:posOffset>
                </wp:positionV>
                <wp:extent cx="809625" cy="9525"/>
                <wp:effectExtent l="0" t="0" r="9525" b="9525"/>
                <wp:wrapNone/>
                <wp:docPr id="544095021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85" o:spid="_x0000_s1420" type="#_x0000_t32" style="width:63.75pt;height:0.75pt;margin-top:7.25pt;margin-left:20.7pt;flip:x y;mso-height-percent:0;mso-height-relative:page;mso-width-percent:0;mso-width-relative:page;mso-wrap-distance-bottom:0;mso-wrap-distance-left:9pt;mso-wrap-distance-right:9pt;mso-wrap-distance-top:0;position:absolute;v-text-anchor:top;z-index:252130304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XSpec="center" w:tblpY="207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182"/>
        <w:gridCol w:w="4299"/>
      </w:tblGrid>
      <w:tr w:rsidR="00602A41" w:rsidTr="00AA2B14">
        <w:trPr>
          <w:trHeight w:val="296"/>
          <w:tblCellSpacing w:w="20" w:type="dxa"/>
        </w:trPr>
        <w:tc>
          <w:tcPr>
            <w:tcW w:w="4122" w:type="dxa"/>
            <w:shd w:val="clear" w:color="auto" w:fill="auto"/>
          </w:tcPr>
          <w:p w:rsidR="00AA2B14" w:rsidRPr="0028480F" w:rsidRDefault="00106E9B" w:rsidP="00AA2B14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الرياح العالمية </w:t>
            </w:r>
          </w:p>
        </w:tc>
        <w:tc>
          <w:tcPr>
            <w:tcW w:w="4239" w:type="dxa"/>
            <w:shd w:val="clear" w:color="auto" w:fill="auto"/>
          </w:tcPr>
          <w:p w:rsidR="00AA2B14" w:rsidRPr="0028480F" w:rsidRDefault="00106E9B" w:rsidP="00AA2B14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الرياح المحلية  </w:t>
            </w:r>
          </w:p>
        </w:tc>
      </w:tr>
      <w:tr w:rsidR="00602A41" w:rsidTr="00AA2B14">
        <w:trPr>
          <w:trHeight w:val="296"/>
          <w:tblCellSpacing w:w="20" w:type="dxa"/>
        </w:trPr>
        <w:tc>
          <w:tcPr>
            <w:tcW w:w="4122" w:type="dxa"/>
            <w:shd w:val="clear" w:color="auto" w:fill="auto"/>
          </w:tcPr>
          <w:p w:rsidR="00AA2B14" w:rsidRPr="0028480F" w:rsidRDefault="00AA2B14" w:rsidP="00AA2B14">
            <w:pPr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39" w:type="dxa"/>
            <w:shd w:val="clear" w:color="auto" w:fill="auto"/>
          </w:tcPr>
          <w:p w:rsidR="00AA2B14" w:rsidRPr="0028480F" w:rsidRDefault="00AA2B14" w:rsidP="00AA2B14">
            <w:pPr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:rsidR="00EE0C8E" w:rsidRPr="00EE0C8E" w:rsidRDefault="00106E9B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954526915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412C3D" w:rsidRDefault="00106E9B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106E9B" w:rsidRPr="00412C3D" w:rsidRDefault="00106E9B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692" o:spid="_x0000_s1421" style="width:42pt;height:47.25pt;margin-top:14.9pt;margin-left:20.7pt;mso-height-percent:0;mso-height-relative:page;mso-width-percent:0;mso-width-relative:page;mso-wrap-distance-bottom:0;mso-wrap-distance-left:9pt;mso-wrap-distance-right:9pt;mso-wrap-distance-top:0;position:absolute;v-text-anchor:top;z-index:25213644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Default="00106E9B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5565</wp:posOffset>
                </wp:positionV>
                <wp:extent cx="447675" cy="9525"/>
                <wp:effectExtent l="0" t="0" r="9525" b="9525"/>
                <wp:wrapNone/>
                <wp:docPr id="480716039" name="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93" o:spid="_x0000_s1422" type="#_x0000_t32" style="width:35.25pt;height:0.75pt;margin-top:5.95pt;margin-left:27.45pt;flip:x;mso-height-percent:0;mso-height-relative:page;mso-width-percent:0;mso-width-relative:page;mso-wrap-distance-bottom:0;mso-wrap-distance-left:9pt;mso-wrap-distance-right:9pt;mso-wrap-distance-top:0;position:absolute;v-text-anchor:top;z-index:252138496" filled="f" fillcolor="this" stroked="t" strokecolor="black" strokeweight="0.75pt">
                <v:stroke joinstyle="round"/>
              </v:shape>
            </w:pict>
          </mc:Fallback>
        </mc:AlternateContent>
      </w:r>
    </w:p>
    <w:p w:rsidR="00B17338" w:rsidRDefault="00106E9B" w:rsidP="00262091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 w:rsidR="00334178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</w:t>
      </w:r>
    </w:p>
    <w:p w:rsidR="000D28A7" w:rsidRDefault="00106E9B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0975</wp:posOffset>
                </wp:positionV>
                <wp:extent cx="533400" cy="713105"/>
                <wp:effectExtent l="76200" t="76200" r="0" b="0"/>
                <wp:wrapNone/>
                <wp:docPr id="1824618920" name="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713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412C3D" w:rsidRDefault="00106E9B" w:rsidP="00AA2B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106E9B" w:rsidRPr="00412C3D" w:rsidRDefault="00106E9B" w:rsidP="00AA2B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731" o:spid="_x0000_s1423" style="width:42pt;height:56.15pt;margin-top:14.25pt;margin-left:20.7pt;mso-height-percent:0;mso-height-relative:page;mso-width-percent:0;mso-width-relative:page;mso-wrap-distance-bottom:0;mso-wrap-distance-left:9pt;mso-wrap-distance-right:9pt;mso-wrap-distance-top:0;position:absolute;v-text-anchor:top;z-index:25216102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AA2B14" w:rsidRPr="00412C3D" w:rsidP="00AA2B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AA2B14" w:rsidRPr="00412C3D" w:rsidP="00AA2B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71755</wp:posOffset>
                </wp:positionV>
                <wp:extent cx="4231005" cy="390525"/>
                <wp:effectExtent l="0" t="0" r="74295" b="85725"/>
                <wp:wrapNone/>
                <wp:docPr id="1648368445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310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412C3D" w:rsidRDefault="00106E9B" w:rsidP="00212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ذكر ثلاثة أمثلة على الوقود الأحفوري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08" o:spid="_x0000_s1424" type="#_x0000_t202" style="width:333.15pt;height:30.75pt;margin-top:5.65pt;margin-left:116.55pt;mso-height-percent:0;mso-height-relative:page;mso-width-percent:0;mso-width-relative:page;mso-wrap-distance-bottom:0;mso-wrap-distance-left:9pt;mso-wrap-distance-right:9pt;mso-wrap-distance-top:0;position:absolute;v-text-anchor:top;z-index:252140544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2123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ذكر ثلاثة أمثلة على الوقود الأحفوري</w:t>
                      </w:r>
                      <w:r w:rsidR="00827E0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71755</wp:posOffset>
                </wp:positionV>
                <wp:extent cx="483235" cy="390525"/>
                <wp:effectExtent l="0" t="0" r="69215" b="85725"/>
                <wp:wrapNone/>
                <wp:docPr id="1337801408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412C3D" w:rsidRDefault="00106E9B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09" o:spid="_x0000_s1425" type="#_x0000_t202" style="width:38.05pt;height:30.75pt;margin-top:5.65pt;margin-left:468.45pt;mso-height-percent:0;mso-height-relative:page;mso-width-percent:0;mso-width-relative:page;mso-wrap-distance-bottom:0;mso-wrap-distance-left:9pt;mso-wrap-distance-right:9pt;mso-wrap-distance-top:0;position:absolute;v-text-anchor:top;z-index:252142592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Default="00106E9B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53340</wp:posOffset>
                </wp:positionV>
                <wp:extent cx="447675" cy="0"/>
                <wp:effectExtent l="0" t="0" r="0" b="0"/>
                <wp:wrapNone/>
                <wp:docPr id="1408236079" name="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33" o:spid="_x0000_s1426" type="#_x0000_t32" style="width:35.25pt;height:0;margin-top:4.2pt;margin-left:20.7pt;flip:x;mso-height-percent:0;mso-height-relative:page;mso-width-percent:0;mso-width-relative:page;mso-wrap-distance-bottom:0;mso-wrap-distance-left:9pt;mso-wrap-distance-right:9pt;mso-wrap-distance-top:0;position:absolute;v-text-anchor:top;z-index:252163072" filled="f" fillcolor="this" stroked="t" strokecolor="black" strokeweight="0.75pt">
                <v:stroke joinstyle="round"/>
              </v:shape>
            </w:pict>
          </mc:Fallback>
        </mc:AlternateContent>
      </w:r>
    </w:p>
    <w:p w:rsidR="000D28A7" w:rsidRDefault="00106E9B" w:rsidP="000D6A54">
      <w:pPr>
        <w:numPr>
          <w:ilvl w:val="0"/>
          <w:numId w:val="39"/>
        </w:num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>............................</w:t>
      </w:r>
      <w:r w:rsidR="00827E02">
        <w:rPr>
          <w:rFonts w:cs="Arabic Transparent" w:hint="cs"/>
          <w:noProof/>
          <w:sz w:val="28"/>
          <w:szCs w:val="28"/>
          <w:rtl/>
          <w:lang w:eastAsia="ar-SA"/>
        </w:rPr>
        <w:t xml:space="preserve"> 2-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>..........................</w:t>
      </w:r>
      <w:r w:rsidR="000D6A54">
        <w:rPr>
          <w:rFonts w:cs="Arabic Transparent" w:hint="cs"/>
          <w:noProof/>
          <w:sz w:val="28"/>
          <w:szCs w:val="28"/>
          <w:rtl/>
          <w:lang w:eastAsia="ar-SA"/>
        </w:rPr>
        <w:t>3-</w:t>
      </w:r>
      <w:r>
        <w:rPr>
          <w:rFonts w:cs="Arabic Transparent" w:hint="cs"/>
          <w:noProof/>
          <w:sz w:val="28"/>
          <w:szCs w:val="28"/>
          <w:rtl/>
          <w:lang w:eastAsia="ar-SA"/>
        </w:rPr>
        <w:t>.................................</w:t>
      </w:r>
      <w:r w:rsidR="00827E02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</w:t>
      </w:r>
    </w:p>
    <w:p w:rsidR="000D6A54" w:rsidRDefault="000D6A54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Default="00106E9B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8260</wp:posOffset>
                </wp:positionV>
                <wp:extent cx="636270" cy="742950"/>
                <wp:effectExtent l="76200" t="76200" r="0" b="0"/>
                <wp:wrapNone/>
                <wp:docPr id="1903783863" name="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627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412C3D" w:rsidRDefault="00106E9B" w:rsidP="00EA1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EA1AD0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37160" cy="6350"/>
                                  <wp:effectExtent l="0" t="0" r="0" b="0"/>
                                  <wp:docPr id="706278757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278757" name=" 2"/>
                                          <pic:cNvPicPr/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6E9B" w:rsidRPr="00412C3D" w:rsidRDefault="00106E9B" w:rsidP="00EA1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738" o:spid="_x0000_s1427" style="width:50.1pt;height:58.5pt;margin-top:3.8pt;margin-left:16.35pt;mso-height-percent:0;mso-height-relative:page;mso-width-percent:0;mso-width-relative:page;mso-wrap-distance-bottom:0;mso-wrap-distance-left:9pt;mso-wrap-distance-right:9pt;mso-wrap-distance-top:0;position:absolute;v-text-anchor:top;z-index:25216921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EA1AD0" w:rsidRPr="00412C3D" w:rsidP="00EA1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drawing>
                        <wp:inline distT="0" distB="0" distL="0" distR="0">
                          <wp:extent cx="137160" cy="6350"/>
                          <wp:effectExtent l="0" t="0" r="0" b="0"/>
                          <wp:docPr id="235364076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5364076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" cy="6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EA1AD0" w:rsidRPr="00412C3D" w:rsidP="00EA1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143510</wp:posOffset>
                </wp:positionV>
                <wp:extent cx="483235" cy="390525"/>
                <wp:effectExtent l="0" t="0" r="69215" b="85725"/>
                <wp:wrapNone/>
                <wp:docPr id="1085785250" name="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412C3D" w:rsidRDefault="00106E9B" w:rsidP="00496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34" o:spid="_x0000_s1428" type="#_x0000_t202" style="width:38.05pt;height:30.75pt;margin-top:11.3pt;margin-left:468.45pt;mso-height-percent:0;mso-height-relative:page;mso-width-percent:0;mso-width-relative:page;mso-wrap-distance-bottom:0;mso-wrap-distance-left:9pt;mso-wrap-distance-right:9pt;mso-wrap-distance-top:0;position:absolute;v-text-anchor:top;z-index:252165120" fillcolor="white" stroked="t" strokecolor="black" strokeweight="0.75pt">
                <v:shadow on="t" type="perspective" opacity="32897f" offset="6pt,6pt"/>
                <v:textbox>
                  <w:txbxContent>
                    <w:p w:rsidR="00496C6F" w:rsidRPr="00412C3D" w:rsidP="00496C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43510</wp:posOffset>
                </wp:positionV>
                <wp:extent cx="4231005" cy="390525"/>
                <wp:effectExtent l="0" t="0" r="74295" b="85725"/>
                <wp:wrapNone/>
                <wp:docPr id="14130448" name="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310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6E9B" w:rsidRPr="00412C3D" w:rsidRDefault="00106E9B" w:rsidP="00496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هو الطقس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35" o:spid="_x0000_s1429" type="#_x0000_t202" style="width:333.15pt;height:30.75pt;margin-top:11.3pt;margin-left:116.55pt;mso-height-percent:0;mso-height-relative:page;mso-width-percent:0;mso-width-relative:page;mso-wrap-distance-bottom:0;mso-wrap-distance-left:9pt;mso-wrap-distance-right:9pt;mso-wrap-distance-top:0;position:absolute;v-text-anchor:top;z-index:252167168" fillcolor="white" stroked="t" strokecolor="black" strokeweight="0.75pt">
                <v:shadow on="t" type="perspective" opacity="32897f" offset="6pt,6pt"/>
                <v:textbox>
                  <w:txbxContent>
                    <w:p w:rsidR="00496C6F" w:rsidRPr="00412C3D" w:rsidP="00496C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هو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طقس؟ 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RDefault="00106E9B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</w:t>
      </w:r>
    </w:p>
    <w:p w:rsidR="000D28A7" w:rsidRDefault="00106E9B" w:rsidP="00AA2B14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      </w:t>
      </w:r>
      <w:r w:rsidR="00EA1AD0"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</w:p>
    <w:p w:rsidR="00687EB8" w:rsidRDefault="00106E9B" w:rsidP="0059259C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</w:t>
      </w:r>
    </w:p>
    <w:p w:rsidR="009F7CF1" w:rsidRDefault="00106E9B" w:rsidP="0059259C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</w:t>
      </w:r>
      <w:r w:rsidR="00FE16F2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..........................................................</w:t>
      </w:r>
      <w:r w:rsidR="00FE16F2">
        <w:rPr>
          <w:rFonts w:cs="Arabic Transparent" w:hint="cs"/>
          <w:noProof/>
          <w:sz w:val="28"/>
          <w:szCs w:val="28"/>
          <w:rtl/>
          <w:lang w:eastAsia="ar-SA"/>
        </w:rPr>
        <w:t>.....................</w:t>
      </w:r>
      <w:r>
        <w:rPr>
          <w:rFonts w:cs="Arabic Transparent" w:hint="cs"/>
          <w:noProof/>
          <w:sz w:val="28"/>
          <w:szCs w:val="28"/>
          <w:rtl/>
          <w:lang w:eastAsia="ar-SA"/>
        </w:rPr>
        <w:t>.........................</w:t>
      </w:r>
    </w:p>
    <w:p w:rsidR="00FD6941" w:rsidRDefault="00FD6941" w:rsidP="0059259C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FD6941" w:rsidRDefault="00106E9B" w:rsidP="00FD6941">
      <w:pPr>
        <w:rPr>
          <w:rFonts w:cs="DecoType Naskh Swashes"/>
          <w:noProof/>
          <w:sz w:val="36"/>
          <w:szCs w:val="36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</w:t>
      </w:r>
      <w:r w:rsidRPr="00BF5541">
        <w:rPr>
          <w:rFonts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:rsidR="00FD6941" w:rsidRPr="00BF5541" w:rsidRDefault="00106E9B" w:rsidP="00AF6056">
      <w:pPr>
        <w:rPr>
          <w:rFonts w:cs="DecoType Naskh Swashes"/>
          <w:noProof/>
          <w:sz w:val="36"/>
          <w:szCs w:val="36"/>
          <w:rtl/>
          <w:lang w:eastAsia="ar-SA"/>
        </w:rPr>
      </w:pPr>
      <w:r>
        <w:rPr>
          <w:rFonts w:cs="DecoType Naskh Swashes" w:hint="cs"/>
          <w:noProof/>
          <w:sz w:val="36"/>
          <w:szCs w:val="36"/>
          <w:rtl/>
          <w:lang w:eastAsia="ar-SA"/>
        </w:rPr>
        <w:t xml:space="preserve">                                                                     </w:t>
      </w:r>
      <w:r w:rsidR="00FE16F2">
        <w:rPr>
          <w:rFonts w:cs="DecoType Naskh Swashes" w:hint="cs"/>
          <w:noProof/>
          <w:sz w:val="36"/>
          <w:szCs w:val="36"/>
          <w:rtl/>
          <w:lang w:eastAsia="ar-SA"/>
        </w:rPr>
        <w:t xml:space="preserve">                                       </w:t>
      </w:r>
      <w:r>
        <w:rPr>
          <w:rFonts w:cs="DecoType Naskh Swashes" w:hint="cs"/>
          <w:noProof/>
          <w:sz w:val="36"/>
          <w:szCs w:val="36"/>
          <w:rtl/>
          <w:lang w:eastAsia="ar-SA"/>
        </w:rPr>
        <w:t xml:space="preserve">  </w:t>
      </w:r>
      <w:bookmarkStart w:id="14" w:name="_GoBack"/>
      <w:bookmarkEnd w:id="14"/>
    </w:p>
    <w:p w:rsidR="00FD6941" w:rsidRPr="0059259C" w:rsidRDefault="00FD6941" w:rsidP="0059259C">
      <w:pPr>
        <w:rPr>
          <w:rFonts w:cs="Arabic Transparent"/>
          <w:noProof/>
          <w:sz w:val="28"/>
          <w:szCs w:val="28"/>
          <w:rtl/>
          <w:lang w:eastAsia="ar-SA"/>
        </w:rPr>
        <w:sectPr w:rsidR="00FD6941" w:rsidRPr="0059259C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</w:p>
    <w:p w:rsidR="00220C38" w:rsidRPr="00AC4627" w:rsidRDefault="00106E9B" w:rsidP="00AC4627">
      <w:pPr>
        <w:rPr>
          <w:rFonts w:ascii="Arial" w:hAnsi="Arial" w:cs="Arial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51611085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430" style="width:36.9pt;height:32.3pt;margin-top:5.15pt;margin-left:56.15pt;mso-height-percent:0;mso-height-relative:page;mso-width-percent:0;mso-width-relative:page;mso-wrap-distance-bottom:0;mso-wrap-distance-left:9pt;mso-wrap-distance-right:9pt;mso-wrap-distance-top:0;position:absolute;v-text-anchor:top;z-index:252177408" fillcolor="white" stroked="t" strokecolor="black" strokeweight="2pt"/>
            </w:pict>
          </mc:Fallback>
        </mc:AlternateContent>
      </w:r>
      <w:r w:rsidR="009E69E3" w:rsidRPr="00780F57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37540" cy="594360"/>
                <wp:effectExtent l="0" t="0" r="10160" b="15240"/>
                <wp:wrapNone/>
                <wp:docPr id="792951036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E9B" w:rsidRDefault="00106E9B" w:rsidP="002161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06E9B" w:rsidRDefault="00106E9B" w:rsidP="004A19E5">
                            <w:pPr>
                              <w:jc w:val="center"/>
                            </w:pPr>
                            <w:r w:rsidRPr="004A19E5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3" o:spid="_x0000_s1431" type="#_x0000_t202" style="width:50.2pt;height:46.8pt;margin-top:-9.4pt;margin-left:-8.3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175360" fillcolor="white" stroked="t" strokecolor="black" strokeweight="2pt">
                <v:textbox>
                  <w:txbxContent>
                    <w:p w:rsidR="002161CE" w:rsidP="002161CE">
                      <w:pPr>
                        <w:jc w:val="center"/>
                        <w:rPr>
                          <w:rtl/>
                        </w:rPr>
                      </w:pPr>
                    </w:p>
                    <w:p w:rsidR="002161CE" w:rsidP="004A19E5">
                      <w:pPr>
                        <w:jc w:val="center"/>
                      </w:pPr>
                      <w:r w:rsidRPr="004A19E5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D0D" w:rsidRPr="00780F57" w:rsidRDefault="00106E9B" w:rsidP="00332D0D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76200</wp:posOffset>
                </wp:positionV>
                <wp:extent cx="590550" cy="0"/>
                <wp:effectExtent l="0" t="0" r="19050" b="19050"/>
                <wp:wrapNone/>
                <wp:docPr id="30765905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4" o:spid="_x0000_s1432" style="mso-height-percent:0;mso-height-relative:margin;mso-width-percent:0;mso-width-relative:margin;mso-wrap-distance-bottom:0;mso-wrap-distance-left:9pt;mso-wrap-distance-right:9pt;mso-wrap-distance-top:0;position:absolute;v-text-anchor:top;z-index:252189696" from="-8.35pt,6pt" to="38.15pt,6pt" fillcolor="this" stroked="t" strokecolor="black" strokeweight="0.5pt"/>
            </w:pict>
          </mc:Fallback>
        </mc:AlternateContent>
      </w:r>
      <w:r w:rsidR="00126AAA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سؤال الأ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ول :</w:t>
      </w:r>
    </w:p>
    <w:p w:rsidR="0056289C" w:rsidRDefault="00106E9B" w:rsidP="009E69E3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:rsidR="009E69E3" w:rsidRPr="0056289C" w:rsidRDefault="00106E9B" w:rsidP="0056289C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657E4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r w:rsidR="002B097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أحافير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ضغط الجوي 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E44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زلازل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- التعرية </w:t>
      </w:r>
      <w:r w:rsidR="001D124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طقس  --  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إشعاع الشمسي 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="008A2219"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p w:rsidR="00C15CD6" w:rsidRPr="00DB2FE8" w:rsidRDefault="00106E9B" w:rsidP="006F7C10">
      <w:pPr>
        <w:numPr>
          <w:ilvl w:val="0"/>
          <w:numId w:val="40"/>
        </w:numPr>
        <w:spacing w:after="200" w:line="360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عملية نقل الصخور وفتات التربة من مكان إلى آخر                                      </w:t>
      </w:r>
      <w:r w:rsidR="00F54553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33DC6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2219" w:rsidRPr="00DB2FE8">
        <w:rPr>
          <w:rFonts w:asciiTheme="minorBidi" w:hAnsiTheme="minorBidi" w:cstheme="minorBidi"/>
          <w:b/>
          <w:bCs/>
          <w:sz w:val="28"/>
          <w:szCs w:val="28"/>
          <w:rtl/>
        </w:rPr>
        <w:t>(.....</w:t>
      </w:r>
      <w:r w:rsidR="00E66C69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 w:rsidR="008A2219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.....)</w:t>
      </w:r>
    </w:p>
    <w:p w:rsidR="00C15CD6" w:rsidRPr="00DB2FE8" w:rsidRDefault="00106E9B" w:rsidP="006F7C10">
      <w:pPr>
        <w:numPr>
          <w:ilvl w:val="0"/>
          <w:numId w:val="40"/>
        </w:numPr>
        <w:spacing w:after="200" w:line="360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وصف لحالة الجو في وقت معين ومكان محدد                                               </w:t>
      </w:r>
      <w:r w:rsidR="00B7697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 w:rsidR="00E726EE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..........)</w:t>
      </w:r>
    </w:p>
    <w:p w:rsidR="00C15CD6" w:rsidRPr="00DB2FE8" w:rsidRDefault="00106E9B" w:rsidP="006F7C10">
      <w:pPr>
        <w:numPr>
          <w:ilvl w:val="0"/>
          <w:numId w:val="40"/>
        </w:numPr>
        <w:spacing w:after="200" w:line="360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طاقة الشمسية التي تصل إلى كوكب ما                                                     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rtl/>
        </w:rPr>
        <w:t>(..</w:t>
      </w:r>
      <w:r w:rsidR="00E726EE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</w:t>
      </w:r>
      <w:r w:rsidR="00F54553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E726EE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)</w:t>
      </w:r>
    </w:p>
    <w:p w:rsidR="0047266E" w:rsidRPr="00DB2FE8" w:rsidRDefault="00106E9B" w:rsidP="006F7C10">
      <w:pPr>
        <w:numPr>
          <w:ilvl w:val="0"/>
          <w:numId w:val="40"/>
        </w:numPr>
        <w:spacing w:after="200" w:line="276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قوة الواقعة بفعل وزن عمود الهواء                                     </w:t>
      </w:r>
      <w:r w:rsidR="00D6588A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="00AF427B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EF2BD5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AF427B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EB2A31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C42F68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        </w:t>
      </w:r>
      <w:r w:rsidR="000B434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="00C42F68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="001154B1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(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......</w:t>
      </w:r>
      <w:r w:rsidR="00F142D0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</w:t>
      </w:r>
      <w:r w:rsidR="00333DC6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="00F54553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="00333DC6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.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.)</w:t>
      </w:r>
    </w:p>
    <w:p w:rsidR="0047266E" w:rsidRPr="00DB2FE8" w:rsidRDefault="00106E9B" w:rsidP="006F7C10">
      <w:pPr>
        <w:numPr>
          <w:ilvl w:val="0"/>
          <w:numId w:val="40"/>
        </w:numPr>
        <w:spacing w:after="200" w:line="276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اهتزاز قشرة الأرض 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="0044715B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يسبب</w:t>
      </w:r>
      <w:r w:rsidR="00D67602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  </w:t>
      </w:r>
      <w:r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D67602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0B434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(</w:t>
      </w:r>
      <w:r w:rsidR="00333DC6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...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</w:t>
      </w:r>
      <w:r w:rsidR="00AF427B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.</w:t>
      </w:r>
      <w:r w:rsidR="00F142D0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="00F54553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......)</w:t>
      </w:r>
    </w:p>
    <w:p w:rsidR="0047266E" w:rsidRPr="000B4349" w:rsidRDefault="00106E9B" w:rsidP="000B4349">
      <w:pPr>
        <w:numPr>
          <w:ilvl w:val="0"/>
          <w:numId w:val="40"/>
        </w:numPr>
        <w:spacing w:after="200" w:line="276" w:lineRule="auto"/>
        <w:contextualSpacing/>
        <w:rPr>
          <w:rFonts w:ascii="Arial" w:hAnsi="Arial" w:cs="Arial"/>
          <w:b/>
          <w:bCs/>
        </w:rPr>
      </w:pPr>
      <w:r w:rsidRPr="000B434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بقايا نباتات أو حيوانات </w:t>
      </w:r>
      <w:r w:rsidR="00DF535C" w:rsidRPr="000B434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عاشت ملايين السنين وتحللت </w:t>
      </w:r>
      <w:r w:rsidR="00B30C5B" w:rsidRPr="000B4349">
        <w:rPr>
          <w:rFonts w:asciiTheme="minorBidi" w:hAnsiTheme="minorBidi" w:cs="Arial" w:hint="cs"/>
          <w:b/>
          <w:bCs/>
          <w:sz w:val="28"/>
          <w:szCs w:val="28"/>
          <w:rtl/>
        </w:rPr>
        <w:t>و</w:t>
      </w:r>
      <w:r w:rsidR="007F1E8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حفظت </w:t>
      </w:r>
      <w:r w:rsidR="00796F75" w:rsidRPr="000B4349">
        <w:rPr>
          <w:rFonts w:asciiTheme="minorBidi" w:hAnsiTheme="minorBidi" w:cs="Arial" w:hint="cs"/>
          <w:b/>
          <w:bCs/>
          <w:sz w:val="28"/>
          <w:szCs w:val="28"/>
          <w:rtl/>
        </w:rPr>
        <w:t>في الصخورالرسوبية</w:t>
      </w:r>
      <w:r w:rsidR="00E12C24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 (</w:t>
      </w:r>
      <w:r w:rsidRPr="000B4349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="00A138F2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="00E12C24">
        <w:rPr>
          <w:rFonts w:asciiTheme="minorBidi" w:hAnsiTheme="minorBidi" w:cs="Arial" w:hint="cs"/>
          <w:b/>
          <w:bCs/>
          <w:sz w:val="28"/>
          <w:szCs w:val="28"/>
          <w:rtl/>
        </w:rPr>
        <w:t>.........</w:t>
      </w:r>
      <w:r w:rsidR="00F142D0" w:rsidRPr="000B4349">
        <w:rPr>
          <w:rFonts w:asciiTheme="minorBidi" w:hAnsiTheme="minorBidi" w:cs="Arial" w:hint="cs"/>
          <w:b/>
          <w:bCs/>
          <w:rtl/>
        </w:rPr>
        <w:t>.</w:t>
      </w:r>
      <w:r w:rsidRPr="000B4349">
        <w:rPr>
          <w:rFonts w:asciiTheme="minorBidi" w:hAnsiTheme="minorBidi" w:cs="Arial"/>
          <w:b/>
          <w:bCs/>
          <w:rtl/>
        </w:rPr>
        <w:t>........)</w:t>
      </w:r>
    </w:p>
    <w:p w:rsidR="007D0D6E" w:rsidRDefault="00106E9B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>
        <w:rPr>
          <w:rFonts w:asciiTheme="minorBidi" w:hAnsiTheme="minorBidi" w:cs="Arial" w:hint="cs"/>
          <w:b/>
          <w:bCs/>
          <w:rtl/>
        </w:rPr>
        <w:t>________________________________________________________________</w:t>
      </w:r>
      <w:r w:rsidRPr="0047266E">
        <w:rPr>
          <w:rFonts w:asciiTheme="minorBidi" w:hAnsiTheme="minorBidi" w:cs="Arial"/>
          <w:b/>
          <w:bCs/>
          <w:rtl/>
        </w:rPr>
        <w:t xml:space="preserve">                                                                                </w:t>
      </w:r>
    </w:p>
    <w:p w:rsidR="00BD4E6B" w:rsidRPr="00ED5460" w:rsidRDefault="00106E9B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780F5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0005</wp:posOffset>
                </wp:positionV>
                <wp:extent cx="468630" cy="410210"/>
                <wp:effectExtent l="0" t="0" r="26670" b="27940"/>
                <wp:wrapNone/>
                <wp:docPr id="110342985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433" style="width:36.9pt;height:32.3pt;margin-top:3.15pt;margin-left:-8.3pt;mso-height-percent:0;mso-height-relative:page;mso-width-percent:0;mso-width-relative:page;mso-wrap-distance-bottom:0;mso-wrap-distance-left:9pt;mso-wrap-distance-right:9pt;mso-wrap-distance-top:0;position:absolute;v-text-anchor:top;z-index:252185600" fillcolor="white" stroked="t" strokecolor="black" strokeweight="2pt"/>
            </w:pict>
          </mc:Fallback>
        </mc:AlternateContent>
      </w:r>
      <w:r w:rsidR="00076B95">
        <w:rPr>
          <w:rFonts w:asciiTheme="minorBidi" w:hAnsiTheme="minorBidi" w:cstheme="minorBidi" w:hint="cs"/>
          <w:b/>
          <w:bCs/>
          <w:u w:val="single"/>
          <w:rtl/>
        </w:rPr>
        <w:t xml:space="preserve">ب) </w:t>
      </w:r>
      <w:r w:rsidR="00076B95" w:rsidRPr="00ED5460">
        <w:rPr>
          <w:rFonts w:asciiTheme="minorBidi" w:hAnsiTheme="minorBidi" w:cstheme="minorBidi" w:hint="cs"/>
          <w:b/>
          <w:bCs/>
          <w:u w:val="single"/>
          <w:rtl/>
        </w:rPr>
        <w:t xml:space="preserve">عددي اثنان فقط من كل من </w:t>
      </w:r>
      <w:r w:rsidR="00E15208" w:rsidRPr="00ED5460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:rsidR="0084446F" w:rsidRPr="00ED5460" w:rsidRDefault="00106E9B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ED5460">
        <w:rPr>
          <w:rFonts w:asciiTheme="minorBidi" w:hAnsiTheme="minorBidi" w:cstheme="minorBidi" w:hint="cs"/>
          <w:b/>
          <w:bCs/>
          <w:rtl/>
        </w:rPr>
        <w:t>1</w:t>
      </w:r>
      <w:r w:rsidR="00A50292" w:rsidRPr="00ED5460">
        <w:rPr>
          <w:rFonts w:asciiTheme="minorBidi" w:hAnsiTheme="minorBidi" w:cstheme="minorBidi" w:hint="cs"/>
          <w:b/>
          <w:bCs/>
          <w:rtl/>
        </w:rPr>
        <w:t xml:space="preserve">- </w:t>
      </w:r>
      <w:r w:rsidR="000F5588" w:rsidRPr="00ED5460">
        <w:rPr>
          <w:rFonts w:asciiTheme="minorBidi" w:hAnsiTheme="minorBidi" w:cstheme="minorBidi" w:hint="cs"/>
          <w:b/>
          <w:bCs/>
          <w:rtl/>
        </w:rPr>
        <w:t>العمليات التي تؤثر في سطح الأرض</w:t>
      </w:r>
      <w:r w:rsidRPr="00ED5460">
        <w:rPr>
          <w:rFonts w:asciiTheme="minorBidi" w:hAnsiTheme="minorBidi" w:cstheme="minorBidi" w:hint="cs"/>
          <w:b/>
          <w:bCs/>
          <w:rtl/>
        </w:rPr>
        <w:t>؟</w:t>
      </w:r>
      <w:r w:rsidR="001D124D" w:rsidRPr="00ED5460">
        <w:rPr>
          <w:rFonts w:asciiTheme="minorBidi" w:hAnsiTheme="minorBidi" w:cstheme="minorBidi" w:hint="cs"/>
          <w:b/>
          <w:bCs/>
          <w:rtl/>
        </w:rPr>
        <w:t xml:space="preserve"> </w:t>
      </w:r>
      <w:r w:rsidRPr="00ED5460">
        <w:rPr>
          <w:rFonts w:asciiTheme="minorBidi" w:hAnsiTheme="minorBidi" w:cstheme="minorBidi" w:hint="cs"/>
          <w:b/>
          <w:bCs/>
          <w:rtl/>
        </w:rPr>
        <w:t>.............و.................</w:t>
      </w:r>
    </w:p>
    <w:p w:rsidR="001F19DF" w:rsidRPr="00ED5460" w:rsidRDefault="001F19DF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</w:p>
    <w:p w:rsidR="00BD4E6B" w:rsidRPr="00ED5460" w:rsidRDefault="00106E9B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ED5460">
        <w:rPr>
          <w:rFonts w:asciiTheme="minorBidi" w:hAnsiTheme="minorBidi" w:cstheme="minorBidi" w:hint="cs"/>
          <w:b/>
          <w:bCs/>
          <w:rtl/>
        </w:rPr>
        <w:t>2-</w:t>
      </w:r>
      <w:r w:rsidR="001D124D" w:rsidRPr="00ED5460">
        <w:rPr>
          <w:rFonts w:asciiTheme="minorBidi" w:hAnsiTheme="minorBidi" w:cstheme="minorBidi" w:hint="cs"/>
          <w:b/>
          <w:bCs/>
          <w:rtl/>
        </w:rPr>
        <w:t xml:space="preserve">العوامل المؤثرة في المناخ </w:t>
      </w:r>
      <w:r w:rsidR="001B0726" w:rsidRPr="00ED5460">
        <w:rPr>
          <w:rFonts w:asciiTheme="minorBidi" w:hAnsiTheme="minorBidi" w:cstheme="minorBidi" w:hint="cs"/>
          <w:b/>
          <w:bCs/>
          <w:rtl/>
        </w:rPr>
        <w:t xml:space="preserve"> </w:t>
      </w:r>
      <w:r w:rsidR="00632992" w:rsidRPr="00ED5460">
        <w:rPr>
          <w:rFonts w:asciiTheme="minorBidi" w:hAnsiTheme="minorBidi" w:cstheme="minorBidi" w:hint="cs"/>
          <w:b/>
          <w:bCs/>
          <w:rtl/>
        </w:rPr>
        <w:t xml:space="preserve"> ؟ </w:t>
      </w:r>
      <w:r w:rsidR="008456A4">
        <w:rPr>
          <w:rFonts w:asciiTheme="minorBidi" w:hAnsiTheme="minorBidi" w:cstheme="minorBidi" w:hint="cs"/>
          <w:b/>
          <w:bCs/>
          <w:rtl/>
        </w:rPr>
        <w:t xml:space="preserve"> </w:t>
      </w:r>
      <w:r w:rsidR="00632992" w:rsidRPr="00ED5460">
        <w:rPr>
          <w:rFonts w:asciiTheme="minorBidi" w:hAnsiTheme="minorBidi" w:cstheme="minorBidi" w:hint="cs"/>
          <w:b/>
          <w:bCs/>
          <w:rtl/>
        </w:rPr>
        <w:t>................و................</w:t>
      </w:r>
      <w:r w:rsidR="002F604B" w:rsidRPr="00ED5460">
        <w:rPr>
          <w:rFonts w:asciiTheme="minorBidi" w:hAnsiTheme="minorBidi" w:cstheme="minorBidi" w:hint="cs"/>
          <w:b/>
          <w:bCs/>
          <w:rtl/>
        </w:rPr>
        <w:t>.</w:t>
      </w:r>
    </w:p>
    <w:p w:rsidR="00783B9D" w:rsidRPr="00ED5460" w:rsidRDefault="00783B9D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</w:p>
    <w:p w:rsidR="00783B9D" w:rsidRDefault="00106E9B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ED5460">
        <w:rPr>
          <w:rFonts w:asciiTheme="minorBidi" w:hAnsiTheme="minorBidi" w:cstheme="minorBidi" w:hint="cs"/>
          <w:b/>
          <w:bCs/>
          <w:rtl/>
        </w:rPr>
        <w:t>3-</w:t>
      </w:r>
      <w:r w:rsidR="00285B20" w:rsidRPr="00ED5460">
        <w:rPr>
          <w:rFonts w:asciiTheme="minorBidi" w:hAnsiTheme="minorBidi" w:cstheme="minorBidi" w:hint="cs"/>
          <w:b/>
          <w:bCs/>
          <w:rtl/>
        </w:rPr>
        <w:t xml:space="preserve"> </w:t>
      </w:r>
      <w:r w:rsidR="001D124D" w:rsidRPr="00ED5460">
        <w:rPr>
          <w:rFonts w:asciiTheme="minorBidi" w:hAnsiTheme="minorBidi" w:cstheme="minorBidi" w:hint="cs"/>
          <w:b/>
          <w:bCs/>
          <w:rtl/>
        </w:rPr>
        <w:t>موارد الطاقة الغير متجددة</w:t>
      </w:r>
      <w:r w:rsidR="001D124D">
        <w:rPr>
          <w:rFonts w:asciiTheme="minorBidi" w:hAnsiTheme="minorBidi" w:cstheme="minorBidi" w:hint="cs"/>
          <w:b/>
          <w:bCs/>
          <w:rtl/>
        </w:rPr>
        <w:t xml:space="preserve"> </w:t>
      </w:r>
      <w:r w:rsidR="0027011B">
        <w:rPr>
          <w:rFonts w:asciiTheme="minorBidi" w:hAnsiTheme="minorBidi" w:cstheme="minorBidi" w:hint="cs"/>
          <w:b/>
          <w:bCs/>
          <w:rtl/>
        </w:rPr>
        <w:t xml:space="preserve"> </w:t>
      </w:r>
      <w:r w:rsidR="00E818AE">
        <w:rPr>
          <w:rFonts w:asciiTheme="minorBidi" w:hAnsiTheme="minorBidi" w:cstheme="minorBidi" w:hint="cs"/>
          <w:b/>
          <w:bCs/>
          <w:rtl/>
        </w:rPr>
        <w:t xml:space="preserve"> </w:t>
      </w:r>
      <w:r w:rsidR="00285B20">
        <w:rPr>
          <w:rFonts w:asciiTheme="minorBidi" w:hAnsiTheme="minorBidi" w:cstheme="minorBidi" w:hint="cs"/>
          <w:b/>
          <w:bCs/>
          <w:rtl/>
        </w:rPr>
        <w:t xml:space="preserve"> </w:t>
      </w:r>
      <w:r w:rsidR="00501ED9">
        <w:rPr>
          <w:rFonts w:asciiTheme="minorBidi" w:hAnsiTheme="minorBidi" w:cstheme="minorBidi" w:hint="cs"/>
          <w:b/>
          <w:bCs/>
          <w:rtl/>
        </w:rPr>
        <w:t>؟</w:t>
      </w:r>
      <w:r w:rsidR="00627E86">
        <w:rPr>
          <w:rFonts w:asciiTheme="minorBidi" w:hAnsiTheme="minorBidi" w:cstheme="minorBidi" w:hint="cs"/>
          <w:b/>
          <w:bCs/>
          <w:rtl/>
        </w:rPr>
        <w:t xml:space="preserve"> ...............و.................</w:t>
      </w:r>
      <w:r w:rsidR="00B877E3" w:rsidRPr="00B877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:rsidR="00D944F5" w:rsidRPr="008456A4" w:rsidRDefault="00106E9B" w:rsidP="008456A4">
      <w:pPr>
        <w:pBdr>
          <w:bottom w:val="single" w:sz="12" w:space="1" w:color="auto"/>
        </w:pBd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780F5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40335</wp:posOffset>
                </wp:positionV>
                <wp:extent cx="468630" cy="410210"/>
                <wp:effectExtent l="0" t="0" r="26670" b="27940"/>
                <wp:wrapNone/>
                <wp:docPr id="179643895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06E9B" w:rsidRDefault="00106E9B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434" style="width:36.9pt;height:32.3pt;margin-top:11.05pt;margin-left:-14.95pt;mso-height-percent:0;mso-height-relative:page;mso-width-percent:0;mso-width-relative:page;mso-wrap-distance-bottom:0;mso-wrap-distance-left:9pt;mso-wrap-distance-right:9pt;mso-wrap-distance-top:0;position:absolute;v-text-anchor:top;z-index:252191744" fillcolor="white" stroked="t" strokecolor="black" strokeweight="2pt">
                <v:textbox>
                  <w:txbxContent>
                    <w:p w:rsidR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15208" w:rsidRPr="008456A4">
        <w:rPr>
          <w:rFonts w:asciiTheme="minorBidi" w:hAnsiTheme="minorBidi" w:cstheme="minorBidi" w:hint="cs"/>
          <w:b/>
          <w:bCs/>
          <w:rtl/>
        </w:rPr>
        <w:t xml:space="preserve">        </w:t>
      </w:r>
    </w:p>
    <w:p w:rsidR="00D944F5" w:rsidRDefault="00106E9B" w:rsidP="00D944F5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D944F5">
        <w:rPr>
          <w:rFonts w:asciiTheme="minorBidi" w:hAnsiTheme="minorBidi" w:cstheme="minorBidi" w:hint="cs"/>
          <w:b/>
          <w:bCs/>
          <w:rtl/>
        </w:rPr>
        <w:t>ج</w:t>
      </w:r>
      <w:r w:rsidRPr="00D944F5">
        <w:rPr>
          <w:rFonts w:asciiTheme="minorBidi" w:hAnsiTheme="minorBidi" w:cstheme="minorBidi" w:hint="cs"/>
          <w:b/>
          <w:bCs/>
          <w:u w:val="single"/>
          <w:rtl/>
        </w:rPr>
        <w:t xml:space="preserve">) </w:t>
      </w:r>
      <w:r w:rsidR="0094124A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مامك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صورة</w:t>
      </w:r>
      <w:r w:rsidR="0094124A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و</w:t>
      </w:r>
      <w:r w:rsidR="001D124D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ح أغلفة الأرض</w:t>
      </w:r>
      <w:r w:rsidR="0001201E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رتبي من بين الأقواس أ</w:t>
      </w:r>
      <w:r w:rsidR="00D951D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دناه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غلفة الأرض على الرسم  من الأعلى إلى    الأسفل  :</w:t>
      </w:r>
    </w:p>
    <w:p w:rsidR="00D944F5" w:rsidRDefault="00106E9B" w:rsidP="00D944F5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D944F5" w:rsidRPr="00D944F5" w:rsidRDefault="00106E9B" w:rsidP="00D944F5">
      <w:pPr>
        <w:rPr>
          <w:rFonts w:ascii="Arial" w:hAnsi="Arial" w:cs="Arial"/>
          <w:b/>
          <w:bCs/>
          <w:sz w:val="28"/>
          <w:szCs w:val="28"/>
          <w:rtl/>
        </w:rPr>
      </w:pP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*الغلاف الجوي - *الغلاف الصخري </w:t>
      </w:r>
      <w:r w:rsidR="008456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يشمل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قشرة والستارواللب الداخلي والخارجي</w:t>
      </w:r>
      <w:r w:rsidR="008456A4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</w:p>
    <w:p w:rsidR="00943787" w:rsidRPr="00D944F5" w:rsidRDefault="00106E9B" w:rsidP="00D944F5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*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غلاف المائي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-*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غلاف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حيوي 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يشمل جميع المخلوقات الحية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تحت وفوق الأرض.</w:t>
      </w:r>
    </w:p>
    <w:p w:rsidR="00D944F5" w:rsidRDefault="00106E9B" w:rsidP="00D944F5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19050</wp:posOffset>
                </wp:positionV>
                <wp:extent cx="466725" cy="2314575"/>
                <wp:effectExtent l="0" t="0" r="28575" b="28575"/>
                <wp:wrapNone/>
                <wp:docPr id="1575748089" name="قوس كبير أيم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14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39" o:spid="_x0000_s1435" type="#_x0000_t88" style="width:36.75pt;height:182.25pt;margin-top:1.5pt;margin-left:326.45pt;mso-height-percent:0;mso-height-relative:margin;mso-wrap-distance-bottom:0;mso-wrap-distance-left:9pt;mso-wrap-distance-right:9pt;mso-wrap-distance-top:0;position:absolute;v-text-anchor:middle;z-index:252232704" filled="t" fillcolor="this" stroked="t" strokecolor="#5b9bd5" strokeweight="0.5pt"/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margin">
                  <wp:posOffset>1612264</wp:posOffset>
                </wp:positionH>
                <wp:positionV relativeFrom="paragraph">
                  <wp:posOffset>125731</wp:posOffset>
                </wp:positionV>
                <wp:extent cx="1123950" cy="45719"/>
                <wp:effectExtent l="38100" t="38100" r="19050" b="88265"/>
                <wp:wrapNone/>
                <wp:docPr id="2052752733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27" o:spid="_x0000_s1436" type="#_x0000_t32" style="width:88.5pt;height:3.6pt;margin-top:9.9pt;margin-left:126.9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234752" fillcolor="this" stroked="t" strokecolor="#5b9bd5" strokeweight="0.5pt">
                <v:stroke endarrow="block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>
                <wp:simplePos x="0" y="0"/>
                <wp:positionH relativeFrom="column">
                  <wp:posOffset>2040889</wp:posOffset>
                </wp:positionH>
                <wp:positionV relativeFrom="paragraph">
                  <wp:posOffset>47625</wp:posOffset>
                </wp:positionV>
                <wp:extent cx="2219325" cy="2305050"/>
                <wp:effectExtent l="0" t="0" r="28575" b="19050"/>
                <wp:wrapNone/>
                <wp:docPr id="2051332115" name="شكل بيضاو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305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42" o:spid="_x0000_s1437" style="width:174.75pt;height:181.5pt;margin-top:3.75pt;margin-left:160.7pt;mso-height-percent:0;mso-height-relative:margin;mso-width-percent:0;mso-width-relative:margin;mso-wrap-distance-bottom:0;mso-wrap-distance-left:9pt;mso-wrap-distance-right:9pt;mso-wrap-distance-top:0;position:absolute;v-text-anchor:middle;z-index:-251145216" filled="f" fillcolor="this" stroked="t" strokecolor="#41719c" strokeweight="1pt"/>
            </w:pict>
          </mc:Fallback>
        </mc:AlternateContent>
      </w:r>
      <w:r w:rsidR="00837E4A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5245</wp:posOffset>
                </wp:positionV>
                <wp:extent cx="1857375" cy="333375"/>
                <wp:effectExtent l="0" t="0" r="9525" b="9525"/>
                <wp:wrapNone/>
                <wp:docPr id="201993247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06E9B" w:rsidRPr="00D951D1" w:rsidRDefault="00106E9B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-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29" o:spid="_x0000_s1438" type="#_x0000_t202" style="width:146.25pt;height:26.25pt;margin-top:4.35pt;margin-left:2.45pt;mso-height-percent:0;mso-height-relative:margin;mso-width-percent:0;mso-width-relative:margin;mso-wrap-distance-bottom:0;mso-wrap-distance-left:9pt;mso-wrap-distance-right:9pt;mso-wrap-distance-top:0;position:absolute;v-text-anchor:middle;z-index:252216320" fillcolor="#f2f2f2" stroked="f" strokeweight="2pt">
                <v:textbox>
                  <w:txbxContent>
                    <w:p w:rsidR="00B314E3" w:rsidRPr="00D951D1" w:rsidP="00B314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1-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43787" w:rsidRPr="0094378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</w:t>
      </w:r>
    </w:p>
    <w:p w:rsidR="0012400D" w:rsidRDefault="00106E9B" w:rsidP="00837E4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margin">
                  <wp:posOffset>1459230</wp:posOffset>
                </wp:positionH>
                <wp:positionV relativeFrom="paragraph">
                  <wp:posOffset>976630</wp:posOffset>
                </wp:positionV>
                <wp:extent cx="904875" cy="209550"/>
                <wp:effectExtent l="38100" t="0" r="28575" b="76200"/>
                <wp:wrapNone/>
                <wp:docPr id="1824276770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28" o:spid="_x0000_s1439" type="#_x0000_t32" style="width:71.25pt;height:16.5pt;margin-top:76.9pt;margin-left:114.9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230656" filled="f" fillcolor="this" stroked="t" strokecolor="#4a7dbb" strokeweight="0.75pt">
                <v:stroke endarrow="block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margin">
                  <wp:posOffset>1707514</wp:posOffset>
                </wp:positionH>
                <wp:positionV relativeFrom="paragraph">
                  <wp:posOffset>595629</wp:posOffset>
                </wp:positionV>
                <wp:extent cx="2038350" cy="1019175"/>
                <wp:effectExtent l="38100" t="38100" r="19050" b="28575"/>
                <wp:wrapNone/>
                <wp:docPr id="642185239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40" o:spid="_x0000_s1440" type="#_x0000_t32" style="width:160.5pt;height:80.25pt;margin-top:46.9pt;margin-left:134.45pt;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222464" filled="f" fillcolor="this" stroked="t" strokecolor="#4a7dbb" strokeweight="0.75pt">
                <v:stroke endarrow="block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443230</wp:posOffset>
                </wp:positionV>
                <wp:extent cx="1800225" cy="333375"/>
                <wp:effectExtent l="0" t="0" r="9525" b="9525"/>
                <wp:wrapNone/>
                <wp:docPr id="396844592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06E9B" w:rsidRPr="00D951D1" w:rsidRDefault="00106E9B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-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30" o:spid="_x0000_s1441" type="#_x0000_t202" style="width:141.75pt;height:26.25pt;margin-top:34.9pt;margin-left:3.95pt;mso-height-percent:0;mso-height-relative:margin;mso-width-percent:0;mso-width-relative:margin;mso-wrap-distance-bottom:0;mso-wrap-distance-left:9pt;mso-wrap-distance-right:9pt;mso-wrap-distance-top:0;position:absolute;v-text-anchor:middle;z-index:252218368" fillcolor="#f2f2f2" stroked="f" strokeweight="2pt">
                <v:textbox>
                  <w:txbxContent>
                    <w:p w:rsidR="00B314E3" w:rsidRPr="00D951D1" w:rsidP="00B314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2-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margin">
                  <wp:posOffset>4563110</wp:posOffset>
                </wp:positionH>
                <wp:positionV relativeFrom="paragraph">
                  <wp:posOffset>786130</wp:posOffset>
                </wp:positionV>
                <wp:extent cx="1685925" cy="314325"/>
                <wp:effectExtent l="0" t="0" r="9525" b="9525"/>
                <wp:wrapNone/>
                <wp:docPr id="18001258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06E9B" w:rsidRDefault="00106E9B" w:rsidP="00D951D1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- 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41" o:spid="_x0000_s1442" type="#_x0000_t202" style="width:132.75pt;height:24.75pt;margin-top:61.9pt;margin-left:359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224512" fillcolor="#f2f2f2" stroked="f" strokeweight="2pt">
                <v:textbox>
                  <w:txbxContent>
                    <w:p w:rsidR="00D951D1" w:rsidP="00D951D1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>
                        <w:rPr>
                          <w:rFonts w:hint="cs"/>
                          <w:rtl/>
                        </w:rPr>
                        <w:t xml:space="preserve">4- </w:t>
                      </w:r>
                      <w:r w:rsidR="00837E4A"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67104</wp:posOffset>
                </wp:positionV>
                <wp:extent cx="1762125" cy="828675"/>
                <wp:effectExtent l="0" t="0" r="9525" b="9525"/>
                <wp:wrapNone/>
                <wp:docPr id="465133079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06E9B" w:rsidRDefault="00106E9B" w:rsidP="00B314E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-.......................</w:t>
                            </w:r>
                          </w:p>
                          <w:p w:rsidR="00106E9B" w:rsidRPr="00D951D1" w:rsidRDefault="00106E9B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33" o:spid="_x0000_s1443" type="#_x0000_t202" style="width:138.75pt;height:65.25pt;margin-top:76.15pt;margin-left:5.45pt;mso-height-percent:0;mso-height-relative:margin;mso-width-percent:0;mso-width-relative:margin;mso-wrap-distance-bottom:0;mso-wrap-distance-left:9pt;mso-wrap-distance-right:9pt;mso-wrap-distance-top:0;position:absolute;v-text-anchor:middle;z-index:252220416" fillcolor="#f2f2f2" stroked="f" strokeweight="2pt">
                <v:textbox>
                  <w:txbxContent>
                    <w:p w:rsidR="00B314E3" w:rsidP="00B314E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3-.......................</w:t>
                      </w:r>
                    </w:p>
                    <w:p w:rsidR="00294CEB" w:rsidRPr="00D951D1" w:rsidP="00B314E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13AFF">
        <w:rPr>
          <w:rFonts w:asciiTheme="minorBidi" w:hAnsiTheme="minorBidi" w:hint="cs"/>
          <w:b/>
          <w:bCs/>
          <w:noProof/>
          <w:rtl/>
        </w:rPr>
        <w:drawing>
          <wp:inline distT="0" distB="0" distL="0" distR="0">
            <wp:extent cx="2790194" cy="2041525"/>
            <wp:effectExtent l="0" t="0" r="0" b="0"/>
            <wp:docPr id="857914917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14917" name="صورة 23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2" b="2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54" cy="208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4E3" w:rsidRDefault="00B314E3" w:rsidP="00E72DE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314E3" w:rsidRPr="00EA037E" w:rsidRDefault="00B314E3" w:rsidP="00294CEB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7A3200" w:rsidRDefault="007A3200" w:rsidP="00113AFF">
      <w:pPr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515BA" w:rsidRDefault="00B515BA" w:rsidP="00930AB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7A3200" w:rsidRDefault="00106E9B" w:rsidP="00930AB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75260</wp:posOffset>
                </wp:positionV>
                <wp:extent cx="1696720" cy="570230"/>
                <wp:effectExtent l="0" t="0" r="17780" b="20320"/>
                <wp:wrapNone/>
                <wp:docPr id="1955456591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Pr="00D944F5" w:rsidRDefault="00106E9B" w:rsidP="00AC46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44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 إلى اليسار 2" o:spid="_x0000_s1444" type="#_x0000_t66" style="width:133.6pt;height:44.9pt;margin-top:13.8pt;margin-left:15.95pt;mso-height-percent:0;mso-height-relative:margin;mso-width-percent:0;mso-width-relative:margin;mso-wrap-distance-bottom:0;mso-wrap-distance-left:9pt;mso-wrap-distance-right:9pt;mso-wrap-distance-top:0;position:absolute;v-text-anchor:middle;z-index:252201984" adj="3630" fillcolor="white" stroked="t" strokecolor="black" strokeweight="1pt">
                <v:textbox>
                  <w:txbxContent>
                    <w:p w:rsidR="00D7605F" w:rsidRPr="00D944F5" w:rsidP="00AC46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44F5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:rsidR="00D76ED7" w:rsidRDefault="00D76ED7" w:rsidP="00930AB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AC4627" w:rsidRPr="00780F57" w:rsidRDefault="00106E9B" w:rsidP="00AC4627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80340</wp:posOffset>
                </wp:positionV>
                <wp:extent cx="590550" cy="0"/>
                <wp:effectExtent l="0" t="0" r="19050" b="19050"/>
                <wp:wrapNone/>
                <wp:docPr id="13956814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6" o:spid="_x0000_s1445" style="mso-height-percent:0;mso-height-relative:margin;mso-width-percent:0;mso-width-relative:margin;mso-wrap-distance-bottom:0;mso-wrap-distance-left:9pt;mso-wrap-distance-right:9pt;mso-wrap-distance-top:0;position:absolute;v-text-anchor:top;z-index:252183552" from="-4.1pt,14.2pt" to="42.4pt,14.2pt" fillcolor="this" stroked="t" strokecolor="black" strokeweight="0.75pt"/>
            </w:pict>
          </mc:Fallback>
        </mc:AlternateContent>
      </w: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margin">
                  <wp:posOffset>-92710</wp:posOffset>
                </wp:positionH>
                <wp:positionV relativeFrom="paragraph">
                  <wp:posOffset>-128905</wp:posOffset>
                </wp:positionV>
                <wp:extent cx="614680" cy="561975"/>
                <wp:effectExtent l="0" t="0" r="13970" b="28575"/>
                <wp:wrapNone/>
                <wp:docPr id="1939673725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E9B" w:rsidRDefault="00106E9B" w:rsidP="002161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06E9B" w:rsidRDefault="00106E9B" w:rsidP="004A19E5"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4A19E5">
                              <w:rPr>
                                <w:rtl/>
                              </w:rPr>
                              <w:t>١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3" o:spid="_x0000_s1446" type="#_x0000_t202" style="width:48.4pt;height:44.25pt;margin-top:-10.15pt;margin-left:-7.3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179456" fillcolor="white" stroked="t" strokecolor="black" strokeweight="2pt">
                <v:textbox>
                  <w:txbxContent>
                    <w:p w:rsidR="002161CE" w:rsidP="002161CE">
                      <w:pPr>
                        <w:jc w:val="center"/>
                        <w:rPr>
                          <w:rtl/>
                        </w:rPr>
                      </w:pPr>
                    </w:p>
                    <w:p w:rsidR="002161CE" w:rsidP="004A19E5"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Pr="004A19E5" w:rsidR="004A19E5">
                        <w:rPr>
                          <w:rtl/>
                        </w:rPr>
                        <w:t>١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2F1"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21257128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447" style="width:36.9pt;height:32.3pt;margin-top:-9.7pt;margin-left:47.45pt;mso-height-percent:0;mso-height-relative:page;mso-width-percent:0;mso-width-relative:page;mso-wrap-distance-bottom:0;mso-wrap-distance-left:9pt;mso-wrap-distance-right:9pt;mso-wrap-distance-top:0;position:absolute;v-text-anchor:top;z-index:252181504" fillcolor="white" stroked="t" strokecolor="black" strokeweight="2pt"/>
            </w:pict>
          </mc:Fallback>
        </mc:AlternateConten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r w:rsidR="00AC46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r w:rsidR="006812F1" w:rsidRPr="006812F1">
        <w:rPr>
          <w:rFonts w:asciiTheme="minorBidi" w:hAnsiTheme="minorBidi" w:cstheme="minorBidi"/>
          <w:noProof/>
          <w:szCs w:val="22"/>
        </w:rPr>
        <w:t xml:space="preserve"> </w:t>
      </w:r>
    </w:p>
    <w:p w:rsidR="00AC4627" w:rsidRDefault="00106E9B" w:rsidP="000A2825">
      <w:pPr>
        <w:spacing w:after="200" w:line="276" w:lineRule="auto"/>
        <w:contextualSpacing/>
        <w:jc w:val="both"/>
        <w:rPr>
          <w:rFonts w:ascii="Arial" w:hAnsi="Arial" w:cs="Arial"/>
          <w:b/>
          <w:bCs/>
          <w:noProof/>
          <w:sz w:val="36"/>
          <w:szCs w:val="34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عي علامة 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>
        <w:rPr>
          <w:rFonts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p w:rsidR="002161CE" w:rsidRDefault="002161CE" w:rsidP="000A2825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019"/>
        <w:gridCol w:w="1176"/>
      </w:tblGrid>
      <w:tr w:rsidR="00602A41" w:rsidTr="003D1BD6">
        <w:tc>
          <w:tcPr>
            <w:tcW w:w="9019" w:type="dxa"/>
          </w:tcPr>
          <w:p w:rsidR="00E56A1F" w:rsidRPr="000A2825" w:rsidRDefault="00106E9B" w:rsidP="0054113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تسبب العواصف الرملية في المشاكل الصحية للجهاز التنفسي</w:t>
            </w:r>
          </w:p>
        </w:tc>
        <w:tc>
          <w:tcPr>
            <w:tcW w:w="1176" w:type="dxa"/>
          </w:tcPr>
          <w:p w:rsidR="00E56A1F" w:rsidRPr="000A2825" w:rsidRDefault="00106E9B" w:rsidP="000A282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602A41" w:rsidTr="003D1BD6">
        <w:tc>
          <w:tcPr>
            <w:tcW w:w="9019" w:type="dxa"/>
          </w:tcPr>
          <w:p w:rsidR="00EC143D" w:rsidRPr="00212867" w:rsidRDefault="00106E9B" w:rsidP="00541130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-  مقياس سرعة الرياح هو البارومتر</w:t>
            </w:r>
          </w:p>
        </w:tc>
        <w:tc>
          <w:tcPr>
            <w:tcW w:w="1176" w:type="dxa"/>
          </w:tcPr>
          <w:p w:rsidR="00EC143D" w:rsidRPr="000A2825" w:rsidRDefault="00106E9B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602A41" w:rsidTr="003D1BD6">
        <w:tc>
          <w:tcPr>
            <w:tcW w:w="9019" w:type="dxa"/>
          </w:tcPr>
          <w:p w:rsidR="00EC143D" w:rsidRPr="00541130" w:rsidRDefault="00106E9B" w:rsidP="0054113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ملية تراكم فتات الصخور في مكان ما تسمى الترسيب</w:t>
            </w:r>
          </w:p>
        </w:tc>
        <w:tc>
          <w:tcPr>
            <w:tcW w:w="1176" w:type="dxa"/>
          </w:tcPr>
          <w:p w:rsidR="00EC143D" w:rsidRPr="000A2825" w:rsidRDefault="00106E9B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602A41" w:rsidTr="003D1BD6">
        <w:tc>
          <w:tcPr>
            <w:tcW w:w="9019" w:type="dxa"/>
          </w:tcPr>
          <w:p w:rsidR="00EC143D" w:rsidRPr="003803B8" w:rsidRDefault="00106E9B" w:rsidP="0054113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803B8">
              <w:rPr>
                <w:rFonts w:asciiTheme="minorBidi" w:hAnsiTheme="minorBidi" w:cstheme="minorBidi" w:hint="cs"/>
                <w:b/>
                <w:bCs/>
                <w:rtl/>
              </w:rPr>
              <w:t xml:space="preserve">تتغير الأنظمة البيئية </w:t>
            </w:r>
            <w:r w:rsidR="00AD44DA">
              <w:rPr>
                <w:rFonts w:asciiTheme="minorBidi" w:hAnsiTheme="minorBidi" w:cstheme="minorBidi" w:hint="cs"/>
                <w:b/>
                <w:bCs/>
                <w:rtl/>
              </w:rPr>
              <w:t xml:space="preserve">بسبب </w:t>
            </w:r>
            <w:r w:rsidR="00E56A9E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لوث في الهواء أو الماء أو التربة </w:t>
            </w:r>
            <w:r w:rsidR="00AD44D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1176" w:type="dxa"/>
          </w:tcPr>
          <w:p w:rsidR="00EC143D" w:rsidRPr="000A2825" w:rsidRDefault="00106E9B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602A41" w:rsidTr="003D1BD6">
        <w:tc>
          <w:tcPr>
            <w:tcW w:w="9019" w:type="dxa"/>
          </w:tcPr>
          <w:p w:rsidR="00EC143D" w:rsidRPr="007D6B5C" w:rsidRDefault="00106E9B" w:rsidP="0054113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7D6B5C">
              <w:rPr>
                <w:rFonts w:asciiTheme="minorBidi" w:hAnsiTheme="minorBidi" w:cstheme="minorBidi" w:hint="cs"/>
                <w:b/>
                <w:bCs/>
                <w:rtl/>
              </w:rPr>
              <w:t xml:space="preserve">من موارد الطاقة  </w:t>
            </w:r>
            <w:r w:rsidR="00E56A9E">
              <w:rPr>
                <w:rFonts w:asciiTheme="minorBidi" w:hAnsiTheme="minorBidi" w:cstheme="minorBidi" w:hint="cs"/>
                <w:b/>
                <w:bCs/>
                <w:rtl/>
              </w:rPr>
              <w:t>الم</w:t>
            </w:r>
            <w:r w:rsidRPr="007D6B5C">
              <w:rPr>
                <w:rFonts w:asciiTheme="minorBidi" w:hAnsiTheme="minorBidi" w:cstheme="minorBidi" w:hint="cs"/>
                <w:b/>
                <w:bCs/>
                <w:rtl/>
              </w:rPr>
              <w:t>تجدد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طاقة </w:t>
            </w:r>
            <w:r w:rsidR="00E56A9E">
              <w:rPr>
                <w:rFonts w:asciiTheme="minorBidi" w:hAnsiTheme="minorBidi" w:cstheme="minorBidi" w:hint="cs"/>
                <w:b/>
                <w:bCs/>
                <w:rtl/>
              </w:rPr>
              <w:t xml:space="preserve">الوقود الأحفوري </w:t>
            </w:r>
          </w:p>
        </w:tc>
        <w:tc>
          <w:tcPr>
            <w:tcW w:w="1176" w:type="dxa"/>
          </w:tcPr>
          <w:p w:rsidR="00EC143D" w:rsidRPr="000A2825" w:rsidRDefault="00106E9B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602A41" w:rsidTr="003D1BD6">
        <w:tc>
          <w:tcPr>
            <w:tcW w:w="9019" w:type="dxa"/>
          </w:tcPr>
          <w:p w:rsidR="00EC143D" w:rsidRPr="007D6B5C" w:rsidRDefault="00106E9B" w:rsidP="0054113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ن الطرق للمحافظة على الطاقة</w:t>
            </w:r>
            <w:r w:rsidR="008F5D84">
              <w:rPr>
                <w:rFonts w:asciiTheme="minorBidi" w:hAnsiTheme="minorBidi" w:cstheme="minorBidi" w:hint="cs"/>
                <w:b/>
                <w:bCs/>
                <w:rtl/>
              </w:rPr>
              <w:t xml:space="preserve"> أتأكد من إغلاق مصابيح الغرف </w:t>
            </w:r>
            <w:r w:rsidR="00EE17C0">
              <w:rPr>
                <w:rFonts w:asciiTheme="minorBidi" w:hAnsiTheme="minorBidi" w:cstheme="minorBidi" w:hint="cs"/>
                <w:b/>
                <w:bCs/>
                <w:rtl/>
              </w:rPr>
              <w:t>عند مغادرتها</w:t>
            </w:r>
          </w:p>
        </w:tc>
        <w:tc>
          <w:tcPr>
            <w:tcW w:w="1176" w:type="dxa"/>
          </w:tcPr>
          <w:p w:rsidR="00EC143D" w:rsidRPr="000A2825" w:rsidRDefault="00106E9B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</w:tbl>
    <w:p w:rsidR="00F81D68" w:rsidRDefault="00106E9B" w:rsidP="00F81D68">
      <w:pPr>
        <w:pBdr>
          <w:bottom w:val="single" w:sz="12" w:space="1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45720</wp:posOffset>
                </wp:positionV>
                <wp:extent cx="590550" cy="0"/>
                <wp:effectExtent l="0" t="0" r="19050" b="19050"/>
                <wp:wrapNone/>
                <wp:docPr id="192561991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7" o:spid="_x0000_s1448" style="mso-height-percent:0;mso-height-relative:margin;mso-width-percent:0;mso-width-relative:margin;mso-wrap-distance-bottom:0;mso-wrap-distance-left:9pt;mso-wrap-distance-right:9pt;mso-wrap-distance-top:0;position:absolute;v-text-anchor:top;z-index:252193792" from="-8.35pt,3.6pt" to="38.15pt,3.6pt" fillcolor="this" stroked="t" strokecolor="black" strokeweight="0.75pt"/>
            </w:pict>
          </mc:Fallback>
        </mc:AlternateContent>
      </w:r>
    </w:p>
    <w:p w:rsidR="008409AD" w:rsidRPr="00E700A0" w:rsidRDefault="00106E9B" w:rsidP="00E700A0">
      <w:pPr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48076148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06E9B" w:rsidRDefault="00106E9B" w:rsidP="00736AD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449" style="width:36.9pt;height:32.3pt;margin-top:3.85pt;margin-left:-1.2pt;mso-height-percent:0;mso-height-relative:page;mso-width-percent:0;mso-width-relative:page;mso-wrap-distance-bottom:0;mso-wrap-distance-left:9pt;mso-wrap-distance-right:9pt;mso-wrap-distance-top:0;position:absolute;v-text-anchor:top;z-index:252195840" fillcolor="white" stroked="t" strokecolor="black" strokeweight="2pt">
                <v:textbox>
                  <w:txbxContent>
                    <w:p w:rsidR="00546B04" w:rsidP="00736AD5"/>
                  </w:txbxContent>
                </v:textbox>
              </v:oval>
            </w:pict>
          </mc:Fallback>
        </mc:AlternateContent>
      </w:r>
      <w:r w:rsidR="00F81D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قارني</w:t>
      </w:r>
      <w:r w:rsidR="00EC56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>أنواع البراكين من حيث وجه المقارنة</w:t>
      </w:r>
      <w:r w:rsidR="00D46A6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AA015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>في الجدول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</w:p>
    <w:p w:rsidR="00EC56B6" w:rsidRPr="00E700A0" w:rsidRDefault="00106E9B" w:rsidP="00CF5941">
      <w:pPr>
        <w:tabs>
          <w:tab w:val="left" w:pos="3604"/>
        </w:tabs>
        <w:rPr>
          <w:rFonts w:ascii="Arial" w:hAnsi="Arial" w:cs="Arial"/>
          <w:b/>
          <w:bCs/>
          <w:rtl/>
        </w:rPr>
      </w:pPr>
      <w:r w:rsidRPr="00E700A0">
        <w:rPr>
          <w:rFonts w:asciiTheme="minorBidi" w:hAnsiTheme="minorBidi" w:cstheme="minorBidi"/>
          <w:b/>
          <w:bCs/>
          <w:rtl/>
        </w:rPr>
        <w:tab/>
      </w:r>
    </w:p>
    <w:tbl>
      <w:tblPr>
        <w:tblStyle w:val="TableGrid1"/>
        <w:tblpPr w:leftFromText="180" w:rightFromText="180" w:vertAnchor="text" w:horzAnchor="margin" w:tblpXSpec="center" w:tblpY="-3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008"/>
        <w:gridCol w:w="1927"/>
        <w:gridCol w:w="2246"/>
        <w:gridCol w:w="1935"/>
      </w:tblGrid>
      <w:tr w:rsidR="00602A41" w:rsidTr="00AB3C71">
        <w:trPr>
          <w:trHeight w:val="222"/>
        </w:trPr>
        <w:tc>
          <w:tcPr>
            <w:tcW w:w="2008" w:type="dxa"/>
            <w:shd w:val="clear" w:color="auto" w:fill="F2F2F2"/>
          </w:tcPr>
          <w:p w:rsidR="00AB3C71" w:rsidRPr="00780F57" w:rsidRDefault="00106E9B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  <w:r w:rsidRPr="00780F57">
              <w:rPr>
                <w:rFonts w:asciiTheme="minorBidi" w:hAnsiTheme="minorBidi" w:cstheme="minorBidi"/>
                <w:b/>
                <w:bCs/>
                <w:rtl/>
              </w:rPr>
              <w:t>وجه المقارنة</w:t>
            </w:r>
          </w:p>
        </w:tc>
        <w:tc>
          <w:tcPr>
            <w:tcW w:w="1927" w:type="dxa"/>
            <w:shd w:val="clear" w:color="auto" w:fill="F2F2F2"/>
          </w:tcPr>
          <w:p w:rsidR="00AB3C71" w:rsidRPr="00780F57" w:rsidRDefault="00106E9B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بركان النشط</w:t>
            </w:r>
          </w:p>
        </w:tc>
        <w:tc>
          <w:tcPr>
            <w:tcW w:w="2246" w:type="dxa"/>
            <w:shd w:val="clear" w:color="auto" w:fill="F2F2F2"/>
          </w:tcPr>
          <w:p w:rsidR="00AB3C71" w:rsidRPr="00780F57" w:rsidRDefault="00106E9B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بركان الهامد</w:t>
            </w:r>
          </w:p>
        </w:tc>
        <w:tc>
          <w:tcPr>
            <w:tcW w:w="1935" w:type="dxa"/>
            <w:shd w:val="clear" w:color="auto" w:fill="F2F2F2"/>
          </w:tcPr>
          <w:p w:rsidR="00AB3C71" w:rsidRDefault="00106E9B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بركان الساكن </w:t>
            </w:r>
          </w:p>
        </w:tc>
      </w:tr>
      <w:tr w:rsidR="00602A41" w:rsidTr="00AB3C71">
        <w:trPr>
          <w:trHeight w:val="558"/>
        </w:trPr>
        <w:tc>
          <w:tcPr>
            <w:tcW w:w="2008" w:type="dxa"/>
            <w:shd w:val="clear" w:color="auto" w:fill="F2F2F2"/>
          </w:tcPr>
          <w:p w:rsidR="00AB3C71" w:rsidRPr="00AA0152" w:rsidRDefault="00106E9B" w:rsidP="00AB3C71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ندفاع الصهارة </w:t>
            </w:r>
          </w:p>
        </w:tc>
        <w:tc>
          <w:tcPr>
            <w:tcW w:w="1927" w:type="dxa"/>
          </w:tcPr>
          <w:p w:rsidR="00AB3C71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:rsidR="00AB3C71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:rsidR="00AB3C71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:rsidR="00AB3C71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:rsidR="00AB3C71" w:rsidRPr="00780F57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2246" w:type="dxa"/>
          </w:tcPr>
          <w:p w:rsidR="00AB3C71" w:rsidRPr="00780F57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1935" w:type="dxa"/>
          </w:tcPr>
          <w:p w:rsidR="00AB3C71" w:rsidRPr="00780F57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</w:tbl>
    <w:p w:rsidR="00EC56B6" w:rsidRPr="008409AD" w:rsidRDefault="00EC56B6" w:rsidP="00EC56B6">
      <w:pPr>
        <w:spacing w:after="200" w:line="276" w:lineRule="auto"/>
        <w:contextualSpacing/>
        <w:jc w:val="both"/>
        <w:rPr>
          <w:rFonts w:ascii="Arial" w:hAnsi="Arial" w:cs="Arial"/>
          <w:szCs w:val="22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94E04" w:rsidRPr="00E21AE9" w:rsidRDefault="00106E9B" w:rsidP="00484FBE">
      <w:pPr>
        <w:rPr>
          <w:rFonts w:ascii="Arial" w:hAnsi="Arial" w:cs="Arial"/>
          <w:b/>
          <w:bCs/>
          <w:u w:val="single"/>
          <w:rtl/>
        </w:rPr>
      </w:pPr>
      <w:r w:rsidRPr="00E21AE9">
        <w:rPr>
          <w:rFonts w:asciiTheme="minorBidi" w:hAnsiTheme="minorBidi" w:cstheme="minorBidi" w:hint="cs"/>
          <w:b/>
          <w:bCs/>
          <w:u w:val="single"/>
          <w:rtl/>
        </w:rPr>
        <w:t>_____________</w:t>
      </w:r>
      <w:r>
        <w:rPr>
          <w:rFonts w:asciiTheme="minorBidi" w:hAnsiTheme="minorBidi" w:cstheme="minorBidi" w:hint="cs"/>
          <w:b/>
          <w:bCs/>
          <w:u w:val="single"/>
          <w:rtl/>
        </w:rPr>
        <w:t>_____________</w:t>
      </w:r>
      <w:r w:rsidRPr="00E21AE9">
        <w:rPr>
          <w:rFonts w:asciiTheme="minorBidi" w:hAnsiTheme="minorBidi" w:cstheme="minorBidi" w:hint="cs"/>
          <w:b/>
          <w:bCs/>
          <w:u w:val="single"/>
          <w:rtl/>
        </w:rPr>
        <w:t>_________________________________________________</w:t>
      </w:r>
    </w:p>
    <w:p w:rsidR="00D860DE" w:rsidRDefault="00106E9B" w:rsidP="00D860DE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52003671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450" style="width:36.9pt;height:32.3pt;margin-top:2.55pt;margin-left:0.95pt;mso-height-percent:0;mso-height-relative:page;mso-width-percent:0;mso-width-relative:page;mso-wrap-distance-bottom:0;mso-wrap-distance-left:9pt;mso-wrap-distance-right:9pt;mso-wrap-distance-top:0;position:absolute;v-text-anchor:top;z-index:252197888" fillcolor="white" stroked="t" strokecolor="black" strokeweight="2pt"/>
            </w:pict>
          </mc:Fallback>
        </mc:AlternateContent>
      </w:r>
      <w:r w:rsidR="00036EF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) 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قرأ </w:t>
      </w:r>
      <w:r w:rsidR="004F7D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خريطة</w:t>
      </w:r>
      <w:r w:rsidR="00DD23E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تالية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944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ثم تتبعي المطلوب منها بإجابتك عليها :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</w:t>
      </w:r>
    </w:p>
    <w:p w:rsidR="00C85EC3" w:rsidRPr="004F7DF5" w:rsidRDefault="00106E9B" w:rsidP="00D860D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346710</wp:posOffset>
                </wp:positionV>
                <wp:extent cx="1285875" cy="1028700"/>
                <wp:effectExtent l="0" t="0" r="28575" b="19050"/>
                <wp:wrapSquare wrapText="bothSides"/>
                <wp:docPr id="1176870429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28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06E9B" w:rsidRDefault="00106E9B" w:rsidP="00DD23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572409" cy="857191"/>
                                  <wp:effectExtent l="0" t="8890" r="0" b="0"/>
                                  <wp:docPr id="230171816" name="صورة 5" descr="صورة تحتوي على قصاصة فني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171816" name="صورة 5" descr="صورة تحتوي على قصاصة فنية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584603" cy="875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6E9B" w:rsidRPr="00732D47" w:rsidRDefault="00106E9B" w:rsidP="00DD23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</w:p>
                          <w:p w:rsidR="00106E9B" w:rsidRPr="00732D47" w:rsidRDefault="00106E9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0" o:spid="_x0000_s1451" type="#_x0000_t202" style="width:101.25pt;height:81pt;margin-top:27.3pt;margin-left:132.9pt;mso-height-percent:0;mso-height-relative:margin;mso-width-percent:0;mso-width-relative:margin;mso-wrap-distance-bottom:3.6pt;mso-wrap-distance-left:9pt;mso-wrap-distance-right:9pt;mso-wrap-distance-top:3.6pt;position:absolute;v-text-anchor:top;z-index:252212224" fillcolor="white" stroked="t" strokecolor="black" strokeweight="0.5pt">
                <v:textbox>
                  <w:txbxContent>
                    <w:p w:rsidR="00AB3C71" w:rsidP="00DD23E5">
                      <w:pPr>
                        <w:rPr>
                          <w:b/>
                          <w:bCs/>
                        </w:rPr>
                      </w:pPr>
                      <w:drawing>
                        <wp:inline distT="0" distB="0" distL="0" distR="0">
                          <wp:extent cx="572409" cy="857191"/>
                          <wp:effectExtent l="0" t="8890" r="0" b="0"/>
                          <wp:docPr id="1338013353" name="صورة 5" descr="صورة تحتوي على قصاصة فنية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8013353" name="صورة 5" descr="صورة تحتوي على قصاصة فنية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0" y="0"/>
                                    <a:ext cx="584603" cy="8754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452726" w:rsidRPr="00732D47" w:rsidP="00DD23E5">
                      <w:pPr>
                        <w:rPr>
                          <w:b/>
                          <w:bCs/>
                        </w:rPr>
                      </w:pP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</w:t>
                      </w:r>
                      <w:r w:rsidR="00DA17ED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</w:p>
                    <w:p w:rsidR="001B677A" w:rsidRPr="00732D4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>
                <wp:simplePos x="0" y="0"/>
                <wp:positionH relativeFrom="margin">
                  <wp:posOffset>250190</wp:posOffset>
                </wp:positionH>
                <wp:positionV relativeFrom="paragraph">
                  <wp:posOffset>328295</wp:posOffset>
                </wp:positionV>
                <wp:extent cx="1299845" cy="1057275"/>
                <wp:effectExtent l="0" t="0" r="14605" b="28575"/>
                <wp:wrapSquare wrapText="bothSides"/>
                <wp:docPr id="761618915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1057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06E9B" w:rsidRDefault="00106E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42010" cy="620646"/>
                                  <wp:effectExtent l="0" t="0" r="0" b="8255"/>
                                  <wp:docPr id="367886933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7886933" name="صورة 8"/>
                                          <pic:cNvPicPr/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90" cy="631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6E9B" w:rsidRPr="00732D47" w:rsidRDefault="00106E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" o:spid="_x0000_s1452" type="#_x0000_t202" style="width:102.35pt;height:83.25pt;margin-top:25.85pt;margin-left:19.7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2206080" fillcolor="white" stroked="t" strokecolor="black" strokeweight="0.5pt">
                <v:textbox>
                  <w:txbxContent>
                    <w:p w:rsidR="00AB3C71">
                      <w:pPr>
                        <w:rPr>
                          <w:b/>
                          <w:bCs/>
                        </w:rPr>
                      </w:pPr>
                      <w:drawing>
                        <wp:inline distT="0" distB="0" distL="0" distR="0">
                          <wp:extent cx="842010" cy="620646"/>
                          <wp:effectExtent l="0" t="0" r="0" b="8255"/>
                          <wp:docPr id="587184172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7184172" name="صورة 8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7290" cy="6319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2223B4" w:rsidRPr="00732D47">
                      <w:pPr>
                        <w:rPr>
                          <w:b/>
                          <w:bCs/>
                        </w:rPr>
                      </w:pP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0DE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2847975" cy="847725"/>
                <wp:effectExtent l="0" t="0" r="28575" b="28575"/>
                <wp:wrapSquare wrapText="bothSides"/>
                <wp:docPr id="540761364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47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06E9B" w:rsidRPr="007108F8" w:rsidRDefault="00106E9B" w:rsidP="004F7DF5">
                            <w:pPr>
                              <w:ind w:left="720" w:hanging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علام تمثل هذه الخريطة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:rsidR="00106E9B" w:rsidRPr="005A7844" w:rsidRDefault="00106E9B" w:rsidP="005A78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784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ثل حالة الطقس لمنطقة ما على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" o:spid="_x0000_s1453" type="#_x0000_t202" style="width:224.25pt;height:66.75pt;margin-top:10.8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2214272" fillcolor="white" stroked="t" strokecolor="black" strokeweight="0.5pt">
                <v:textbox>
                  <w:txbxContent>
                    <w:p w:rsidR="005A7844" w:rsidRPr="007108F8" w:rsidP="004F7DF5">
                      <w:pPr>
                        <w:ind w:left="720" w:hanging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-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علام تمثل هذه الخريطة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:rsidR="00394559" w:rsidRPr="005A7844" w:rsidP="005A7844">
                      <w:pPr>
                        <w:rPr>
                          <w:b/>
                          <w:bCs/>
                        </w:rPr>
                      </w:pPr>
                      <w:r w:rsidRPr="005A7844">
                        <w:rPr>
                          <w:rFonts w:hint="cs"/>
                          <w:b/>
                          <w:bCs/>
                          <w:rtl/>
                        </w:rPr>
                        <w:t>تمثل حالة الطقس لمنطقة ما على 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0DE">
        <w:rPr>
          <w:rFonts w:asciiTheme="minorBidi" w:hAnsiTheme="minorBidi" w:cstheme="minorBidi" w:hint="cs"/>
          <w:b/>
          <w:bCs/>
          <w:sz w:val="28"/>
          <w:szCs w:val="28"/>
          <w:rtl/>
        </w:rPr>
        <w:t>2-</w:t>
      </w:r>
      <w:r w:rsidR="00D860DE" w:rsidRPr="004D1CC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إلى ماذا تشير هذه الرموز</w:t>
      </w:r>
      <w:r w:rsidR="00D860DE">
        <w:rPr>
          <w:rFonts w:asciiTheme="minorBidi" w:hAnsiTheme="minorBidi" w:cstheme="minorBidi" w:hint="cs"/>
          <w:b/>
          <w:bCs/>
          <w:sz w:val="28"/>
          <w:szCs w:val="28"/>
          <w:rtl/>
        </w:rPr>
        <w:t>؟</w:t>
      </w:r>
    </w:p>
    <w:p w:rsidR="005A7844" w:rsidRDefault="00106E9B" w:rsidP="005A784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342390</wp:posOffset>
                </wp:positionV>
                <wp:extent cx="1245235" cy="552450"/>
                <wp:effectExtent l="0" t="0" r="12065" b="19050"/>
                <wp:wrapSquare wrapText="bothSides"/>
                <wp:docPr id="1368977304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06E9B" w:rsidRPr="00732D47" w:rsidRDefault="00106E9B" w:rsidP="000C5E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1CC0"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L</w:t>
                            </w: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</w:p>
                          <w:p w:rsidR="00106E9B" w:rsidRPr="00732D47" w:rsidRDefault="00106E9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" o:spid="_x0000_s1454" type="#_x0000_t202" style="width:98.05pt;height:43.5pt;margin-top:105.7pt;margin-left:130.7pt;mso-height-percent:0;mso-height-relative:margin;mso-width-percent:0;mso-width-relative:margin;mso-wrap-distance-bottom:3.6pt;mso-wrap-distance-left:9pt;mso-wrap-distance-right:9pt;mso-wrap-distance-top:3.6pt;position:absolute;v-text-anchor:top;z-index:252208128" fillcolor="white" stroked="t" strokecolor="black" strokeweight="0.5pt">
                <v:textbox>
                  <w:txbxContent>
                    <w:p w:rsidR="00452726" w:rsidRPr="00732D47" w:rsidP="000C5E7D">
                      <w:pPr>
                        <w:rPr>
                          <w:b/>
                          <w:bCs/>
                        </w:rPr>
                      </w:pPr>
                      <w:r w:rsidRPr="004D1CC0"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  <w:t>L</w:t>
                      </w: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="004F7DF5">
                        <w:rPr>
                          <w:rFonts w:hint="cs"/>
                          <w:b/>
                          <w:bCs/>
                          <w:rtl/>
                        </w:rPr>
                        <w:t>.......................</w:t>
                      </w:r>
                    </w:p>
                    <w:p w:rsidR="00073AC5" w:rsidRPr="00732D4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1CC0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367790</wp:posOffset>
                </wp:positionV>
                <wp:extent cx="1299845" cy="504825"/>
                <wp:effectExtent l="0" t="0" r="14605" b="28575"/>
                <wp:wrapSquare wrapText="bothSides"/>
                <wp:docPr id="882029521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99845" cy="504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06E9B" w:rsidRPr="00732D47" w:rsidRDefault="00106E9B" w:rsidP="000C5E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1CC0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H</w:t>
                            </w:r>
                            <w:r w:rsidRPr="004D1CC0">
                              <w:rPr>
                                <w:rFonts w:hint="cs"/>
                                <w:b/>
                                <w:bCs/>
                                <w:color w:val="1F4E79" w:themeColor="accent1" w:themeShade="80"/>
                                <w:rtl/>
                              </w:rPr>
                              <w:t>.</w:t>
                            </w: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</w:p>
                          <w:p w:rsidR="00106E9B" w:rsidRPr="00732D47" w:rsidRDefault="00106E9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9" o:spid="_x0000_s1455" type="#_x0000_t202" style="width:102.35pt;height:39.75pt;margin-top:107.7pt;margin-left:20.4pt;flip:y;mso-height-percent:0;mso-height-relative:margin;mso-width-percent:0;mso-width-relative:margin;mso-wrap-distance-bottom:3.6pt;mso-wrap-distance-left:9pt;mso-wrap-distance-right:9pt;mso-wrap-distance-top:3.6pt;position:absolute;rotation:180;v-text-anchor:top;z-index:252210176" fillcolor="white" stroked="t" strokecolor="black" strokeweight="0.5pt">
                <v:textbox>
                  <w:txbxContent>
                    <w:p w:rsidR="00452726" w:rsidRPr="00732D47" w:rsidP="000C5E7D">
                      <w:pPr>
                        <w:rPr>
                          <w:b/>
                          <w:bCs/>
                        </w:rPr>
                      </w:pPr>
                      <w:r w:rsidRPr="004D1CC0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H</w:t>
                      </w:r>
                      <w:r w:rsidRPr="004D1CC0">
                        <w:rPr>
                          <w:rFonts w:hint="cs"/>
                          <w:b/>
                          <w:bCs/>
                          <w:color w:val="1F3864" w:themeColor="accent1" w:themeShade="80"/>
                          <w:rtl/>
                        </w:rPr>
                        <w:t>.</w:t>
                      </w: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.</w:t>
                      </w:r>
                    </w:p>
                    <w:p w:rsidR="00073AC5" w:rsidRPr="00732D4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84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2912507" cy="1619250"/>
            <wp:effectExtent l="0" t="0" r="2540" b="0"/>
            <wp:docPr id="1699384709" name="صورة 4" descr="صورة تحتوي على خريط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84709" name="صورة 4" descr="صورة تحتوي على خريطة&#10;&#10;تم إنشاء الوصف تلقائياً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27" cy="16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BD" w:rsidRDefault="00DE6DBD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D860DE" w:rsidRDefault="00106E9B" w:rsidP="00976236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107315</wp:posOffset>
                </wp:positionV>
                <wp:extent cx="1696720" cy="570230"/>
                <wp:effectExtent l="0" t="0" r="17780" b="20320"/>
                <wp:wrapNone/>
                <wp:docPr id="102911817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B" w:rsidRDefault="00106E9B" w:rsidP="00AC46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 إلى اليسار 2" o:spid="_x0000_s1456" type="#_x0000_t66" style="width:133.6pt;height:44.9pt;margin-top:8.45pt;margin-left:22.85pt;mso-height-percent:0;mso-height-relative:margin;mso-width-percent:0;mso-width-relative:margin;mso-wrap-distance-bottom:0;mso-wrap-distance-left:9pt;mso-wrap-distance-right:9pt;mso-wrap-distance-top:0;position:absolute;v-text-anchor:middle;z-index:252204032" adj="3630" fillcolor="white" stroked="t" strokecolor="black" strokeweight="1pt">
                <v:textbox>
                  <w:txbxContent>
                    <w:p w:rsidR="0009025E" w:rsidP="00AC462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:rsidR="00551475" w:rsidRDefault="00551475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8456A4" w:rsidRDefault="008456A4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4358E5" w:rsidRPr="008905A1" w:rsidRDefault="00106E9B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margin">
                  <wp:posOffset>-45085</wp:posOffset>
                </wp:positionH>
                <wp:positionV relativeFrom="paragraph">
                  <wp:posOffset>-62230</wp:posOffset>
                </wp:positionV>
                <wp:extent cx="614680" cy="581025"/>
                <wp:effectExtent l="0" t="0" r="13970" b="28575"/>
                <wp:wrapNone/>
                <wp:docPr id="9818867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E9B" w:rsidRDefault="00106E9B" w:rsidP="002161CE">
                            <w:pPr>
                              <w:rPr>
                                <w:rtl/>
                              </w:rPr>
                            </w:pPr>
                          </w:p>
                          <w:p w:rsidR="00106E9B" w:rsidRDefault="00106E9B" w:rsidP="002161CE">
                            <w:bookmarkStart w:id="15" w:name="_Hlk95642199"/>
                            <w:bookmarkStart w:id="16" w:name="_Hlk95642200"/>
                            <w:bookmarkStart w:id="17" w:name="_Hlk95642209"/>
                            <w:bookmarkStart w:id="18" w:name="_Hlk95642210"/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r w:rsidRPr="004A19E5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3" o:spid="_x0000_s1457" type="#_x0000_t202" style="width:48.4pt;height:45.75pt;margin-top:-4.9pt;margin-left:-3.5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173312" fillcolor="white" stroked="t" strokecolor="black" strokeweight="2pt">
                <v:textbox>
                  <w:txbxContent>
                    <w:p w:rsidR="002161CE" w:rsidP="002161CE">
                      <w:pPr>
                        <w:rPr>
                          <w:rtl/>
                        </w:rPr>
                      </w:pPr>
                    </w:p>
                    <w:p w:rsidR="002161CE" w:rsidP="002161CE"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4A19E5" w:rsidR="004A19E5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6A4"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-59690</wp:posOffset>
                </wp:positionV>
                <wp:extent cx="468630" cy="410210"/>
                <wp:effectExtent l="0" t="0" r="26670" b="27940"/>
                <wp:wrapNone/>
                <wp:docPr id="2955931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458" style="width:36.9pt;height:32.3pt;margin-top:-4.7pt;margin-left:57.55pt;mso-height-percent:0;mso-height-relative:page;mso-width-percent:0;mso-width-relative:page;mso-wrap-distance-bottom:0;mso-wrap-distance-left:9pt;mso-wrap-distance-right:9pt;mso-wrap-distance-top:0;position:absolute;v-text-anchor:top;z-index:252199936" fillcolor="white" stroked="t" strokecolor="black" strokeweight="2pt"/>
            </w:pict>
          </mc:Fallback>
        </mc:AlternateContent>
      </w:r>
      <w:r w:rsidR="008456A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9865</wp:posOffset>
                </wp:positionV>
                <wp:extent cx="590550" cy="0"/>
                <wp:effectExtent l="0" t="0" r="19050" b="19050"/>
                <wp:wrapNone/>
                <wp:docPr id="35245452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6" o:spid="_x0000_s1459" style="mso-height-percent:0;mso-height-relative:margin;mso-width-percent:0;mso-width-relative:margin;mso-wrap-distance-bottom:0;mso-wrap-distance-left:9pt;mso-wrap-distance-right:9pt;mso-wrap-distance-top:0;position:absolute;v-text-anchor:top;z-index:252228608" from="-1.25pt,14.95pt" to="45.25pt,14.95pt" fillcolor="this" stroked="t" strokecolor="black" strokeweight="0.75pt"/>
            </w:pict>
          </mc:Fallback>
        </mc:AlternateContent>
      </w:r>
      <w:r w:rsidR="002B3283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</w:p>
    <w:p w:rsidR="00502A51" w:rsidRPr="008905A1" w:rsidRDefault="00106E9B" w:rsidP="00976236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)</w:t>
      </w:r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ختاري الاجابة الصحيحة بوضع دائرة عليها</w:t>
      </w:r>
      <w:r w:rsidR="00902B86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:rsidR="00F12C42" w:rsidRPr="00015D4B" w:rsidRDefault="00106E9B" w:rsidP="000C5E7D">
      <w:pPr>
        <w:rPr>
          <w:b/>
          <w:bCs/>
          <w:sz w:val="28"/>
          <w:szCs w:val="28"/>
          <w:u w:val="single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 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من معالم سطح الأرض اليابسة</w:t>
      </w:r>
      <w:r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..:</w:t>
      </w:r>
    </w:p>
    <w:p w:rsidR="00A54D7E" w:rsidRPr="00015D4B" w:rsidRDefault="00106E9B" w:rsidP="00142E48">
      <w:pPr>
        <w:jc w:val="center"/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( أ.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جبال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--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.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محيط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ج.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لأنهار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-- 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د.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بحار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5656FC" w:rsidRPr="00015D4B" w:rsidRDefault="00106E9B" w:rsidP="00F23135">
      <w:pPr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- 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رياح تهُب باستمرار لمسافات طويلة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فوق مساحات كبيرة 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في اتجاهات معينة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  <w:r w:rsidR="00A44533" w:rsidRPr="00015D4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C13524" w:rsidRPr="00015D4B" w:rsidRDefault="00106E9B" w:rsidP="00142E48">
      <w:pPr>
        <w:ind w:left="736"/>
        <w:contextualSpacing/>
        <w:jc w:val="center"/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9A7E57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64D2E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أ.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سيم البحر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الرياح العالمية </w:t>
      </w:r>
      <w:r w:rsidR="00094027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.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رياح المحلية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-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.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ظل المطر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D610D" w:rsidRPr="00015D4B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5656FC" w:rsidRPr="00015D4B" w:rsidRDefault="00106E9B" w:rsidP="0049768E">
      <w:pPr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3-</w:t>
      </w:r>
      <w:r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ما نوع الهطول الذي ليس من أشكال الهطول الصلب </w:t>
      </w:r>
      <w:r w:rsidR="00A44533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..:</w:t>
      </w:r>
    </w:p>
    <w:p w:rsidR="00EC416C" w:rsidRPr="00015D4B" w:rsidRDefault="00106E9B" w:rsidP="00142E48">
      <w:pPr>
        <w:jc w:val="center"/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</w:t>
      </w:r>
      <w:r w:rsidR="00E17ABA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أ.</w:t>
      </w:r>
      <w:r w:rsidR="00015D4B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البرد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E17ABA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.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ثلج 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E17ABA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ج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المطر 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2A7FD4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.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طر المتجمد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9F0EC8" w:rsidRPr="008905A1" w:rsidRDefault="00106E9B" w:rsidP="007B55C6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4-</w:t>
      </w:r>
      <w:r w:rsidR="0049768E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</w:t>
      </w:r>
      <w:r w:rsidR="00AD44DA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سمى </w:t>
      </w:r>
      <w:r w:rsidR="0049768E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نطقة التقاء الكتل الهوائية المختلفة</w:t>
      </w:r>
      <w:r w:rsidR="00C50A6C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5C3328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...</w:t>
      </w:r>
    </w:p>
    <w:p w:rsidR="00DB6FEE" w:rsidRPr="008905A1" w:rsidRDefault="00106E9B" w:rsidP="00142E48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A4357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لكتلة الهوائية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ضغط الجوي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جبهة الهوائية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>الرياح</w:t>
      </w:r>
      <w:r w:rsidR="00851A4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DB6FEE" w:rsidRPr="008905A1" w:rsidRDefault="00106E9B" w:rsidP="007B55C6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5- </w:t>
      </w:r>
      <w:r w:rsidR="0085111B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طبقة التي تحدث فيها معظم تغيرات الطقس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9208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036EFB" w:rsidRPr="008905A1" w:rsidRDefault="00106E9B" w:rsidP="00142E48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طبقة الستراتوسفير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="00994965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لتروبوسفير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الإكسوسفير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الميزوسفير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1A6BAB" w:rsidRPr="008905A1" w:rsidRDefault="00106E9B" w:rsidP="00E85C58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6-</w:t>
      </w:r>
      <w:r w:rsidR="00EB5CAE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سمى جهاز قياس رصد الزلازل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...:</w:t>
      </w:r>
    </w:p>
    <w:p w:rsidR="00036EFB" w:rsidRDefault="00106E9B" w:rsidP="00551475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="00F76AE6">
        <w:rPr>
          <w:rFonts w:asciiTheme="minorBidi" w:hAnsiTheme="minorBidi" w:cstheme="minorBidi" w:hint="cs"/>
          <w:b/>
          <w:bCs/>
          <w:sz w:val="28"/>
          <w:szCs w:val="28"/>
          <w:rtl/>
        </w:rPr>
        <w:t>الترمومتر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76AE6">
        <w:rPr>
          <w:rFonts w:asciiTheme="minorBidi" w:hAnsiTheme="minorBidi" w:cstheme="minorBidi" w:hint="cs"/>
          <w:b/>
          <w:bCs/>
          <w:sz w:val="28"/>
          <w:szCs w:val="28"/>
          <w:rtl/>
        </w:rPr>
        <w:t>المسطرة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F76AE6">
        <w:rPr>
          <w:rFonts w:asciiTheme="minorBidi" w:hAnsiTheme="minorBidi" w:cstheme="minorBidi" w:hint="cs"/>
          <w:b/>
          <w:bCs/>
          <w:sz w:val="28"/>
          <w:szCs w:val="28"/>
          <w:rtl/>
        </w:rPr>
        <w:t>السيزمومتر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F083A">
        <w:rPr>
          <w:rFonts w:asciiTheme="minorBidi" w:hAnsiTheme="minorBidi" w:cstheme="minorBidi" w:hint="cs"/>
          <w:b/>
          <w:bCs/>
          <w:sz w:val="28"/>
          <w:szCs w:val="28"/>
          <w:rtl/>
        </w:rPr>
        <w:t>ال</w:t>
      </w:r>
      <w:r w:rsidR="00002001">
        <w:rPr>
          <w:rFonts w:asciiTheme="minorBidi" w:hAnsiTheme="minorBidi" w:cstheme="minorBidi" w:hint="cs"/>
          <w:b/>
          <w:bCs/>
          <w:sz w:val="28"/>
          <w:szCs w:val="28"/>
          <w:rtl/>
        </w:rPr>
        <w:t>ماموجرام</w:t>
      </w:r>
      <w:r w:rsidR="002943B0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0B190B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:rsidR="00551475" w:rsidRPr="00551475" w:rsidRDefault="00551475" w:rsidP="00551475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E21AE9" w:rsidRDefault="00106E9B" w:rsidP="0059686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468630" cy="410210"/>
                <wp:effectExtent l="0" t="0" r="26670" b="27940"/>
                <wp:wrapNone/>
                <wp:docPr id="15425781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460" style="width:36.9pt;height:32.3pt;margin-top:3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2226560" fillcolor="white" stroked="t" strokecolor="black" strokeweight="2pt">
                <w10:wrap anchorx="margin"/>
              </v:oval>
            </w:pict>
          </mc:Fallback>
        </mc:AlternateConten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ب</w:t>
      </w:r>
      <w:r w:rsidR="000A2825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عي الرقم المناسب</w:t>
      </w:r>
      <w:r w:rsidR="00CF1FB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من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أ)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ع ما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64A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ناسبه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 ب)  ..................</w:t>
      </w:r>
      <w:r w:rsidRPr="008456A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:rsidR="00551475" w:rsidRDefault="00551475" w:rsidP="0059686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12"/>
        <w:gridCol w:w="1275"/>
        <w:gridCol w:w="3890"/>
      </w:tblGrid>
      <w:tr w:rsidR="00602A41" w:rsidTr="007108F8">
        <w:trPr>
          <w:trHeight w:val="45"/>
          <w:jc w:val="center"/>
        </w:trPr>
        <w:tc>
          <w:tcPr>
            <w:tcW w:w="3712" w:type="dxa"/>
            <w:tcBorders>
              <w:right w:val="single" w:sz="4" w:space="0" w:color="auto"/>
            </w:tcBorders>
            <w:shd w:val="clear" w:color="auto" w:fill="D9D9D9"/>
          </w:tcPr>
          <w:p w:rsidR="00E21AE9" w:rsidRPr="00B0610F" w:rsidRDefault="00E21AE9" w:rsidP="006860F3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E9" w:rsidRPr="00B0610F" w:rsidRDefault="00E21AE9" w:rsidP="00E21AE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890" w:type="dxa"/>
            <w:tcBorders>
              <w:left w:val="single" w:sz="4" w:space="0" w:color="auto"/>
            </w:tcBorders>
            <w:shd w:val="clear" w:color="auto" w:fill="D9D9D9"/>
          </w:tcPr>
          <w:p w:rsidR="00E21AE9" w:rsidRPr="00B0610F" w:rsidRDefault="00106E9B" w:rsidP="00E21AE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0610F">
              <w:rPr>
                <w:rFonts w:asciiTheme="minorBidi" w:hAnsiTheme="minorBidi" w:cstheme="minorBidi" w:hint="cs"/>
                <w:b/>
                <w:bCs/>
                <w:rtl/>
              </w:rPr>
              <w:t>(ب)</w:t>
            </w:r>
          </w:p>
        </w:tc>
      </w:tr>
      <w:tr w:rsidR="00602A41" w:rsidTr="007108F8">
        <w:trPr>
          <w:trHeight w:val="47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:rsidR="00E21AE9" w:rsidRPr="00551475" w:rsidRDefault="00106E9B" w:rsidP="0055147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-</w:t>
            </w:r>
            <w:r w:rsidR="000558AA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تكون على هيئة طبقات .</w:t>
            </w:r>
          </w:p>
          <w:p w:rsidR="00E6177A" w:rsidRPr="00551475" w:rsidRDefault="00E6177A" w:rsidP="00784CA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E9" w:rsidRPr="00B0610F" w:rsidRDefault="00106E9B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.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:rsidR="00265D95" w:rsidRPr="00551475" w:rsidRDefault="00106E9B" w:rsidP="000A28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عصار قمعي</w:t>
            </w:r>
          </w:p>
          <w:p w:rsidR="00265D95" w:rsidRPr="00551475" w:rsidRDefault="00265D95" w:rsidP="000A28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02A41" w:rsidTr="007108F8">
        <w:trPr>
          <w:trHeight w:val="54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:rsidR="00E21AE9" w:rsidRDefault="00106E9B" w:rsidP="004C423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="005679DF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 w:rsidR="000558AA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خفيفة ولها حواف غير محددة </w:t>
            </w:r>
            <w:r w:rsidR="00D76F02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551475" w:rsidRPr="00551475" w:rsidRDefault="00551475" w:rsidP="004C423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E9" w:rsidRPr="00B0610F" w:rsidRDefault="00106E9B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</w:t>
            </w:r>
            <w:r w:rsidR="000F2602" w:rsidRPr="00B0610F">
              <w:rPr>
                <w:rFonts w:asciiTheme="minorBidi" w:hAnsiTheme="minorBidi" w:cstheme="minorBidi" w:hint="cs"/>
                <w:b/>
                <w:bCs/>
                <w:rtl/>
              </w:rPr>
              <w:t>....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:rsidR="00E21AE9" w:rsidRPr="00551475" w:rsidRDefault="00106E9B" w:rsidP="000A28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غيوم </w:t>
            </w:r>
            <w:r w:rsidR="00E17F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عدية</w:t>
            </w:r>
          </w:p>
        </w:tc>
      </w:tr>
      <w:tr w:rsidR="00602A41" w:rsidTr="007108F8">
        <w:trPr>
          <w:trHeight w:val="3296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:rsidR="00B173A8" w:rsidRPr="00551475" w:rsidRDefault="00106E9B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3-غيوم </w:t>
            </w:r>
            <w:r w:rsidR="00F37EC8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فردة وسميكة .</w:t>
            </w:r>
          </w:p>
          <w:p w:rsidR="000558AA" w:rsidRPr="00551475" w:rsidRDefault="000558AA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51475" w:rsidRDefault="00106E9B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="00706C73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حدث محملة بالغباروالرمال المفككة فوق الأماكن التي لايغطيها غطاء نباتي .</w:t>
            </w:r>
          </w:p>
          <w:p w:rsidR="00551475" w:rsidRPr="00551475" w:rsidRDefault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D7B76" w:rsidRDefault="00106E9B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-</w:t>
            </w:r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مطرة فيها برق ورعد</w:t>
            </w:r>
          </w:p>
          <w:p w:rsidR="00551475" w:rsidRPr="00551475" w:rsidRDefault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D7937" w:rsidRPr="00551475" w:rsidRDefault="00106E9B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-</w:t>
            </w:r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وران سحابة على شكل قمع يصاحبه رياح شديدة.</w:t>
            </w:r>
          </w:p>
          <w:p w:rsidR="001D7937" w:rsidRPr="00551475" w:rsidRDefault="001D793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E9" w:rsidRPr="00B0610F" w:rsidRDefault="00106E9B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0610F">
              <w:rPr>
                <w:rFonts w:asciiTheme="minorBidi" w:hAnsiTheme="minorBidi" w:cstheme="minorBidi" w:hint="cs"/>
                <w:b/>
                <w:bCs/>
                <w:rtl/>
              </w:rPr>
              <w:t>(.......)</w:t>
            </w:r>
          </w:p>
          <w:p w:rsidR="00551475" w:rsidRPr="00B0610F" w:rsidRDefault="00551475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F06D44" w:rsidRDefault="00106E9B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..)</w:t>
            </w:r>
          </w:p>
          <w:p w:rsidR="00F06D44" w:rsidRDefault="00F06D44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51475" w:rsidRDefault="00551475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17FD1" w:rsidRDefault="00106E9B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..)</w:t>
            </w:r>
          </w:p>
          <w:p w:rsidR="00417FD1" w:rsidRDefault="00417FD1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A2778" w:rsidRDefault="00106E9B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..)</w:t>
            </w:r>
          </w:p>
          <w:p w:rsidR="00C16BC7" w:rsidRDefault="00C16BC7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A2778" w:rsidRPr="00B0610F" w:rsidRDefault="00106E9B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 w:rsidR="0007399C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:rsidR="00E21AE9" w:rsidRPr="00551475" w:rsidRDefault="00106E9B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عواصف </w:t>
            </w:r>
            <w:r w:rsidR="00E17F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ملية</w:t>
            </w:r>
          </w:p>
          <w:p w:rsidR="00C16BC7" w:rsidRPr="00551475" w:rsidRDefault="00C16BC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06D44" w:rsidRPr="00551475" w:rsidRDefault="00106E9B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ركامية</w:t>
            </w:r>
          </w:p>
          <w:p w:rsidR="00F06D44" w:rsidRPr="00551475" w:rsidRDefault="00F06D44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723CA" w:rsidRPr="00551475" w:rsidRDefault="00106E9B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ريشية</w:t>
            </w:r>
          </w:p>
          <w:p w:rsidR="00551475" w:rsidRPr="00551475" w:rsidRDefault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A2778" w:rsidRPr="00551475" w:rsidRDefault="00106E9B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طبقية</w:t>
            </w:r>
          </w:p>
          <w:p w:rsidR="00551475" w:rsidRPr="00551475" w:rsidRDefault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A2778" w:rsidRPr="00551475" w:rsidRDefault="00106E9B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</w:tr>
      <w:tr w:rsidR="00602A41" w:rsidTr="007108F8">
        <w:trPr>
          <w:gridAfter w:val="1"/>
          <w:wAfter w:w="3890" w:type="dxa"/>
          <w:trHeight w:val="45"/>
          <w:jc w:val="center"/>
        </w:trPr>
        <w:tc>
          <w:tcPr>
            <w:tcW w:w="3712" w:type="dxa"/>
            <w:tcBorders>
              <w:left w:val="nil"/>
              <w:bottom w:val="nil"/>
              <w:right w:val="nil"/>
            </w:tcBorders>
          </w:tcPr>
          <w:p w:rsidR="003C5F7E" w:rsidRPr="00B0610F" w:rsidRDefault="003C5F7E" w:rsidP="000A282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F7E" w:rsidRPr="00B0610F" w:rsidRDefault="003C5F7E" w:rsidP="000A2825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0A2825" w:rsidRDefault="00106E9B" w:rsidP="000A2825">
      <w:pPr>
        <w:rPr>
          <w:rFonts w:ascii="Arial" w:hAnsi="Arial" w:cs="Arial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______________________________________________________________________</w:t>
      </w:r>
    </w:p>
    <w:p w:rsidR="00327ED9" w:rsidRDefault="00327ED9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1C6944" w:rsidRDefault="00106E9B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4831</wp:posOffset>
                </wp:positionH>
                <wp:positionV relativeFrom="paragraph">
                  <wp:posOffset>-2362</wp:posOffset>
                </wp:positionV>
                <wp:extent cx="468630" cy="365760"/>
                <wp:effectExtent l="0" t="0" r="26670" b="15240"/>
                <wp:wrapNone/>
                <wp:docPr id="22176136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461" style="width:36.9pt;height:28.8pt;margin-top:-0.19pt;margin-left:3.53pt;mso-height-percent:0;mso-height-relative:page;mso-width-percent:0;mso-width-relative:page;mso-wrap-distance-bottom:0;mso-wrap-distance-left:9pt;mso-wrap-distance-right:9pt;mso-wrap-distance-top:0;position:absolute;v-text-anchor:top;z-index:252187648" fillcolor="white" stroked="t" strokecolor="black" strokeweight="2pt"/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)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1-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عللي السبب </w:t>
      </w:r>
      <w:r w:rsidR="007E53D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</w:t>
      </w:r>
      <w:r w:rsidR="007E53D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ذي يجعل مدينة الرياض أدفأ من </w:t>
      </w:r>
      <w:r w:rsidR="0097623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دينة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وسكو 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؟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E21AE9" w:rsidRDefault="00E21AE9" w:rsidP="00E65D31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27505F" w:rsidRPr="0027505F" w:rsidRDefault="00106E9B" w:rsidP="000558A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679450</wp:posOffset>
                </wp:positionV>
                <wp:extent cx="1657350" cy="276225"/>
                <wp:effectExtent l="0" t="0" r="19050" b="28575"/>
                <wp:wrapNone/>
                <wp:docPr id="1699846847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6E9B" w:rsidRPr="00AE7F8D" w:rsidRDefault="00106E9B" w:rsidP="00AE7F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7F8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 وفقك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1" o:spid="_x0000_s1462" type="#_x0000_t202" style="width:130.5pt;height:21.75pt;margin-top:53.5pt;margin-left:184.7pt;mso-height-percent:0;mso-height-relative:margin;mso-wrap-distance-bottom:0;mso-wrap-distance-left:9pt;mso-wrap-distance-right:9pt;mso-wrap-distance-top:0;position:absolute;v-text-anchor:top;z-index:252236800" fillcolor="white" stroked="t" strokecolor="black" strokeweight="0.5pt">
                <v:textbox>
                  <w:txbxContent>
                    <w:p w:rsidR="00AE7F8D" w:rsidRPr="00AE7F8D" w:rsidP="00AE7F8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7F8D">
                        <w:rPr>
                          <w:rFonts w:hint="cs"/>
                          <w:b/>
                          <w:bCs/>
                          <w:rtl/>
                        </w:rPr>
                        <w:t>انتهت الأسئلة وفقك الله</w:t>
                      </w:r>
                    </w:p>
                  </w:txbxContent>
                </v:textbox>
              </v:shape>
            </w:pict>
          </mc:Fallback>
        </mc:AlternateContent>
      </w:r>
      <w:r w:rsidR="0027505F" w:rsidRPr="0027505F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.................................................</w:t>
      </w:r>
    </w:p>
    <w:p w:rsidR="00990FF0" w:rsidRDefault="00106E9B" w:rsidP="00F63A7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</w:t>
      </w:r>
      <w:r w:rsidR="008526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</w:p>
    <w:p w:rsidR="006A5991" w:rsidRDefault="00106E9B" w:rsidP="006E2CED">
      <w:pPr>
        <w:ind w:left="720"/>
        <w:contextualSpacing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23612A">
        <w:rPr>
          <w:rFonts w:asciiTheme="minorBidi" w:hAnsiTheme="minorBidi" w:cstheme="minorBidi" w:hint="cs"/>
          <w:b/>
          <w:bCs/>
          <w:szCs w:val="22"/>
          <w:rtl/>
        </w:rPr>
        <w:t xml:space="preserve">  </w:t>
      </w:r>
      <w:r w:rsidR="00976236">
        <w:rPr>
          <w:rFonts w:asciiTheme="minorBidi" w:hAnsiTheme="minorBidi" w:cstheme="minorBidi" w:hint="cs"/>
          <w:b/>
          <w:bCs/>
          <w:szCs w:val="22"/>
          <w:rtl/>
        </w:rPr>
        <w:t xml:space="preserve">                                                                      </w:t>
      </w:r>
      <w:r w:rsidRPr="0023612A">
        <w:rPr>
          <w:rFonts w:asciiTheme="minorBidi" w:hAnsiTheme="minorBidi" w:cstheme="minorBidi" w:hint="cs"/>
          <w:b/>
          <w:bCs/>
          <w:szCs w:val="22"/>
          <w:rtl/>
        </w:rPr>
        <w:t xml:space="preserve">    </w:t>
      </w:r>
    </w:p>
    <w:p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9B2C27">
      <w:pPr>
        <w:framePr w:hSpace="180" w:wrap="notBeside" w:vAnchor="text" w:hAnchor="page" w:x="5161" w:y="109"/>
        <w:suppressOverlap/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9B2C27">
      <w:pPr>
        <w:framePr w:hSpace="180" w:wrap="notBeside" w:vAnchor="text" w:hAnchor="page" w:x="5161" w:y="109"/>
        <w:suppressOverlap/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602A41"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02A41"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02A41"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D13EF3" w:rsidRPr="00990FF0" w:rsidRDefault="00106E9B" w:rsidP="00F63A7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602A41"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02A41"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02A41"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221275" w:rsidRPr="00852669" w:rsidRDefault="00221275" w:rsidP="007108F8">
      <w:pPr>
        <w:contextualSpacing/>
        <w:rPr>
          <w:rFonts w:ascii="Arial" w:hAnsi="Arial" w:cs="Arial"/>
          <w:b/>
          <w:bCs/>
          <w:sz w:val="28"/>
          <w:szCs w:val="28"/>
          <w:rtl/>
        </w:rPr>
      </w:pPr>
    </w:p>
    <w:sectPr w:rsidR="00221275" w:rsidRPr="00852669" w:rsidSect="00AC4627">
      <w:headerReference w:type="default" r:id="rId124"/>
      <w:footerReference w:type="default" r:id="rId125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4472C4" w:themeColor="accent5"/>
        <w:left w:val="thinThickThinMediumGap" w:sz="18" w:space="24" w:color="4472C4" w:themeColor="accent5"/>
        <w:bottom w:val="thinThickThinMediumGap" w:sz="18" w:space="24" w:color="4472C4" w:themeColor="accent5"/>
        <w:right w:val="thinThickThinMediumGap" w:sz="18" w:space="24" w:color="4472C4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AA" w:rsidRDefault="00B811AA">
      <w:r>
        <w:separator/>
      </w:r>
    </w:p>
  </w:endnote>
  <w:endnote w:type="continuationSeparator" w:id="0">
    <w:p w:rsidR="00B811AA" w:rsidRDefault="00B8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ial"/>
    <w:charset w:val="B2"/>
    <w:family w:val="script"/>
    <w:pitch w:val="variable"/>
    <w:sig w:usb0="80002063" w:usb1="8000204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 Serif Collection">
    <w:altName w:val="Segoe UI"/>
    <w:charset w:val="B2"/>
    <w:family w:val="swiss"/>
    <w:pitch w:val="variable"/>
    <w:sig w:usb0="00000000" w:usb1="0200604E" w:usb2="29100001" w:usb3="00000000" w:csb0="000000D3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haroni">
    <w:altName w:val="Segoe UI Semibold"/>
    <w:charset w:val="B1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106E9B" w:rsidRDefault="00106E9B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1AA" w:rsidRPr="00B811AA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06E9B" w:rsidRDefault="00106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8D5E0F" w:rsidR="008D5E0F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106E9B" w:rsidRDefault="00106E9B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00771720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6E9B" w:rsidRDefault="00106E9B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F6056" w:rsidRPr="00AF6056">
                                <w:rPr>
                                  <w:noProof/>
                                  <w:color w:val="5B9BD5" w:themeColor="accent1"/>
                                  <w:rtl/>
                                  <w:lang w:val="ar-SA"/>
                                </w:rPr>
                                <w:t>17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1284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" filled="f" fillcolor="#c0504d" strokecolor="#adc1d9" strokeweight="1pt">
                  <v:textbox inset=",0,,0">
                    <w:txbxContent>
                      <w:p w:rsidR="00106E9B" w:rsidRDefault="00106E9B">
                        <w:pPr>
                          <w:pStyle w:val="Foo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AF6056" w:rsidRPr="00AF6056">
                          <w:rPr>
                            <w:noProof/>
                            <w:color w:val="5B9BD5" w:themeColor="accent1"/>
                            <w:rtl/>
                            <w:lang w:val="ar-SA"/>
                          </w:rPr>
                          <w:t>17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66287769"/>
      <w:docPartObj>
        <w:docPartGallery w:val="Page Numbers (Bottom of Page)"/>
        <w:docPartUnique/>
      </w:docPartObj>
    </w:sdtPr>
    <w:sdtContent>
      <w:p w:rsidR="00106E9B" w:rsidRDefault="00106E9B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765403763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6E9B" w:rsidRDefault="00106E9B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F6056" w:rsidRPr="00AF6056">
                                <w:rPr>
                                  <w:noProof/>
                                  <w:color w:val="5B9BD5" w:themeColor="accent1"/>
                                  <w:rtl/>
                                  <w:lang w:val="ar-SA"/>
                                </w:rPr>
                                <w:t>2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_x0000_s1285" style="position:absolute;left:0;text-align:left;margin-left:0;margin-top:0;width:44.25pt;height:44.25pt;rotation:18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" filled="f" fillcolor="#c0504d" strokecolor="#adc1d9" strokeweight="1pt">
                  <v:textbox inset=",0,,0">
                    <w:txbxContent>
                      <w:p w:rsidR="00106E9B" w:rsidRDefault="00106E9B">
                        <w:pPr>
                          <w:pStyle w:val="Foo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AF6056" w:rsidRPr="00AF6056">
                          <w:rPr>
                            <w:noProof/>
                            <w:color w:val="5B9BD5" w:themeColor="accent1"/>
                            <w:rtl/>
                            <w:lang w:val="ar-SA"/>
                          </w:rPr>
                          <w:t>2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9B" w:rsidRDefault="00106E9B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06E9B" w:rsidRDefault="00106E9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9B" w:rsidRPr="00EC1FA7" w:rsidRDefault="00106E9B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AF6056" w:rsidRPr="00AF6056">
      <w:rPr>
        <w:b/>
        <w:bCs/>
        <w:noProof/>
        <w:rtl/>
        <w:lang w:val="ar-SA"/>
      </w:rPr>
      <w:t>24</w:t>
    </w:r>
    <w:r w:rsidRPr="00EC1FA7">
      <w:rPr>
        <w:b/>
        <w:bCs/>
      </w:rPr>
      <w:fldChar w:fldCharType="end"/>
    </w:r>
  </w:p>
  <w:p w:rsidR="00106E9B" w:rsidRDefault="00106E9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61621333"/>
      <w:docPartObj>
        <w:docPartGallery w:val="Page Numbers (Bottom of Page)"/>
        <w:docPartUnique/>
      </w:docPartObj>
    </w:sdtPr>
    <w:sdtContent>
      <w:p w:rsidR="00106E9B" w:rsidRDefault="00106E9B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056" w:rsidRPr="00AF6056">
          <w:rPr>
            <w:noProof/>
            <w:rtl/>
            <w:lang w:val="ar-SA"/>
          </w:rPr>
          <w:t>26</w:t>
        </w:r>
        <w:r>
          <w:fldChar w:fldCharType="end"/>
        </w:r>
      </w:p>
    </w:sdtContent>
  </w:sdt>
  <w:p w:rsidR="00106E9B" w:rsidRDefault="00106E9B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106E9B" w:rsidRPr="0078623A" w:rsidRDefault="00106E9B" w:rsidP="00AC4627">
        <w:pPr>
          <w:pStyle w:val="Footer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AF6056" w:rsidRPr="00AF6056">
          <w:rPr>
            <w:noProof/>
            <w:sz w:val="32"/>
            <w:szCs w:val="32"/>
            <w:rtl/>
            <w:lang w:val="ar-SA"/>
          </w:rPr>
          <w:t>35</w:t>
        </w:r>
        <w:r w:rsidRPr="0078623A">
          <w:rPr>
            <w:sz w:val="32"/>
            <w:szCs w:val="32"/>
          </w:rPr>
          <w:fldChar w:fldCharType="end"/>
        </w:r>
      </w:p>
    </w:sdtContent>
  </w:sdt>
  <w:p w:rsidR="00106E9B" w:rsidRPr="004E33A1" w:rsidRDefault="00106E9B" w:rsidP="00AC4627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AA" w:rsidRDefault="00B811AA">
      <w:r>
        <w:separator/>
      </w:r>
    </w:p>
  </w:footnote>
  <w:footnote w:type="continuationSeparator" w:id="0">
    <w:p w:rsidR="00B811AA" w:rsidRDefault="00B81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9B" w:rsidRPr="00D43784" w:rsidRDefault="00106E9B" w:rsidP="001A55AE">
    <w:pPr>
      <w:pStyle w:val="Header"/>
      <w:tabs>
        <w:tab w:val="clear" w:pos="4153"/>
        <w:tab w:val="clear" w:pos="8306"/>
        <w:tab w:val="left" w:pos="1099"/>
      </w:tabs>
      <w:rPr>
        <w:sz w:val="18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9B" w:rsidRDefault="00106E9B" w:rsidP="0047266E">
    <w:pPr>
      <w:pStyle w:val="Header"/>
      <w:tabs>
        <w:tab w:val="clear" w:pos="4153"/>
        <w:tab w:val="clear" w:pos="8306"/>
        <w:tab w:val="left" w:pos="3198"/>
      </w:tabs>
      <w:rPr>
        <w:rtl/>
      </w:rPr>
    </w:pPr>
  </w:p>
  <w:tbl>
    <w:tblPr>
      <w:tblStyle w:val="TableGrid1"/>
      <w:bidiVisual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106E9B" w:rsidTr="00AC4627">
      <w:tc>
        <w:tcPr>
          <w:tcW w:w="3473" w:type="dxa"/>
        </w:tcPr>
        <w:p w:rsidR="00106E9B" w:rsidRPr="00AC4627" w:rsidRDefault="00106E9B" w:rsidP="00780F57">
          <w:pPr>
            <w:pStyle w:val="Header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>ا</w:t>
          </w:r>
          <w:r>
            <w:rPr>
              <w:rFonts w:hint="cs"/>
              <w:b/>
              <w:bCs/>
              <w:rtl/>
            </w:rPr>
            <w:t xml:space="preserve">لمادة : علوم            الدور : الأول </w:t>
          </w:r>
        </w:p>
      </w:tc>
      <w:tc>
        <w:tcPr>
          <w:tcW w:w="3473" w:type="dxa"/>
        </w:tcPr>
        <w:p w:rsidR="00106E9B" w:rsidRPr="00AC4627" w:rsidRDefault="00106E9B" w:rsidP="000C1905">
          <w:pPr>
            <w:pStyle w:val="Header"/>
            <w:tabs>
              <w:tab w:val="clear" w:pos="4153"/>
              <w:tab w:val="clear" w:pos="8306"/>
              <w:tab w:val="left" w:pos="3198"/>
            </w:tabs>
            <w:jc w:val="center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 xml:space="preserve">الصف : </w:t>
          </w:r>
          <w:r>
            <w:rPr>
              <w:rFonts w:hint="cs"/>
              <w:b/>
              <w:bCs/>
              <w:rtl/>
            </w:rPr>
            <w:t xml:space="preserve">الخامس / </w:t>
          </w:r>
        </w:p>
      </w:tc>
      <w:tc>
        <w:tcPr>
          <w:tcW w:w="3474" w:type="dxa"/>
        </w:tcPr>
        <w:p w:rsidR="00106E9B" w:rsidRPr="00AC4627" w:rsidRDefault="00106E9B" w:rsidP="00780F57">
          <w:pPr>
            <w:pStyle w:val="Header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زمن الإجابة :    ساعتين</w:t>
          </w:r>
        </w:p>
      </w:tc>
    </w:tr>
  </w:tbl>
  <w:p w:rsidR="00106E9B" w:rsidRPr="00BF3696" w:rsidRDefault="00106E9B" w:rsidP="00780F57">
    <w:pPr>
      <w:pStyle w:val="Header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008"/>
    <w:multiLevelType w:val="hybridMultilevel"/>
    <w:tmpl w:val="E9A4B996"/>
    <w:lvl w:ilvl="0" w:tplc="743493D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C687ED8" w:tentative="1">
      <w:start w:val="1"/>
      <w:numFmt w:val="lowerLetter"/>
      <w:lvlText w:val="%2."/>
      <w:lvlJc w:val="left"/>
      <w:pPr>
        <w:ind w:left="1440" w:hanging="360"/>
      </w:pPr>
    </w:lvl>
    <w:lvl w:ilvl="2" w:tplc="C83655EE" w:tentative="1">
      <w:start w:val="1"/>
      <w:numFmt w:val="lowerRoman"/>
      <w:lvlText w:val="%3."/>
      <w:lvlJc w:val="right"/>
      <w:pPr>
        <w:ind w:left="2160" w:hanging="180"/>
      </w:pPr>
    </w:lvl>
    <w:lvl w:ilvl="3" w:tplc="E47CE7A2" w:tentative="1">
      <w:start w:val="1"/>
      <w:numFmt w:val="decimal"/>
      <w:lvlText w:val="%4."/>
      <w:lvlJc w:val="left"/>
      <w:pPr>
        <w:ind w:left="2880" w:hanging="360"/>
      </w:pPr>
    </w:lvl>
    <w:lvl w:ilvl="4" w:tplc="C0CCEE3C" w:tentative="1">
      <w:start w:val="1"/>
      <w:numFmt w:val="lowerLetter"/>
      <w:lvlText w:val="%5."/>
      <w:lvlJc w:val="left"/>
      <w:pPr>
        <w:ind w:left="3600" w:hanging="360"/>
      </w:pPr>
    </w:lvl>
    <w:lvl w:ilvl="5" w:tplc="0D94245C" w:tentative="1">
      <w:start w:val="1"/>
      <w:numFmt w:val="lowerRoman"/>
      <w:lvlText w:val="%6."/>
      <w:lvlJc w:val="right"/>
      <w:pPr>
        <w:ind w:left="4320" w:hanging="180"/>
      </w:pPr>
    </w:lvl>
    <w:lvl w:ilvl="6" w:tplc="413852B4" w:tentative="1">
      <w:start w:val="1"/>
      <w:numFmt w:val="decimal"/>
      <w:lvlText w:val="%7."/>
      <w:lvlJc w:val="left"/>
      <w:pPr>
        <w:ind w:left="5040" w:hanging="360"/>
      </w:pPr>
    </w:lvl>
    <w:lvl w:ilvl="7" w:tplc="5B88FF78" w:tentative="1">
      <w:start w:val="1"/>
      <w:numFmt w:val="lowerLetter"/>
      <w:lvlText w:val="%8."/>
      <w:lvlJc w:val="left"/>
      <w:pPr>
        <w:ind w:left="5760" w:hanging="360"/>
      </w:pPr>
    </w:lvl>
    <w:lvl w:ilvl="8" w:tplc="45925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4E49"/>
    <w:multiLevelType w:val="hybridMultilevel"/>
    <w:tmpl w:val="08028A62"/>
    <w:lvl w:ilvl="0" w:tplc="7C924E6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7B6411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9AD4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54E5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4444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84D4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9EF2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96A1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24E9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F0936"/>
    <w:multiLevelType w:val="hybridMultilevel"/>
    <w:tmpl w:val="1DC09E1A"/>
    <w:lvl w:ilvl="0" w:tplc="31169FE0">
      <w:start w:val="1"/>
      <w:numFmt w:val="arabicAlpha"/>
      <w:lvlText w:val="(%1)"/>
      <w:lvlJc w:val="left"/>
      <w:pPr>
        <w:ind w:left="1020" w:hanging="360"/>
      </w:pPr>
      <w:rPr>
        <w:rFonts w:hint="default"/>
      </w:rPr>
    </w:lvl>
    <w:lvl w:ilvl="1" w:tplc="C18E00E4">
      <w:start w:val="1"/>
      <w:numFmt w:val="decimal"/>
      <w:lvlText w:val="%2-"/>
      <w:lvlJc w:val="left"/>
      <w:pPr>
        <w:ind w:left="1740" w:hanging="360"/>
      </w:pPr>
      <w:rPr>
        <w:rFonts w:hint="default"/>
      </w:rPr>
    </w:lvl>
    <w:lvl w:ilvl="2" w:tplc="81482366" w:tentative="1">
      <w:start w:val="1"/>
      <w:numFmt w:val="lowerRoman"/>
      <w:lvlText w:val="%3."/>
      <w:lvlJc w:val="right"/>
      <w:pPr>
        <w:ind w:left="2460" w:hanging="180"/>
      </w:pPr>
    </w:lvl>
    <w:lvl w:ilvl="3" w:tplc="748EC96C" w:tentative="1">
      <w:start w:val="1"/>
      <w:numFmt w:val="decimal"/>
      <w:lvlText w:val="%4."/>
      <w:lvlJc w:val="left"/>
      <w:pPr>
        <w:ind w:left="3180" w:hanging="360"/>
      </w:pPr>
    </w:lvl>
    <w:lvl w:ilvl="4" w:tplc="B2C82154" w:tentative="1">
      <w:start w:val="1"/>
      <w:numFmt w:val="lowerLetter"/>
      <w:lvlText w:val="%5."/>
      <w:lvlJc w:val="left"/>
      <w:pPr>
        <w:ind w:left="3900" w:hanging="360"/>
      </w:pPr>
    </w:lvl>
    <w:lvl w:ilvl="5" w:tplc="E29ACFD8" w:tentative="1">
      <w:start w:val="1"/>
      <w:numFmt w:val="lowerRoman"/>
      <w:lvlText w:val="%6."/>
      <w:lvlJc w:val="right"/>
      <w:pPr>
        <w:ind w:left="4620" w:hanging="180"/>
      </w:pPr>
    </w:lvl>
    <w:lvl w:ilvl="6" w:tplc="4A5AF5A4" w:tentative="1">
      <w:start w:val="1"/>
      <w:numFmt w:val="decimal"/>
      <w:lvlText w:val="%7."/>
      <w:lvlJc w:val="left"/>
      <w:pPr>
        <w:ind w:left="5340" w:hanging="360"/>
      </w:pPr>
    </w:lvl>
    <w:lvl w:ilvl="7" w:tplc="2C505D78" w:tentative="1">
      <w:start w:val="1"/>
      <w:numFmt w:val="lowerLetter"/>
      <w:lvlText w:val="%8."/>
      <w:lvlJc w:val="left"/>
      <w:pPr>
        <w:ind w:left="6060" w:hanging="360"/>
      </w:pPr>
    </w:lvl>
    <w:lvl w:ilvl="8" w:tplc="25801C9E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895699F"/>
    <w:multiLevelType w:val="hybridMultilevel"/>
    <w:tmpl w:val="AE56A5B2"/>
    <w:lvl w:ilvl="0" w:tplc="E62A8AD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DEF03BF2" w:tentative="1">
      <w:start w:val="1"/>
      <w:numFmt w:val="lowerLetter"/>
      <w:lvlText w:val="%2."/>
      <w:lvlJc w:val="left"/>
      <w:pPr>
        <w:ind w:left="1078" w:hanging="360"/>
      </w:pPr>
    </w:lvl>
    <w:lvl w:ilvl="2" w:tplc="190E9BC4" w:tentative="1">
      <w:start w:val="1"/>
      <w:numFmt w:val="lowerRoman"/>
      <w:lvlText w:val="%3."/>
      <w:lvlJc w:val="right"/>
      <w:pPr>
        <w:ind w:left="1798" w:hanging="180"/>
      </w:pPr>
    </w:lvl>
    <w:lvl w:ilvl="3" w:tplc="1B56235A" w:tentative="1">
      <w:start w:val="1"/>
      <w:numFmt w:val="decimal"/>
      <w:lvlText w:val="%4."/>
      <w:lvlJc w:val="left"/>
      <w:pPr>
        <w:ind w:left="2518" w:hanging="360"/>
      </w:pPr>
    </w:lvl>
    <w:lvl w:ilvl="4" w:tplc="99B2C200" w:tentative="1">
      <w:start w:val="1"/>
      <w:numFmt w:val="lowerLetter"/>
      <w:lvlText w:val="%5."/>
      <w:lvlJc w:val="left"/>
      <w:pPr>
        <w:ind w:left="3238" w:hanging="360"/>
      </w:pPr>
    </w:lvl>
    <w:lvl w:ilvl="5" w:tplc="F280B524" w:tentative="1">
      <w:start w:val="1"/>
      <w:numFmt w:val="lowerRoman"/>
      <w:lvlText w:val="%6."/>
      <w:lvlJc w:val="right"/>
      <w:pPr>
        <w:ind w:left="3958" w:hanging="180"/>
      </w:pPr>
    </w:lvl>
    <w:lvl w:ilvl="6" w:tplc="9B3CC678" w:tentative="1">
      <w:start w:val="1"/>
      <w:numFmt w:val="decimal"/>
      <w:lvlText w:val="%7."/>
      <w:lvlJc w:val="left"/>
      <w:pPr>
        <w:ind w:left="4678" w:hanging="360"/>
      </w:pPr>
    </w:lvl>
    <w:lvl w:ilvl="7" w:tplc="72E64FDC" w:tentative="1">
      <w:start w:val="1"/>
      <w:numFmt w:val="lowerLetter"/>
      <w:lvlText w:val="%8."/>
      <w:lvlJc w:val="left"/>
      <w:pPr>
        <w:ind w:left="5398" w:hanging="360"/>
      </w:pPr>
    </w:lvl>
    <w:lvl w:ilvl="8" w:tplc="1A708E6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66996"/>
    <w:multiLevelType w:val="hybridMultilevel"/>
    <w:tmpl w:val="E60C0FE8"/>
    <w:lvl w:ilvl="0" w:tplc="661CD1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5DEFF82" w:tentative="1">
      <w:start w:val="1"/>
      <w:numFmt w:val="lowerLetter"/>
      <w:lvlText w:val="%2."/>
      <w:lvlJc w:val="left"/>
      <w:pPr>
        <w:ind w:left="1440" w:hanging="360"/>
      </w:pPr>
    </w:lvl>
    <w:lvl w:ilvl="2" w:tplc="A24483F4" w:tentative="1">
      <w:start w:val="1"/>
      <w:numFmt w:val="lowerRoman"/>
      <w:lvlText w:val="%3."/>
      <w:lvlJc w:val="right"/>
      <w:pPr>
        <w:ind w:left="2160" w:hanging="180"/>
      </w:pPr>
    </w:lvl>
    <w:lvl w:ilvl="3" w:tplc="CCD2253E" w:tentative="1">
      <w:start w:val="1"/>
      <w:numFmt w:val="decimal"/>
      <w:lvlText w:val="%4."/>
      <w:lvlJc w:val="left"/>
      <w:pPr>
        <w:ind w:left="2880" w:hanging="360"/>
      </w:pPr>
    </w:lvl>
    <w:lvl w:ilvl="4" w:tplc="3DC65B9A" w:tentative="1">
      <w:start w:val="1"/>
      <w:numFmt w:val="lowerLetter"/>
      <w:lvlText w:val="%5."/>
      <w:lvlJc w:val="left"/>
      <w:pPr>
        <w:ind w:left="3600" w:hanging="360"/>
      </w:pPr>
    </w:lvl>
    <w:lvl w:ilvl="5" w:tplc="9E025210" w:tentative="1">
      <w:start w:val="1"/>
      <w:numFmt w:val="lowerRoman"/>
      <w:lvlText w:val="%6."/>
      <w:lvlJc w:val="right"/>
      <w:pPr>
        <w:ind w:left="4320" w:hanging="180"/>
      </w:pPr>
    </w:lvl>
    <w:lvl w:ilvl="6" w:tplc="B3623698" w:tentative="1">
      <w:start w:val="1"/>
      <w:numFmt w:val="decimal"/>
      <w:lvlText w:val="%7."/>
      <w:lvlJc w:val="left"/>
      <w:pPr>
        <w:ind w:left="5040" w:hanging="360"/>
      </w:pPr>
    </w:lvl>
    <w:lvl w:ilvl="7" w:tplc="DCFC65E8" w:tentative="1">
      <w:start w:val="1"/>
      <w:numFmt w:val="lowerLetter"/>
      <w:lvlText w:val="%8."/>
      <w:lvlJc w:val="left"/>
      <w:pPr>
        <w:ind w:left="5760" w:hanging="360"/>
      </w:pPr>
    </w:lvl>
    <w:lvl w:ilvl="8" w:tplc="13DE7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DD7"/>
    <w:multiLevelType w:val="hybridMultilevel"/>
    <w:tmpl w:val="31AAC54C"/>
    <w:lvl w:ilvl="0" w:tplc="8F38D24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91CF080" w:tentative="1">
      <w:start w:val="1"/>
      <w:numFmt w:val="lowerLetter"/>
      <w:lvlText w:val="%2."/>
      <w:lvlJc w:val="left"/>
      <w:pPr>
        <w:ind w:left="1440" w:hanging="360"/>
      </w:pPr>
    </w:lvl>
    <w:lvl w:ilvl="2" w:tplc="F5182D18" w:tentative="1">
      <w:start w:val="1"/>
      <w:numFmt w:val="lowerRoman"/>
      <w:lvlText w:val="%3."/>
      <w:lvlJc w:val="right"/>
      <w:pPr>
        <w:ind w:left="2160" w:hanging="180"/>
      </w:pPr>
    </w:lvl>
    <w:lvl w:ilvl="3" w:tplc="74486FD2" w:tentative="1">
      <w:start w:val="1"/>
      <w:numFmt w:val="decimal"/>
      <w:lvlText w:val="%4."/>
      <w:lvlJc w:val="left"/>
      <w:pPr>
        <w:ind w:left="2880" w:hanging="360"/>
      </w:pPr>
    </w:lvl>
    <w:lvl w:ilvl="4" w:tplc="425A08D6" w:tentative="1">
      <w:start w:val="1"/>
      <w:numFmt w:val="lowerLetter"/>
      <w:lvlText w:val="%5."/>
      <w:lvlJc w:val="left"/>
      <w:pPr>
        <w:ind w:left="3600" w:hanging="360"/>
      </w:pPr>
    </w:lvl>
    <w:lvl w:ilvl="5" w:tplc="7438F7E4" w:tentative="1">
      <w:start w:val="1"/>
      <w:numFmt w:val="lowerRoman"/>
      <w:lvlText w:val="%6."/>
      <w:lvlJc w:val="right"/>
      <w:pPr>
        <w:ind w:left="4320" w:hanging="180"/>
      </w:pPr>
    </w:lvl>
    <w:lvl w:ilvl="6" w:tplc="74E27138" w:tentative="1">
      <w:start w:val="1"/>
      <w:numFmt w:val="decimal"/>
      <w:lvlText w:val="%7."/>
      <w:lvlJc w:val="left"/>
      <w:pPr>
        <w:ind w:left="5040" w:hanging="360"/>
      </w:pPr>
    </w:lvl>
    <w:lvl w:ilvl="7" w:tplc="D924CAC8" w:tentative="1">
      <w:start w:val="1"/>
      <w:numFmt w:val="lowerLetter"/>
      <w:lvlText w:val="%8."/>
      <w:lvlJc w:val="left"/>
      <w:pPr>
        <w:ind w:left="5760" w:hanging="360"/>
      </w:pPr>
    </w:lvl>
    <w:lvl w:ilvl="8" w:tplc="E87A1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D15"/>
    <w:multiLevelType w:val="hybridMultilevel"/>
    <w:tmpl w:val="3416B94C"/>
    <w:lvl w:ilvl="0" w:tplc="FDB6CF8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9A3176" w:tentative="1">
      <w:start w:val="1"/>
      <w:numFmt w:val="lowerLetter"/>
      <w:lvlText w:val="%2."/>
      <w:lvlJc w:val="left"/>
      <w:pPr>
        <w:ind w:left="1440" w:hanging="360"/>
      </w:pPr>
    </w:lvl>
    <w:lvl w:ilvl="2" w:tplc="DFD21E04" w:tentative="1">
      <w:start w:val="1"/>
      <w:numFmt w:val="lowerRoman"/>
      <w:lvlText w:val="%3."/>
      <w:lvlJc w:val="right"/>
      <w:pPr>
        <w:ind w:left="2160" w:hanging="180"/>
      </w:pPr>
    </w:lvl>
    <w:lvl w:ilvl="3" w:tplc="DFF42D1A" w:tentative="1">
      <w:start w:val="1"/>
      <w:numFmt w:val="decimal"/>
      <w:lvlText w:val="%4."/>
      <w:lvlJc w:val="left"/>
      <w:pPr>
        <w:ind w:left="2880" w:hanging="360"/>
      </w:pPr>
    </w:lvl>
    <w:lvl w:ilvl="4" w:tplc="935000CC" w:tentative="1">
      <w:start w:val="1"/>
      <w:numFmt w:val="lowerLetter"/>
      <w:lvlText w:val="%5."/>
      <w:lvlJc w:val="left"/>
      <w:pPr>
        <w:ind w:left="3600" w:hanging="360"/>
      </w:pPr>
    </w:lvl>
    <w:lvl w:ilvl="5" w:tplc="083A1402" w:tentative="1">
      <w:start w:val="1"/>
      <w:numFmt w:val="lowerRoman"/>
      <w:lvlText w:val="%6."/>
      <w:lvlJc w:val="right"/>
      <w:pPr>
        <w:ind w:left="4320" w:hanging="180"/>
      </w:pPr>
    </w:lvl>
    <w:lvl w:ilvl="6" w:tplc="EDD840FA" w:tentative="1">
      <w:start w:val="1"/>
      <w:numFmt w:val="decimal"/>
      <w:lvlText w:val="%7."/>
      <w:lvlJc w:val="left"/>
      <w:pPr>
        <w:ind w:left="5040" w:hanging="360"/>
      </w:pPr>
    </w:lvl>
    <w:lvl w:ilvl="7" w:tplc="44282C6E" w:tentative="1">
      <w:start w:val="1"/>
      <w:numFmt w:val="lowerLetter"/>
      <w:lvlText w:val="%8."/>
      <w:lvlJc w:val="left"/>
      <w:pPr>
        <w:ind w:left="5760" w:hanging="360"/>
      </w:pPr>
    </w:lvl>
    <w:lvl w:ilvl="8" w:tplc="DDEE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F56"/>
    <w:multiLevelType w:val="hybridMultilevel"/>
    <w:tmpl w:val="7D406C22"/>
    <w:lvl w:ilvl="0" w:tplc="0F90736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C554AA48" w:tentative="1">
      <w:start w:val="1"/>
      <w:numFmt w:val="lowerLetter"/>
      <w:lvlText w:val="%2."/>
      <w:lvlJc w:val="left"/>
      <w:pPr>
        <w:ind w:left="1078" w:hanging="360"/>
      </w:pPr>
    </w:lvl>
    <w:lvl w:ilvl="2" w:tplc="197066FE" w:tentative="1">
      <w:start w:val="1"/>
      <w:numFmt w:val="lowerRoman"/>
      <w:lvlText w:val="%3."/>
      <w:lvlJc w:val="right"/>
      <w:pPr>
        <w:ind w:left="1798" w:hanging="180"/>
      </w:pPr>
    </w:lvl>
    <w:lvl w:ilvl="3" w:tplc="A97A4144" w:tentative="1">
      <w:start w:val="1"/>
      <w:numFmt w:val="decimal"/>
      <w:lvlText w:val="%4."/>
      <w:lvlJc w:val="left"/>
      <w:pPr>
        <w:ind w:left="2518" w:hanging="360"/>
      </w:pPr>
    </w:lvl>
    <w:lvl w:ilvl="4" w:tplc="3C2CD888" w:tentative="1">
      <w:start w:val="1"/>
      <w:numFmt w:val="lowerLetter"/>
      <w:lvlText w:val="%5."/>
      <w:lvlJc w:val="left"/>
      <w:pPr>
        <w:ind w:left="3238" w:hanging="360"/>
      </w:pPr>
    </w:lvl>
    <w:lvl w:ilvl="5" w:tplc="7B0C0C9C" w:tentative="1">
      <w:start w:val="1"/>
      <w:numFmt w:val="lowerRoman"/>
      <w:lvlText w:val="%6."/>
      <w:lvlJc w:val="right"/>
      <w:pPr>
        <w:ind w:left="3958" w:hanging="180"/>
      </w:pPr>
    </w:lvl>
    <w:lvl w:ilvl="6" w:tplc="04F8FBCA" w:tentative="1">
      <w:start w:val="1"/>
      <w:numFmt w:val="decimal"/>
      <w:lvlText w:val="%7."/>
      <w:lvlJc w:val="left"/>
      <w:pPr>
        <w:ind w:left="4678" w:hanging="360"/>
      </w:pPr>
    </w:lvl>
    <w:lvl w:ilvl="7" w:tplc="F780A89C" w:tentative="1">
      <w:start w:val="1"/>
      <w:numFmt w:val="lowerLetter"/>
      <w:lvlText w:val="%8."/>
      <w:lvlJc w:val="left"/>
      <w:pPr>
        <w:ind w:left="5398" w:hanging="360"/>
      </w:pPr>
    </w:lvl>
    <w:lvl w:ilvl="8" w:tplc="1C22A1D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1E2E042D"/>
    <w:multiLevelType w:val="hybridMultilevel"/>
    <w:tmpl w:val="30C0A1F4"/>
    <w:lvl w:ilvl="0" w:tplc="55D4F65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270B7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BC2A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4A06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B8EB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A61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A252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3A63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560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AA5C52"/>
    <w:multiLevelType w:val="hybridMultilevel"/>
    <w:tmpl w:val="F20C3C42"/>
    <w:lvl w:ilvl="0" w:tplc="2ACAE9E2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297ABA2A" w:tentative="1">
      <w:start w:val="1"/>
      <w:numFmt w:val="lowerLetter"/>
      <w:lvlText w:val="%2."/>
      <w:lvlJc w:val="left"/>
      <w:pPr>
        <w:ind w:left="2070" w:hanging="360"/>
      </w:pPr>
    </w:lvl>
    <w:lvl w:ilvl="2" w:tplc="7D769AAE" w:tentative="1">
      <w:start w:val="1"/>
      <w:numFmt w:val="lowerRoman"/>
      <w:lvlText w:val="%3."/>
      <w:lvlJc w:val="right"/>
      <w:pPr>
        <w:ind w:left="2790" w:hanging="180"/>
      </w:pPr>
    </w:lvl>
    <w:lvl w:ilvl="3" w:tplc="9CB8CB24" w:tentative="1">
      <w:start w:val="1"/>
      <w:numFmt w:val="decimal"/>
      <w:lvlText w:val="%4."/>
      <w:lvlJc w:val="left"/>
      <w:pPr>
        <w:ind w:left="3510" w:hanging="360"/>
      </w:pPr>
    </w:lvl>
    <w:lvl w:ilvl="4" w:tplc="9A8ED038" w:tentative="1">
      <w:start w:val="1"/>
      <w:numFmt w:val="lowerLetter"/>
      <w:lvlText w:val="%5."/>
      <w:lvlJc w:val="left"/>
      <w:pPr>
        <w:ind w:left="4230" w:hanging="360"/>
      </w:pPr>
    </w:lvl>
    <w:lvl w:ilvl="5" w:tplc="6CCC286E" w:tentative="1">
      <w:start w:val="1"/>
      <w:numFmt w:val="lowerRoman"/>
      <w:lvlText w:val="%6."/>
      <w:lvlJc w:val="right"/>
      <w:pPr>
        <w:ind w:left="4950" w:hanging="180"/>
      </w:pPr>
    </w:lvl>
    <w:lvl w:ilvl="6" w:tplc="50AE9D90" w:tentative="1">
      <w:start w:val="1"/>
      <w:numFmt w:val="decimal"/>
      <w:lvlText w:val="%7."/>
      <w:lvlJc w:val="left"/>
      <w:pPr>
        <w:ind w:left="5670" w:hanging="360"/>
      </w:pPr>
    </w:lvl>
    <w:lvl w:ilvl="7" w:tplc="4258B254" w:tentative="1">
      <w:start w:val="1"/>
      <w:numFmt w:val="lowerLetter"/>
      <w:lvlText w:val="%8."/>
      <w:lvlJc w:val="left"/>
      <w:pPr>
        <w:ind w:left="6390" w:hanging="360"/>
      </w:pPr>
    </w:lvl>
    <w:lvl w:ilvl="8" w:tplc="D4F68974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3E25FA6"/>
    <w:multiLevelType w:val="hybridMultilevel"/>
    <w:tmpl w:val="03427126"/>
    <w:lvl w:ilvl="0" w:tplc="4B742902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7F4C0EA2" w:tentative="1">
      <w:start w:val="1"/>
      <w:numFmt w:val="lowerLetter"/>
      <w:lvlText w:val="%2."/>
      <w:lvlJc w:val="left"/>
      <w:pPr>
        <w:ind w:left="1078" w:hanging="360"/>
      </w:pPr>
    </w:lvl>
    <w:lvl w:ilvl="2" w:tplc="CCDE0B98" w:tentative="1">
      <w:start w:val="1"/>
      <w:numFmt w:val="lowerRoman"/>
      <w:lvlText w:val="%3."/>
      <w:lvlJc w:val="right"/>
      <w:pPr>
        <w:ind w:left="1798" w:hanging="180"/>
      </w:pPr>
    </w:lvl>
    <w:lvl w:ilvl="3" w:tplc="3A289242" w:tentative="1">
      <w:start w:val="1"/>
      <w:numFmt w:val="decimal"/>
      <w:lvlText w:val="%4."/>
      <w:lvlJc w:val="left"/>
      <w:pPr>
        <w:ind w:left="2518" w:hanging="360"/>
      </w:pPr>
    </w:lvl>
    <w:lvl w:ilvl="4" w:tplc="7360953E" w:tentative="1">
      <w:start w:val="1"/>
      <w:numFmt w:val="lowerLetter"/>
      <w:lvlText w:val="%5."/>
      <w:lvlJc w:val="left"/>
      <w:pPr>
        <w:ind w:left="3238" w:hanging="360"/>
      </w:pPr>
    </w:lvl>
    <w:lvl w:ilvl="5" w:tplc="D65617DC" w:tentative="1">
      <w:start w:val="1"/>
      <w:numFmt w:val="lowerRoman"/>
      <w:lvlText w:val="%6."/>
      <w:lvlJc w:val="right"/>
      <w:pPr>
        <w:ind w:left="3958" w:hanging="180"/>
      </w:pPr>
    </w:lvl>
    <w:lvl w:ilvl="6" w:tplc="C242E51A" w:tentative="1">
      <w:start w:val="1"/>
      <w:numFmt w:val="decimal"/>
      <w:lvlText w:val="%7."/>
      <w:lvlJc w:val="left"/>
      <w:pPr>
        <w:ind w:left="4678" w:hanging="360"/>
      </w:pPr>
    </w:lvl>
    <w:lvl w:ilvl="7" w:tplc="CB006F84" w:tentative="1">
      <w:start w:val="1"/>
      <w:numFmt w:val="lowerLetter"/>
      <w:lvlText w:val="%8."/>
      <w:lvlJc w:val="left"/>
      <w:pPr>
        <w:ind w:left="5398" w:hanging="360"/>
      </w:pPr>
    </w:lvl>
    <w:lvl w:ilvl="8" w:tplc="A936ECF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2614766D"/>
    <w:multiLevelType w:val="hybridMultilevel"/>
    <w:tmpl w:val="CF544A44"/>
    <w:lvl w:ilvl="0" w:tplc="BE2C19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AD00262" w:tentative="1">
      <w:start w:val="1"/>
      <w:numFmt w:val="lowerLetter"/>
      <w:lvlText w:val="%2."/>
      <w:lvlJc w:val="left"/>
      <w:pPr>
        <w:ind w:left="1440" w:hanging="360"/>
      </w:pPr>
    </w:lvl>
    <w:lvl w:ilvl="2" w:tplc="CE287FCE" w:tentative="1">
      <w:start w:val="1"/>
      <w:numFmt w:val="lowerRoman"/>
      <w:lvlText w:val="%3."/>
      <w:lvlJc w:val="right"/>
      <w:pPr>
        <w:ind w:left="2160" w:hanging="180"/>
      </w:pPr>
    </w:lvl>
    <w:lvl w:ilvl="3" w:tplc="8B1418D4" w:tentative="1">
      <w:start w:val="1"/>
      <w:numFmt w:val="decimal"/>
      <w:lvlText w:val="%4."/>
      <w:lvlJc w:val="left"/>
      <w:pPr>
        <w:ind w:left="2880" w:hanging="360"/>
      </w:pPr>
    </w:lvl>
    <w:lvl w:ilvl="4" w:tplc="F14EFAD6" w:tentative="1">
      <w:start w:val="1"/>
      <w:numFmt w:val="lowerLetter"/>
      <w:lvlText w:val="%5."/>
      <w:lvlJc w:val="left"/>
      <w:pPr>
        <w:ind w:left="3600" w:hanging="360"/>
      </w:pPr>
    </w:lvl>
    <w:lvl w:ilvl="5" w:tplc="AB289FE4" w:tentative="1">
      <w:start w:val="1"/>
      <w:numFmt w:val="lowerRoman"/>
      <w:lvlText w:val="%6."/>
      <w:lvlJc w:val="right"/>
      <w:pPr>
        <w:ind w:left="4320" w:hanging="180"/>
      </w:pPr>
    </w:lvl>
    <w:lvl w:ilvl="6" w:tplc="8E282D0C" w:tentative="1">
      <w:start w:val="1"/>
      <w:numFmt w:val="decimal"/>
      <w:lvlText w:val="%7."/>
      <w:lvlJc w:val="left"/>
      <w:pPr>
        <w:ind w:left="5040" w:hanging="360"/>
      </w:pPr>
    </w:lvl>
    <w:lvl w:ilvl="7" w:tplc="B4E09DA8" w:tentative="1">
      <w:start w:val="1"/>
      <w:numFmt w:val="lowerLetter"/>
      <w:lvlText w:val="%8."/>
      <w:lvlJc w:val="left"/>
      <w:pPr>
        <w:ind w:left="5760" w:hanging="360"/>
      </w:pPr>
    </w:lvl>
    <w:lvl w:ilvl="8" w:tplc="B164F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F50EE"/>
    <w:multiLevelType w:val="hybridMultilevel"/>
    <w:tmpl w:val="461CED4C"/>
    <w:lvl w:ilvl="0" w:tplc="A4246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1387846" w:tentative="1">
      <w:start w:val="1"/>
      <w:numFmt w:val="lowerLetter"/>
      <w:lvlText w:val="%2."/>
      <w:lvlJc w:val="left"/>
      <w:pPr>
        <w:ind w:left="1440" w:hanging="360"/>
      </w:pPr>
    </w:lvl>
    <w:lvl w:ilvl="2" w:tplc="71042768" w:tentative="1">
      <w:start w:val="1"/>
      <w:numFmt w:val="lowerRoman"/>
      <w:lvlText w:val="%3."/>
      <w:lvlJc w:val="right"/>
      <w:pPr>
        <w:ind w:left="2160" w:hanging="180"/>
      </w:pPr>
    </w:lvl>
    <w:lvl w:ilvl="3" w:tplc="086A1084" w:tentative="1">
      <w:start w:val="1"/>
      <w:numFmt w:val="decimal"/>
      <w:lvlText w:val="%4."/>
      <w:lvlJc w:val="left"/>
      <w:pPr>
        <w:ind w:left="2880" w:hanging="360"/>
      </w:pPr>
    </w:lvl>
    <w:lvl w:ilvl="4" w:tplc="F42495D4" w:tentative="1">
      <w:start w:val="1"/>
      <w:numFmt w:val="lowerLetter"/>
      <w:lvlText w:val="%5."/>
      <w:lvlJc w:val="left"/>
      <w:pPr>
        <w:ind w:left="3600" w:hanging="360"/>
      </w:pPr>
    </w:lvl>
    <w:lvl w:ilvl="5" w:tplc="93E66D38" w:tentative="1">
      <w:start w:val="1"/>
      <w:numFmt w:val="lowerRoman"/>
      <w:lvlText w:val="%6."/>
      <w:lvlJc w:val="right"/>
      <w:pPr>
        <w:ind w:left="4320" w:hanging="180"/>
      </w:pPr>
    </w:lvl>
    <w:lvl w:ilvl="6" w:tplc="9FA4C026" w:tentative="1">
      <w:start w:val="1"/>
      <w:numFmt w:val="decimal"/>
      <w:lvlText w:val="%7."/>
      <w:lvlJc w:val="left"/>
      <w:pPr>
        <w:ind w:left="5040" w:hanging="360"/>
      </w:pPr>
    </w:lvl>
    <w:lvl w:ilvl="7" w:tplc="262A9F2C" w:tentative="1">
      <w:start w:val="1"/>
      <w:numFmt w:val="lowerLetter"/>
      <w:lvlText w:val="%8."/>
      <w:lvlJc w:val="left"/>
      <w:pPr>
        <w:ind w:left="5760" w:hanging="360"/>
      </w:pPr>
    </w:lvl>
    <w:lvl w:ilvl="8" w:tplc="F184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00FB"/>
    <w:multiLevelType w:val="hybridMultilevel"/>
    <w:tmpl w:val="8D686948"/>
    <w:lvl w:ilvl="0" w:tplc="E7E838CC">
      <w:start w:val="1"/>
      <w:numFmt w:val="decimal"/>
      <w:lvlText w:val="%1."/>
      <w:lvlJc w:val="left"/>
      <w:pPr>
        <w:ind w:left="360" w:hanging="360"/>
      </w:pPr>
    </w:lvl>
    <w:lvl w:ilvl="1" w:tplc="7BBC4936" w:tentative="1">
      <w:start w:val="1"/>
      <w:numFmt w:val="lowerLetter"/>
      <w:lvlText w:val="%2."/>
      <w:lvlJc w:val="left"/>
      <w:pPr>
        <w:ind w:left="1080" w:hanging="360"/>
      </w:pPr>
    </w:lvl>
    <w:lvl w:ilvl="2" w:tplc="11CAE680" w:tentative="1">
      <w:start w:val="1"/>
      <w:numFmt w:val="lowerRoman"/>
      <w:lvlText w:val="%3."/>
      <w:lvlJc w:val="right"/>
      <w:pPr>
        <w:ind w:left="1800" w:hanging="180"/>
      </w:pPr>
    </w:lvl>
    <w:lvl w:ilvl="3" w:tplc="6640231C" w:tentative="1">
      <w:start w:val="1"/>
      <w:numFmt w:val="decimal"/>
      <w:lvlText w:val="%4."/>
      <w:lvlJc w:val="left"/>
      <w:pPr>
        <w:ind w:left="2520" w:hanging="360"/>
      </w:pPr>
    </w:lvl>
    <w:lvl w:ilvl="4" w:tplc="72E8AE5E" w:tentative="1">
      <w:start w:val="1"/>
      <w:numFmt w:val="lowerLetter"/>
      <w:lvlText w:val="%5."/>
      <w:lvlJc w:val="left"/>
      <w:pPr>
        <w:ind w:left="3240" w:hanging="360"/>
      </w:pPr>
    </w:lvl>
    <w:lvl w:ilvl="5" w:tplc="E57C6BC0" w:tentative="1">
      <w:start w:val="1"/>
      <w:numFmt w:val="lowerRoman"/>
      <w:lvlText w:val="%6."/>
      <w:lvlJc w:val="right"/>
      <w:pPr>
        <w:ind w:left="3960" w:hanging="180"/>
      </w:pPr>
    </w:lvl>
    <w:lvl w:ilvl="6" w:tplc="4516B042" w:tentative="1">
      <w:start w:val="1"/>
      <w:numFmt w:val="decimal"/>
      <w:lvlText w:val="%7."/>
      <w:lvlJc w:val="left"/>
      <w:pPr>
        <w:ind w:left="4680" w:hanging="360"/>
      </w:pPr>
    </w:lvl>
    <w:lvl w:ilvl="7" w:tplc="735C24CE" w:tentative="1">
      <w:start w:val="1"/>
      <w:numFmt w:val="lowerLetter"/>
      <w:lvlText w:val="%8."/>
      <w:lvlJc w:val="left"/>
      <w:pPr>
        <w:ind w:left="5400" w:hanging="360"/>
      </w:pPr>
    </w:lvl>
    <w:lvl w:ilvl="8" w:tplc="3A82FF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093765"/>
    <w:multiLevelType w:val="hybridMultilevel"/>
    <w:tmpl w:val="449ECAAA"/>
    <w:lvl w:ilvl="0" w:tplc="3044067C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3E325210" w:tentative="1">
      <w:start w:val="1"/>
      <w:numFmt w:val="lowerLetter"/>
      <w:lvlText w:val="%2."/>
      <w:lvlJc w:val="left"/>
      <w:pPr>
        <w:ind w:left="1078" w:hanging="360"/>
      </w:pPr>
    </w:lvl>
    <w:lvl w:ilvl="2" w:tplc="81369A7A" w:tentative="1">
      <w:start w:val="1"/>
      <w:numFmt w:val="lowerRoman"/>
      <w:lvlText w:val="%3."/>
      <w:lvlJc w:val="right"/>
      <w:pPr>
        <w:ind w:left="1798" w:hanging="180"/>
      </w:pPr>
    </w:lvl>
    <w:lvl w:ilvl="3" w:tplc="E146D708" w:tentative="1">
      <w:start w:val="1"/>
      <w:numFmt w:val="decimal"/>
      <w:lvlText w:val="%4."/>
      <w:lvlJc w:val="left"/>
      <w:pPr>
        <w:ind w:left="2518" w:hanging="360"/>
      </w:pPr>
    </w:lvl>
    <w:lvl w:ilvl="4" w:tplc="D4EAA034" w:tentative="1">
      <w:start w:val="1"/>
      <w:numFmt w:val="lowerLetter"/>
      <w:lvlText w:val="%5."/>
      <w:lvlJc w:val="left"/>
      <w:pPr>
        <w:ind w:left="3238" w:hanging="360"/>
      </w:pPr>
    </w:lvl>
    <w:lvl w:ilvl="5" w:tplc="5DB42EAA" w:tentative="1">
      <w:start w:val="1"/>
      <w:numFmt w:val="lowerRoman"/>
      <w:lvlText w:val="%6."/>
      <w:lvlJc w:val="right"/>
      <w:pPr>
        <w:ind w:left="3958" w:hanging="180"/>
      </w:pPr>
    </w:lvl>
    <w:lvl w:ilvl="6" w:tplc="7D9C3B62" w:tentative="1">
      <w:start w:val="1"/>
      <w:numFmt w:val="decimal"/>
      <w:lvlText w:val="%7."/>
      <w:lvlJc w:val="left"/>
      <w:pPr>
        <w:ind w:left="4678" w:hanging="360"/>
      </w:pPr>
    </w:lvl>
    <w:lvl w:ilvl="7" w:tplc="845ADC3C" w:tentative="1">
      <w:start w:val="1"/>
      <w:numFmt w:val="lowerLetter"/>
      <w:lvlText w:val="%8."/>
      <w:lvlJc w:val="left"/>
      <w:pPr>
        <w:ind w:left="5398" w:hanging="360"/>
      </w:pPr>
    </w:lvl>
    <w:lvl w:ilvl="8" w:tplc="A1909EB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357E61B2"/>
    <w:multiLevelType w:val="hybridMultilevel"/>
    <w:tmpl w:val="39862814"/>
    <w:lvl w:ilvl="0" w:tplc="FB56B84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1E608DA" w:tentative="1">
      <w:start w:val="1"/>
      <w:numFmt w:val="lowerLetter"/>
      <w:lvlText w:val="%2."/>
      <w:lvlJc w:val="left"/>
      <w:pPr>
        <w:ind w:left="1440" w:hanging="360"/>
      </w:pPr>
    </w:lvl>
    <w:lvl w:ilvl="2" w:tplc="FD6CE030" w:tentative="1">
      <w:start w:val="1"/>
      <w:numFmt w:val="lowerRoman"/>
      <w:lvlText w:val="%3."/>
      <w:lvlJc w:val="right"/>
      <w:pPr>
        <w:ind w:left="2160" w:hanging="180"/>
      </w:pPr>
    </w:lvl>
    <w:lvl w:ilvl="3" w:tplc="26C0DC38" w:tentative="1">
      <w:start w:val="1"/>
      <w:numFmt w:val="decimal"/>
      <w:lvlText w:val="%4."/>
      <w:lvlJc w:val="left"/>
      <w:pPr>
        <w:ind w:left="2880" w:hanging="360"/>
      </w:pPr>
    </w:lvl>
    <w:lvl w:ilvl="4" w:tplc="D2C67EF0" w:tentative="1">
      <w:start w:val="1"/>
      <w:numFmt w:val="lowerLetter"/>
      <w:lvlText w:val="%5."/>
      <w:lvlJc w:val="left"/>
      <w:pPr>
        <w:ind w:left="3600" w:hanging="360"/>
      </w:pPr>
    </w:lvl>
    <w:lvl w:ilvl="5" w:tplc="5EA077AC" w:tentative="1">
      <w:start w:val="1"/>
      <w:numFmt w:val="lowerRoman"/>
      <w:lvlText w:val="%6."/>
      <w:lvlJc w:val="right"/>
      <w:pPr>
        <w:ind w:left="4320" w:hanging="180"/>
      </w:pPr>
    </w:lvl>
    <w:lvl w:ilvl="6" w:tplc="60B0BF16" w:tentative="1">
      <w:start w:val="1"/>
      <w:numFmt w:val="decimal"/>
      <w:lvlText w:val="%7."/>
      <w:lvlJc w:val="left"/>
      <w:pPr>
        <w:ind w:left="5040" w:hanging="360"/>
      </w:pPr>
    </w:lvl>
    <w:lvl w:ilvl="7" w:tplc="4F340DB8" w:tentative="1">
      <w:start w:val="1"/>
      <w:numFmt w:val="lowerLetter"/>
      <w:lvlText w:val="%8."/>
      <w:lvlJc w:val="left"/>
      <w:pPr>
        <w:ind w:left="5760" w:hanging="360"/>
      </w:pPr>
    </w:lvl>
    <w:lvl w:ilvl="8" w:tplc="BB8EB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D348B"/>
    <w:multiLevelType w:val="hybridMultilevel"/>
    <w:tmpl w:val="74AC84E8"/>
    <w:lvl w:ilvl="0" w:tplc="17F6B236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6C101C36" w:tentative="1">
      <w:start w:val="1"/>
      <w:numFmt w:val="lowerLetter"/>
      <w:lvlText w:val="%2."/>
      <w:lvlJc w:val="left"/>
      <w:pPr>
        <w:ind w:left="1440" w:hanging="360"/>
      </w:pPr>
    </w:lvl>
    <w:lvl w:ilvl="2" w:tplc="87765B92" w:tentative="1">
      <w:start w:val="1"/>
      <w:numFmt w:val="lowerRoman"/>
      <w:lvlText w:val="%3."/>
      <w:lvlJc w:val="right"/>
      <w:pPr>
        <w:ind w:left="2160" w:hanging="180"/>
      </w:pPr>
    </w:lvl>
    <w:lvl w:ilvl="3" w:tplc="4FAE4C78" w:tentative="1">
      <w:start w:val="1"/>
      <w:numFmt w:val="decimal"/>
      <w:lvlText w:val="%4."/>
      <w:lvlJc w:val="left"/>
      <w:pPr>
        <w:ind w:left="2880" w:hanging="360"/>
      </w:pPr>
    </w:lvl>
    <w:lvl w:ilvl="4" w:tplc="0C6AAD60" w:tentative="1">
      <w:start w:val="1"/>
      <w:numFmt w:val="lowerLetter"/>
      <w:lvlText w:val="%5."/>
      <w:lvlJc w:val="left"/>
      <w:pPr>
        <w:ind w:left="3600" w:hanging="360"/>
      </w:pPr>
    </w:lvl>
    <w:lvl w:ilvl="5" w:tplc="B896D0E4" w:tentative="1">
      <w:start w:val="1"/>
      <w:numFmt w:val="lowerRoman"/>
      <w:lvlText w:val="%6."/>
      <w:lvlJc w:val="right"/>
      <w:pPr>
        <w:ind w:left="4320" w:hanging="180"/>
      </w:pPr>
    </w:lvl>
    <w:lvl w:ilvl="6" w:tplc="42B0E940" w:tentative="1">
      <w:start w:val="1"/>
      <w:numFmt w:val="decimal"/>
      <w:lvlText w:val="%7."/>
      <w:lvlJc w:val="left"/>
      <w:pPr>
        <w:ind w:left="5040" w:hanging="360"/>
      </w:pPr>
    </w:lvl>
    <w:lvl w:ilvl="7" w:tplc="E0D033C6" w:tentative="1">
      <w:start w:val="1"/>
      <w:numFmt w:val="lowerLetter"/>
      <w:lvlText w:val="%8."/>
      <w:lvlJc w:val="left"/>
      <w:pPr>
        <w:ind w:left="5760" w:hanging="360"/>
      </w:pPr>
    </w:lvl>
    <w:lvl w:ilvl="8" w:tplc="81DC6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D0F87"/>
    <w:multiLevelType w:val="hybridMultilevel"/>
    <w:tmpl w:val="1FFC7E5A"/>
    <w:lvl w:ilvl="0" w:tplc="58E260B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14AB9D0" w:tentative="1">
      <w:start w:val="1"/>
      <w:numFmt w:val="lowerLetter"/>
      <w:lvlText w:val="%2."/>
      <w:lvlJc w:val="left"/>
      <w:pPr>
        <w:ind w:left="1440" w:hanging="360"/>
      </w:pPr>
    </w:lvl>
    <w:lvl w:ilvl="2" w:tplc="DF647FD8" w:tentative="1">
      <w:start w:val="1"/>
      <w:numFmt w:val="lowerRoman"/>
      <w:lvlText w:val="%3."/>
      <w:lvlJc w:val="right"/>
      <w:pPr>
        <w:ind w:left="2160" w:hanging="180"/>
      </w:pPr>
    </w:lvl>
    <w:lvl w:ilvl="3" w:tplc="0FACA188" w:tentative="1">
      <w:start w:val="1"/>
      <w:numFmt w:val="decimal"/>
      <w:lvlText w:val="%4."/>
      <w:lvlJc w:val="left"/>
      <w:pPr>
        <w:ind w:left="2880" w:hanging="360"/>
      </w:pPr>
    </w:lvl>
    <w:lvl w:ilvl="4" w:tplc="82FA5748" w:tentative="1">
      <w:start w:val="1"/>
      <w:numFmt w:val="lowerLetter"/>
      <w:lvlText w:val="%5."/>
      <w:lvlJc w:val="left"/>
      <w:pPr>
        <w:ind w:left="3600" w:hanging="360"/>
      </w:pPr>
    </w:lvl>
    <w:lvl w:ilvl="5" w:tplc="FC061EEA" w:tentative="1">
      <w:start w:val="1"/>
      <w:numFmt w:val="lowerRoman"/>
      <w:lvlText w:val="%6."/>
      <w:lvlJc w:val="right"/>
      <w:pPr>
        <w:ind w:left="4320" w:hanging="180"/>
      </w:pPr>
    </w:lvl>
    <w:lvl w:ilvl="6" w:tplc="41863796" w:tentative="1">
      <w:start w:val="1"/>
      <w:numFmt w:val="decimal"/>
      <w:lvlText w:val="%7."/>
      <w:lvlJc w:val="left"/>
      <w:pPr>
        <w:ind w:left="5040" w:hanging="360"/>
      </w:pPr>
    </w:lvl>
    <w:lvl w:ilvl="7" w:tplc="E854A0F4" w:tentative="1">
      <w:start w:val="1"/>
      <w:numFmt w:val="lowerLetter"/>
      <w:lvlText w:val="%8."/>
      <w:lvlJc w:val="left"/>
      <w:pPr>
        <w:ind w:left="5760" w:hanging="360"/>
      </w:pPr>
    </w:lvl>
    <w:lvl w:ilvl="8" w:tplc="4BE0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44148"/>
    <w:multiLevelType w:val="hybridMultilevel"/>
    <w:tmpl w:val="A31E65E0"/>
    <w:lvl w:ilvl="0" w:tplc="F04C5A82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97647E34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0A8E44E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E76D632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E0EC5CCE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9E0A8DAE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DFAC4BFE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ABBA9F5E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731A34E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>
    <w:nsid w:val="3EF4521C"/>
    <w:multiLevelType w:val="hybridMultilevel"/>
    <w:tmpl w:val="A15E42AC"/>
    <w:lvl w:ilvl="0" w:tplc="36827B7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818E94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18F5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063C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DAA8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0C24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6A58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CE3E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84F2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4C2F7E"/>
    <w:multiLevelType w:val="hybridMultilevel"/>
    <w:tmpl w:val="1D966D46"/>
    <w:lvl w:ilvl="0" w:tplc="A852FB5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C38A1FA" w:tentative="1">
      <w:start w:val="1"/>
      <w:numFmt w:val="lowerLetter"/>
      <w:lvlText w:val="%2."/>
      <w:lvlJc w:val="left"/>
      <w:pPr>
        <w:ind w:left="1440" w:hanging="360"/>
      </w:pPr>
    </w:lvl>
    <w:lvl w:ilvl="2" w:tplc="94D42E1C" w:tentative="1">
      <w:start w:val="1"/>
      <w:numFmt w:val="lowerRoman"/>
      <w:lvlText w:val="%3."/>
      <w:lvlJc w:val="right"/>
      <w:pPr>
        <w:ind w:left="2160" w:hanging="180"/>
      </w:pPr>
    </w:lvl>
    <w:lvl w:ilvl="3" w:tplc="2F3C81A6" w:tentative="1">
      <w:start w:val="1"/>
      <w:numFmt w:val="decimal"/>
      <w:lvlText w:val="%4."/>
      <w:lvlJc w:val="left"/>
      <w:pPr>
        <w:ind w:left="2880" w:hanging="360"/>
      </w:pPr>
    </w:lvl>
    <w:lvl w:ilvl="4" w:tplc="1C183180" w:tentative="1">
      <w:start w:val="1"/>
      <w:numFmt w:val="lowerLetter"/>
      <w:lvlText w:val="%5."/>
      <w:lvlJc w:val="left"/>
      <w:pPr>
        <w:ind w:left="3600" w:hanging="360"/>
      </w:pPr>
    </w:lvl>
    <w:lvl w:ilvl="5" w:tplc="59D0EDAA" w:tentative="1">
      <w:start w:val="1"/>
      <w:numFmt w:val="lowerRoman"/>
      <w:lvlText w:val="%6."/>
      <w:lvlJc w:val="right"/>
      <w:pPr>
        <w:ind w:left="4320" w:hanging="180"/>
      </w:pPr>
    </w:lvl>
    <w:lvl w:ilvl="6" w:tplc="3FF88A42" w:tentative="1">
      <w:start w:val="1"/>
      <w:numFmt w:val="decimal"/>
      <w:lvlText w:val="%7."/>
      <w:lvlJc w:val="left"/>
      <w:pPr>
        <w:ind w:left="5040" w:hanging="360"/>
      </w:pPr>
    </w:lvl>
    <w:lvl w:ilvl="7" w:tplc="91A052FC" w:tentative="1">
      <w:start w:val="1"/>
      <w:numFmt w:val="lowerLetter"/>
      <w:lvlText w:val="%8."/>
      <w:lvlJc w:val="left"/>
      <w:pPr>
        <w:ind w:left="5760" w:hanging="360"/>
      </w:pPr>
    </w:lvl>
    <w:lvl w:ilvl="8" w:tplc="E5685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C4924"/>
    <w:multiLevelType w:val="hybridMultilevel"/>
    <w:tmpl w:val="38021FBE"/>
    <w:lvl w:ilvl="0" w:tplc="E3CA6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D2C08C" w:tentative="1">
      <w:start w:val="1"/>
      <w:numFmt w:val="lowerLetter"/>
      <w:lvlText w:val="%2."/>
      <w:lvlJc w:val="left"/>
      <w:pPr>
        <w:ind w:left="1440" w:hanging="360"/>
      </w:pPr>
    </w:lvl>
    <w:lvl w:ilvl="2" w:tplc="3356DC7A" w:tentative="1">
      <w:start w:val="1"/>
      <w:numFmt w:val="lowerRoman"/>
      <w:lvlText w:val="%3."/>
      <w:lvlJc w:val="right"/>
      <w:pPr>
        <w:ind w:left="2160" w:hanging="180"/>
      </w:pPr>
    </w:lvl>
    <w:lvl w:ilvl="3" w:tplc="C6C62A20" w:tentative="1">
      <w:start w:val="1"/>
      <w:numFmt w:val="decimal"/>
      <w:lvlText w:val="%4."/>
      <w:lvlJc w:val="left"/>
      <w:pPr>
        <w:ind w:left="2880" w:hanging="360"/>
      </w:pPr>
    </w:lvl>
    <w:lvl w:ilvl="4" w:tplc="5E4046D4" w:tentative="1">
      <w:start w:val="1"/>
      <w:numFmt w:val="lowerLetter"/>
      <w:lvlText w:val="%5."/>
      <w:lvlJc w:val="left"/>
      <w:pPr>
        <w:ind w:left="3600" w:hanging="360"/>
      </w:pPr>
    </w:lvl>
    <w:lvl w:ilvl="5" w:tplc="AAC6E738" w:tentative="1">
      <w:start w:val="1"/>
      <w:numFmt w:val="lowerRoman"/>
      <w:lvlText w:val="%6."/>
      <w:lvlJc w:val="right"/>
      <w:pPr>
        <w:ind w:left="4320" w:hanging="180"/>
      </w:pPr>
    </w:lvl>
    <w:lvl w:ilvl="6" w:tplc="F594C71A" w:tentative="1">
      <w:start w:val="1"/>
      <w:numFmt w:val="decimal"/>
      <w:lvlText w:val="%7."/>
      <w:lvlJc w:val="left"/>
      <w:pPr>
        <w:ind w:left="5040" w:hanging="360"/>
      </w:pPr>
    </w:lvl>
    <w:lvl w:ilvl="7" w:tplc="DEC4C110" w:tentative="1">
      <w:start w:val="1"/>
      <w:numFmt w:val="lowerLetter"/>
      <w:lvlText w:val="%8."/>
      <w:lvlJc w:val="left"/>
      <w:pPr>
        <w:ind w:left="5760" w:hanging="360"/>
      </w:pPr>
    </w:lvl>
    <w:lvl w:ilvl="8" w:tplc="04B4D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952E5"/>
    <w:multiLevelType w:val="hybridMultilevel"/>
    <w:tmpl w:val="51CEA49C"/>
    <w:lvl w:ilvl="0" w:tplc="BB227F1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3501F88" w:tentative="1">
      <w:start w:val="1"/>
      <w:numFmt w:val="lowerLetter"/>
      <w:lvlText w:val="%2."/>
      <w:lvlJc w:val="left"/>
      <w:pPr>
        <w:ind w:left="1440" w:hanging="360"/>
      </w:pPr>
    </w:lvl>
    <w:lvl w:ilvl="2" w:tplc="0284D9B6" w:tentative="1">
      <w:start w:val="1"/>
      <w:numFmt w:val="lowerRoman"/>
      <w:lvlText w:val="%3."/>
      <w:lvlJc w:val="right"/>
      <w:pPr>
        <w:ind w:left="2160" w:hanging="180"/>
      </w:pPr>
    </w:lvl>
    <w:lvl w:ilvl="3" w:tplc="D076BAFA" w:tentative="1">
      <w:start w:val="1"/>
      <w:numFmt w:val="decimal"/>
      <w:lvlText w:val="%4."/>
      <w:lvlJc w:val="left"/>
      <w:pPr>
        <w:ind w:left="2880" w:hanging="360"/>
      </w:pPr>
    </w:lvl>
    <w:lvl w:ilvl="4" w:tplc="98DA7508" w:tentative="1">
      <w:start w:val="1"/>
      <w:numFmt w:val="lowerLetter"/>
      <w:lvlText w:val="%5."/>
      <w:lvlJc w:val="left"/>
      <w:pPr>
        <w:ind w:left="3600" w:hanging="360"/>
      </w:pPr>
    </w:lvl>
    <w:lvl w:ilvl="5" w:tplc="0FC41202" w:tentative="1">
      <w:start w:val="1"/>
      <w:numFmt w:val="lowerRoman"/>
      <w:lvlText w:val="%6."/>
      <w:lvlJc w:val="right"/>
      <w:pPr>
        <w:ind w:left="4320" w:hanging="180"/>
      </w:pPr>
    </w:lvl>
    <w:lvl w:ilvl="6" w:tplc="22A2E53A" w:tentative="1">
      <w:start w:val="1"/>
      <w:numFmt w:val="decimal"/>
      <w:lvlText w:val="%7."/>
      <w:lvlJc w:val="left"/>
      <w:pPr>
        <w:ind w:left="5040" w:hanging="360"/>
      </w:pPr>
    </w:lvl>
    <w:lvl w:ilvl="7" w:tplc="84A08664" w:tentative="1">
      <w:start w:val="1"/>
      <w:numFmt w:val="lowerLetter"/>
      <w:lvlText w:val="%8."/>
      <w:lvlJc w:val="left"/>
      <w:pPr>
        <w:ind w:left="5760" w:hanging="360"/>
      </w:pPr>
    </w:lvl>
    <w:lvl w:ilvl="8" w:tplc="4156C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C71"/>
    <w:multiLevelType w:val="hybridMultilevel"/>
    <w:tmpl w:val="D1E2809E"/>
    <w:lvl w:ilvl="0" w:tplc="CF2A051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BD3E9D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B280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3A82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AEB7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AE8D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462D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7E5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5A5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661C56"/>
    <w:multiLevelType w:val="hybridMultilevel"/>
    <w:tmpl w:val="5F888166"/>
    <w:lvl w:ilvl="0" w:tplc="384E56E2">
      <w:start w:val="1"/>
      <w:numFmt w:val="decimal"/>
      <w:lvlText w:val="%1."/>
      <w:lvlJc w:val="left"/>
      <w:pPr>
        <w:ind w:left="360" w:hanging="360"/>
      </w:pPr>
    </w:lvl>
    <w:lvl w:ilvl="1" w:tplc="95CC1F22" w:tentative="1">
      <w:start w:val="1"/>
      <w:numFmt w:val="lowerLetter"/>
      <w:lvlText w:val="%2."/>
      <w:lvlJc w:val="left"/>
      <w:pPr>
        <w:ind w:left="1080" w:hanging="360"/>
      </w:pPr>
    </w:lvl>
    <w:lvl w:ilvl="2" w:tplc="DB5A988A" w:tentative="1">
      <w:start w:val="1"/>
      <w:numFmt w:val="lowerRoman"/>
      <w:lvlText w:val="%3."/>
      <w:lvlJc w:val="right"/>
      <w:pPr>
        <w:ind w:left="1800" w:hanging="180"/>
      </w:pPr>
    </w:lvl>
    <w:lvl w:ilvl="3" w:tplc="70608214" w:tentative="1">
      <w:start w:val="1"/>
      <w:numFmt w:val="decimal"/>
      <w:lvlText w:val="%4."/>
      <w:lvlJc w:val="left"/>
      <w:pPr>
        <w:ind w:left="2520" w:hanging="360"/>
      </w:pPr>
    </w:lvl>
    <w:lvl w:ilvl="4" w:tplc="9E105930" w:tentative="1">
      <w:start w:val="1"/>
      <w:numFmt w:val="lowerLetter"/>
      <w:lvlText w:val="%5."/>
      <w:lvlJc w:val="left"/>
      <w:pPr>
        <w:ind w:left="3240" w:hanging="360"/>
      </w:pPr>
    </w:lvl>
    <w:lvl w:ilvl="5" w:tplc="D958ADD8" w:tentative="1">
      <w:start w:val="1"/>
      <w:numFmt w:val="lowerRoman"/>
      <w:lvlText w:val="%6."/>
      <w:lvlJc w:val="right"/>
      <w:pPr>
        <w:ind w:left="3960" w:hanging="180"/>
      </w:pPr>
    </w:lvl>
    <w:lvl w:ilvl="6" w:tplc="BD0E7320" w:tentative="1">
      <w:start w:val="1"/>
      <w:numFmt w:val="decimal"/>
      <w:lvlText w:val="%7."/>
      <w:lvlJc w:val="left"/>
      <w:pPr>
        <w:ind w:left="4680" w:hanging="360"/>
      </w:pPr>
    </w:lvl>
    <w:lvl w:ilvl="7" w:tplc="1AE2B654" w:tentative="1">
      <w:start w:val="1"/>
      <w:numFmt w:val="lowerLetter"/>
      <w:lvlText w:val="%8."/>
      <w:lvlJc w:val="left"/>
      <w:pPr>
        <w:ind w:left="5400" w:hanging="360"/>
      </w:pPr>
    </w:lvl>
    <w:lvl w:ilvl="8" w:tplc="47B45B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A07B2D"/>
    <w:multiLevelType w:val="hybridMultilevel"/>
    <w:tmpl w:val="97BECE9C"/>
    <w:lvl w:ilvl="0" w:tplc="D750D5A6">
      <w:start w:val="1"/>
      <w:numFmt w:val="decimal"/>
      <w:lvlText w:val="%1."/>
      <w:lvlJc w:val="left"/>
      <w:pPr>
        <w:ind w:left="720" w:hanging="360"/>
      </w:pPr>
    </w:lvl>
    <w:lvl w:ilvl="1" w:tplc="FF340B5E" w:tentative="1">
      <w:start w:val="1"/>
      <w:numFmt w:val="lowerLetter"/>
      <w:lvlText w:val="%2."/>
      <w:lvlJc w:val="left"/>
      <w:pPr>
        <w:ind w:left="1440" w:hanging="360"/>
      </w:pPr>
    </w:lvl>
    <w:lvl w:ilvl="2" w:tplc="7472D47E" w:tentative="1">
      <w:start w:val="1"/>
      <w:numFmt w:val="lowerRoman"/>
      <w:lvlText w:val="%3."/>
      <w:lvlJc w:val="right"/>
      <w:pPr>
        <w:ind w:left="2160" w:hanging="180"/>
      </w:pPr>
    </w:lvl>
    <w:lvl w:ilvl="3" w:tplc="9BD4B336" w:tentative="1">
      <w:start w:val="1"/>
      <w:numFmt w:val="decimal"/>
      <w:lvlText w:val="%4."/>
      <w:lvlJc w:val="left"/>
      <w:pPr>
        <w:ind w:left="2880" w:hanging="360"/>
      </w:pPr>
    </w:lvl>
    <w:lvl w:ilvl="4" w:tplc="ACBC4B3E" w:tentative="1">
      <w:start w:val="1"/>
      <w:numFmt w:val="lowerLetter"/>
      <w:lvlText w:val="%5."/>
      <w:lvlJc w:val="left"/>
      <w:pPr>
        <w:ind w:left="3600" w:hanging="360"/>
      </w:pPr>
    </w:lvl>
    <w:lvl w:ilvl="5" w:tplc="14184DF6" w:tentative="1">
      <w:start w:val="1"/>
      <w:numFmt w:val="lowerRoman"/>
      <w:lvlText w:val="%6."/>
      <w:lvlJc w:val="right"/>
      <w:pPr>
        <w:ind w:left="4320" w:hanging="180"/>
      </w:pPr>
    </w:lvl>
    <w:lvl w:ilvl="6" w:tplc="384668F4" w:tentative="1">
      <w:start w:val="1"/>
      <w:numFmt w:val="decimal"/>
      <w:lvlText w:val="%7."/>
      <w:lvlJc w:val="left"/>
      <w:pPr>
        <w:ind w:left="5040" w:hanging="360"/>
      </w:pPr>
    </w:lvl>
    <w:lvl w:ilvl="7" w:tplc="F6B8BC4A" w:tentative="1">
      <w:start w:val="1"/>
      <w:numFmt w:val="lowerLetter"/>
      <w:lvlText w:val="%8."/>
      <w:lvlJc w:val="left"/>
      <w:pPr>
        <w:ind w:left="5760" w:hanging="360"/>
      </w:pPr>
    </w:lvl>
    <w:lvl w:ilvl="8" w:tplc="F776F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7033D"/>
    <w:multiLevelType w:val="hybridMultilevel"/>
    <w:tmpl w:val="AEEAFC4E"/>
    <w:lvl w:ilvl="0" w:tplc="69B6D4F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17380FBC" w:tentative="1">
      <w:start w:val="1"/>
      <w:numFmt w:val="lowerLetter"/>
      <w:lvlText w:val="%2."/>
      <w:lvlJc w:val="left"/>
      <w:pPr>
        <w:ind w:left="1078" w:hanging="360"/>
      </w:pPr>
    </w:lvl>
    <w:lvl w:ilvl="2" w:tplc="E5CA3442" w:tentative="1">
      <w:start w:val="1"/>
      <w:numFmt w:val="lowerRoman"/>
      <w:lvlText w:val="%3."/>
      <w:lvlJc w:val="right"/>
      <w:pPr>
        <w:ind w:left="1798" w:hanging="180"/>
      </w:pPr>
    </w:lvl>
    <w:lvl w:ilvl="3" w:tplc="27EAB344" w:tentative="1">
      <w:start w:val="1"/>
      <w:numFmt w:val="decimal"/>
      <w:lvlText w:val="%4."/>
      <w:lvlJc w:val="left"/>
      <w:pPr>
        <w:ind w:left="2518" w:hanging="360"/>
      </w:pPr>
    </w:lvl>
    <w:lvl w:ilvl="4" w:tplc="C94275BC" w:tentative="1">
      <w:start w:val="1"/>
      <w:numFmt w:val="lowerLetter"/>
      <w:lvlText w:val="%5."/>
      <w:lvlJc w:val="left"/>
      <w:pPr>
        <w:ind w:left="3238" w:hanging="360"/>
      </w:pPr>
    </w:lvl>
    <w:lvl w:ilvl="5" w:tplc="16344092" w:tentative="1">
      <w:start w:val="1"/>
      <w:numFmt w:val="lowerRoman"/>
      <w:lvlText w:val="%6."/>
      <w:lvlJc w:val="right"/>
      <w:pPr>
        <w:ind w:left="3958" w:hanging="180"/>
      </w:pPr>
    </w:lvl>
    <w:lvl w:ilvl="6" w:tplc="B644EBD8" w:tentative="1">
      <w:start w:val="1"/>
      <w:numFmt w:val="decimal"/>
      <w:lvlText w:val="%7."/>
      <w:lvlJc w:val="left"/>
      <w:pPr>
        <w:ind w:left="4678" w:hanging="360"/>
      </w:pPr>
    </w:lvl>
    <w:lvl w:ilvl="7" w:tplc="6C7689C4" w:tentative="1">
      <w:start w:val="1"/>
      <w:numFmt w:val="lowerLetter"/>
      <w:lvlText w:val="%8."/>
      <w:lvlJc w:val="left"/>
      <w:pPr>
        <w:ind w:left="5398" w:hanging="360"/>
      </w:pPr>
    </w:lvl>
    <w:lvl w:ilvl="8" w:tplc="A380D27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>
    <w:nsid w:val="54FC0DB7"/>
    <w:multiLevelType w:val="hybridMultilevel"/>
    <w:tmpl w:val="DB0E336E"/>
    <w:lvl w:ilvl="0" w:tplc="CCA42FD2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DE10C9DE" w:tentative="1">
      <w:start w:val="1"/>
      <w:numFmt w:val="lowerLetter"/>
      <w:lvlText w:val="%2."/>
      <w:lvlJc w:val="left"/>
      <w:pPr>
        <w:ind w:left="1800" w:hanging="360"/>
      </w:pPr>
    </w:lvl>
    <w:lvl w:ilvl="2" w:tplc="E1B09746" w:tentative="1">
      <w:start w:val="1"/>
      <w:numFmt w:val="lowerRoman"/>
      <w:lvlText w:val="%3."/>
      <w:lvlJc w:val="right"/>
      <w:pPr>
        <w:ind w:left="2520" w:hanging="180"/>
      </w:pPr>
    </w:lvl>
    <w:lvl w:ilvl="3" w:tplc="C81C5170" w:tentative="1">
      <w:start w:val="1"/>
      <w:numFmt w:val="decimal"/>
      <w:lvlText w:val="%4."/>
      <w:lvlJc w:val="left"/>
      <w:pPr>
        <w:ind w:left="3240" w:hanging="360"/>
      </w:pPr>
    </w:lvl>
    <w:lvl w:ilvl="4" w:tplc="BD366086" w:tentative="1">
      <w:start w:val="1"/>
      <w:numFmt w:val="lowerLetter"/>
      <w:lvlText w:val="%5."/>
      <w:lvlJc w:val="left"/>
      <w:pPr>
        <w:ind w:left="3960" w:hanging="360"/>
      </w:pPr>
    </w:lvl>
    <w:lvl w:ilvl="5" w:tplc="83BA12E2" w:tentative="1">
      <w:start w:val="1"/>
      <w:numFmt w:val="lowerRoman"/>
      <w:lvlText w:val="%6."/>
      <w:lvlJc w:val="right"/>
      <w:pPr>
        <w:ind w:left="4680" w:hanging="180"/>
      </w:pPr>
    </w:lvl>
    <w:lvl w:ilvl="6" w:tplc="DFEE5B6E" w:tentative="1">
      <w:start w:val="1"/>
      <w:numFmt w:val="decimal"/>
      <w:lvlText w:val="%7."/>
      <w:lvlJc w:val="left"/>
      <w:pPr>
        <w:ind w:left="5400" w:hanging="360"/>
      </w:pPr>
    </w:lvl>
    <w:lvl w:ilvl="7" w:tplc="03A2BDB2" w:tentative="1">
      <w:start w:val="1"/>
      <w:numFmt w:val="lowerLetter"/>
      <w:lvlText w:val="%8."/>
      <w:lvlJc w:val="left"/>
      <w:pPr>
        <w:ind w:left="6120" w:hanging="360"/>
      </w:pPr>
    </w:lvl>
    <w:lvl w:ilvl="8" w:tplc="D60046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387D1C"/>
    <w:multiLevelType w:val="hybridMultilevel"/>
    <w:tmpl w:val="C2B42434"/>
    <w:lvl w:ilvl="0" w:tplc="E6804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C50A922" w:tentative="1">
      <w:start w:val="1"/>
      <w:numFmt w:val="lowerLetter"/>
      <w:lvlText w:val="%2."/>
      <w:lvlJc w:val="left"/>
      <w:pPr>
        <w:ind w:left="1440" w:hanging="360"/>
      </w:pPr>
    </w:lvl>
    <w:lvl w:ilvl="2" w:tplc="1A3A6E4C" w:tentative="1">
      <w:start w:val="1"/>
      <w:numFmt w:val="lowerRoman"/>
      <w:lvlText w:val="%3."/>
      <w:lvlJc w:val="right"/>
      <w:pPr>
        <w:ind w:left="2160" w:hanging="180"/>
      </w:pPr>
    </w:lvl>
    <w:lvl w:ilvl="3" w:tplc="E966A11C" w:tentative="1">
      <w:start w:val="1"/>
      <w:numFmt w:val="decimal"/>
      <w:lvlText w:val="%4."/>
      <w:lvlJc w:val="left"/>
      <w:pPr>
        <w:ind w:left="2880" w:hanging="360"/>
      </w:pPr>
    </w:lvl>
    <w:lvl w:ilvl="4" w:tplc="61FC8C0E" w:tentative="1">
      <w:start w:val="1"/>
      <w:numFmt w:val="lowerLetter"/>
      <w:lvlText w:val="%5."/>
      <w:lvlJc w:val="left"/>
      <w:pPr>
        <w:ind w:left="3600" w:hanging="360"/>
      </w:pPr>
    </w:lvl>
    <w:lvl w:ilvl="5" w:tplc="5B646D5C" w:tentative="1">
      <w:start w:val="1"/>
      <w:numFmt w:val="lowerRoman"/>
      <w:lvlText w:val="%6."/>
      <w:lvlJc w:val="right"/>
      <w:pPr>
        <w:ind w:left="4320" w:hanging="180"/>
      </w:pPr>
    </w:lvl>
    <w:lvl w:ilvl="6" w:tplc="E3F8255E" w:tentative="1">
      <w:start w:val="1"/>
      <w:numFmt w:val="decimal"/>
      <w:lvlText w:val="%7."/>
      <w:lvlJc w:val="left"/>
      <w:pPr>
        <w:ind w:left="5040" w:hanging="360"/>
      </w:pPr>
    </w:lvl>
    <w:lvl w:ilvl="7" w:tplc="DD467FA0" w:tentative="1">
      <w:start w:val="1"/>
      <w:numFmt w:val="lowerLetter"/>
      <w:lvlText w:val="%8."/>
      <w:lvlJc w:val="left"/>
      <w:pPr>
        <w:ind w:left="5760" w:hanging="360"/>
      </w:pPr>
    </w:lvl>
    <w:lvl w:ilvl="8" w:tplc="914A2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E78C1"/>
    <w:multiLevelType w:val="hybridMultilevel"/>
    <w:tmpl w:val="EE2A5B4E"/>
    <w:lvl w:ilvl="0" w:tplc="E3F6E4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85E7DD2" w:tentative="1">
      <w:start w:val="1"/>
      <w:numFmt w:val="lowerLetter"/>
      <w:lvlText w:val="%2."/>
      <w:lvlJc w:val="left"/>
      <w:pPr>
        <w:ind w:left="1440" w:hanging="360"/>
      </w:pPr>
    </w:lvl>
    <w:lvl w:ilvl="2" w:tplc="6DD890C8" w:tentative="1">
      <w:start w:val="1"/>
      <w:numFmt w:val="lowerRoman"/>
      <w:lvlText w:val="%3."/>
      <w:lvlJc w:val="right"/>
      <w:pPr>
        <w:ind w:left="2160" w:hanging="180"/>
      </w:pPr>
    </w:lvl>
    <w:lvl w:ilvl="3" w:tplc="D65ABBCE" w:tentative="1">
      <w:start w:val="1"/>
      <w:numFmt w:val="decimal"/>
      <w:lvlText w:val="%4."/>
      <w:lvlJc w:val="left"/>
      <w:pPr>
        <w:ind w:left="2880" w:hanging="360"/>
      </w:pPr>
    </w:lvl>
    <w:lvl w:ilvl="4" w:tplc="727A4FA2" w:tentative="1">
      <w:start w:val="1"/>
      <w:numFmt w:val="lowerLetter"/>
      <w:lvlText w:val="%5."/>
      <w:lvlJc w:val="left"/>
      <w:pPr>
        <w:ind w:left="3600" w:hanging="360"/>
      </w:pPr>
    </w:lvl>
    <w:lvl w:ilvl="5" w:tplc="8ABA89E2" w:tentative="1">
      <w:start w:val="1"/>
      <w:numFmt w:val="lowerRoman"/>
      <w:lvlText w:val="%6."/>
      <w:lvlJc w:val="right"/>
      <w:pPr>
        <w:ind w:left="4320" w:hanging="180"/>
      </w:pPr>
    </w:lvl>
    <w:lvl w:ilvl="6" w:tplc="3342B91C" w:tentative="1">
      <w:start w:val="1"/>
      <w:numFmt w:val="decimal"/>
      <w:lvlText w:val="%7."/>
      <w:lvlJc w:val="left"/>
      <w:pPr>
        <w:ind w:left="5040" w:hanging="360"/>
      </w:pPr>
    </w:lvl>
    <w:lvl w:ilvl="7" w:tplc="EBD6319C" w:tentative="1">
      <w:start w:val="1"/>
      <w:numFmt w:val="lowerLetter"/>
      <w:lvlText w:val="%8."/>
      <w:lvlJc w:val="left"/>
      <w:pPr>
        <w:ind w:left="5760" w:hanging="360"/>
      </w:pPr>
    </w:lvl>
    <w:lvl w:ilvl="8" w:tplc="BAA27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25F22"/>
    <w:multiLevelType w:val="hybridMultilevel"/>
    <w:tmpl w:val="9D182126"/>
    <w:lvl w:ilvl="0" w:tplc="06F2F17C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A15A6F8E" w:tentative="1">
      <w:start w:val="1"/>
      <w:numFmt w:val="lowerLetter"/>
      <w:lvlText w:val="%2."/>
      <w:lvlJc w:val="left"/>
      <w:pPr>
        <w:ind w:left="1440" w:hanging="360"/>
      </w:pPr>
    </w:lvl>
    <w:lvl w:ilvl="2" w:tplc="121AF598" w:tentative="1">
      <w:start w:val="1"/>
      <w:numFmt w:val="lowerRoman"/>
      <w:lvlText w:val="%3."/>
      <w:lvlJc w:val="right"/>
      <w:pPr>
        <w:ind w:left="2160" w:hanging="180"/>
      </w:pPr>
    </w:lvl>
    <w:lvl w:ilvl="3" w:tplc="6BE49450" w:tentative="1">
      <w:start w:val="1"/>
      <w:numFmt w:val="decimal"/>
      <w:lvlText w:val="%4."/>
      <w:lvlJc w:val="left"/>
      <w:pPr>
        <w:ind w:left="2880" w:hanging="360"/>
      </w:pPr>
    </w:lvl>
    <w:lvl w:ilvl="4" w:tplc="3126F4CE" w:tentative="1">
      <w:start w:val="1"/>
      <w:numFmt w:val="lowerLetter"/>
      <w:lvlText w:val="%5."/>
      <w:lvlJc w:val="left"/>
      <w:pPr>
        <w:ind w:left="3600" w:hanging="360"/>
      </w:pPr>
    </w:lvl>
    <w:lvl w:ilvl="5" w:tplc="292E468E" w:tentative="1">
      <w:start w:val="1"/>
      <w:numFmt w:val="lowerRoman"/>
      <w:lvlText w:val="%6."/>
      <w:lvlJc w:val="right"/>
      <w:pPr>
        <w:ind w:left="4320" w:hanging="180"/>
      </w:pPr>
    </w:lvl>
    <w:lvl w:ilvl="6" w:tplc="3A121E14" w:tentative="1">
      <w:start w:val="1"/>
      <w:numFmt w:val="decimal"/>
      <w:lvlText w:val="%7."/>
      <w:lvlJc w:val="left"/>
      <w:pPr>
        <w:ind w:left="5040" w:hanging="360"/>
      </w:pPr>
    </w:lvl>
    <w:lvl w:ilvl="7" w:tplc="6A5A7F4E" w:tentative="1">
      <w:start w:val="1"/>
      <w:numFmt w:val="lowerLetter"/>
      <w:lvlText w:val="%8."/>
      <w:lvlJc w:val="left"/>
      <w:pPr>
        <w:ind w:left="5760" w:hanging="360"/>
      </w:pPr>
    </w:lvl>
    <w:lvl w:ilvl="8" w:tplc="5614C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64CC8"/>
    <w:multiLevelType w:val="hybridMultilevel"/>
    <w:tmpl w:val="F9FCD7DC"/>
    <w:lvl w:ilvl="0" w:tplc="BEE25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E626ED4" w:tentative="1">
      <w:start w:val="1"/>
      <w:numFmt w:val="lowerLetter"/>
      <w:lvlText w:val="%2."/>
      <w:lvlJc w:val="left"/>
      <w:pPr>
        <w:ind w:left="1440" w:hanging="360"/>
      </w:pPr>
    </w:lvl>
    <w:lvl w:ilvl="2" w:tplc="1B7CEC32" w:tentative="1">
      <w:start w:val="1"/>
      <w:numFmt w:val="lowerRoman"/>
      <w:lvlText w:val="%3."/>
      <w:lvlJc w:val="right"/>
      <w:pPr>
        <w:ind w:left="2160" w:hanging="180"/>
      </w:pPr>
    </w:lvl>
    <w:lvl w:ilvl="3" w:tplc="D57CAD42" w:tentative="1">
      <w:start w:val="1"/>
      <w:numFmt w:val="decimal"/>
      <w:lvlText w:val="%4."/>
      <w:lvlJc w:val="left"/>
      <w:pPr>
        <w:ind w:left="2880" w:hanging="360"/>
      </w:pPr>
    </w:lvl>
    <w:lvl w:ilvl="4" w:tplc="468E0D2A" w:tentative="1">
      <w:start w:val="1"/>
      <w:numFmt w:val="lowerLetter"/>
      <w:lvlText w:val="%5."/>
      <w:lvlJc w:val="left"/>
      <w:pPr>
        <w:ind w:left="3600" w:hanging="360"/>
      </w:pPr>
    </w:lvl>
    <w:lvl w:ilvl="5" w:tplc="71F657DC" w:tentative="1">
      <w:start w:val="1"/>
      <w:numFmt w:val="lowerRoman"/>
      <w:lvlText w:val="%6."/>
      <w:lvlJc w:val="right"/>
      <w:pPr>
        <w:ind w:left="4320" w:hanging="180"/>
      </w:pPr>
    </w:lvl>
    <w:lvl w:ilvl="6" w:tplc="2F4AAD1E" w:tentative="1">
      <w:start w:val="1"/>
      <w:numFmt w:val="decimal"/>
      <w:lvlText w:val="%7."/>
      <w:lvlJc w:val="left"/>
      <w:pPr>
        <w:ind w:left="5040" w:hanging="360"/>
      </w:pPr>
    </w:lvl>
    <w:lvl w:ilvl="7" w:tplc="EBE432EC" w:tentative="1">
      <w:start w:val="1"/>
      <w:numFmt w:val="lowerLetter"/>
      <w:lvlText w:val="%8."/>
      <w:lvlJc w:val="left"/>
      <w:pPr>
        <w:ind w:left="5760" w:hanging="360"/>
      </w:pPr>
    </w:lvl>
    <w:lvl w:ilvl="8" w:tplc="DBB2E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E459D"/>
    <w:multiLevelType w:val="hybridMultilevel"/>
    <w:tmpl w:val="D4BCB5D4"/>
    <w:lvl w:ilvl="0" w:tplc="B48627C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E169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A9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C7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0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63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23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4F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EC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D761F"/>
    <w:multiLevelType w:val="hybridMultilevel"/>
    <w:tmpl w:val="58F8B66E"/>
    <w:lvl w:ilvl="0" w:tplc="C98A550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54F004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560B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1861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FF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00E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844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DCF3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B44E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6D41EB"/>
    <w:multiLevelType w:val="hybridMultilevel"/>
    <w:tmpl w:val="EEE4468E"/>
    <w:lvl w:ilvl="0" w:tplc="4EB6FBF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7CE5136" w:tentative="1">
      <w:start w:val="1"/>
      <w:numFmt w:val="lowerLetter"/>
      <w:lvlText w:val="%2."/>
      <w:lvlJc w:val="left"/>
      <w:pPr>
        <w:ind w:left="1800" w:hanging="360"/>
      </w:pPr>
    </w:lvl>
    <w:lvl w:ilvl="2" w:tplc="0E3A26DC" w:tentative="1">
      <w:start w:val="1"/>
      <w:numFmt w:val="lowerRoman"/>
      <w:lvlText w:val="%3."/>
      <w:lvlJc w:val="right"/>
      <w:pPr>
        <w:ind w:left="2520" w:hanging="180"/>
      </w:pPr>
    </w:lvl>
    <w:lvl w:ilvl="3" w:tplc="2CD2EBE8" w:tentative="1">
      <w:start w:val="1"/>
      <w:numFmt w:val="decimal"/>
      <w:lvlText w:val="%4."/>
      <w:lvlJc w:val="left"/>
      <w:pPr>
        <w:ind w:left="3240" w:hanging="360"/>
      </w:pPr>
    </w:lvl>
    <w:lvl w:ilvl="4" w:tplc="C868BA58" w:tentative="1">
      <w:start w:val="1"/>
      <w:numFmt w:val="lowerLetter"/>
      <w:lvlText w:val="%5."/>
      <w:lvlJc w:val="left"/>
      <w:pPr>
        <w:ind w:left="3960" w:hanging="360"/>
      </w:pPr>
    </w:lvl>
    <w:lvl w:ilvl="5" w:tplc="6DBE7EE6" w:tentative="1">
      <w:start w:val="1"/>
      <w:numFmt w:val="lowerRoman"/>
      <w:lvlText w:val="%6."/>
      <w:lvlJc w:val="right"/>
      <w:pPr>
        <w:ind w:left="4680" w:hanging="180"/>
      </w:pPr>
    </w:lvl>
    <w:lvl w:ilvl="6" w:tplc="9EF0DB18" w:tentative="1">
      <w:start w:val="1"/>
      <w:numFmt w:val="decimal"/>
      <w:lvlText w:val="%7."/>
      <w:lvlJc w:val="left"/>
      <w:pPr>
        <w:ind w:left="5400" w:hanging="360"/>
      </w:pPr>
    </w:lvl>
    <w:lvl w:ilvl="7" w:tplc="9FAC3350" w:tentative="1">
      <w:start w:val="1"/>
      <w:numFmt w:val="lowerLetter"/>
      <w:lvlText w:val="%8."/>
      <w:lvlJc w:val="left"/>
      <w:pPr>
        <w:ind w:left="6120" w:hanging="360"/>
      </w:pPr>
    </w:lvl>
    <w:lvl w:ilvl="8" w:tplc="CB146C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992A3C"/>
    <w:multiLevelType w:val="hybridMultilevel"/>
    <w:tmpl w:val="F4D08C5A"/>
    <w:lvl w:ilvl="0" w:tplc="F4A057CC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C3D0BB4C" w:tentative="1">
      <w:start w:val="1"/>
      <w:numFmt w:val="lowerLetter"/>
      <w:lvlText w:val="%2."/>
      <w:lvlJc w:val="left"/>
      <w:pPr>
        <w:ind w:left="1440" w:hanging="360"/>
      </w:pPr>
    </w:lvl>
    <w:lvl w:ilvl="2" w:tplc="D4D0D1B0" w:tentative="1">
      <w:start w:val="1"/>
      <w:numFmt w:val="lowerRoman"/>
      <w:lvlText w:val="%3."/>
      <w:lvlJc w:val="right"/>
      <w:pPr>
        <w:ind w:left="2160" w:hanging="180"/>
      </w:pPr>
    </w:lvl>
    <w:lvl w:ilvl="3" w:tplc="E3E0C296" w:tentative="1">
      <w:start w:val="1"/>
      <w:numFmt w:val="decimal"/>
      <w:lvlText w:val="%4."/>
      <w:lvlJc w:val="left"/>
      <w:pPr>
        <w:ind w:left="2880" w:hanging="360"/>
      </w:pPr>
    </w:lvl>
    <w:lvl w:ilvl="4" w:tplc="AB64C53C" w:tentative="1">
      <w:start w:val="1"/>
      <w:numFmt w:val="lowerLetter"/>
      <w:lvlText w:val="%5."/>
      <w:lvlJc w:val="left"/>
      <w:pPr>
        <w:ind w:left="3600" w:hanging="360"/>
      </w:pPr>
    </w:lvl>
    <w:lvl w:ilvl="5" w:tplc="4B103DF6" w:tentative="1">
      <w:start w:val="1"/>
      <w:numFmt w:val="lowerRoman"/>
      <w:lvlText w:val="%6."/>
      <w:lvlJc w:val="right"/>
      <w:pPr>
        <w:ind w:left="4320" w:hanging="180"/>
      </w:pPr>
    </w:lvl>
    <w:lvl w:ilvl="6" w:tplc="922AF618" w:tentative="1">
      <w:start w:val="1"/>
      <w:numFmt w:val="decimal"/>
      <w:lvlText w:val="%7."/>
      <w:lvlJc w:val="left"/>
      <w:pPr>
        <w:ind w:left="5040" w:hanging="360"/>
      </w:pPr>
    </w:lvl>
    <w:lvl w:ilvl="7" w:tplc="B4887914" w:tentative="1">
      <w:start w:val="1"/>
      <w:numFmt w:val="lowerLetter"/>
      <w:lvlText w:val="%8."/>
      <w:lvlJc w:val="left"/>
      <w:pPr>
        <w:ind w:left="5760" w:hanging="360"/>
      </w:pPr>
    </w:lvl>
    <w:lvl w:ilvl="8" w:tplc="8C144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63713"/>
    <w:multiLevelType w:val="hybridMultilevel"/>
    <w:tmpl w:val="170C6B76"/>
    <w:lvl w:ilvl="0" w:tplc="BE6E04AC">
      <w:start w:val="1"/>
      <w:numFmt w:val="decimal"/>
      <w:lvlText w:val="%1."/>
      <w:lvlJc w:val="left"/>
      <w:pPr>
        <w:ind w:left="360" w:hanging="360"/>
      </w:pPr>
    </w:lvl>
    <w:lvl w:ilvl="1" w:tplc="87069A32" w:tentative="1">
      <w:start w:val="1"/>
      <w:numFmt w:val="lowerLetter"/>
      <w:lvlText w:val="%2."/>
      <w:lvlJc w:val="left"/>
      <w:pPr>
        <w:ind w:left="1080" w:hanging="360"/>
      </w:pPr>
    </w:lvl>
    <w:lvl w:ilvl="2" w:tplc="FA343E58" w:tentative="1">
      <w:start w:val="1"/>
      <w:numFmt w:val="lowerRoman"/>
      <w:lvlText w:val="%3."/>
      <w:lvlJc w:val="right"/>
      <w:pPr>
        <w:ind w:left="1800" w:hanging="180"/>
      </w:pPr>
    </w:lvl>
    <w:lvl w:ilvl="3" w:tplc="1A6C1440" w:tentative="1">
      <w:start w:val="1"/>
      <w:numFmt w:val="decimal"/>
      <w:lvlText w:val="%4."/>
      <w:lvlJc w:val="left"/>
      <w:pPr>
        <w:ind w:left="2520" w:hanging="360"/>
      </w:pPr>
    </w:lvl>
    <w:lvl w:ilvl="4" w:tplc="5756070C" w:tentative="1">
      <w:start w:val="1"/>
      <w:numFmt w:val="lowerLetter"/>
      <w:lvlText w:val="%5."/>
      <w:lvlJc w:val="left"/>
      <w:pPr>
        <w:ind w:left="3240" w:hanging="360"/>
      </w:pPr>
    </w:lvl>
    <w:lvl w:ilvl="5" w:tplc="903E46AC" w:tentative="1">
      <w:start w:val="1"/>
      <w:numFmt w:val="lowerRoman"/>
      <w:lvlText w:val="%6."/>
      <w:lvlJc w:val="right"/>
      <w:pPr>
        <w:ind w:left="3960" w:hanging="180"/>
      </w:pPr>
    </w:lvl>
    <w:lvl w:ilvl="6" w:tplc="B7862336" w:tentative="1">
      <w:start w:val="1"/>
      <w:numFmt w:val="decimal"/>
      <w:lvlText w:val="%7."/>
      <w:lvlJc w:val="left"/>
      <w:pPr>
        <w:ind w:left="4680" w:hanging="360"/>
      </w:pPr>
    </w:lvl>
    <w:lvl w:ilvl="7" w:tplc="10EEFFF8" w:tentative="1">
      <w:start w:val="1"/>
      <w:numFmt w:val="lowerLetter"/>
      <w:lvlText w:val="%8."/>
      <w:lvlJc w:val="left"/>
      <w:pPr>
        <w:ind w:left="5400" w:hanging="360"/>
      </w:pPr>
    </w:lvl>
    <w:lvl w:ilvl="8" w:tplc="57421B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8379AF"/>
    <w:multiLevelType w:val="hybridMultilevel"/>
    <w:tmpl w:val="6CF22096"/>
    <w:lvl w:ilvl="0" w:tplc="D860947C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C5A4CA88" w:tentative="1">
      <w:start w:val="1"/>
      <w:numFmt w:val="lowerLetter"/>
      <w:lvlText w:val="%2."/>
      <w:lvlJc w:val="left"/>
      <w:pPr>
        <w:ind w:left="1440" w:hanging="360"/>
      </w:pPr>
    </w:lvl>
    <w:lvl w:ilvl="2" w:tplc="6ED42C78" w:tentative="1">
      <w:start w:val="1"/>
      <w:numFmt w:val="lowerRoman"/>
      <w:lvlText w:val="%3."/>
      <w:lvlJc w:val="right"/>
      <w:pPr>
        <w:ind w:left="2160" w:hanging="180"/>
      </w:pPr>
    </w:lvl>
    <w:lvl w:ilvl="3" w:tplc="7ADE2250" w:tentative="1">
      <w:start w:val="1"/>
      <w:numFmt w:val="decimal"/>
      <w:lvlText w:val="%4."/>
      <w:lvlJc w:val="left"/>
      <w:pPr>
        <w:ind w:left="2880" w:hanging="360"/>
      </w:pPr>
    </w:lvl>
    <w:lvl w:ilvl="4" w:tplc="DE32ABE8" w:tentative="1">
      <w:start w:val="1"/>
      <w:numFmt w:val="lowerLetter"/>
      <w:lvlText w:val="%5."/>
      <w:lvlJc w:val="left"/>
      <w:pPr>
        <w:ind w:left="3600" w:hanging="360"/>
      </w:pPr>
    </w:lvl>
    <w:lvl w:ilvl="5" w:tplc="797E53DC" w:tentative="1">
      <w:start w:val="1"/>
      <w:numFmt w:val="lowerRoman"/>
      <w:lvlText w:val="%6."/>
      <w:lvlJc w:val="right"/>
      <w:pPr>
        <w:ind w:left="4320" w:hanging="180"/>
      </w:pPr>
    </w:lvl>
    <w:lvl w:ilvl="6" w:tplc="940C33E8" w:tentative="1">
      <w:start w:val="1"/>
      <w:numFmt w:val="decimal"/>
      <w:lvlText w:val="%7."/>
      <w:lvlJc w:val="left"/>
      <w:pPr>
        <w:ind w:left="5040" w:hanging="360"/>
      </w:pPr>
    </w:lvl>
    <w:lvl w:ilvl="7" w:tplc="9822D3C0" w:tentative="1">
      <w:start w:val="1"/>
      <w:numFmt w:val="lowerLetter"/>
      <w:lvlText w:val="%8."/>
      <w:lvlJc w:val="left"/>
      <w:pPr>
        <w:ind w:left="5760" w:hanging="360"/>
      </w:pPr>
    </w:lvl>
    <w:lvl w:ilvl="8" w:tplc="04B61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07949"/>
    <w:multiLevelType w:val="hybridMultilevel"/>
    <w:tmpl w:val="AF805CDC"/>
    <w:lvl w:ilvl="0" w:tplc="9CE6BC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9C638D0">
      <w:start w:val="1"/>
      <w:numFmt w:val="lowerLetter"/>
      <w:lvlText w:val="%2."/>
      <w:lvlJc w:val="left"/>
      <w:pPr>
        <w:ind w:left="1440" w:hanging="360"/>
      </w:pPr>
    </w:lvl>
    <w:lvl w:ilvl="2" w:tplc="EF9A7F8E" w:tentative="1">
      <w:start w:val="1"/>
      <w:numFmt w:val="lowerRoman"/>
      <w:lvlText w:val="%3."/>
      <w:lvlJc w:val="right"/>
      <w:pPr>
        <w:ind w:left="2160" w:hanging="180"/>
      </w:pPr>
    </w:lvl>
    <w:lvl w:ilvl="3" w:tplc="ED686FEA" w:tentative="1">
      <w:start w:val="1"/>
      <w:numFmt w:val="decimal"/>
      <w:lvlText w:val="%4."/>
      <w:lvlJc w:val="left"/>
      <w:pPr>
        <w:ind w:left="2880" w:hanging="360"/>
      </w:pPr>
    </w:lvl>
    <w:lvl w:ilvl="4" w:tplc="D0AAC228" w:tentative="1">
      <w:start w:val="1"/>
      <w:numFmt w:val="lowerLetter"/>
      <w:lvlText w:val="%5."/>
      <w:lvlJc w:val="left"/>
      <w:pPr>
        <w:ind w:left="3600" w:hanging="360"/>
      </w:pPr>
    </w:lvl>
    <w:lvl w:ilvl="5" w:tplc="FFAC00A0" w:tentative="1">
      <w:start w:val="1"/>
      <w:numFmt w:val="lowerRoman"/>
      <w:lvlText w:val="%6."/>
      <w:lvlJc w:val="right"/>
      <w:pPr>
        <w:ind w:left="4320" w:hanging="180"/>
      </w:pPr>
    </w:lvl>
    <w:lvl w:ilvl="6" w:tplc="51406CC2" w:tentative="1">
      <w:start w:val="1"/>
      <w:numFmt w:val="decimal"/>
      <w:lvlText w:val="%7."/>
      <w:lvlJc w:val="left"/>
      <w:pPr>
        <w:ind w:left="5040" w:hanging="360"/>
      </w:pPr>
    </w:lvl>
    <w:lvl w:ilvl="7" w:tplc="E0607446" w:tentative="1">
      <w:start w:val="1"/>
      <w:numFmt w:val="lowerLetter"/>
      <w:lvlText w:val="%8."/>
      <w:lvlJc w:val="left"/>
      <w:pPr>
        <w:ind w:left="5760" w:hanging="360"/>
      </w:pPr>
    </w:lvl>
    <w:lvl w:ilvl="8" w:tplc="08F4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550D8"/>
    <w:multiLevelType w:val="hybridMultilevel"/>
    <w:tmpl w:val="31862B10"/>
    <w:lvl w:ilvl="0" w:tplc="BD004C8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BCF81F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78DF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420F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29F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88E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BC60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0611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A2BE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142AC8"/>
    <w:multiLevelType w:val="hybridMultilevel"/>
    <w:tmpl w:val="86BAF1B2"/>
    <w:lvl w:ilvl="0" w:tplc="0500209E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9DD47AA0">
      <w:start w:val="1"/>
      <w:numFmt w:val="lowerLetter"/>
      <w:lvlText w:val="%2."/>
      <w:lvlJc w:val="left"/>
      <w:pPr>
        <w:ind w:left="1440" w:hanging="360"/>
      </w:pPr>
    </w:lvl>
    <w:lvl w:ilvl="2" w:tplc="DCF2AED2" w:tentative="1">
      <w:start w:val="1"/>
      <w:numFmt w:val="lowerRoman"/>
      <w:lvlText w:val="%3."/>
      <w:lvlJc w:val="right"/>
      <w:pPr>
        <w:ind w:left="2160" w:hanging="180"/>
      </w:pPr>
    </w:lvl>
    <w:lvl w:ilvl="3" w:tplc="4B60FE06" w:tentative="1">
      <w:start w:val="1"/>
      <w:numFmt w:val="decimal"/>
      <w:lvlText w:val="%4."/>
      <w:lvlJc w:val="left"/>
      <w:pPr>
        <w:ind w:left="2880" w:hanging="360"/>
      </w:pPr>
    </w:lvl>
    <w:lvl w:ilvl="4" w:tplc="F6D86960" w:tentative="1">
      <w:start w:val="1"/>
      <w:numFmt w:val="lowerLetter"/>
      <w:lvlText w:val="%5."/>
      <w:lvlJc w:val="left"/>
      <w:pPr>
        <w:ind w:left="3600" w:hanging="360"/>
      </w:pPr>
    </w:lvl>
    <w:lvl w:ilvl="5" w:tplc="DDB4D3AC" w:tentative="1">
      <w:start w:val="1"/>
      <w:numFmt w:val="lowerRoman"/>
      <w:lvlText w:val="%6."/>
      <w:lvlJc w:val="right"/>
      <w:pPr>
        <w:ind w:left="4320" w:hanging="180"/>
      </w:pPr>
    </w:lvl>
    <w:lvl w:ilvl="6" w:tplc="06E86E68" w:tentative="1">
      <w:start w:val="1"/>
      <w:numFmt w:val="decimal"/>
      <w:lvlText w:val="%7."/>
      <w:lvlJc w:val="left"/>
      <w:pPr>
        <w:ind w:left="5040" w:hanging="360"/>
      </w:pPr>
    </w:lvl>
    <w:lvl w:ilvl="7" w:tplc="0B762FA8" w:tentative="1">
      <w:start w:val="1"/>
      <w:numFmt w:val="lowerLetter"/>
      <w:lvlText w:val="%8."/>
      <w:lvlJc w:val="left"/>
      <w:pPr>
        <w:ind w:left="5760" w:hanging="360"/>
      </w:pPr>
    </w:lvl>
    <w:lvl w:ilvl="8" w:tplc="AE9E5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9718C"/>
    <w:multiLevelType w:val="hybridMultilevel"/>
    <w:tmpl w:val="2C90E27C"/>
    <w:lvl w:ilvl="0" w:tplc="03FACAD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570D474" w:tentative="1">
      <w:start w:val="1"/>
      <w:numFmt w:val="lowerLetter"/>
      <w:lvlText w:val="%2."/>
      <w:lvlJc w:val="left"/>
      <w:pPr>
        <w:ind w:left="1440" w:hanging="360"/>
      </w:pPr>
    </w:lvl>
    <w:lvl w:ilvl="2" w:tplc="2160E72C" w:tentative="1">
      <w:start w:val="1"/>
      <w:numFmt w:val="lowerRoman"/>
      <w:lvlText w:val="%3."/>
      <w:lvlJc w:val="right"/>
      <w:pPr>
        <w:ind w:left="2160" w:hanging="180"/>
      </w:pPr>
    </w:lvl>
    <w:lvl w:ilvl="3" w:tplc="33D60518" w:tentative="1">
      <w:start w:val="1"/>
      <w:numFmt w:val="decimal"/>
      <w:lvlText w:val="%4."/>
      <w:lvlJc w:val="left"/>
      <w:pPr>
        <w:ind w:left="2880" w:hanging="360"/>
      </w:pPr>
    </w:lvl>
    <w:lvl w:ilvl="4" w:tplc="DD84C6AA" w:tentative="1">
      <w:start w:val="1"/>
      <w:numFmt w:val="lowerLetter"/>
      <w:lvlText w:val="%5."/>
      <w:lvlJc w:val="left"/>
      <w:pPr>
        <w:ind w:left="3600" w:hanging="360"/>
      </w:pPr>
    </w:lvl>
    <w:lvl w:ilvl="5" w:tplc="E55ED846" w:tentative="1">
      <w:start w:val="1"/>
      <w:numFmt w:val="lowerRoman"/>
      <w:lvlText w:val="%6."/>
      <w:lvlJc w:val="right"/>
      <w:pPr>
        <w:ind w:left="4320" w:hanging="180"/>
      </w:pPr>
    </w:lvl>
    <w:lvl w:ilvl="6" w:tplc="8DBAAB4C" w:tentative="1">
      <w:start w:val="1"/>
      <w:numFmt w:val="decimal"/>
      <w:lvlText w:val="%7."/>
      <w:lvlJc w:val="left"/>
      <w:pPr>
        <w:ind w:left="5040" w:hanging="360"/>
      </w:pPr>
    </w:lvl>
    <w:lvl w:ilvl="7" w:tplc="04FEE072" w:tentative="1">
      <w:start w:val="1"/>
      <w:numFmt w:val="lowerLetter"/>
      <w:lvlText w:val="%8."/>
      <w:lvlJc w:val="left"/>
      <w:pPr>
        <w:ind w:left="5760" w:hanging="360"/>
      </w:pPr>
    </w:lvl>
    <w:lvl w:ilvl="8" w:tplc="32C63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66AAE"/>
    <w:multiLevelType w:val="hybridMultilevel"/>
    <w:tmpl w:val="7480B46E"/>
    <w:lvl w:ilvl="0" w:tplc="C6F42D0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FB604846" w:tentative="1">
      <w:start w:val="1"/>
      <w:numFmt w:val="lowerLetter"/>
      <w:lvlText w:val="%2."/>
      <w:lvlJc w:val="left"/>
      <w:pPr>
        <w:ind w:left="1078" w:hanging="360"/>
      </w:pPr>
    </w:lvl>
    <w:lvl w:ilvl="2" w:tplc="1E2039CE" w:tentative="1">
      <w:start w:val="1"/>
      <w:numFmt w:val="lowerRoman"/>
      <w:lvlText w:val="%3."/>
      <w:lvlJc w:val="right"/>
      <w:pPr>
        <w:ind w:left="1798" w:hanging="180"/>
      </w:pPr>
    </w:lvl>
    <w:lvl w:ilvl="3" w:tplc="20CEECB2" w:tentative="1">
      <w:start w:val="1"/>
      <w:numFmt w:val="decimal"/>
      <w:lvlText w:val="%4."/>
      <w:lvlJc w:val="left"/>
      <w:pPr>
        <w:ind w:left="2518" w:hanging="360"/>
      </w:pPr>
    </w:lvl>
    <w:lvl w:ilvl="4" w:tplc="131C845C" w:tentative="1">
      <w:start w:val="1"/>
      <w:numFmt w:val="lowerLetter"/>
      <w:lvlText w:val="%5."/>
      <w:lvlJc w:val="left"/>
      <w:pPr>
        <w:ind w:left="3238" w:hanging="360"/>
      </w:pPr>
    </w:lvl>
    <w:lvl w:ilvl="5" w:tplc="4B7C69BA" w:tentative="1">
      <w:start w:val="1"/>
      <w:numFmt w:val="lowerRoman"/>
      <w:lvlText w:val="%6."/>
      <w:lvlJc w:val="right"/>
      <w:pPr>
        <w:ind w:left="3958" w:hanging="180"/>
      </w:pPr>
    </w:lvl>
    <w:lvl w:ilvl="6" w:tplc="7C60E2F6" w:tentative="1">
      <w:start w:val="1"/>
      <w:numFmt w:val="decimal"/>
      <w:lvlText w:val="%7."/>
      <w:lvlJc w:val="left"/>
      <w:pPr>
        <w:ind w:left="4678" w:hanging="360"/>
      </w:pPr>
    </w:lvl>
    <w:lvl w:ilvl="7" w:tplc="B1A20A9E" w:tentative="1">
      <w:start w:val="1"/>
      <w:numFmt w:val="lowerLetter"/>
      <w:lvlText w:val="%8."/>
      <w:lvlJc w:val="left"/>
      <w:pPr>
        <w:ind w:left="5398" w:hanging="360"/>
      </w:pPr>
    </w:lvl>
    <w:lvl w:ilvl="8" w:tplc="A1EA09F4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8"/>
  </w:num>
  <w:num w:numId="5">
    <w:abstractNumId w:val="43"/>
  </w:num>
  <w:num w:numId="6">
    <w:abstractNumId w:val="15"/>
  </w:num>
  <w:num w:numId="7">
    <w:abstractNumId w:val="11"/>
  </w:num>
  <w:num w:numId="8">
    <w:abstractNumId w:val="19"/>
  </w:num>
  <w:num w:numId="9">
    <w:abstractNumId w:val="26"/>
  </w:num>
  <w:num w:numId="10">
    <w:abstractNumId w:val="12"/>
  </w:num>
  <w:num w:numId="11">
    <w:abstractNumId w:val="22"/>
  </w:num>
  <w:num w:numId="12">
    <w:abstractNumId w:val="5"/>
  </w:num>
  <w:num w:numId="13">
    <w:abstractNumId w:val="16"/>
  </w:num>
  <w:num w:numId="14">
    <w:abstractNumId w:val="23"/>
  </w:num>
  <w:num w:numId="15">
    <w:abstractNumId w:val="6"/>
  </w:num>
  <w:num w:numId="16">
    <w:abstractNumId w:val="0"/>
  </w:num>
  <w:num w:numId="17">
    <w:abstractNumId w:val="13"/>
  </w:num>
  <w:num w:numId="18">
    <w:abstractNumId w:val="30"/>
  </w:num>
  <w:num w:numId="19">
    <w:abstractNumId w:val="32"/>
  </w:num>
  <w:num w:numId="20">
    <w:abstractNumId w:val="7"/>
  </w:num>
  <w:num w:numId="21">
    <w:abstractNumId w:val="18"/>
  </w:num>
  <w:num w:numId="22">
    <w:abstractNumId w:val="21"/>
  </w:num>
  <w:num w:numId="23">
    <w:abstractNumId w:val="42"/>
  </w:num>
  <w:num w:numId="24">
    <w:abstractNumId w:val="17"/>
  </w:num>
  <w:num w:numId="25">
    <w:abstractNumId w:val="31"/>
  </w:num>
  <w:num w:numId="26">
    <w:abstractNumId w:val="39"/>
  </w:num>
  <w:num w:numId="27">
    <w:abstractNumId w:val="38"/>
  </w:num>
  <w:num w:numId="28">
    <w:abstractNumId w:val="36"/>
  </w:num>
  <w:num w:numId="29">
    <w:abstractNumId w:val="1"/>
  </w:num>
  <w:num w:numId="30">
    <w:abstractNumId w:val="14"/>
  </w:num>
  <w:num w:numId="31">
    <w:abstractNumId w:val="20"/>
  </w:num>
  <w:num w:numId="32">
    <w:abstractNumId w:val="37"/>
  </w:num>
  <w:num w:numId="33">
    <w:abstractNumId w:val="25"/>
  </w:num>
  <w:num w:numId="34">
    <w:abstractNumId w:val="34"/>
  </w:num>
  <w:num w:numId="35">
    <w:abstractNumId w:val="24"/>
  </w:num>
  <w:num w:numId="36">
    <w:abstractNumId w:val="33"/>
  </w:num>
  <w:num w:numId="37">
    <w:abstractNumId w:val="9"/>
  </w:num>
  <w:num w:numId="38">
    <w:abstractNumId w:val="40"/>
  </w:num>
  <w:num w:numId="39">
    <w:abstractNumId w:val="10"/>
  </w:num>
  <w:num w:numId="40">
    <w:abstractNumId w:val="41"/>
  </w:num>
  <w:num w:numId="41">
    <w:abstractNumId w:val="28"/>
  </w:num>
  <w:num w:numId="42">
    <w:abstractNumId w:val="35"/>
  </w:num>
  <w:num w:numId="43">
    <w:abstractNumId w:val="2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96096"/>
    <w:rsid w:val="00000D62"/>
    <w:rsid w:val="00002001"/>
    <w:rsid w:val="00002969"/>
    <w:rsid w:val="00002AC0"/>
    <w:rsid w:val="0000349E"/>
    <w:rsid w:val="00003C70"/>
    <w:rsid w:val="0001182F"/>
    <w:rsid w:val="0001201E"/>
    <w:rsid w:val="00015D4B"/>
    <w:rsid w:val="000206B8"/>
    <w:rsid w:val="00022397"/>
    <w:rsid w:val="00027054"/>
    <w:rsid w:val="00031F31"/>
    <w:rsid w:val="00036AE3"/>
    <w:rsid w:val="00036EFB"/>
    <w:rsid w:val="00040272"/>
    <w:rsid w:val="000558AA"/>
    <w:rsid w:val="00056A24"/>
    <w:rsid w:val="000571D8"/>
    <w:rsid w:val="00064D2E"/>
    <w:rsid w:val="00064E31"/>
    <w:rsid w:val="00070A7F"/>
    <w:rsid w:val="000725B4"/>
    <w:rsid w:val="0007399C"/>
    <w:rsid w:val="00073AC5"/>
    <w:rsid w:val="00076985"/>
    <w:rsid w:val="00076B95"/>
    <w:rsid w:val="00082CCD"/>
    <w:rsid w:val="00084578"/>
    <w:rsid w:val="000848B6"/>
    <w:rsid w:val="00084FF3"/>
    <w:rsid w:val="000863C6"/>
    <w:rsid w:val="0009025E"/>
    <w:rsid w:val="00092FF1"/>
    <w:rsid w:val="00094027"/>
    <w:rsid w:val="000959A8"/>
    <w:rsid w:val="00095D56"/>
    <w:rsid w:val="000A2825"/>
    <w:rsid w:val="000A2DD0"/>
    <w:rsid w:val="000A43C7"/>
    <w:rsid w:val="000A6015"/>
    <w:rsid w:val="000B190B"/>
    <w:rsid w:val="000B2003"/>
    <w:rsid w:val="000B4349"/>
    <w:rsid w:val="000B5669"/>
    <w:rsid w:val="000C1905"/>
    <w:rsid w:val="000C5E7D"/>
    <w:rsid w:val="000D18B4"/>
    <w:rsid w:val="000D28A7"/>
    <w:rsid w:val="000D3C21"/>
    <w:rsid w:val="000D536F"/>
    <w:rsid w:val="000D6A54"/>
    <w:rsid w:val="000D7AED"/>
    <w:rsid w:val="000E0222"/>
    <w:rsid w:val="000E0B29"/>
    <w:rsid w:val="000E29E8"/>
    <w:rsid w:val="000F15EF"/>
    <w:rsid w:val="000F2602"/>
    <w:rsid w:val="000F5588"/>
    <w:rsid w:val="00103AE7"/>
    <w:rsid w:val="00105925"/>
    <w:rsid w:val="00106E9B"/>
    <w:rsid w:val="0010758E"/>
    <w:rsid w:val="00113AFF"/>
    <w:rsid w:val="001154B1"/>
    <w:rsid w:val="00117D18"/>
    <w:rsid w:val="001209BA"/>
    <w:rsid w:val="0012400D"/>
    <w:rsid w:val="00125352"/>
    <w:rsid w:val="001258B2"/>
    <w:rsid w:val="00125DD7"/>
    <w:rsid w:val="00126AAA"/>
    <w:rsid w:val="00134496"/>
    <w:rsid w:val="00136168"/>
    <w:rsid w:val="00142CBE"/>
    <w:rsid w:val="00142E48"/>
    <w:rsid w:val="0014631F"/>
    <w:rsid w:val="00146478"/>
    <w:rsid w:val="00146E9E"/>
    <w:rsid w:val="00147178"/>
    <w:rsid w:val="0015149C"/>
    <w:rsid w:val="00151F2D"/>
    <w:rsid w:val="00152FB6"/>
    <w:rsid w:val="00154F64"/>
    <w:rsid w:val="00156E16"/>
    <w:rsid w:val="00162923"/>
    <w:rsid w:val="001630B7"/>
    <w:rsid w:val="001643D1"/>
    <w:rsid w:val="00165689"/>
    <w:rsid w:val="00172802"/>
    <w:rsid w:val="00173253"/>
    <w:rsid w:val="00173989"/>
    <w:rsid w:val="001828C3"/>
    <w:rsid w:val="00186E01"/>
    <w:rsid w:val="001871A1"/>
    <w:rsid w:val="00194F85"/>
    <w:rsid w:val="00197695"/>
    <w:rsid w:val="001A3903"/>
    <w:rsid w:val="001A55AE"/>
    <w:rsid w:val="001A56CE"/>
    <w:rsid w:val="001A6BAB"/>
    <w:rsid w:val="001A722A"/>
    <w:rsid w:val="001B0726"/>
    <w:rsid w:val="001B60A6"/>
    <w:rsid w:val="001B677A"/>
    <w:rsid w:val="001B7B97"/>
    <w:rsid w:val="001C05C3"/>
    <w:rsid w:val="001C3C82"/>
    <w:rsid w:val="001C6944"/>
    <w:rsid w:val="001D04C2"/>
    <w:rsid w:val="001D124D"/>
    <w:rsid w:val="001D447D"/>
    <w:rsid w:val="001D7937"/>
    <w:rsid w:val="001E0090"/>
    <w:rsid w:val="001E09AE"/>
    <w:rsid w:val="001E37AF"/>
    <w:rsid w:val="001E520D"/>
    <w:rsid w:val="001E7D10"/>
    <w:rsid w:val="001F19DF"/>
    <w:rsid w:val="001F1D69"/>
    <w:rsid w:val="001F4F22"/>
    <w:rsid w:val="001F7D19"/>
    <w:rsid w:val="00201787"/>
    <w:rsid w:val="0020764F"/>
    <w:rsid w:val="002110A4"/>
    <w:rsid w:val="002120D8"/>
    <w:rsid w:val="002123FC"/>
    <w:rsid w:val="0021252F"/>
    <w:rsid w:val="00212867"/>
    <w:rsid w:val="002156B1"/>
    <w:rsid w:val="002161CE"/>
    <w:rsid w:val="002173D9"/>
    <w:rsid w:val="00217572"/>
    <w:rsid w:val="00220C38"/>
    <w:rsid w:val="00221275"/>
    <w:rsid w:val="002223B4"/>
    <w:rsid w:val="002229D4"/>
    <w:rsid w:val="002309C4"/>
    <w:rsid w:val="0023612A"/>
    <w:rsid w:val="0024120A"/>
    <w:rsid w:val="002469D1"/>
    <w:rsid w:val="00251174"/>
    <w:rsid w:val="00251D3E"/>
    <w:rsid w:val="00253E95"/>
    <w:rsid w:val="0025418A"/>
    <w:rsid w:val="00256785"/>
    <w:rsid w:val="00256797"/>
    <w:rsid w:val="00260D0A"/>
    <w:rsid w:val="00261E42"/>
    <w:rsid w:val="00262091"/>
    <w:rsid w:val="0026209C"/>
    <w:rsid w:val="00263538"/>
    <w:rsid w:val="00264C4A"/>
    <w:rsid w:val="00265D58"/>
    <w:rsid w:val="00265D95"/>
    <w:rsid w:val="0027011B"/>
    <w:rsid w:val="0027086B"/>
    <w:rsid w:val="00272E86"/>
    <w:rsid w:val="00274186"/>
    <w:rsid w:val="0027505F"/>
    <w:rsid w:val="00284488"/>
    <w:rsid w:val="0028480F"/>
    <w:rsid w:val="00285A10"/>
    <w:rsid w:val="00285B20"/>
    <w:rsid w:val="00286B77"/>
    <w:rsid w:val="002872B2"/>
    <w:rsid w:val="00287DD4"/>
    <w:rsid w:val="0029145E"/>
    <w:rsid w:val="0029405F"/>
    <w:rsid w:val="00294080"/>
    <w:rsid w:val="002943B0"/>
    <w:rsid w:val="00294CEB"/>
    <w:rsid w:val="002A05CD"/>
    <w:rsid w:val="002A39B6"/>
    <w:rsid w:val="002A3D08"/>
    <w:rsid w:val="002A7FD4"/>
    <w:rsid w:val="002B097C"/>
    <w:rsid w:val="002B1FA2"/>
    <w:rsid w:val="002B3283"/>
    <w:rsid w:val="002B4883"/>
    <w:rsid w:val="002B57CD"/>
    <w:rsid w:val="002B7A51"/>
    <w:rsid w:val="002C068C"/>
    <w:rsid w:val="002C7D55"/>
    <w:rsid w:val="002D2A8F"/>
    <w:rsid w:val="002D4115"/>
    <w:rsid w:val="002D7A49"/>
    <w:rsid w:val="002E0AE5"/>
    <w:rsid w:val="002E20BD"/>
    <w:rsid w:val="002E2C97"/>
    <w:rsid w:val="002F1264"/>
    <w:rsid w:val="002F2AAA"/>
    <w:rsid w:val="002F50F7"/>
    <w:rsid w:val="002F562D"/>
    <w:rsid w:val="002F604B"/>
    <w:rsid w:val="0030322B"/>
    <w:rsid w:val="00327ED9"/>
    <w:rsid w:val="00332D0D"/>
    <w:rsid w:val="00333DC6"/>
    <w:rsid w:val="00334178"/>
    <w:rsid w:val="00335C41"/>
    <w:rsid w:val="00340374"/>
    <w:rsid w:val="00340D14"/>
    <w:rsid w:val="00343D46"/>
    <w:rsid w:val="003520CB"/>
    <w:rsid w:val="0035784C"/>
    <w:rsid w:val="00357925"/>
    <w:rsid w:val="003603B5"/>
    <w:rsid w:val="003604EF"/>
    <w:rsid w:val="003607FE"/>
    <w:rsid w:val="00375434"/>
    <w:rsid w:val="00377A7F"/>
    <w:rsid w:val="003800CE"/>
    <w:rsid w:val="003803B8"/>
    <w:rsid w:val="00381852"/>
    <w:rsid w:val="00394559"/>
    <w:rsid w:val="00394E04"/>
    <w:rsid w:val="003A0217"/>
    <w:rsid w:val="003A596C"/>
    <w:rsid w:val="003A5F37"/>
    <w:rsid w:val="003A6A43"/>
    <w:rsid w:val="003B2146"/>
    <w:rsid w:val="003B383B"/>
    <w:rsid w:val="003C08B0"/>
    <w:rsid w:val="003C0BCC"/>
    <w:rsid w:val="003C4653"/>
    <w:rsid w:val="003C49BC"/>
    <w:rsid w:val="003C5F7E"/>
    <w:rsid w:val="003D1BD6"/>
    <w:rsid w:val="003D56C5"/>
    <w:rsid w:val="003D5E32"/>
    <w:rsid w:val="003D610D"/>
    <w:rsid w:val="003E2E32"/>
    <w:rsid w:val="003E5492"/>
    <w:rsid w:val="003F1A97"/>
    <w:rsid w:val="003F23AF"/>
    <w:rsid w:val="003F23C2"/>
    <w:rsid w:val="003F355F"/>
    <w:rsid w:val="00400DD8"/>
    <w:rsid w:val="00401ED7"/>
    <w:rsid w:val="00401F4C"/>
    <w:rsid w:val="004033A4"/>
    <w:rsid w:val="0040420E"/>
    <w:rsid w:val="00404A1C"/>
    <w:rsid w:val="00405D93"/>
    <w:rsid w:val="00406741"/>
    <w:rsid w:val="00410715"/>
    <w:rsid w:val="004121E4"/>
    <w:rsid w:val="00412C3D"/>
    <w:rsid w:val="00412EEC"/>
    <w:rsid w:val="004135B6"/>
    <w:rsid w:val="0041363B"/>
    <w:rsid w:val="00417FD1"/>
    <w:rsid w:val="0042133F"/>
    <w:rsid w:val="00423934"/>
    <w:rsid w:val="00426D2D"/>
    <w:rsid w:val="00432EB8"/>
    <w:rsid w:val="00433595"/>
    <w:rsid w:val="004358E5"/>
    <w:rsid w:val="00435F4C"/>
    <w:rsid w:val="0043670F"/>
    <w:rsid w:val="004413D7"/>
    <w:rsid w:val="00441A5C"/>
    <w:rsid w:val="00446B3E"/>
    <w:rsid w:val="00446EE8"/>
    <w:rsid w:val="0044715B"/>
    <w:rsid w:val="00447EC7"/>
    <w:rsid w:val="00452726"/>
    <w:rsid w:val="00453354"/>
    <w:rsid w:val="00453AD3"/>
    <w:rsid w:val="00455D68"/>
    <w:rsid w:val="004639C8"/>
    <w:rsid w:val="00465671"/>
    <w:rsid w:val="004656B9"/>
    <w:rsid w:val="00470C5B"/>
    <w:rsid w:val="0047266E"/>
    <w:rsid w:val="00474AC1"/>
    <w:rsid w:val="00475771"/>
    <w:rsid w:val="00476770"/>
    <w:rsid w:val="00477569"/>
    <w:rsid w:val="00481D3A"/>
    <w:rsid w:val="00484FBE"/>
    <w:rsid w:val="00485BC2"/>
    <w:rsid w:val="00487B50"/>
    <w:rsid w:val="004901B9"/>
    <w:rsid w:val="00491611"/>
    <w:rsid w:val="0049261A"/>
    <w:rsid w:val="00493B72"/>
    <w:rsid w:val="00494AE3"/>
    <w:rsid w:val="004966D2"/>
    <w:rsid w:val="00496C6F"/>
    <w:rsid w:val="0049768E"/>
    <w:rsid w:val="004A19E5"/>
    <w:rsid w:val="004A4448"/>
    <w:rsid w:val="004A7AE8"/>
    <w:rsid w:val="004B03C5"/>
    <w:rsid w:val="004B1300"/>
    <w:rsid w:val="004B19A1"/>
    <w:rsid w:val="004B3BA2"/>
    <w:rsid w:val="004B4484"/>
    <w:rsid w:val="004C1AF9"/>
    <w:rsid w:val="004C4236"/>
    <w:rsid w:val="004D0540"/>
    <w:rsid w:val="004D1CC0"/>
    <w:rsid w:val="004D2141"/>
    <w:rsid w:val="004D2425"/>
    <w:rsid w:val="004D6644"/>
    <w:rsid w:val="004E302A"/>
    <w:rsid w:val="004E33A1"/>
    <w:rsid w:val="004E5924"/>
    <w:rsid w:val="004F083A"/>
    <w:rsid w:val="004F0860"/>
    <w:rsid w:val="004F1D95"/>
    <w:rsid w:val="004F40A4"/>
    <w:rsid w:val="004F746A"/>
    <w:rsid w:val="004F746E"/>
    <w:rsid w:val="004F7DF5"/>
    <w:rsid w:val="00501D00"/>
    <w:rsid w:val="00501ED9"/>
    <w:rsid w:val="00502A51"/>
    <w:rsid w:val="00503C4C"/>
    <w:rsid w:val="00506453"/>
    <w:rsid w:val="005076EB"/>
    <w:rsid w:val="005105EB"/>
    <w:rsid w:val="005121E8"/>
    <w:rsid w:val="00513665"/>
    <w:rsid w:val="005152D8"/>
    <w:rsid w:val="005221CE"/>
    <w:rsid w:val="005241D3"/>
    <w:rsid w:val="005301D9"/>
    <w:rsid w:val="00532D8D"/>
    <w:rsid w:val="00533204"/>
    <w:rsid w:val="00541130"/>
    <w:rsid w:val="00542416"/>
    <w:rsid w:val="00545E40"/>
    <w:rsid w:val="00546B04"/>
    <w:rsid w:val="00551475"/>
    <w:rsid w:val="005514FA"/>
    <w:rsid w:val="00552E30"/>
    <w:rsid w:val="005530BE"/>
    <w:rsid w:val="005541A4"/>
    <w:rsid w:val="00554F64"/>
    <w:rsid w:val="0056243C"/>
    <w:rsid w:val="0056289C"/>
    <w:rsid w:val="00563727"/>
    <w:rsid w:val="005644A5"/>
    <w:rsid w:val="005656FC"/>
    <w:rsid w:val="00565832"/>
    <w:rsid w:val="005679DF"/>
    <w:rsid w:val="00572ADB"/>
    <w:rsid w:val="0057775C"/>
    <w:rsid w:val="00583379"/>
    <w:rsid w:val="00587736"/>
    <w:rsid w:val="005908CC"/>
    <w:rsid w:val="0059259C"/>
    <w:rsid w:val="00594926"/>
    <w:rsid w:val="00596864"/>
    <w:rsid w:val="005A06CB"/>
    <w:rsid w:val="005A2778"/>
    <w:rsid w:val="005A36B5"/>
    <w:rsid w:val="005A7844"/>
    <w:rsid w:val="005B1D3C"/>
    <w:rsid w:val="005C3328"/>
    <w:rsid w:val="005C3573"/>
    <w:rsid w:val="005C3A4C"/>
    <w:rsid w:val="005C51D1"/>
    <w:rsid w:val="005D0859"/>
    <w:rsid w:val="005D2BCC"/>
    <w:rsid w:val="005D3B40"/>
    <w:rsid w:val="005E2BB7"/>
    <w:rsid w:val="005E56AA"/>
    <w:rsid w:val="005E6B9F"/>
    <w:rsid w:val="005E7658"/>
    <w:rsid w:val="005F458F"/>
    <w:rsid w:val="005F5937"/>
    <w:rsid w:val="00602A41"/>
    <w:rsid w:val="00610C64"/>
    <w:rsid w:val="00617BA5"/>
    <w:rsid w:val="00621EBE"/>
    <w:rsid w:val="00623069"/>
    <w:rsid w:val="00625615"/>
    <w:rsid w:val="00625A88"/>
    <w:rsid w:val="00625D10"/>
    <w:rsid w:val="00626385"/>
    <w:rsid w:val="00627E86"/>
    <w:rsid w:val="00630D80"/>
    <w:rsid w:val="006321C5"/>
    <w:rsid w:val="00632992"/>
    <w:rsid w:val="00636989"/>
    <w:rsid w:val="006377E0"/>
    <w:rsid w:val="00637AFE"/>
    <w:rsid w:val="0064701D"/>
    <w:rsid w:val="0065482D"/>
    <w:rsid w:val="006553A3"/>
    <w:rsid w:val="0065662F"/>
    <w:rsid w:val="00657E40"/>
    <w:rsid w:val="0066353B"/>
    <w:rsid w:val="00663A19"/>
    <w:rsid w:val="006650CE"/>
    <w:rsid w:val="00665C58"/>
    <w:rsid w:val="00672EAA"/>
    <w:rsid w:val="00675CC0"/>
    <w:rsid w:val="00677689"/>
    <w:rsid w:val="006812F1"/>
    <w:rsid w:val="006860F3"/>
    <w:rsid w:val="00687EB8"/>
    <w:rsid w:val="0069145B"/>
    <w:rsid w:val="00697C61"/>
    <w:rsid w:val="006A0D10"/>
    <w:rsid w:val="006A2D19"/>
    <w:rsid w:val="006A32F3"/>
    <w:rsid w:val="006A4EB7"/>
    <w:rsid w:val="006A5991"/>
    <w:rsid w:val="006A68DB"/>
    <w:rsid w:val="006B1D93"/>
    <w:rsid w:val="006B34FB"/>
    <w:rsid w:val="006B735A"/>
    <w:rsid w:val="006C0951"/>
    <w:rsid w:val="006C0F8C"/>
    <w:rsid w:val="006C5120"/>
    <w:rsid w:val="006D0C35"/>
    <w:rsid w:val="006D47B7"/>
    <w:rsid w:val="006E2CED"/>
    <w:rsid w:val="006E4CA9"/>
    <w:rsid w:val="006F7C10"/>
    <w:rsid w:val="007009AF"/>
    <w:rsid w:val="0070629E"/>
    <w:rsid w:val="00706C73"/>
    <w:rsid w:val="007108F8"/>
    <w:rsid w:val="00710A35"/>
    <w:rsid w:val="0071328C"/>
    <w:rsid w:val="007237BF"/>
    <w:rsid w:val="00727C56"/>
    <w:rsid w:val="00732D47"/>
    <w:rsid w:val="00733104"/>
    <w:rsid w:val="00734F99"/>
    <w:rsid w:val="00735B8B"/>
    <w:rsid w:val="00736A89"/>
    <w:rsid w:val="00736AD5"/>
    <w:rsid w:val="0074186D"/>
    <w:rsid w:val="00742B06"/>
    <w:rsid w:val="007452E9"/>
    <w:rsid w:val="00747C94"/>
    <w:rsid w:val="00750365"/>
    <w:rsid w:val="00751471"/>
    <w:rsid w:val="00755DF6"/>
    <w:rsid w:val="00767F72"/>
    <w:rsid w:val="00774091"/>
    <w:rsid w:val="007808D5"/>
    <w:rsid w:val="00780F57"/>
    <w:rsid w:val="007814DC"/>
    <w:rsid w:val="0078151E"/>
    <w:rsid w:val="00783B9D"/>
    <w:rsid w:val="00784CA3"/>
    <w:rsid w:val="0078623A"/>
    <w:rsid w:val="00786B7D"/>
    <w:rsid w:val="0079104A"/>
    <w:rsid w:val="007910D9"/>
    <w:rsid w:val="00791475"/>
    <w:rsid w:val="00795E3D"/>
    <w:rsid w:val="007961F5"/>
    <w:rsid w:val="00796F75"/>
    <w:rsid w:val="00797E4E"/>
    <w:rsid w:val="00797F60"/>
    <w:rsid w:val="007A05B4"/>
    <w:rsid w:val="007A3200"/>
    <w:rsid w:val="007A3E57"/>
    <w:rsid w:val="007A4357"/>
    <w:rsid w:val="007B3794"/>
    <w:rsid w:val="007B3823"/>
    <w:rsid w:val="007B55C6"/>
    <w:rsid w:val="007B584F"/>
    <w:rsid w:val="007C0FAB"/>
    <w:rsid w:val="007D0046"/>
    <w:rsid w:val="007D0D6E"/>
    <w:rsid w:val="007D312D"/>
    <w:rsid w:val="007D6B5C"/>
    <w:rsid w:val="007E3695"/>
    <w:rsid w:val="007E53D1"/>
    <w:rsid w:val="007F00AB"/>
    <w:rsid w:val="007F1596"/>
    <w:rsid w:val="007F1E89"/>
    <w:rsid w:val="007F25DD"/>
    <w:rsid w:val="007F2ACC"/>
    <w:rsid w:val="007F5610"/>
    <w:rsid w:val="007F6010"/>
    <w:rsid w:val="00802E4A"/>
    <w:rsid w:val="00802F6A"/>
    <w:rsid w:val="00806177"/>
    <w:rsid w:val="00807DFD"/>
    <w:rsid w:val="00810326"/>
    <w:rsid w:val="00813BB5"/>
    <w:rsid w:val="008176F2"/>
    <w:rsid w:val="00826458"/>
    <w:rsid w:val="00827E02"/>
    <w:rsid w:val="00830B73"/>
    <w:rsid w:val="00830C2B"/>
    <w:rsid w:val="0083202D"/>
    <w:rsid w:val="00832427"/>
    <w:rsid w:val="00832A14"/>
    <w:rsid w:val="0083516B"/>
    <w:rsid w:val="00836687"/>
    <w:rsid w:val="0083726A"/>
    <w:rsid w:val="00837E4A"/>
    <w:rsid w:val="008409AD"/>
    <w:rsid w:val="008410DC"/>
    <w:rsid w:val="00842077"/>
    <w:rsid w:val="0084446F"/>
    <w:rsid w:val="00844E4A"/>
    <w:rsid w:val="008456A4"/>
    <w:rsid w:val="0085111B"/>
    <w:rsid w:val="00851A4B"/>
    <w:rsid w:val="00852669"/>
    <w:rsid w:val="00863CB4"/>
    <w:rsid w:val="00864567"/>
    <w:rsid w:val="008655F9"/>
    <w:rsid w:val="0087412D"/>
    <w:rsid w:val="0087515D"/>
    <w:rsid w:val="0087551D"/>
    <w:rsid w:val="00876DA9"/>
    <w:rsid w:val="00880713"/>
    <w:rsid w:val="00882AAA"/>
    <w:rsid w:val="0088401F"/>
    <w:rsid w:val="0088681C"/>
    <w:rsid w:val="008905A1"/>
    <w:rsid w:val="00892B95"/>
    <w:rsid w:val="0089355F"/>
    <w:rsid w:val="008A2219"/>
    <w:rsid w:val="008A7FE1"/>
    <w:rsid w:val="008B2F52"/>
    <w:rsid w:val="008B3FA2"/>
    <w:rsid w:val="008C178A"/>
    <w:rsid w:val="008C44D7"/>
    <w:rsid w:val="008C48D3"/>
    <w:rsid w:val="008C514E"/>
    <w:rsid w:val="008D1956"/>
    <w:rsid w:val="008D5E0F"/>
    <w:rsid w:val="008D6EB8"/>
    <w:rsid w:val="008D7848"/>
    <w:rsid w:val="008E043D"/>
    <w:rsid w:val="008E375D"/>
    <w:rsid w:val="008F5D84"/>
    <w:rsid w:val="009004AB"/>
    <w:rsid w:val="00902B86"/>
    <w:rsid w:val="00905D51"/>
    <w:rsid w:val="00906949"/>
    <w:rsid w:val="009112CB"/>
    <w:rsid w:val="00914CFD"/>
    <w:rsid w:val="00916B5D"/>
    <w:rsid w:val="00923FDB"/>
    <w:rsid w:val="0092508A"/>
    <w:rsid w:val="009253B8"/>
    <w:rsid w:val="00930AB4"/>
    <w:rsid w:val="00930B87"/>
    <w:rsid w:val="00931CBC"/>
    <w:rsid w:val="00931F62"/>
    <w:rsid w:val="00932A11"/>
    <w:rsid w:val="009360C3"/>
    <w:rsid w:val="0094124A"/>
    <w:rsid w:val="00941C2B"/>
    <w:rsid w:val="00943787"/>
    <w:rsid w:val="00944B44"/>
    <w:rsid w:val="0094660D"/>
    <w:rsid w:val="00951908"/>
    <w:rsid w:val="00951C7C"/>
    <w:rsid w:val="009522EF"/>
    <w:rsid w:val="00952B97"/>
    <w:rsid w:val="00953AB6"/>
    <w:rsid w:val="00955C02"/>
    <w:rsid w:val="00956FEE"/>
    <w:rsid w:val="0095797C"/>
    <w:rsid w:val="00961C97"/>
    <w:rsid w:val="0096359E"/>
    <w:rsid w:val="0096733E"/>
    <w:rsid w:val="009706DA"/>
    <w:rsid w:val="00970802"/>
    <w:rsid w:val="00972D52"/>
    <w:rsid w:val="00976236"/>
    <w:rsid w:val="00990AB3"/>
    <w:rsid w:val="00990B12"/>
    <w:rsid w:val="00990D23"/>
    <w:rsid w:val="00990FF0"/>
    <w:rsid w:val="00994965"/>
    <w:rsid w:val="009A1AE6"/>
    <w:rsid w:val="009A4F55"/>
    <w:rsid w:val="009A7E57"/>
    <w:rsid w:val="009B0C25"/>
    <w:rsid w:val="009B2500"/>
    <w:rsid w:val="009B2C27"/>
    <w:rsid w:val="009B427A"/>
    <w:rsid w:val="009B4CC4"/>
    <w:rsid w:val="009B7AF7"/>
    <w:rsid w:val="009C284A"/>
    <w:rsid w:val="009C394A"/>
    <w:rsid w:val="009D016E"/>
    <w:rsid w:val="009D3499"/>
    <w:rsid w:val="009D3AF3"/>
    <w:rsid w:val="009D56A3"/>
    <w:rsid w:val="009E009C"/>
    <w:rsid w:val="009E187B"/>
    <w:rsid w:val="009E69E3"/>
    <w:rsid w:val="009F0EC8"/>
    <w:rsid w:val="009F0EE6"/>
    <w:rsid w:val="009F1C2C"/>
    <w:rsid w:val="009F440B"/>
    <w:rsid w:val="009F7026"/>
    <w:rsid w:val="009F7CF1"/>
    <w:rsid w:val="00A024B1"/>
    <w:rsid w:val="00A0505D"/>
    <w:rsid w:val="00A071B5"/>
    <w:rsid w:val="00A12331"/>
    <w:rsid w:val="00A138F2"/>
    <w:rsid w:val="00A17CD1"/>
    <w:rsid w:val="00A22E7D"/>
    <w:rsid w:val="00A24539"/>
    <w:rsid w:val="00A268BF"/>
    <w:rsid w:val="00A30737"/>
    <w:rsid w:val="00A313B4"/>
    <w:rsid w:val="00A34DB1"/>
    <w:rsid w:val="00A402B1"/>
    <w:rsid w:val="00A44533"/>
    <w:rsid w:val="00A50292"/>
    <w:rsid w:val="00A50971"/>
    <w:rsid w:val="00A51287"/>
    <w:rsid w:val="00A5343E"/>
    <w:rsid w:val="00A536DB"/>
    <w:rsid w:val="00A54908"/>
    <w:rsid w:val="00A54D7E"/>
    <w:rsid w:val="00A550F7"/>
    <w:rsid w:val="00A61B75"/>
    <w:rsid w:val="00A62A92"/>
    <w:rsid w:val="00A6583A"/>
    <w:rsid w:val="00A66AAD"/>
    <w:rsid w:val="00A6775D"/>
    <w:rsid w:val="00A67BCE"/>
    <w:rsid w:val="00A70926"/>
    <w:rsid w:val="00A71425"/>
    <w:rsid w:val="00A71F38"/>
    <w:rsid w:val="00A7215A"/>
    <w:rsid w:val="00A761AA"/>
    <w:rsid w:val="00A81370"/>
    <w:rsid w:val="00A81B96"/>
    <w:rsid w:val="00A82116"/>
    <w:rsid w:val="00A82E29"/>
    <w:rsid w:val="00A82E66"/>
    <w:rsid w:val="00A84799"/>
    <w:rsid w:val="00A8641A"/>
    <w:rsid w:val="00A865B8"/>
    <w:rsid w:val="00A87169"/>
    <w:rsid w:val="00A877E1"/>
    <w:rsid w:val="00A916FF"/>
    <w:rsid w:val="00A9252B"/>
    <w:rsid w:val="00A92A38"/>
    <w:rsid w:val="00AA0152"/>
    <w:rsid w:val="00AA0AFD"/>
    <w:rsid w:val="00AA2664"/>
    <w:rsid w:val="00AA2B14"/>
    <w:rsid w:val="00AA3D57"/>
    <w:rsid w:val="00AB0129"/>
    <w:rsid w:val="00AB03F7"/>
    <w:rsid w:val="00AB3C71"/>
    <w:rsid w:val="00AB5B0A"/>
    <w:rsid w:val="00AB7950"/>
    <w:rsid w:val="00AC1239"/>
    <w:rsid w:val="00AC4627"/>
    <w:rsid w:val="00AC509B"/>
    <w:rsid w:val="00AC5E91"/>
    <w:rsid w:val="00AC62C1"/>
    <w:rsid w:val="00AC68AB"/>
    <w:rsid w:val="00AD119B"/>
    <w:rsid w:val="00AD1FA7"/>
    <w:rsid w:val="00AD2E8C"/>
    <w:rsid w:val="00AD44DA"/>
    <w:rsid w:val="00AD7C71"/>
    <w:rsid w:val="00AE0C18"/>
    <w:rsid w:val="00AE1C77"/>
    <w:rsid w:val="00AE4457"/>
    <w:rsid w:val="00AE7F8D"/>
    <w:rsid w:val="00AF10CE"/>
    <w:rsid w:val="00AF1169"/>
    <w:rsid w:val="00AF1D44"/>
    <w:rsid w:val="00AF1E52"/>
    <w:rsid w:val="00AF427B"/>
    <w:rsid w:val="00AF469A"/>
    <w:rsid w:val="00AF51C4"/>
    <w:rsid w:val="00AF6056"/>
    <w:rsid w:val="00AF6482"/>
    <w:rsid w:val="00B0610F"/>
    <w:rsid w:val="00B07B2E"/>
    <w:rsid w:val="00B1127A"/>
    <w:rsid w:val="00B12BCF"/>
    <w:rsid w:val="00B16789"/>
    <w:rsid w:val="00B17338"/>
    <w:rsid w:val="00B173A8"/>
    <w:rsid w:val="00B21905"/>
    <w:rsid w:val="00B22AF4"/>
    <w:rsid w:val="00B27589"/>
    <w:rsid w:val="00B300A4"/>
    <w:rsid w:val="00B30C5B"/>
    <w:rsid w:val="00B314E3"/>
    <w:rsid w:val="00B324A5"/>
    <w:rsid w:val="00B3272D"/>
    <w:rsid w:val="00B3583C"/>
    <w:rsid w:val="00B3707A"/>
    <w:rsid w:val="00B37591"/>
    <w:rsid w:val="00B37F50"/>
    <w:rsid w:val="00B41A4F"/>
    <w:rsid w:val="00B41B77"/>
    <w:rsid w:val="00B43749"/>
    <w:rsid w:val="00B50B77"/>
    <w:rsid w:val="00B515BA"/>
    <w:rsid w:val="00B51AFE"/>
    <w:rsid w:val="00B53992"/>
    <w:rsid w:val="00B55220"/>
    <w:rsid w:val="00B5598A"/>
    <w:rsid w:val="00B6102C"/>
    <w:rsid w:val="00B61DC8"/>
    <w:rsid w:val="00B63031"/>
    <w:rsid w:val="00B64A0F"/>
    <w:rsid w:val="00B64A78"/>
    <w:rsid w:val="00B656F8"/>
    <w:rsid w:val="00B66224"/>
    <w:rsid w:val="00B739DA"/>
    <w:rsid w:val="00B7697E"/>
    <w:rsid w:val="00B811AA"/>
    <w:rsid w:val="00B81CB6"/>
    <w:rsid w:val="00B82A6D"/>
    <w:rsid w:val="00B85339"/>
    <w:rsid w:val="00B877E3"/>
    <w:rsid w:val="00B87890"/>
    <w:rsid w:val="00B905DF"/>
    <w:rsid w:val="00B9110C"/>
    <w:rsid w:val="00B917DA"/>
    <w:rsid w:val="00B95A4B"/>
    <w:rsid w:val="00B96096"/>
    <w:rsid w:val="00B964DF"/>
    <w:rsid w:val="00BA0E3A"/>
    <w:rsid w:val="00BA21F7"/>
    <w:rsid w:val="00BA43BD"/>
    <w:rsid w:val="00BB3C22"/>
    <w:rsid w:val="00BB55B4"/>
    <w:rsid w:val="00BD4E6B"/>
    <w:rsid w:val="00BD5714"/>
    <w:rsid w:val="00BD6472"/>
    <w:rsid w:val="00BE0840"/>
    <w:rsid w:val="00BE1CC0"/>
    <w:rsid w:val="00BE6611"/>
    <w:rsid w:val="00BE7CC7"/>
    <w:rsid w:val="00BF31CB"/>
    <w:rsid w:val="00BF3696"/>
    <w:rsid w:val="00BF5541"/>
    <w:rsid w:val="00C03423"/>
    <w:rsid w:val="00C06FE2"/>
    <w:rsid w:val="00C12BBA"/>
    <w:rsid w:val="00C12D28"/>
    <w:rsid w:val="00C13296"/>
    <w:rsid w:val="00C13524"/>
    <w:rsid w:val="00C14158"/>
    <w:rsid w:val="00C15CD6"/>
    <w:rsid w:val="00C16BC7"/>
    <w:rsid w:val="00C21642"/>
    <w:rsid w:val="00C21756"/>
    <w:rsid w:val="00C2277A"/>
    <w:rsid w:val="00C2294F"/>
    <w:rsid w:val="00C23AF0"/>
    <w:rsid w:val="00C2625B"/>
    <w:rsid w:val="00C268C2"/>
    <w:rsid w:val="00C27B97"/>
    <w:rsid w:val="00C27BF3"/>
    <w:rsid w:val="00C27E67"/>
    <w:rsid w:val="00C305DD"/>
    <w:rsid w:val="00C32531"/>
    <w:rsid w:val="00C36B03"/>
    <w:rsid w:val="00C374FB"/>
    <w:rsid w:val="00C41DB3"/>
    <w:rsid w:val="00C4256D"/>
    <w:rsid w:val="00C4271C"/>
    <w:rsid w:val="00C42F68"/>
    <w:rsid w:val="00C4708D"/>
    <w:rsid w:val="00C50A6C"/>
    <w:rsid w:val="00C62974"/>
    <w:rsid w:val="00C67644"/>
    <w:rsid w:val="00C7335D"/>
    <w:rsid w:val="00C81F43"/>
    <w:rsid w:val="00C85EC3"/>
    <w:rsid w:val="00C9023B"/>
    <w:rsid w:val="00C9371B"/>
    <w:rsid w:val="00C94427"/>
    <w:rsid w:val="00CA0717"/>
    <w:rsid w:val="00CA3D91"/>
    <w:rsid w:val="00CA75B3"/>
    <w:rsid w:val="00CB03F9"/>
    <w:rsid w:val="00CB39A4"/>
    <w:rsid w:val="00CB4E5F"/>
    <w:rsid w:val="00CB5646"/>
    <w:rsid w:val="00CB59FC"/>
    <w:rsid w:val="00CB654F"/>
    <w:rsid w:val="00CB6E86"/>
    <w:rsid w:val="00CC12E9"/>
    <w:rsid w:val="00CC2821"/>
    <w:rsid w:val="00CC59BF"/>
    <w:rsid w:val="00CD1963"/>
    <w:rsid w:val="00CD1AE7"/>
    <w:rsid w:val="00CD437C"/>
    <w:rsid w:val="00CD4D6C"/>
    <w:rsid w:val="00CE7FEA"/>
    <w:rsid w:val="00CF1E4B"/>
    <w:rsid w:val="00CF1FB1"/>
    <w:rsid w:val="00CF5941"/>
    <w:rsid w:val="00D033DA"/>
    <w:rsid w:val="00D04007"/>
    <w:rsid w:val="00D10DE0"/>
    <w:rsid w:val="00D139CE"/>
    <w:rsid w:val="00D13EF3"/>
    <w:rsid w:val="00D15BAA"/>
    <w:rsid w:val="00D1694A"/>
    <w:rsid w:val="00D16B9A"/>
    <w:rsid w:val="00D16EDD"/>
    <w:rsid w:val="00D23E62"/>
    <w:rsid w:val="00D25A57"/>
    <w:rsid w:val="00D3797F"/>
    <w:rsid w:val="00D43784"/>
    <w:rsid w:val="00D44DD6"/>
    <w:rsid w:val="00D462ED"/>
    <w:rsid w:val="00D469AE"/>
    <w:rsid w:val="00D46A6C"/>
    <w:rsid w:val="00D54AFA"/>
    <w:rsid w:val="00D57F86"/>
    <w:rsid w:val="00D62F44"/>
    <w:rsid w:val="00D63EBF"/>
    <w:rsid w:val="00D6588A"/>
    <w:rsid w:val="00D67602"/>
    <w:rsid w:val="00D72C01"/>
    <w:rsid w:val="00D7313E"/>
    <w:rsid w:val="00D73870"/>
    <w:rsid w:val="00D73C19"/>
    <w:rsid w:val="00D73FB1"/>
    <w:rsid w:val="00D7605F"/>
    <w:rsid w:val="00D76ED7"/>
    <w:rsid w:val="00D76F02"/>
    <w:rsid w:val="00D771CD"/>
    <w:rsid w:val="00D83E66"/>
    <w:rsid w:val="00D85CB9"/>
    <w:rsid w:val="00D860DE"/>
    <w:rsid w:val="00D929A7"/>
    <w:rsid w:val="00D944F5"/>
    <w:rsid w:val="00D94CB4"/>
    <w:rsid w:val="00D951D1"/>
    <w:rsid w:val="00D97D3B"/>
    <w:rsid w:val="00DA17ED"/>
    <w:rsid w:val="00DA51F9"/>
    <w:rsid w:val="00DB1308"/>
    <w:rsid w:val="00DB2FE8"/>
    <w:rsid w:val="00DB6FEE"/>
    <w:rsid w:val="00DB7622"/>
    <w:rsid w:val="00DC0036"/>
    <w:rsid w:val="00DC4CA3"/>
    <w:rsid w:val="00DC7158"/>
    <w:rsid w:val="00DC7D90"/>
    <w:rsid w:val="00DD23E5"/>
    <w:rsid w:val="00DD3F62"/>
    <w:rsid w:val="00DD50FE"/>
    <w:rsid w:val="00DE6DBD"/>
    <w:rsid w:val="00DE7D67"/>
    <w:rsid w:val="00DF2CCB"/>
    <w:rsid w:val="00DF2F51"/>
    <w:rsid w:val="00DF3C7D"/>
    <w:rsid w:val="00DF535C"/>
    <w:rsid w:val="00DF56E3"/>
    <w:rsid w:val="00DF7105"/>
    <w:rsid w:val="00E036A3"/>
    <w:rsid w:val="00E03C42"/>
    <w:rsid w:val="00E04083"/>
    <w:rsid w:val="00E10D8F"/>
    <w:rsid w:val="00E10FF2"/>
    <w:rsid w:val="00E12C24"/>
    <w:rsid w:val="00E1326F"/>
    <w:rsid w:val="00E15208"/>
    <w:rsid w:val="00E1739F"/>
    <w:rsid w:val="00E17ABA"/>
    <w:rsid w:val="00E17F45"/>
    <w:rsid w:val="00E211F8"/>
    <w:rsid w:val="00E21AE9"/>
    <w:rsid w:val="00E21F85"/>
    <w:rsid w:val="00E225A6"/>
    <w:rsid w:val="00E230D6"/>
    <w:rsid w:val="00E237EC"/>
    <w:rsid w:val="00E24DDB"/>
    <w:rsid w:val="00E3368C"/>
    <w:rsid w:val="00E341F6"/>
    <w:rsid w:val="00E343C7"/>
    <w:rsid w:val="00E4139F"/>
    <w:rsid w:val="00E51408"/>
    <w:rsid w:val="00E52694"/>
    <w:rsid w:val="00E56A1F"/>
    <w:rsid w:val="00E56A9E"/>
    <w:rsid w:val="00E60ED7"/>
    <w:rsid w:val="00E6177A"/>
    <w:rsid w:val="00E635E2"/>
    <w:rsid w:val="00E636FF"/>
    <w:rsid w:val="00E637A8"/>
    <w:rsid w:val="00E6462C"/>
    <w:rsid w:val="00E6483D"/>
    <w:rsid w:val="00E65D31"/>
    <w:rsid w:val="00E66C69"/>
    <w:rsid w:val="00E70016"/>
    <w:rsid w:val="00E700A0"/>
    <w:rsid w:val="00E723CA"/>
    <w:rsid w:val="00E726EE"/>
    <w:rsid w:val="00E72DEA"/>
    <w:rsid w:val="00E740A8"/>
    <w:rsid w:val="00E748E5"/>
    <w:rsid w:val="00E75F19"/>
    <w:rsid w:val="00E766FD"/>
    <w:rsid w:val="00E818AE"/>
    <w:rsid w:val="00E835F9"/>
    <w:rsid w:val="00E85BF5"/>
    <w:rsid w:val="00E85C58"/>
    <w:rsid w:val="00E9162E"/>
    <w:rsid w:val="00E91EA0"/>
    <w:rsid w:val="00E92086"/>
    <w:rsid w:val="00E93614"/>
    <w:rsid w:val="00E93FAA"/>
    <w:rsid w:val="00E957D1"/>
    <w:rsid w:val="00EA037E"/>
    <w:rsid w:val="00EA1AD0"/>
    <w:rsid w:val="00EA26D8"/>
    <w:rsid w:val="00EA47B3"/>
    <w:rsid w:val="00EA6B69"/>
    <w:rsid w:val="00EB0E10"/>
    <w:rsid w:val="00EB0EA1"/>
    <w:rsid w:val="00EB2A31"/>
    <w:rsid w:val="00EB3619"/>
    <w:rsid w:val="00EB5CAE"/>
    <w:rsid w:val="00EB7A21"/>
    <w:rsid w:val="00EC143D"/>
    <w:rsid w:val="00EC1FA7"/>
    <w:rsid w:val="00EC2567"/>
    <w:rsid w:val="00EC37A5"/>
    <w:rsid w:val="00EC416C"/>
    <w:rsid w:val="00EC56B6"/>
    <w:rsid w:val="00ED0119"/>
    <w:rsid w:val="00ED1D09"/>
    <w:rsid w:val="00ED49F8"/>
    <w:rsid w:val="00ED5460"/>
    <w:rsid w:val="00ED7535"/>
    <w:rsid w:val="00EE0C8E"/>
    <w:rsid w:val="00EE16E8"/>
    <w:rsid w:val="00EE17C0"/>
    <w:rsid w:val="00EE2B0F"/>
    <w:rsid w:val="00EE2FE2"/>
    <w:rsid w:val="00EE3D4D"/>
    <w:rsid w:val="00EE7559"/>
    <w:rsid w:val="00EF0247"/>
    <w:rsid w:val="00EF25AD"/>
    <w:rsid w:val="00EF2BD5"/>
    <w:rsid w:val="00EF4327"/>
    <w:rsid w:val="00F06D44"/>
    <w:rsid w:val="00F076F3"/>
    <w:rsid w:val="00F10AB6"/>
    <w:rsid w:val="00F11942"/>
    <w:rsid w:val="00F12C42"/>
    <w:rsid w:val="00F14243"/>
    <w:rsid w:val="00F142D0"/>
    <w:rsid w:val="00F17AB0"/>
    <w:rsid w:val="00F23135"/>
    <w:rsid w:val="00F25D11"/>
    <w:rsid w:val="00F3175F"/>
    <w:rsid w:val="00F34C52"/>
    <w:rsid w:val="00F375D8"/>
    <w:rsid w:val="00F378C7"/>
    <w:rsid w:val="00F37CB3"/>
    <w:rsid w:val="00F37EC8"/>
    <w:rsid w:val="00F45357"/>
    <w:rsid w:val="00F467D2"/>
    <w:rsid w:val="00F54553"/>
    <w:rsid w:val="00F5464A"/>
    <w:rsid w:val="00F56E5C"/>
    <w:rsid w:val="00F56E8A"/>
    <w:rsid w:val="00F62B5D"/>
    <w:rsid w:val="00F63A74"/>
    <w:rsid w:val="00F648AD"/>
    <w:rsid w:val="00F6753E"/>
    <w:rsid w:val="00F73CC4"/>
    <w:rsid w:val="00F75B56"/>
    <w:rsid w:val="00F76AE6"/>
    <w:rsid w:val="00F80A06"/>
    <w:rsid w:val="00F81D68"/>
    <w:rsid w:val="00F82DB4"/>
    <w:rsid w:val="00F83C1D"/>
    <w:rsid w:val="00F91111"/>
    <w:rsid w:val="00F92FAD"/>
    <w:rsid w:val="00F93B73"/>
    <w:rsid w:val="00F96CC0"/>
    <w:rsid w:val="00FA23A4"/>
    <w:rsid w:val="00FA3334"/>
    <w:rsid w:val="00FA72F7"/>
    <w:rsid w:val="00FA7AEB"/>
    <w:rsid w:val="00FB23B9"/>
    <w:rsid w:val="00FB31FA"/>
    <w:rsid w:val="00FB3A3C"/>
    <w:rsid w:val="00FB74FF"/>
    <w:rsid w:val="00FC4DF0"/>
    <w:rsid w:val="00FD04B0"/>
    <w:rsid w:val="00FD22C8"/>
    <w:rsid w:val="00FD6400"/>
    <w:rsid w:val="00FD6941"/>
    <w:rsid w:val="00FD7B76"/>
    <w:rsid w:val="00FE0163"/>
    <w:rsid w:val="00FE0398"/>
    <w:rsid w:val="00FE16F2"/>
    <w:rsid w:val="00FE3DBC"/>
    <w:rsid w:val="00FE76DC"/>
    <w:rsid w:val="00FF6A0B"/>
    <w:rsid w:val="00FF7A4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0"/>
        <o:r id="V:Rule4" type="connector" idref="#_x0000_s1033"/>
        <o:r id="V:Rule5" type="connector" idref="#_x0000_s1034"/>
        <o:r id="V:Rule6" type="connector" idref="#_x0000_s1037"/>
        <o:r id="V:Rule7" type="connector" idref="#_x0000_s1039"/>
        <o:r id="V:Rule8" type="connector" idref="#_x0000_s1040"/>
        <o:r id="V:Rule9" type="connector" idref="#_x0000_s1041"/>
        <o:r id="V:Rule10" type="connector" idref="#_x0000_s1042"/>
        <o:r id="V:Rule11" type="connector" idref="#_x0000_s104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FooterChar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27E67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تذييل صفحة Char"/>
    <w:link w:val="Footer"/>
    <w:uiPriority w:val="99"/>
    <w:rsid w:val="00EC1F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C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/>
    </w:pPr>
    <w:rPr>
      <w:rFonts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table" w:styleId="MediumGrid1">
    <w:name w:val="Medium Grid 1"/>
    <w:basedOn w:val="TableNormal"/>
    <w:uiPriority w:val="67"/>
    <w:rsid w:val="00D32DC0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table" w:customStyle="1" w:styleId="TableGrid0">
    <w:name w:val="Table Grid_0"/>
    <w:basedOn w:val="TableNormal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 Grid_0_0"/>
    <w:basedOn w:val="TableNormal"/>
    <w:uiPriority w:val="59"/>
    <w:rsid w:val="004A7930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0C03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117" Type="http://schemas.openxmlformats.org/officeDocument/2006/relationships/image" Target="media/image70.emf"/><Relationship Id="rId21" Type="http://schemas.openxmlformats.org/officeDocument/2006/relationships/image" Target="media/image10.png"/><Relationship Id="rId42" Type="http://schemas.microsoft.com/office/2007/relationships/hdphoto" Target="media/hdphoto6.wdp"/><Relationship Id="rId47" Type="http://schemas.openxmlformats.org/officeDocument/2006/relationships/image" Target="media/image31.png"/><Relationship Id="rId63" Type="http://schemas.openxmlformats.org/officeDocument/2006/relationships/image" Target="media/image33.jpeg"/><Relationship Id="rId68" Type="http://schemas.openxmlformats.org/officeDocument/2006/relationships/image" Target="media/image41.jpeg"/><Relationship Id="rId84" Type="http://schemas.openxmlformats.org/officeDocument/2006/relationships/image" Target="media/image54.png"/><Relationship Id="rId89" Type="http://schemas.openxmlformats.org/officeDocument/2006/relationships/diagramColors" Target="diagrams/colors1.xml"/><Relationship Id="rId112" Type="http://schemas.openxmlformats.org/officeDocument/2006/relationships/image" Target="media/image64.png"/><Relationship Id="rId16" Type="http://schemas.openxmlformats.org/officeDocument/2006/relationships/image" Target="media/image6.png"/><Relationship Id="rId107" Type="http://schemas.openxmlformats.org/officeDocument/2006/relationships/diagramData" Target="diagrams/data3.xml"/><Relationship Id="rId11" Type="http://schemas.openxmlformats.org/officeDocument/2006/relationships/image" Target="media/image3.png"/><Relationship Id="rId32" Type="http://schemas.microsoft.com/office/2007/relationships/hdphoto" Target="media/hdphoto5.wdp"/><Relationship Id="rId37" Type="http://schemas.openxmlformats.org/officeDocument/2006/relationships/image" Target="media/image23.pn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102" Type="http://schemas.openxmlformats.org/officeDocument/2006/relationships/footer" Target="footer5.xml"/><Relationship Id="rId123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31.jpeg"/><Relationship Id="rId82" Type="http://schemas.openxmlformats.org/officeDocument/2006/relationships/header" Target="header1.xml"/><Relationship Id="rId90" Type="http://schemas.microsoft.com/office/2007/relationships/diagramDrawing" Target="diagrams/drawing1.xml"/><Relationship Id="rId95" Type="http://schemas.openxmlformats.org/officeDocument/2006/relationships/diagramData" Target="diagrams/data2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microsoft.com/office/2007/relationships/hdphoto" Target="media/hdphoto4.wdp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image" Target="media/image33.png"/><Relationship Id="rId56" Type="http://schemas.openxmlformats.org/officeDocument/2006/relationships/image" Target="media/image36.jpeg"/><Relationship Id="rId64" Type="http://schemas.openxmlformats.org/officeDocument/2006/relationships/image" Target="media/image35.jpeg"/><Relationship Id="rId69" Type="http://schemas.openxmlformats.org/officeDocument/2006/relationships/image" Target="media/image42.jpeg"/><Relationship Id="rId77" Type="http://schemas.openxmlformats.org/officeDocument/2006/relationships/image" Target="media/image51.jpeg"/><Relationship Id="rId100" Type="http://schemas.openxmlformats.org/officeDocument/2006/relationships/footer" Target="footer4.xml"/><Relationship Id="rId105" Type="http://schemas.openxmlformats.org/officeDocument/2006/relationships/image" Target="media/image62.png"/><Relationship Id="rId113" Type="http://schemas.openxmlformats.org/officeDocument/2006/relationships/image" Target="media/image65.png"/><Relationship Id="rId118" Type="http://schemas.openxmlformats.org/officeDocument/2006/relationships/image" Target="media/image68.jpe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72" Type="http://schemas.openxmlformats.org/officeDocument/2006/relationships/image" Target="media/image45.jpeg"/><Relationship Id="rId80" Type="http://schemas.openxmlformats.org/officeDocument/2006/relationships/image" Target="media/image53.png"/><Relationship Id="rId85" Type="http://schemas.openxmlformats.org/officeDocument/2006/relationships/image" Target="media/image55.png"/><Relationship Id="rId93" Type="http://schemas.openxmlformats.org/officeDocument/2006/relationships/image" Target="media/image59.png"/><Relationship Id="rId98" Type="http://schemas.openxmlformats.org/officeDocument/2006/relationships/diagramColors" Target="diagrams/colors2.xml"/><Relationship Id="rId121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6.jpeg"/><Relationship Id="rId38" Type="http://schemas.openxmlformats.org/officeDocument/2006/relationships/image" Target="media/image25.png"/><Relationship Id="rId46" Type="http://schemas.openxmlformats.org/officeDocument/2006/relationships/image" Target="media/image26.png"/><Relationship Id="rId59" Type="http://schemas.openxmlformats.org/officeDocument/2006/relationships/image" Target="media/image29.jpeg"/><Relationship Id="rId67" Type="http://schemas.openxmlformats.org/officeDocument/2006/relationships/image" Target="media/image40.jpeg"/><Relationship Id="rId103" Type="http://schemas.openxmlformats.org/officeDocument/2006/relationships/footer" Target="footer6.xml"/><Relationship Id="rId108" Type="http://schemas.openxmlformats.org/officeDocument/2006/relationships/diagramLayout" Target="diagrams/layout3.xml"/><Relationship Id="rId116" Type="http://schemas.openxmlformats.org/officeDocument/2006/relationships/image" Target="media/image67.emf"/><Relationship Id="rId124" Type="http://schemas.openxmlformats.org/officeDocument/2006/relationships/header" Target="header2.xml"/><Relationship Id="rId20" Type="http://schemas.openxmlformats.org/officeDocument/2006/relationships/image" Target="media/image9.jpeg"/><Relationship Id="rId41" Type="http://schemas.openxmlformats.org/officeDocument/2006/relationships/image" Target="media/image21.png"/><Relationship Id="rId54" Type="http://schemas.openxmlformats.org/officeDocument/2006/relationships/image" Target="media/image28.jpeg"/><Relationship Id="rId62" Type="http://schemas.openxmlformats.org/officeDocument/2006/relationships/image" Target="media/image32.jpeg"/><Relationship Id="rId70" Type="http://schemas.openxmlformats.org/officeDocument/2006/relationships/image" Target="media/image43.jpeg"/><Relationship Id="rId75" Type="http://schemas.openxmlformats.org/officeDocument/2006/relationships/image" Target="media/image49.emf"/><Relationship Id="rId83" Type="http://schemas.openxmlformats.org/officeDocument/2006/relationships/hyperlink" Target="https://t.me/Teacher1441" TargetMode="External"/><Relationship Id="rId88" Type="http://schemas.openxmlformats.org/officeDocument/2006/relationships/diagramQuickStyle" Target="diagrams/quickStyle1.xml"/><Relationship Id="rId91" Type="http://schemas.openxmlformats.org/officeDocument/2006/relationships/image" Target="media/image57.png"/><Relationship Id="rId96" Type="http://schemas.openxmlformats.org/officeDocument/2006/relationships/diagramLayout" Target="diagrams/layout2.xml"/><Relationship Id="rId111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1.png"/><Relationship Id="rId28" Type="http://schemas.microsoft.com/office/2007/relationships/hdphoto" Target="media/hdphoto3.wdp"/><Relationship Id="rId36" Type="http://schemas.openxmlformats.org/officeDocument/2006/relationships/image" Target="media/image19.png"/><Relationship Id="rId49" Type="http://schemas.openxmlformats.org/officeDocument/2006/relationships/image" Target="media/image34.jpeg"/><Relationship Id="rId57" Type="http://schemas.openxmlformats.org/officeDocument/2006/relationships/image" Target="media/image37.jpeg"/><Relationship Id="rId106" Type="http://schemas.openxmlformats.org/officeDocument/2006/relationships/image" Target="media/image63.png"/><Relationship Id="rId114" Type="http://schemas.openxmlformats.org/officeDocument/2006/relationships/footer" Target="footer7.xml"/><Relationship Id="rId119" Type="http://schemas.openxmlformats.org/officeDocument/2006/relationships/image" Target="media/image69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60" Type="http://schemas.openxmlformats.org/officeDocument/2006/relationships/image" Target="media/image30.jpeg"/><Relationship Id="rId65" Type="http://schemas.openxmlformats.org/officeDocument/2006/relationships/image" Target="media/image38.jpeg"/><Relationship Id="rId73" Type="http://schemas.openxmlformats.org/officeDocument/2006/relationships/image" Target="media/image47.jpeg"/><Relationship Id="rId78" Type="http://schemas.openxmlformats.org/officeDocument/2006/relationships/image" Target="media/image54.jpeg"/><Relationship Id="rId81" Type="http://schemas.openxmlformats.org/officeDocument/2006/relationships/image" Target="media/image56.png"/><Relationship Id="rId86" Type="http://schemas.openxmlformats.org/officeDocument/2006/relationships/diagramData" Target="diagrams/data1.xml"/><Relationship Id="rId94" Type="http://schemas.openxmlformats.org/officeDocument/2006/relationships/footer" Target="footer3.xml"/><Relationship Id="rId99" Type="http://schemas.microsoft.com/office/2007/relationships/diagramDrawing" Target="diagrams/drawing2.xml"/><Relationship Id="rId101" Type="http://schemas.openxmlformats.org/officeDocument/2006/relationships/image" Target="media/image60.png"/><Relationship Id="rId122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9" Type="http://schemas.openxmlformats.org/officeDocument/2006/relationships/image" Target="media/image27.png"/><Relationship Id="rId109" Type="http://schemas.openxmlformats.org/officeDocument/2006/relationships/diagramQuickStyle" Target="diagrams/quickStyle3.xml"/><Relationship Id="rId34" Type="http://schemas.openxmlformats.org/officeDocument/2006/relationships/image" Target="media/image17.png"/><Relationship Id="rId50" Type="http://schemas.openxmlformats.org/officeDocument/2006/relationships/image" Target="media/image35.png"/><Relationship Id="rId55" Type="http://schemas.openxmlformats.org/officeDocument/2006/relationships/image" Target="media/image48.jpeg"/><Relationship Id="rId76" Type="http://schemas.openxmlformats.org/officeDocument/2006/relationships/image" Target="media/image50.jpeg"/><Relationship Id="rId97" Type="http://schemas.openxmlformats.org/officeDocument/2006/relationships/diagramQuickStyle" Target="diagrams/quickStyle2.xml"/><Relationship Id="rId104" Type="http://schemas.openxmlformats.org/officeDocument/2006/relationships/image" Target="media/image61.jpeg"/><Relationship Id="rId120" Type="http://schemas.openxmlformats.org/officeDocument/2006/relationships/image" Target="media/image72.png"/><Relationship Id="rId125" Type="http://schemas.openxmlformats.org/officeDocument/2006/relationships/footer" Target="footer8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microsoft.com/office/2007/relationships/hdphoto" Target="media/hdphoto1.wdp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66" Type="http://schemas.openxmlformats.org/officeDocument/2006/relationships/image" Target="media/image39.jpeg"/><Relationship Id="rId87" Type="http://schemas.openxmlformats.org/officeDocument/2006/relationships/diagramLayout" Target="diagrams/layout1.xml"/><Relationship Id="rId110" Type="http://schemas.openxmlformats.org/officeDocument/2006/relationships/diagramColors" Target="diagrams/colors3.xml"/><Relationship Id="rId115" Type="http://schemas.openxmlformats.org/officeDocument/2006/relationships/image" Target="media/image6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AEB670-AE9B-42C4-A25A-967DBE034C3B}" type="doc">
      <dgm:prSet loTypeId="urn:microsoft.com/office/officeart/2005/8/layout/orgChart1#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C59CA6C9-4A3A-4AE5-98C5-AA4846EA9587}">
      <dgm:prSet phldrT="[نص]" custT="1"/>
      <dgm:spPr>
        <a:solidFill>
          <a:schemeClr val="bg2"/>
        </a:solidFill>
      </dgm:spPr>
      <dgm:t>
        <a:bodyPr/>
        <a:lstStyle/>
        <a:p>
          <a:pPr algn="ct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gm:t>
    </dgm:pt>
    <dgm:pt modelId="{E66BCF8F-0BC2-4446-B319-DD41AA487F0E}" type="par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4533E212-AC8C-4B60-B7C0-6900F8E45E28}" type="sib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AE5C6580-7975-447E-B05C-1A49A9484939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....................</a:t>
          </a:r>
        </a:p>
      </dgm:t>
    </dgm:pt>
    <dgm:pt modelId="{C0BB2A82-1C1C-40DD-A8B6-DDEECC3BB6F4}" type="par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84C48E4-2913-4C33-B32D-F859BE4B9885}" type="sib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906E9995-7348-43D7-89FC-EEDC9BEE1F3F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....................</a:t>
          </a:r>
        </a:p>
      </dgm:t>
    </dgm:pt>
    <dgm:pt modelId="{E1557810-603C-4E37-BE0B-7FC9E3DA3FD7}" type="par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0CF953C-A43C-4FA3-94C0-B53449AD11E0}" type="sib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5682E800-7D88-4A98-8CF1-43201FE7183A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.....................</a:t>
          </a:r>
        </a:p>
      </dgm:t>
    </dgm:pt>
    <dgm:pt modelId="{4E2734CA-B104-4E58-A4F7-E7FB2D345E03}" type="par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53CD40E-98E4-490B-9599-29D6A298BE06}" type="sib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DEA6C26-320E-4900-AF0A-B26F6B237C82}" type="pres">
      <dgm:prSet presAssocID="{7CAEB670-AE9B-42C4-A25A-967DBE034C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A862711-8BB8-4B3B-A3CA-1A7A8F0B296D}" type="pres">
      <dgm:prSet presAssocID="{C59CA6C9-4A3A-4AE5-98C5-AA4846EA9587}" presName="hierRoot1" presStyleCnt="0">
        <dgm:presLayoutVars>
          <dgm:hierBranch val="init"/>
        </dgm:presLayoutVars>
      </dgm:prSet>
      <dgm:spPr/>
    </dgm:pt>
    <dgm:pt modelId="{AE72BC4F-DC64-4C83-A7BC-11DB505A02DA}" type="pres">
      <dgm:prSet presAssocID="{C59CA6C9-4A3A-4AE5-98C5-AA4846EA9587}" presName="rootComposite1" presStyleCnt="0"/>
      <dgm:spPr/>
    </dgm:pt>
    <dgm:pt modelId="{E0081BC9-11C5-49B8-BCB2-1850C79C4A0A}" type="pres">
      <dgm:prSet presAssocID="{C59CA6C9-4A3A-4AE5-98C5-AA4846EA958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155BF5-84CB-4A8A-BEE7-1D9B33F46EFE}" type="pres">
      <dgm:prSet presAssocID="{C59CA6C9-4A3A-4AE5-98C5-AA4846EA958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889EBA7-FDA5-46EE-B939-C1BFC4AB1E25}" type="pres">
      <dgm:prSet presAssocID="{C59CA6C9-4A3A-4AE5-98C5-AA4846EA9587}" presName="hierChild2" presStyleCnt="0"/>
      <dgm:spPr/>
    </dgm:pt>
    <dgm:pt modelId="{C8FF00B5-D56A-4D3B-A4BD-42FB7AC6B3FF}" type="pres">
      <dgm:prSet presAssocID="{C0BB2A82-1C1C-40DD-A8B6-DDEECC3BB6F4}" presName="Name37" presStyleLbl="parChTrans1D2" presStyleIdx="0" presStyleCnt="3"/>
      <dgm:spPr/>
      <dgm:t>
        <a:bodyPr/>
        <a:lstStyle/>
        <a:p>
          <a:endParaRPr lang="en-US"/>
        </a:p>
      </dgm:t>
    </dgm:pt>
    <dgm:pt modelId="{1F8CABE0-F81D-4C58-BF60-6B7B499556E8}" type="pres">
      <dgm:prSet presAssocID="{AE5C6580-7975-447E-B05C-1A49A9484939}" presName="hierRoot2" presStyleCnt="0">
        <dgm:presLayoutVars>
          <dgm:hierBranch val="init"/>
        </dgm:presLayoutVars>
      </dgm:prSet>
      <dgm:spPr/>
    </dgm:pt>
    <dgm:pt modelId="{04A7DE2D-DFF0-4FDE-AACC-90BCD37599B5}" type="pres">
      <dgm:prSet presAssocID="{AE5C6580-7975-447E-B05C-1A49A9484939}" presName="rootComposite" presStyleCnt="0"/>
      <dgm:spPr/>
    </dgm:pt>
    <dgm:pt modelId="{C0521F36-DC8C-40E2-8AEE-B1EF0A05FACF}" type="pres">
      <dgm:prSet presAssocID="{AE5C6580-7975-447E-B05C-1A49A948493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176950-B4A7-4296-86A2-0EE512124BE4}" type="pres">
      <dgm:prSet presAssocID="{AE5C6580-7975-447E-B05C-1A49A9484939}" presName="rootConnector" presStyleLbl="node2" presStyleIdx="0" presStyleCnt="3"/>
      <dgm:spPr/>
      <dgm:t>
        <a:bodyPr/>
        <a:lstStyle/>
        <a:p>
          <a:endParaRPr lang="en-US"/>
        </a:p>
      </dgm:t>
    </dgm:pt>
    <dgm:pt modelId="{CEA19C60-CD1C-4359-B0C1-FE34AFC6A4DE}" type="pres">
      <dgm:prSet presAssocID="{AE5C6580-7975-447E-B05C-1A49A9484939}" presName="hierChild4" presStyleCnt="0"/>
      <dgm:spPr/>
    </dgm:pt>
    <dgm:pt modelId="{DA3553D9-6C09-4888-A792-C53E7F1B22DD}" type="pres">
      <dgm:prSet presAssocID="{AE5C6580-7975-447E-B05C-1A49A9484939}" presName="hierChild5" presStyleCnt="0"/>
      <dgm:spPr/>
    </dgm:pt>
    <dgm:pt modelId="{866D4152-EF1E-4F30-86B0-55706EF5598F}" type="pres">
      <dgm:prSet presAssocID="{E1557810-603C-4E37-BE0B-7FC9E3DA3FD7}" presName="Name37" presStyleLbl="parChTrans1D2" presStyleIdx="1" presStyleCnt="3"/>
      <dgm:spPr/>
      <dgm:t>
        <a:bodyPr/>
        <a:lstStyle/>
        <a:p>
          <a:endParaRPr lang="en-US"/>
        </a:p>
      </dgm:t>
    </dgm:pt>
    <dgm:pt modelId="{56B100B4-1C7F-40EF-9833-5FD930F274E9}" type="pres">
      <dgm:prSet presAssocID="{906E9995-7348-43D7-89FC-EEDC9BEE1F3F}" presName="hierRoot2" presStyleCnt="0">
        <dgm:presLayoutVars>
          <dgm:hierBranch val="init"/>
        </dgm:presLayoutVars>
      </dgm:prSet>
      <dgm:spPr/>
    </dgm:pt>
    <dgm:pt modelId="{9AD651C3-F61C-4AC5-AF27-D4A67DF9E783}" type="pres">
      <dgm:prSet presAssocID="{906E9995-7348-43D7-89FC-EEDC9BEE1F3F}" presName="rootComposite" presStyleCnt="0"/>
      <dgm:spPr/>
    </dgm:pt>
    <dgm:pt modelId="{83CE8661-4500-4498-B8EE-68744C6AD9E6}" type="pres">
      <dgm:prSet presAssocID="{906E9995-7348-43D7-89FC-EEDC9BEE1F3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634C9E-B25C-44ED-B201-F08E13D236F1}" type="pres">
      <dgm:prSet presAssocID="{906E9995-7348-43D7-89FC-EEDC9BEE1F3F}" presName="rootConnector" presStyleLbl="node2" presStyleIdx="1" presStyleCnt="3"/>
      <dgm:spPr/>
      <dgm:t>
        <a:bodyPr/>
        <a:lstStyle/>
        <a:p>
          <a:endParaRPr lang="en-US"/>
        </a:p>
      </dgm:t>
    </dgm:pt>
    <dgm:pt modelId="{F1E05CF0-4AE8-4D99-9AC1-188541C340C7}" type="pres">
      <dgm:prSet presAssocID="{906E9995-7348-43D7-89FC-EEDC9BEE1F3F}" presName="hierChild4" presStyleCnt="0"/>
      <dgm:spPr/>
    </dgm:pt>
    <dgm:pt modelId="{DFE8B4FB-FE21-4EA3-83A1-D15EEC70283A}" type="pres">
      <dgm:prSet presAssocID="{906E9995-7348-43D7-89FC-EEDC9BEE1F3F}" presName="hierChild5" presStyleCnt="0"/>
      <dgm:spPr/>
    </dgm:pt>
    <dgm:pt modelId="{6D6D6FED-D073-4EE5-87ED-4B8B7B102BE4}" type="pres">
      <dgm:prSet presAssocID="{4E2734CA-B104-4E58-A4F7-E7FB2D345E03}" presName="Name37" presStyleLbl="parChTrans1D2" presStyleIdx="2" presStyleCnt="3"/>
      <dgm:spPr/>
      <dgm:t>
        <a:bodyPr/>
        <a:lstStyle/>
        <a:p>
          <a:endParaRPr lang="en-US"/>
        </a:p>
      </dgm:t>
    </dgm:pt>
    <dgm:pt modelId="{CB5AA2D5-AB0C-43A1-84EA-EE1CE39C0EB7}" type="pres">
      <dgm:prSet presAssocID="{5682E800-7D88-4A98-8CF1-43201FE7183A}" presName="hierRoot2" presStyleCnt="0">
        <dgm:presLayoutVars>
          <dgm:hierBranch val="init"/>
        </dgm:presLayoutVars>
      </dgm:prSet>
      <dgm:spPr/>
    </dgm:pt>
    <dgm:pt modelId="{D1DAA582-075B-4454-818E-1736BC95BA4E}" type="pres">
      <dgm:prSet presAssocID="{5682E800-7D88-4A98-8CF1-43201FE7183A}" presName="rootComposite" presStyleCnt="0"/>
      <dgm:spPr/>
    </dgm:pt>
    <dgm:pt modelId="{8969232A-0676-4A2C-9B89-C41718490BEB}" type="pres">
      <dgm:prSet presAssocID="{5682E800-7D88-4A98-8CF1-43201FE7183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CD584D-16FD-460D-B576-B28551E1B056}" type="pres">
      <dgm:prSet presAssocID="{5682E800-7D88-4A98-8CF1-43201FE7183A}" presName="rootConnector" presStyleLbl="node2" presStyleIdx="2" presStyleCnt="3"/>
      <dgm:spPr/>
      <dgm:t>
        <a:bodyPr/>
        <a:lstStyle/>
        <a:p>
          <a:endParaRPr lang="en-US"/>
        </a:p>
      </dgm:t>
    </dgm:pt>
    <dgm:pt modelId="{9298C17C-BBEC-4635-9BCF-1C805DB393A6}" type="pres">
      <dgm:prSet presAssocID="{5682E800-7D88-4A98-8CF1-43201FE7183A}" presName="hierChild4" presStyleCnt="0"/>
      <dgm:spPr/>
    </dgm:pt>
    <dgm:pt modelId="{7FCD0FA1-0E99-4613-B33D-3D17C4502CA9}" type="pres">
      <dgm:prSet presAssocID="{5682E800-7D88-4A98-8CF1-43201FE7183A}" presName="hierChild5" presStyleCnt="0"/>
      <dgm:spPr/>
    </dgm:pt>
    <dgm:pt modelId="{9D956E66-A919-44DF-9AA0-50F26A6AADCD}" type="pres">
      <dgm:prSet presAssocID="{C59CA6C9-4A3A-4AE5-98C5-AA4846EA9587}" presName="hierChild3" presStyleCnt="0"/>
      <dgm:spPr/>
    </dgm:pt>
  </dgm:ptLst>
  <dgm:cxnLst>
    <dgm:cxn modelId="{23188210-1973-4C8A-A42D-0D517CB19F85}" type="presOf" srcId="{906E9995-7348-43D7-89FC-EEDC9BEE1F3F}" destId="{31634C9E-B25C-44ED-B201-F08E13D236F1}" srcOrd="1" destOrd="0" presId="urn:microsoft.com/office/officeart/2005/8/layout/orgChart1#1"/>
    <dgm:cxn modelId="{43047AFD-51CA-4766-82D1-14AFC20E27C5}" srcId="{7CAEB670-AE9B-42C4-A25A-967DBE034C3B}" destId="{C59CA6C9-4A3A-4AE5-98C5-AA4846EA9587}" srcOrd="0" destOrd="0" parTransId="{E66BCF8F-0BC2-4446-B319-DD41AA487F0E}" sibTransId="{4533E212-AC8C-4B60-B7C0-6900F8E45E28}"/>
    <dgm:cxn modelId="{21DECD36-BDA5-4D06-9E0A-6AC7DAC87D1C}" type="presOf" srcId="{4E2734CA-B104-4E58-A4F7-E7FB2D345E03}" destId="{6D6D6FED-D073-4EE5-87ED-4B8B7B102BE4}" srcOrd="0" destOrd="0" presId="urn:microsoft.com/office/officeart/2005/8/layout/orgChart1#1"/>
    <dgm:cxn modelId="{E9FFE66F-F51B-42FD-96B7-DC2B9766AB12}" type="presOf" srcId="{5682E800-7D88-4A98-8CF1-43201FE7183A}" destId="{8969232A-0676-4A2C-9B89-C41718490BEB}" srcOrd="0" destOrd="0" presId="urn:microsoft.com/office/officeart/2005/8/layout/orgChart1#1"/>
    <dgm:cxn modelId="{2ED9CF8D-7EBA-4F60-87BD-4C2455D0BAF6}" type="presOf" srcId="{C59CA6C9-4A3A-4AE5-98C5-AA4846EA9587}" destId="{E0081BC9-11C5-49B8-BCB2-1850C79C4A0A}" srcOrd="0" destOrd="0" presId="urn:microsoft.com/office/officeart/2005/8/layout/orgChart1#1"/>
    <dgm:cxn modelId="{1B32A208-C180-4F41-B177-1BEFF03E6F45}" type="presOf" srcId="{5682E800-7D88-4A98-8CF1-43201FE7183A}" destId="{CFCD584D-16FD-460D-B576-B28551E1B056}" srcOrd="1" destOrd="0" presId="urn:microsoft.com/office/officeart/2005/8/layout/orgChart1#1"/>
    <dgm:cxn modelId="{D613C3BE-B335-4AD6-BA09-8BABB04024F9}" srcId="{C59CA6C9-4A3A-4AE5-98C5-AA4846EA9587}" destId="{5682E800-7D88-4A98-8CF1-43201FE7183A}" srcOrd="2" destOrd="0" parTransId="{4E2734CA-B104-4E58-A4F7-E7FB2D345E03}" sibTransId="{253CD40E-98E4-490B-9599-29D6A298BE06}"/>
    <dgm:cxn modelId="{EB69339D-908E-4E20-8CE1-0E9FA6E6E7D8}" type="presOf" srcId="{906E9995-7348-43D7-89FC-EEDC9BEE1F3F}" destId="{83CE8661-4500-4498-B8EE-68744C6AD9E6}" srcOrd="0" destOrd="0" presId="urn:microsoft.com/office/officeart/2005/8/layout/orgChart1#1"/>
    <dgm:cxn modelId="{9A2F8A58-B525-4CA2-A77A-C1833C977E7C}" type="presOf" srcId="{C0BB2A82-1C1C-40DD-A8B6-DDEECC3BB6F4}" destId="{C8FF00B5-D56A-4D3B-A4BD-42FB7AC6B3FF}" srcOrd="0" destOrd="0" presId="urn:microsoft.com/office/officeart/2005/8/layout/orgChart1#1"/>
    <dgm:cxn modelId="{F4FB7378-AC77-4EC3-9E2D-56E79C34987E}" type="presOf" srcId="{E1557810-603C-4E37-BE0B-7FC9E3DA3FD7}" destId="{866D4152-EF1E-4F30-86B0-55706EF5598F}" srcOrd="0" destOrd="0" presId="urn:microsoft.com/office/officeart/2005/8/layout/orgChart1#1"/>
    <dgm:cxn modelId="{322EA1B0-5207-4090-B7F4-03EBF982DDF2}" srcId="{C59CA6C9-4A3A-4AE5-98C5-AA4846EA9587}" destId="{AE5C6580-7975-447E-B05C-1A49A9484939}" srcOrd="0" destOrd="0" parTransId="{C0BB2A82-1C1C-40DD-A8B6-DDEECC3BB6F4}" sibTransId="{884C48E4-2913-4C33-B32D-F859BE4B9885}"/>
    <dgm:cxn modelId="{5969A1FD-1E8C-40A8-9A82-62282E7EC924}" type="presOf" srcId="{7CAEB670-AE9B-42C4-A25A-967DBE034C3B}" destId="{8DEA6C26-320E-4900-AF0A-B26F6B237C82}" srcOrd="0" destOrd="0" presId="urn:microsoft.com/office/officeart/2005/8/layout/orgChart1#1"/>
    <dgm:cxn modelId="{A0A38ED5-7D13-4CC6-A9EB-C558DD17C683}" type="presOf" srcId="{AE5C6580-7975-447E-B05C-1A49A9484939}" destId="{C0521F36-DC8C-40E2-8AEE-B1EF0A05FACF}" srcOrd="0" destOrd="0" presId="urn:microsoft.com/office/officeart/2005/8/layout/orgChart1#1"/>
    <dgm:cxn modelId="{D0F4E81B-CB67-4F1C-B754-B6B20F72B477}" type="presOf" srcId="{C59CA6C9-4A3A-4AE5-98C5-AA4846EA9587}" destId="{4A155BF5-84CB-4A8A-BEE7-1D9B33F46EFE}" srcOrd="1" destOrd="0" presId="urn:microsoft.com/office/officeart/2005/8/layout/orgChart1#1"/>
    <dgm:cxn modelId="{E58B7CBA-6514-449C-9633-60C12C3F57AC}" type="presOf" srcId="{AE5C6580-7975-447E-B05C-1A49A9484939}" destId="{A1176950-B4A7-4296-86A2-0EE512124BE4}" srcOrd="1" destOrd="0" presId="urn:microsoft.com/office/officeart/2005/8/layout/orgChart1#1"/>
    <dgm:cxn modelId="{9376A350-6E3E-4C07-AE52-02541C1BD53F}" srcId="{C59CA6C9-4A3A-4AE5-98C5-AA4846EA9587}" destId="{906E9995-7348-43D7-89FC-EEDC9BEE1F3F}" srcOrd="1" destOrd="0" parTransId="{E1557810-603C-4E37-BE0B-7FC9E3DA3FD7}" sibTransId="{20CF953C-A43C-4FA3-94C0-B53449AD11E0}"/>
    <dgm:cxn modelId="{2CD934E0-5164-4D78-8CF7-020F34959246}" type="presParOf" srcId="{8DEA6C26-320E-4900-AF0A-B26F6B237C82}" destId="{7A862711-8BB8-4B3B-A3CA-1A7A8F0B296D}" srcOrd="0" destOrd="0" presId="urn:microsoft.com/office/officeart/2005/8/layout/orgChart1#1"/>
    <dgm:cxn modelId="{13248E26-F3A7-4D96-A32D-9334AD39B94E}" type="presParOf" srcId="{7A862711-8BB8-4B3B-A3CA-1A7A8F0B296D}" destId="{AE72BC4F-DC64-4C83-A7BC-11DB505A02DA}" srcOrd="0" destOrd="0" presId="urn:microsoft.com/office/officeart/2005/8/layout/orgChart1#1"/>
    <dgm:cxn modelId="{6D199299-A856-46B8-A49B-2E3543620FCA}" type="presParOf" srcId="{AE72BC4F-DC64-4C83-A7BC-11DB505A02DA}" destId="{E0081BC9-11C5-49B8-BCB2-1850C79C4A0A}" srcOrd="0" destOrd="0" presId="urn:microsoft.com/office/officeart/2005/8/layout/orgChart1#1"/>
    <dgm:cxn modelId="{51DFC303-A72F-4F6D-AAFA-82204FB4DAAD}" type="presParOf" srcId="{AE72BC4F-DC64-4C83-A7BC-11DB505A02DA}" destId="{4A155BF5-84CB-4A8A-BEE7-1D9B33F46EFE}" srcOrd="1" destOrd="0" presId="urn:microsoft.com/office/officeart/2005/8/layout/orgChart1#1"/>
    <dgm:cxn modelId="{A8B25627-0A3F-4741-80A3-CDEA0F076D42}" type="presParOf" srcId="{7A862711-8BB8-4B3B-A3CA-1A7A8F0B296D}" destId="{B889EBA7-FDA5-46EE-B939-C1BFC4AB1E25}" srcOrd="1" destOrd="0" presId="urn:microsoft.com/office/officeart/2005/8/layout/orgChart1#1"/>
    <dgm:cxn modelId="{0854EA34-CF1C-4A2E-8A23-FA508D971773}" type="presParOf" srcId="{B889EBA7-FDA5-46EE-B939-C1BFC4AB1E25}" destId="{C8FF00B5-D56A-4D3B-A4BD-42FB7AC6B3FF}" srcOrd="0" destOrd="0" presId="urn:microsoft.com/office/officeart/2005/8/layout/orgChart1#1"/>
    <dgm:cxn modelId="{AF17D27E-4FE1-4001-A544-34F8ED5BCD65}" type="presParOf" srcId="{B889EBA7-FDA5-46EE-B939-C1BFC4AB1E25}" destId="{1F8CABE0-F81D-4C58-BF60-6B7B499556E8}" srcOrd="1" destOrd="0" presId="urn:microsoft.com/office/officeart/2005/8/layout/orgChart1#1"/>
    <dgm:cxn modelId="{2AAFEC81-2DB9-434F-BB5E-2E5FB609FBF1}" type="presParOf" srcId="{1F8CABE0-F81D-4C58-BF60-6B7B499556E8}" destId="{04A7DE2D-DFF0-4FDE-AACC-90BCD37599B5}" srcOrd="0" destOrd="0" presId="urn:microsoft.com/office/officeart/2005/8/layout/orgChart1#1"/>
    <dgm:cxn modelId="{FE11F01C-F611-4B23-A9FA-A2CC9E3294FD}" type="presParOf" srcId="{04A7DE2D-DFF0-4FDE-AACC-90BCD37599B5}" destId="{C0521F36-DC8C-40E2-8AEE-B1EF0A05FACF}" srcOrd="0" destOrd="0" presId="urn:microsoft.com/office/officeart/2005/8/layout/orgChart1#1"/>
    <dgm:cxn modelId="{2EB1DF1D-0388-4B32-9E5D-40FA3EA92C27}" type="presParOf" srcId="{04A7DE2D-DFF0-4FDE-AACC-90BCD37599B5}" destId="{A1176950-B4A7-4296-86A2-0EE512124BE4}" srcOrd="1" destOrd="0" presId="urn:microsoft.com/office/officeart/2005/8/layout/orgChart1#1"/>
    <dgm:cxn modelId="{FCD0467B-EFCA-4939-A121-0644F4931636}" type="presParOf" srcId="{1F8CABE0-F81D-4C58-BF60-6B7B499556E8}" destId="{CEA19C60-CD1C-4359-B0C1-FE34AFC6A4DE}" srcOrd="1" destOrd="0" presId="urn:microsoft.com/office/officeart/2005/8/layout/orgChart1#1"/>
    <dgm:cxn modelId="{BE08B943-5D31-43D9-B424-21AC143D8316}" type="presParOf" srcId="{1F8CABE0-F81D-4C58-BF60-6B7B499556E8}" destId="{DA3553D9-6C09-4888-A792-C53E7F1B22DD}" srcOrd="2" destOrd="0" presId="urn:microsoft.com/office/officeart/2005/8/layout/orgChart1#1"/>
    <dgm:cxn modelId="{3086E368-6171-412A-B130-6617758DD10F}" type="presParOf" srcId="{B889EBA7-FDA5-46EE-B939-C1BFC4AB1E25}" destId="{866D4152-EF1E-4F30-86B0-55706EF5598F}" srcOrd="2" destOrd="0" presId="urn:microsoft.com/office/officeart/2005/8/layout/orgChart1#1"/>
    <dgm:cxn modelId="{3DA0C0C3-3CD9-4E36-BD48-2BCA82763994}" type="presParOf" srcId="{B889EBA7-FDA5-46EE-B939-C1BFC4AB1E25}" destId="{56B100B4-1C7F-40EF-9833-5FD930F274E9}" srcOrd="3" destOrd="0" presId="urn:microsoft.com/office/officeart/2005/8/layout/orgChart1#1"/>
    <dgm:cxn modelId="{29E6CC32-0D98-4301-87A3-E871E4509D26}" type="presParOf" srcId="{56B100B4-1C7F-40EF-9833-5FD930F274E9}" destId="{9AD651C3-F61C-4AC5-AF27-D4A67DF9E783}" srcOrd="0" destOrd="0" presId="urn:microsoft.com/office/officeart/2005/8/layout/orgChart1#1"/>
    <dgm:cxn modelId="{E5C4F2BA-349D-42DE-A36D-DD87971CF93E}" type="presParOf" srcId="{9AD651C3-F61C-4AC5-AF27-D4A67DF9E783}" destId="{83CE8661-4500-4498-B8EE-68744C6AD9E6}" srcOrd="0" destOrd="0" presId="urn:microsoft.com/office/officeart/2005/8/layout/orgChart1#1"/>
    <dgm:cxn modelId="{48133311-68BA-4586-9C6E-B75A20FA20AD}" type="presParOf" srcId="{9AD651C3-F61C-4AC5-AF27-D4A67DF9E783}" destId="{31634C9E-B25C-44ED-B201-F08E13D236F1}" srcOrd="1" destOrd="0" presId="urn:microsoft.com/office/officeart/2005/8/layout/orgChart1#1"/>
    <dgm:cxn modelId="{C3DCC3AB-A02D-4282-B3C5-521DE3D01AD6}" type="presParOf" srcId="{56B100B4-1C7F-40EF-9833-5FD930F274E9}" destId="{F1E05CF0-4AE8-4D99-9AC1-188541C340C7}" srcOrd="1" destOrd="0" presId="urn:microsoft.com/office/officeart/2005/8/layout/orgChart1#1"/>
    <dgm:cxn modelId="{7397D71E-39AB-4E26-A289-0997139E1860}" type="presParOf" srcId="{56B100B4-1C7F-40EF-9833-5FD930F274E9}" destId="{DFE8B4FB-FE21-4EA3-83A1-D15EEC70283A}" srcOrd="2" destOrd="0" presId="urn:microsoft.com/office/officeart/2005/8/layout/orgChart1#1"/>
    <dgm:cxn modelId="{9A2555B9-B49C-4C61-A4D1-454B013A49FD}" type="presParOf" srcId="{B889EBA7-FDA5-46EE-B939-C1BFC4AB1E25}" destId="{6D6D6FED-D073-4EE5-87ED-4B8B7B102BE4}" srcOrd="4" destOrd="0" presId="urn:microsoft.com/office/officeart/2005/8/layout/orgChart1#1"/>
    <dgm:cxn modelId="{E03DCDF3-5D40-4B22-949A-5D7ECBE04A23}" type="presParOf" srcId="{B889EBA7-FDA5-46EE-B939-C1BFC4AB1E25}" destId="{CB5AA2D5-AB0C-43A1-84EA-EE1CE39C0EB7}" srcOrd="5" destOrd="0" presId="urn:microsoft.com/office/officeart/2005/8/layout/orgChart1#1"/>
    <dgm:cxn modelId="{357581A1-0B86-4543-84C2-2CCE406526C2}" type="presParOf" srcId="{CB5AA2D5-AB0C-43A1-84EA-EE1CE39C0EB7}" destId="{D1DAA582-075B-4454-818E-1736BC95BA4E}" srcOrd="0" destOrd="0" presId="urn:microsoft.com/office/officeart/2005/8/layout/orgChart1#1"/>
    <dgm:cxn modelId="{0B5737D1-0F39-409D-AACA-B271EA761F2A}" type="presParOf" srcId="{D1DAA582-075B-4454-818E-1736BC95BA4E}" destId="{8969232A-0676-4A2C-9B89-C41718490BEB}" srcOrd="0" destOrd="0" presId="urn:microsoft.com/office/officeart/2005/8/layout/orgChart1#1"/>
    <dgm:cxn modelId="{8694C903-4075-4570-96F4-8B4B6008F42F}" type="presParOf" srcId="{D1DAA582-075B-4454-818E-1736BC95BA4E}" destId="{CFCD584D-16FD-460D-B576-B28551E1B056}" srcOrd="1" destOrd="0" presId="urn:microsoft.com/office/officeart/2005/8/layout/orgChart1#1"/>
    <dgm:cxn modelId="{76C92443-63FD-414D-924A-FE652C73A1B7}" type="presParOf" srcId="{CB5AA2D5-AB0C-43A1-84EA-EE1CE39C0EB7}" destId="{9298C17C-BBEC-4635-9BCF-1C805DB393A6}" srcOrd="1" destOrd="0" presId="urn:microsoft.com/office/officeart/2005/8/layout/orgChart1#1"/>
    <dgm:cxn modelId="{1F1D3C4E-0D38-43B5-B3E5-3A36C4626E07}" type="presParOf" srcId="{CB5AA2D5-AB0C-43A1-84EA-EE1CE39C0EB7}" destId="{7FCD0FA1-0E99-4613-B33D-3D17C4502CA9}" srcOrd="2" destOrd="0" presId="urn:microsoft.com/office/officeart/2005/8/layout/orgChart1#1"/>
    <dgm:cxn modelId="{DEA99B1C-0856-4ED8-BB56-99930E981D9E}" type="presParOf" srcId="{7A862711-8BB8-4B3B-A3CA-1A7A8F0B296D}" destId="{9D956E66-A919-44DF-9AA0-50F26A6AADCD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AEB670-AE9B-42C4-A25A-967DBE034C3B}" type="doc">
      <dgm:prSet loTypeId="urn:microsoft.com/office/officeart/2005/8/layout/orgChart1#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C59CA6C9-4A3A-4AE5-98C5-AA4846EA9587}">
      <dgm:prSet phldrT="[نص]" custT="1"/>
      <dgm:spPr>
        <a:solidFill>
          <a:schemeClr val="bg2"/>
        </a:solidFill>
      </dgm:spPr>
      <dgm:t>
        <a:bodyPr/>
        <a:lstStyle/>
        <a:p>
          <a:pPr algn="ct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gm:t>
    </dgm:pt>
    <dgm:pt modelId="{E66BCF8F-0BC2-4446-B319-DD41AA487F0E}" type="par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4533E212-AC8C-4B60-B7C0-6900F8E45E28}" type="sib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AE5C6580-7975-447E-B05C-1A49A9484939}">
      <dgm:prSet phldrT="[نص]" custT="1"/>
      <dgm:spPr/>
      <dgm:t>
        <a:bodyPr/>
        <a:lstStyle/>
        <a:p>
          <a:pPr algn="ctr" rtl="1"/>
          <a:r>
            <a:rPr lang="ar-SA" sz="14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البراكين الهامدة</a:t>
          </a:r>
        </a:p>
      </dgm:t>
    </dgm:pt>
    <dgm:pt modelId="{C0BB2A82-1C1C-40DD-A8B6-DDEECC3BB6F4}" type="par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84C48E4-2913-4C33-B32D-F859BE4B9885}" type="sib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906E9995-7348-43D7-89FC-EEDC9BEE1F3F}">
      <dgm:prSet phldrT="[نص]" custT="1"/>
      <dgm:spPr/>
      <dgm:t>
        <a:bodyPr/>
        <a:lstStyle/>
        <a:p>
          <a:pPr algn="ctr" rtl="1"/>
          <a:r>
            <a:rPr lang="ar-SA" sz="14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البراكين الساكنة </a:t>
          </a:r>
        </a:p>
      </dgm:t>
    </dgm:pt>
    <dgm:pt modelId="{E1557810-603C-4E37-BE0B-7FC9E3DA3FD7}" type="par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0CF953C-A43C-4FA3-94C0-B53449AD11E0}" type="sib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5682E800-7D88-4A98-8CF1-43201FE7183A}">
      <dgm:prSet phldrT="[نص]" custT="1"/>
      <dgm:spPr/>
      <dgm:t>
        <a:bodyPr/>
        <a:lstStyle/>
        <a:p>
          <a:pPr algn="ctr" rtl="1"/>
          <a:r>
            <a:rPr lang="ar-SA" sz="14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 البراكين النشطة</a:t>
          </a:r>
        </a:p>
      </dgm:t>
    </dgm:pt>
    <dgm:pt modelId="{4E2734CA-B104-4E58-A4F7-E7FB2D345E03}" type="par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53CD40E-98E4-490B-9599-29D6A298BE06}" type="sib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DEA6C26-320E-4900-AF0A-B26F6B237C82}" type="pres">
      <dgm:prSet presAssocID="{7CAEB670-AE9B-42C4-A25A-967DBE034C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A862711-8BB8-4B3B-A3CA-1A7A8F0B296D}" type="pres">
      <dgm:prSet presAssocID="{C59CA6C9-4A3A-4AE5-98C5-AA4846EA9587}" presName="hierRoot1" presStyleCnt="0">
        <dgm:presLayoutVars>
          <dgm:hierBranch val="init"/>
        </dgm:presLayoutVars>
      </dgm:prSet>
      <dgm:spPr/>
    </dgm:pt>
    <dgm:pt modelId="{AE72BC4F-DC64-4C83-A7BC-11DB505A02DA}" type="pres">
      <dgm:prSet presAssocID="{C59CA6C9-4A3A-4AE5-98C5-AA4846EA9587}" presName="rootComposite1" presStyleCnt="0"/>
      <dgm:spPr/>
    </dgm:pt>
    <dgm:pt modelId="{E0081BC9-11C5-49B8-BCB2-1850C79C4A0A}" type="pres">
      <dgm:prSet presAssocID="{C59CA6C9-4A3A-4AE5-98C5-AA4846EA958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155BF5-84CB-4A8A-BEE7-1D9B33F46EFE}" type="pres">
      <dgm:prSet presAssocID="{C59CA6C9-4A3A-4AE5-98C5-AA4846EA958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889EBA7-FDA5-46EE-B939-C1BFC4AB1E25}" type="pres">
      <dgm:prSet presAssocID="{C59CA6C9-4A3A-4AE5-98C5-AA4846EA9587}" presName="hierChild2" presStyleCnt="0"/>
      <dgm:spPr/>
    </dgm:pt>
    <dgm:pt modelId="{C8FF00B5-D56A-4D3B-A4BD-42FB7AC6B3FF}" type="pres">
      <dgm:prSet presAssocID="{C0BB2A82-1C1C-40DD-A8B6-DDEECC3BB6F4}" presName="Name37" presStyleLbl="parChTrans1D2" presStyleIdx="0" presStyleCnt="3"/>
      <dgm:spPr/>
      <dgm:t>
        <a:bodyPr/>
        <a:lstStyle/>
        <a:p>
          <a:endParaRPr lang="en-US"/>
        </a:p>
      </dgm:t>
    </dgm:pt>
    <dgm:pt modelId="{1F8CABE0-F81D-4C58-BF60-6B7B499556E8}" type="pres">
      <dgm:prSet presAssocID="{AE5C6580-7975-447E-B05C-1A49A9484939}" presName="hierRoot2" presStyleCnt="0">
        <dgm:presLayoutVars>
          <dgm:hierBranch val="init"/>
        </dgm:presLayoutVars>
      </dgm:prSet>
      <dgm:spPr/>
    </dgm:pt>
    <dgm:pt modelId="{04A7DE2D-DFF0-4FDE-AACC-90BCD37599B5}" type="pres">
      <dgm:prSet presAssocID="{AE5C6580-7975-447E-B05C-1A49A9484939}" presName="rootComposite" presStyleCnt="0"/>
      <dgm:spPr/>
    </dgm:pt>
    <dgm:pt modelId="{C0521F36-DC8C-40E2-8AEE-B1EF0A05FACF}" type="pres">
      <dgm:prSet presAssocID="{AE5C6580-7975-447E-B05C-1A49A948493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176950-B4A7-4296-86A2-0EE512124BE4}" type="pres">
      <dgm:prSet presAssocID="{AE5C6580-7975-447E-B05C-1A49A9484939}" presName="rootConnector" presStyleLbl="node2" presStyleIdx="0" presStyleCnt="3"/>
      <dgm:spPr/>
      <dgm:t>
        <a:bodyPr/>
        <a:lstStyle/>
        <a:p>
          <a:endParaRPr lang="en-US"/>
        </a:p>
      </dgm:t>
    </dgm:pt>
    <dgm:pt modelId="{CEA19C60-CD1C-4359-B0C1-FE34AFC6A4DE}" type="pres">
      <dgm:prSet presAssocID="{AE5C6580-7975-447E-B05C-1A49A9484939}" presName="hierChild4" presStyleCnt="0"/>
      <dgm:spPr/>
    </dgm:pt>
    <dgm:pt modelId="{DA3553D9-6C09-4888-A792-C53E7F1B22DD}" type="pres">
      <dgm:prSet presAssocID="{AE5C6580-7975-447E-B05C-1A49A9484939}" presName="hierChild5" presStyleCnt="0"/>
      <dgm:spPr/>
    </dgm:pt>
    <dgm:pt modelId="{866D4152-EF1E-4F30-86B0-55706EF5598F}" type="pres">
      <dgm:prSet presAssocID="{E1557810-603C-4E37-BE0B-7FC9E3DA3FD7}" presName="Name37" presStyleLbl="parChTrans1D2" presStyleIdx="1" presStyleCnt="3"/>
      <dgm:spPr/>
      <dgm:t>
        <a:bodyPr/>
        <a:lstStyle/>
        <a:p>
          <a:endParaRPr lang="en-US"/>
        </a:p>
      </dgm:t>
    </dgm:pt>
    <dgm:pt modelId="{56B100B4-1C7F-40EF-9833-5FD930F274E9}" type="pres">
      <dgm:prSet presAssocID="{906E9995-7348-43D7-89FC-EEDC9BEE1F3F}" presName="hierRoot2" presStyleCnt="0">
        <dgm:presLayoutVars>
          <dgm:hierBranch val="init"/>
        </dgm:presLayoutVars>
      </dgm:prSet>
      <dgm:spPr/>
    </dgm:pt>
    <dgm:pt modelId="{9AD651C3-F61C-4AC5-AF27-D4A67DF9E783}" type="pres">
      <dgm:prSet presAssocID="{906E9995-7348-43D7-89FC-EEDC9BEE1F3F}" presName="rootComposite" presStyleCnt="0"/>
      <dgm:spPr/>
    </dgm:pt>
    <dgm:pt modelId="{83CE8661-4500-4498-B8EE-68744C6AD9E6}" type="pres">
      <dgm:prSet presAssocID="{906E9995-7348-43D7-89FC-EEDC9BEE1F3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634C9E-B25C-44ED-B201-F08E13D236F1}" type="pres">
      <dgm:prSet presAssocID="{906E9995-7348-43D7-89FC-EEDC9BEE1F3F}" presName="rootConnector" presStyleLbl="node2" presStyleIdx="1" presStyleCnt="3"/>
      <dgm:spPr/>
      <dgm:t>
        <a:bodyPr/>
        <a:lstStyle/>
        <a:p>
          <a:endParaRPr lang="en-US"/>
        </a:p>
      </dgm:t>
    </dgm:pt>
    <dgm:pt modelId="{F1E05CF0-4AE8-4D99-9AC1-188541C340C7}" type="pres">
      <dgm:prSet presAssocID="{906E9995-7348-43D7-89FC-EEDC9BEE1F3F}" presName="hierChild4" presStyleCnt="0"/>
      <dgm:spPr/>
    </dgm:pt>
    <dgm:pt modelId="{DFE8B4FB-FE21-4EA3-83A1-D15EEC70283A}" type="pres">
      <dgm:prSet presAssocID="{906E9995-7348-43D7-89FC-EEDC9BEE1F3F}" presName="hierChild5" presStyleCnt="0"/>
      <dgm:spPr/>
    </dgm:pt>
    <dgm:pt modelId="{6D6D6FED-D073-4EE5-87ED-4B8B7B102BE4}" type="pres">
      <dgm:prSet presAssocID="{4E2734CA-B104-4E58-A4F7-E7FB2D345E03}" presName="Name37" presStyleLbl="parChTrans1D2" presStyleIdx="2" presStyleCnt="3"/>
      <dgm:spPr/>
      <dgm:t>
        <a:bodyPr/>
        <a:lstStyle/>
        <a:p>
          <a:endParaRPr lang="en-US"/>
        </a:p>
      </dgm:t>
    </dgm:pt>
    <dgm:pt modelId="{CB5AA2D5-AB0C-43A1-84EA-EE1CE39C0EB7}" type="pres">
      <dgm:prSet presAssocID="{5682E800-7D88-4A98-8CF1-43201FE7183A}" presName="hierRoot2" presStyleCnt="0">
        <dgm:presLayoutVars>
          <dgm:hierBranch val="init"/>
        </dgm:presLayoutVars>
      </dgm:prSet>
      <dgm:spPr/>
    </dgm:pt>
    <dgm:pt modelId="{D1DAA582-075B-4454-818E-1736BC95BA4E}" type="pres">
      <dgm:prSet presAssocID="{5682E800-7D88-4A98-8CF1-43201FE7183A}" presName="rootComposite" presStyleCnt="0"/>
      <dgm:spPr/>
    </dgm:pt>
    <dgm:pt modelId="{8969232A-0676-4A2C-9B89-C41718490BEB}" type="pres">
      <dgm:prSet presAssocID="{5682E800-7D88-4A98-8CF1-43201FE7183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CD584D-16FD-460D-B576-B28551E1B056}" type="pres">
      <dgm:prSet presAssocID="{5682E800-7D88-4A98-8CF1-43201FE7183A}" presName="rootConnector" presStyleLbl="node2" presStyleIdx="2" presStyleCnt="3"/>
      <dgm:spPr/>
      <dgm:t>
        <a:bodyPr/>
        <a:lstStyle/>
        <a:p>
          <a:endParaRPr lang="en-US"/>
        </a:p>
      </dgm:t>
    </dgm:pt>
    <dgm:pt modelId="{9298C17C-BBEC-4635-9BCF-1C805DB393A6}" type="pres">
      <dgm:prSet presAssocID="{5682E800-7D88-4A98-8CF1-43201FE7183A}" presName="hierChild4" presStyleCnt="0"/>
      <dgm:spPr/>
    </dgm:pt>
    <dgm:pt modelId="{7FCD0FA1-0E99-4613-B33D-3D17C4502CA9}" type="pres">
      <dgm:prSet presAssocID="{5682E800-7D88-4A98-8CF1-43201FE7183A}" presName="hierChild5" presStyleCnt="0"/>
      <dgm:spPr/>
    </dgm:pt>
    <dgm:pt modelId="{9D956E66-A919-44DF-9AA0-50F26A6AADCD}" type="pres">
      <dgm:prSet presAssocID="{C59CA6C9-4A3A-4AE5-98C5-AA4846EA9587}" presName="hierChild3" presStyleCnt="0"/>
      <dgm:spPr/>
    </dgm:pt>
  </dgm:ptLst>
  <dgm:cxnLst>
    <dgm:cxn modelId="{A8FD3785-1DCF-42BD-B18D-3AB8E34418A5}" type="presOf" srcId="{906E9995-7348-43D7-89FC-EEDC9BEE1F3F}" destId="{83CE8661-4500-4498-B8EE-68744C6AD9E6}" srcOrd="0" destOrd="0" presId="urn:microsoft.com/office/officeart/2005/8/layout/orgChart1#2"/>
    <dgm:cxn modelId="{21A27BD1-BE62-42DC-92E1-07C89697315C}" type="presOf" srcId="{5682E800-7D88-4A98-8CF1-43201FE7183A}" destId="{8969232A-0676-4A2C-9B89-C41718490BEB}" srcOrd="0" destOrd="0" presId="urn:microsoft.com/office/officeart/2005/8/layout/orgChart1#2"/>
    <dgm:cxn modelId="{D36C876F-0B76-4F68-A2C7-A60EE2A506CB}" type="presOf" srcId="{7CAEB670-AE9B-42C4-A25A-967DBE034C3B}" destId="{8DEA6C26-320E-4900-AF0A-B26F6B237C82}" srcOrd="0" destOrd="0" presId="urn:microsoft.com/office/officeart/2005/8/layout/orgChart1#2"/>
    <dgm:cxn modelId="{1FE079E4-E891-479F-B127-6C571E5B0883}" type="presOf" srcId="{E1557810-603C-4E37-BE0B-7FC9E3DA3FD7}" destId="{866D4152-EF1E-4F30-86B0-55706EF5598F}" srcOrd="0" destOrd="0" presId="urn:microsoft.com/office/officeart/2005/8/layout/orgChart1#2"/>
    <dgm:cxn modelId="{43047AFD-51CA-4766-82D1-14AFC20E27C5}" srcId="{7CAEB670-AE9B-42C4-A25A-967DBE034C3B}" destId="{C59CA6C9-4A3A-4AE5-98C5-AA4846EA9587}" srcOrd="0" destOrd="0" parTransId="{E66BCF8F-0BC2-4446-B319-DD41AA487F0E}" sibTransId="{4533E212-AC8C-4B60-B7C0-6900F8E45E28}"/>
    <dgm:cxn modelId="{0CD45CCD-1871-4419-A1A1-7914B693D5BE}" type="presOf" srcId="{4E2734CA-B104-4E58-A4F7-E7FB2D345E03}" destId="{6D6D6FED-D073-4EE5-87ED-4B8B7B102BE4}" srcOrd="0" destOrd="0" presId="urn:microsoft.com/office/officeart/2005/8/layout/orgChart1#2"/>
    <dgm:cxn modelId="{D613C3BE-B335-4AD6-BA09-8BABB04024F9}" srcId="{C59CA6C9-4A3A-4AE5-98C5-AA4846EA9587}" destId="{5682E800-7D88-4A98-8CF1-43201FE7183A}" srcOrd="2" destOrd="0" parTransId="{4E2734CA-B104-4E58-A4F7-E7FB2D345E03}" sibTransId="{253CD40E-98E4-490B-9599-29D6A298BE06}"/>
    <dgm:cxn modelId="{49A18F68-2D6B-440B-B445-6B945A072BA5}" type="presOf" srcId="{C59CA6C9-4A3A-4AE5-98C5-AA4846EA9587}" destId="{E0081BC9-11C5-49B8-BCB2-1850C79C4A0A}" srcOrd="0" destOrd="0" presId="urn:microsoft.com/office/officeart/2005/8/layout/orgChart1#2"/>
    <dgm:cxn modelId="{C449E105-5360-4560-8F18-B106C6D71CD2}" type="presOf" srcId="{AE5C6580-7975-447E-B05C-1A49A9484939}" destId="{C0521F36-DC8C-40E2-8AEE-B1EF0A05FACF}" srcOrd="0" destOrd="0" presId="urn:microsoft.com/office/officeart/2005/8/layout/orgChart1#2"/>
    <dgm:cxn modelId="{81228B71-F821-42A0-8B09-CE34DA98AAF9}" type="presOf" srcId="{5682E800-7D88-4A98-8CF1-43201FE7183A}" destId="{CFCD584D-16FD-460D-B576-B28551E1B056}" srcOrd="1" destOrd="0" presId="urn:microsoft.com/office/officeart/2005/8/layout/orgChart1#2"/>
    <dgm:cxn modelId="{611AA17C-CABB-4215-B904-842D1D970A8E}" type="presOf" srcId="{C0BB2A82-1C1C-40DD-A8B6-DDEECC3BB6F4}" destId="{C8FF00B5-D56A-4D3B-A4BD-42FB7AC6B3FF}" srcOrd="0" destOrd="0" presId="urn:microsoft.com/office/officeart/2005/8/layout/orgChart1#2"/>
    <dgm:cxn modelId="{7AF56212-5482-4EEF-8832-E0772F1F9B69}" type="presOf" srcId="{AE5C6580-7975-447E-B05C-1A49A9484939}" destId="{A1176950-B4A7-4296-86A2-0EE512124BE4}" srcOrd="1" destOrd="0" presId="urn:microsoft.com/office/officeart/2005/8/layout/orgChart1#2"/>
    <dgm:cxn modelId="{A8719FAC-D661-4ED3-A9A3-2962DE95B833}" type="presOf" srcId="{C59CA6C9-4A3A-4AE5-98C5-AA4846EA9587}" destId="{4A155BF5-84CB-4A8A-BEE7-1D9B33F46EFE}" srcOrd="1" destOrd="0" presId="urn:microsoft.com/office/officeart/2005/8/layout/orgChart1#2"/>
    <dgm:cxn modelId="{322EA1B0-5207-4090-B7F4-03EBF982DDF2}" srcId="{C59CA6C9-4A3A-4AE5-98C5-AA4846EA9587}" destId="{AE5C6580-7975-447E-B05C-1A49A9484939}" srcOrd="0" destOrd="0" parTransId="{C0BB2A82-1C1C-40DD-A8B6-DDEECC3BB6F4}" sibTransId="{884C48E4-2913-4C33-B32D-F859BE4B9885}"/>
    <dgm:cxn modelId="{CB7F83EE-D8E6-487B-8F9B-11A2F2A26DF5}" type="presOf" srcId="{906E9995-7348-43D7-89FC-EEDC9BEE1F3F}" destId="{31634C9E-B25C-44ED-B201-F08E13D236F1}" srcOrd="1" destOrd="0" presId="urn:microsoft.com/office/officeart/2005/8/layout/orgChart1#2"/>
    <dgm:cxn modelId="{9376A350-6E3E-4C07-AE52-02541C1BD53F}" srcId="{C59CA6C9-4A3A-4AE5-98C5-AA4846EA9587}" destId="{906E9995-7348-43D7-89FC-EEDC9BEE1F3F}" srcOrd="1" destOrd="0" parTransId="{E1557810-603C-4E37-BE0B-7FC9E3DA3FD7}" sibTransId="{20CF953C-A43C-4FA3-94C0-B53449AD11E0}"/>
    <dgm:cxn modelId="{CF23E56B-735B-44D8-8845-DFE0CF943826}" type="presParOf" srcId="{8DEA6C26-320E-4900-AF0A-B26F6B237C82}" destId="{7A862711-8BB8-4B3B-A3CA-1A7A8F0B296D}" srcOrd="0" destOrd="0" presId="urn:microsoft.com/office/officeart/2005/8/layout/orgChart1#2"/>
    <dgm:cxn modelId="{63C3BB6E-57FC-443A-976E-09298CB5CF01}" type="presParOf" srcId="{7A862711-8BB8-4B3B-A3CA-1A7A8F0B296D}" destId="{AE72BC4F-DC64-4C83-A7BC-11DB505A02DA}" srcOrd="0" destOrd="0" presId="urn:microsoft.com/office/officeart/2005/8/layout/orgChart1#2"/>
    <dgm:cxn modelId="{DF7678D6-29BA-458E-B645-D9A1755F87D1}" type="presParOf" srcId="{AE72BC4F-DC64-4C83-A7BC-11DB505A02DA}" destId="{E0081BC9-11C5-49B8-BCB2-1850C79C4A0A}" srcOrd="0" destOrd="0" presId="urn:microsoft.com/office/officeart/2005/8/layout/orgChart1#2"/>
    <dgm:cxn modelId="{5F64442F-E296-4F86-BBA6-82D1C79B83DF}" type="presParOf" srcId="{AE72BC4F-DC64-4C83-A7BC-11DB505A02DA}" destId="{4A155BF5-84CB-4A8A-BEE7-1D9B33F46EFE}" srcOrd="1" destOrd="0" presId="urn:microsoft.com/office/officeart/2005/8/layout/orgChart1#2"/>
    <dgm:cxn modelId="{09B63D0F-90DD-4E10-B2F8-79ABA361E2D7}" type="presParOf" srcId="{7A862711-8BB8-4B3B-A3CA-1A7A8F0B296D}" destId="{B889EBA7-FDA5-46EE-B939-C1BFC4AB1E25}" srcOrd="1" destOrd="0" presId="urn:microsoft.com/office/officeart/2005/8/layout/orgChart1#2"/>
    <dgm:cxn modelId="{DC437D25-D529-4BC5-9F0C-81B1C11D1C88}" type="presParOf" srcId="{B889EBA7-FDA5-46EE-B939-C1BFC4AB1E25}" destId="{C8FF00B5-D56A-4D3B-A4BD-42FB7AC6B3FF}" srcOrd="0" destOrd="0" presId="urn:microsoft.com/office/officeart/2005/8/layout/orgChart1#2"/>
    <dgm:cxn modelId="{AFE35858-BFD6-44A0-90EE-C636678AE0F8}" type="presParOf" srcId="{B889EBA7-FDA5-46EE-B939-C1BFC4AB1E25}" destId="{1F8CABE0-F81D-4C58-BF60-6B7B499556E8}" srcOrd="1" destOrd="0" presId="urn:microsoft.com/office/officeart/2005/8/layout/orgChart1#2"/>
    <dgm:cxn modelId="{567BDA59-0630-4CCE-B62D-5F554DC55991}" type="presParOf" srcId="{1F8CABE0-F81D-4C58-BF60-6B7B499556E8}" destId="{04A7DE2D-DFF0-4FDE-AACC-90BCD37599B5}" srcOrd="0" destOrd="0" presId="urn:microsoft.com/office/officeart/2005/8/layout/orgChart1#2"/>
    <dgm:cxn modelId="{E4A583ED-A723-442F-B16B-BEC2B1CA097E}" type="presParOf" srcId="{04A7DE2D-DFF0-4FDE-AACC-90BCD37599B5}" destId="{C0521F36-DC8C-40E2-8AEE-B1EF0A05FACF}" srcOrd="0" destOrd="0" presId="urn:microsoft.com/office/officeart/2005/8/layout/orgChart1#2"/>
    <dgm:cxn modelId="{9D6D419B-74A4-487C-B427-53839A78CFF7}" type="presParOf" srcId="{04A7DE2D-DFF0-4FDE-AACC-90BCD37599B5}" destId="{A1176950-B4A7-4296-86A2-0EE512124BE4}" srcOrd="1" destOrd="0" presId="urn:microsoft.com/office/officeart/2005/8/layout/orgChart1#2"/>
    <dgm:cxn modelId="{A67EC983-B3C2-45DD-B8EA-5C6072910521}" type="presParOf" srcId="{1F8CABE0-F81D-4C58-BF60-6B7B499556E8}" destId="{CEA19C60-CD1C-4359-B0C1-FE34AFC6A4DE}" srcOrd="1" destOrd="0" presId="urn:microsoft.com/office/officeart/2005/8/layout/orgChart1#2"/>
    <dgm:cxn modelId="{490B7E54-B4AA-4089-9021-A78079E91E0A}" type="presParOf" srcId="{1F8CABE0-F81D-4C58-BF60-6B7B499556E8}" destId="{DA3553D9-6C09-4888-A792-C53E7F1B22DD}" srcOrd="2" destOrd="0" presId="urn:microsoft.com/office/officeart/2005/8/layout/orgChart1#2"/>
    <dgm:cxn modelId="{4945CF1B-A623-4618-B018-849D72053F81}" type="presParOf" srcId="{B889EBA7-FDA5-46EE-B939-C1BFC4AB1E25}" destId="{866D4152-EF1E-4F30-86B0-55706EF5598F}" srcOrd="2" destOrd="0" presId="urn:microsoft.com/office/officeart/2005/8/layout/orgChart1#2"/>
    <dgm:cxn modelId="{6929EAF0-BD5E-42CD-BE00-DF0854A2984A}" type="presParOf" srcId="{B889EBA7-FDA5-46EE-B939-C1BFC4AB1E25}" destId="{56B100B4-1C7F-40EF-9833-5FD930F274E9}" srcOrd="3" destOrd="0" presId="urn:microsoft.com/office/officeart/2005/8/layout/orgChart1#2"/>
    <dgm:cxn modelId="{16944371-EE2D-424E-9D81-7A825F61BEEE}" type="presParOf" srcId="{56B100B4-1C7F-40EF-9833-5FD930F274E9}" destId="{9AD651C3-F61C-4AC5-AF27-D4A67DF9E783}" srcOrd="0" destOrd="0" presId="urn:microsoft.com/office/officeart/2005/8/layout/orgChart1#2"/>
    <dgm:cxn modelId="{E36E72B2-5549-4678-9E08-944DD3143015}" type="presParOf" srcId="{9AD651C3-F61C-4AC5-AF27-D4A67DF9E783}" destId="{83CE8661-4500-4498-B8EE-68744C6AD9E6}" srcOrd="0" destOrd="0" presId="urn:microsoft.com/office/officeart/2005/8/layout/orgChart1#2"/>
    <dgm:cxn modelId="{C6848C57-DB9B-4B6E-A01A-FF574E357D8B}" type="presParOf" srcId="{9AD651C3-F61C-4AC5-AF27-D4A67DF9E783}" destId="{31634C9E-B25C-44ED-B201-F08E13D236F1}" srcOrd="1" destOrd="0" presId="urn:microsoft.com/office/officeart/2005/8/layout/orgChart1#2"/>
    <dgm:cxn modelId="{582C41F2-1E05-41BB-8C32-1D9191160851}" type="presParOf" srcId="{56B100B4-1C7F-40EF-9833-5FD930F274E9}" destId="{F1E05CF0-4AE8-4D99-9AC1-188541C340C7}" srcOrd="1" destOrd="0" presId="urn:microsoft.com/office/officeart/2005/8/layout/orgChart1#2"/>
    <dgm:cxn modelId="{5AD724B5-92DD-4AA7-93D3-1E81D4B6A791}" type="presParOf" srcId="{56B100B4-1C7F-40EF-9833-5FD930F274E9}" destId="{DFE8B4FB-FE21-4EA3-83A1-D15EEC70283A}" srcOrd="2" destOrd="0" presId="urn:microsoft.com/office/officeart/2005/8/layout/orgChart1#2"/>
    <dgm:cxn modelId="{F8EE5747-0AC3-4A07-89FA-36C228DA1B56}" type="presParOf" srcId="{B889EBA7-FDA5-46EE-B939-C1BFC4AB1E25}" destId="{6D6D6FED-D073-4EE5-87ED-4B8B7B102BE4}" srcOrd="4" destOrd="0" presId="urn:microsoft.com/office/officeart/2005/8/layout/orgChart1#2"/>
    <dgm:cxn modelId="{04E12A64-29F3-4F7B-968E-FD4B3B00F141}" type="presParOf" srcId="{B889EBA7-FDA5-46EE-B939-C1BFC4AB1E25}" destId="{CB5AA2D5-AB0C-43A1-84EA-EE1CE39C0EB7}" srcOrd="5" destOrd="0" presId="urn:microsoft.com/office/officeart/2005/8/layout/orgChart1#2"/>
    <dgm:cxn modelId="{BB2B1EA2-29FF-4F0B-A758-414C90DD9DFF}" type="presParOf" srcId="{CB5AA2D5-AB0C-43A1-84EA-EE1CE39C0EB7}" destId="{D1DAA582-075B-4454-818E-1736BC95BA4E}" srcOrd="0" destOrd="0" presId="urn:microsoft.com/office/officeart/2005/8/layout/orgChart1#2"/>
    <dgm:cxn modelId="{F999F4B8-02BC-4D71-85C9-1A4293438FDA}" type="presParOf" srcId="{D1DAA582-075B-4454-818E-1736BC95BA4E}" destId="{8969232A-0676-4A2C-9B89-C41718490BEB}" srcOrd="0" destOrd="0" presId="urn:microsoft.com/office/officeart/2005/8/layout/orgChart1#2"/>
    <dgm:cxn modelId="{9A1BA48B-E599-4872-91BF-BC91243375DF}" type="presParOf" srcId="{D1DAA582-075B-4454-818E-1736BC95BA4E}" destId="{CFCD584D-16FD-460D-B576-B28551E1B056}" srcOrd="1" destOrd="0" presId="urn:microsoft.com/office/officeart/2005/8/layout/orgChart1#2"/>
    <dgm:cxn modelId="{FA91D237-DEAF-4E5F-A53B-E2124A90777D}" type="presParOf" srcId="{CB5AA2D5-AB0C-43A1-84EA-EE1CE39C0EB7}" destId="{9298C17C-BBEC-4635-9BCF-1C805DB393A6}" srcOrd="1" destOrd="0" presId="urn:microsoft.com/office/officeart/2005/8/layout/orgChart1#2"/>
    <dgm:cxn modelId="{A5473BDF-79B5-4633-B875-2AC39293A92D}" type="presParOf" srcId="{CB5AA2D5-AB0C-43A1-84EA-EE1CE39C0EB7}" destId="{7FCD0FA1-0E99-4613-B33D-3D17C4502CA9}" srcOrd="2" destOrd="0" presId="urn:microsoft.com/office/officeart/2005/8/layout/orgChart1#2"/>
    <dgm:cxn modelId="{97CA7E95-F761-42B2-9FCD-6B3D8BD71AD1}" type="presParOf" srcId="{7A862711-8BB8-4B3B-A3CA-1A7A8F0B296D}" destId="{9D956E66-A919-44DF-9AA0-50F26A6AADCD}" srcOrd="2" destOrd="0" presId="urn:microsoft.com/office/officeart/2005/8/layout/orgChart1#2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7FB36C-5D78-4743-9047-25A6B9553975}" type="doc">
      <dgm:prSet loTypeId="urn:microsoft.com/office/officeart/2005/8/layout/hierarchy1#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pPr rtl="1"/>
          <a:endParaRPr lang="ar-SA"/>
        </a:p>
      </dgm:t>
    </dgm:pt>
    <dgm:pt modelId="{FD32ED77-13D0-4589-9AD4-FE2628771DA6}">
      <dgm:prSet phldrT="[نص]" custT="1"/>
      <dgm:spPr/>
      <dgm:t>
        <a:bodyPr/>
        <a:lstStyle/>
        <a:p>
          <a:pPr rtl="1"/>
          <a:r>
            <a:rPr lang="ar-SA" sz="1600" b="1"/>
            <a:t>انواع البراكين</a:t>
          </a:r>
        </a:p>
      </dgm:t>
    </dgm:pt>
    <dgm:pt modelId="{B1F7280A-2410-4DFD-9160-14E29DDC20BC}" type="parTrans" cxnId="{98E0C713-9AF6-4115-B7B9-BFEFBEA30B7B}">
      <dgm:prSet/>
      <dgm:spPr/>
      <dgm:t>
        <a:bodyPr/>
        <a:lstStyle/>
        <a:p>
          <a:pPr rtl="1"/>
          <a:endParaRPr lang="ar-SA"/>
        </a:p>
      </dgm:t>
    </dgm:pt>
    <dgm:pt modelId="{354A1D24-5A32-4079-85C1-9037FDD4FBE0}" type="sibTrans" cxnId="{98E0C713-9AF6-4115-B7B9-BFEFBEA30B7B}">
      <dgm:prSet/>
      <dgm:spPr/>
      <dgm:t>
        <a:bodyPr/>
        <a:lstStyle/>
        <a:p>
          <a:pPr rtl="1"/>
          <a:endParaRPr lang="ar-SA"/>
        </a:p>
      </dgm:t>
    </dgm:pt>
    <dgm:pt modelId="{07AA6E16-21F8-4355-80EE-BE7EC5BFDAAE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5BAD172D-850D-4C30-85AE-7DE15E255793}" type="parTrans" cxnId="{07B7E969-F06C-450E-BFB3-3F7F0B077168}">
      <dgm:prSet/>
      <dgm:spPr/>
      <dgm:t>
        <a:bodyPr/>
        <a:lstStyle/>
        <a:p>
          <a:pPr rtl="1"/>
          <a:endParaRPr lang="ar-SA"/>
        </a:p>
      </dgm:t>
    </dgm:pt>
    <dgm:pt modelId="{96607B14-E663-4D56-858E-026FF6F35E54}" type="sibTrans" cxnId="{07B7E969-F06C-450E-BFB3-3F7F0B077168}">
      <dgm:prSet/>
      <dgm:spPr/>
      <dgm:t>
        <a:bodyPr/>
        <a:lstStyle/>
        <a:p>
          <a:pPr rtl="1"/>
          <a:endParaRPr lang="ar-SA"/>
        </a:p>
      </dgm:t>
    </dgm:pt>
    <dgm:pt modelId="{713F12DF-A15F-4EF2-872B-71EAFB7DCBD7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0D9FE7B1-FE6E-49D4-B450-385B895B9D91}" type="parTrans" cxnId="{A0056409-8410-4B5F-9A2E-7E669E2C373D}">
      <dgm:prSet/>
      <dgm:spPr/>
      <dgm:t>
        <a:bodyPr/>
        <a:lstStyle/>
        <a:p>
          <a:pPr rtl="1"/>
          <a:endParaRPr lang="ar-SA"/>
        </a:p>
      </dgm:t>
    </dgm:pt>
    <dgm:pt modelId="{FB0F6CAB-A93D-457A-928D-E5956A7DF3DE}" type="sibTrans" cxnId="{A0056409-8410-4B5F-9A2E-7E669E2C373D}">
      <dgm:prSet/>
      <dgm:spPr/>
      <dgm:t>
        <a:bodyPr/>
        <a:lstStyle/>
        <a:p>
          <a:pPr rtl="1"/>
          <a:endParaRPr lang="ar-SA"/>
        </a:p>
      </dgm:t>
    </dgm:pt>
    <dgm:pt modelId="{9FE536AE-96B6-4430-9540-59533A0C239B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B4152C80-BB61-4D8D-A2D0-AF215E7CC0C1}" type="parTrans" cxnId="{636B1665-6089-4061-9C9F-8E1ED6A9436D}">
      <dgm:prSet/>
      <dgm:spPr/>
      <dgm:t>
        <a:bodyPr/>
        <a:lstStyle/>
        <a:p>
          <a:pPr rtl="1"/>
          <a:endParaRPr lang="ar-SA"/>
        </a:p>
      </dgm:t>
    </dgm:pt>
    <dgm:pt modelId="{B21E7208-30ED-4DB7-B3AC-C722745AFEF1}" type="sibTrans" cxnId="{636B1665-6089-4061-9C9F-8E1ED6A9436D}">
      <dgm:prSet/>
      <dgm:spPr/>
      <dgm:t>
        <a:bodyPr/>
        <a:lstStyle/>
        <a:p>
          <a:pPr rtl="1"/>
          <a:endParaRPr lang="ar-SA"/>
        </a:p>
      </dgm:t>
    </dgm:pt>
    <dgm:pt modelId="{67800403-9F05-402E-A266-93ADFE278420}" type="pres">
      <dgm:prSet presAssocID="{F47FB36C-5D78-4743-9047-25A6B955397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98B440E-C5B7-42BD-B82E-4806D51CA279}" type="pres">
      <dgm:prSet presAssocID="{FD32ED77-13D0-4589-9AD4-FE2628771DA6}" presName="hierRoot1" presStyleCnt="0"/>
      <dgm:spPr/>
    </dgm:pt>
    <dgm:pt modelId="{B3FD8BC1-E047-4695-A5D2-EEA723EE4E98}" type="pres">
      <dgm:prSet presAssocID="{FD32ED77-13D0-4589-9AD4-FE2628771DA6}" presName="composite" presStyleCnt="0"/>
      <dgm:spPr/>
    </dgm:pt>
    <dgm:pt modelId="{55D3DA59-3B43-4527-B599-44E0893DBBF8}" type="pres">
      <dgm:prSet presAssocID="{FD32ED77-13D0-4589-9AD4-FE2628771DA6}" presName="background" presStyleLbl="node0" presStyleIdx="0" presStyleCnt="1"/>
      <dgm:spPr/>
    </dgm:pt>
    <dgm:pt modelId="{A5E1912E-0DAF-43EF-8A59-44AFF3715B4E}" type="pres">
      <dgm:prSet presAssocID="{FD32ED77-13D0-4589-9AD4-FE2628771DA6}" presName="text" presStyleLbl="fgAcc0" presStyleIdx="0" presStyleCnt="1" custScaleX="1525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5547BD-282B-4C97-B74C-31B1D371368F}" type="pres">
      <dgm:prSet presAssocID="{FD32ED77-13D0-4589-9AD4-FE2628771DA6}" presName="hierChild2" presStyleCnt="0"/>
      <dgm:spPr/>
    </dgm:pt>
    <dgm:pt modelId="{6C184D92-6873-4B0E-850A-560C30E2EA6C}" type="pres">
      <dgm:prSet presAssocID="{5BAD172D-850D-4C30-85AE-7DE15E255793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893A2C2-A01F-4A83-A45D-93163F215678}" type="pres">
      <dgm:prSet presAssocID="{07AA6E16-21F8-4355-80EE-BE7EC5BFDAAE}" presName="hierRoot2" presStyleCnt="0"/>
      <dgm:spPr/>
    </dgm:pt>
    <dgm:pt modelId="{A690B92E-F399-4F70-98E2-E660FE6068D1}" type="pres">
      <dgm:prSet presAssocID="{07AA6E16-21F8-4355-80EE-BE7EC5BFDAAE}" presName="composite2" presStyleCnt="0"/>
      <dgm:spPr/>
    </dgm:pt>
    <dgm:pt modelId="{BC411A2C-5BEE-4F77-B2A6-852D4B3550F4}" type="pres">
      <dgm:prSet presAssocID="{07AA6E16-21F8-4355-80EE-BE7EC5BFDAAE}" presName="background2" presStyleLbl="node2" presStyleIdx="0" presStyleCnt="3"/>
      <dgm:spPr/>
    </dgm:pt>
    <dgm:pt modelId="{8F92AAC4-BE62-4BC0-934D-1F66861FDA62}" type="pres">
      <dgm:prSet presAssocID="{07AA6E16-21F8-4355-80EE-BE7EC5BFDAAE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9279DE-D40C-4683-B6E7-6F010F93D062}" type="pres">
      <dgm:prSet presAssocID="{07AA6E16-21F8-4355-80EE-BE7EC5BFDAAE}" presName="hierChild3" presStyleCnt="0"/>
      <dgm:spPr/>
    </dgm:pt>
    <dgm:pt modelId="{B9C55C65-323D-4422-84AE-F52A8A24E6CC}" type="pres">
      <dgm:prSet presAssocID="{0D9FE7B1-FE6E-49D4-B450-385B895B9D91}" presName="Name10" presStyleLbl="parChTrans1D2" presStyleIdx="1" presStyleCnt="3"/>
      <dgm:spPr/>
      <dgm:t>
        <a:bodyPr/>
        <a:lstStyle/>
        <a:p>
          <a:endParaRPr lang="en-US"/>
        </a:p>
      </dgm:t>
    </dgm:pt>
    <dgm:pt modelId="{471CA12E-9BC4-43AA-A31D-AB7F431A9387}" type="pres">
      <dgm:prSet presAssocID="{713F12DF-A15F-4EF2-872B-71EAFB7DCBD7}" presName="hierRoot2" presStyleCnt="0"/>
      <dgm:spPr/>
    </dgm:pt>
    <dgm:pt modelId="{C7C0578F-4034-4846-B5C1-64D93620621E}" type="pres">
      <dgm:prSet presAssocID="{713F12DF-A15F-4EF2-872B-71EAFB7DCBD7}" presName="composite2" presStyleCnt="0"/>
      <dgm:spPr/>
    </dgm:pt>
    <dgm:pt modelId="{951CC3B9-91CF-4089-91F6-B04B8208E036}" type="pres">
      <dgm:prSet presAssocID="{713F12DF-A15F-4EF2-872B-71EAFB7DCBD7}" presName="background2" presStyleLbl="node2" presStyleIdx="1" presStyleCnt="3"/>
      <dgm:spPr/>
    </dgm:pt>
    <dgm:pt modelId="{8769981A-3F74-4098-AF33-76AFF824C8D0}" type="pres">
      <dgm:prSet presAssocID="{713F12DF-A15F-4EF2-872B-71EAFB7DCBD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01F6AE-17F3-406C-A658-BFA175CE49E5}" type="pres">
      <dgm:prSet presAssocID="{713F12DF-A15F-4EF2-872B-71EAFB7DCBD7}" presName="hierChild3" presStyleCnt="0"/>
      <dgm:spPr/>
    </dgm:pt>
    <dgm:pt modelId="{FD45CFB0-70EC-4573-84FD-905EA28316C2}" type="pres">
      <dgm:prSet presAssocID="{B4152C80-BB61-4D8D-A2D0-AF215E7CC0C1}" presName="Name10" presStyleLbl="parChTrans1D2" presStyleIdx="2" presStyleCnt="3"/>
      <dgm:spPr/>
      <dgm:t>
        <a:bodyPr/>
        <a:lstStyle/>
        <a:p>
          <a:endParaRPr lang="en-US"/>
        </a:p>
      </dgm:t>
    </dgm:pt>
    <dgm:pt modelId="{05873C1C-3883-43BD-91E1-D278D8E302A5}" type="pres">
      <dgm:prSet presAssocID="{9FE536AE-96B6-4430-9540-59533A0C239B}" presName="hierRoot2" presStyleCnt="0"/>
      <dgm:spPr/>
    </dgm:pt>
    <dgm:pt modelId="{EC686328-B3BA-4FBC-92BC-43F143E77E70}" type="pres">
      <dgm:prSet presAssocID="{9FE536AE-96B6-4430-9540-59533A0C239B}" presName="composite2" presStyleCnt="0"/>
      <dgm:spPr/>
    </dgm:pt>
    <dgm:pt modelId="{A440E6B1-3BF3-4CED-B2E5-4AEAAA8AB813}" type="pres">
      <dgm:prSet presAssocID="{9FE536AE-96B6-4430-9540-59533A0C239B}" presName="background2" presStyleLbl="node2" presStyleIdx="2" presStyleCnt="3"/>
      <dgm:spPr/>
    </dgm:pt>
    <dgm:pt modelId="{E8A68AB8-A4B0-46D9-B484-421C3374044D}" type="pres">
      <dgm:prSet presAssocID="{9FE536AE-96B6-4430-9540-59533A0C239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4DFE18-9564-45D4-8972-BB46CDA1224F}" type="pres">
      <dgm:prSet presAssocID="{9FE536AE-96B6-4430-9540-59533A0C239B}" presName="hierChild3" presStyleCnt="0"/>
      <dgm:spPr/>
    </dgm:pt>
  </dgm:ptLst>
  <dgm:cxnLst>
    <dgm:cxn modelId="{790BFC8D-FD14-46CF-A746-E0B1D65E9D9D}" type="presOf" srcId="{5BAD172D-850D-4C30-85AE-7DE15E255793}" destId="{6C184D92-6873-4B0E-850A-560C30E2EA6C}" srcOrd="0" destOrd="0" presId="urn:microsoft.com/office/officeart/2005/8/layout/hierarchy1#1"/>
    <dgm:cxn modelId="{EEB921F7-E3EC-4D74-9263-FC39E5E0EF04}" type="presOf" srcId="{9FE536AE-96B6-4430-9540-59533A0C239B}" destId="{E8A68AB8-A4B0-46D9-B484-421C3374044D}" srcOrd="0" destOrd="0" presId="urn:microsoft.com/office/officeart/2005/8/layout/hierarchy1#1"/>
    <dgm:cxn modelId="{7FE3B68B-749B-4AE5-A24D-6AA850F1EA78}" type="presOf" srcId="{713F12DF-A15F-4EF2-872B-71EAFB7DCBD7}" destId="{8769981A-3F74-4098-AF33-76AFF824C8D0}" srcOrd="0" destOrd="0" presId="urn:microsoft.com/office/officeart/2005/8/layout/hierarchy1#1"/>
    <dgm:cxn modelId="{A0056409-8410-4B5F-9A2E-7E669E2C373D}" srcId="{FD32ED77-13D0-4589-9AD4-FE2628771DA6}" destId="{713F12DF-A15F-4EF2-872B-71EAFB7DCBD7}" srcOrd="1" destOrd="0" parTransId="{0D9FE7B1-FE6E-49D4-B450-385B895B9D91}" sibTransId="{FB0F6CAB-A93D-457A-928D-E5956A7DF3DE}"/>
    <dgm:cxn modelId="{3ECA5806-4226-4E37-9F4C-0D879F077FDF}" type="presOf" srcId="{07AA6E16-21F8-4355-80EE-BE7EC5BFDAAE}" destId="{8F92AAC4-BE62-4BC0-934D-1F66861FDA62}" srcOrd="0" destOrd="0" presId="urn:microsoft.com/office/officeart/2005/8/layout/hierarchy1#1"/>
    <dgm:cxn modelId="{07B7E969-F06C-450E-BFB3-3F7F0B077168}" srcId="{FD32ED77-13D0-4589-9AD4-FE2628771DA6}" destId="{07AA6E16-21F8-4355-80EE-BE7EC5BFDAAE}" srcOrd="0" destOrd="0" parTransId="{5BAD172D-850D-4C30-85AE-7DE15E255793}" sibTransId="{96607B14-E663-4D56-858E-026FF6F35E54}"/>
    <dgm:cxn modelId="{A589655B-065D-4C44-BCC8-98ED43D68EDA}" type="presOf" srcId="{FD32ED77-13D0-4589-9AD4-FE2628771DA6}" destId="{A5E1912E-0DAF-43EF-8A59-44AFF3715B4E}" srcOrd="0" destOrd="0" presId="urn:microsoft.com/office/officeart/2005/8/layout/hierarchy1#1"/>
    <dgm:cxn modelId="{C3FE1E98-5B33-43B3-839E-449147875A95}" type="presOf" srcId="{F47FB36C-5D78-4743-9047-25A6B9553975}" destId="{67800403-9F05-402E-A266-93ADFE278420}" srcOrd="0" destOrd="0" presId="urn:microsoft.com/office/officeart/2005/8/layout/hierarchy1#1"/>
    <dgm:cxn modelId="{66BA98BE-45F3-4D8A-8743-6CF7686ABD80}" type="presOf" srcId="{0D9FE7B1-FE6E-49D4-B450-385B895B9D91}" destId="{B9C55C65-323D-4422-84AE-F52A8A24E6CC}" srcOrd="0" destOrd="0" presId="urn:microsoft.com/office/officeart/2005/8/layout/hierarchy1#1"/>
    <dgm:cxn modelId="{98E0C713-9AF6-4115-B7B9-BFEFBEA30B7B}" srcId="{F47FB36C-5D78-4743-9047-25A6B9553975}" destId="{FD32ED77-13D0-4589-9AD4-FE2628771DA6}" srcOrd="0" destOrd="0" parTransId="{B1F7280A-2410-4DFD-9160-14E29DDC20BC}" sibTransId="{354A1D24-5A32-4079-85C1-9037FDD4FBE0}"/>
    <dgm:cxn modelId="{A4C6C021-0A83-4F18-BC72-80262E094F9A}" type="presOf" srcId="{B4152C80-BB61-4D8D-A2D0-AF215E7CC0C1}" destId="{FD45CFB0-70EC-4573-84FD-905EA28316C2}" srcOrd="0" destOrd="0" presId="urn:microsoft.com/office/officeart/2005/8/layout/hierarchy1#1"/>
    <dgm:cxn modelId="{636B1665-6089-4061-9C9F-8E1ED6A9436D}" srcId="{FD32ED77-13D0-4589-9AD4-FE2628771DA6}" destId="{9FE536AE-96B6-4430-9540-59533A0C239B}" srcOrd="2" destOrd="0" parTransId="{B4152C80-BB61-4D8D-A2D0-AF215E7CC0C1}" sibTransId="{B21E7208-30ED-4DB7-B3AC-C722745AFEF1}"/>
    <dgm:cxn modelId="{BD609DD4-E718-410F-AC0A-B0BD6F473381}" type="presParOf" srcId="{67800403-9F05-402E-A266-93ADFE278420}" destId="{098B440E-C5B7-42BD-B82E-4806D51CA279}" srcOrd="0" destOrd="0" presId="urn:microsoft.com/office/officeart/2005/8/layout/hierarchy1#1"/>
    <dgm:cxn modelId="{CC90A1B4-11D5-4E4F-90EE-9C8F47C708A7}" type="presParOf" srcId="{098B440E-C5B7-42BD-B82E-4806D51CA279}" destId="{B3FD8BC1-E047-4695-A5D2-EEA723EE4E98}" srcOrd="0" destOrd="0" presId="urn:microsoft.com/office/officeart/2005/8/layout/hierarchy1#1"/>
    <dgm:cxn modelId="{F423E44C-1DBE-4E26-B12F-7ECE20D047C0}" type="presParOf" srcId="{B3FD8BC1-E047-4695-A5D2-EEA723EE4E98}" destId="{55D3DA59-3B43-4527-B599-44E0893DBBF8}" srcOrd="0" destOrd="0" presId="urn:microsoft.com/office/officeart/2005/8/layout/hierarchy1#1"/>
    <dgm:cxn modelId="{053C23B6-2A72-4B9F-95E1-0E25A695C12E}" type="presParOf" srcId="{B3FD8BC1-E047-4695-A5D2-EEA723EE4E98}" destId="{A5E1912E-0DAF-43EF-8A59-44AFF3715B4E}" srcOrd="1" destOrd="0" presId="urn:microsoft.com/office/officeart/2005/8/layout/hierarchy1#1"/>
    <dgm:cxn modelId="{ACE1A1D3-91E5-473A-A3CF-70E624226C14}" type="presParOf" srcId="{098B440E-C5B7-42BD-B82E-4806D51CA279}" destId="{E45547BD-282B-4C97-B74C-31B1D371368F}" srcOrd="1" destOrd="0" presId="urn:microsoft.com/office/officeart/2005/8/layout/hierarchy1#1"/>
    <dgm:cxn modelId="{E2686A20-8ABC-4341-A3C0-78C2A49F9418}" type="presParOf" srcId="{E45547BD-282B-4C97-B74C-31B1D371368F}" destId="{6C184D92-6873-4B0E-850A-560C30E2EA6C}" srcOrd="0" destOrd="0" presId="urn:microsoft.com/office/officeart/2005/8/layout/hierarchy1#1"/>
    <dgm:cxn modelId="{153C8044-2197-4017-9134-D0CFA12C1FB0}" type="presParOf" srcId="{E45547BD-282B-4C97-B74C-31B1D371368F}" destId="{2893A2C2-A01F-4A83-A45D-93163F215678}" srcOrd="1" destOrd="0" presId="urn:microsoft.com/office/officeart/2005/8/layout/hierarchy1#1"/>
    <dgm:cxn modelId="{0F23873A-833D-463F-A090-D987E87E4D7A}" type="presParOf" srcId="{2893A2C2-A01F-4A83-A45D-93163F215678}" destId="{A690B92E-F399-4F70-98E2-E660FE6068D1}" srcOrd="0" destOrd="0" presId="urn:microsoft.com/office/officeart/2005/8/layout/hierarchy1#1"/>
    <dgm:cxn modelId="{9789E0F6-29A2-4386-A357-A478B46602F9}" type="presParOf" srcId="{A690B92E-F399-4F70-98E2-E660FE6068D1}" destId="{BC411A2C-5BEE-4F77-B2A6-852D4B3550F4}" srcOrd="0" destOrd="0" presId="urn:microsoft.com/office/officeart/2005/8/layout/hierarchy1#1"/>
    <dgm:cxn modelId="{12FA938F-AE5A-4F6D-AC5D-2D6076F76ECD}" type="presParOf" srcId="{A690B92E-F399-4F70-98E2-E660FE6068D1}" destId="{8F92AAC4-BE62-4BC0-934D-1F66861FDA62}" srcOrd="1" destOrd="0" presId="urn:microsoft.com/office/officeart/2005/8/layout/hierarchy1#1"/>
    <dgm:cxn modelId="{97A25CD7-E427-46C9-8517-661012E7A607}" type="presParOf" srcId="{2893A2C2-A01F-4A83-A45D-93163F215678}" destId="{899279DE-D40C-4683-B6E7-6F010F93D062}" srcOrd="1" destOrd="0" presId="urn:microsoft.com/office/officeart/2005/8/layout/hierarchy1#1"/>
    <dgm:cxn modelId="{D396747E-F9BD-4484-A354-B4B239BD0D6B}" type="presParOf" srcId="{E45547BD-282B-4C97-B74C-31B1D371368F}" destId="{B9C55C65-323D-4422-84AE-F52A8A24E6CC}" srcOrd="2" destOrd="0" presId="urn:microsoft.com/office/officeart/2005/8/layout/hierarchy1#1"/>
    <dgm:cxn modelId="{C483BA35-7690-4258-83BA-86EAFC1B3F7F}" type="presParOf" srcId="{E45547BD-282B-4C97-B74C-31B1D371368F}" destId="{471CA12E-9BC4-43AA-A31D-AB7F431A9387}" srcOrd="3" destOrd="0" presId="urn:microsoft.com/office/officeart/2005/8/layout/hierarchy1#1"/>
    <dgm:cxn modelId="{B7F09437-7FDD-4AA8-9B66-0EE0D05C11CF}" type="presParOf" srcId="{471CA12E-9BC4-43AA-A31D-AB7F431A9387}" destId="{C7C0578F-4034-4846-B5C1-64D93620621E}" srcOrd="0" destOrd="0" presId="urn:microsoft.com/office/officeart/2005/8/layout/hierarchy1#1"/>
    <dgm:cxn modelId="{F0F2C164-7BE8-4A49-A8A6-A9C035311220}" type="presParOf" srcId="{C7C0578F-4034-4846-B5C1-64D93620621E}" destId="{951CC3B9-91CF-4089-91F6-B04B8208E036}" srcOrd="0" destOrd="0" presId="urn:microsoft.com/office/officeart/2005/8/layout/hierarchy1#1"/>
    <dgm:cxn modelId="{F43DBEBD-9DBE-4DDF-B850-1E734075016D}" type="presParOf" srcId="{C7C0578F-4034-4846-B5C1-64D93620621E}" destId="{8769981A-3F74-4098-AF33-76AFF824C8D0}" srcOrd="1" destOrd="0" presId="urn:microsoft.com/office/officeart/2005/8/layout/hierarchy1#1"/>
    <dgm:cxn modelId="{6F664C9C-5A77-44A0-9826-38A1EE2CCEE6}" type="presParOf" srcId="{471CA12E-9BC4-43AA-A31D-AB7F431A9387}" destId="{0001F6AE-17F3-406C-A658-BFA175CE49E5}" srcOrd="1" destOrd="0" presId="urn:microsoft.com/office/officeart/2005/8/layout/hierarchy1#1"/>
    <dgm:cxn modelId="{C1CBF159-E724-47F4-A64F-BD75D181E1AA}" type="presParOf" srcId="{E45547BD-282B-4C97-B74C-31B1D371368F}" destId="{FD45CFB0-70EC-4573-84FD-905EA28316C2}" srcOrd="4" destOrd="0" presId="urn:microsoft.com/office/officeart/2005/8/layout/hierarchy1#1"/>
    <dgm:cxn modelId="{D5EA673D-36AC-42A2-B86D-629A2E7EB4DE}" type="presParOf" srcId="{E45547BD-282B-4C97-B74C-31B1D371368F}" destId="{05873C1C-3883-43BD-91E1-D278D8E302A5}" srcOrd="5" destOrd="0" presId="urn:microsoft.com/office/officeart/2005/8/layout/hierarchy1#1"/>
    <dgm:cxn modelId="{17EAED7A-E4C7-46FD-B87A-337159047341}" type="presParOf" srcId="{05873C1C-3883-43BD-91E1-D278D8E302A5}" destId="{EC686328-B3BA-4FBC-92BC-43F143E77E70}" srcOrd="0" destOrd="0" presId="urn:microsoft.com/office/officeart/2005/8/layout/hierarchy1#1"/>
    <dgm:cxn modelId="{683CA957-0999-4A2F-A844-E1C21F1AD343}" type="presParOf" srcId="{EC686328-B3BA-4FBC-92BC-43F143E77E70}" destId="{A440E6B1-3BF3-4CED-B2E5-4AEAAA8AB813}" srcOrd="0" destOrd="0" presId="urn:microsoft.com/office/officeart/2005/8/layout/hierarchy1#1"/>
    <dgm:cxn modelId="{D00C52E3-5787-4EB7-9F7D-12829D78EABE}" type="presParOf" srcId="{EC686328-B3BA-4FBC-92BC-43F143E77E70}" destId="{E8A68AB8-A4B0-46D9-B484-421C3374044D}" srcOrd="1" destOrd="0" presId="urn:microsoft.com/office/officeart/2005/8/layout/hierarchy1#1"/>
    <dgm:cxn modelId="{A1CC11F2-B357-4001-B513-C93214F97EF3}" type="presParOf" srcId="{05873C1C-3883-43BD-91E1-D278D8E302A5}" destId="{464DFE18-9564-45D4-8972-BB46CDA1224F}" srcOrd="1" destOrd="0" presId="urn:microsoft.com/office/officeart/2005/8/layout/hierarchy1#1"/>
  </dgm:cxnLst>
  <dgm:bg>
    <a:noFill/>
  </dgm:bg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6D6FED-D073-4EE5-87ED-4B8B7B102BE4}">
      <dsp:nvSpPr>
        <dsp:cNvPr id="0" name=""/>
        <dsp:cNvSpPr/>
      </dsp:nvSpPr>
      <dsp:spPr>
        <a:xfrm>
          <a:off x="2196262" y="822739"/>
          <a:ext cx="1553871" cy="26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840"/>
              </a:lnTo>
              <a:lnTo>
                <a:pt x="1553871" y="134840"/>
              </a:lnTo>
              <a:lnTo>
                <a:pt x="1553871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D4152-EF1E-4F30-86B0-55706EF5598F}">
      <dsp:nvSpPr>
        <dsp:cNvPr id="0" name=""/>
        <dsp:cNvSpPr/>
      </dsp:nvSpPr>
      <dsp:spPr>
        <a:xfrm>
          <a:off x="2150541" y="822739"/>
          <a:ext cx="91440" cy="269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F00B5-D56A-4D3B-A4BD-42FB7AC6B3FF}">
      <dsp:nvSpPr>
        <dsp:cNvPr id="0" name=""/>
        <dsp:cNvSpPr/>
      </dsp:nvSpPr>
      <dsp:spPr>
        <a:xfrm>
          <a:off x="642390" y="822739"/>
          <a:ext cx="1553871" cy="269680"/>
        </a:xfrm>
        <a:custGeom>
          <a:avLst/>
          <a:gdLst/>
          <a:ahLst/>
          <a:cxnLst/>
          <a:rect l="0" t="0" r="0" b="0"/>
          <a:pathLst>
            <a:path>
              <a:moveTo>
                <a:pt x="1553871" y="0"/>
              </a:moveTo>
              <a:lnTo>
                <a:pt x="1553871" y="134840"/>
              </a:lnTo>
              <a:lnTo>
                <a:pt x="0" y="134840"/>
              </a:lnTo>
              <a:lnTo>
                <a:pt x="0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81BC9-11C5-49B8-BCB2-1850C79C4A0A}">
      <dsp:nvSpPr>
        <dsp:cNvPr id="0" name=""/>
        <dsp:cNvSpPr/>
      </dsp:nvSpPr>
      <dsp:spPr>
        <a:xfrm>
          <a:off x="1554166" y="180644"/>
          <a:ext cx="1284191" cy="642095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sp:txBody>
      <dsp:txXfrm>
        <a:off x="1554166" y="180644"/>
        <a:ext cx="1284191" cy="642095"/>
      </dsp:txXfrm>
    </dsp:sp>
    <dsp:sp modelId="{C0521F36-DC8C-40E2-8AEE-B1EF0A05FACF}">
      <dsp:nvSpPr>
        <dsp:cNvPr id="0" name=""/>
        <dsp:cNvSpPr/>
      </dsp:nvSpPr>
      <dsp:spPr>
        <a:xfrm>
          <a:off x="294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....................</a:t>
          </a:r>
        </a:p>
      </dsp:txBody>
      <dsp:txXfrm>
        <a:off x="294" y="1092420"/>
        <a:ext cx="1284191" cy="642095"/>
      </dsp:txXfrm>
    </dsp:sp>
    <dsp:sp modelId="{83CE8661-4500-4498-B8EE-68744C6AD9E6}">
      <dsp:nvSpPr>
        <dsp:cNvPr id="0" name=""/>
        <dsp:cNvSpPr/>
      </dsp:nvSpPr>
      <dsp:spPr>
        <a:xfrm>
          <a:off x="1554166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....................</a:t>
          </a:r>
        </a:p>
      </dsp:txBody>
      <dsp:txXfrm>
        <a:off x="1554166" y="1092420"/>
        <a:ext cx="1284191" cy="642095"/>
      </dsp:txXfrm>
    </dsp:sp>
    <dsp:sp modelId="{8969232A-0676-4A2C-9B89-C41718490BEB}">
      <dsp:nvSpPr>
        <dsp:cNvPr id="0" name=""/>
        <dsp:cNvSpPr/>
      </dsp:nvSpPr>
      <dsp:spPr>
        <a:xfrm>
          <a:off x="3108037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.....................</a:t>
          </a:r>
        </a:p>
      </dsp:txBody>
      <dsp:txXfrm>
        <a:off x="3108037" y="1092420"/>
        <a:ext cx="1284191" cy="6420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6D6FED-D073-4EE5-87ED-4B8B7B102BE4}">
      <dsp:nvSpPr>
        <dsp:cNvPr id="0" name=""/>
        <dsp:cNvSpPr/>
      </dsp:nvSpPr>
      <dsp:spPr>
        <a:xfrm>
          <a:off x="2196262" y="822739"/>
          <a:ext cx="1553871" cy="26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840"/>
              </a:lnTo>
              <a:lnTo>
                <a:pt x="1553871" y="134840"/>
              </a:lnTo>
              <a:lnTo>
                <a:pt x="1553871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D4152-EF1E-4F30-86B0-55706EF5598F}">
      <dsp:nvSpPr>
        <dsp:cNvPr id="0" name=""/>
        <dsp:cNvSpPr/>
      </dsp:nvSpPr>
      <dsp:spPr>
        <a:xfrm>
          <a:off x="2150541" y="822739"/>
          <a:ext cx="91440" cy="269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F00B5-D56A-4D3B-A4BD-42FB7AC6B3FF}">
      <dsp:nvSpPr>
        <dsp:cNvPr id="0" name=""/>
        <dsp:cNvSpPr/>
      </dsp:nvSpPr>
      <dsp:spPr>
        <a:xfrm>
          <a:off x="642390" y="822739"/>
          <a:ext cx="1553871" cy="269680"/>
        </a:xfrm>
        <a:custGeom>
          <a:avLst/>
          <a:gdLst/>
          <a:ahLst/>
          <a:cxnLst/>
          <a:rect l="0" t="0" r="0" b="0"/>
          <a:pathLst>
            <a:path>
              <a:moveTo>
                <a:pt x="1553871" y="0"/>
              </a:moveTo>
              <a:lnTo>
                <a:pt x="1553871" y="134840"/>
              </a:lnTo>
              <a:lnTo>
                <a:pt x="0" y="134840"/>
              </a:lnTo>
              <a:lnTo>
                <a:pt x="0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81BC9-11C5-49B8-BCB2-1850C79C4A0A}">
      <dsp:nvSpPr>
        <dsp:cNvPr id="0" name=""/>
        <dsp:cNvSpPr/>
      </dsp:nvSpPr>
      <dsp:spPr>
        <a:xfrm>
          <a:off x="1554166" y="180644"/>
          <a:ext cx="1284191" cy="642095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sp:txBody>
      <dsp:txXfrm>
        <a:off x="1554166" y="180644"/>
        <a:ext cx="1284191" cy="642095"/>
      </dsp:txXfrm>
    </dsp:sp>
    <dsp:sp modelId="{C0521F36-DC8C-40E2-8AEE-B1EF0A05FACF}">
      <dsp:nvSpPr>
        <dsp:cNvPr id="0" name=""/>
        <dsp:cNvSpPr/>
      </dsp:nvSpPr>
      <dsp:spPr>
        <a:xfrm>
          <a:off x="294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البراكين الهامدة</a:t>
          </a:r>
        </a:p>
      </dsp:txBody>
      <dsp:txXfrm>
        <a:off x="294" y="1092420"/>
        <a:ext cx="1284191" cy="642095"/>
      </dsp:txXfrm>
    </dsp:sp>
    <dsp:sp modelId="{83CE8661-4500-4498-B8EE-68744C6AD9E6}">
      <dsp:nvSpPr>
        <dsp:cNvPr id="0" name=""/>
        <dsp:cNvSpPr/>
      </dsp:nvSpPr>
      <dsp:spPr>
        <a:xfrm>
          <a:off x="1554166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البراكين الساكنة </a:t>
          </a:r>
        </a:p>
      </dsp:txBody>
      <dsp:txXfrm>
        <a:off x="1554166" y="1092420"/>
        <a:ext cx="1284191" cy="642095"/>
      </dsp:txXfrm>
    </dsp:sp>
    <dsp:sp modelId="{8969232A-0676-4A2C-9B89-C41718490BEB}">
      <dsp:nvSpPr>
        <dsp:cNvPr id="0" name=""/>
        <dsp:cNvSpPr/>
      </dsp:nvSpPr>
      <dsp:spPr>
        <a:xfrm>
          <a:off x="3108037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 البراكين النشطة</a:t>
          </a:r>
        </a:p>
      </dsp:txBody>
      <dsp:txXfrm>
        <a:off x="3108037" y="1092420"/>
        <a:ext cx="1284191" cy="6420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45CFB0-70EC-4573-84FD-905EA28316C2}">
      <dsp:nvSpPr>
        <dsp:cNvPr id="0" name=""/>
        <dsp:cNvSpPr/>
      </dsp:nvSpPr>
      <dsp:spPr>
        <a:xfrm>
          <a:off x="1826558" y="548987"/>
          <a:ext cx="1055149" cy="25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2"/>
              </a:lnTo>
              <a:lnTo>
                <a:pt x="1055149" y="171102"/>
              </a:lnTo>
              <a:lnTo>
                <a:pt x="1055149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55C65-323D-4422-84AE-F52A8A24E6CC}">
      <dsp:nvSpPr>
        <dsp:cNvPr id="0" name=""/>
        <dsp:cNvSpPr/>
      </dsp:nvSpPr>
      <dsp:spPr>
        <a:xfrm>
          <a:off x="1780838" y="548987"/>
          <a:ext cx="91440" cy="251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4D92-6873-4B0E-850A-560C30E2EA6C}">
      <dsp:nvSpPr>
        <dsp:cNvPr id="0" name=""/>
        <dsp:cNvSpPr/>
      </dsp:nvSpPr>
      <dsp:spPr>
        <a:xfrm>
          <a:off x="771408" y="548987"/>
          <a:ext cx="1055149" cy="251077"/>
        </a:xfrm>
        <a:custGeom>
          <a:avLst/>
          <a:gdLst/>
          <a:ahLst/>
          <a:cxnLst/>
          <a:rect l="0" t="0" r="0" b="0"/>
          <a:pathLst>
            <a:path>
              <a:moveTo>
                <a:pt x="1055149" y="0"/>
              </a:moveTo>
              <a:lnTo>
                <a:pt x="1055149" y="171102"/>
              </a:lnTo>
              <a:lnTo>
                <a:pt x="0" y="171102"/>
              </a:lnTo>
              <a:lnTo>
                <a:pt x="0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3DA59-3B43-4527-B599-44E0893DBBF8}">
      <dsp:nvSpPr>
        <dsp:cNvPr id="0" name=""/>
        <dsp:cNvSpPr/>
      </dsp:nvSpPr>
      <dsp:spPr>
        <a:xfrm>
          <a:off x="1168086" y="789"/>
          <a:ext cx="131694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E1912E-0DAF-43EF-8A59-44AFF3715B4E}">
      <dsp:nvSpPr>
        <dsp:cNvPr id="0" name=""/>
        <dsp:cNvSpPr/>
      </dsp:nvSpPr>
      <dsp:spPr>
        <a:xfrm>
          <a:off x="1264008" y="91916"/>
          <a:ext cx="131694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/>
            <a:t>انواع البراكين</a:t>
          </a:r>
        </a:p>
      </dsp:txBody>
      <dsp:txXfrm>
        <a:off x="1280064" y="107972"/>
        <a:ext cx="1284832" cy="516086"/>
      </dsp:txXfrm>
    </dsp:sp>
    <dsp:sp modelId="{BC411A2C-5BEE-4F77-B2A6-852D4B3550F4}">
      <dsp:nvSpPr>
        <dsp:cNvPr id="0" name=""/>
        <dsp:cNvSpPr/>
      </dsp:nvSpPr>
      <dsp:spPr>
        <a:xfrm>
          <a:off x="33975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92AAC4-BE62-4BC0-934D-1F66861FDA62}">
      <dsp:nvSpPr>
        <dsp:cNvPr id="0" name=""/>
        <dsp:cNvSpPr/>
      </dsp:nvSpPr>
      <dsp:spPr>
        <a:xfrm>
          <a:off x="435679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.............</a:t>
          </a:r>
        </a:p>
      </dsp:txBody>
      <dsp:txXfrm>
        <a:off x="451735" y="907248"/>
        <a:ext cx="831192" cy="516086"/>
      </dsp:txXfrm>
    </dsp:sp>
    <dsp:sp modelId="{951CC3B9-91CF-4089-91F6-B04B8208E036}">
      <dsp:nvSpPr>
        <dsp:cNvPr id="0" name=""/>
        <dsp:cNvSpPr/>
      </dsp:nvSpPr>
      <dsp:spPr>
        <a:xfrm>
          <a:off x="139490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69981A-3F74-4098-AF33-76AFF824C8D0}">
      <dsp:nvSpPr>
        <dsp:cNvPr id="0" name=""/>
        <dsp:cNvSpPr/>
      </dsp:nvSpPr>
      <dsp:spPr>
        <a:xfrm>
          <a:off x="1490829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.............</a:t>
          </a:r>
        </a:p>
      </dsp:txBody>
      <dsp:txXfrm>
        <a:off x="1506885" y="907248"/>
        <a:ext cx="831192" cy="516086"/>
      </dsp:txXfrm>
    </dsp:sp>
    <dsp:sp modelId="{A440E6B1-3BF3-4CED-B2E5-4AEAAA8AB813}">
      <dsp:nvSpPr>
        <dsp:cNvPr id="0" name=""/>
        <dsp:cNvSpPr/>
      </dsp:nvSpPr>
      <dsp:spPr>
        <a:xfrm>
          <a:off x="245005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A68AB8-A4B0-46D9-B484-421C3374044D}">
      <dsp:nvSpPr>
        <dsp:cNvPr id="0" name=""/>
        <dsp:cNvSpPr/>
      </dsp:nvSpPr>
      <dsp:spPr>
        <a:xfrm>
          <a:off x="2545978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.............</a:t>
          </a:r>
        </a:p>
      </dsp:txBody>
      <dsp:txXfrm>
        <a:off x="2562034" y="907248"/>
        <a:ext cx="831192" cy="516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#2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begPts" val="bCtr"/>
                    <dgm:param type="bendPt" val="end"/>
                    <dgm:param type="connRout" val="bend"/>
                    <dgm:param type="dim" val="1D"/>
                    <dgm:param type="dstNode" val="background2"/>
                    <dgm:param type="endPts" val="tCtr"/>
                    <dgm:param type="endSty" val="noArr"/>
                    <dgm:param type="srcNode" val="backgrou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dstNode" val="background3"/>
                            <dgm:param type="endPts" val="tCtr"/>
                            <dgm:param type="endSty" val="noArr"/>
                            <dgm:param type="srcNode" val="background2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3"/>
                                      </dgm:alg>
                                    </dgm:if>
                                    <dgm:else name="Name26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9137-054A-4F36-9F77-E3A33B6D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5</Pages>
  <Words>5617</Words>
  <Characters>32018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 Use</Company>
  <LinksUpToDate>false</LinksUpToDate>
  <CharactersWithSpaces>3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pc</cp:lastModifiedBy>
  <cp:revision>3</cp:revision>
  <cp:lastPrinted>2024-01-17T06:54:00Z</cp:lastPrinted>
  <dcterms:created xsi:type="dcterms:W3CDTF">2024-01-18T02:08:00Z</dcterms:created>
  <dcterms:modified xsi:type="dcterms:W3CDTF">2024-02-05T17:17:00Z</dcterms:modified>
</cp:coreProperties>
</file>